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62" w:rsidRPr="00EB72D5" w:rsidRDefault="00221662" w:rsidP="008415B4">
      <w:pPr>
        <w:spacing w:after="0" w:line="360" w:lineRule="auto"/>
        <w:jc w:val="both"/>
        <w:rPr>
          <w:rFonts w:ascii="Preeti" w:hAnsi="Preeti"/>
          <w:b/>
          <w:bCs/>
          <w:sz w:val="44"/>
          <w:szCs w:val="44"/>
        </w:rPr>
      </w:pPr>
      <w:r w:rsidRPr="00EB72D5">
        <w:rPr>
          <w:rFonts w:ascii="Preeti" w:hAnsi="Preeti"/>
          <w:b/>
          <w:bCs/>
          <w:sz w:val="34"/>
          <w:szCs w:val="34"/>
        </w:rPr>
        <w:t xml:space="preserve">                          </w:t>
      </w:r>
      <w:r w:rsidR="002B488A" w:rsidRPr="00EB72D5">
        <w:rPr>
          <w:rFonts w:ascii="Preeti" w:hAnsi="Preeti"/>
          <w:b/>
          <w:bCs/>
          <w:sz w:val="34"/>
          <w:szCs w:val="34"/>
        </w:rPr>
        <w:t xml:space="preserve"> </w:t>
      </w:r>
      <w:r w:rsidRPr="00EB72D5">
        <w:rPr>
          <w:rFonts w:ascii="Preeti" w:hAnsi="Preeti"/>
          <w:b/>
          <w:bCs/>
          <w:sz w:val="44"/>
          <w:szCs w:val="44"/>
        </w:rPr>
        <w:t xml:space="preserve">klxnf] kl/R5]b </w:t>
      </w:r>
    </w:p>
    <w:p w:rsidR="00221662" w:rsidRPr="00E064B8" w:rsidRDefault="003E297A" w:rsidP="008415B4">
      <w:pPr>
        <w:spacing w:after="0" w:line="360" w:lineRule="auto"/>
        <w:jc w:val="both"/>
        <w:rPr>
          <w:rFonts w:ascii="Preeti" w:hAnsi="Preeti"/>
          <w:b/>
          <w:bCs/>
          <w:sz w:val="38"/>
          <w:szCs w:val="38"/>
        </w:rPr>
      </w:pPr>
      <w:r w:rsidRPr="00E064B8">
        <w:rPr>
          <w:rFonts w:ascii="Preeti" w:hAnsi="Preeti"/>
          <w:b/>
          <w:bCs/>
          <w:sz w:val="38"/>
          <w:szCs w:val="38"/>
        </w:rPr>
        <w:t xml:space="preserve">                     </w:t>
      </w:r>
      <w:r w:rsidR="002B488A" w:rsidRPr="00E064B8">
        <w:rPr>
          <w:rFonts w:ascii="Preeti" w:hAnsi="Preeti"/>
          <w:b/>
          <w:bCs/>
          <w:sz w:val="38"/>
          <w:szCs w:val="38"/>
        </w:rPr>
        <w:t xml:space="preserve">     </w:t>
      </w:r>
      <w:r w:rsidR="002555DC" w:rsidRPr="00EB72D5">
        <w:rPr>
          <w:rFonts w:ascii="Preeti" w:hAnsi="Preeti"/>
          <w:b/>
          <w:bCs/>
          <w:sz w:val="40"/>
          <w:szCs w:val="40"/>
        </w:rPr>
        <w:t xml:space="preserve">zf]wkl/ro </w:t>
      </w:r>
    </w:p>
    <w:p w:rsidR="008A3699" w:rsidRPr="00E064B8" w:rsidRDefault="008A3699" w:rsidP="008415B4">
      <w:pPr>
        <w:spacing w:after="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2555DC" w:rsidRPr="0086718A" w:rsidRDefault="00CE05BC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!</w:t>
      </w:r>
      <w:r w:rsidR="002555DC" w:rsidRPr="0086718A">
        <w:rPr>
          <w:rFonts w:ascii="Preeti" w:hAnsi="Preeti"/>
          <w:b/>
          <w:bCs/>
          <w:sz w:val="32"/>
          <w:szCs w:val="32"/>
        </w:rPr>
        <w:t xml:space="preserve"> ljifo kl/ro </w:t>
      </w:r>
    </w:p>
    <w:p w:rsidR="002555DC" w:rsidRPr="0086718A" w:rsidRDefault="002555DC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6718A">
        <w:rPr>
          <w:rFonts w:ascii="Preeti" w:hAnsi="Preeti"/>
          <w:sz w:val="32"/>
          <w:szCs w:val="32"/>
        </w:rPr>
        <w:t>uf]ljGbaxfb'/ dNn …uf]7fn]Ú -!(&amp;(–@)^&amp;_ g]kfnL ;flxTosf ljlzi6 k|ltef x</w:t>
      </w:r>
      <w:r w:rsidR="00AE5893">
        <w:rPr>
          <w:rFonts w:ascii="Preeti" w:hAnsi="Preeti"/>
          <w:sz w:val="32"/>
          <w:szCs w:val="32"/>
        </w:rPr>
        <w:t xml:space="preserve">'g\ . </w:t>
      </w:r>
      <w:r w:rsidRPr="0086718A">
        <w:rPr>
          <w:rFonts w:ascii="Preeti" w:hAnsi="Preeti"/>
          <w:sz w:val="32"/>
          <w:szCs w:val="32"/>
        </w:rPr>
        <w:t xml:space="preserve">pgn] pkGof;, gf6s n]v]klg pgsf] n]vg syfdf g} a9L b]lvG5 . pgn] ;+ !((&amp; df </w:t>
      </w:r>
      <w:r w:rsidR="00CE05BC">
        <w:rPr>
          <w:rFonts w:ascii="Preeti" w:hAnsi="Preeti"/>
          <w:sz w:val="32"/>
          <w:szCs w:val="32"/>
        </w:rPr>
        <w:t>…</w:t>
      </w:r>
      <w:r w:rsidRPr="00CE05BC">
        <w:rPr>
          <w:rFonts w:ascii="Preeti" w:hAnsi="Preeti"/>
          <w:sz w:val="32"/>
          <w:szCs w:val="32"/>
        </w:rPr>
        <w:t>To;sf] efn</w:t>
      </w:r>
      <w:r w:rsidR="00B25819">
        <w:rPr>
          <w:rFonts w:ascii="Preeti" w:hAnsi="Preeti"/>
          <w:sz w:val="32"/>
          <w:szCs w:val="32"/>
        </w:rPr>
        <w:t>]Ú</w:t>
      </w:r>
      <w:r w:rsidRPr="0086718A">
        <w:rPr>
          <w:rFonts w:ascii="Preeti" w:hAnsi="Preeti"/>
          <w:sz w:val="32"/>
          <w:szCs w:val="32"/>
        </w:rPr>
        <w:t xml:space="preserve"> syfaf6 syfofqf ;'? u/]sf x'g\ . pgsf </w:t>
      </w:r>
      <w:r w:rsidRPr="0086718A">
        <w:rPr>
          <w:rFonts w:ascii="Preeti" w:hAnsi="Preeti"/>
          <w:b/>
          <w:bCs/>
          <w:sz w:val="32"/>
          <w:szCs w:val="32"/>
        </w:rPr>
        <w:t>syf;ª\u|x</w:t>
      </w:r>
      <w:r w:rsidRPr="0086718A">
        <w:rPr>
          <w:rFonts w:ascii="Preeti" w:hAnsi="Preeti"/>
          <w:sz w:val="32"/>
          <w:szCs w:val="32"/>
        </w:rPr>
        <w:t xml:space="preserve"> -@))#_ </w:t>
      </w:r>
      <w:r w:rsidRPr="0086718A">
        <w:rPr>
          <w:rFonts w:ascii="Preeti" w:hAnsi="Preeti"/>
          <w:b/>
          <w:bCs/>
          <w:sz w:val="32"/>
          <w:szCs w:val="32"/>
        </w:rPr>
        <w:t>sy}syf</w:t>
      </w:r>
      <w:r w:rsidRPr="0086718A">
        <w:rPr>
          <w:rFonts w:ascii="Preeti" w:hAnsi="Preeti"/>
          <w:sz w:val="32"/>
          <w:szCs w:val="32"/>
        </w:rPr>
        <w:t xml:space="preserve"> -@)!^_ </w:t>
      </w:r>
      <w:r w:rsidRPr="0086718A">
        <w:rPr>
          <w:rFonts w:ascii="Preeti" w:hAnsi="Preeti"/>
          <w:b/>
          <w:bCs/>
          <w:sz w:val="32"/>
          <w:szCs w:val="32"/>
        </w:rPr>
        <w:t>k|]d /</w:t>
      </w:r>
      <w:r w:rsidRPr="0086718A">
        <w:rPr>
          <w:rFonts w:ascii="Preeti" w:hAnsi="Preeti"/>
          <w:sz w:val="32"/>
          <w:szCs w:val="32"/>
        </w:rPr>
        <w:t xml:space="preserve"> </w:t>
      </w:r>
      <w:r w:rsidRPr="0086718A">
        <w:rPr>
          <w:rFonts w:ascii="Preeti" w:hAnsi="Preeti"/>
          <w:b/>
          <w:bCs/>
          <w:sz w:val="32"/>
          <w:szCs w:val="32"/>
        </w:rPr>
        <w:t>d[To'</w:t>
      </w:r>
      <w:r w:rsidRPr="0086718A">
        <w:rPr>
          <w:rFonts w:ascii="Preeti" w:hAnsi="Preeti"/>
          <w:sz w:val="32"/>
          <w:szCs w:val="32"/>
        </w:rPr>
        <w:t xml:space="preserve"> -@)#(_ </w:t>
      </w:r>
      <w:r w:rsidRPr="0086718A">
        <w:rPr>
          <w:rFonts w:ascii="Preeti" w:hAnsi="Preeti"/>
          <w:b/>
          <w:bCs/>
          <w:sz w:val="32"/>
          <w:szCs w:val="32"/>
        </w:rPr>
        <w:t>afx|syf</w:t>
      </w:r>
      <w:r w:rsidRPr="0086718A">
        <w:rPr>
          <w:rFonts w:ascii="Preeti" w:hAnsi="Preeti"/>
          <w:sz w:val="32"/>
          <w:szCs w:val="32"/>
        </w:rPr>
        <w:t xml:space="preserve"> -@)%@_ </w:t>
      </w:r>
      <w:r w:rsidRPr="0086718A">
        <w:rPr>
          <w:rFonts w:ascii="Preeti" w:hAnsi="Preeti"/>
          <w:b/>
          <w:bCs/>
          <w:sz w:val="32"/>
          <w:szCs w:val="32"/>
        </w:rPr>
        <w:t>hËaxfb'/ / lx/0oue{s'df/</w:t>
      </w:r>
      <w:r w:rsidRPr="0086718A">
        <w:rPr>
          <w:rFonts w:ascii="Preeti" w:hAnsi="Preeti"/>
          <w:sz w:val="32"/>
          <w:szCs w:val="32"/>
        </w:rPr>
        <w:t xml:space="preserve">L </w:t>
      </w:r>
      <w:r w:rsidR="00557350">
        <w:rPr>
          <w:rFonts w:ascii="Preeti" w:hAnsi="Preeti"/>
          <w:sz w:val="32"/>
          <w:szCs w:val="32"/>
        </w:rPr>
        <w:t xml:space="preserve">  </w:t>
      </w:r>
      <w:r w:rsidRPr="0086718A">
        <w:rPr>
          <w:rFonts w:ascii="Preeti" w:hAnsi="Preeti"/>
          <w:sz w:val="32"/>
          <w:szCs w:val="32"/>
        </w:rPr>
        <w:t>-@)^!_ u/L kfFrj6f syf;ª\u|x k|sflzt 5g\ . uf]ljGb uf]7fn]n] oL syf;ª\u|xsf dfWodaf6 g]kfnL ;flxTodf dx</w:t>
      </w:r>
      <w:r w:rsidRPr="0086718A">
        <w:rPr>
          <w:rFonts w:ascii="Kantipur" w:hAnsi="Kantipur"/>
          <w:sz w:val="32"/>
          <w:szCs w:val="32"/>
        </w:rPr>
        <w:t>Œ</w:t>
      </w:r>
      <w:r w:rsidRPr="0086718A">
        <w:rPr>
          <w:rFonts w:ascii="Preeti" w:hAnsi="Preeti"/>
          <w:sz w:val="32"/>
          <w:szCs w:val="32"/>
        </w:rPr>
        <w:t xml:space="preserve">jk"0f{ of]ubfg lbPsf 5g\ . uf]7fn]sf syf;ª\u|xsf af/]df s'g} g s'g} ¿kdf cWoog ePsf] eP tfklg pgsf] </w:t>
      </w:r>
      <w:r w:rsidRPr="0086718A">
        <w:rPr>
          <w:rFonts w:ascii="Preeti" w:hAnsi="Preeti"/>
          <w:b/>
          <w:bCs/>
          <w:sz w:val="32"/>
          <w:szCs w:val="32"/>
        </w:rPr>
        <w:t>sy}syf</w:t>
      </w:r>
      <w:r w:rsidRPr="0086718A">
        <w:rPr>
          <w:rFonts w:ascii="Preeti" w:hAnsi="Preeti"/>
          <w:sz w:val="32"/>
          <w:szCs w:val="32"/>
        </w:rPr>
        <w:t xml:space="preserve"> syf;ª\u|xsf syfdf kfqljwfg x'g g;Sg'n] pgsf] o; ;ª\u|xsf] kfqljwfgsf] cfjZostfnfO{ b]vfOPsf] 5 . </w:t>
      </w:r>
    </w:p>
    <w:p w:rsidR="008A3699" w:rsidRDefault="002555DC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6718A">
        <w:rPr>
          <w:rFonts w:ascii="Preeti" w:hAnsi="Preeti"/>
          <w:sz w:val="32"/>
          <w:szCs w:val="32"/>
        </w:rPr>
        <w:tab/>
        <w:t xml:space="preserve">uf]ljGb uf]7fn]sf] </w:t>
      </w:r>
      <w:r w:rsidRPr="0086718A">
        <w:rPr>
          <w:rFonts w:ascii="Preeti" w:hAnsi="Preeti"/>
          <w:b/>
          <w:bCs/>
          <w:sz w:val="32"/>
          <w:szCs w:val="32"/>
        </w:rPr>
        <w:t>sy}syf</w:t>
      </w:r>
      <w:r w:rsidRPr="0086718A">
        <w:rPr>
          <w:rFonts w:ascii="Preeti" w:hAnsi="Preeti"/>
          <w:sz w:val="32"/>
          <w:szCs w:val="32"/>
        </w:rPr>
        <w:t xml:space="preserve"> syf;ª\u|x -@)!^_ df rf}wj6f syfx¿ ;</w:t>
      </w:r>
      <w:r w:rsidR="0007385A">
        <w:rPr>
          <w:rFonts w:ascii="Preeti" w:hAnsi="Preeti"/>
          <w:sz w:val="32"/>
          <w:szCs w:val="32"/>
        </w:rPr>
        <w:t>ª\slnt 5g\ . o; ;ª\u|xsf syfx¿</w:t>
      </w:r>
      <w:r w:rsidRPr="0086718A">
        <w:rPr>
          <w:rFonts w:ascii="Preeti" w:hAnsi="Preeti"/>
          <w:sz w:val="32"/>
          <w:szCs w:val="32"/>
        </w:rPr>
        <w:t xml:space="preserve"> /fhg}lts k[i7e"ld, ;fdflhs k[i7e"ld, of}gdgf]lj</w:t>
      </w:r>
      <w:r w:rsidR="00AE5893">
        <w:rPr>
          <w:rFonts w:ascii="Preeti" w:hAnsi="Preeti"/>
          <w:sz w:val="32"/>
          <w:szCs w:val="32"/>
        </w:rPr>
        <w:t>1fg / ck/fw</w:t>
      </w:r>
      <w:r w:rsidR="005623F1">
        <w:rPr>
          <w:rFonts w:ascii="Preeti" w:hAnsi="Preeti"/>
          <w:sz w:val="32"/>
          <w:szCs w:val="32"/>
        </w:rPr>
        <w:t>dgf]lj1fg</w:t>
      </w:r>
      <w:r w:rsidRPr="0086718A">
        <w:rPr>
          <w:rFonts w:ascii="Preeti" w:hAnsi="Preeti"/>
          <w:sz w:val="32"/>
          <w:szCs w:val="32"/>
        </w:rPr>
        <w:t>df cfwfl/t 5g\ . o; syf;ª\u|xsf  ljleGg kfqx¿ dfkm{t /fhg}lts ljifodf Joª\Uo, ;fdGtL k|j[lQsf] phfu/, w</w:t>
      </w:r>
      <w:r w:rsidR="00AE5893">
        <w:rPr>
          <w:rFonts w:ascii="Preeti" w:hAnsi="Preeti"/>
          <w:sz w:val="32"/>
          <w:szCs w:val="32"/>
        </w:rPr>
        <w:t>gL / ul/a larsf] cfly{s c;dfgtf</w:t>
      </w:r>
      <w:r w:rsidRPr="0086718A">
        <w:rPr>
          <w:rFonts w:ascii="Preeti" w:hAnsi="Preeti"/>
          <w:sz w:val="32"/>
          <w:szCs w:val="32"/>
        </w:rPr>
        <w:t xml:space="preserve">k|lt Joª\Uo ul/Psf] 5 . syfsf/ uf]ljGb uf]7fn]sf cGo syf;ª\u|xdf kfqljwfg eP tfklg o; </w:t>
      </w:r>
      <w:r w:rsidRPr="0086718A">
        <w:rPr>
          <w:rFonts w:ascii="Preeti" w:hAnsi="Preeti"/>
          <w:b/>
          <w:bCs/>
          <w:sz w:val="32"/>
          <w:szCs w:val="32"/>
        </w:rPr>
        <w:t>sy}syf</w:t>
      </w:r>
      <w:r w:rsidRPr="0086718A">
        <w:rPr>
          <w:rFonts w:ascii="Preeti" w:hAnsi="Preeti"/>
          <w:sz w:val="32"/>
          <w:szCs w:val="32"/>
        </w:rPr>
        <w:t xml:space="preserve"> syf;ª\u|xsf syfdf kfqljwfgs</w:t>
      </w:r>
      <w:r w:rsidR="00572767">
        <w:rPr>
          <w:rFonts w:ascii="Preeti" w:hAnsi="Preeti"/>
          <w:sz w:val="32"/>
          <w:szCs w:val="32"/>
        </w:rPr>
        <w:t xml:space="preserve">f af/]df </w:t>
      </w:r>
      <w:r w:rsidR="00F1444B">
        <w:rPr>
          <w:rFonts w:ascii="Preeti" w:hAnsi="Preeti"/>
          <w:sz w:val="32"/>
          <w:szCs w:val="32"/>
        </w:rPr>
        <w:t>cWoog P+j cg';Gw</w:t>
      </w:r>
      <w:r w:rsidRPr="0086718A">
        <w:rPr>
          <w:rFonts w:ascii="Preeti" w:hAnsi="Preeti"/>
          <w:sz w:val="32"/>
          <w:szCs w:val="32"/>
        </w:rPr>
        <w:t>fg ePsf] kfOFb}g . oxL cefj kl/k"lt{sf nflu o; zf]wsfo{ tof/ kfl/Psf] 5 .</w:t>
      </w:r>
    </w:p>
    <w:p w:rsidR="002555DC" w:rsidRPr="008A3699" w:rsidRDefault="00C06551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@</w:t>
      </w:r>
      <w:r w:rsidR="002555DC" w:rsidRPr="0086718A">
        <w:rPr>
          <w:rFonts w:ascii="Preeti" w:hAnsi="Preeti"/>
          <w:b/>
          <w:bCs/>
          <w:sz w:val="32"/>
          <w:szCs w:val="32"/>
        </w:rPr>
        <w:t xml:space="preserve"> zf]w;d:of </w:t>
      </w:r>
    </w:p>
    <w:p w:rsidR="00221662" w:rsidRDefault="002555DC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6718A">
        <w:rPr>
          <w:rFonts w:ascii="Preeti" w:hAnsi="Preeti"/>
          <w:b/>
          <w:bCs/>
          <w:sz w:val="32"/>
          <w:szCs w:val="32"/>
        </w:rPr>
        <w:tab/>
      </w:r>
      <w:r w:rsidRPr="0086718A">
        <w:rPr>
          <w:rFonts w:ascii="Preeti" w:hAnsi="Preeti"/>
          <w:sz w:val="32"/>
          <w:szCs w:val="32"/>
        </w:rPr>
        <w:t>uf]ljGb</w:t>
      </w:r>
      <w:r w:rsidR="00493ADE">
        <w:rPr>
          <w:rFonts w:ascii="Preeti" w:hAnsi="Preeti"/>
          <w:sz w:val="32"/>
          <w:szCs w:val="32"/>
        </w:rPr>
        <w:t>axfb'/</w:t>
      </w:r>
      <w:r w:rsidRPr="0086718A">
        <w:rPr>
          <w:rFonts w:ascii="Preeti" w:hAnsi="Preeti"/>
          <w:sz w:val="32"/>
          <w:szCs w:val="32"/>
        </w:rPr>
        <w:t xml:space="preserve"> dNn uf]7fn</w:t>
      </w:r>
      <w:r w:rsidR="00493ADE">
        <w:rPr>
          <w:rFonts w:ascii="Preeti" w:hAnsi="Preeti"/>
          <w:sz w:val="32"/>
          <w:szCs w:val="32"/>
        </w:rPr>
        <w:t xml:space="preserve">]sf ;a} syf;ª\u|xsf] </w:t>
      </w:r>
      <w:r w:rsidRPr="0086718A">
        <w:rPr>
          <w:rFonts w:ascii="Preeti" w:hAnsi="Preeti"/>
          <w:sz w:val="32"/>
          <w:szCs w:val="32"/>
        </w:rPr>
        <w:t xml:space="preserve">cWoog ljZn]if0f ul/Psf] kfOG5 . tfklg tL k"j{ zf]wkqdf uf]7fn]sf] </w:t>
      </w:r>
      <w:r w:rsidRPr="009E150B">
        <w:rPr>
          <w:rFonts w:ascii="Preeti" w:hAnsi="Preeti"/>
          <w:b/>
          <w:bCs/>
          <w:sz w:val="32"/>
          <w:szCs w:val="32"/>
        </w:rPr>
        <w:t>sy}syf</w:t>
      </w:r>
      <w:r w:rsidRPr="0086718A">
        <w:rPr>
          <w:rFonts w:ascii="Preeti" w:hAnsi="Preeti"/>
          <w:sz w:val="32"/>
          <w:szCs w:val="32"/>
        </w:rPr>
        <w:t xml:space="preserve"> syf;ª\u|xsf syfdf kfqljwfg ePsf] kfOGg . s]xL ;flxlTos ;dLIfsx¿n]</w:t>
      </w:r>
      <w:r w:rsidR="00493ADE">
        <w:rPr>
          <w:rFonts w:ascii="Preeti" w:hAnsi="Preeti"/>
          <w:sz w:val="32"/>
          <w:szCs w:val="32"/>
        </w:rPr>
        <w:t xml:space="preserve"> uf]7fn]sf syfsf] kfqx¿sf] ;fdfGo ljZn]if0f </w:t>
      </w:r>
      <w:r w:rsidRPr="0086718A">
        <w:rPr>
          <w:rFonts w:ascii="Preeti" w:hAnsi="Preeti"/>
          <w:sz w:val="32"/>
          <w:szCs w:val="32"/>
        </w:rPr>
        <w:t xml:space="preserve">u/]sf] kfOP klg </w:t>
      </w:r>
      <w:r w:rsidRPr="0086718A">
        <w:rPr>
          <w:rFonts w:ascii="Preeti" w:hAnsi="Preeti"/>
          <w:b/>
          <w:bCs/>
          <w:sz w:val="32"/>
          <w:szCs w:val="32"/>
        </w:rPr>
        <w:t>sy}syf</w:t>
      </w:r>
      <w:r w:rsidRPr="0086718A">
        <w:rPr>
          <w:rFonts w:ascii="Preeti" w:hAnsi="Preeti"/>
          <w:sz w:val="32"/>
          <w:szCs w:val="32"/>
        </w:rPr>
        <w:t xml:space="preserve"> ;ª\u|xsf syfdf ;du| kfqsf] d"NofÍg / ljZn]if0f ul/Psf] e]l6Gg . ;flxlTos l;4fGtsf b[li6n] logsf] </w:t>
      </w:r>
      <w:r w:rsidRPr="0086718A">
        <w:rPr>
          <w:rFonts w:ascii="Preeti" w:hAnsi="Preeti"/>
          <w:b/>
          <w:bCs/>
          <w:sz w:val="32"/>
          <w:szCs w:val="32"/>
        </w:rPr>
        <w:t>sy}syf</w:t>
      </w:r>
      <w:r w:rsidRPr="0086718A">
        <w:rPr>
          <w:rFonts w:ascii="Preeti" w:hAnsi="Preeti"/>
          <w:sz w:val="32"/>
          <w:szCs w:val="32"/>
        </w:rPr>
        <w:t xml:space="preserve"> syf;ª\u|xsf kfqx¿sf] cWoog / ljZn]if0f ug'{ o; zf]wsfo{sf] d'Vo ;d:of</w:t>
      </w:r>
      <w:r w:rsidR="00493ADE">
        <w:rPr>
          <w:rFonts w:ascii="Preeti" w:hAnsi="Preeti"/>
          <w:sz w:val="32"/>
          <w:szCs w:val="32"/>
        </w:rPr>
        <w:t xml:space="preserve"> </w:t>
      </w:r>
      <w:r w:rsidR="003F05A1">
        <w:rPr>
          <w:rFonts w:ascii="Preeti" w:hAnsi="Preeti"/>
          <w:sz w:val="32"/>
          <w:szCs w:val="32"/>
        </w:rPr>
        <w:t>/x]sf] 5</w:t>
      </w:r>
      <w:r w:rsidR="00221662" w:rsidRPr="0086718A">
        <w:rPr>
          <w:rFonts w:ascii="Preeti" w:hAnsi="Preeti"/>
          <w:sz w:val="32"/>
          <w:szCs w:val="32"/>
        </w:rPr>
        <w:t xml:space="preserve"> . o;y{ </w:t>
      </w:r>
      <w:r w:rsidR="00221662" w:rsidRPr="0086718A">
        <w:rPr>
          <w:rFonts w:ascii="Preeti" w:hAnsi="Preeti"/>
          <w:b/>
          <w:bCs/>
          <w:sz w:val="32"/>
          <w:szCs w:val="32"/>
        </w:rPr>
        <w:t>sy}syf</w:t>
      </w:r>
      <w:r w:rsidR="00221662" w:rsidRPr="0086718A">
        <w:rPr>
          <w:rFonts w:ascii="Preeti" w:hAnsi="Preeti"/>
          <w:sz w:val="32"/>
          <w:szCs w:val="32"/>
        </w:rPr>
        <w:t xml:space="preserve"> </w:t>
      </w:r>
      <w:r w:rsidR="00221662" w:rsidRPr="0086718A">
        <w:rPr>
          <w:rFonts w:ascii="Preeti" w:hAnsi="Preeti"/>
          <w:sz w:val="32"/>
          <w:szCs w:val="32"/>
        </w:rPr>
        <w:lastRenderedPageBreak/>
        <w:t xml:space="preserve">;ª\u|xsf syfdf kfqljwfgdf b]lvg] ;d:ofx¿df s]lGb|t eP/ of] zf]wsfo{ ;DkGg ul/Psf] 5 . </w:t>
      </w:r>
    </w:p>
    <w:p w:rsidR="005B667E" w:rsidRPr="002555DC" w:rsidRDefault="005B667E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-s</w:t>
      </w:r>
      <w:r w:rsidR="006239D9">
        <w:rPr>
          <w:rFonts w:ascii="Preeti" w:hAnsi="Preeti"/>
          <w:sz w:val="32"/>
          <w:szCs w:val="32"/>
        </w:rPr>
        <w:t>_ kfqljwfgsf] ;}4flGts :j¿k s]</w:t>
      </w:r>
      <w:r>
        <w:rPr>
          <w:rFonts w:ascii="Preeti" w:hAnsi="Preeti"/>
          <w:sz w:val="32"/>
          <w:szCs w:val="32"/>
        </w:rPr>
        <w:t>s:tf] 5 &lt;</w:t>
      </w:r>
    </w:p>
    <w:p w:rsidR="00221662" w:rsidRPr="0086718A" w:rsidRDefault="005B667E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</w:t>
      </w:r>
      <w:r w:rsidR="00221662" w:rsidRPr="0086718A">
        <w:rPr>
          <w:rFonts w:ascii="Preeti" w:hAnsi="Preeti"/>
          <w:sz w:val="32"/>
          <w:szCs w:val="32"/>
        </w:rPr>
        <w:t xml:space="preserve">_ uf]ljGbaxfb'/ dNn uf]7fn]sf] </w:t>
      </w:r>
      <w:r w:rsidR="00221662" w:rsidRPr="00402C2C">
        <w:rPr>
          <w:rFonts w:ascii="Preeti" w:hAnsi="Preeti"/>
          <w:b/>
          <w:bCs/>
          <w:sz w:val="32"/>
          <w:szCs w:val="32"/>
        </w:rPr>
        <w:t>sy}syf</w:t>
      </w:r>
      <w:r w:rsidR="006239D9">
        <w:rPr>
          <w:rFonts w:ascii="Preeti" w:hAnsi="Preeti"/>
          <w:sz w:val="32"/>
          <w:szCs w:val="32"/>
        </w:rPr>
        <w:t xml:space="preserve"> syf;ª\u|xsf syfdf s]</w:t>
      </w:r>
      <w:r w:rsidR="00221662" w:rsidRPr="0086718A">
        <w:rPr>
          <w:rFonts w:ascii="Preeti" w:hAnsi="Preeti"/>
          <w:sz w:val="32"/>
          <w:szCs w:val="32"/>
        </w:rPr>
        <w:t xml:space="preserve">s:tf] kfqljwfg kfOG5 &lt; </w:t>
      </w:r>
    </w:p>
    <w:p w:rsidR="008A3699" w:rsidRDefault="008A3699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221662" w:rsidRPr="0086718A" w:rsidRDefault="00C06551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#</w:t>
      </w:r>
      <w:r w:rsidR="00221662" w:rsidRPr="0086718A">
        <w:rPr>
          <w:rFonts w:ascii="Preeti" w:hAnsi="Preeti"/>
          <w:b/>
          <w:bCs/>
          <w:sz w:val="32"/>
          <w:szCs w:val="32"/>
        </w:rPr>
        <w:t xml:space="preserve"> zf]wsfo{sf] p2]Zo </w:t>
      </w:r>
    </w:p>
    <w:p w:rsidR="00221662" w:rsidRDefault="0007385A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flysf zf]w</w:t>
      </w:r>
      <w:r w:rsidR="00221662" w:rsidRPr="0086718A">
        <w:rPr>
          <w:rFonts w:ascii="Preeti" w:hAnsi="Preeti"/>
          <w:sz w:val="32"/>
          <w:szCs w:val="32"/>
        </w:rPr>
        <w:t>;d:ofdf s]lGb|t /xL o;</w:t>
      </w:r>
      <w:r w:rsidR="009E150B">
        <w:rPr>
          <w:rFonts w:ascii="Preeti" w:hAnsi="Preeti"/>
          <w:sz w:val="32"/>
          <w:szCs w:val="32"/>
        </w:rPr>
        <w:t xml:space="preserve"> </w:t>
      </w:r>
      <w:r w:rsidR="00CB3B6A">
        <w:rPr>
          <w:rFonts w:ascii="Preeti" w:hAnsi="Preeti"/>
          <w:sz w:val="32"/>
          <w:szCs w:val="32"/>
        </w:rPr>
        <w:t>syf</w:t>
      </w:r>
      <w:r w:rsidR="00221662" w:rsidRPr="0086718A">
        <w:rPr>
          <w:rFonts w:ascii="Preeti" w:hAnsi="Preeti"/>
          <w:sz w:val="32"/>
          <w:szCs w:val="32"/>
        </w:rPr>
        <w:t>;ª\u|x leqsf ;Dk"0f{ syfx¿sf] ;du| kfqsf] cWoog / ljZn]if0f u/L k|:t't ul/g] ePsf]n] o; zf]wsfo{sf p2]Zox¿ lgDglnlvt 5g</w:t>
      </w:r>
      <w:r w:rsidR="00572767">
        <w:rPr>
          <w:rFonts w:ascii="Preeti" w:hAnsi="Preeti"/>
          <w:sz w:val="32"/>
          <w:szCs w:val="32"/>
        </w:rPr>
        <w:t>\</w:t>
      </w:r>
      <w:r w:rsidR="00221662" w:rsidRPr="0086718A">
        <w:rPr>
          <w:rFonts w:ascii="Preeti" w:hAnsi="Preeti"/>
          <w:sz w:val="32"/>
          <w:szCs w:val="32"/>
        </w:rPr>
        <w:t xml:space="preserve"> M</w:t>
      </w:r>
    </w:p>
    <w:p w:rsidR="005B667E" w:rsidRPr="0086718A" w:rsidRDefault="005B667E" w:rsidP="005B667E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kfqljwfgsf] ;}4flGts :j¿ksf] cWoog ug'{,</w:t>
      </w:r>
    </w:p>
    <w:p w:rsidR="00221662" w:rsidRPr="0086718A" w:rsidRDefault="005B667E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</w:t>
      </w:r>
      <w:r w:rsidR="00221662" w:rsidRPr="0086718A">
        <w:rPr>
          <w:rFonts w:ascii="Preeti" w:hAnsi="Preeti"/>
          <w:sz w:val="32"/>
          <w:szCs w:val="32"/>
        </w:rPr>
        <w:t xml:space="preserve">_ uf]ljGbaxfb'/ dNn uf]7fn]sf] </w:t>
      </w:r>
      <w:r w:rsidR="00221662" w:rsidRPr="005B667E">
        <w:rPr>
          <w:rFonts w:ascii="Preeti" w:hAnsi="Preeti"/>
          <w:b/>
          <w:bCs/>
          <w:sz w:val="32"/>
          <w:szCs w:val="32"/>
        </w:rPr>
        <w:t xml:space="preserve">sy}syf </w:t>
      </w:r>
      <w:r w:rsidR="006239D9">
        <w:rPr>
          <w:rFonts w:ascii="Preeti" w:hAnsi="Preeti"/>
          <w:sz w:val="32"/>
          <w:szCs w:val="32"/>
        </w:rPr>
        <w:t>syf;ª\u|xsf kfqx¿sf]</w:t>
      </w:r>
      <w:r w:rsidR="00221662" w:rsidRPr="0086718A">
        <w:rPr>
          <w:rFonts w:ascii="Preeti" w:hAnsi="Preeti"/>
          <w:sz w:val="32"/>
          <w:szCs w:val="32"/>
        </w:rPr>
        <w:t xml:space="preserve"> ljZn]if0f ug'{,</w:t>
      </w:r>
    </w:p>
    <w:p w:rsidR="008415B4" w:rsidRDefault="008415B4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221662" w:rsidRPr="0086718A" w:rsidRDefault="00C06551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$</w:t>
      </w:r>
      <w:r w:rsidR="00221662" w:rsidRPr="0086718A">
        <w:rPr>
          <w:rFonts w:ascii="Preeti" w:hAnsi="Preeti"/>
          <w:b/>
          <w:bCs/>
          <w:sz w:val="32"/>
          <w:szCs w:val="32"/>
        </w:rPr>
        <w:t xml:space="preserve"> k"j{sfo{sf] ;dLIff </w:t>
      </w:r>
    </w:p>
    <w:p w:rsidR="00221662" w:rsidRDefault="00221662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6718A">
        <w:rPr>
          <w:rFonts w:ascii="Preeti" w:hAnsi="Preeti"/>
          <w:sz w:val="32"/>
          <w:szCs w:val="32"/>
        </w:rPr>
        <w:t>syfsf/ uf]ljGb</w:t>
      </w:r>
      <w:r w:rsidR="00613866">
        <w:rPr>
          <w:rFonts w:ascii="Preeti" w:hAnsi="Preeti"/>
          <w:sz w:val="32"/>
          <w:szCs w:val="32"/>
        </w:rPr>
        <w:t xml:space="preserve"> uf]7fn]sf syfx¿sf kfqsf] ;fdfGo</w:t>
      </w:r>
      <w:r w:rsidRPr="0086718A">
        <w:rPr>
          <w:rFonts w:ascii="Preeti" w:hAnsi="Preeti"/>
          <w:sz w:val="32"/>
          <w:szCs w:val="32"/>
        </w:rPr>
        <w:t xml:space="preserve"> ljZn]if0f kfOP tfklg syfdf k|of]u ul/Psf kfqsf ljifodf kof{Kt ljZn]if0f kfO</w:t>
      </w:r>
      <w:r w:rsidR="00572767">
        <w:rPr>
          <w:rFonts w:ascii="Preeti" w:hAnsi="Preeti"/>
          <w:sz w:val="32"/>
          <w:szCs w:val="32"/>
        </w:rPr>
        <w:t>F</w:t>
      </w:r>
      <w:r w:rsidRPr="0086718A">
        <w:rPr>
          <w:rFonts w:ascii="Preeti" w:hAnsi="Preeti"/>
          <w:sz w:val="32"/>
          <w:szCs w:val="32"/>
        </w:rPr>
        <w:t xml:space="preserve">b}g . To;}n] h] hlt  kfqsf] ljifodf ljj]rgf ul/Psf] 5 tL </w:t>
      </w:r>
      <w:r w:rsidR="00613866">
        <w:rPr>
          <w:rFonts w:ascii="Preeti" w:hAnsi="Preeti"/>
          <w:sz w:val="32"/>
          <w:szCs w:val="32"/>
        </w:rPr>
        <w:t>pknAw ;fdu|LnfO{ k"j{sfo{sf ¿kdf b]vfOPsf] 5</w:t>
      </w:r>
      <w:r w:rsidRPr="0086718A">
        <w:rPr>
          <w:rFonts w:ascii="Preeti" w:hAnsi="Preeti"/>
          <w:sz w:val="32"/>
          <w:szCs w:val="32"/>
        </w:rPr>
        <w:t xml:space="preserve"> M </w:t>
      </w:r>
    </w:p>
    <w:p w:rsidR="00346B76" w:rsidRDefault="00346B76" w:rsidP="002D525B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TgWjh hf]zLn] …syfsf/ uf]ljGb uf]7fn] hLÚ -</w:t>
      </w:r>
      <w:r w:rsidRPr="00924821">
        <w:rPr>
          <w:rFonts w:ascii="Preeti" w:hAnsi="Preeti"/>
          <w:b/>
          <w:bCs/>
          <w:sz w:val="32"/>
          <w:szCs w:val="32"/>
        </w:rPr>
        <w:t>zf/bf</w:t>
      </w:r>
      <w:r>
        <w:rPr>
          <w:rFonts w:ascii="Preeti" w:hAnsi="Preeti"/>
          <w:sz w:val="32"/>
          <w:szCs w:val="32"/>
        </w:rPr>
        <w:t>, @)!^, df3, ÷@$÷$_ zLif{ssf] n]vdf uf]ljGb uf]7fn]nfO{ lzlIft gf/L kfqk|lt ;xfg'e"lt k|s6 gug]{ syfsf/ x'g\ eg]sf 5g\ .</w:t>
      </w:r>
    </w:p>
    <w:p w:rsidR="00BF70F6" w:rsidRDefault="002D525B" w:rsidP="002D525B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6/fh e§/fO{n]</w:t>
      </w:r>
      <w:r w:rsidR="00D64896">
        <w:rPr>
          <w:rFonts w:ascii="Preeti" w:hAnsi="Preeti"/>
          <w:sz w:val="32"/>
          <w:szCs w:val="32"/>
        </w:rPr>
        <w:t xml:space="preserve"> …uf]ljGb uf]7fn] M</w:t>
      </w:r>
      <w:r>
        <w:rPr>
          <w:rFonts w:ascii="Preeti" w:hAnsi="Preeti"/>
          <w:sz w:val="32"/>
          <w:szCs w:val="32"/>
        </w:rPr>
        <w:t xml:space="preserve"> </w:t>
      </w:r>
      <w:r w:rsidR="00D64896">
        <w:rPr>
          <w:rFonts w:ascii="Preeti" w:hAnsi="Preeti"/>
          <w:sz w:val="32"/>
          <w:szCs w:val="32"/>
        </w:rPr>
        <w:t>JolQm / s[ltÚ</w:t>
      </w:r>
      <w:r>
        <w:rPr>
          <w:rFonts w:ascii="Preeti" w:hAnsi="Preeti"/>
          <w:sz w:val="32"/>
          <w:szCs w:val="32"/>
        </w:rPr>
        <w:t xml:space="preserve"> -</w:t>
      </w:r>
      <w:r w:rsidRPr="002D525B">
        <w:rPr>
          <w:rFonts w:ascii="Preeti" w:hAnsi="Preeti"/>
          <w:b/>
          <w:bCs/>
          <w:sz w:val="32"/>
          <w:szCs w:val="32"/>
        </w:rPr>
        <w:t>dw'ks</w:t>
      </w:r>
      <w:r>
        <w:rPr>
          <w:rFonts w:ascii="Preeti" w:hAnsi="Preeti"/>
          <w:sz w:val="32"/>
          <w:szCs w:val="32"/>
        </w:rPr>
        <w:t xml:space="preserve">{, @)#$, kmfu'g,÷ !)÷!), k"0ff{Í !!$ _ </w:t>
      </w:r>
      <w:r w:rsidR="00D64896">
        <w:rPr>
          <w:rFonts w:ascii="Preeti" w:hAnsi="Preeti"/>
          <w:sz w:val="32"/>
          <w:szCs w:val="32"/>
        </w:rPr>
        <w:t xml:space="preserve">gfds n]vdf uf]ljGb uf]7fn]nfO{ </w:t>
      </w:r>
      <w:r w:rsidR="00BC72EA">
        <w:rPr>
          <w:rFonts w:ascii="Preeti" w:hAnsi="Preeti"/>
          <w:sz w:val="32"/>
          <w:szCs w:val="32"/>
        </w:rPr>
        <w:t>sf7df8f}F</w:t>
      </w:r>
      <w:r w:rsidR="00D22CFF">
        <w:rPr>
          <w:rFonts w:ascii="Preeti" w:hAnsi="Preeti"/>
          <w:sz w:val="32"/>
          <w:szCs w:val="32"/>
        </w:rPr>
        <w:t>nL ;dfhsf] lrq0f To;df klg pRr / dWod juL{o kfq pgsf] ljz]iftf xf] eg]sf 5g\ .</w:t>
      </w:r>
    </w:p>
    <w:p w:rsidR="0041234D" w:rsidRDefault="00BF70F6" w:rsidP="002D525B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TgWjh hf]zLn] </w:t>
      </w:r>
      <w:r w:rsidRPr="0041234D">
        <w:rPr>
          <w:rFonts w:ascii="Preeti" w:hAnsi="Preeti"/>
          <w:b/>
          <w:bCs/>
          <w:sz w:val="32"/>
          <w:szCs w:val="32"/>
        </w:rPr>
        <w:t>cfw'lgs g]kfnL ;flxTosf] emns</w:t>
      </w:r>
      <w:r>
        <w:rPr>
          <w:rFonts w:ascii="Preeti" w:hAnsi="Preeti"/>
          <w:sz w:val="32"/>
          <w:szCs w:val="32"/>
        </w:rPr>
        <w:t>, -@)#^_ df uf]ljGb uf]7fn]nfO{ kl/j]z cg's"n ljleGg dgf]j[lQsf kfqsf] lrq0f ug{ ;Sg] syfsf/sf ¿kdf lrgfPsf 5g\ .</w:t>
      </w:r>
    </w:p>
    <w:p w:rsidR="0041234D" w:rsidRDefault="00D33CD7" w:rsidP="002D525B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dgfy zdf{n] …o'jf</w:t>
      </w:r>
      <w:r w:rsidR="00770102">
        <w:rPr>
          <w:rFonts w:ascii="Preeti" w:hAnsi="Preeti"/>
          <w:sz w:val="32"/>
          <w:szCs w:val="32"/>
        </w:rPr>
        <w:t>gf/L dgf]bzf ;Gbe{ M …lrGxfÚ -</w:t>
      </w:r>
      <w:r w:rsidR="00770102" w:rsidRPr="00770102">
        <w:rPr>
          <w:rFonts w:ascii="Preeti" w:hAnsi="Preeti"/>
          <w:b/>
          <w:bCs/>
          <w:sz w:val="32"/>
          <w:szCs w:val="32"/>
        </w:rPr>
        <w:t>ul/df</w:t>
      </w:r>
      <w:r w:rsidR="00770102">
        <w:rPr>
          <w:rFonts w:ascii="Preeti" w:hAnsi="Preeti"/>
          <w:sz w:val="32"/>
          <w:szCs w:val="32"/>
        </w:rPr>
        <w:t>, @)$&amp;÷(÷#_ zLif{sf] n]vdf …lrGxfÚ syfsL gfgLd}ofsf] dfWodaf6 ;du| g]kfnL gf/Lx¿sf] dfgl;s lrq0f ug{ ;Sg] ;kmn syfsf/sf ¿kdf lrgfPsf 5g\ .</w:t>
      </w:r>
    </w:p>
    <w:p w:rsidR="002E4E50" w:rsidRDefault="002E4E50" w:rsidP="002D525B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s'Gtnf zdf{n] </w:t>
      </w:r>
      <w:r w:rsidRPr="002E4E50">
        <w:rPr>
          <w:rFonts w:ascii="Preeti" w:hAnsi="Preeti"/>
          <w:b/>
          <w:bCs/>
          <w:sz w:val="32"/>
          <w:szCs w:val="32"/>
        </w:rPr>
        <w:t>sy}syf syf;ª\u|xsf] s[ltk/s cWoog</w:t>
      </w:r>
      <w:r>
        <w:rPr>
          <w:rFonts w:ascii="Preeti" w:hAnsi="Preeti"/>
          <w:sz w:val="32"/>
          <w:szCs w:val="32"/>
        </w:rPr>
        <w:t xml:space="preserve"> -@)^!_ :gftsf]Q/ txsf] zf]wkqdf uf]ljGb uf]7fn]nfO{ kfqx¿nfO{ sfNklgs ;+;f/df grfP/ pgLx¿s</w:t>
      </w:r>
      <w:r w:rsidR="009E150B">
        <w:rPr>
          <w:rFonts w:ascii="Preeti" w:hAnsi="Preeti"/>
          <w:sz w:val="32"/>
          <w:szCs w:val="32"/>
        </w:rPr>
        <w:t>f] dfgl;s cj:yfsf] lrq0f ug'{ eG</w:t>
      </w:r>
      <w:r>
        <w:rPr>
          <w:rFonts w:ascii="Preeti" w:hAnsi="Preeti"/>
          <w:sz w:val="32"/>
          <w:szCs w:val="32"/>
        </w:rPr>
        <w:t>bf klg cfˆgf] cfFvfn] s] b]v]sf] 5 To;}sf] cfwf/af6 kfqx¿sf] dgf]hut\nfO{ phfu/ ug'{ pgsf] j}lzi6\o xf] eg]/ lrgfPsL 5g\ .</w:t>
      </w:r>
    </w:p>
    <w:p w:rsidR="004D7611" w:rsidRPr="0086718A" w:rsidRDefault="00D909AE" w:rsidP="0035419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of/fd &gt;]i7n] </w:t>
      </w:r>
      <w:r w:rsidRPr="00D909AE">
        <w:rPr>
          <w:rFonts w:ascii="Preeti" w:hAnsi="Preeti"/>
          <w:b/>
          <w:bCs/>
          <w:sz w:val="32"/>
          <w:szCs w:val="32"/>
        </w:rPr>
        <w:t>g]kfnL syf efu $,</w:t>
      </w:r>
      <w:r>
        <w:rPr>
          <w:rFonts w:ascii="Preeti" w:hAnsi="Preeti"/>
          <w:sz w:val="32"/>
          <w:szCs w:val="32"/>
        </w:rPr>
        <w:t xml:space="preserve"> -;Dkf_ -@)^*_ df uf]ljGb uf]7fn]nfO{ ;f</w:t>
      </w:r>
      <w:r w:rsidR="006A18B7">
        <w:rPr>
          <w:rFonts w:ascii="Preeti" w:hAnsi="Preeti"/>
          <w:sz w:val="32"/>
          <w:szCs w:val="32"/>
        </w:rPr>
        <w:t xml:space="preserve">dflhs kl/j]zsf] k[i7e"lddf </w:t>
      </w:r>
      <w:r>
        <w:rPr>
          <w:rFonts w:ascii="Preeti" w:hAnsi="Preeti"/>
          <w:sz w:val="32"/>
          <w:szCs w:val="32"/>
        </w:rPr>
        <w:t>kfqsf] dfgl;s hLjgnfO{ efj'stf /lxt lrgfpg] syfsf/ x'g\ eg]sf 5g\ .</w:t>
      </w:r>
    </w:p>
    <w:p w:rsidR="00D6597A" w:rsidRDefault="00221662" w:rsidP="00AD276D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6718A">
        <w:rPr>
          <w:rFonts w:ascii="Preeti" w:hAnsi="Preeti"/>
          <w:sz w:val="32"/>
          <w:szCs w:val="32"/>
        </w:rPr>
        <w:t xml:space="preserve">o;/L dfly pNn]lvt ljåfgx¿n] w]/yf]/ dfqdf uf]ljGbaxfb'/ dNn uf]7fn]sf syfx¿sf kfqsf af/]df rrf{ u/]tfklg o; </w:t>
      </w:r>
      <w:r w:rsidRPr="0086718A">
        <w:rPr>
          <w:rFonts w:ascii="Preeti" w:hAnsi="Preeti"/>
          <w:b/>
          <w:bCs/>
          <w:sz w:val="32"/>
          <w:szCs w:val="32"/>
        </w:rPr>
        <w:t>sy}syf</w:t>
      </w:r>
      <w:r w:rsidRPr="0086718A">
        <w:rPr>
          <w:rFonts w:ascii="Preeti" w:hAnsi="Preeti"/>
          <w:sz w:val="32"/>
          <w:szCs w:val="32"/>
        </w:rPr>
        <w:t xml:space="preserve"> ;ª\u|xs</w:t>
      </w:r>
      <w:r w:rsidR="007671BF">
        <w:rPr>
          <w:rFonts w:ascii="Preeti" w:hAnsi="Preeti"/>
          <w:sz w:val="32"/>
          <w:szCs w:val="32"/>
        </w:rPr>
        <w:t>f syfsf kfqsf ljifodf  ulx/f] P+</w:t>
      </w:r>
      <w:r w:rsidRPr="0086718A">
        <w:rPr>
          <w:rFonts w:ascii="Preeti" w:hAnsi="Preeti"/>
          <w:sz w:val="32"/>
          <w:szCs w:val="32"/>
        </w:rPr>
        <w:t>j k|fl1s cWoog x'g g;s]sf]n] of] cefj k"lt{sf nflu of] zf]wsfo{ tof/ ug{ nfluPsf] xf] .</w:t>
      </w:r>
    </w:p>
    <w:p w:rsidR="00AD276D" w:rsidRPr="00D6597A" w:rsidRDefault="00AD276D" w:rsidP="00AD276D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221662" w:rsidRPr="0086718A" w:rsidRDefault="00C06551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%</w:t>
      </w:r>
      <w:r w:rsidR="00221662" w:rsidRPr="0086718A">
        <w:rPr>
          <w:rFonts w:ascii="Preeti" w:hAnsi="Preeti"/>
          <w:b/>
          <w:bCs/>
          <w:sz w:val="32"/>
          <w:szCs w:val="32"/>
        </w:rPr>
        <w:t xml:space="preserve"> cWoogsf] cf}lrTo / dx</w:t>
      </w:r>
      <w:r w:rsidR="00221662" w:rsidRPr="0086718A">
        <w:rPr>
          <w:rFonts w:ascii="Kantipur" w:hAnsi="Kantipur"/>
          <w:b/>
          <w:bCs/>
          <w:sz w:val="32"/>
          <w:szCs w:val="32"/>
        </w:rPr>
        <w:t>Œ</w:t>
      </w:r>
      <w:r w:rsidR="00221662" w:rsidRPr="0086718A">
        <w:rPr>
          <w:rFonts w:ascii="Preeti" w:hAnsi="Preeti"/>
          <w:b/>
          <w:bCs/>
          <w:sz w:val="32"/>
          <w:szCs w:val="32"/>
        </w:rPr>
        <w:t xml:space="preserve">j </w:t>
      </w:r>
    </w:p>
    <w:p w:rsidR="00D6597A" w:rsidRDefault="00221662" w:rsidP="006636F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6718A">
        <w:rPr>
          <w:rFonts w:ascii="Preeti" w:hAnsi="Preeti"/>
          <w:sz w:val="32"/>
          <w:szCs w:val="32"/>
        </w:rPr>
        <w:t xml:space="preserve">k|:t't zf]wsfo{df uf]ljGbaxfb'/ dNn uf]7fn]sf] </w:t>
      </w:r>
      <w:r w:rsidRPr="0086718A">
        <w:rPr>
          <w:rFonts w:ascii="Preeti" w:hAnsi="Preeti"/>
          <w:b/>
          <w:bCs/>
          <w:sz w:val="32"/>
          <w:szCs w:val="32"/>
        </w:rPr>
        <w:t>sy}syf</w:t>
      </w:r>
      <w:r w:rsidRPr="0086718A">
        <w:rPr>
          <w:rFonts w:ascii="Preeti" w:hAnsi="Preeti"/>
          <w:sz w:val="32"/>
          <w:szCs w:val="32"/>
        </w:rPr>
        <w:t xml:space="preserve"> syf;ª\u|xsf syfdf kfqljwfgsf af/]df cWoog, ljZn]if0f / cg';Gwfg ul/Psf] x'gfn] :jfefljs ¿kdf o;sf] cf}lrTo /x]sf] 5 . uf]7fn]sf] </w:t>
      </w:r>
      <w:r w:rsidRPr="0086718A">
        <w:rPr>
          <w:rFonts w:ascii="Preeti" w:hAnsi="Preeti"/>
          <w:b/>
          <w:bCs/>
          <w:sz w:val="32"/>
          <w:szCs w:val="32"/>
        </w:rPr>
        <w:t>sy}syf</w:t>
      </w:r>
      <w:r w:rsidRPr="0086718A">
        <w:rPr>
          <w:rFonts w:ascii="Preeti" w:hAnsi="Preeti"/>
          <w:sz w:val="32"/>
          <w:szCs w:val="32"/>
        </w:rPr>
        <w:t xml:space="preserve"> syf;ª\u|xsf syfdf kfqljwfg eOg;s]sf] ;Gbe{df o; zf]wsfo{df lj:t[t ljZn]if0f ul/Psf] x'gfn] o;sf] lgs} dx</w:t>
      </w:r>
      <w:r w:rsidRPr="0086718A">
        <w:rPr>
          <w:rFonts w:ascii="Kantipur" w:hAnsi="Kantipur"/>
          <w:sz w:val="32"/>
          <w:szCs w:val="32"/>
        </w:rPr>
        <w:t>Œ</w:t>
      </w:r>
      <w:r w:rsidRPr="0086718A">
        <w:rPr>
          <w:rFonts w:ascii="Preeti" w:hAnsi="Preeti"/>
          <w:sz w:val="32"/>
          <w:szCs w:val="32"/>
        </w:rPr>
        <w:t xml:space="preserve">j /x]sf] 5 . </w:t>
      </w:r>
      <w:r w:rsidRPr="0086718A">
        <w:rPr>
          <w:rFonts w:ascii="Preeti" w:hAnsi="Preeti"/>
          <w:b/>
          <w:bCs/>
          <w:sz w:val="32"/>
          <w:szCs w:val="32"/>
        </w:rPr>
        <w:t>sy}syf</w:t>
      </w:r>
      <w:r w:rsidRPr="0086718A">
        <w:rPr>
          <w:rFonts w:ascii="Preeti" w:hAnsi="Preeti"/>
          <w:sz w:val="32"/>
          <w:szCs w:val="32"/>
        </w:rPr>
        <w:t xml:space="preserve"> syf;ª\u|xdf ;ª\u[xLt syfx¿sf af/]df yk cWoog cg';Gwfg ug]{x¿sf lglDt dx</w:t>
      </w:r>
      <w:r w:rsidRPr="0086718A">
        <w:rPr>
          <w:rFonts w:ascii="Kantipur" w:hAnsi="Kantipur"/>
          <w:sz w:val="32"/>
          <w:szCs w:val="32"/>
        </w:rPr>
        <w:t>Œ</w:t>
      </w:r>
      <w:r w:rsidRPr="0086718A">
        <w:rPr>
          <w:rFonts w:ascii="Preeti" w:hAnsi="Preeti"/>
          <w:sz w:val="32"/>
          <w:szCs w:val="32"/>
        </w:rPr>
        <w:t>jk"0f{ cfwf/ ;fdu|Lsf ¿kdf ;d]t o; zf]wsfo{sf] dx</w:t>
      </w:r>
      <w:r w:rsidRPr="0086718A">
        <w:rPr>
          <w:rFonts w:ascii="Kantipur" w:hAnsi="Kantipur"/>
          <w:sz w:val="32"/>
          <w:szCs w:val="32"/>
        </w:rPr>
        <w:t>Œ</w:t>
      </w:r>
      <w:r w:rsidR="00D32AB1">
        <w:rPr>
          <w:rFonts w:ascii="Preeti" w:hAnsi="Preeti"/>
          <w:sz w:val="32"/>
          <w:szCs w:val="32"/>
        </w:rPr>
        <w:t>j /x]sf] 5 .</w:t>
      </w:r>
    </w:p>
    <w:p w:rsidR="006636F4" w:rsidRPr="006636F4" w:rsidRDefault="006636F4" w:rsidP="006636F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352DB8" w:rsidRDefault="00352DB8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352DB8" w:rsidRDefault="00352DB8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352DB8" w:rsidRDefault="00352DB8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352DB8" w:rsidRDefault="00352DB8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221662" w:rsidRPr="00D32AB1" w:rsidRDefault="00C06551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!=^ </w:t>
      </w:r>
      <w:r w:rsidR="00221662" w:rsidRPr="0086718A">
        <w:rPr>
          <w:rFonts w:ascii="Preeti" w:hAnsi="Preeti"/>
          <w:b/>
          <w:bCs/>
          <w:sz w:val="32"/>
          <w:szCs w:val="32"/>
        </w:rPr>
        <w:t>cWoogsf] ;LdfÍg</w:t>
      </w:r>
    </w:p>
    <w:p w:rsidR="00221662" w:rsidRPr="0086718A" w:rsidRDefault="00402C2C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f]ljGb uf]7fn]n] kfFrj6f syf;ª\u|x n]v]sf 5g\ . To;dWo] o; zf]wsfo{ pgsf] </w:t>
      </w:r>
      <w:r w:rsidRPr="0062417D">
        <w:rPr>
          <w:rFonts w:ascii="Preeti" w:hAnsi="Preeti"/>
          <w:b/>
          <w:bCs/>
          <w:sz w:val="32"/>
          <w:szCs w:val="32"/>
        </w:rPr>
        <w:t>sy}syf</w:t>
      </w:r>
      <w:r>
        <w:rPr>
          <w:rFonts w:ascii="Preeti" w:hAnsi="Preeti"/>
          <w:sz w:val="32"/>
          <w:szCs w:val="32"/>
        </w:rPr>
        <w:t xml:space="preserve"> syf;ª\u|xsf </w:t>
      </w:r>
      <w:r w:rsidR="00BE757A">
        <w:rPr>
          <w:rFonts w:ascii="Preeti" w:hAnsi="Preeti"/>
          <w:sz w:val="32"/>
          <w:szCs w:val="32"/>
        </w:rPr>
        <w:t>syfsf kfqx¿df s]lGb|t 5 . o; syf;ª\u|xsf syfdf k|of]u ul/Psf kfqx¿nfO{ pgLx¿sf] rfl/lqs lje]bs clenIf0f / kfqsf] k|sf/ / ;xeflutf u/L b'O{j6f sf]0faf6 dfq x]l/Psf] 5 .</w:t>
      </w:r>
    </w:p>
    <w:p w:rsidR="005A501C" w:rsidRDefault="005A501C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221662" w:rsidRPr="0086718A" w:rsidRDefault="00C06551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&amp;</w:t>
      </w:r>
      <w:r w:rsidR="00221662" w:rsidRPr="0086718A">
        <w:rPr>
          <w:rFonts w:ascii="Preeti" w:hAnsi="Preeti"/>
          <w:b/>
          <w:bCs/>
          <w:sz w:val="32"/>
          <w:szCs w:val="32"/>
        </w:rPr>
        <w:t xml:space="preserve"> zf]wljlw tyf ;fdu|L ;ª\sng</w:t>
      </w:r>
    </w:p>
    <w:p w:rsidR="00221662" w:rsidRPr="0086718A" w:rsidRDefault="00221662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6718A">
        <w:rPr>
          <w:rFonts w:ascii="Preeti" w:hAnsi="Preeti"/>
          <w:sz w:val="32"/>
          <w:szCs w:val="32"/>
        </w:rPr>
        <w:t>k|:t't zf]wsfo{ n]vgsf qmddf ;fdu|L ;ª\sng ub</w:t>
      </w:r>
      <w:r w:rsidR="007671BF">
        <w:rPr>
          <w:rFonts w:ascii="Preeti" w:hAnsi="Preeti"/>
          <w:sz w:val="32"/>
          <w:szCs w:val="32"/>
        </w:rPr>
        <w:t>f{ d"nt M k':tsfnoLo ljlwnfO{ cj</w:t>
      </w:r>
      <w:r w:rsidRPr="0086718A">
        <w:rPr>
          <w:rFonts w:ascii="Preeti" w:hAnsi="Preeti"/>
          <w:sz w:val="32"/>
          <w:szCs w:val="32"/>
        </w:rPr>
        <w:t xml:space="preserve">nDjg ul/Psf] 5 . o:t} syfsf kfqx¿sf] rl/q juL{s/0fsf cfwf/x¿sf nflu vu]Gb|k|;fb n'O6]nsf] </w:t>
      </w:r>
      <w:r w:rsidRPr="0086718A">
        <w:rPr>
          <w:rFonts w:ascii="Preeti" w:hAnsi="Preeti"/>
          <w:b/>
          <w:bCs/>
          <w:sz w:val="32"/>
          <w:szCs w:val="32"/>
        </w:rPr>
        <w:t>g]kfnL pkGof;sf] Oltxf;</w:t>
      </w:r>
      <w:r w:rsidRPr="0086718A">
        <w:rPr>
          <w:rFonts w:ascii="Preeti" w:hAnsi="Preeti"/>
          <w:sz w:val="32"/>
          <w:szCs w:val="32"/>
        </w:rPr>
        <w:t xml:space="preserve"> zLif{ssf] k':tsnfO{ cfwf/ dfgL tof/ kfl/Psf] 5 . zf]wkq tof/ ug]{ ;Gbe{df ;DalGwt n]v / /rgfaf6 dx</w:t>
      </w:r>
      <w:r w:rsidRPr="0086718A">
        <w:rPr>
          <w:rFonts w:ascii="Kantipur" w:hAnsi="Kantipur"/>
          <w:sz w:val="32"/>
          <w:szCs w:val="32"/>
        </w:rPr>
        <w:t>Œ</w:t>
      </w:r>
      <w:r w:rsidRPr="0086718A">
        <w:rPr>
          <w:rFonts w:ascii="Preeti" w:hAnsi="Preeti"/>
          <w:sz w:val="32"/>
          <w:szCs w:val="32"/>
        </w:rPr>
        <w:t>jk"0f{ hfgsf/L lnOPsf] 5 .</w:t>
      </w:r>
      <w:r w:rsidR="005A501C">
        <w:rPr>
          <w:rFonts w:ascii="Preeti" w:hAnsi="Preeti"/>
          <w:sz w:val="32"/>
          <w:szCs w:val="32"/>
        </w:rPr>
        <w:t xml:space="preserve"> </w:t>
      </w:r>
      <w:r w:rsidRPr="0086718A">
        <w:rPr>
          <w:rFonts w:ascii="Preeti" w:hAnsi="Preeti"/>
          <w:sz w:val="32"/>
          <w:szCs w:val="32"/>
        </w:rPr>
        <w:t>;ª\slnt ;fdu|Lsf] Jojl:yt k|of]u ug{ j0f{gfTds / ljZn]if0ffTds k|lqmofsf] cg';/0f ul/Psf] 5 .</w:t>
      </w:r>
    </w:p>
    <w:p w:rsidR="005A501C" w:rsidRPr="008415B4" w:rsidRDefault="005A501C" w:rsidP="008415B4">
      <w:pPr>
        <w:spacing w:after="0" w:line="360" w:lineRule="auto"/>
        <w:jc w:val="both"/>
        <w:rPr>
          <w:rFonts w:ascii="Preeti" w:hAnsi="Preeti"/>
          <w:b/>
          <w:bCs/>
          <w:sz w:val="20"/>
          <w:szCs w:val="32"/>
        </w:rPr>
      </w:pPr>
    </w:p>
    <w:p w:rsidR="00221662" w:rsidRPr="0086718A" w:rsidRDefault="00C06551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*</w:t>
      </w:r>
      <w:r w:rsidR="00221662" w:rsidRPr="0086718A">
        <w:rPr>
          <w:rFonts w:ascii="Preeti" w:hAnsi="Preeti"/>
          <w:b/>
          <w:bCs/>
          <w:sz w:val="32"/>
          <w:szCs w:val="32"/>
        </w:rPr>
        <w:t xml:space="preserve"> zf]wkqsf] ¿k/]vf</w:t>
      </w:r>
    </w:p>
    <w:p w:rsidR="00221662" w:rsidRPr="0086718A" w:rsidRDefault="002E5A8D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t Zf]fwkq</w:t>
      </w:r>
      <w:r w:rsidR="00221662" w:rsidRPr="0086718A">
        <w:rPr>
          <w:rFonts w:ascii="Preeti" w:hAnsi="Preeti"/>
          <w:sz w:val="32"/>
          <w:szCs w:val="32"/>
        </w:rPr>
        <w:t>sf] ¿k/]vfnfO{ o;/L tof/ kfl/Psf] 5 M</w:t>
      </w:r>
    </w:p>
    <w:p w:rsidR="00221662" w:rsidRPr="0086718A" w:rsidRDefault="002E5A8D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xnf] kl/R5]b M zf]w</w:t>
      </w:r>
      <w:r w:rsidR="00221662" w:rsidRPr="0086718A">
        <w:rPr>
          <w:rFonts w:ascii="Preeti" w:hAnsi="Preeti"/>
          <w:sz w:val="32"/>
          <w:szCs w:val="32"/>
        </w:rPr>
        <w:t>kl/ro</w:t>
      </w:r>
    </w:p>
    <w:p w:rsidR="00221662" w:rsidRPr="0086718A" w:rsidRDefault="00221662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6718A">
        <w:rPr>
          <w:rFonts w:ascii="Preeti" w:hAnsi="Preeti"/>
          <w:sz w:val="32"/>
          <w:szCs w:val="32"/>
        </w:rPr>
        <w:t>bf];|f] kl/R5]b M kfqljwfgsf] ;}4flGts :j¿k</w:t>
      </w:r>
    </w:p>
    <w:p w:rsidR="00221662" w:rsidRPr="0086718A" w:rsidRDefault="00221662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6718A">
        <w:rPr>
          <w:rFonts w:ascii="Preeti" w:hAnsi="Preeti"/>
          <w:sz w:val="32"/>
          <w:szCs w:val="32"/>
        </w:rPr>
        <w:t xml:space="preserve">t];|f] kl/R5]b M </w:t>
      </w:r>
      <w:r w:rsidRPr="0086718A">
        <w:rPr>
          <w:rFonts w:ascii="Preeti" w:hAnsi="Preeti"/>
          <w:b/>
          <w:bCs/>
          <w:sz w:val="32"/>
          <w:szCs w:val="32"/>
        </w:rPr>
        <w:t>sy}syf</w:t>
      </w:r>
      <w:r w:rsidRPr="0086718A">
        <w:rPr>
          <w:rFonts w:ascii="Preeti" w:hAnsi="Preeti"/>
          <w:sz w:val="32"/>
          <w:szCs w:val="32"/>
        </w:rPr>
        <w:t xml:space="preserve"> syf;ª\u|xsf syfdf kfqljwfg</w:t>
      </w:r>
    </w:p>
    <w:p w:rsidR="00221662" w:rsidRDefault="002E5A8D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f}yf] kl/R5]b M ;</w:t>
      </w:r>
      <w:r w:rsidR="00431A69">
        <w:rPr>
          <w:rFonts w:ascii="Preeti" w:hAnsi="Preeti"/>
          <w:sz w:val="32"/>
          <w:szCs w:val="32"/>
        </w:rPr>
        <w:t xml:space="preserve">f/f+z tyf lgisif{ </w:t>
      </w:r>
    </w:p>
    <w:p w:rsidR="00431A69" w:rsidRDefault="00431A69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431A69" w:rsidRDefault="00431A69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6597A" w:rsidRDefault="00D6597A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6597A" w:rsidRPr="0086718A" w:rsidRDefault="00D6597A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6636F4" w:rsidRDefault="006636F4" w:rsidP="008415B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262AEA" w:rsidRDefault="00262AEA" w:rsidP="008415B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262AEA" w:rsidRDefault="00262AEA" w:rsidP="008415B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262AEA" w:rsidRDefault="00262AEA" w:rsidP="009C0DA6">
      <w:pPr>
        <w:spacing w:after="0" w:line="360" w:lineRule="auto"/>
        <w:rPr>
          <w:rFonts w:ascii="Preeti" w:hAnsi="Preeti"/>
          <w:b/>
          <w:bCs/>
          <w:sz w:val="36"/>
          <w:szCs w:val="36"/>
        </w:rPr>
      </w:pPr>
    </w:p>
    <w:p w:rsidR="004159EC" w:rsidRPr="00EB72D5" w:rsidRDefault="004159EC" w:rsidP="008415B4">
      <w:pPr>
        <w:spacing w:after="0" w:line="360" w:lineRule="auto"/>
        <w:jc w:val="center"/>
        <w:rPr>
          <w:rFonts w:ascii="Preeti" w:hAnsi="Preeti"/>
          <w:b/>
          <w:bCs/>
          <w:sz w:val="44"/>
          <w:szCs w:val="44"/>
        </w:rPr>
      </w:pPr>
      <w:r w:rsidRPr="00EB72D5">
        <w:rPr>
          <w:rFonts w:ascii="Preeti" w:hAnsi="Preeti"/>
          <w:b/>
          <w:bCs/>
          <w:sz w:val="44"/>
          <w:szCs w:val="44"/>
        </w:rPr>
        <w:t>bf];|f] kl/R5]b</w:t>
      </w:r>
    </w:p>
    <w:p w:rsidR="00C75F8C" w:rsidRPr="005C3DD3" w:rsidRDefault="00C75F8C" w:rsidP="008415B4">
      <w:pPr>
        <w:spacing w:after="0" w:line="360" w:lineRule="auto"/>
        <w:jc w:val="center"/>
        <w:rPr>
          <w:rFonts w:ascii="Preeti" w:hAnsi="Preeti"/>
          <w:b/>
          <w:bCs/>
          <w:sz w:val="40"/>
          <w:szCs w:val="40"/>
        </w:rPr>
      </w:pPr>
      <w:r w:rsidRPr="005C3DD3">
        <w:rPr>
          <w:rFonts w:ascii="Preeti" w:hAnsi="Preeti"/>
          <w:b/>
          <w:bCs/>
          <w:sz w:val="40"/>
          <w:szCs w:val="40"/>
        </w:rPr>
        <w:t>kfqljwfgsf] ;}4flGts :j¿k</w:t>
      </w:r>
    </w:p>
    <w:p w:rsidR="003F3C29" w:rsidRPr="00DB1D29" w:rsidRDefault="003F3C29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B1D29">
        <w:rPr>
          <w:rFonts w:ascii="Preeti" w:hAnsi="Preeti"/>
          <w:b/>
          <w:bCs/>
          <w:sz w:val="32"/>
          <w:szCs w:val="32"/>
        </w:rPr>
        <w:t xml:space="preserve">@=! kfq 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yfdf x'g] 36gf</w:t>
      </w:r>
      <w:r w:rsidR="001366AE" w:rsidRPr="00DB1D29">
        <w:rPr>
          <w:rFonts w:ascii="Preeti" w:hAnsi="Preeti"/>
          <w:sz w:val="32"/>
          <w:szCs w:val="32"/>
        </w:rPr>
        <w:t>,</w:t>
      </w:r>
      <w:r w:rsidRPr="00DB1D29">
        <w:rPr>
          <w:rFonts w:ascii="Preeti" w:hAnsi="Preeti"/>
          <w:sz w:val="32"/>
          <w:szCs w:val="32"/>
        </w:rPr>
        <w:t xml:space="preserve"> cj:yf cflbdf ;xefuL JolQm syfsf kfq x'g\ . syfdf h;sf] af/]df syf elgG5 Tof] pQm syfsf] kfq xf] .</w:t>
      </w:r>
      <w:r w:rsidR="00AC2D00" w:rsidRPr="00DB1D29">
        <w:rPr>
          <w:rFonts w:ascii="Preeti" w:hAnsi="Preeti"/>
          <w:sz w:val="32"/>
          <w:szCs w:val="32"/>
        </w:rPr>
        <w:t xml:space="preserve"> kfqsf] lqmofsnfkaf6 g} syfsf] 3</w:t>
      </w:r>
      <w:r w:rsidRPr="00DB1D29">
        <w:rPr>
          <w:rFonts w:ascii="Preeti" w:hAnsi="Preeti"/>
          <w:sz w:val="32"/>
          <w:szCs w:val="32"/>
        </w:rPr>
        <w:t>6gf cufl8 a9\b} hfG5 . æs[ltdf k|o'Qm JolQm kfq jf rl/qnfO{ ;xefuL elgG5 . ;flxlTos ljwfsf cg]s s[ltx¿df k|:t't ul/Psf ljleGg JolQmgfd g} ;xefuL x'g\ . ;flxlTos ;Gbe{af6 x]bf{ s[lt jf ;ª\sygdf ;+nUg jf k|o'Qm JolQm kfq jf rl/qnfO{ ;xefuL elgG5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2"/>
      </w:r>
      <w:r w:rsidRPr="00DB1D29">
        <w:rPr>
          <w:rFonts w:ascii="Preeti" w:hAnsi="Preeti"/>
          <w:sz w:val="32"/>
          <w:szCs w:val="32"/>
        </w:rPr>
        <w:t xml:space="preserve"> syfsf/n] syfdf dfgjLo / dfgj]t/ h'g;'s} kfqnfO{ klg /fVg ;S5 . dfgj]t/ j:t'nfO{ n]vsn] dfgjLo JolQmTjdf cf/f]lkt u/L k|:t't ub{5 . o;sf/0f syfdf dfgj dfq geP/ dfgj]t/ k|f0fL klg x'g ;S5g\ . syfdf kfqx¿ wgL, ul/a, pRr, gLr, afns, a[4, dlxnf, k'?if, ;Hhg, b'h{g h'g;'s} x'G5g\ . kfqx¿sf] 36gf / kl/l:ylt;Fu 3lgi7 ;DaGw x'g] x'gfn] logLx¿ syfj:t'sf ;~rfns dflgG5g\ .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kfqx¿ syfdf clgjfo{ eP/ cfPsf x'G5g\ . To;}n] kfqx¿ syfsf k|f0f x'g\ eg] syfgs To;</w:t>
      </w:r>
      <w:r w:rsidR="00566B71">
        <w:rPr>
          <w:rFonts w:ascii="Preeti" w:hAnsi="Preeti"/>
          <w:sz w:val="32"/>
          <w:szCs w:val="32"/>
        </w:rPr>
        <w:t>sf] z/L/ xf] . æsyf hLjg / hut\</w:t>
      </w:r>
      <w:r w:rsidRPr="00DB1D29">
        <w:rPr>
          <w:rFonts w:ascii="Preeti" w:hAnsi="Preeti"/>
          <w:sz w:val="32"/>
          <w:szCs w:val="32"/>
        </w:rPr>
        <w:t>;DaGwL Oltj[t xf], clg kfq rflxF To; Oltj[t 36gfsf] k|ltlglw xf]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3"/>
      </w:r>
      <w:r w:rsidRPr="00DB1D29">
        <w:rPr>
          <w:rFonts w:ascii="Preeti" w:hAnsi="Preeti"/>
          <w:sz w:val="32"/>
          <w:szCs w:val="32"/>
        </w:rPr>
        <w:t xml:space="preserve"> kfqn] g} hLjg / ;dfhsf] lrqnfO{ af]s]/ lxF8]sf] x'G5 . lsgeg] syf hLjg tyf ;dfhs</w:t>
      </w:r>
      <w:r w:rsidR="00F1579F" w:rsidRPr="00DB1D29">
        <w:rPr>
          <w:rFonts w:ascii="Preeti" w:hAnsi="Preeti"/>
          <w:sz w:val="32"/>
          <w:szCs w:val="32"/>
        </w:rPr>
        <w:t>f] lrq xf] . syfnfO{ ult lbg] t</w:t>
      </w:r>
      <w:r w:rsidR="00F1579F" w:rsidRPr="00DB1D29">
        <w:rPr>
          <w:rFonts w:ascii="Kantipur" w:hAnsi="Kantipur"/>
          <w:sz w:val="32"/>
          <w:szCs w:val="32"/>
        </w:rPr>
        <w:t>Œ</w:t>
      </w:r>
      <w:r w:rsidRPr="00DB1D29">
        <w:rPr>
          <w:rFonts w:ascii="Preeti" w:hAnsi="Preeti"/>
          <w:sz w:val="32"/>
          <w:szCs w:val="32"/>
        </w:rPr>
        <w:t xml:space="preserve">j eg]sf] kfq xf] . kfqx¿ syfsf/sf] sNkgfaf6 hGdG5g\ / logs} dfWodaf6 syfsf/n] cfˆgf] </w:t>
      </w:r>
      <w:r w:rsidR="00A45295">
        <w:rPr>
          <w:rFonts w:ascii="Preeti" w:hAnsi="Preeti"/>
          <w:sz w:val="32"/>
          <w:szCs w:val="32"/>
        </w:rPr>
        <w:t>ljrf/ jf b[</w:t>
      </w:r>
      <w:r w:rsidRPr="00DB1D29">
        <w:rPr>
          <w:rFonts w:ascii="Preeti" w:hAnsi="Preeti"/>
          <w:sz w:val="32"/>
          <w:szCs w:val="32"/>
        </w:rPr>
        <w:t>li6sf]0f JoQm ub{5</w:t>
      </w:r>
      <w:r w:rsidR="00A45295">
        <w:rPr>
          <w:rFonts w:ascii="Preeti" w:hAnsi="Preeti"/>
          <w:sz w:val="32"/>
          <w:szCs w:val="32"/>
        </w:rPr>
        <w:t>g\</w:t>
      </w:r>
      <w:r w:rsidRPr="00DB1D29">
        <w:rPr>
          <w:rFonts w:ascii="Preeti" w:hAnsi="Preeti"/>
          <w:sz w:val="32"/>
          <w:szCs w:val="32"/>
        </w:rPr>
        <w:t xml:space="preserve"> . æsf]zLo cy{nfO{ b[li6ut ubf{ kfq zAbn] JolQmnfO{ / rl/q zAbn] JolQmsf :jefj, Jojxf/, cfbt</w:t>
      </w:r>
      <w:r w:rsidR="00DC7ACD">
        <w:rPr>
          <w:rFonts w:ascii="Preeti" w:hAnsi="Preeti"/>
          <w:sz w:val="32"/>
          <w:szCs w:val="32"/>
        </w:rPr>
        <w:t>,</w:t>
      </w:r>
      <w:r w:rsidRPr="00DB1D29">
        <w:rPr>
          <w:rFonts w:ascii="Preeti" w:hAnsi="Preeti"/>
          <w:sz w:val="32"/>
          <w:szCs w:val="32"/>
        </w:rPr>
        <w:t xml:space="preserve"> afgL, rfnrng cflbnfO{ a'emfpF5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4"/>
      </w:r>
      <w:r w:rsidRPr="00DB1D29">
        <w:rPr>
          <w:rFonts w:ascii="Preeti" w:hAnsi="Preeti"/>
          <w:sz w:val="32"/>
          <w:szCs w:val="32"/>
        </w:rPr>
        <w:t xml:space="preserve"> syfdf kfqx¿n] cfˆgf] afgL, Jojxf/x¿, :jefj k|of]u ul//x]sf x'G5g\ . </w:t>
      </w:r>
      <w:r w:rsidRPr="00DB1D29">
        <w:rPr>
          <w:rFonts w:ascii="Kantipur" w:hAnsi="Kantipur"/>
          <w:sz w:val="32"/>
          <w:szCs w:val="32"/>
        </w:rPr>
        <w:t>ærl</w:t>
      </w:r>
      <w:r w:rsidRPr="00DB1D29">
        <w:rPr>
          <w:rFonts w:ascii="Preeti" w:hAnsi="Preeti"/>
          <w:sz w:val="32"/>
          <w:szCs w:val="32"/>
        </w:rPr>
        <w:t>/q gePsf] syf klg x'G5 eGg] sNkgf klg ug{ ;lsGg t/ rl/q dfgj k|f0fL dfq geO{ kz'k+IfL / lghL{j j:t' klg x'g ;S5g\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5"/>
      </w:r>
      <w:r w:rsidRPr="00DB1D29">
        <w:rPr>
          <w:rFonts w:ascii="Fontasy Himali" w:hAnsi="Fontasy Himali"/>
          <w:sz w:val="32"/>
          <w:szCs w:val="32"/>
        </w:rPr>
        <w:t xml:space="preserve"> </w:t>
      </w:r>
      <w:r w:rsidRPr="00DB1D29">
        <w:rPr>
          <w:rFonts w:ascii="Preeti" w:hAnsi="Preeti"/>
          <w:sz w:val="32"/>
          <w:szCs w:val="32"/>
        </w:rPr>
        <w:t>o;y{ rl/q syfdf dx</w:t>
      </w:r>
      <w:r w:rsidRPr="00DB1D29">
        <w:rPr>
          <w:rFonts w:ascii="Kantipur" w:hAnsi="Kantipur"/>
          <w:sz w:val="32"/>
          <w:szCs w:val="32"/>
        </w:rPr>
        <w:t>Œ</w:t>
      </w:r>
      <w:r w:rsidRPr="00DB1D29">
        <w:rPr>
          <w:rFonts w:ascii="Preeti" w:hAnsi="Preeti"/>
          <w:sz w:val="32"/>
          <w:szCs w:val="32"/>
        </w:rPr>
        <w:t>jk"0f{ t</w:t>
      </w:r>
      <w:r w:rsidRPr="00DB1D29">
        <w:rPr>
          <w:rFonts w:ascii="Kantipur" w:hAnsi="Kantipur"/>
          <w:sz w:val="32"/>
          <w:szCs w:val="32"/>
        </w:rPr>
        <w:t>Œ</w:t>
      </w:r>
      <w:r w:rsidRPr="00DB1D29">
        <w:rPr>
          <w:rFonts w:ascii="Preeti" w:hAnsi="Preeti"/>
          <w:sz w:val="32"/>
          <w:szCs w:val="32"/>
        </w:rPr>
        <w:t>j xf] . syfdf kfqn] dfgj ;dfhsf 36gf ;ª\3if{nfO{ k|lt</w:t>
      </w:r>
      <w:r w:rsidR="00DC7ACD">
        <w:rPr>
          <w:rFonts w:ascii="Preeti" w:hAnsi="Preeti"/>
          <w:sz w:val="32"/>
          <w:szCs w:val="32"/>
        </w:rPr>
        <w:t>laDag ub{5 . kfqn] cfk"m</w:t>
      </w:r>
      <w:r w:rsidRPr="00DB1D29">
        <w:rPr>
          <w:rFonts w:ascii="Preeti" w:hAnsi="Preeti"/>
          <w:sz w:val="32"/>
          <w:szCs w:val="32"/>
        </w:rPr>
        <w:t xml:space="preserve"> afFr]sf] o'u, ;Eotf, ;+:s[lt / ;dfhnfO{ a'‰g] d'Vo cfwf/ eg]sf] kfq g} xf] . ækfqx¿ sltko g}lts / clej[QLo u'0fx¿n] o'Qm x'G5g\ . g}lts clej[QLo u'0fn] o'Qm kfqx¿nfO{  g} rl/q elgG5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6"/>
      </w:r>
      <w:r w:rsidRPr="00DB1D29">
        <w:rPr>
          <w:rFonts w:ascii="Fontasy Himali" w:hAnsi="Fontasy Himali"/>
          <w:sz w:val="32"/>
          <w:szCs w:val="32"/>
        </w:rPr>
        <w:t xml:space="preserve"> </w:t>
      </w:r>
      <w:r w:rsidRPr="00DB1D29">
        <w:rPr>
          <w:rFonts w:ascii="Preeti" w:hAnsi="Preeti"/>
          <w:sz w:val="32"/>
          <w:szCs w:val="32"/>
        </w:rPr>
        <w:t xml:space="preserve">syfdf kfqn] cfˆgf] cfGtl/s / afXo rfxgf JoQm u/]sf x'G5g\ . syfdf kfqx¿sf] lqmofzLntf hlt a9\b} hfG5 Tolt g} syf ;zQm aGb} hfG5 . </w:t>
      </w:r>
    </w:p>
    <w:p w:rsidR="00D11298" w:rsidRDefault="00D11298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3F3C29" w:rsidRPr="00DB1D29" w:rsidRDefault="003F3C29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B1D29">
        <w:rPr>
          <w:rFonts w:ascii="Preeti" w:hAnsi="Preeti"/>
          <w:b/>
          <w:bCs/>
          <w:sz w:val="32"/>
          <w:szCs w:val="32"/>
        </w:rPr>
        <w:t>@=@ kfqljwfg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yfdf kfqx¿nfO{ syfsf/n] ljleGg tl/sfaf6 pkl:yt u/fpF5 / kl/ro lbFb} hfG5 . o;/L</w:t>
      </w:r>
      <w:r w:rsidRPr="001F0324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syfsf/n] syfdf kfqsf]</w:t>
      </w:r>
      <w:r w:rsidRPr="009E2E0E">
        <w:rPr>
          <w:rFonts w:ascii="Preeti" w:hAnsi="Preeti"/>
          <w:sz w:val="26"/>
          <w:szCs w:val="26"/>
        </w:rPr>
        <w:t xml:space="preserve"> </w:t>
      </w:r>
      <w:r w:rsidRPr="00DB1D29">
        <w:rPr>
          <w:rFonts w:ascii="Preeti" w:hAnsi="Preeti"/>
          <w:sz w:val="32"/>
          <w:szCs w:val="32"/>
        </w:rPr>
        <w:t>pk:yfkg</w:t>
      </w:r>
      <w:r w:rsidRPr="009E2E0E">
        <w:rPr>
          <w:rFonts w:ascii="Preeti" w:hAnsi="Preeti"/>
          <w:sz w:val="26"/>
          <w:szCs w:val="26"/>
        </w:rPr>
        <w:t xml:space="preserve"> </w:t>
      </w:r>
      <w:r w:rsidRPr="00DB1D29">
        <w:rPr>
          <w:rFonts w:ascii="Preeti" w:hAnsi="Preeti"/>
          <w:sz w:val="32"/>
          <w:szCs w:val="32"/>
        </w:rPr>
        <w:t>ug]{ sfo{nfO{ kfqljwfg</w:t>
      </w:r>
      <w:r w:rsidRPr="009E2E0E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elgG5 . syfdf ;Dk"0f{ 36gf ;~rfng ug]{ / syfnfO{ ult lbg] sfo{ kfqx¿s} lqmofsnfkaf6  x'G5 . ælnË, pd]/, sfo{, k|j[lQ, :jefj cflbsf b[li6n] tL kfqsf rl/qsf] h] h:tf] ljwfg syfsf/n] u/]sf] x'G5  To;nfO{ g} ;DalGwt syfsf] kfqljwfg elgG5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7"/>
      </w:r>
      <w:r w:rsidRPr="00DB1D29">
        <w:rPr>
          <w:rFonts w:ascii="Preeti" w:hAnsi="Preeti"/>
          <w:sz w:val="32"/>
          <w:szCs w:val="32"/>
        </w:rPr>
        <w:t xml:space="preserve"> syfdf syfj:t', </w:t>
      </w:r>
      <w:r w:rsidR="009E150B">
        <w:rPr>
          <w:rFonts w:ascii="Preeti" w:hAnsi="Preeti"/>
          <w:sz w:val="32"/>
          <w:szCs w:val="32"/>
        </w:rPr>
        <w:t xml:space="preserve">;+jfb, p2]Zo ;d]t kfqs} </w:t>
      </w:r>
      <w:r w:rsidRPr="00DB1D29">
        <w:rPr>
          <w:rFonts w:ascii="Preeti" w:hAnsi="Preeti"/>
          <w:sz w:val="32"/>
          <w:szCs w:val="32"/>
        </w:rPr>
        <w:t>dfWodaf6 k|:t't x'g] ub{5 . syfdf slt kfq /fVg], kfqnfO{ s:tf] e"ldsf lbg], s'g kfqnfO{ s'g lnË, hfltaf6 lrgfpg], syfdf kfqnfO{ d'Vo ¿kdf /fVg] ls ;xfos ¿kdf /fVg] eGg] sfo{ syfsf/n] ub{5 . syfdf kfqljwfg ljlzi6 k|sf/n] b]vf kb{5 . kfqnfO{ ;af{lws dx</w:t>
      </w:r>
      <w:r w:rsidRPr="00DB1D29">
        <w:rPr>
          <w:rFonts w:ascii="Kantipur" w:hAnsi="Kantipur"/>
          <w:sz w:val="32"/>
          <w:szCs w:val="32"/>
        </w:rPr>
        <w:t>Œ</w:t>
      </w:r>
      <w:r w:rsidRPr="00DB1D29">
        <w:rPr>
          <w:rFonts w:ascii="Preeti" w:hAnsi="Preeti"/>
          <w:sz w:val="32"/>
          <w:szCs w:val="32"/>
        </w:rPr>
        <w:t xml:space="preserve">j lbg' syfsf] d'Vo ljz]iftf xf] . kfqsf] rog Joj:yfkg / rl/qf]b\3f6g syfdf b]vf kb{5 . syfdf kfqsf] dgf]j[lQ / Jojxf/sf] lrq0f ul/Psf] x'G5 . kfqsf rfl/lqs kl/If0f / ljZn]if0f kfqsf afXo / cfGtl/s kIfsf] pb\3f6g, kfqsf ljrf/, k|lqmof, ;f]rfO / lqmofsnfksf] lrq0f kfqljwfg cGtu{t kb{5 . 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kfqsf] sfo{J</w:t>
      </w:r>
      <w:r w:rsidR="00A45295">
        <w:rPr>
          <w:rFonts w:ascii="Preeti" w:hAnsi="Preeti"/>
          <w:sz w:val="32"/>
          <w:szCs w:val="32"/>
        </w:rPr>
        <w:t>ofkf/n] cfVofgfTds s[ltdf hLjGttf</w:t>
      </w:r>
      <w:r w:rsidRPr="00DB1D29">
        <w:rPr>
          <w:rFonts w:ascii="Preeti" w:hAnsi="Preeti"/>
          <w:sz w:val="32"/>
          <w:szCs w:val="32"/>
        </w:rPr>
        <w:t xml:space="preserve"> dfq xf]Og /f]rstf klg k|bfg ub{5 . JolQmsf] cfGtl/s / afXo b'j} ;+/rgf rl/qs} dfWodaf6 k|s6 x'g] t</w:t>
      </w:r>
      <w:r w:rsidRPr="00DB1D29">
        <w:rPr>
          <w:rFonts w:ascii="Kantipur" w:hAnsi="Kantipur"/>
          <w:sz w:val="32"/>
          <w:szCs w:val="32"/>
        </w:rPr>
        <w:t>Œ</w:t>
      </w:r>
      <w:r w:rsidRPr="00DB1D29">
        <w:rPr>
          <w:rFonts w:ascii="Preeti" w:hAnsi="Preeti"/>
          <w:sz w:val="32"/>
          <w:szCs w:val="32"/>
        </w:rPr>
        <w:t>j x'g\ . jt{dfgdf dfgj rl/q / dfgj ;dfhnfO{ a'‰g] k|d'v t</w:t>
      </w:r>
      <w:r w:rsidRPr="00DB1D29">
        <w:rPr>
          <w:rFonts w:ascii="Kantipur" w:hAnsi="Kantipur"/>
          <w:sz w:val="32"/>
          <w:szCs w:val="32"/>
        </w:rPr>
        <w:t>Œ</w:t>
      </w:r>
      <w:r w:rsidRPr="00DB1D29">
        <w:rPr>
          <w:rFonts w:ascii="Preeti" w:hAnsi="Preeti"/>
          <w:sz w:val="32"/>
          <w:szCs w:val="32"/>
        </w:rPr>
        <w:t>jsf ¿kdf rl/qlrq0fn] k|fyldstf kfPsf] 5 . k|To]s rl/q csf]{ rl/q eGbf s'g cy{df km/s 5 / p;sf rfl/lqs ljz]iftf s]– s] x'g\ eGg] s'/f rl/qsf] juL{s/0fåf/f a9L :ki6 kfg{ ;lsG5 .  o;k|sf/ kfqljwfgut k|of]usf] k|j[lQ g]kfnL syf k/Dk/fdf dx</w:t>
      </w:r>
      <w:r w:rsidRPr="00DB1D29">
        <w:rPr>
          <w:rFonts w:ascii="Kantipur" w:hAnsi="Kantipur"/>
          <w:sz w:val="32"/>
          <w:szCs w:val="32"/>
        </w:rPr>
        <w:t>Œ</w:t>
      </w:r>
      <w:r w:rsidRPr="00DB1D29">
        <w:rPr>
          <w:rFonts w:ascii="Preeti" w:hAnsi="Preeti"/>
          <w:sz w:val="32"/>
          <w:szCs w:val="32"/>
        </w:rPr>
        <w:t xml:space="preserve">jk"0f{ k|flKt xf] . g]kfnL syfn] kfqljwfgsf If]qdf gf}nf] cfofd yk]sf] 5 . 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kfqsf] sfo{Jofkf/ / åGåaf6 syfgssf] qmlds ljsf; x'g] ePsf]n] syfdf kfq clgjfo{ /xG5 . syfdf kfqn] syfsf] ;du| ;+/rgfsf] k|ltlglwTj u/]sf] x'G5 . æsyfgs / 36gf;Fu ufFl;P/ cfpg] k|d'v t</w:t>
      </w:r>
      <w:r w:rsidRPr="00DB1D29">
        <w:rPr>
          <w:rFonts w:ascii="Kantipur" w:hAnsi="Kantipur"/>
          <w:sz w:val="32"/>
          <w:szCs w:val="32"/>
        </w:rPr>
        <w:t>Œ</w:t>
      </w:r>
      <w:r w:rsidRPr="00DB1D29">
        <w:rPr>
          <w:rFonts w:ascii="Preeti" w:hAnsi="Preeti"/>
          <w:sz w:val="32"/>
          <w:szCs w:val="32"/>
        </w:rPr>
        <w:t>j xf] kfq . syfsf] 36gfnfO{ ;xL lbzfdf 8f]¥ofpg kfqsf] cxd\ e"ldsf /x]sf]n] syfnfO{ phf{zLn agfPsf] x'G5 .</w:t>
      </w:r>
      <w:r w:rsidR="00691864">
        <w:rPr>
          <w:rFonts w:ascii="Preeti" w:hAnsi="Preeti"/>
          <w:sz w:val="32"/>
          <w:szCs w:val="32"/>
        </w:rPr>
        <w:t>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8"/>
      </w:r>
      <w:r w:rsidRPr="00DB1D29">
        <w:rPr>
          <w:rFonts w:ascii="Preeti" w:hAnsi="Preeti"/>
          <w:sz w:val="32"/>
          <w:szCs w:val="32"/>
        </w:rPr>
        <w:t xml:space="preserve"> kfqsf lqmofsnfkaf6 36gfsf] </w:t>
      </w:r>
      <w:r w:rsidR="00691864">
        <w:rPr>
          <w:rFonts w:ascii="Preeti" w:hAnsi="Preeti"/>
          <w:sz w:val="32"/>
          <w:szCs w:val="32"/>
        </w:rPr>
        <w:t>hGd x'G5 / ltg} 36gfsf] z[ª\vnfa</w:t>
      </w:r>
      <w:r w:rsidRPr="00DB1D29">
        <w:rPr>
          <w:rFonts w:ascii="Preeti" w:hAnsi="Preeti"/>
          <w:sz w:val="32"/>
          <w:szCs w:val="32"/>
        </w:rPr>
        <w:t>f6 syf aGb5 . syfdf kfqn] Psflt/ 36gfsf] l;h{gf ub{5 eg] csf{lt/ kfq</w:t>
      </w:r>
      <w:r w:rsidR="001F0324">
        <w:rPr>
          <w:rFonts w:ascii="Preeti" w:hAnsi="Preeti"/>
          <w:sz w:val="32"/>
          <w:szCs w:val="32"/>
        </w:rPr>
        <w:t xml:space="preserve">sf] :jefj kl/jt{g ePsf] b]lvG5 </w:t>
      </w:r>
      <w:r w:rsidRPr="00DB1D29">
        <w:rPr>
          <w:rFonts w:ascii="Preeti" w:hAnsi="Preeti"/>
          <w:sz w:val="32"/>
          <w:szCs w:val="32"/>
        </w:rPr>
        <w:t xml:space="preserve">t;y{ kfq / 36gflar kf/:kl/s ;DaGw ePsf]n] kfqsf] sfo{Jofkf/af6 syf ;hLj aGb5 . kfqsf] ;fdfGo cj:yf leqsf] c;fdfGo / c;fdfGo cj:yf leqsf] ;fdfGotfnfO{ syfdf k|:t't ul/Psf] x'G5 . 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yfdf kfqn] hLjGttfdfq geO</w:t>
      </w:r>
      <w:r w:rsidR="00691864">
        <w:rPr>
          <w:rFonts w:ascii="Preeti" w:hAnsi="Preeti"/>
          <w:sz w:val="32"/>
          <w:szCs w:val="32"/>
        </w:rPr>
        <w:t>{</w:t>
      </w:r>
      <w:r w:rsidRPr="00DB1D29">
        <w:rPr>
          <w:rFonts w:ascii="Preeti" w:hAnsi="Preeti"/>
          <w:sz w:val="32"/>
          <w:szCs w:val="32"/>
        </w:rPr>
        <w:t xml:space="preserve"> /f]rstf klg k|bfg u/]sf] x'G5 . JolQmsf cfGtl/s / afXo kIf kfqs} dfWodaf6 k|s6 x'G5g\ . syfdf kfqsf dgf]j[lQ / Jojxf/sf] lrq0f ul/Psf] x'G5 . kfqsf rfl/lqs kl/If0f / ljZn]if0f, kfqsf cfGtl/s / afXo kIfsf] pb\3f6g, kfqsf ljrf/, k|lqmof, ;f]rfO / lqmofsnfksf] lrq0f kfqljwfg cGtu{t kb{5 . </w:t>
      </w:r>
    </w:p>
    <w:p w:rsidR="00D11298" w:rsidRDefault="00D11298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3F3C29" w:rsidRPr="00DB1D29" w:rsidRDefault="003F3C29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B1D29">
        <w:rPr>
          <w:rFonts w:ascii="Preeti" w:hAnsi="Preeti"/>
          <w:b/>
          <w:bCs/>
          <w:sz w:val="32"/>
          <w:szCs w:val="32"/>
        </w:rPr>
        <w:t>@=# syfdf kfqsf] :yfg / dx</w:t>
      </w:r>
      <w:r w:rsidRPr="00DB1D29">
        <w:rPr>
          <w:rFonts w:ascii="Kantipur" w:hAnsi="Kantipur"/>
          <w:b/>
          <w:bCs/>
          <w:sz w:val="32"/>
          <w:szCs w:val="32"/>
        </w:rPr>
        <w:t>Œ</w:t>
      </w:r>
      <w:r w:rsidRPr="00DB1D29">
        <w:rPr>
          <w:rFonts w:ascii="Preeti" w:hAnsi="Preeti"/>
          <w:b/>
          <w:bCs/>
          <w:sz w:val="32"/>
          <w:szCs w:val="32"/>
        </w:rPr>
        <w:t xml:space="preserve">j 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kfq jf rl/q syfnfO{ geO</w:t>
      </w:r>
      <w:r w:rsidR="00D170E5">
        <w:rPr>
          <w:rFonts w:ascii="Preeti" w:hAnsi="Preeti"/>
          <w:sz w:val="32"/>
          <w:szCs w:val="32"/>
        </w:rPr>
        <w:t>{</w:t>
      </w:r>
      <w:r w:rsidRPr="00DB1D29">
        <w:rPr>
          <w:rFonts w:ascii="Preeti" w:hAnsi="Preeti"/>
          <w:sz w:val="32"/>
          <w:szCs w:val="32"/>
        </w:rPr>
        <w:t xml:space="preserve"> gx'g] t</w:t>
      </w:r>
      <w:r w:rsidRPr="00DB1D29">
        <w:rPr>
          <w:rFonts w:ascii="Kantipur" w:hAnsi="Kantipur"/>
          <w:sz w:val="32"/>
          <w:szCs w:val="32"/>
        </w:rPr>
        <w:t>Œ</w:t>
      </w:r>
      <w:r w:rsidRPr="00DB1D29">
        <w:rPr>
          <w:rFonts w:ascii="Preeti" w:hAnsi="Preeti"/>
          <w:sz w:val="32"/>
          <w:szCs w:val="32"/>
        </w:rPr>
        <w:t>j xf] . kfq lagf syfsf] sNkgf ug{ ;lsb}g . kfqsf sfo{Jofkf/af6 36gfqmd cufl8 a9\b5 h;n] syfnfO{ ;zQm agfPsf] x'G5 . syfdf rl/q cToGt dx</w:t>
      </w:r>
      <w:r w:rsidRPr="00DB1D29">
        <w:rPr>
          <w:rFonts w:ascii="Kantipur" w:hAnsi="Kantipur"/>
          <w:sz w:val="32"/>
          <w:szCs w:val="32"/>
        </w:rPr>
        <w:t>Œ</w:t>
      </w:r>
      <w:r w:rsidR="00D170E5">
        <w:rPr>
          <w:rFonts w:ascii="Preeti" w:hAnsi="Preeti"/>
          <w:sz w:val="32"/>
          <w:szCs w:val="32"/>
        </w:rPr>
        <w:t>jk"0f{ x'G5 . syf dfgj hLjg</w:t>
      </w:r>
      <w:r w:rsidRPr="00DB1D29">
        <w:rPr>
          <w:rFonts w:ascii="Preeti" w:hAnsi="Preeti"/>
          <w:sz w:val="32"/>
          <w:szCs w:val="32"/>
        </w:rPr>
        <w:t xml:space="preserve"> tyf pm afFr]sf] ;dfhsf] oyfy{ cleJolQm ePsf]n] syfdf hLjgs} k|ltgLlwsf ¿kdf ljljw rl/qx¿sf] pk:yfkg ul/Psf] x'G5 . ltg} rl/qx¿sf dfWodaf6 JolQm tyf p;n] ef]u]sf] hLjgsf] oyfy{ k|ltlaDag syfdf ePsf] x'G5 . ;fy} dfgj Oltxf; ;dfh ljsf;, hfthflt, /Lltl/jfh, ;f+:s[lts k|j[lQ tyf l;Ëf] dfgj ;Eotf rl/q lrq0fs} cfwf/df kl/eflift ePsf x'G5g\ . cfVofgdf k|o'Qm kfqsf] rl/q k'/} o'u / kl/j]zsf] ;+jfxs eP/ pkl:yt ePsf] </w:t>
      </w:r>
      <w:r w:rsidR="009E150B">
        <w:rPr>
          <w:rFonts w:ascii="Preeti" w:hAnsi="Preeti"/>
          <w:sz w:val="32"/>
          <w:szCs w:val="32"/>
        </w:rPr>
        <w:t>x'G5 . syf kfq ljz]ifn] ef]</w:t>
      </w:r>
      <w:r w:rsidRPr="00DB1D29">
        <w:rPr>
          <w:rFonts w:ascii="Preeti" w:hAnsi="Preeti"/>
          <w:sz w:val="32"/>
          <w:szCs w:val="32"/>
        </w:rPr>
        <w:t>u]sf] b]v]sf] jf ;f]r]sf]</w:t>
      </w:r>
      <w:r w:rsidR="009E150B">
        <w:rPr>
          <w:rFonts w:ascii="Preeti" w:hAnsi="Preeti"/>
          <w:sz w:val="32"/>
          <w:szCs w:val="32"/>
        </w:rPr>
        <w:t xml:space="preserve"> /</w:t>
      </w:r>
      <w:r w:rsidRPr="00DB1D29">
        <w:rPr>
          <w:rFonts w:ascii="Preeti" w:hAnsi="Preeti"/>
          <w:sz w:val="32"/>
          <w:szCs w:val="32"/>
        </w:rPr>
        <w:t xml:space="preserve"> Jojxf/ u/]sf] ljifodfly n]lvG5 . syfdf ljifoj:t' cg';f/ kfqn] cfˆgf] e"ldsf lgjf{x u/]sf x'G5g\ h;n] syfsf] syfgs ljsl;t aGb} hf</w:t>
      </w:r>
      <w:r w:rsidR="00D170E5">
        <w:rPr>
          <w:rFonts w:ascii="Preeti" w:hAnsi="Preeti"/>
          <w:sz w:val="32"/>
          <w:szCs w:val="32"/>
        </w:rPr>
        <w:t>G5 . syfdf rl/q zlQmzfnL aGb} u</w:t>
      </w:r>
      <w:r w:rsidRPr="00DB1D29">
        <w:rPr>
          <w:rFonts w:ascii="Preeti" w:hAnsi="Preeti"/>
          <w:sz w:val="32"/>
          <w:szCs w:val="32"/>
        </w:rPr>
        <w:t>Psf] ;Gbe{df syfj:t'sf] 7fpF rl/qn] lnPsf] x'G5 . t;y{ syfdf kfqsf] :yfg / dx</w:t>
      </w:r>
      <w:r w:rsidRPr="00DB1D29">
        <w:rPr>
          <w:rFonts w:ascii="Kantipur" w:hAnsi="Kantipur"/>
          <w:sz w:val="32"/>
          <w:szCs w:val="32"/>
        </w:rPr>
        <w:t>Œ</w:t>
      </w:r>
      <w:r w:rsidRPr="00DB1D29">
        <w:rPr>
          <w:rFonts w:ascii="Preeti" w:hAnsi="Preeti"/>
          <w:sz w:val="32"/>
          <w:szCs w:val="32"/>
        </w:rPr>
        <w:t xml:space="preserve">j pRr /x]sf] a'‰g ;lsG5 . 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syfdf rl/qsf dfWodaf6 ;dfhsf] oyfy{ lrq sf]l/Psf] x'G5 . ærl/qn] ;dfhsf JolQm tyf dfgj ;d'bfosf lqmofsnfk cflgafgL, rfnrng, Jojxf/, efjgf, tyf ljrf/sf] k|ltlglwTj u/]sf] x'G5 . To;}n] syfdf km/s– km/s k[i7e"ldsf rl/qsf] lrq0faf6 JolQm tyf pQm ;dfhsf] pb\3f6g ug]{ sfd ePsf] x'G5 . o;/L syfdf kfOg] tL JolQmnfO{ rl/q jf </w:t>
      </w:r>
      <w:r w:rsidR="00DC7ACD">
        <w:rPr>
          <w:rFonts w:ascii="Preeti" w:hAnsi="Preeti"/>
          <w:sz w:val="32"/>
          <w:szCs w:val="32"/>
        </w:rPr>
        <w:t>kfq elgG5 . hf] g}lts</w:t>
      </w:r>
      <w:r w:rsidR="00D170E5">
        <w:rPr>
          <w:rFonts w:ascii="Preeti" w:hAnsi="Preeti"/>
          <w:sz w:val="32"/>
          <w:szCs w:val="32"/>
        </w:rPr>
        <w:t xml:space="preserve"> / clej[</w:t>
      </w:r>
      <w:r w:rsidRPr="00DB1D29">
        <w:rPr>
          <w:rFonts w:ascii="Preeti" w:hAnsi="Preeti"/>
          <w:sz w:val="32"/>
          <w:szCs w:val="32"/>
        </w:rPr>
        <w:t>Q</w:t>
      </w:r>
      <w:r w:rsidR="00D170E5">
        <w:rPr>
          <w:rFonts w:ascii="Preeti" w:hAnsi="Preeti"/>
          <w:sz w:val="32"/>
          <w:szCs w:val="32"/>
        </w:rPr>
        <w:t>L</w:t>
      </w:r>
      <w:r w:rsidRPr="00DB1D29">
        <w:rPr>
          <w:rFonts w:ascii="Preeti" w:hAnsi="Preeti"/>
          <w:sz w:val="32"/>
          <w:szCs w:val="32"/>
        </w:rPr>
        <w:t>o u'0fx¿n] o'Qm x'G5g\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9"/>
      </w:r>
      <w:r w:rsidR="00DC7ACD">
        <w:rPr>
          <w:rFonts w:ascii="Preeti" w:hAnsi="Preeti"/>
          <w:sz w:val="32"/>
          <w:szCs w:val="32"/>
        </w:rPr>
        <w:t xml:space="preserve"> syfsf/n] cfk"m afFr]sf] kl/j]z / cfk"m</w:t>
      </w:r>
      <w:r w:rsidRPr="00DB1D29">
        <w:rPr>
          <w:rFonts w:ascii="Preeti" w:hAnsi="Preeti"/>
          <w:sz w:val="32"/>
          <w:szCs w:val="32"/>
        </w:rPr>
        <w:t>n] b]v]sf] hLjgb[li6sf] afxs kfqnfO{ g} agfPsf] x'G5 . syfsf/n] kf7s ju{nfO{ h:tf] lzIff lbg rfx]sf] x'G5 . ToxL cg'¿ksf kfqsf] l;h{gf u/L syf tof/ ub{5 .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yfdf rl/qnfO{ ljlzi6 k|sf/sf</w:t>
      </w:r>
      <w:r w:rsidRPr="001F0324">
        <w:rPr>
          <w:rFonts w:ascii="Preeti" w:hAnsi="Preeti"/>
          <w:sz w:val="28"/>
          <w:szCs w:val="28"/>
        </w:rPr>
        <w:t xml:space="preserve">] </w:t>
      </w:r>
      <w:r w:rsidRPr="00DB1D29">
        <w:rPr>
          <w:rFonts w:ascii="Preeti" w:hAnsi="Preeti"/>
          <w:sz w:val="32"/>
          <w:szCs w:val="32"/>
        </w:rPr>
        <w:t>t</w:t>
      </w:r>
      <w:r w:rsidRPr="00DB1D29">
        <w:rPr>
          <w:rFonts w:ascii="Kantipur" w:hAnsi="Kantipur"/>
          <w:sz w:val="32"/>
          <w:szCs w:val="32"/>
        </w:rPr>
        <w:t>Œ</w:t>
      </w:r>
      <w:r w:rsidRPr="00DB1D29">
        <w:rPr>
          <w:rFonts w:ascii="Preeti" w:hAnsi="Preeti"/>
          <w:sz w:val="32"/>
          <w:szCs w:val="32"/>
        </w:rPr>
        <w:t>j</w:t>
      </w:r>
      <w:r w:rsidRPr="001F0324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dflgPsf] x'G5</w:t>
      </w:r>
      <w:r w:rsidRPr="001F0324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. ærl/q</w:t>
      </w:r>
      <w:r w:rsidRPr="001F0324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syfsf</w:t>
      </w:r>
      <w:r w:rsidRPr="001F0324">
        <w:rPr>
          <w:rFonts w:ascii="Preeti" w:hAnsi="Preeti"/>
          <w:sz w:val="28"/>
          <w:szCs w:val="28"/>
        </w:rPr>
        <w:t xml:space="preserve">] </w:t>
      </w:r>
      <w:r w:rsidRPr="00DB1D29">
        <w:rPr>
          <w:rFonts w:ascii="Preeti" w:hAnsi="Preeti"/>
          <w:sz w:val="32"/>
          <w:szCs w:val="32"/>
        </w:rPr>
        <w:t>hu</w:t>
      </w:r>
      <w:r w:rsidRPr="001F0324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xf] . / o;}af6 syfdf hLjGttf cfpF5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10"/>
      </w:r>
      <w:r w:rsidRPr="00DB1D29">
        <w:rPr>
          <w:rFonts w:ascii="Preeti" w:hAnsi="Preeti"/>
          <w:sz w:val="32"/>
          <w:szCs w:val="32"/>
        </w:rPr>
        <w:t xml:space="preserve"> syf rl/q lagf ck"0f{ x'g] x'Fbf rl/qn] g} syfnfO{ ;zQm agfPsf] x'G5 . syfdf kfqx¿ at{dfg hLjgsf ;fy} P]ltxfl;s 36gfdf cfwfl/t ePsf klg x'G5g\ . æs[ltdf k|To]s rl/qsf] ¿k  / laDa  km/s lsl;dn] lgwf{/0f ul/g] ePsf]n] ;fdfGotM kfqn] km/s ljrf/nfO{ ;Dk|]if0f ug]{ Ps ju{sf] sfo{ ub{5 . ;|i6fn] kfqdf lglZrt g}lts / clej</w:t>
      </w:r>
      <w:r w:rsidR="001F3301">
        <w:rPr>
          <w:rFonts w:ascii="Preeti" w:hAnsi="Preeti"/>
          <w:sz w:val="32"/>
          <w:szCs w:val="32"/>
        </w:rPr>
        <w:t xml:space="preserve">[QLo </w:t>
      </w:r>
      <w:r w:rsidRPr="00DB1D29">
        <w:rPr>
          <w:rFonts w:ascii="Preeti" w:hAnsi="Preeti"/>
          <w:sz w:val="32"/>
          <w:szCs w:val="32"/>
        </w:rPr>
        <w:t>k|s6 u/fpg] x'Fbf pgLx¿sf] ;+;f/ leq</w:t>
      </w:r>
      <w:r w:rsidR="009E150B">
        <w:rPr>
          <w:rFonts w:ascii="Preeti" w:hAnsi="Preeti"/>
          <w:sz w:val="32"/>
          <w:szCs w:val="32"/>
        </w:rPr>
        <w:t>} x'G5 h'g ;+jfb / lqmofåf/f Jo</w:t>
      </w:r>
      <w:r w:rsidRPr="00DB1D29">
        <w:rPr>
          <w:rFonts w:ascii="Preeti" w:hAnsi="Preeti"/>
          <w:sz w:val="32"/>
          <w:szCs w:val="32"/>
        </w:rPr>
        <w:t>Qm x'G5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11"/>
      </w:r>
      <w:r w:rsidRPr="00DB1D29">
        <w:rPr>
          <w:rFonts w:ascii="Preeti" w:hAnsi="Preeti"/>
          <w:sz w:val="32"/>
          <w:szCs w:val="32"/>
        </w:rPr>
        <w:t xml:space="preserve"> syfnfO{ ;hLj agfP/ ult lbg] dx</w:t>
      </w:r>
      <w:r w:rsidRPr="00DB1D29">
        <w:rPr>
          <w:rFonts w:ascii="Kantipur" w:hAnsi="Kantipur"/>
          <w:sz w:val="32"/>
          <w:szCs w:val="32"/>
        </w:rPr>
        <w:t>Œ</w:t>
      </w:r>
      <w:r w:rsidRPr="00DB1D29">
        <w:rPr>
          <w:rFonts w:ascii="Preeti" w:hAnsi="Preeti"/>
          <w:sz w:val="32"/>
          <w:szCs w:val="32"/>
        </w:rPr>
        <w:t>jk"0f{ lhDd]jf/L kfqsf] x'G5 . syfdf kfqn] dfgj ;dfhsf 36gfnfO{ k|ltlaDag ub{5 . syfsf] dfgj ;Eotf ;+:s[lt / ;dfhnfO{ a'‰g] d'Vo cfwf/ kfq g} ePsf]n] syfdf kfqsf] :yfg pRr /x]sf] x'G5 . ædfgj ;dfh / ;EotfnfO{ a'‰g] d'Vo cfwf/ rl/q g} xf] . dfgjsf zfZjt ;TonfO{ pb\3f6g ug]{ kIfx¿ klg dfG5]sf rl/q d} pb\3fl6t ePsf x'G5g\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12"/>
      </w:r>
      <w:r w:rsidRPr="00DB1D29">
        <w:rPr>
          <w:rFonts w:ascii="Preeti" w:hAnsi="Preeti"/>
          <w:sz w:val="32"/>
          <w:szCs w:val="32"/>
        </w:rPr>
        <w:t xml:space="preserve"> syfdf kfqsf dfWodaf6 p;sf] cfGtl/s / afXo cf/f]x, cj/f]x, ;f]rfO / rfxgf cflbsf] lrq0f klg ul/Psf] x'G5 . </w:t>
      </w:r>
    </w:p>
    <w:p w:rsidR="0079393F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yfdf rl/q k|f0f xf] eg] To;sf] z/L/ syfgs xf] . k|f0f lagf s'g} k|f0fLsf] cl:tTj /</w:t>
      </w:r>
      <w:r w:rsidR="009E150B">
        <w:rPr>
          <w:rFonts w:ascii="Preeti" w:hAnsi="Preeti"/>
          <w:sz w:val="32"/>
          <w:szCs w:val="32"/>
        </w:rPr>
        <w:t>xb}g eg] To:t} syfdf klg rl/q la</w:t>
      </w:r>
      <w:r w:rsidRPr="00DB1D29">
        <w:rPr>
          <w:rFonts w:ascii="Preeti" w:hAnsi="Preeti"/>
          <w:sz w:val="32"/>
          <w:szCs w:val="32"/>
        </w:rPr>
        <w:t>gf To;sf] cl:tj /xb}g . kfq jf rl/qn] syfsf] 36</w:t>
      </w:r>
      <w:r w:rsidR="001F3301">
        <w:rPr>
          <w:rFonts w:ascii="Preeti" w:hAnsi="Preeti"/>
          <w:sz w:val="32"/>
          <w:szCs w:val="32"/>
        </w:rPr>
        <w:t>gf cufl8 a9fO</w:t>
      </w:r>
      <w:r w:rsidR="00DC7ACD">
        <w:rPr>
          <w:rFonts w:ascii="Preeti" w:hAnsi="Preeti"/>
          <w:sz w:val="32"/>
          <w:szCs w:val="32"/>
        </w:rPr>
        <w:t>{</w:t>
      </w:r>
      <w:r w:rsidR="001F3301">
        <w:rPr>
          <w:rFonts w:ascii="Preeti" w:hAnsi="Preeti"/>
          <w:sz w:val="32"/>
          <w:szCs w:val="32"/>
        </w:rPr>
        <w:t xml:space="preserve"> syfnfO{ pko'Qm :j¿</w:t>
      </w:r>
      <w:r w:rsidRPr="00DB1D29">
        <w:rPr>
          <w:rFonts w:ascii="Preeti" w:hAnsi="Preeti"/>
          <w:sz w:val="32"/>
          <w:szCs w:val="32"/>
        </w:rPr>
        <w:t>k lbg dx</w:t>
      </w:r>
      <w:r w:rsidRPr="00DB1D29">
        <w:rPr>
          <w:rFonts w:ascii="Kantipur" w:hAnsi="Kantipur"/>
          <w:sz w:val="32"/>
          <w:szCs w:val="32"/>
        </w:rPr>
        <w:t>Œ</w:t>
      </w:r>
      <w:r w:rsidRPr="00DB1D29">
        <w:rPr>
          <w:rFonts w:ascii="Preeti" w:hAnsi="Preeti"/>
          <w:sz w:val="32"/>
          <w:szCs w:val="32"/>
        </w:rPr>
        <w:t xml:space="preserve">jk"0f{ e"ldsf v]n]sf x'G5g\ .  </w:t>
      </w:r>
    </w:p>
    <w:p w:rsidR="00D11298" w:rsidRDefault="00D11298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3F3C29" w:rsidRPr="00DB1D29" w:rsidRDefault="003F54A7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$ syfdf kfq</w:t>
      </w:r>
      <w:r w:rsidR="003F3C29" w:rsidRPr="00DB1D29">
        <w:rPr>
          <w:rFonts w:ascii="Preeti" w:hAnsi="Preeti"/>
          <w:b/>
          <w:bCs/>
          <w:sz w:val="32"/>
          <w:szCs w:val="32"/>
        </w:rPr>
        <w:t xml:space="preserve"> juL{s/0fsf cfwf/x¿ 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yfdf kfqx¿ ljleGg :jefj, k|j[lQ, ;+:sf/, ju{, hfthfltsf x'G5g\ . syf ;fdflhs hLjgsf] k|ltlaDag ePsf]n] hLjghut\sf] k|lt5fofF syfdf kfqsf dfWodaf6</w:t>
      </w:r>
      <w:r w:rsidRPr="0058508C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cfPsf] x'G5 .</w:t>
      </w:r>
      <w:r w:rsidRPr="0058508C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syfdf</w:t>
      </w:r>
      <w:r w:rsidRPr="0058508C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kfqx¿</w:t>
      </w:r>
      <w:r w:rsidRPr="0058508C">
        <w:rPr>
          <w:rFonts w:ascii="Preeti" w:hAnsi="Preeti"/>
          <w:sz w:val="26"/>
          <w:szCs w:val="26"/>
        </w:rPr>
        <w:t xml:space="preserve"> </w:t>
      </w:r>
      <w:r w:rsidRPr="00DB1D29">
        <w:rPr>
          <w:rFonts w:ascii="Preeti" w:hAnsi="Preeti"/>
          <w:sz w:val="32"/>
          <w:szCs w:val="32"/>
        </w:rPr>
        <w:t>;xefuL</w:t>
      </w:r>
      <w:r w:rsidRPr="0058508C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eO</w:t>
      </w:r>
      <w:r w:rsidRPr="0058508C">
        <w:rPr>
          <w:rFonts w:ascii="Preeti" w:hAnsi="Preeti"/>
          <w:sz w:val="28"/>
          <w:szCs w:val="28"/>
        </w:rPr>
        <w:t>{</w:t>
      </w:r>
      <w:r w:rsidRPr="0058508C">
        <w:rPr>
          <w:rFonts w:ascii="Preeti" w:hAnsi="Preeti"/>
          <w:sz w:val="24"/>
          <w:szCs w:val="24"/>
        </w:rPr>
        <w:t xml:space="preserve"> </w:t>
      </w:r>
      <w:r w:rsidRPr="00DB1D29">
        <w:rPr>
          <w:rFonts w:ascii="Preeti" w:hAnsi="Preeti"/>
          <w:sz w:val="32"/>
          <w:szCs w:val="32"/>
        </w:rPr>
        <w:t>syfgsnfO</w:t>
      </w:r>
      <w:r w:rsidRPr="0058508C">
        <w:rPr>
          <w:rFonts w:ascii="Preeti" w:hAnsi="Preeti"/>
          <w:sz w:val="28"/>
          <w:szCs w:val="28"/>
        </w:rPr>
        <w:t xml:space="preserve">{ </w:t>
      </w:r>
      <w:r w:rsidRPr="00DB1D29">
        <w:rPr>
          <w:rFonts w:ascii="Preeti" w:hAnsi="Preeti"/>
          <w:sz w:val="32"/>
          <w:szCs w:val="32"/>
        </w:rPr>
        <w:t>ultzLn</w:t>
      </w:r>
      <w:r w:rsidRPr="0058508C">
        <w:rPr>
          <w:rFonts w:ascii="Preeti" w:hAnsi="Preeti"/>
          <w:sz w:val="24"/>
          <w:szCs w:val="24"/>
        </w:rPr>
        <w:t xml:space="preserve"> </w:t>
      </w:r>
      <w:r w:rsidRPr="00DB1D29">
        <w:rPr>
          <w:rFonts w:ascii="Preeti" w:hAnsi="Preeti"/>
          <w:sz w:val="32"/>
          <w:szCs w:val="32"/>
        </w:rPr>
        <w:t>t'NofpF5g\ . s[ltdf kfqx¿sf] ;xeflutf jQmf– &gt;f]tf, ;Daf]ws– ;Daf]lwt, k|]ifs– k|fks, cf</w:t>
      </w:r>
      <w:r w:rsidR="004557C2">
        <w:rPr>
          <w:rFonts w:ascii="Preeti" w:hAnsi="Preeti"/>
          <w:sz w:val="32"/>
          <w:szCs w:val="32"/>
        </w:rPr>
        <w:t>lbsf ¿kdf x'G5 . syfdf kl/l:ylt</w:t>
      </w:r>
      <w:r w:rsidRPr="00DB1D29">
        <w:rPr>
          <w:rFonts w:ascii="Preeti" w:hAnsi="Preeti"/>
          <w:sz w:val="32"/>
          <w:szCs w:val="32"/>
        </w:rPr>
        <w:t>cg';f/ kfqx¿n] cf– cfˆgf] e"ldsf lgjf{x ub{5g\ . s[ltd</w:t>
      </w:r>
      <w:r w:rsidR="004A136C">
        <w:rPr>
          <w:rFonts w:ascii="Preeti" w:hAnsi="Preeti"/>
          <w:sz w:val="32"/>
          <w:szCs w:val="32"/>
        </w:rPr>
        <w:t>f k'?if, :qL, k|d'v, ;xfos, uf}</w:t>
      </w:r>
      <w:r w:rsidRPr="00DB1D29">
        <w:rPr>
          <w:rFonts w:ascii="Preeti" w:hAnsi="Preeti"/>
          <w:sz w:val="32"/>
          <w:szCs w:val="32"/>
        </w:rPr>
        <w:t xml:space="preserve">0f, cg's"n, k|lts"n, ultzLn, l:y/, juL{o, JolQmut, d~rLo, g]kYo, a4, d'Qm cflb cg]s k|sf/sf kfqx¿sf] ;xefuLtf /xG5 .  </w:t>
      </w:r>
    </w:p>
    <w:p w:rsidR="003F3C29" w:rsidRPr="00DB1D29" w:rsidRDefault="0005332F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lxlTos s[ltdf </w:t>
      </w:r>
      <w:r w:rsidR="003F3C29" w:rsidRPr="00DB1D29">
        <w:rPr>
          <w:rFonts w:ascii="Preeti" w:hAnsi="Preeti"/>
          <w:sz w:val="32"/>
          <w:szCs w:val="32"/>
        </w:rPr>
        <w:t>;xefuLsf] ;jf{lws dx</w:t>
      </w:r>
      <w:r w:rsidR="003F3C29" w:rsidRPr="00DB1D29">
        <w:rPr>
          <w:rFonts w:ascii="Kantipur" w:hAnsi="Kantipur"/>
          <w:sz w:val="32"/>
          <w:szCs w:val="32"/>
        </w:rPr>
        <w:t>Œ</w:t>
      </w:r>
      <w:r w:rsidR="003F3C29" w:rsidRPr="00DB1D29">
        <w:rPr>
          <w:rFonts w:ascii="Preeti" w:hAnsi="Preeti"/>
          <w:sz w:val="32"/>
          <w:szCs w:val="32"/>
        </w:rPr>
        <w:t xml:space="preserve">jk"0f{ e"ldsf /xg] x'Fbf logsf] ;+nUg jf ;xeflutfsf] tl/sf / k|sf/ a'‰g cfjZos 5 </w:t>
      </w:r>
      <w:r w:rsidR="009E150B">
        <w:rPr>
          <w:rFonts w:ascii="Preeti" w:hAnsi="Preeti"/>
          <w:sz w:val="32"/>
          <w:szCs w:val="32"/>
        </w:rPr>
        <w:t xml:space="preserve">. s[ltdf ;+nUg </w:t>
      </w:r>
      <w:r w:rsidR="003F3C29" w:rsidRPr="00DB1D29">
        <w:rPr>
          <w:rFonts w:ascii="Preeti" w:hAnsi="Preeti"/>
          <w:sz w:val="32"/>
          <w:szCs w:val="32"/>
        </w:rPr>
        <w:t>;xefuLx¿nfO{ ljleGg cfwf/df lgDglnlvt 9Ën] ljefhg ul/G5 .</w:t>
      </w:r>
      <w:r w:rsidR="0041034F" w:rsidRPr="00DB1D29">
        <w:rPr>
          <w:rStyle w:val="FootnoteReference"/>
          <w:rFonts w:ascii="Fontasy Himali" w:hAnsi="Fontasy Himali"/>
          <w:sz w:val="32"/>
          <w:szCs w:val="32"/>
        </w:rPr>
        <w:footnoteReference w:id="13"/>
      </w:r>
    </w:p>
    <w:p w:rsidR="003F3C29" w:rsidRPr="00DB1D29" w:rsidRDefault="003F3C29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F3C29" w:rsidRPr="00DB1D29" w:rsidRDefault="003F3C29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noProof/>
          <w:sz w:val="32"/>
          <w:szCs w:val="32"/>
        </w:rPr>
        <w:drawing>
          <wp:inline distT="0" distB="0" distL="0" distR="0">
            <wp:extent cx="4238625" cy="4591050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29" w:rsidRPr="00DB1D29" w:rsidRDefault="003F3C29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>@=$=! lnËsf] cfwf/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lnËn] kfqsf] k|s[lt hft 5'§fpg] x'Fbf o;sf cfwf/df kfq k'?if / :qL u/L b'O{ k|sf/sf x''G5g\ . æg/ jf efn] a'emfpg] ;xefuLnfO{ k'?if elgG5 eg] gf/L, kf]yL jf dlxnf a'emfpg] ;xefuLnfO{ :qL elgG5 .Æ</w:t>
      </w:r>
      <w:r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14"/>
      </w:r>
      <w:r w:rsidRPr="00DB1D29">
        <w:rPr>
          <w:rFonts w:ascii="Fontasy Himali" w:hAnsi="Fontasy Himali" w:cs="Times New Roman"/>
          <w:sz w:val="32"/>
          <w:szCs w:val="32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syfdf dfgj ;Eotfsf] tyf JolQm hLjgsf] ;hLj cleJolQm x'g] x'gfn] k'?if / :qL b'j} y/L kfqsf] pkl:ylt syfdf x'G5 .</w:t>
      </w:r>
    </w:p>
    <w:p w:rsidR="00D11298" w:rsidRDefault="00D11298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3F3C29" w:rsidRPr="00DB1D29" w:rsidRDefault="003F3C2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>@=$=@ sfo{sf] cfwf/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syfdf kfqn] lgjf{x ug]{ e"ldsfsf cfw</w:t>
      </w:r>
      <w:r w:rsidR="00E8630B">
        <w:rPr>
          <w:rFonts w:ascii="Preeti" w:hAnsi="Preeti" w:cs="Times New Roman"/>
          <w:sz w:val="32"/>
          <w:szCs w:val="32"/>
        </w:rPr>
        <w:t>f/df o;nfO{ k|d'v,  ;xfos / uf}</w:t>
      </w:r>
      <w:r w:rsidRPr="00DB1D29">
        <w:rPr>
          <w:rFonts w:ascii="Preeti" w:hAnsi="Preeti" w:cs="Times New Roman"/>
          <w:sz w:val="32"/>
          <w:szCs w:val="32"/>
        </w:rPr>
        <w:t>0f u/L ljefhg ug{ ;lsG5 . syfdf ;a}n] plQs} dx</w:t>
      </w:r>
      <w:r w:rsidRPr="00DB1D29">
        <w:rPr>
          <w:rFonts w:ascii="Kantipur" w:hAnsi="Kantipur" w:cs="Times New Roman"/>
          <w:sz w:val="32"/>
          <w:szCs w:val="32"/>
        </w:rPr>
        <w:t>Œ</w:t>
      </w:r>
      <w:r w:rsidRPr="00DB1D29">
        <w:rPr>
          <w:rFonts w:ascii="Preeti" w:hAnsi="Preeti" w:cs="Times New Roman"/>
          <w:sz w:val="32"/>
          <w:szCs w:val="32"/>
        </w:rPr>
        <w:t xml:space="preserve">jk"0f{sf ;fy </w:t>
      </w:r>
      <w:r w:rsidR="00B525AD">
        <w:rPr>
          <w:rFonts w:ascii="Preeti" w:hAnsi="Preeti" w:cs="Times New Roman"/>
          <w:sz w:val="32"/>
          <w:szCs w:val="32"/>
        </w:rPr>
        <w:t xml:space="preserve">e"ldsf lgjf{x u/]sf x'Fb}gg\ . </w:t>
      </w:r>
      <w:r w:rsidR="00E8630B">
        <w:rPr>
          <w:rFonts w:ascii="Preeti" w:hAnsi="Preeti" w:cs="Times New Roman"/>
          <w:sz w:val="32"/>
          <w:szCs w:val="32"/>
        </w:rPr>
        <w:t xml:space="preserve"> s'g} kfqn] ;'?</w:t>
      </w:r>
      <w:r w:rsidRPr="00DB1D29">
        <w:rPr>
          <w:rFonts w:ascii="Preeti" w:hAnsi="Preeti" w:cs="Times New Roman"/>
          <w:sz w:val="32"/>
          <w:szCs w:val="32"/>
        </w:rPr>
        <w:t>b]lv cGTo;Dd a9L sfo{ jf a9L dx</w:t>
      </w:r>
      <w:r w:rsidRPr="00DB1D29">
        <w:rPr>
          <w:rFonts w:ascii="Kantipur" w:hAnsi="Kantipur" w:cs="Times New Roman"/>
          <w:sz w:val="32"/>
          <w:szCs w:val="32"/>
        </w:rPr>
        <w:t>Œ</w:t>
      </w:r>
      <w:r w:rsidRPr="00DB1D29">
        <w:rPr>
          <w:rFonts w:ascii="Preeti" w:hAnsi="Preeti" w:cs="Times New Roman"/>
          <w:sz w:val="32"/>
          <w:szCs w:val="32"/>
        </w:rPr>
        <w:t>jsf sfo{ ug]{ / s[ltdf ;a}eGbf a9L cfO</w:t>
      </w:r>
      <w:r w:rsidR="00AF698A">
        <w:rPr>
          <w:rFonts w:ascii="Preeti" w:hAnsi="Preeti" w:cs="Times New Roman"/>
          <w:sz w:val="32"/>
          <w:szCs w:val="32"/>
        </w:rPr>
        <w:t>{</w:t>
      </w:r>
      <w:r w:rsidRPr="00DB1D29">
        <w:rPr>
          <w:rFonts w:ascii="Preeti" w:hAnsi="Preeti" w:cs="Times New Roman"/>
          <w:sz w:val="32"/>
          <w:szCs w:val="32"/>
        </w:rPr>
        <w:t xml:space="preserve"> cfˆgf] e"ldsf lgjf{x ug]{ kfq k|d'v k</w:t>
      </w:r>
      <w:r w:rsidR="00E8630B">
        <w:rPr>
          <w:rFonts w:ascii="Preeti" w:hAnsi="Preeti" w:cs="Times New Roman"/>
          <w:sz w:val="32"/>
          <w:szCs w:val="32"/>
        </w:rPr>
        <w:t>fq xf] . k|d'v kfq ;xfos / uf}0f</w:t>
      </w:r>
      <w:r w:rsidRPr="00DB1D29">
        <w:rPr>
          <w:rFonts w:ascii="Preeti" w:hAnsi="Preeti" w:cs="Times New Roman"/>
          <w:sz w:val="32"/>
          <w:szCs w:val="32"/>
        </w:rPr>
        <w:t xml:space="preserve"> kfqsf] k|]/0ffsf] ;|f]t / dfu{bz{s ag]sf] x'G5 . k|d'v kfqdf gfos, gflosf, vngfos / vngflosf cflb hf] klg x'g ;S5g\ . syfdf sd e"ldsf lgjf{x ug]{ / k|d'v kfqnfO{ ;xof]u ug]{ kfq ;xfos kfq x'g\ . ;xfos kfqdf ;xgfos / ;xgflosf kb{5g\ . syfdf 36gf;Fu s]xL st} hf]l8Psf t/ vf; e"ldsf gePsf </w:t>
      </w:r>
      <w:r w:rsidR="0030110C">
        <w:rPr>
          <w:rFonts w:ascii="Preeti" w:hAnsi="Preeti" w:cs="Times New Roman"/>
          <w:sz w:val="32"/>
          <w:szCs w:val="32"/>
        </w:rPr>
        <w:t>kfq uf}0f kfq x'g\ . syfdf uf}</w:t>
      </w:r>
      <w:r w:rsidRPr="00DB1D29">
        <w:rPr>
          <w:rFonts w:ascii="Preeti" w:hAnsi="Preeti" w:cs="Times New Roman"/>
          <w:sz w:val="32"/>
          <w:szCs w:val="32"/>
        </w:rPr>
        <w:t xml:space="preserve">0f kfqsf] e"ldsf cToGt Go'g x'G5 . syfdf </w:t>
      </w:r>
      <w:r w:rsidR="0030110C">
        <w:rPr>
          <w:rFonts w:ascii="Preeti" w:hAnsi="Preeti" w:cs="Times New Roman"/>
          <w:sz w:val="32"/>
          <w:szCs w:val="32"/>
        </w:rPr>
        <w:t>k|d'v / ;xfos afx]ssf kfqx¿ uf}</w:t>
      </w:r>
      <w:r w:rsidRPr="00DB1D29">
        <w:rPr>
          <w:rFonts w:ascii="Preeti" w:hAnsi="Preeti" w:cs="Times New Roman"/>
          <w:sz w:val="32"/>
          <w:szCs w:val="32"/>
        </w:rPr>
        <w:t>0f kfq x'g\ .</w:t>
      </w:r>
    </w:p>
    <w:p w:rsidR="00D11298" w:rsidRDefault="00D11298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3F3C29" w:rsidRPr="00DB1D29" w:rsidRDefault="003F3C2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 xml:space="preserve">@=$=# k|j[lQsf] cfwf/ </w:t>
      </w:r>
    </w:p>
    <w:p w:rsidR="00615CA6" w:rsidRPr="00615CA6" w:rsidRDefault="003F3C29" w:rsidP="00615CA6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j[lQsf cfwf/df kfqx¿ cg's"n / k|lts"n u/L b'O{ k|sf/sf x'G5g\ . syfdf kfqn] ;sf/fTds / gsf/fTd</w:t>
      </w:r>
      <w:r w:rsidR="00AF698A">
        <w:rPr>
          <w:rFonts w:ascii="Preeti" w:hAnsi="Preeti" w:cs="Times New Roman"/>
          <w:sz w:val="32"/>
          <w:szCs w:val="32"/>
        </w:rPr>
        <w:t>s</w:t>
      </w:r>
      <w:r w:rsidR="00A85FFC">
        <w:rPr>
          <w:rFonts w:ascii="Preeti" w:hAnsi="Preeti" w:cs="Times New Roman"/>
          <w:sz w:val="32"/>
          <w:szCs w:val="32"/>
        </w:rPr>
        <w:t xml:space="preserve"> </w:t>
      </w:r>
      <w:r w:rsidR="007249E7">
        <w:rPr>
          <w:rFonts w:ascii="Preeti" w:hAnsi="Preeti" w:cs="Times New Roman"/>
          <w:sz w:val="32"/>
          <w:szCs w:val="32"/>
        </w:rPr>
        <w:t xml:space="preserve">b'j} </w:t>
      </w:r>
      <w:r w:rsidRPr="00DB1D29">
        <w:rPr>
          <w:rFonts w:ascii="Preeti" w:hAnsi="Preeti" w:cs="Times New Roman"/>
          <w:sz w:val="32"/>
          <w:szCs w:val="32"/>
        </w:rPr>
        <w:t>e"ldsf lgjf{x u/]sf x'G5g\ . æ;sf/fTds u'0fn] o'Qm vnTj gePsf] k|z+;gLo ;t\ kfqnfO{ cg's"n ;xefuL elgG5 .</w:t>
      </w:r>
      <w:r w:rsidR="00623FB6">
        <w:rPr>
          <w:rFonts w:ascii="Preeti" w:hAnsi="Preeti" w:cs="Times New Roman"/>
          <w:sz w:val="32"/>
          <w:szCs w:val="32"/>
        </w:rPr>
        <w:t xml:space="preserve"> ;b\u'0fn] o'Qm gfos gflosf nufo</w:t>
      </w:r>
      <w:r w:rsidRPr="00DB1D29">
        <w:rPr>
          <w:rFonts w:ascii="Preeti" w:hAnsi="Preeti" w:cs="Times New Roman"/>
          <w:sz w:val="32"/>
          <w:szCs w:val="32"/>
        </w:rPr>
        <w:t xml:space="preserve">t eb| </w:t>
      </w:r>
      <w:r w:rsidR="00C67BFC">
        <w:rPr>
          <w:rFonts w:ascii="Preeti" w:hAnsi="Preeti" w:cs="Times New Roman"/>
          <w:sz w:val="32"/>
          <w:szCs w:val="32"/>
        </w:rPr>
        <w:t xml:space="preserve">/ ;Hhg ;xefuLx¿ cg's"n x'G5g\ . </w:t>
      </w:r>
      <w:r w:rsidRPr="00DB1D29">
        <w:rPr>
          <w:rFonts w:ascii="Preeti" w:hAnsi="Preeti" w:cs="Times New Roman"/>
          <w:sz w:val="32"/>
          <w:szCs w:val="32"/>
        </w:rPr>
        <w:t>gsf/fTds u'0fn]</w:t>
      </w:r>
      <w:r w:rsidR="0030110C">
        <w:rPr>
          <w:rFonts w:ascii="Preeti" w:hAnsi="Preeti" w:cs="Times New Roman"/>
          <w:sz w:val="32"/>
          <w:szCs w:val="32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o'Qm, vnTj ePsf], lgGbgLo c;t\ kfqnfO</w:t>
      </w:r>
      <w:r w:rsidRPr="004557C2">
        <w:rPr>
          <w:rFonts w:ascii="Preeti" w:hAnsi="Preeti" w:cs="Times New Roman"/>
          <w:sz w:val="28"/>
          <w:szCs w:val="28"/>
        </w:rPr>
        <w:t xml:space="preserve">{ </w:t>
      </w:r>
      <w:r w:rsidRPr="00DB1D29">
        <w:rPr>
          <w:rFonts w:ascii="Preeti" w:hAnsi="Preeti" w:cs="Times New Roman"/>
          <w:sz w:val="32"/>
          <w:szCs w:val="32"/>
        </w:rPr>
        <w:t>k|lts"n</w:t>
      </w:r>
      <w:r w:rsidRPr="004557C2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;xefuL elgG5 .</w:t>
      </w:r>
      <w:r w:rsidRPr="004557C2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b'u'{0fn] o'Qm, vngfos,</w:t>
      </w:r>
      <w:r w:rsidRPr="004557C2">
        <w:rPr>
          <w:rFonts w:ascii="Preeti" w:hAnsi="Preeti" w:cs="Times New Roman"/>
          <w:sz w:val="24"/>
          <w:szCs w:val="24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vngflosf</w:t>
      </w:r>
      <w:r w:rsidRPr="004557C2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nufotsf</w:t>
      </w:r>
      <w:r w:rsidRPr="004557C2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abdf;</w:t>
      </w:r>
      <w:r w:rsidRPr="004557C2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/ b'i6</w:t>
      </w:r>
      <w:r w:rsidRPr="004557C2">
        <w:rPr>
          <w:rFonts w:ascii="Preeti" w:hAnsi="Preeti" w:cs="Times New Roman"/>
          <w:sz w:val="28"/>
          <w:szCs w:val="28"/>
        </w:rPr>
        <w:t xml:space="preserve"> </w:t>
      </w:r>
      <w:r w:rsidRPr="004557C2">
        <w:rPr>
          <w:rFonts w:ascii="Preeti" w:hAnsi="Preeti" w:cs="Times New Roman"/>
          <w:sz w:val="32"/>
          <w:szCs w:val="32"/>
        </w:rPr>
        <w:t>rl/qsf</w:t>
      </w:r>
      <w:r w:rsidRPr="004557C2">
        <w:rPr>
          <w:rFonts w:ascii="Preeti" w:hAnsi="Preeti" w:cs="Times New Roman"/>
          <w:sz w:val="28"/>
          <w:szCs w:val="28"/>
        </w:rPr>
        <w:t xml:space="preserve"> </w:t>
      </w:r>
      <w:r w:rsidRPr="004557C2">
        <w:rPr>
          <w:rFonts w:ascii="Preeti" w:hAnsi="Preeti" w:cs="Times New Roman"/>
          <w:sz w:val="32"/>
          <w:szCs w:val="32"/>
        </w:rPr>
        <w:t>;xefuLx¿</w:t>
      </w:r>
      <w:r w:rsidRPr="004557C2">
        <w:rPr>
          <w:rFonts w:ascii="Preeti" w:hAnsi="Preeti" w:cs="Times New Roman"/>
          <w:sz w:val="20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k|lts"n</w:t>
      </w:r>
      <w:r w:rsidRPr="004557C2">
        <w:rPr>
          <w:rFonts w:ascii="Preeti" w:hAnsi="Preeti" w:cs="Times New Roman"/>
          <w:sz w:val="24"/>
          <w:szCs w:val="24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x'G5g\ .Æ</w:t>
      </w:r>
      <w:r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15"/>
      </w:r>
    </w:p>
    <w:p w:rsidR="003F3C29" w:rsidRPr="00DB1D29" w:rsidRDefault="003F3C2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 xml:space="preserve">@=$=$ :jefjsf] cfwf/ 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s'g} 36gf kl/l:ylt / kl/j]zsf] k|efjsf sf/0f kfqdf cfpg] kl/jt{g :jefj xf] . 36gf / lqmofJofkf/n] pgLx¿df s:tf] k|efj kf¥of] / To;n] pgLx¿sf] :jefjdf kl/jt{g Nofof] ls NofPg eGg] dx</w:t>
      </w:r>
      <w:r w:rsidRPr="00DB1D29">
        <w:rPr>
          <w:rFonts w:ascii="Kantipur" w:hAnsi="Kantipur" w:cs="Times New Roman"/>
          <w:sz w:val="32"/>
          <w:szCs w:val="32"/>
        </w:rPr>
        <w:t>Œ</w:t>
      </w:r>
      <w:r w:rsidRPr="00DB1D29">
        <w:rPr>
          <w:rFonts w:ascii="Preeti" w:hAnsi="Preeti" w:cs="Times New Roman"/>
          <w:sz w:val="32"/>
          <w:szCs w:val="32"/>
        </w:rPr>
        <w:t>jk"0f{ dflgG5 . o;/L :jefjsf cfwf/df kfqnfO{ ultzLn / l:y/ u/L ljefhg ug{ ;lsG5 . syfdf s'g</w:t>
      </w:r>
      <w:r w:rsidR="00730395">
        <w:rPr>
          <w:rFonts w:ascii="Preeti" w:hAnsi="Preeti" w:cs="Times New Roman"/>
          <w:sz w:val="32"/>
          <w:szCs w:val="32"/>
        </w:rPr>
        <w:t>} kfqsf] ljrf/, Jojxf/, rl/q ;'?</w:t>
      </w:r>
      <w:r w:rsidRPr="00DB1D29">
        <w:rPr>
          <w:rFonts w:ascii="Preeti" w:hAnsi="Preeti" w:cs="Times New Roman"/>
          <w:sz w:val="32"/>
          <w:szCs w:val="32"/>
        </w:rPr>
        <w:t>b]lv cGTo;Dd Pp6} k|sf/sf] x</w:t>
      </w:r>
      <w:r w:rsidR="00030859">
        <w:rPr>
          <w:rFonts w:ascii="Preeti" w:hAnsi="Preeti" w:cs="Times New Roman"/>
          <w:sz w:val="32"/>
          <w:szCs w:val="32"/>
        </w:rPr>
        <w:t>F</w:t>
      </w:r>
      <w:r w:rsidRPr="00DB1D29">
        <w:rPr>
          <w:rFonts w:ascii="Preeti" w:hAnsi="Preeti" w:cs="Times New Roman"/>
          <w:sz w:val="32"/>
          <w:szCs w:val="32"/>
        </w:rPr>
        <w:t>'b}g . æcj:yf / kl/l:yltcg'¿k  s'g} g s'g} ¿kn] kl/jt{g eO/xg] ;xefuLnfO{ ultzLn ;xefuL elgG5 . o:tf ;xefuLnfO{ cl:y/, rn jf kl/jt{gzLn ;xefuL klg elgG5 .Æ</w:t>
      </w:r>
      <w:r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16"/>
      </w:r>
      <w:r w:rsidRPr="00DB1D29">
        <w:rPr>
          <w:rFonts w:ascii="Preeti" w:hAnsi="Preeti" w:cs="Times New Roman"/>
          <w:sz w:val="32"/>
          <w:szCs w:val="32"/>
        </w:rPr>
        <w:t xml:space="preserve"> ultzLn kfqn] cfˆgf] ljrf/</w:t>
      </w:r>
      <w:r w:rsidR="00703521">
        <w:rPr>
          <w:rFonts w:ascii="Preeti" w:hAnsi="Preeti" w:cs="Times New Roman"/>
          <w:sz w:val="32"/>
          <w:szCs w:val="32"/>
        </w:rPr>
        <w:t>,</w:t>
      </w:r>
      <w:r w:rsidRPr="00DB1D29">
        <w:rPr>
          <w:rFonts w:ascii="Preeti" w:hAnsi="Preeti" w:cs="Times New Roman"/>
          <w:sz w:val="32"/>
          <w:szCs w:val="32"/>
        </w:rPr>
        <w:t xml:space="preserve"> Jojxf/ kl/l:yl</w:t>
      </w:r>
      <w:r w:rsidR="00623FB6">
        <w:rPr>
          <w:rFonts w:ascii="Preeti" w:hAnsi="Preeti" w:cs="Times New Roman"/>
          <w:sz w:val="32"/>
          <w:szCs w:val="32"/>
        </w:rPr>
        <w:t>t</w:t>
      </w:r>
      <w:r w:rsidR="009E150B">
        <w:rPr>
          <w:rFonts w:ascii="Preeti" w:hAnsi="Preeti" w:cs="Times New Roman"/>
          <w:sz w:val="32"/>
          <w:szCs w:val="32"/>
        </w:rPr>
        <w:t>cg'¿k abNg] ub{5g\ . syfdf ;'?</w:t>
      </w:r>
      <w:r w:rsidRPr="00DB1D29">
        <w:rPr>
          <w:rFonts w:ascii="Preeti" w:hAnsi="Preeti" w:cs="Times New Roman"/>
          <w:sz w:val="32"/>
          <w:szCs w:val="32"/>
        </w:rPr>
        <w:t>b]lv cGTo;Dd Pp6} u'0f</w:t>
      </w:r>
      <w:r w:rsidR="00623FB6">
        <w:rPr>
          <w:rFonts w:ascii="Preeti" w:hAnsi="Preeti" w:cs="Times New Roman"/>
          <w:sz w:val="32"/>
          <w:szCs w:val="32"/>
        </w:rPr>
        <w:t>,</w:t>
      </w:r>
      <w:r w:rsidRPr="00DB1D29">
        <w:rPr>
          <w:rFonts w:ascii="Preeti" w:hAnsi="Preeti" w:cs="Times New Roman"/>
          <w:sz w:val="32"/>
          <w:szCs w:val="32"/>
        </w:rPr>
        <w:t xml:space="preserve"> ljrf/</w:t>
      </w:r>
      <w:r w:rsidR="00623FB6">
        <w:rPr>
          <w:rFonts w:ascii="Preeti" w:hAnsi="Preeti" w:cs="Times New Roman"/>
          <w:sz w:val="32"/>
          <w:szCs w:val="32"/>
        </w:rPr>
        <w:t>, Jojxf/</w:t>
      </w:r>
      <w:r w:rsidRPr="00DB1D29">
        <w:rPr>
          <w:rFonts w:ascii="Preeti" w:hAnsi="Preeti" w:cs="Times New Roman"/>
          <w:sz w:val="32"/>
          <w:szCs w:val="32"/>
        </w:rPr>
        <w:t xml:space="preserve"> lnP/ cufl8 a9\g] kfq l:y/ kfq x'g\ . o:tf kfqn] </w:t>
      </w:r>
      <w:r w:rsidR="00030859">
        <w:rPr>
          <w:rFonts w:ascii="Preeti" w:hAnsi="Preeti" w:cs="Times New Roman"/>
          <w:sz w:val="32"/>
          <w:szCs w:val="32"/>
        </w:rPr>
        <w:t>kl/l:yltcg'¿k cfk"m</w:t>
      </w:r>
      <w:r w:rsidRPr="00DB1D29">
        <w:rPr>
          <w:rFonts w:ascii="Preeti" w:hAnsi="Preeti" w:cs="Times New Roman"/>
          <w:sz w:val="32"/>
          <w:szCs w:val="32"/>
        </w:rPr>
        <w:t>nfO{ abNg ;Sb}gg\ . l:y/ kfqnfO{ ultxLg, crn jf ckl/jt{gzLn klg elgG5 .</w:t>
      </w:r>
    </w:p>
    <w:p w:rsidR="00D11298" w:rsidRDefault="00D11298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3F3C29" w:rsidRPr="00DB1D29" w:rsidRDefault="003F3C2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>@=$=% hLjg</w:t>
      </w:r>
      <w:r w:rsidR="00A408A2">
        <w:rPr>
          <w:rFonts w:ascii="Preeti" w:hAnsi="Preeti" w:cs="Times New Roman"/>
          <w:b/>
          <w:bCs/>
          <w:sz w:val="32"/>
          <w:szCs w:val="32"/>
        </w:rPr>
        <w:t xml:space="preserve"> </w:t>
      </w:r>
      <w:r w:rsidRPr="00DB1D29">
        <w:rPr>
          <w:rFonts w:ascii="Preeti" w:hAnsi="Preeti" w:cs="Times New Roman"/>
          <w:b/>
          <w:bCs/>
          <w:sz w:val="32"/>
          <w:szCs w:val="32"/>
        </w:rPr>
        <w:t xml:space="preserve">r]tgfsf] cfwf/ 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hLjg r]tgfsf cfwf/d</w:t>
      </w:r>
      <w:r w:rsidR="00363480">
        <w:rPr>
          <w:rFonts w:ascii="Preeti" w:hAnsi="Preeti" w:cs="Times New Roman"/>
          <w:sz w:val="32"/>
          <w:szCs w:val="32"/>
        </w:rPr>
        <w:t>f kfqnfO{ juL{o / JolQmut u/L b'</w:t>
      </w:r>
      <w:r w:rsidRPr="00DB1D29">
        <w:rPr>
          <w:rFonts w:ascii="Preeti" w:hAnsi="Preeti" w:cs="Times New Roman"/>
          <w:sz w:val="32"/>
          <w:szCs w:val="32"/>
        </w:rPr>
        <w:t>O{ k|sf/df ljefhg ug{ ;lsG5 . æs'g} ju{ljz]ifsf] k|ltlglwTj ug]{ ;xefuLnfO{ juL{o ;xefuL elgG5 . o:tf ;xefuLn] pRr– lgDg, lzlIft– clzlIft</w:t>
      </w:r>
      <w:r w:rsidRPr="00030859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cflb</w:t>
      </w:r>
      <w:r w:rsidRPr="00030859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h'g;'s</w:t>
      </w:r>
      <w:r w:rsidRPr="00030859">
        <w:rPr>
          <w:rFonts w:ascii="Preeti" w:hAnsi="Preeti" w:cs="Times New Roman"/>
          <w:sz w:val="32"/>
          <w:szCs w:val="32"/>
        </w:rPr>
        <w:t xml:space="preserve">} </w:t>
      </w:r>
      <w:r w:rsidRPr="00DB1D29">
        <w:rPr>
          <w:rFonts w:ascii="Preeti" w:hAnsi="Preeti" w:cs="Times New Roman"/>
          <w:sz w:val="32"/>
          <w:szCs w:val="32"/>
        </w:rPr>
        <w:t>ju{sf]</w:t>
      </w:r>
      <w:r w:rsidRPr="00030859">
        <w:rPr>
          <w:rFonts w:ascii="Preeti" w:hAnsi="Preeti" w:cs="Times New Roman"/>
          <w:sz w:val="30"/>
          <w:szCs w:val="30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k|ltlglwTj</w:t>
      </w:r>
      <w:r w:rsidRPr="00030859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u5{g\ . o;y{ o;n] Psn] cg]ssf] k|ltlglwTj ug]{ vfnsf] ;xefuL xf] .Æ</w:t>
      </w:r>
      <w:r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17"/>
      </w:r>
      <w:r w:rsidR="00703521">
        <w:rPr>
          <w:rFonts w:ascii="Preeti" w:hAnsi="Preeti" w:cs="Times New Roman"/>
          <w:sz w:val="32"/>
          <w:szCs w:val="32"/>
        </w:rPr>
        <w:t xml:space="preserve"> æs'g} ju{</w:t>
      </w:r>
      <w:r w:rsidRPr="00DB1D29">
        <w:rPr>
          <w:rFonts w:ascii="Preeti" w:hAnsi="Preeti" w:cs="Times New Roman"/>
          <w:sz w:val="32"/>
          <w:szCs w:val="32"/>
        </w:rPr>
        <w:t>ljz]ifsf] geP/ J</w:t>
      </w:r>
      <w:r w:rsidR="00703521">
        <w:rPr>
          <w:rFonts w:ascii="Preeti" w:hAnsi="Preeti" w:cs="Times New Roman"/>
          <w:sz w:val="32"/>
          <w:szCs w:val="32"/>
        </w:rPr>
        <w:t>olQm</w:t>
      </w:r>
      <w:r w:rsidRPr="00DB1D29">
        <w:rPr>
          <w:rFonts w:ascii="Preeti" w:hAnsi="Preeti" w:cs="Times New Roman"/>
          <w:sz w:val="32"/>
          <w:szCs w:val="32"/>
        </w:rPr>
        <w:t>ljz]ifsf] jf cfˆg} dfq k|ltlglwTj ug]{ ;xefuLnfO{ JolQm ;xefuL</w:t>
      </w:r>
      <w:r w:rsidR="00AF4C35">
        <w:rPr>
          <w:rFonts w:ascii="Preeti" w:hAnsi="Preeti" w:cs="Times New Roman"/>
          <w:sz w:val="32"/>
          <w:szCs w:val="32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elgG5 . o:tf ;xefuLsf u'0f jf ultljlw c¿;Fu gldNg] vfnsf x'G5g\ . o;y{ of] Psn] pxL Pssf] dfq k|ltlglwTj ug]{ vfnsf] ;xefuL xf] .Æ</w:t>
      </w:r>
      <w:r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18"/>
      </w:r>
    </w:p>
    <w:p w:rsidR="00D11298" w:rsidRDefault="00D11298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3F3C29" w:rsidRPr="00DB1D29" w:rsidRDefault="003F3C2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>@=$=^ cf;Ggtfsf] cfwf/</w:t>
      </w:r>
    </w:p>
    <w:p w:rsidR="003F3C29" w:rsidRPr="00DB1D29" w:rsidRDefault="003F3C29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syfsf] syfgsdf x'g] kfqsf] pkl:yltnfO{ cf;Ggtf elgG5 . o; cfwf/df d~rLo / g]kYo u/L b'O{ k|sf/sf kfq x'G5g\ . syfdf k|ToIf pkl:yt eP/ ;+jfb / lqmofJofkf/ ug]{ kfqnfO{ d~rLo kfq elgG5 . o:tf kfqx¿n] syfdf k|ToIf ¿kdf cfO{ cfˆgf] e"ldsf lgjf{x u/]sf x'G5g\ . d~rLo kfqsf] j0f{gdf jf s'g} ;"rgfsf] kbf{ leq /x]/ syfsf] syfgs ljsf;df ;xof]u ug]{ kfqnfO{ g]kYo kfq elgG5 . o:tf kfqn] ;"Ro ¿kdf pkl:yt eP/ ;ª\s]tsf ¿kdf dfq sfo{ u/]sf x'G5g\ .</w:t>
      </w:r>
    </w:p>
    <w:p w:rsidR="00D11298" w:rsidRDefault="00D11298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3F3C29" w:rsidRPr="00DB1D29" w:rsidRDefault="003F3C2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>@=$=&amp; cfa4tfsf] cfwf/</w:t>
      </w:r>
    </w:p>
    <w:p w:rsidR="003F3C29" w:rsidRDefault="003F3C29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syfsf] syf</w:t>
      </w:r>
      <w:r w:rsidR="009E150B">
        <w:rPr>
          <w:rFonts w:ascii="Preeti" w:hAnsi="Preeti" w:cs="Times New Roman"/>
          <w:sz w:val="32"/>
          <w:szCs w:val="32"/>
        </w:rPr>
        <w:t>gs;Fu kfqsf] ;DaGw uF;fOnfO{ cfa</w:t>
      </w:r>
      <w:r w:rsidRPr="00DB1D29">
        <w:rPr>
          <w:rFonts w:ascii="Preeti" w:hAnsi="Preeti" w:cs="Times New Roman"/>
          <w:sz w:val="32"/>
          <w:szCs w:val="32"/>
        </w:rPr>
        <w:t>4tf elgG5 . o; cfwf/df kfqnfO{ a4 / d'Qm u/L b'O{ efudf ljefhg ug{ ;lsG5 . cfa4tfsf] cfwf/df kfqsf] cWoog ubf{ syfsf] syfj:t' / To;df cGtlg{lxt kfqx¿sf] lgs6 ;DaGwnfO{ cfwf/ agfOG5 . æs[ltsf ljleGg ;Gbe{ / k|;Ëx¿df cfa4 eP/ jf afFlwP/ dfq ;fy{s x'g] ;xefuLnfO{ a4 ;xefuL elgG5 . o;/L cfa4 gx'Fbf ltgsf] ;fy{stf /xGg . s[ltsf ljleGg ;Gbe{ / k|;Ëx¿df cfa4 geO{ jf gafFlwO{ :jtGq ¿kdf klg ;fy{s x'g] ;xefuLnfO{ d'Qm ;xefuL elgG5 . o;/L cfa4 gx'Fbf klg ltgsf] ;fy{stf /xGg .Æ</w:t>
      </w:r>
      <w:r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19"/>
      </w:r>
      <w:r w:rsidRPr="00DB1D29">
        <w:rPr>
          <w:rFonts w:ascii="Preeti" w:hAnsi="Preeti" w:cs="Times New Roman"/>
          <w:sz w:val="32"/>
          <w:szCs w:val="32"/>
        </w:rPr>
        <w:t xml:space="preserve"> </w:t>
      </w:r>
    </w:p>
    <w:p w:rsidR="0003625B" w:rsidRPr="00DB1D29" w:rsidRDefault="0003625B" w:rsidP="008415B4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ED7981">
        <w:rPr>
          <w:rFonts w:ascii="Preeti" w:hAnsi="Preeti" w:cs="Times New Roman"/>
          <w:sz w:val="32"/>
          <w:szCs w:val="32"/>
        </w:rPr>
        <w:t>syfdf x'g] 36gf, cj:yf cflbdf ;xefuL x'g] JolQmnfO{ kfq elgG5 . syfdf kfq dfgj jf dfgj]t/ b'j} kfqsf] k|of]u x'G5 . syfnfO{ kfqn] ult lbg] x'Fbf kfq lagf syf c;Dej x'G5 .</w:t>
      </w:r>
      <w:r w:rsidR="0006069D">
        <w:rPr>
          <w:rFonts w:ascii="Preeti" w:hAnsi="Preeti" w:cs="Times New Roman"/>
          <w:sz w:val="32"/>
          <w:szCs w:val="32"/>
        </w:rPr>
        <w:t xml:space="preserve"> syfdf syfsf/n] kfqnfO{ pk:yfkg ug]{ sfdnfO{ kfqljwfg elgG5 .</w:t>
      </w:r>
      <w:r w:rsidR="00D24924">
        <w:rPr>
          <w:rFonts w:ascii="Preeti" w:hAnsi="Preeti" w:cs="Times New Roman"/>
          <w:sz w:val="32"/>
          <w:szCs w:val="32"/>
        </w:rPr>
        <w:t xml:space="preserve"> syfdf k|of]u ePsf kfq</w:t>
      </w:r>
      <w:r w:rsidR="005613FA">
        <w:rPr>
          <w:rFonts w:ascii="Preeti" w:hAnsi="Preeti" w:cs="Times New Roman"/>
          <w:sz w:val="32"/>
          <w:szCs w:val="32"/>
        </w:rPr>
        <w:t xml:space="preserve">x¿nfO{ </w:t>
      </w:r>
      <w:r w:rsidR="00D24924">
        <w:rPr>
          <w:rFonts w:ascii="Preeti" w:hAnsi="Preeti" w:cs="Times New Roman"/>
          <w:sz w:val="32"/>
          <w:szCs w:val="32"/>
        </w:rPr>
        <w:t xml:space="preserve"> ln</w:t>
      </w:r>
      <w:r w:rsidR="005613FA">
        <w:rPr>
          <w:rFonts w:ascii="Preeti" w:hAnsi="Preeti" w:cs="Times New Roman"/>
          <w:sz w:val="32"/>
          <w:szCs w:val="32"/>
        </w:rPr>
        <w:t>Ë, sfo{, k|j[lQ, :jefj, hLjgr]tgf, cf;Ggtf</w:t>
      </w:r>
      <w:r w:rsidR="00670A13">
        <w:rPr>
          <w:rFonts w:ascii="Preeti" w:hAnsi="Preeti" w:cs="Times New Roman"/>
          <w:sz w:val="32"/>
          <w:szCs w:val="32"/>
        </w:rPr>
        <w:t xml:space="preserve"> / </w:t>
      </w:r>
      <w:r w:rsidR="005613FA">
        <w:rPr>
          <w:rFonts w:ascii="Preeti" w:hAnsi="Preeti" w:cs="Times New Roman"/>
          <w:sz w:val="32"/>
          <w:szCs w:val="32"/>
        </w:rPr>
        <w:t xml:space="preserve">cfa4tfsf cfwf/df juL{s/0f ug{ ;lsG5 .  </w:t>
      </w:r>
      <w:r w:rsidR="00ED7981">
        <w:rPr>
          <w:rFonts w:ascii="Preeti" w:hAnsi="Preeti" w:cs="Times New Roman"/>
          <w:sz w:val="32"/>
          <w:szCs w:val="32"/>
        </w:rPr>
        <w:t xml:space="preserve"> </w:t>
      </w:r>
    </w:p>
    <w:p w:rsidR="0041034F" w:rsidRPr="00DB1D29" w:rsidRDefault="0041034F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3F3C29" w:rsidRPr="00DB1D29" w:rsidRDefault="003F3C29" w:rsidP="008415B4">
      <w:pPr>
        <w:spacing w:after="0" w:line="360" w:lineRule="auto"/>
        <w:jc w:val="both"/>
        <w:rPr>
          <w:rFonts w:ascii="Fontasy Himali" w:hAnsi="Fontasy Himali" w:cs="Times New Roman"/>
          <w:sz w:val="32"/>
          <w:szCs w:val="32"/>
        </w:rPr>
      </w:pPr>
    </w:p>
    <w:p w:rsidR="003F3C29" w:rsidRPr="00DB1D29" w:rsidRDefault="003F3C29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452D34" w:rsidRPr="00DB1D29" w:rsidRDefault="00452D34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452D34" w:rsidRPr="00DB1D29" w:rsidRDefault="00452D34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8415B4" w:rsidRDefault="008415B4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452D34" w:rsidRPr="00EB72D5" w:rsidRDefault="00EB72D5" w:rsidP="00D6597A">
      <w:pPr>
        <w:spacing w:after="0" w:line="360" w:lineRule="auto"/>
        <w:rPr>
          <w:rFonts w:ascii="Preeti" w:hAnsi="Preeti"/>
          <w:b/>
          <w:bCs/>
          <w:sz w:val="44"/>
          <w:szCs w:val="44"/>
        </w:rPr>
      </w:pPr>
      <w:r>
        <w:rPr>
          <w:rFonts w:ascii="Preeti" w:hAnsi="Preeti"/>
          <w:b/>
          <w:bCs/>
          <w:sz w:val="44"/>
          <w:szCs w:val="44"/>
        </w:rPr>
        <w:t xml:space="preserve">                      </w:t>
      </w:r>
      <w:r w:rsidR="00452D34" w:rsidRPr="00EB72D5">
        <w:rPr>
          <w:rFonts w:ascii="Preeti" w:hAnsi="Preeti"/>
          <w:b/>
          <w:bCs/>
          <w:sz w:val="44"/>
          <w:szCs w:val="44"/>
        </w:rPr>
        <w:t>t];|f] kl/R5]b</w:t>
      </w:r>
    </w:p>
    <w:p w:rsidR="00452D34" w:rsidRPr="00EB72D5" w:rsidRDefault="00EB72D5" w:rsidP="00665832">
      <w:pPr>
        <w:spacing w:after="0" w:line="360" w:lineRule="auto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t xml:space="preserve">          </w:t>
      </w:r>
      <w:r w:rsidR="00665832" w:rsidRPr="00EB72D5">
        <w:rPr>
          <w:rFonts w:ascii="Preeti" w:hAnsi="Preeti"/>
          <w:b/>
          <w:bCs/>
          <w:sz w:val="40"/>
          <w:szCs w:val="40"/>
        </w:rPr>
        <w:t xml:space="preserve"> </w:t>
      </w:r>
      <w:r w:rsidR="00452D34" w:rsidRPr="00EB72D5">
        <w:rPr>
          <w:rFonts w:ascii="Preeti" w:hAnsi="Preeti"/>
          <w:b/>
          <w:bCs/>
          <w:sz w:val="40"/>
          <w:szCs w:val="40"/>
        </w:rPr>
        <w:t>…sy}syfÚ syf;ª</w:t>
      </w:r>
      <w:r w:rsidR="003F54A7" w:rsidRPr="00EB72D5">
        <w:rPr>
          <w:rFonts w:ascii="Preeti" w:hAnsi="Preeti"/>
          <w:b/>
          <w:bCs/>
          <w:sz w:val="40"/>
          <w:szCs w:val="40"/>
        </w:rPr>
        <w:t>\u|</w:t>
      </w:r>
      <w:r w:rsidR="00452D34" w:rsidRPr="00EB72D5">
        <w:rPr>
          <w:rFonts w:ascii="Preeti" w:hAnsi="Preeti"/>
          <w:b/>
          <w:bCs/>
          <w:sz w:val="40"/>
          <w:szCs w:val="40"/>
        </w:rPr>
        <w:t>x</w:t>
      </w:r>
      <w:r w:rsidR="004A2972" w:rsidRPr="00EB72D5">
        <w:rPr>
          <w:rFonts w:ascii="Preeti" w:hAnsi="Preeti"/>
          <w:b/>
          <w:bCs/>
          <w:sz w:val="40"/>
          <w:szCs w:val="40"/>
        </w:rPr>
        <w:t>sf syf</w:t>
      </w:r>
      <w:r w:rsidR="00452D34" w:rsidRPr="00EB72D5">
        <w:rPr>
          <w:rFonts w:ascii="Preeti" w:hAnsi="Preeti"/>
          <w:b/>
          <w:bCs/>
          <w:sz w:val="40"/>
          <w:szCs w:val="40"/>
        </w:rPr>
        <w:t>df kfqljwfg</w:t>
      </w:r>
    </w:p>
    <w:p w:rsidR="0079393F" w:rsidRPr="00EB72D5" w:rsidRDefault="0079393F" w:rsidP="008415B4">
      <w:pPr>
        <w:spacing w:after="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A56C03" w:rsidRDefault="00E25475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B1D29">
        <w:rPr>
          <w:rFonts w:ascii="Preeti" w:hAnsi="Preeti"/>
          <w:b/>
          <w:bCs/>
          <w:sz w:val="32"/>
          <w:szCs w:val="32"/>
        </w:rPr>
        <w:t>#=!</w:t>
      </w:r>
      <w:r w:rsidR="00523982">
        <w:rPr>
          <w:rFonts w:ascii="Preeti" w:hAnsi="Preeti"/>
          <w:b/>
          <w:bCs/>
          <w:sz w:val="32"/>
          <w:szCs w:val="32"/>
        </w:rPr>
        <w:t xml:space="preserve"> sy}syf syf;ª\u|xsf] kl/ro </w:t>
      </w:r>
      <w:r w:rsidRPr="00DB1D29">
        <w:rPr>
          <w:rFonts w:ascii="Preeti" w:hAnsi="Preeti"/>
          <w:b/>
          <w:bCs/>
          <w:sz w:val="32"/>
          <w:szCs w:val="32"/>
        </w:rPr>
        <w:t xml:space="preserve"> </w:t>
      </w:r>
    </w:p>
    <w:p w:rsidR="0060502D" w:rsidRDefault="00CB3B6A" w:rsidP="008415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reeti" w:hAnsi="Preeti"/>
          <w:sz w:val="32"/>
          <w:szCs w:val="32"/>
        </w:rPr>
        <w:t>uf]ljGb</w:t>
      </w:r>
      <w:r w:rsidR="00A56C03">
        <w:rPr>
          <w:rFonts w:ascii="Preeti" w:hAnsi="Preeti"/>
          <w:sz w:val="32"/>
          <w:szCs w:val="32"/>
        </w:rPr>
        <w:t xml:space="preserve">axfb'/ dNn …uf]7fn]Ú sf] </w:t>
      </w:r>
      <w:r w:rsidR="00A56C03" w:rsidRPr="00365FB7">
        <w:rPr>
          <w:rFonts w:ascii="Preeti" w:hAnsi="Preeti"/>
          <w:b/>
          <w:bCs/>
          <w:sz w:val="32"/>
          <w:szCs w:val="32"/>
        </w:rPr>
        <w:t>sy}syf</w:t>
      </w:r>
      <w:r w:rsidR="00A56C03">
        <w:rPr>
          <w:rFonts w:ascii="Preeti" w:hAnsi="Preeti"/>
          <w:sz w:val="32"/>
          <w:szCs w:val="32"/>
        </w:rPr>
        <w:t xml:space="preserve"> syf;ª\u|x -@)!^_ Pp6f dx</w:t>
      </w:r>
      <w:r w:rsidR="00A56C03">
        <w:rPr>
          <w:rFonts w:ascii="Kantipur" w:hAnsi="Kantipur"/>
          <w:sz w:val="32"/>
          <w:szCs w:val="32"/>
        </w:rPr>
        <w:t>Œ</w:t>
      </w:r>
      <w:r w:rsidR="00A56C03">
        <w:rPr>
          <w:rFonts w:ascii="Preeti" w:hAnsi="Preeti"/>
          <w:sz w:val="32"/>
          <w:szCs w:val="32"/>
        </w:rPr>
        <w:t>jk"0f{ syf;ª\u|x xf] . pgsf] o; syf;ª</w:t>
      </w:r>
      <w:r w:rsidR="003B5E77">
        <w:rPr>
          <w:rFonts w:ascii="Preeti" w:hAnsi="Preeti"/>
          <w:sz w:val="32"/>
          <w:szCs w:val="32"/>
        </w:rPr>
        <w:t>\</w:t>
      </w:r>
      <w:r w:rsidR="00A56C03">
        <w:rPr>
          <w:rFonts w:ascii="Preeti" w:hAnsi="Preeti"/>
          <w:sz w:val="32"/>
          <w:szCs w:val="32"/>
        </w:rPr>
        <w:t xml:space="preserve">u|xdf </w:t>
      </w:r>
      <w:r w:rsidR="00302FF5" w:rsidRPr="008D7E9D">
        <w:rPr>
          <w:rFonts w:ascii="Preeti" w:hAnsi="Preeti"/>
          <w:i/>
          <w:iCs/>
          <w:sz w:val="32"/>
          <w:szCs w:val="32"/>
        </w:rPr>
        <w:t>r'gfj, Tof] qmflGtsf] k|tLs, s] u/]sL zf]ef, dflnssf] s's'/, lar/L pm, efF8f], s[i0fd}of, lrGxf, Hofgdf/f, a];'/, d]/f] afaf, d</w:t>
      </w:r>
      <w:r w:rsidR="00302FF5">
        <w:rPr>
          <w:rFonts w:ascii="Preeti" w:hAnsi="Preeti"/>
          <w:sz w:val="32"/>
          <w:szCs w:val="32"/>
        </w:rPr>
        <w:t xml:space="preserve"> </w:t>
      </w:r>
      <w:r w:rsidR="00302FF5" w:rsidRPr="008D7E9D">
        <w:rPr>
          <w:rFonts w:ascii="Preeti" w:hAnsi="Preeti"/>
          <w:i/>
          <w:iCs/>
          <w:sz w:val="32"/>
          <w:szCs w:val="32"/>
        </w:rPr>
        <w:t>h'h'dfg, lax] / o'jtL / h/;fx]a</w:t>
      </w:r>
      <w:r w:rsidR="00302FF5">
        <w:rPr>
          <w:rFonts w:ascii="Preeti" w:hAnsi="Preeti"/>
          <w:sz w:val="32"/>
          <w:szCs w:val="32"/>
        </w:rPr>
        <w:t xml:space="preserve"> u/L </w:t>
      </w:r>
      <w:r w:rsidR="00523982">
        <w:rPr>
          <w:rFonts w:ascii="Preeti" w:hAnsi="Preeti"/>
          <w:sz w:val="32"/>
          <w:szCs w:val="32"/>
        </w:rPr>
        <w:t>rf}wj6f syf ;ª\u[xLt ul/Psf] 5 .</w:t>
      </w:r>
      <w:r w:rsidR="00302FF5">
        <w:rPr>
          <w:rFonts w:ascii="Preeti" w:hAnsi="Preeti"/>
          <w:sz w:val="32"/>
          <w:szCs w:val="32"/>
        </w:rPr>
        <w:t xml:space="preserve"> oL syfx¿df uf]ljGbaxfb'/ dNn uf]7fn]n] dfgjdgsf] cGt/ s'Gt/df k;]/ dgf]j}1flgs 9</w:t>
      </w:r>
      <w:r w:rsidR="00ED0D27">
        <w:rPr>
          <w:rFonts w:ascii="Preeti" w:hAnsi="Preeti"/>
          <w:sz w:val="32"/>
          <w:szCs w:val="32"/>
        </w:rPr>
        <w:t>Ën] kfqsf] lrq0f u/]sf 5g\ .</w:t>
      </w:r>
      <w:r w:rsidR="00523982">
        <w:rPr>
          <w:rFonts w:ascii="Preeti" w:hAnsi="Preeti"/>
          <w:sz w:val="32"/>
          <w:szCs w:val="32"/>
        </w:rPr>
        <w:t xml:space="preserve"> </w:t>
      </w:r>
      <w:r w:rsidR="0060502D">
        <w:rPr>
          <w:rFonts w:ascii="Preeti" w:hAnsi="Preeti"/>
          <w:sz w:val="32"/>
          <w:szCs w:val="32"/>
        </w:rPr>
        <w:t>o; syf;ª\u|xdf /fhg}lts k[i7e"ld, ;fdflhs k</w:t>
      </w:r>
      <w:r w:rsidR="003B5E77">
        <w:rPr>
          <w:rFonts w:ascii="Preeti" w:hAnsi="Preeti"/>
          <w:sz w:val="32"/>
          <w:szCs w:val="32"/>
        </w:rPr>
        <w:t>[i7e"ld, of}gdgf]lj1fg, / ck/fw</w:t>
      </w:r>
      <w:r w:rsidR="0060502D">
        <w:rPr>
          <w:rFonts w:ascii="Preeti" w:hAnsi="Preeti"/>
          <w:sz w:val="32"/>
          <w:szCs w:val="32"/>
        </w:rPr>
        <w:t>dgf]lj1fgdf cfwfl/t syfx¿ ;dfj]z 5g\ .</w:t>
      </w:r>
      <w:r w:rsidR="00851645">
        <w:rPr>
          <w:rFonts w:ascii="Preeti" w:hAnsi="Preeti"/>
          <w:sz w:val="32"/>
          <w:szCs w:val="32"/>
        </w:rPr>
        <w:t xml:space="preserve"> oL syfx¿df k|of]u ePsf kfqx¿nfO{ rfl/lqs lje]bs clenIf0f / kfqx¿sf k|sf/ / ;xeflutf u/L b'O{ j6f sf]0faf6 x]l/Psf] 5 .</w:t>
      </w:r>
    </w:p>
    <w:p w:rsidR="000C1EA9" w:rsidRDefault="000C1EA9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5E42A9" w:rsidRPr="00376248" w:rsidRDefault="00DE14A6" w:rsidP="00841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76248">
        <w:rPr>
          <w:rFonts w:ascii="Preeti" w:hAnsi="Preeti"/>
          <w:b/>
          <w:bCs/>
          <w:sz w:val="32"/>
          <w:szCs w:val="32"/>
        </w:rPr>
        <w:t xml:space="preserve">#=!=! </w:t>
      </w:r>
      <w:r w:rsidR="00376248" w:rsidRPr="00376248">
        <w:rPr>
          <w:rFonts w:ascii="Preeti" w:hAnsi="Preeti"/>
          <w:b/>
          <w:bCs/>
          <w:sz w:val="32"/>
          <w:szCs w:val="32"/>
        </w:rPr>
        <w:t>…</w:t>
      </w:r>
      <w:r w:rsidR="00E25475" w:rsidRPr="00376248">
        <w:rPr>
          <w:rFonts w:ascii="Preeti" w:hAnsi="Preeti"/>
          <w:b/>
          <w:bCs/>
          <w:sz w:val="32"/>
          <w:szCs w:val="32"/>
        </w:rPr>
        <w:t>r'gfj</w:t>
      </w:r>
      <w:r w:rsidR="00376248" w:rsidRPr="00376248">
        <w:rPr>
          <w:rFonts w:ascii="Preeti" w:hAnsi="Preeti"/>
          <w:b/>
          <w:bCs/>
          <w:sz w:val="32"/>
          <w:szCs w:val="32"/>
        </w:rPr>
        <w:t>Ú</w:t>
      </w:r>
      <w:r w:rsidRPr="00376248">
        <w:rPr>
          <w:rFonts w:ascii="Preeti" w:hAnsi="Preeti"/>
          <w:b/>
          <w:bCs/>
          <w:sz w:val="32"/>
          <w:szCs w:val="32"/>
        </w:rPr>
        <w:t xml:space="preserve"> syfdf kfqljwfg</w:t>
      </w:r>
    </w:p>
    <w:p w:rsidR="00E25475" w:rsidRPr="00DB1D29" w:rsidRDefault="00E0776D" w:rsidP="008415B4">
      <w:pPr>
        <w:spacing w:after="0" w:line="360" w:lineRule="auto"/>
        <w:ind w:firstLine="720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k|:t't</w:t>
      </w:r>
      <w:r w:rsidR="00E25475" w:rsidRPr="00DB1D29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syfdf afafgfgL cfˆgf] nf]Ug] s[i0feQmsf] /fhgLltaf6 </w:t>
      </w:r>
      <w:r w:rsidR="00954F12">
        <w:rPr>
          <w:rFonts w:ascii="Preeti" w:hAnsi="Preeti"/>
          <w:sz w:val="32"/>
          <w:szCs w:val="32"/>
        </w:rPr>
        <w:t>c;Gt'i6</w:t>
      </w:r>
      <w:r>
        <w:rPr>
          <w:rFonts w:ascii="Preeti" w:hAnsi="Preeti"/>
          <w:sz w:val="32"/>
          <w:szCs w:val="32"/>
        </w:rPr>
        <w:t xml:space="preserve"> ePsL 5</w:t>
      </w:r>
      <w:r w:rsidR="003B5E77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 xml:space="preserve"> . </w:t>
      </w:r>
      <w:r w:rsidR="007B61C1">
        <w:rPr>
          <w:rFonts w:ascii="Preeti" w:hAnsi="Preeti"/>
          <w:sz w:val="32"/>
          <w:szCs w:val="32"/>
        </w:rPr>
        <w:t>nf]Ug]nfO{ /fhgLltaf6 5'6fpg] k|oTg u/]sL 5 t/ To;df c;kmn ePsL 5 . cGTodf nf]Ug]sf] /fhgLltk|lt ;sf/f</w:t>
      </w:r>
      <w:r w:rsidR="009E150B">
        <w:rPr>
          <w:rFonts w:ascii="Preeti" w:hAnsi="Preeti"/>
          <w:sz w:val="32"/>
          <w:szCs w:val="32"/>
        </w:rPr>
        <w:t>Tds ePsL afafgfgL s[i0feQmsf] la</w:t>
      </w:r>
      <w:r w:rsidR="007B61C1">
        <w:rPr>
          <w:rFonts w:ascii="Preeti" w:hAnsi="Preeti"/>
          <w:sz w:val="32"/>
          <w:szCs w:val="32"/>
        </w:rPr>
        <w:t xml:space="preserve">/f]wL wd{axfb'/sf] r'gfj lrGx ufO{ ePsf] / cfˆgf] nf]Ug]sf] r'gfj lrGx sf]bfnL ePsf]df klg c;Gt'i6 b]lvPsL 5 . r'gfjsf] lbg ef]6 lbg uPsL afafgfgL x8a8fO{ </w:t>
      </w:r>
      <w:r w:rsidR="007A42D3">
        <w:rPr>
          <w:rFonts w:ascii="Preeti" w:hAnsi="Preeti"/>
          <w:sz w:val="32"/>
          <w:szCs w:val="32"/>
        </w:rPr>
        <w:t>nf]Ug]nfO{ ef]6} glbO{ dtkq xftdf sRofss'r's kf/]/ aflx/ lg:s]sL 5</w:t>
      </w:r>
      <w:r w:rsidR="003B5E77">
        <w:rPr>
          <w:rFonts w:ascii="Preeti" w:hAnsi="Preeti"/>
          <w:sz w:val="32"/>
          <w:szCs w:val="32"/>
        </w:rPr>
        <w:t xml:space="preserve"> / syfsf] cGTo ePsf] 5</w:t>
      </w:r>
      <w:r w:rsidR="007A42D3">
        <w:rPr>
          <w:rFonts w:ascii="Preeti" w:hAnsi="Preeti"/>
          <w:sz w:val="32"/>
          <w:szCs w:val="32"/>
        </w:rPr>
        <w:t xml:space="preserve"> .</w:t>
      </w:r>
      <w:r w:rsidR="002461CE">
        <w:rPr>
          <w:rFonts w:ascii="Preeti" w:hAnsi="Preeti"/>
          <w:sz w:val="32"/>
          <w:szCs w:val="32"/>
        </w:rPr>
        <w:t xml:space="preserve"> o; syf</w:t>
      </w:r>
      <w:r w:rsidR="007B61C1">
        <w:rPr>
          <w:rFonts w:ascii="Preeti" w:hAnsi="Preeti"/>
          <w:sz w:val="32"/>
          <w:szCs w:val="32"/>
        </w:rPr>
        <w:t xml:space="preserve"> </w:t>
      </w:r>
      <w:r w:rsidR="00E25475" w:rsidRPr="00DB1D29">
        <w:rPr>
          <w:rFonts w:ascii="Preeti" w:hAnsi="Preeti"/>
          <w:sz w:val="32"/>
          <w:szCs w:val="32"/>
        </w:rPr>
        <w:t>pkTosfsf] ;fdflhs, /fhgLlts / kf</w:t>
      </w:r>
      <w:r w:rsidR="002D366E">
        <w:rPr>
          <w:rFonts w:ascii="Preeti" w:hAnsi="Preeti"/>
          <w:sz w:val="32"/>
          <w:szCs w:val="32"/>
        </w:rPr>
        <w:t xml:space="preserve">l/jfl/s kl/j]zdf cfwfl/t 5 . </w:t>
      </w:r>
      <w:r w:rsidR="00E25475" w:rsidRPr="00DB1D29">
        <w:rPr>
          <w:rFonts w:ascii="Preeti" w:hAnsi="Preeti"/>
          <w:sz w:val="32"/>
          <w:szCs w:val="32"/>
        </w:rPr>
        <w:t>syfdf afafgfgL / s[i0feQm k|d'v kfqsf ¿kdf cfPsf 5g\ . ;xfos kfqdf wd</w:t>
      </w:r>
      <w:r w:rsidR="009E150B">
        <w:rPr>
          <w:rFonts w:ascii="Preeti" w:hAnsi="Preeti"/>
          <w:sz w:val="32"/>
          <w:szCs w:val="32"/>
        </w:rPr>
        <w:t>{</w:t>
      </w:r>
      <w:r w:rsidR="00665EE5">
        <w:rPr>
          <w:rFonts w:ascii="Preeti" w:hAnsi="Preeti"/>
          <w:sz w:val="32"/>
          <w:szCs w:val="32"/>
        </w:rPr>
        <w:t>axfb'/  cfPsf] 5 eg] uf}</w:t>
      </w:r>
      <w:r w:rsidR="00E25475" w:rsidRPr="00DB1D29">
        <w:rPr>
          <w:rFonts w:ascii="Preeti" w:hAnsi="Preeti"/>
          <w:sz w:val="32"/>
          <w:szCs w:val="32"/>
        </w:rPr>
        <w:t>0f kfqdf Gx'rf, afafgfgLsf] 5f]/f w|'j, 5f]/L, b</w:t>
      </w:r>
      <w:r w:rsidR="003B5E77">
        <w:rPr>
          <w:rFonts w:ascii="Preeti" w:hAnsi="Preeti"/>
          <w:sz w:val="32"/>
          <w:szCs w:val="32"/>
        </w:rPr>
        <w:t>]j/ wgeQm, b]j/fgL, /fdbf;, /fd</w:t>
      </w:r>
      <w:r w:rsidR="00E25475" w:rsidRPr="00DB1D29">
        <w:rPr>
          <w:rFonts w:ascii="Preeti" w:hAnsi="Preeti"/>
          <w:sz w:val="32"/>
          <w:szCs w:val="32"/>
        </w:rPr>
        <w:t>bfO, /fdeQm, /fdeQmsL :jf:gL, :jf:gLdflg;x¿, 1fgk|;fb, ;f;', ;;'/f, ;f}t]gL cfdf, bfh</w:t>
      </w:r>
      <w:r w:rsidR="0037585B">
        <w:rPr>
          <w:rFonts w:ascii="Preeti" w:hAnsi="Preeti"/>
          <w:sz w:val="32"/>
          <w:szCs w:val="32"/>
        </w:rPr>
        <w:t>',</w:t>
      </w:r>
      <w:r w:rsidR="00E25475" w:rsidRPr="00DB1D29">
        <w:rPr>
          <w:rFonts w:ascii="Preeti" w:hAnsi="Preeti"/>
          <w:sz w:val="32"/>
          <w:szCs w:val="32"/>
        </w:rPr>
        <w:t xml:space="preserve"> efph', Gx'rfsL :jf:gL, s[i0feQmsf ;fyLx¿ cflb cfPsf 5g\ . </w:t>
      </w:r>
      <w:r w:rsidR="00B00008">
        <w:rPr>
          <w:rFonts w:ascii="Preeti" w:hAnsi="Preeti"/>
          <w:sz w:val="32"/>
          <w:szCs w:val="32"/>
        </w:rPr>
        <w:t xml:space="preserve"> o; syfdf k|of]u ePsf kfqnfO{ pgLx¿sf] rfl/lqs lje]bs clenIf0f </w:t>
      </w:r>
      <w:r w:rsidR="00122E0A">
        <w:rPr>
          <w:rFonts w:ascii="Preeti" w:hAnsi="Preeti"/>
          <w:sz w:val="32"/>
          <w:szCs w:val="32"/>
        </w:rPr>
        <w:t>/ kfqsf] k|sf/ / ;xeflu</w:t>
      </w:r>
      <w:r w:rsidR="00611630">
        <w:rPr>
          <w:rFonts w:ascii="Preeti" w:hAnsi="Preeti"/>
          <w:sz w:val="32"/>
          <w:szCs w:val="32"/>
        </w:rPr>
        <w:t>tf u/L b'</w:t>
      </w:r>
      <w:r w:rsidR="00B00008">
        <w:rPr>
          <w:rFonts w:ascii="Preeti" w:hAnsi="Preeti"/>
          <w:sz w:val="32"/>
          <w:szCs w:val="32"/>
        </w:rPr>
        <w:t>O{j6f sf]0faf6 x]l/Psf] 5 .</w:t>
      </w:r>
    </w:p>
    <w:p w:rsidR="00167CB1" w:rsidRPr="00DB1D29" w:rsidRDefault="008A6C85" w:rsidP="0037585B">
      <w:pPr>
        <w:tabs>
          <w:tab w:val="left" w:pos="4875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</w:t>
      </w:r>
      <w:r w:rsidR="00E25475" w:rsidRPr="00DB1D29">
        <w:rPr>
          <w:rFonts w:ascii="Preeti" w:hAnsi="Preeti"/>
          <w:b/>
          <w:bCs/>
          <w:sz w:val="32"/>
          <w:szCs w:val="32"/>
        </w:rPr>
        <w:t xml:space="preserve"> ;xefuLx¿sf rfl/lqs lje]bs clenIf0f</w:t>
      </w:r>
      <w:r w:rsidR="0037585B">
        <w:rPr>
          <w:rFonts w:ascii="Preeti" w:hAnsi="Preeti"/>
          <w:b/>
          <w:bCs/>
          <w:sz w:val="32"/>
          <w:szCs w:val="32"/>
        </w:rPr>
        <w:tab/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o; syfdf k|of]u ePsf kfqx¿sf] rfl/lqs lje]bs clenIf0f o;k|sf/ b]vfOPsf] 5 </w:t>
      </w:r>
      <w:r w:rsidR="00752C9F" w:rsidRPr="00DB1D29">
        <w:rPr>
          <w:rFonts w:ascii="Preeti" w:hAnsi="Preeti"/>
          <w:sz w:val="32"/>
          <w:szCs w:val="32"/>
        </w:rPr>
        <w:t>M</w:t>
      </w:r>
      <w:r w:rsidRPr="00DB1D29">
        <w:rPr>
          <w:rFonts w:ascii="Preeti" w:hAnsi="Preeti"/>
          <w:sz w:val="32"/>
          <w:szCs w:val="32"/>
        </w:rPr>
        <w:t xml:space="preserve"> </w:t>
      </w:r>
    </w:p>
    <w:p w:rsidR="00173B8E" w:rsidRPr="00DB1D29" w:rsidRDefault="00173B8E" w:rsidP="008415B4">
      <w:pPr>
        <w:spacing w:after="0" w:line="360" w:lineRule="auto"/>
        <w:ind w:firstLine="720"/>
        <w:jc w:val="both"/>
        <w:rPr>
          <w:rFonts w:ascii="Preeti" w:hAnsi="Preet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12"/>
        <w:gridCol w:w="1455"/>
        <w:gridCol w:w="976"/>
        <w:gridCol w:w="938"/>
        <w:gridCol w:w="1257"/>
        <w:gridCol w:w="900"/>
      </w:tblGrid>
      <w:tr w:rsidR="00E25475" w:rsidRPr="008600D2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qm=;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clenIf0f÷kfq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afafgfgL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s[i0feQm</w:t>
            </w:r>
          </w:p>
        </w:tc>
        <w:tc>
          <w:tcPr>
            <w:tcW w:w="1257" w:type="dxa"/>
          </w:tcPr>
          <w:p w:rsidR="00E25475" w:rsidRPr="008600D2" w:rsidRDefault="00DC249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wd{</w:t>
            </w:r>
            <w:r w:rsidR="00E25475" w:rsidRPr="008600D2">
              <w:rPr>
                <w:rFonts w:ascii="Preeti" w:hAnsi="Preeti"/>
                <w:sz w:val="28"/>
                <w:szCs w:val="28"/>
              </w:rPr>
              <w:t>axfb'/</w:t>
            </w:r>
          </w:p>
        </w:tc>
        <w:tc>
          <w:tcPr>
            <w:tcW w:w="90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 Gx'rf  </w:t>
            </w:r>
          </w:p>
        </w:tc>
      </w:tr>
      <w:tr w:rsidR="00E25475" w:rsidRPr="008600D2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jo:s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5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8600D2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ljjflxt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5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8600D2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lzlIft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5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8600D2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lhDd]jf/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eastAsia="MS Mincho" w:hAnsi="Preeti" w:cs="MS Mincho"/>
                <w:sz w:val="28"/>
                <w:szCs w:val="28"/>
              </w:rPr>
            </w:pPr>
            <w:r w:rsidRPr="008600D2">
              <w:rPr>
                <w:rFonts w:ascii="Preeti" w:eastAsia="MS Mincho" w:hAnsi="Preeti" w:cs="MS Mincho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5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8600D2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O{iof{n'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5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8600D2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cf:yfjfg\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5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8600D2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zÍfn' 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5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</w:tbl>
    <w:p w:rsidR="00C23EFB" w:rsidRPr="00DB1D29" w:rsidRDefault="00C23EFB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173B8E" w:rsidRPr="00DB1D29" w:rsidRDefault="008A6C85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s_ </w:t>
      </w:r>
      <w:r w:rsidR="00E25475" w:rsidRPr="00DB1D29">
        <w:rPr>
          <w:rFonts w:ascii="Preeti" w:hAnsi="Preeti"/>
          <w:b/>
          <w:bCs/>
          <w:sz w:val="32"/>
          <w:szCs w:val="32"/>
        </w:rPr>
        <w:t>afafgfgL</w:t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afafgfgL jo:s :qL kfq xf] . p;sf] 3/df 5f]/f5f]/L / &gt;Ldfg</w:t>
      </w:r>
      <w:r w:rsidR="00315046">
        <w:rPr>
          <w:rFonts w:ascii="Preeti" w:hAnsi="Preeti"/>
          <w:sz w:val="32"/>
          <w:szCs w:val="32"/>
        </w:rPr>
        <w:t>\</w:t>
      </w:r>
      <w:r w:rsidRPr="00DB1D29">
        <w:rPr>
          <w:rFonts w:ascii="Preeti" w:hAnsi="Preeti"/>
          <w:sz w:val="32"/>
          <w:szCs w:val="32"/>
        </w:rPr>
        <w:t xml:space="preserve"> ePsf]n] ljjflxt kfq xf] . syfdf afafgfgLn] k9]sf] b]lvb}g pm &gt;Ldfg</w:t>
      </w:r>
      <w:r w:rsidR="00315046">
        <w:rPr>
          <w:rFonts w:ascii="Preeti" w:hAnsi="Preeti"/>
          <w:sz w:val="32"/>
          <w:szCs w:val="32"/>
        </w:rPr>
        <w:t>\</w:t>
      </w:r>
      <w:r w:rsidRPr="00DB1D29">
        <w:rPr>
          <w:rFonts w:ascii="Preeti" w:hAnsi="Preeti"/>
          <w:sz w:val="32"/>
          <w:szCs w:val="32"/>
        </w:rPr>
        <w:t>sf] /fhgLltk|lt c;Gt'i6 klg 5] . clzlIft ePs} sf/0f r'gfjsf] lbg dtkq 3/d} lnP/ cfPsL 5 . pm lhDd]jf/ kfq klg xf] . p;sf] &gt;Ldfg</w:t>
      </w:r>
      <w:r w:rsidR="000770E4">
        <w:rPr>
          <w:rFonts w:ascii="Preeti" w:hAnsi="Preeti"/>
          <w:sz w:val="32"/>
          <w:szCs w:val="32"/>
        </w:rPr>
        <w:t>\</w:t>
      </w:r>
      <w:r w:rsidRPr="00DB1D29">
        <w:rPr>
          <w:rFonts w:ascii="Preeti" w:hAnsi="Preeti"/>
          <w:sz w:val="32"/>
          <w:szCs w:val="32"/>
        </w:rPr>
        <w:t xml:space="preserve"> /fhgLltn] ubf{ &gt;LdtL / 5f]/f5f]/Lsf] x]/ljrf/ k'¥ofpg g;s]sf sf/0f afafgfgLn] g} ;Dk"0f{ lhDd]jf/L k'/f u/]sL 5 . afafgfgL 5f]/f5f]/Lsf] k9fOk|lt klg plQs} lrlGtt b]lvPsL 5 . cfˆgf] &gt;Ldfg</w:t>
      </w:r>
      <w:r w:rsidR="00B76C1D">
        <w:rPr>
          <w:rFonts w:ascii="Preeti" w:hAnsi="Preeti"/>
          <w:sz w:val="32"/>
          <w:szCs w:val="32"/>
        </w:rPr>
        <w:t>\</w:t>
      </w:r>
      <w:r w:rsidRPr="00DB1D29">
        <w:rPr>
          <w:rFonts w:ascii="Preeti" w:hAnsi="Preeti"/>
          <w:sz w:val="32"/>
          <w:szCs w:val="32"/>
        </w:rPr>
        <w:t>sf] sdfO gePsf] / cfˆgf] b]j/ ;'Aaf ePsf] / p;sf]df /fd|f dfG5] dfq cfpg] cfˆgf]df eg] ukmf8L / u'08f cfpg] u/]sf]df b]j/sf] sdfOdf O{iof{ u/]sf] b]lvG5 . afafgfgL O{Zj/k|lt cToGt cf:yfjfg\ 5 . lxGb' gf/L ePsLn] sf]bfnL eGbf r'gfj lrGx ufO{ g} 7Ls x'GYof] eGg] 7fg]sL 5 . &gt;Ldfg</w:t>
      </w:r>
      <w:r w:rsidR="00B76C1D">
        <w:rPr>
          <w:rFonts w:ascii="Preeti" w:hAnsi="Preeti"/>
          <w:sz w:val="32"/>
          <w:szCs w:val="32"/>
        </w:rPr>
        <w:t>\</w:t>
      </w:r>
      <w:r w:rsidR="00BB6CA5">
        <w:rPr>
          <w:rFonts w:ascii="Preeti" w:hAnsi="Preeti"/>
          <w:sz w:val="32"/>
          <w:szCs w:val="32"/>
        </w:rPr>
        <w:t>sf] k|ltåGåL wd{</w:t>
      </w:r>
      <w:r w:rsidR="00B76C1D">
        <w:rPr>
          <w:rFonts w:ascii="Preeti" w:hAnsi="Preeti"/>
          <w:sz w:val="32"/>
          <w:szCs w:val="32"/>
        </w:rPr>
        <w:t>axfb'/</w:t>
      </w:r>
      <w:r w:rsidRPr="00DB1D29">
        <w:rPr>
          <w:rFonts w:ascii="Preeti" w:hAnsi="Preeti"/>
          <w:sz w:val="32"/>
          <w:szCs w:val="32"/>
        </w:rPr>
        <w:t xml:space="preserve"> v8f gxf];\ O{Zj/ d]/f] kltnfO{ lhtfOb</w:t>
      </w:r>
      <w:r w:rsidR="00DB412A">
        <w:rPr>
          <w:rFonts w:ascii="Preeti" w:hAnsi="Preeti"/>
          <w:sz w:val="32"/>
          <w:szCs w:val="32"/>
        </w:rPr>
        <w:t>]p eg]/ k|fy</w:t>
      </w:r>
      <w:r w:rsidR="00025435">
        <w:rPr>
          <w:rFonts w:ascii="Preeti" w:hAnsi="Preeti"/>
          <w:sz w:val="32"/>
          <w:szCs w:val="32"/>
        </w:rPr>
        <w:t>{</w:t>
      </w:r>
      <w:r w:rsidR="00DB412A">
        <w:rPr>
          <w:rFonts w:ascii="Preeti" w:hAnsi="Preeti"/>
          <w:sz w:val="32"/>
          <w:szCs w:val="32"/>
        </w:rPr>
        <w:t>gf u/]sL 5 . wd{axfb'/</w:t>
      </w:r>
      <w:r w:rsidR="00DC2499">
        <w:rPr>
          <w:rFonts w:ascii="Preeti" w:hAnsi="Preeti"/>
          <w:sz w:val="32"/>
          <w:szCs w:val="32"/>
        </w:rPr>
        <w:t>n]</w:t>
      </w:r>
      <w:r w:rsidR="00DB412A">
        <w:rPr>
          <w:rFonts w:ascii="Preeti" w:hAnsi="Preeti"/>
          <w:sz w:val="32"/>
          <w:szCs w:val="32"/>
        </w:rPr>
        <w:t xml:space="preserve"> </w:t>
      </w:r>
      <w:r w:rsidRPr="00DB1D29">
        <w:rPr>
          <w:rFonts w:ascii="Preeti" w:hAnsi="Preeti"/>
          <w:sz w:val="32"/>
          <w:szCs w:val="32"/>
        </w:rPr>
        <w:t>r'gfj lhT5 ls eg]/ cToGt 8/fPsL / zÍf u/]sL 5 .</w:t>
      </w:r>
    </w:p>
    <w:p w:rsidR="00512FFF" w:rsidRPr="00DB1D29" w:rsidRDefault="00512FFF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C324A5" w:rsidRDefault="00C324A5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A408A2" w:rsidRDefault="00A408A2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E25475" w:rsidRPr="00DB1D29" w:rsidRDefault="008A6C85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v_ </w:t>
      </w:r>
      <w:r w:rsidR="00E25475" w:rsidRPr="00DB1D29">
        <w:rPr>
          <w:rFonts w:ascii="Preeti" w:hAnsi="Preeti"/>
          <w:b/>
          <w:bCs/>
          <w:sz w:val="32"/>
          <w:szCs w:val="32"/>
        </w:rPr>
        <w:t xml:space="preserve">s[i0feQm </w:t>
      </w:r>
    </w:p>
    <w:p w:rsidR="00365FB7" w:rsidRPr="00365FB7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[i0feQm a</w:t>
      </w:r>
      <w:r w:rsidR="003F2447">
        <w:rPr>
          <w:rFonts w:ascii="Preeti" w:hAnsi="Preeti"/>
          <w:sz w:val="32"/>
          <w:szCs w:val="32"/>
        </w:rPr>
        <w:t>fafgfgLsf] &gt;Ldfg</w:t>
      </w:r>
      <w:r w:rsidR="00665EE5">
        <w:rPr>
          <w:rFonts w:ascii="Preeti" w:hAnsi="Preeti"/>
          <w:sz w:val="32"/>
          <w:szCs w:val="32"/>
        </w:rPr>
        <w:t>\</w:t>
      </w:r>
      <w:r w:rsidR="003F2447">
        <w:rPr>
          <w:rFonts w:ascii="Preeti" w:hAnsi="Preeti"/>
          <w:sz w:val="32"/>
          <w:szCs w:val="32"/>
        </w:rPr>
        <w:t xml:space="preserve"> xf] . pm wd{axfb'/</w:t>
      </w:r>
      <w:r w:rsidRPr="00DB1D29">
        <w:rPr>
          <w:rFonts w:ascii="Preeti" w:hAnsi="Preeti"/>
          <w:sz w:val="32"/>
          <w:szCs w:val="32"/>
        </w:rPr>
        <w:t xml:space="preserve"> eGbf lgs} sfG5f] ePsf]n] jo:s k'?if kfq xf] . 3/df &gt;LdtL / 5f]/f5f]/L x'gfn] ljjflxt kfq xf] . w]/} k9\g gkfP klg lzlIft eg] 5 . /fhgLltdf nfu]sf sf/0f &gt;LdtL / 5f]/f5f]/Lsf] x]/ljrf/ ug{ ;s]sf] 5}g . kfl/jfl/s lhDd]jf/L</w:t>
      </w:r>
      <w:r w:rsidR="00DC2499">
        <w:rPr>
          <w:rFonts w:ascii="Preeti" w:hAnsi="Preeti"/>
          <w:sz w:val="32"/>
          <w:szCs w:val="32"/>
        </w:rPr>
        <w:t xml:space="preserve"> vf;} a</w:t>
      </w:r>
      <w:r w:rsidR="000C456C">
        <w:rPr>
          <w:rFonts w:ascii="Preeti" w:hAnsi="Preeti"/>
          <w:sz w:val="32"/>
          <w:szCs w:val="32"/>
        </w:rPr>
        <w:t>xg u/]sf] b]lvb}g . wd{axfb'/</w:t>
      </w:r>
      <w:r w:rsidR="00DC2499">
        <w:rPr>
          <w:rFonts w:ascii="Preeti" w:hAnsi="Preeti"/>
          <w:sz w:val="32"/>
          <w:szCs w:val="32"/>
        </w:rPr>
        <w:t>n]</w:t>
      </w:r>
      <w:r w:rsidR="00053FD0">
        <w:rPr>
          <w:rFonts w:ascii="Preeti" w:hAnsi="Preeti"/>
          <w:sz w:val="32"/>
          <w:szCs w:val="32"/>
        </w:rPr>
        <w:t xml:space="preserve"> </w:t>
      </w:r>
      <w:r w:rsidRPr="00DB1D29">
        <w:rPr>
          <w:rFonts w:ascii="Preeti" w:hAnsi="Preeti"/>
          <w:sz w:val="32"/>
          <w:szCs w:val="32"/>
        </w:rPr>
        <w:t>lhT5sL eg]/ dgdf 8/ /</w:t>
      </w:r>
      <w:r w:rsidR="00D72DCE">
        <w:rPr>
          <w:rFonts w:ascii="Preeti" w:hAnsi="Preeti"/>
          <w:sz w:val="32"/>
          <w:szCs w:val="32"/>
        </w:rPr>
        <w:t xml:space="preserve"> zÍf plQs} pTkGg ePsf] 5 . cfk"m</w:t>
      </w:r>
      <w:r w:rsidRPr="00DB1D29">
        <w:rPr>
          <w:rFonts w:ascii="Preeti" w:hAnsi="Preeti"/>
          <w:sz w:val="32"/>
          <w:szCs w:val="32"/>
        </w:rPr>
        <w:t xml:space="preserve"> w]/} afFRg' 5 / cfˆgf] Oltxf; agfO</w:t>
      </w:r>
      <w:r w:rsidR="00DC2499">
        <w:rPr>
          <w:rFonts w:ascii="Preeti" w:hAnsi="Preeti"/>
          <w:sz w:val="32"/>
          <w:szCs w:val="32"/>
        </w:rPr>
        <w:t>{</w:t>
      </w:r>
      <w:r w:rsidRPr="00DB1D29">
        <w:rPr>
          <w:rFonts w:ascii="Preeti" w:hAnsi="Preeti"/>
          <w:sz w:val="32"/>
          <w:szCs w:val="32"/>
        </w:rPr>
        <w:t xml:space="preserve"> 7"nf] dfG5] aGg] b[9 OR5f </w:t>
      </w:r>
      <w:r w:rsidR="00DC2499">
        <w:rPr>
          <w:rFonts w:ascii="Preeti" w:hAnsi="Preeti"/>
          <w:sz w:val="32"/>
          <w:szCs w:val="32"/>
        </w:rPr>
        <w:t xml:space="preserve">s[i0feQmdf </w:t>
      </w:r>
      <w:r w:rsidRPr="00DB1D29">
        <w:rPr>
          <w:rFonts w:ascii="Preeti" w:hAnsi="Preeti"/>
          <w:sz w:val="32"/>
          <w:szCs w:val="32"/>
        </w:rPr>
        <w:t xml:space="preserve">5 . p;nfO{ ;ÅboL 5 eg]/ p;sf ;dy{sn] :jLsf/]sf 5g\ . </w:t>
      </w:r>
    </w:p>
    <w:p w:rsidR="00365FB7" w:rsidRDefault="00365FB7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173B8E" w:rsidRPr="00DB1D29" w:rsidRDefault="008A6C85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u_ </w:t>
      </w:r>
      <w:r w:rsidR="00EE2531">
        <w:rPr>
          <w:rFonts w:ascii="Preeti" w:hAnsi="Preeti"/>
          <w:b/>
          <w:bCs/>
          <w:sz w:val="32"/>
          <w:szCs w:val="32"/>
        </w:rPr>
        <w:t>wd{</w:t>
      </w:r>
      <w:r w:rsidR="00E25475" w:rsidRPr="00DB1D29">
        <w:rPr>
          <w:rFonts w:ascii="Preeti" w:hAnsi="Preeti"/>
          <w:b/>
          <w:bCs/>
          <w:sz w:val="32"/>
          <w:szCs w:val="32"/>
        </w:rPr>
        <w:t xml:space="preserve">axfb'/ </w:t>
      </w:r>
    </w:p>
    <w:p w:rsidR="00E25475" w:rsidRPr="00DB1D29" w:rsidRDefault="00EE2531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wd{</w:t>
      </w:r>
      <w:r w:rsidR="00E25475" w:rsidRPr="00DB1D29">
        <w:rPr>
          <w:rFonts w:ascii="Preeti" w:hAnsi="Preeti"/>
          <w:sz w:val="32"/>
          <w:szCs w:val="32"/>
        </w:rPr>
        <w:t>axfb'/ a[4 k'?if kfq xf] . pm s[i0feQmsf] lj?4df p7]sf] 5 . pm ljjflxt kfq klg xf] . p;n] k9]sf] s'/f vf;} gcfP klg ;fIf/ eg] 5 . s[i0feQm eGbf pd]/n] kfsf] x</w:t>
      </w:r>
      <w:r>
        <w:rPr>
          <w:rFonts w:ascii="Preeti" w:hAnsi="Preeti"/>
          <w:sz w:val="32"/>
          <w:szCs w:val="32"/>
        </w:rPr>
        <w:t xml:space="preserve">'gfn] / wgL x'gfn] r'gfj wd{axfb'/n] </w:t>
      </w:r>
      <w:r w:rsidR="00E25475" w:rsidRPr="00DB1D29">
        <w:rPr>
          <w:rFonts w:ascii="Preeti" w:hAnsi="Preeti"/>
          <w:sz w:val="32"/>
          <w:szCs w:val="32"/>
        </w:rPr>
        <w:t>lhT5sL eg]/ s[i0feQmsf ;dy{s 8/fPsf 5g\ . r'gfjdf lhTgsf nflu</w:t>
      </w:r>
      <w:r>
        <w:rPr>
          <w:rFonts w:ascii="Preeti" w:hAnsi="Preeti"/>
          <w:sz w:val="32"/>
          <w:szCs w:val="32"/>
        </w:rPr>
        <w:t xml:space="preserve"> wd{axfb'/</w:t>
      </w:r>
      <w:r w:rsidR="00DC2499">
        <w:rPr>
          <w:rFonts w:ascii="Preeti" w:hAnsi="Preeti"/>
          <w:sz w:val="32"/>
          <w:szCs w:val="32"/>
        </w:rPr>
        <w:t>n]</w:t>
      </w:r>
      <w:r>
        <w:rPr>
          <w:rFonts w:ascii="Preeti" w:hAnsi="Preeti"/>
          <w:sz w:val="32"/>
          <w:szCs w:val="32"/>
        </w:rPr>
        <w:t xml:space="preserve"> </w:t>
      </w:r>
      <w:r w:rsidR="00C56E63">
        <w:rPr>
          <w:rFonts w:ascii="Preeti" w:hAnsi="Preeti"/>
          <w:sz w:val="32"/>
          <w:szCs w:val="32"/>
        </w:rPr>
        <w:t>k};f afF8]sf] b]lvG5 . wd{axfb'/</w:t>
      </w:r>
      <w:r w:rsidR="00E25475" w:rsidRPr="00DB1D29">
        <w:rPr>
          <w:rFonts w:ascii="Preeti" w:hAnsi="Preeti"/>
          <w:sz w:val="32"/>
          <w:szCs w:val="32"/>
        </w:rPr>
        <w:t xml:space="preserve">df klg s[i0feQmn] lhT5sL eg]/ zÍf pTkGg ePsf] 5 . </w:t>
      </w:r>
    </w:p>
    <w:p w:rsidR="00512FFF" w:rsidRPr="00DB1D29" w:rsidRDefault="00512FFF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173B8E" w:rsidRPr="00DB1D29" w:rsidRDefault="00DA50B9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3_ </w:t>
      </w:r>
      <w:r w:rsidR="00E25475" w:rsidRPr="00DB1D29">
        <w:rPr>
          <w:rFonts w:ascii="Preeti" w:hAnsi="Preeti"/>
          <w:b/>
          <w:bCs/>
          <w:sz w:val="32"/>
          <w:szCs w:val="32"/>
        </w:rPr>
        <w:t xml:space="preserve">Gx'rf </w:t>
      </w:r>
    </w:p>
    <w:p w:rsidR="00512FFF" w:rsidRPr="00365FB7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Gx'rf jo:s k'?if kfq xf] . p;sf] 3/df &gt;LdtL x'gfn] ljjflxt kfq xf] . p;nfO{ 6f]ns} u</w:t>
      </w:r>
      <w:r w:rsidR="000770E4">
        <w:rPr>
          <w:rFonts w:ascii="Preeti" w:hAnsi="Preeti"/>
          <w:sz w:val="32"/>
          <w:szCs w:val="32"/>
        </w:rPr>
        <w:t>'</w:t>
      </w:r>
      <w:r w:rsidRPr="00DB1D29">
        <w:rPr>
          <w:rFonts w:ascii="Preeti" w:hAnsi="Preeti"/>
          <w:sz w:val="32"/>
          <w:szCs w:val="32"/>
        </w:rPr>
        <w:t>08f / pm b]vL ;a} 8/fpF5g\ eg]/ lrgfOPsf]n] v/fa rl/q ePsf] kfq xf] . p;n</w:t>
      </w:r>
      <w:r w:rsidR="006440A1">
        <w:rPr>
          <w:rFonts w:ascii="Preeti" w:hAnsi="Preeti"/>
          <w:sz w:val="32"/>
          <w:szCs w:val="32"/>
        </w:rPr>
        <w:t>] k9]sf] s'/f syfdf pNn]v 5}g</w:t>
      </w:r>
      <w:r w:rsidRPr="00DB1D29">
        <w:rPr>
          <w:rFonts w:ascii="Preeti" w:hAnsi="Preeti"/>
          <w:sz w:val="32"/>
          <w:szCs w:val="32"/>
        </w:rPr>
        <w:t xml:space="preserve"> . pm s[i0feQmsf] ;</w:t>
      </w:r>
      <w:r w:rsidR="007072BA">
        <w:rPr>
          <w:rFonts w:ascii="Preeti" w:hAnsi="Preeti"/>
          <w:sz w:val="32"/>
          <w:szCs w:val="32"/>
        </w:rPr>
        <w:t>dy{s xf] . p;nfO{ stf stf wd{axfb'/n]</w:t>
      </w:r>
      <w:r w:rsidRPr="00DB1D29">
        <w:rPr>
          <w:rFonts w:ascii="Preeti" w:hAnsi="Preeti"/>
          <w:sz w:val="32"/>
          <w:szCs w:val="32"/>
        </w:rPr>
        <w:t xml:space="preserve"> lhT5 sL eg]/ 8/ / zÍf pTkGg ePsf] 5 . </w:t>
      </w:r>
    </w:p>
    <w:p w:rsidR="00365FB7" w:rsidRDefault="00365FB7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173B8E" w:rsidRPr="00DB1D29" w:rsidRDefault="00CF5D03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</w:t>
      </w:r>
      <w:r w:rsidR="00122E0A">
        <w:rPr>
          <w:rFonts w:ascii="Preeti" w:hAnsi="Preeti"/>
          <w:b/>
          <w:bCs/>
          <w:sz w:val="32"/>
          <w:szCs w:val="32"/>
        </w:rPr>
        <w:t xml:space="preserve"> ;xefuLsf k|sf/ / ;xeflu</w:t>
      </w:r>
      <w:r w:rsidR="00E25475" w:rsidRPr="00DB1D29">
        <w:rPr>
          <w:rFonts w:ascii="Preeti" w:hAnsi="Preeti"/>
          <w:b/>
          <w:bCs/>
          <w:sz w:val="32"/>
          <w:szCs w:val="32"/>
        </w:rPr>
        <w:t xml:space="preserve">tf </w:t>
      </w:r>
    </w:p>
    <w:p w:rsidR="001C1BC2" w:rsidRDefault="00512FFF" w:rsidP="008415B4">
      <w:pPr>
        <w:tabs>
          <w:tab w:val="left" w:pos="3510"/>
          <w:tab w:val="left" w:pos="4050"/>
          <w:tab w:val="left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    </w:t>
      </w:r>
      <w:r w:rsidR="009B5A43">
        <w:rPr>
          <w:rFonts w:ascii="Preeti" w:hAnsi="Preeti"/>
          <w:sz w:val="32"/>
          <w:szCs w:val="32"/>
        </w:rPr>
        <w:t xml:space="preserve">o; syfdf k|o'tm ljleGg </w:t>
      </w:r>
      <w:r w:rsidR="00E25475" w:rsidRPr="00DB1D29">
        <w:rPr>
          <w:rFonts w:ascii="Preeti" w:hAnsi="Preeti"/>
          <w:sz w:val="32"/>
          <w:szCs w:val="32"/>
        </w:rPr>
        <w:t>;xefuLx¿sf k|sf/ / ;xeflutfnfO</w:t>
      </w:r>
      <w:r w:rsidR="00752C9F" w:rsidRPr="00DB1D29">
        <w:rPr>
          <w:rFonts w:ascii="Preeti" w:hAnsi="Preeti"/>
          <w:sz w:val="32"/>
          <w:szCs w:val="32"/>
        </w:rPr>
        <w:t>{ lgDglnlvt 9ª\un] b]vfOPsf] 5 M</w:t>
      </w:r>
    </w:p>
    <w:p w:rsidR="00354191" w:rsidRDefault="00354191" w:rsidP="008415B4">
      <w:pPr>
        <w:tabs>
          <w:tab w:val="left" w:pos="3510"/>
          <w:tab w:val="left" w:pos="4050"/>
          <w:tab w:val="left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54191" w:rsidRDefault="00354191" w:rsidP="008415B4">
      <w:pPr>
        <w:tabs>
          <w:tab w:val="left" w:pos="3510"/>
          <w:tab w:val="left" w:pos="4050"/>
          <w:tab w:val="left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54191" w:rsidRPr="00DB1D29" w:rsidRDefault="00354191" w:rsidP="008415B4">
      <w:pPr>
        <w:tabs>
          <w:tab w:val="left" w:pos="3510"/>
          <w:tab w:val="left" w:pos="4050"/>
          <w:tab w:val="left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68"/>
        <w:gridCol w:w="1223"/>
        <w:gridCol w:w="1047"/>
        <w:gridCol w:w="938"/>
        <w:gridCol w:w="1170"/>
        <w:gridCol w:w="952"/>
      </w:tblGrid>
      <w:tr w:rsidR="00E25475" w:rsidRPr="008600D2" w:rsidTr="00E25475">
        <w:tc>
          <w:tcPr>
            <w:tcW w:w="116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cfwf/ </w:t>
            </w: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8600D2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afafgfgL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s[i0feQm</w:t>
            </w:r>
          </w:p>
        </w:tc>
        <w:tc>
          <w:tcPr>
            <w:tcW w:w="1170" w:type="dxa"/>
          </w:tcPr>
          <w:p w:rsidR="00E25475" w:rsidRPr="008600D2" w:rsidRDefault="00716BC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wd{</w:t>
            </w:r>
            <w:r w:rsidR="00E25475" w:rsidRPr="008600D2">
              <w:rPr>
                <w:rFonts w:ascii="Preeti" w:hAnsi="Preeti"/>
                <w:sz w:val="28"/>
                <w:szCs w:val="28"/>
              </w:rPr>
              <w:t>axfb'/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Gx'rf</w:t>
            </w:r>
          </w:p>
        </w:tc>
      </w:tr>
      <w:tr w:rsidR="00E25475" w:rsidRPr="008600D2" w:rsidTr="00E25475">
        <w:tc>
          <w:tcPr>
            <w:tcW w:w="1168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8600D2" w:rsidTr="00E25475">
        <w:tc>
          <w:tcPr>
            <w:tcW w:w="1168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8600D2" w:rsidTr="00E25475">
        <w:tc>
          <w:tcPr>
            <w:tcW w:w="1168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8600D2" w:rsidTr="00E25475">
        <w:tc>
          <w:tcPr>
            <w:tcW w:w="1168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8600D2" w:rsidTr="00E25475">
        <w:tc>
          <w:tcPr>
            <w:tcW w:w="1168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23" w:type="dxa"/>
          </w:tcPr>
          <w:p w:rsidR="00E25475" w:rsidRPr="008600D2" w:rsidRDefault="00053C4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</w:t>
            </w:r>
            <w:r w:rsidR="00E25475" w:rsidRPr="008600D2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8600D2" w:rsidTr="00E25475">
        <w:tc>
          <w:tcPr>
            <w:tcW w:w="1168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8600D2" w:rsidTr="00E25475">
        <w:tc>
          <w:tcPr>
            <w:tcW w:w="1168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8600D2" w:rsidTr="00E25475">
        <w:tc>
          <w:tcPr>
            <w:tcW w:w="1168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8600D2" w:rsidTr="00E25475">
        <w:tc>
          <w:tcPr>
            <w:tcW w:w="1168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8600D2" w:rsidTr="00E25475">
        <w:tc>
          <w:tcPr>
            <w:tcW w:w="1168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8600D2" w:rsidTr="00E25475">
        <w:tc>
          <w:tcPr>
            <w:tcW w:w="1168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8600D2" w:rsidTr="00E25475">
        <w:tc>
          <w:tcPr>
            <w:tcW w:w="1168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8600D2" w:rsidTr="00E25475">
        <w:tc>
          <w:tcPr>
            <w:tcW w:w="1168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g]kYo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8600D2" w:rsidTr="00E25475">
        <w:tc>
          <w:tcPr>
            <w:tcW w:w="1168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cfa4tf </w:t>
            </w: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a4 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8600D2" w:rsidTr="00E25475">
        <w:tc>
          <w:tcPr>
            <w:tcW w:w="1168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23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d'Qm </w:t>
            </w:r>
          </w:p>
        </w:tc>
        <w:tc>
          <w:tcPr>
            <w:tcW w:w="104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38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52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</w:tbl>
    <w:p w:rsidR="00C333AF" w:rsidRDefault="00C333AF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8A4828" w:rsidRPr="00DB1D29" w:rsidRDefault="00CF5D03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s_ </w:t>
      </w:r>
      <w:r w:rsidR="00E25475" w:rsidRPr="00DB1D29">
        <w:rPr>
          <w:rFonts w:ascii="Preeti" w:hAnsi="Preeti"/>
          <w:b/>
          <w:bCs/>
          <w:sz w:val="32"/>
          <w:szCs w:val="32"/>
        </w:rPr>
        <w:t>afafgfgL</w:t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b/>
          <w:bCs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k|:t't syfsL afafgfgL k|d'v :qL kfq xf] . syfdf afafgfgLn] ;lqmo eO{ k|d'v e"ldsf  lgjf{x </w:t>
      </w:r>
      <w:r w:rsidR="002F1918">
        <w:rPr>
          <w:rFonts w:ascii="Preeti" w:hAnsi="Preeti"/>
          <w:sz w:val="32"/>
          <w:szCs w:val="32"/>
        </w:rPr>
        <w:t>u/]sL 5 . /fhgLlts ljs[lt / lj;Ë</w:t>
      </w:r>
      <w:r w:rsidRPr="00DB1D29">
        <w:rPr>
          <w:rFonts w:ascii="Preeti" w:hAnsi="Preeti"/>
          <w:sz w:val="32"/>
          <w:szCs w:val="32"/>
        </w:rPr>
        <w:t>tL Pjd\ dlxnfx¿df /fhgLlts r]tgf gePsf] ;fdflhs oyfy{nfO{ afafgfgLsf] dfgl;s åGåsf dfWodaf6 lrq0f ul/Psf] 5 . syfsf] k|f/Dedf &gt;Ldfg</w:t>
      </w:r>
      <w:r w:rsidR="00BA6217">
        <w:rPr>
          <w:rFonts w:ascii="Preeti" w:hAnsi="Preeti"/>
          <w:sz w:val="32"/>
          <w:szCs w:val="32"/>
        </w:rPr>
        <w:t>\</w:t>
      </w:r>
      <w:r w:rsidRPr="00DB1D29">
        <w:rPr>
          <w:rFonts w:ascii="Preeti" w:hAnsi="Preeti"/>
          <w:sz w:val="32"/>
          <w:szCs w:val="32"/>
        </w:rPr>
        <w:t>sf] /fhgLltaf6 lbSbf/ eP/ 3/vr{ h'6fpg afafgfgL lrlGtt b]lvPsL 5 . nf]Ug] r'gfjdf v8f ePkl5 r'gfj lhtfpg] k|of;df nfu] tfklg r'gfj;DaGwL kof{Kt 1fg gx'Fbf dtkq ;fy}df lnP/ aflx/ cfPsL 5 . 3/sf] cfly{s l:ylt sdhf]/ ePsf] / nf]Ug]n] /fhgLltn] ubf{ 5f]/f5f]/Lsf] x]/ljrf/ ug{ g;s]sf]n] ;Dk"0f{ lhDd]jf/L afafgfgLdf k/]sf] 5 . o;/L 3/vr{ / 5f]/f5f]/Lsf] x]/ljrf/ k'¥ofpg' kg]{ afWotfsf sf/0f afafgfgL pbf; b]lvG5] . nf]Ug]n] r'gfjdf lht]/ k};f sdfpF5 eGg] dfgl;stfdf /x]sL af</w:t>
      </w:r>
      <w:r w:rsidR="004B4F54" w:rsidRPr="00DB1D29">
        <w:rPr>
          <w:rFonts w:ascii="Preeti" w:hAnsi="Preeti"/>
          <w:sz w:val="32"/>
          <w:szCs w:val="32"/>
        </w:rPr>
        <w:t xml:space="preserve">afgfgLn] r'gfj lht]/ b]zsf] ;]jf </w:t>
      </w:r>
      <w:r w:rsidRPr="00DB1D29">
        <w:rPr>
          <w:rFonts w:ascii="Preeti" w:hAnsi="Preeti"/>
          <w:sz w:val="32"/>
          <w:szCs w:val="32"/>
        </w:rPr>
        <w:t>ug]{ xf] k};f sdfpg] xf]Og  eGg] oyfy{ a'em]kl5 lg/fz b]lvPsL 5 . p;n] ;'?jfn l;pg nfUbf ;'?jfn RofltPsf] 7fpFdf Joª\Uok"0f{ xfF;f] b]V5] . o;df nf]Ug]sf] /fhgLltdf c;Gt'i6 /x]sLn] To;k|lt Joª\Uo u/]sf] a'lemG5 . RofltPsf] ;'?jfnn] ul/aLnf</w:t>
      </w:r>
      <w:r w:rsidR="00053C43">
        <w:rPr>
          <w:rFonts w:ascii="Preeti" w:hAnsi="Preeti"/>
          <w:sz w:val="32"/>
          <w:szCs w:val="32"/>
        </w:rPr>
        <w:t>O{ ;ª\s]t u/]sf] a'lemG5 . cg]sf</w:t>
      </w:r>
      <w:r w:rsidR="00716BC7">
        <w:rPr>
          <w:rFonts w:ascii="Preeti" w:hAnsi="Preeti"/>
          <w:sz w:val="32"/>
          <w:szCs w:val="32"/>
        </w:rPr>
        <w:t>F</w:t>
      </w:r>
      <w:r w:rsidR="00053C43">
        <w:rPr>
          <w:rFonts w:ascii="Preeti" w:hAnsi="Preeti"/>
          <w:sz w:val="32"/>
          <w:szCs w:val="32"/>
        </w:rPr>
        <w:t>}</w:t>
      </w:r>
      <w:r w:rsidRPr="00DB1D29">
        <w:rPr>
          <w:rFonts w:ascii="Preeti" w:hAnsi="Preeti"/>
          <w:sz w:val="32"/>
          <w:szCs w:val="32"/>
        </w:rPr>
        <w:t xml:space="preserve"> k|of;af6 kltdfly lgoGq0f ug{ vf]h]klg To;af6 ;kmn gePkl5 xLgTj af]w u/]sL 5 . b]j/sf] hfuL/af6 b]j/fgL ;'vL ePsf]df To;nfO{ hng ePsf] 5 . &gt;Ldfg</w:t>
      </w:r>
      <w:r w:rsidR="007A3345">
        <w:rPr>
          <w:rFonts w:ascii="Preeti" w:hAnsi="Preeti"/>
          <w:sz w:val="32"/>
          <w:szCs w:val="32"/>
        </w:rPr>
        <w:t>\</w:t>
      </w:r>
      <w:r w:rsidRPr="00DB1D29">
        <w:rPr>
          <w:rFonts w:ascii="Preeti" w:hAnsi="Preeti"/>
          <w:sz w:val="32"/>
          <w:szCs w:val="32"/>
        </w:rPr>
        <w:t>sf] kfl/jfl/s a]jf:tfsf sf/0f 5f]/f5f]/L lau|G5g\ egL lrlGtt b]lvPsL 5 . nf]Ug]n] gu/kflnsfsf] r'gfjdf pDd]bjf/L lbPsf] atfPkl5 afafgfgLn] dgdg} ;f]rL – ætkfOFx¿sf] sfd} s] 5 / ukm ug'{ l;jfo . b]zsf] enfO{ tkfO{ h:tfsf] xftaf6 x'Fb}g Sof/]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20"/>
      </w:r>
      <w:r w:rsidRPr="00DB1D29">
        <w:rPr>
          <w:rFonts w:ascii="Preeti" w:hAnsi="Preeti"/>
          <w:sz w:val="32"/>
          <w:szCs w:val="32"/>
        </w:rPr>
        <w:t xml:space="preserve"> afafgfgLn] nf]Ug]sf] /fhgLltk|lt Joª\Uo ub}{ dgsf] l/;nfO{ zfGt kfg{ vf]h]sL 5 . afafgfgLn] afa'n] sdfPsf] aL; d'/L wfgdf afFRg] cF efn] la/fnf] h:t} s]6fs]6LnfO{ ef]s} gfË} dfg]{ eg]/ nf]Ug]sf cufl8 cfqmf]z kf]v]sL 5 . ljleGg ljsNk b]vfP/ nf]Ug]nfO{ /fhgLlts kl/Tofu u/fpg vf]h] tfklg nf]Ug]n] dfgl;s </w:t>
      </w:r>
      <w:r w:rsidR="00C87B33">
        <w:rPr>
          <w:rFonts w:ascii="Preeti" w:hAnsi="Preeti"/>
          <w:sz w:val="32"/>
          <w:szCs w:val="32"/>
        </w:rPr>
        <w:t>kl/jt{g gb]vfPkl5 pm dgdg} b]jL</w:t>
      </w:r>
      <w:r w:rsidRPr="00DB1D29">
        <w:rPr>
          <w:rFonts w:ascii="Preeti" w:hAnsi="Preeti"/>
          <w:sz w:val="32"/>
          <w:szCs w:val="32"/>
        </w:rPr>
        <w:t>b]jtfnfO{ efsn u/]/ eGyL– æx] O{Zj/, d]/f] kltnfO{ lhtfOb]p, xf]Og eg] wd{axfb'/nfO{ v8f gxf]p eg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21"/>
      </w:r>
      <w:r w:rsidRPr="00DB1D29">
        <w:rPr>
          <w:rFonts w:ascii="Preeti" w:hAnsi="Preeti"/>
          <w:sz w:val="32"/>
          <w:szCs w:val="32"/>
        </w:rPr>
        <w:t xml:space="preserve"> dfgl;s kl/jt{g ug{ afWo ePsL afafgfgL nfUg]nfO{ r'gfj lhtfpg cu|;/ b]lvG5] . </w:t>
      </w:r>
    </w:p>
    <w:p w:rsidR="00173B8E" w:rsidRPr="00365FB7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yfdf afafgfgLn] o;/L k|d'v kfqsf] ¿kdf ;lqmo e"ldsf lgjf{x u/]sL 5 . &gt;Ldfg</w:t>
      </w:r>
      <w:r w:rsidR="007A3345">
        <w:rPr>
          <w:rFonts w:ascii="Preeti" w:hAnsi="Preeti"/>
          <w:sz w:val="32"/>
          <w:szCs w:val="32"/>
        </w:rPr>
        <w:t>\</w:t>
      </w:r>
      <w:r w:rsidRPr="00DB1D29">
        <w:rPr>
          <w:rFonts w:ascii="Preeti" w:hAnsi="Preeti"/>
          <w:sz w:val="32"/>
          <w:szCs w:val="32"/>
        </w:rPr>
        <w:t>;Fu l/;fP klg, xft}df dtkq lnP/ aflx/ cfPklg st} g/fd|f] sfd gu/</w:t>
      </w:r>
      <w:r w:rsidR="00FE6990">
        <w:rPr>
          <w:rFonts w:ascii="Preeti" w:hAnsi="Preeti"/>
          <w:sz w:val="32"/>
          <w:szCs w:val="32"/>
        </w:rPr>
        <w:t>]</w:t>
      </w:r>
      <w:r w:rsidRPr="00DB1D29">
        <w:rPr>
          <w:rFonts w:ascii="Preeti" w:hAnsi="Preeti"/>
          <w:sz w:val="32"/>
          <w:szCs w:val="32"/>
        </w:rPr>
        <w:t>sLn] cg's"</w:t>
      </w:r>
      <w:r w:rsidR="00777392">
        <w:rPr>
          <w:rFonts w:ascii="Preeti" w:hAnsi="Preeti"/>
          <w:sz w:val="32"/>
          <w:szCs w:val="32"/>
        </w:rPr>
        <w:t>n kfq xf] . afafgfgLn] kl/l:ylt</w:t>
      </w:r>
      <w:r w:rsidRPr="00DB1D29">
        <w:rPr>
          <w:rFonts w:ascii="Preeti" w:hAnsi="Preeti"/>
          <w:sz w:val="32"/>
          <w:szCs w:val="32"/>
        </w:rPr>
        <w:t>cg'¿k ljleGg dfgl;stf agfPsL 5 To;}n] ultzLn kfq xf] . k|:t't syfdf afafgfgLsf] cfGtl/s dfgl;stfnfO{ oyfy{ ¿kdf lrq0f ul/Psf]n] JolQmut kfq xf] . syfdf afafgfgLn] cfˆgf] cfGtl/s dgf]efjgfn</w:t>
      </w:r>
      <w:r w:rsidR="00104A28">
        <w:rPr>
          <w:rFonts w:ascii="Preeti" w:hAnsi="Preeti"/>
          <w:sz w:val="32"/>
          <w:szCs w:val="32"/>
        </w:rPr>
        <w:t>fO{ k|s6 u/]sL 5}g To;sf/0f cGt</w:t>
      </w:r>
      <w:r w:rsidRPr="00DB1D29">
        <w:rPr>
          <w:rFonts w:ascii="Preeti" w:hAnsi="Preeti"/>
          <w:sz w:val="32"/>
          <w:szCs w:val="32"/>
        </w:rPr>
        <w:t>d</w:t>
      </w:r>
      <w:r w:rsidR="00104A28">
        <w:rPr>
          <w:rFonts w:ascii="Preeti" w:hAnsi="Preeti"/>
          <w:sz w:val="32"/>
          <w:szCs w:val="32"/>
        </w:rPr>
        <w:t>{</w:t>
      </w:r>
      <w:r w:rsidRPr="00DB1D29">
        <w:rPr>
          <w:rFonts w:ascii="Preeti" w:hAnsi="Preeti"/>
          <w:sz w:val="32"/>
          <w:szCs w:val="32"/>
        </w:rPr>
        <w:t xml:space="preserve">'vL :jefj ePsL kfq xf] . pm lgDgdWod ju{sL clzlIft, cfTdljZjf; sdhf]/ ePsL JolQmut :jfy{k"lt{ ug{ vf]Hg] kfq xf] . syfdf ;lqmo ¿kdf cfˆgf] e"ldsf lgjf{x u/]sL / syfdf afafgfgLsf] dfgl;stfnfO{ bzf{OPsf]n] d~rLo / a4 kfq xf] . </w:t>
      </w:r>
    </w:p>
    <w:p w:rsidR="00365FB7" w:rsidRDefault="00365FB7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354191" w:rsidRDefault="00354191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8A4828" w:rsidRPr="00DB1D29" w:rsidRDefault="000F7F36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v_ </w:t>
      </w:r>
      <w:r w:rsidR="00E25475" w:rsidRPr="00DB1D29">
        <w:rPr>
          <w:rFonts w:ascii="Preeti" w:hAnsi="Preeti"/>
          <w:b/>
          <w:bCs/>
          <w:sz w:val="32"/>
          <w:szCs w:val="32"/>
        </w:rPr>
        <w:t xml:space="preserve">s[i0feQm </w:t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k|:t't syfsf] s[i0feQm k|d'v k'?if kfq xf] . s[i0feQm r'gfjdf nfu]sf]n] 3/sf] lhDd]jf/L /fd|f];Fu axg ug{ ;s]sf] 5}g . pm /fhgLlts Jo:ttfsf sf/0f 3/df ;dodf cfpg] vfgf vfg] ug{ ;s]sf] 5}g . lbgx'F 3/df p;sf ;dy{sx¿sf] dfq eL8 nflu/xG5 . /fhgLltsf sf/0f pm k6s k6s h]n klg k/]sf] 5 . p;sL &gt;LdtL nf]Ug]sf] /fhgLltaf6 c;Gt'i6 eO{ a]nf a]nfdf l/;fpg] u/]sL 5 To;k|lt s'g} k|ltlqmof hgfPsf] 5}g gl/;fpg </w:t>
      </w:r>
      <w:r w:rsidR="00354191">
        <w:rPr>
          <w:rFonts w:ascii="Preeti" w:hAnsi="Preeti"/>
          <w:sz w:val="32"/>
          <w:szCs w:val="32"/>
        </w:rPr>
        <w:t>dfq eg]sf] 5 To;sf/0f cGt</w:t>
      </w:r>
      <w:r w:rsidRPr="00DB1D29">
        <w:rPr>
          <w:rFonts w:ascii="Preeti" w:hAnsi="Preeti"/>
          <w:sz w:val="32"/>
          <w:szCs w:val="32"/>
        </w:rPr>
        <w:t>d</w:t>
      </w:r>
      <w:r w:rsidR="00354191">
        <w:rPr>
          <w:rFonts w:ascii="Preeti" w:hAnsi="Preeti"/>
          <w:sz w:val="32"/>
          <w:szCs w:val="32"/>
        </w:rPr>
        <w:t>{</w:t>
      </w:r>
      <w:r w:rsidRPr="00DB1D29">
        <w:rPr>
          <w:rFonts w:ascii="Preeti" w:hAnsi="Preeti"/>
          <w:sz w:val="32"/>
          <w:szCs w:val="32"/>
        </w:rPr>
        <w:t>'vL :jefj ePsf] kfq xf] . &gt;LdtLn] ufnL ug]{ s|ddf gfnfos eg]sLn] cToGt b'MvL klg ePsf] 5 . p;n] /fhgLltaf6 lht]/ b]z / hgtfsf] ;]jf ug]{ tLj| OR5f k|s6 u/]sf] 5 . b];sf] nflu alnbfg lbg klg tof/ ePsf] 5 . p;n] cfˆgf] Oltxf; agfO{ 7"nf] dfG5] aGg] p2]Zo lnPsf] 5 . cfˆgf] la/f]wL wd{axfb'/sf] r'gfj lrGx ufO{ ePsf] eGbf cfˆgf] sf]bfnL ePsf]df uj{ u/]sf] 5 . p;n] &gt;LdtL;Fu sf]bfnL hgtfsf] k|tLs ePsf] atfPsf] 5 . s[i0feQ</w:t>
      </w:r>
      <w:r w:rsidR="00AC320B">
        <w:rPr>
          <w:rFonts w:ascii="Preeti" w:hAnsi="Preeti"/>
          <w:sz w:val="32"/>
          <w:szCs w:val="32"/>
        </w:rPr>
        <w:t>m</w:t>
      </w:r>
      <w:r w:rsidRPr="00DB1D29">
        <w:rPr>
          <w:rFonts w:ascii="Preeti" w:hAnsi="Preeti"/>
          <w:sz w:val="32"/>
          <w:szCs w:val="32"/>
        </w:rPr>
        <w:t>n] r'gfjs</w:t>
      </w:r>
      <w:r w:rsidR="00FE6990">
        <w:rPr>
          <w:rFonts w:ascii="Preeti" w:hAnsi="Preeti"/>
          <w:sz w:val="32"/>
          <w:szCs w:val="32"/>
        </w:rPr>
        <w:t>f] k|rf/k|;f/sf] l;nl;nfdf cfk"m</w:t>
      </w:r>
      <w:r w:rsidRPr="00DB1D29">
        <w:rPr>
          <w:rFonts w:ascii="Preeti" w:hAnsi="Preeti"/>
          <w:sz w:val="32"/>
          <w:szCs w:val="32"/>
        </w:rPr>
        <w:t>nfO{ ef]6 b]p eGgsf] nflu æef]6 lbFbf ljrf</w:t>
      </w:r>
      <w:r w:rsidR="00716BC7">
        <w:rPr>
          <w:rFonts w:ascii="Preeti" w:hAnsi="Preeti"/>
          <w:sz w:val="32"/>
          <w:szCs w:val="32"/>
        </w:rPr>
        <w:t>/ u/]/ lbg'xf];\ . cfˆgf] OR5fl</w:t>
      </w:r>
      <w:r w:rsidR="0016676F">
        <w:rPr>
          <w:rFonts w:ascii="Preeti" w:hAnsi="Preeti"/>
          <w:sz w:val="32"/>
          <w:szCs w:val="32"/>
        </w:rPr>
        <w:t>j</w:t>
      </w:r>
      <w:r w:rsidRPr="00DB1D29">
        <w:rPr>
          <w:rFonts w:ascii="Preeti" w:hAnsi="Preeti"/>
          <w:sz w:val="32"/>
          <w:szCs w:val="32"/>
        </w:rPr>
        <w:t>?4 ef]6 lbg' kfk xf]Ù k|hftGqsf] xTof ug'{ xf], s;}n] eGof] eGb}df s;}nfO{ ef]6 lbg' g}lts ktg xf] . ef]6 lbg'eGbf cl3 cfˆgf] d'6'nfO{ 5fd]/ ;f]Rg'k5{ ls sf] b]zeQm xf], sf] ;ÅboL xf], sf] nfos / sf] gfnfos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22"/>
      </w:r>
      <w:r w:rsidRPr="00DB1D29">
        <w:rPr>
          <w:rFonts w:ascii="Preeti" w:hAnsi="Preeti"/>
          <w:sz w:val="32"/>
          <w:szCs w:val="32"/>
        </w:rPr>
        <w:t xml:space="preserve"> o;/L ck|ToIf ¿kdf dnfO ef]6 b]p eg]sf] 5 . </w:t>
      </w:r>
    </w:p>
    <w:p w:rsidR="00173B8E" w:rsidRPr="00365FB7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k|:t't syfdf o;/L s[i0feQmn] ;lqmo eO{ k|d'v kfqsf] e"ldsf lgjf{x u/]sf] 5 . /fhgLlts</w:t>
      </w:r>
      <w:r w:rsidR="00716BC7">
        <w:rPr>
          <w:rFonts w:ascii="Preeti" w:hAnsi="Preeti"/>
          <w:sz w:val="32"/>
          <w:szCs w:val="32"/>
        </w:rPr>
        <w:t>f l;nl;nfdf h]n k/]klg b]zsf] l</w:t>
      </w:r>
      <w:r w:rsidR="0016676F">
        <w:rPr>
          <w:rFonts w:ascii="Preeti" w:hAnsi="Preeti"/>
          <w:sz w:val="32"/>
          <w:szCs w:val="32"/>
        </w:rPr>
        <w:t>j</w:t>
      </w:r>
      <w:r w:rsidRPr="00DB1D29">
        <w:rPr>
          <w:rFonts w:ascii="Preeti" w:hAnsi="Preeti"/>
          <w:sz w:val="32"/>
          <w:szCs w:val="32"/>
        </w:rPr>
        <w:t>?4 s'g} sfd u/]sf] 5}g To;}n] cg's"n kfq xf] . syfdf ;sf/fTds e"ldsf g} lgjf{x u/]sf] 5 . syfdf s[i0feQm ;'?b]lv g} cGTo;Dd r'gfjk|lt ;sf/</w:t>
      </w:r>
      <w:r w:rsidR="00777392">
        <w:rPr>
          <w:rFonts w:ascii="Preeti" w:hAnsi="Preeti"/>
          <w:sz w:val="32"/>
          <w:szCs w:val="32"/>
        </w:rPr>
        <w:t>fTds g} /x]sf] 5 . kl/l:ylt</w:t>
      </w:r>
      <w:r w:rsidR="00354CFD">
        <w:rPr>
          <w:rFonts w:ascii="Preeti" w:hAnsi="Preeti"/>
          <w:sz w:val="32"/>
          <w:szCs w:val="32"/>
        </w:rPr>
        <w:t>cg'¿</w:t>
      </w:r>
      <w:r w:rsidR="00FE6990">
        <w:rPr>
          <w:rFonts w:ascii="Preeti" w:hAnsi="Preeti"/>
          <w:sz w:val="32"/>
          <w:szCs w:val="32"/>
        </w:rPr>
        <w:t>k cfk"m</w:t>
      </w:r>
      <w:r w:rsidRPr="00DB1D29">
        <w:rPr>
          <w:rFonts w:ascii="Preeti" w:hAnsi="Preeti"/>
          <w:sz w:val="32"/>
          <w:szCs w:val="32"/>
        </w:rPr>
        <w:t>nfO{ kl/jt{g u/]sf] 5}g To;sf/0f l:y/ kfq xf] . /fhgLltdf nfu]/ OdfGbf/ JolQmx¿ ul/a x'Fb} uPsf] t/ cj;/jfbLn] nfe p7fPsf] oyfy{nfO{ s[i0feQmsf dfWodaf6 lrq0f ul/Psf]n] juL{o kfq xf] . syfdf k|ToIf ¿kdf ;xefuL eO{ k|d'v kfqsf] e"ldsf lgjf{x u/]sf]n] d~rLo / a4 kfq xf] .</w:t>
      </w:r>
    </w:p>
    <w:p w:rsidR="00365FB7" w:rsidRDefault="00365FB7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C324A5" w:rsidRDefault="00C324A5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8A4828" w:rsidRPr="00DB1D29" w:rsidRDefault="000F7F36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u_ </w:t>
      </w:r>
      <w:r w:rsidR="00E25475" w:rsidRPr="00DB1D29">
        <w:rPr>
          <w:rFonts w:ascii="Preeti" w:hAnsi="Preeti"/>
          <w:b/>
          <w:bCs/>
          <w:sz w:val="32"/>
          <w:szCs w:val="32"/>
        </w:rPr>
        <w:t xml:space="preserve">wd{axfb'/ </w:t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wd{axfb'/ k|:t't syfsf] ;xfos k'?if kfq xf] . r'gfjsf] l;nl;nfdf s[i0feQmsf] k|lt:k|lw JolQmsf ¿kdf p7]sf] 5 . wd{axfb'/sf ;dy{sn] s[i0feQmn] s] sfd u/]sf] 5 &lt; vfnL h]n uP/ dfq b]; agfpg] ;fdYo{ x'G5 &lt; eg]/ la/f]w u/]sf 5g\ . pm wgL / vfg nufpg s]xLs</w:t>
      </w:r>
      <w:r w:rsidR="007E2065">
        <w:rPr>
          <w:rFonts w:ascii="Preeti" w:hAnsi="Preeti"/>
          <w:sz w:val="32"/>
          <w:szCs w:val="32"/>
        </w:rPr>
        <w:t>f]</w:t>
      </w:r>
      <w:r w:rsidR="004A0B0F">
        <w:rPr>
          <w:rFonts w:ascii="Preeti" w:hAnsi="Preeti"/>
          <w:sz w:val="32"/>
          <w:szCs w:val="32"/>
        </w:rPr>
        <w:t xml:space="preserve"> klg sdL gePsf] JolQm xf] . p;</w:t>
      </w:r>
      <w:r w:rsidRPr="00DB1D29">
        <w:rPr>
          <w:rFonts w:ascii="Preeti" w:hAnsi="Preeti"/>
          <w:sz w:val="32"/>
          <w:szCs w:val="32"/>
        </w:rPr>
        <w:t xml:space="preserve">n] ef]6sf nflu k};f afF8]sf] a'lemG5 . b];sf nflu alnbfg lbg s[i0feQm h:tf] wd{axfb'/ cu|;/ b]lvPsf] 5}g . s[i0feQmsf dfG5]n] wd{axfb'/nfO{ k|ltlqmofjfbL, /f0ffzfxL / /utr';'jf eg]/ cf/f]k nufPsf 5g\ . </w:t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yfdf wd{axfb'\/n] afafgfgL / s[i0feQmsf] syfnfO{ ;xfos eO{ e"ldsf lgjf{x u/]sf] 5 . syfdf p;n] r'gfjsf nflu k};f afF8]klg st} g/fd|f] sfd u/]sf] pNn]v 5}g . syfdf ;sf/fTds g} /x]sf]n] cg's"n kfq xf] . dfgl;s ¿kdf l:y/ b]lvPsf]n] l:y/ kfq xf] . cj;/jfbLn] k|hftGqdf nfe p7fPsf] s'\/fnfO{ syfdf lrq0f ul/Psf]n] juL{o kfq xf] . syfdf k|ToIf ¿kdf pkl:yt eO{ ;xfos e"ldsf lgjf{x u/]sf] wd{axfb'/ d~rLo / a4 kfq xf] .</w:t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yfdf uf</w:t>
      </w:r>
      <w:r w:rsidR="00053C43">
        <w:rPr>
          <w:rFonts w:ascii="Preeti" w:hAnsi="Preeti"/>
          <w:sz w:val="32"/>
          <w:szCs w:val="32"/>
        </w:rPr>
        <w:t>}</w:t>
      </w:r>
      <w:r w:rsidRPr="00DB1D29">
        <w:rPr>
          <w:rFonts w:ascii="Preeti" w:hAnsi="Preeti"/>
          <w:sz w:val="32"/>
          <w:szCs w:val="32"/>
        </w:rPr>
        <w:t>0f kfqsf ¿kdf Gx'rf, afafgfgLsf] 5f]/f w|'j, 5f]/L, ;f;', ;;'/f, b]j/ wgeQm, b]j/fgL, ;f}t]gLcfdf, /fdbf;, /fdbfO, /fdeQm, /fdeQmsL :jf:gL, :jf:gLdfG5]x¿, 1fgk|;fb, Gx'rfsL &gt;LdtL, s[i0feQm / wd{axfb'/sf ;d</w:t>
      </w:r>
      <w:r w:rsidR="00053C43">
        <w:rPr>
          <w:rFonts w:ascii="Preeti" w:hAnsi="Preeti"/>
          <w:sz w:val="32"/>
          <w:szCs w:val="32"/>
        </w:rPr>
        <w:t>y{sx¿ cflb cfPsf 5g\ . Gx'rf uf}</w:t>
      </w:r>
      <w:r w:rsidRPr="00DB1D29">
        <w:rPr>
          <w:rFonts w:ascii="Preeti" w:hAnsi="Preeti"/>
          <w:sz w:val="32"/>
          <w:szCs w:val="32"/>
        </w:rPr>
        <w:t>0f k'?if kfq xf] .  syfdf p;n</w:t>
      </w:r>
      <w:r w:rsidR="0020216B">
        <w:rPr>
          <w:rFonts w:ascii="Preeti" w:hAnsi="Preeti"/>
          <w:sz w:val="32"/>
          <w:szCs w:val="32"/>
        </w:rPr>
        <w:t xml:space="preserve">fO{ 6f]ns} abdf; elgPsf] 5 . pm </w:t>
      </w:r>
      <w:r w:rsidRPr="00DB1D29">
        <w:rPr>
          <w:rFonts w:ascii="Preeti" w:hAnsi="Preeti"/>
          <w:sz w:val="32"/>
          <w:szCs w:val="32"/>
        </w:rPr>
        <w:t>;Fu ;a}hgf 8/fpFy] . afafgfgL klg 8/fPsL 5 . To;sf/0f k|lts"n kfq xf] . s[i0feQmnfO{ ;xof]u ug]{ l;nl;nfdf h:tf] sfd ug{ klg tof/ b]lvPsf] 5 . To:t} r'gfjs} lbgdf klg wd{axfb'/sf dfG5]n] vf;v'; u/]/ ufO{df ef]6 xfNg' eg] egL To;sf] la/f]w u/]sf] 5 . kl5 cfk}mn] klg vf;v'; u/]/ sf]b</w:t>
      </w:r>
      <w:r w:rsidR="002844A5">
        <w:rPr>
          <w:rFonts w:ascii="Preeti" w:hAnsi="Preeti"/>
          <w:sz w:val="32"/>
          <w:szCs w:val="32"/>
        </w:rPr>
        <w:t>f</w:t>
      </w:r>
      <w:r w:rsidRPr="00DB1D29">
        <w:rPr>
          <w:rFonts w:ascii="Preeti" w:hAnsi="Preeti"/>
          <w:sz w:val="32"/>
          <w:szCs w:val="32"/>
        </w:rPr>
        <w:t>nLdf ef]6 xfNg egL eg]sf] 5 . wd{axfb'/sf dfG5]n] To;sf] la/f]w ubf{ æd}n] t cfˆgL :jf:gLnfO{ ;fFrf] v</w:t>
      </w:r>
      <w:r w:rsidR="0020216B">
        <w:rPr>
          <w:rFonts w:ascii="Preeti" w:hAnsi="Preeti"/>
          <w:sz w:val="32"/>
          <w:szCs w:val="32"/>
        </w:rPr>
        <w:t>f]</w:t>
      </w:r>
      <w:r w:rsidRPr="00DB1D29">
        <w:rPr>
          <w:rFonts w:ascii="Preeti" w:hAnsi="Preeti"/>
          <w:sz w:val="32"/>
          <w:szCs w:val="32"/>
        </w:rPr>
        <w:t>O kf] eg]sf] . d}n] :jf:gLl;t klg s'/f ug{ gkfpg' /] .Æ</w:t>
      </w:r>
      <w:r w:rsidR="00DB07E4" w:rsidRPr="00DB07E4">
        <w:rPr>
          <w:rStyle w:val="FootnoteReference"/>
          <w:rFonts w:ascii="Fontasy Himali" w:hAnsi="Fontasy Himali"/>
          <w:sz w:val="32"/>
          <w:szCs w:val="32"/>
        </w:rPr>
        <w:footnoteReference w:id="23"/>
      </w:r>
      <w:r w:rsidRPr="00DB1D29">
        <w:rPr>
          <w:rFonts w:ascii="Preeti" w:hAnsi="Preeti"/>
          <w:sz w:val="32"/>
          <w:szCs w:val="32"/>
        </w:rPr>
        <w:t xml:space="preserve"> eg]sf] 5 . o;/L ;do cg';f/ kl/jt{g ePsf]n] ultzLn kfq xf] . syfdf Gx'rfsf] cfGtl/s dgsf] s'/f ul/Psf</w:t>
      </w:r>
      <w:r w:rsidR="000C1EA9">
        <w:rPr>
          <w:rFonts w:ascii="Preeti" w:hAnsi="Preeti"/>
          <w:sz w:val="32"/>
          <w:szCs w:val="32"/>
        </w:rPr>
        <w:t>]n] JolQmut kfq xf]</w:t>
      </w:r>
      <w:r w:rsidR="000C1EA9" w:rsidRPr="00483A1A">
        <w:rPr>
          <w:rFonts w:ascii="Preeti" w:hAnsi="Preeti"/>
          <w:sz w:val="30"/>
          <w:szCs w:val="30"/>
        </w:rPr>
        <w:t xml:space="preserve"> </w:t>
      </w:r>
      <w:r w:rsidR="000C1EA9">
        <w:rPr>
          <w:rFonts w:ascii="Preeti" w:hAnsi="Preeti"/>
          <w:sz w:val="32"/>
          <w:szCs w:val="32"/>
        </w:rPr>
        <w:t>.</w:t>
      </w:r>
      <w:r w:rsidR="000C1EA9" w:rsidRPr="00483A1A">
        <w:rPr>
          <w:rFonts w:ascii="Preeti" w:hAnsi="Preeti"/>
          <w:sz w:val="30"/>
          <w:szCs w:val="30"/>
        </w:rPr>
        <w:t xml:space="preserve"> </w:t>
      </w:r>
      <w:r w:rsidR="000C1EA9">
        <w:rPr>
          <w:rFonts w:ascii="Preeti" w:hAnsi="Preeti"/>
          <w:sz w:val="32"/>
          <w:szCs w:val="32"/>
        </w:rPr>
        <w:t>syfdf uf}</w:t>
      </w:r>
      <w:r w:rsidRPr="00DB1D29">
        <w:rPr>
          <w:rFonts w:ascii="Preeti" w:hAnsi="Preeti"/>
          <w:sz w:val="32"/>
          <w:szCs w:val="32"/>
        </w:rPr>
        <w:t>0f e"ldsf</w:t>
      </w:r>
      <w:r w:rsidRPr="00483A1A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lgjf{x</w:t>
      </w:r>
      <w:r w:rsidRPr="00483A1A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u/]klg d~rLo</w:t>
      </w:r>
      <w:r w:rsidRPr="00483A1A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/</w:t>
      </w:r>
      <w:r w:rsidRPr="00483A1A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a4</w:t>
      </w:r>
      <w:r w:rsidRPr="00483A1A">
        <w:rPr>
          <w:rFonts w:ascii="Preeti" w:hAnsi="Preeti"/>
          <w:sz w:val="26"/>
          <w:szCs w:val="26"/>
        </w:rPr>
        <w:t xml:space="preserve"> </w:t>
      </w:r>
      <w:r w:rsidRPr="00DB1D29">
        <w:rPr>
          <w:rFonts w:ascii="Preeti" w:hAnsi="Preeti"/>
          <w:sz w:val="32"/>
          <w:szCs w:val="32"/>
        </w:rPr>
        <w:t>kfq</w:t>
      </w:r>
      <w:r w:rsidRPr="00483A1A">
        <w:rPr>
          <w:rFonts w:ascii="Preeti" w:hAnsi="Preeti"/>
          <w:sz w:val="30"/>
          <w:szCs w:val="30"/>
        </w:rPr>
        <w:t xml:space="preserve"> </w:t>
      </w:r>
      <w:r w:rsidRPr="00DB1D29">
        <w:rPr>
          <w:rFonts w:ascii="Preeti" w:hAnsi="Preeti"/>
          <w:sz w:val="32"/>
          <w:szCs w:val="32"/>
        </w:rPr>
        <w:t>xf] . afafgfg</w:t>
      </w:r>
      <w:r w:rsidR="00483A1A">
        <w:rPr>
          <w:rFonts w:ascii="Preeti" w:hAnsi="Preeti"/>
          <w:sz w:val="32"/>
          <w:szCs w:val="32"/>
        </w:rPr>
        <w:t xml:space="preserve">Lsf] ;fgf] 5f]/f klg :s'n guP/ </w:t>
      </w:r>
      <w:r w:rsidRPr="00DB1D29">
        <w:rPr>
          <w:rFonts w:ascii="Preeti" w:hAnsi="Preeti"/>
          <w:sz w:val="32"/>
          <w:szCs w:val="32"/>
        </w:rPr>
        <w:t>k|ltlqmofjf</w:t>
      </w:r>
      <w:r w:rsidR="00483A1A">
        <w:rPr>
          <w:rFonts w:ascii="Preeti" w:hAnsi="Preeti"/>
          <w:sz w:val="32"/>
          <w:szCs w:val="32"/>
        </w:rPr>
        <w:t xml:space="preserve">bL d'bf{afb, OGsnfa lhGbfafb </w:t>
      </w:r>
      <w:r w:rsidRPr="00DB1D29">
        <w:rPr>
          <w:rFonts w:ascii="Preeti" w:hAnsi="Preeti"/>
          <w:sz w:val="32"/>
          <w:szCs w:val="32"/>
        </w:rPr>
        <w:t>eGb} lxF8]sf] 5 . afafgfgLsf] 5f]/f w|'j, 5f]/L, 1fgk|;fb, cflb d~rLo / d'Qm kfq x'g\ eg] afafgLsf ;f;', ;;'/f, b]j/, b]j/fgL, bfh'efph', ;f}t</w:t>
      </w:r>
      <w:r w:rsidR="0020216B">
        <w:rPr>
          <w:rFonts w:ascii="Preeti" w:hAnsi="Preeti"/>
          <w:sz w:val="32"/>
          <w:szCs w:val="32"/>
        </w:rPr>
        <w:t>]</w:t>
      </w:r>
      <w:r w:rsidRPr="00DB1D29">
        <w:rPr>
          <w:rFonts w:ascii="Preeti" w:hAnsi="Preeti"/>
          <w:sz w:val="32"/>
          <w:szCs w:val="32"/>
        </w:rPr>
        <w:t>gL cfdf</w:t>
      </w:r>
      <w:r w:rsidR="00D650E4">
        <w:rPr>
          <w:rFonts w:ascii="Preeti" w:hAnsi="Preeti"/>
          <w:sz w:val="32"/>
          <w:szCs w:val="32"/>
        </w:rPr>
        <w:t xml:space="preserve">, /fdbf;, /fdbfO, /fdeQm, </w:t>
      </w:r>
      <w:r w:rsidRPr="00DB1D29">
        <w:rPr>
          <w:rFonts w:ascii="Preeti" w:hAnsi="Preeti"/>
          <w:sz w:val="32"/>
          <w:szCs w:val="32"/>
        </w:rPr>
        <w:t>Gx'rfsL &gt;LdtL, /fdeQmsL :jf:gL ;a} g]kYo / d'Qm kfq x'g\ .</w:t>
      </w:r>
    </w:p>
    <w:p w:rsidR="008A4828" w:rsidRPr="00DB1D29" w:rsidRDefault="008A4828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8A4828" w:rsidRPr="00C52590" w:rsidRDefault="00E25475" w:rsidP="00483A1A">
      <w:pPr>
        <w:tabs>
          <w:tab w:val="left" w:pos="486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C52590">
        <w:rPr>
          <w:rFonts w:ascii="Preeti" w:hAnsi="Preeti"/>
          <w:b/>
          <w:bCs/>
          <w:sz w:val="32"/>
          <w:szCs w:val="32"/>
        </w:rPr>
        <w:t>#=</w:t>
      </w:r>
      <w:r w:rsidR="001C66DC" w:rsidRPr="00C52590">
        <w:rPr>
          <w:rFonts w:ascii="Preeti" w:hAnsi="Preeti"/>
          <w:b/>
          <w:bCs/>
          <w:sz w:val="32"/>
          <w:szCs w:val="32"/>
        </w:rPr>
        <w:t>!=</w:t>
      </w:r>
      <w:r w:rsidRPr="00C52590">
        <w:rPr>
          <w:rFonts w:ascii="Preeti" w:hAnsi="Preeti"/>
          <w:b/>
          <w:bCs/>
          <w:sz w:val="32"/>
          <w:szCs w:val="32"/>
        </w:rPr>
        <w:t xml:space="preserve">@ </w:t>
      </w:r>
      <w:r w:rsidR="00C67613" w:rsidRPr="00C52590">
        <w:rPr>
          <w:rFonts w:ascii="Preeti" w:hAnsi="Preeti"/>
          <w:b/>
          <w:bCs/>
          <w:sz w:val="32"/>
          <w:szCs w:val="32"/>
        </w:rPr>
        <w:t>…</w:t>
      </w:r>
      <w:r w:rsidRPr="00C52590">
        <w:rPr>
          <w:rFonts w:ascii="Preeti" w:hAnsi="Preeti"/>
          <w:b/>
          <w:bCs/>
          <w:sz w:val="32"/>
          <w:szCs w:val="32"/>
        </w:rPr>
        <w:t>Tof] qmflGtsf] k|tLs</w:t>
      </w:r>
      <w:r w:rsidR="00C67613" w:rsidRPr="00C52590">
        <w:rPr>
          <w:rFonts w:ascii="Preeti" w:hAnsi="Preeti"/>
          <w:b/>
          <w:bCs/>
          <w:sz w:val="32"/>
          <w:szCs w:val="32"/>
        </w:rPr>
        <w:t>Ú syfdf kfqljwfg</w:t>
      </w:r>
      <w:r w:rsidR="00483A1A">
        <w:rPr>
          <w:rFonts w:ascii="Preeti" w:hAnsi="Preeti"/>
          <w:b/>
          <w:bCs/>
          <w:sz w:val="32"/>
          <w:szCs w:val="32"/>
        </w:rPr>
        <w:tab/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k|:t't</w:t>
      </w:r>
      <w:r w:rsidR="00BD4C0A">
        <w:rPr>
          <w:rFonts w:ascii="Preeti" w:hAnsi="Preeti"/>
          <w:sz w:val="32"/>
          <w:szCs w:val="32"/>
        </w:rPr>
        <w:t xml:space="preserve"> syfdf d kfq</w:t>
      </w:r>
      <w:r w:rsidR="00B92C60">
        <w:rPr>
          <w:rFonts w:ascii="Preeti" w:hAnsi="Preeti"/>
          <w:sz w:val="32"/>
          <w:szCs w:val="32"/>
        </w:rPr>
        <w:t>n]</w:t>
      </w:r>
      <w:r w:rsidR="00394F66">
        <w:rPr>
          <w:rFonts w:ascii="Preeti" w:hAnsi="Preeti"/>
          <w:sz w:val="32"/>
          <w:szCs w:val="32"/>
        </w:rPr>
        <w:t xml:space="preserve"> </w:t>
      </w:r>
      <w:r w:rsidR="00B92C60">
        <w:rPr>
          <w:rFonts w:ascii="Preeti" w:hAnsi="Preeti"/>
          <w:sz w:val="32"/>
          <w:szCs w:val="32"/>
        </w:rPr>
        <w:t>-</w:t>
      </w:r>
      <w:r w:rsidR="00394F66">
        <w:rPr>
          <w:rFonts w:ascii="Preeti" w:hAnsi="Preeti"/>
          <w:sz w:val="32"/>
          <w:szCs w:val="32"/>
        </w:rPr>
        <w:t>c0f' zdz]/</w:t>
      </w:r>
      <w:r w:rsidR="00B92C60">
        <w:rPr>
          <w:rFonts w:ascii="Preeti" w:hAnsi="Preeti"/>
          <w:sz w:val="32"/>
          <w:szCs w:val="32"/>
        </w:rPr>
        <w:t>_</w:t>
      </w:r>
      <w:r w:rsidR="00BD4C0A">
        <w:rPr>
          <w:rFonts w:ascii="Preeti" w:hAnsi="Preeti"/>
          <w:sz w:val="32"/>
          <w:szCs w:val="32"/>
        </w:rPr>
        <w:t xml:space="preserve"> cfˆgf] hLjgdf 36]sf] 36gf j0f{g u/]sf] 5 . cfˆgf] b/afl/of /f0ff;fzgsf] </w:t>
      </w:r>
      <w:r w:rsidR="00FC6AFB">
        <w:rPr>
          <w:rFonts w:ascii="Preeti" w:hAnsi="Preeti"/>
          <w:sz w:val="32"/>
          <w:szCs w:val="32"/>
        </w:rPr>
        <w:t>kl/ro lbFb} clttsf] 36gf ;Dem]/ k5'tfPsf] 5 .</w:t>
      </w:r>
      <w:r w:rsidR="009C6166">
        <w:rPr>
          <w:rFonts w:ascii="Preeti" w:hAnsi="Preeti"/>
          <w:sz w:val="32"/>
          <w:szCs w:val="32"/>
        </w:rPr>
        <w:t xml:space="preserve"> d kfqnfO{ afNosfndf p;sf afa'n] :s'n /flvlbPsf 5g\ . klxnf] klxnf] lbgdf PSnf] ePklg kl5 kl5 ;fyLx¿ agfPsf] 5 . pm </w:t>
      </w:r>
      <w:r w:rsidR="00D650E4">
        <w:rPr>
          <w:rFonts w:ascii="Preeti" w:hAnsi="Preeti"/>
          <w:sz w:val="32"/>
          <w:szCs w:val="32"/>
        </w:rPr>
        <w:t>:s'n hfFbfsf] lbgd} dfdfsf] ;xfo</w:t>
      </w:r>
      <w:r w:rsidR="009C6166">
        <w:rPr>
          <w:rFonts w:ascii="Preeti" w:hAnsi="Preeti"/>
          <w:sz w:val="32"/>
          <w:szCs w:val="32"/>
        </w:rPr>
        <w:t xml:space="preserve">tfdf Pp6f l3gnfUbf] s]6f </w:t>
      </w:r>
      <w:r w:rsidR="00D650E4">
        <w:rPr>
          <w:rFonts w:ascii="Preeti" w:hAnsi="Preeti"/>
          <w:sz w:val="32"/>
          <w:szCs w:val="32"/>
        </w:rPr>
        <w:t>-</w:t>
      </w:r>
      <w:r w:rsidR="009C6166">
        <w:rPr>
          <w:rFonts w:ascii="Preeti" w:hAnsi="Preeti"/>
          <w:sz w:val="32"/>
          <w:szCs w:val="32"/>
        </w:rPr>
        <w:t>s[i0fdfg</w:t>
      </w:r>
      <w:r w:rsidR="00D650E4">
        <w:rPr>
          <w:rFonts w:ascii="Preeti" w:hAnsi="Preeti"/>
          <w:sz w:val="32"/>
          <w:szCs w:val="32"/>
        </w:rPr>
        <w:t>_</w:t>
      </w:r>
      <w:r w:rsidR="009C6166">
        <w:rPr>
          <w:rFonts w:ascii="Preeti" w:hAnsi="Preeti"/>
          <w:sz w:val="32"/>
          <w:szCs w:val="32"/>
        </w:rPr>
        <w:t xml:space="preserve"> klg k9\g cfPsf] 5 .</w:t>
      </w:r>
      <w:r w:rsidR="00394F66">
        <w:rPr>
          <w:rFonts w:ascii="Preeti" w:hAnsi="Preeti"/>
          <w:sz w:val="32"/>
          <w:szCs w:val="32"/>
        </w:rPr>
        <w:t xml:space="preserve"> pm cToGt OdfGbf/ 5 . la:tf/} ;a};Fu 3'nldn ag]sf] d kfq</w:t>
      </w:r>
      <w:r w:rsidR="00FE6990">
        <w:rPr>
          <w:rFonts w:ascii="Preeti" w:hAnsi="Preeti"/>
          <w:sz w:val="32"/>
          <w:szCs w:val="32"/>
        </w:rPr>
        <w:t>n] cfk"m</w:t>
      </w:r>
      <w:r w:rsidR="00200AE0">
        <w:rPr>
          <w:rFonts w:ascii="Preeti" w:hAnsi="Preeti"/>
          <w:sz w:val="32"/>
          <w:szCs w:val="32"/>
        </w:rPr>
        <w:t xml:space="preserve">n] u/]sf x/]s uNtL ;a} s[i0fdfgnfO{ nufpg] u/]sf] 5 . </w:t>
      </w:r>
      <w:r w:rsidR="00585F35">
        <w:rPr>
          <w:rFonts w:ascii="Preeti" w:hAnsi="Preeti"/>
          <w:sz w:val="32"/>
          <w:szCs w:val="32"/>
        </w:rPr>
        <w:t>v/fa s]6fx¿sf] s'/fdf ljZjf; u/]/ lzIfsn] ;d]t s[i0fdfgnfO{ ;hfo lbPsf 5g\ .</w:t>
      </w:r>
      <w:r w:rsidR="00DC48E9">
        <w:rPr>
          <w:rFonts w:ascii="Preeti" w:hAnsi="Preeti"/>
          <w:sz w:val="32"/>
          <w:szCs w:val="32"/>
        </w:rPr>
        <w:t xml:space="preserve"> s[i0fdfgn] ;fyLx¿ / lzIfsaf6 /fd|f] Jojxf/ gkfpFbf k9\g] /x/ x'Fbfx'Fb</w:t>
      </w:r>
      <w:r w:rsidR="00FE6990">
        <w:rPr>
          <w:rFonts w:ascii="Preeti" w:hAnsi="Preeti"/>
          <w:sz w:val="32"/>
          <w:szCs w:val="32"/>
        </w:rPr>
        <w:t xml:space="preserve">} klg :s'n 5f]8\g afWo ePsf] 5 . </w:t>
      </w:r>
      <w:r w:rsidR="00DC48E9">
        <w:rPr>
          <w:rFonts w:ascii="Preeti" w:hAnsi="Preeti"/>
          <w:sz w:val="32"/>
          <w:szCs w:val="32"/>
        </w:rPr>
        <w:t xml:space="preserve"> kl5 d kfqn] klg :s'n hfg 5f]8]sf] 5 </w:t>
      </w:r>
      <w:r w:rsidR="00D650E4">
        <w:rPr>
          <w:rFonts w:ascii="Preeti" w:hAnsi="Preeti"/>
          <w:sz w:val="32"/>
          <w:szCs w:val="32"/>
        </w:rPr>
        <w:t xml:space="preserve">/ syf ;lsPsf] 5 </w:t>
      </w:r>
      <w:r w:rsidR="00DC48E9">
        <w:rPr>
          <w:rFonts w:ascii="Preeti" w:hAnsi="Preeti"/>
          <w:sz w:val="32"/>
          <w:szCs w:val="32"/>
        </w:rPr>
        <w:t>.</w:t>
      </w:r>
      <w:r w:rsidR="0072285A">
        <w:rPr>
          <w:rFonts w:ascii="Preeti" w:hAnsi="Preeti"/>
          <w:sz w:val="32"/>
          <w:szCs w:val="32"/>
        </w:rPr>
        <w:t xml:space="preserve"> o;/L o; syfdf b/jfl/of /f0ffx¿sf] uLbf</w:t>
      </w:r>
      <w:r w:rsidR="00B92C60">
        <w:rPr>
          <w:rFonts w:ascii="Preeti" w:hAnsi="Preeti"/>
          <w:sz w:val="32"/>
          <w:szCs w:val="32"/>
        </w:rPr>
        <w:t>]</w:t>
      </w:r>
      <w:r w:rsidR="0072285A">
        <w:rPr>
          <w:rFonts w:ascii="Preeti" w:hAnsi="Preeti"/>
          <w:sz w:val="32"/>
          <w:szCs w:val="32"/>
        </w:rPr>
        <w:t>{ cj:yf / lzIfs / ;fyLx¿af6 /fd|f] Jojxf/ gkfpFbf ljBfno 5f]8\g afWo ePsf] s'/fnfO{ oyfy{ ¿kdf lrq0f ul/Psf] 5 .</w:t>
      </w:r>
      <w:r w:rsidR="00F534D1">
        <w:rPr>
          <w:rFonts w:ascii="Preeti" w:hAnsi="Preeti"/>
          <w:sz w:val="32"/>
          <w:szCs w:val="32"/>
        </w:rPr>
        <w:t xml:space="preserve"> </w:t>
      </w:r>
      <w:r w:rsidRPr="00DB1D29">
        <w:rPr>
          <w:rFonts w:ascii="Preeti" w:hAnsi="Preeti"/>
          <w:sz w:val="32"/>
          <w:szCs w:val="32"/>
        </w:rPr>
        <w:t>pkTosfsf] ;fdflhs / b/afl/of kl/j]zdf d kfq -c0f' zdz]/_ k|d'v kfqsf] ¿kdf cfPsf] 5 . ;xfos kfqsf]] ¿kdf l3gnfUbf] s]6f -s[i</w:t>
      </w:r>
      <w:r w:rsidR="000C1EA9">
        <w:rPr>
          <w:rFonts w:ascii="Preeti" w:hAnsi="Preeti"/>
          <w:sz w:val="32"/>
          <w:szCs w:val="32"/>
        </w:rPr>
        <w:t>0fdfg_ cfPsf] 5 eg] uf}</w:t>
      </w:r>
      <w:r w:rsidRPr="00DB1D29">
        <w:rPr>
          <w:rFonts w:ascii="Preeti" w:hAnsi="Preeti"/>
          <w:sz w:val="32"/>
          <w:szCs w:val="32"/>
        </w:rPr>
        <w:t>0f kfqdf d kfqsf] a'af, d'df, a"9L d'df, d kfqsf] &gt;LdtL, 5f]/f], lelqgLx¿, a8fdxf/fgL, x]nLgf, a'a', sfdug]{ cfdf, a}7s]sf] 5f]/f, d]/Lgf, /f]hlnª, n8\sfx¿, x]8df:6/, df:6/x¿, gf]s/, kfn], s[i0fdfgsf] dfdf / /fdk|;fb cflb cfPsf 5g\ .</w:t>
      </w:r>
      <w:r w:rsidR="008015B8">
        <w:rPr>
          <w:rFonts w:ascii="Preeti" w:hAnsi="Preeti"/>
          <w:sz w:val="32"/>
          <w:szCs w:val="32"/>
        </w:rPr>
        <w:t xml:space="preserve"> o; syfdf k|of]u ePsf kfqx¿nfO{ rfl/lqs lje]bs </w:t>
      </w:r>
      <w:r w:rsidR="00561258">
        <w:rPr>
          <w:rFonts w:ascii="Preeti" w:hAnsi="Preeti"/>
          <w:sz w:val="32"/>
          <w:szCs w:val="32"/>
        </w:rPr>
        <w:t>clenIf0f / kfqsf] k|sf/ / ;xeflu</w:t>
      </w:r>
      <w:r w:rsidR="008015B8">
        <w:rPr>
          <w:rFonts w:ascii="Preeti" w:hAnsi="Preeti"/>
          <w:sz w:val="32"/>
          <w:szCs w:val="32"/>
        </w:rPr>
        <w:t>tf u/L b'O{j6f sf]0faf6 x]l/Psf] 5 .</w:t>
      </w:r>
    </w:p>
    <w:p w:rsidR="00677EEB" w:rsidRPr="00DB1D29" w:rsidRDefault="00E25475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 </w:t>
      </w:r>
    </w:p>
    <w:p w:rsidR="00677EEB" w:rsidRPr="00DB1D29" w:rsidRDefault="00C43119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</w:t>
      </w:r>
      <w:r w:rsidR="00E25475" w:rsidRPr="00DB1D29">
        <w:rPr>
          <w:rFonts w:ascii="Preeti" w:hAnsi="Preeti"/>
          <w:b/>
          <w:bCs/>
          <w:sz w:val="32"/>
          <w:szCs w:val="32"/>
        </w:rPr>
        <w:t xml:space="preserve"> ;xefuLx¿sf rfl/lqs lje]bs clenIf0f </w:t>
      </w:r>
    </w:p>
    <w:p w:rsidR="00677EEB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o; syfdf k|of]u ePsf kfqx¿sf] rfl/lqs lje]bs</w:t>
      </w:r>
      <w:r w:rsidR="00752C9F" w:rsidRPr="00DB1D29">
        <w:rPr>
          <w:rFonts w:ascii="Preeti" w:hAnsi="Preeti"/>
          <w:sz w:val="32"/>
          <w:szCs w:val="32"/>
        </w:rPr>
        <w:t xml:space="preserve"> clenIf0f o;k|sf/ b]vfOPsf] 5 M</w:t>
      </w:r>
    </w:p>
    <w:p w:rsidR="008575AB" w:rsidRDefault="008575AB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FE6990" w:rsidRPr="00DB1D29" w:rsidRDefault="00FE6990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12"/>
        <w:gridCol w:w="1455"/>
        <w:gridCol w:w="1105"/>
        <w:gridCol w:w="1371"/>
        <w:gridCol w:w="943"/>
        <w:gridCol w:w="997"/>
        <w:gridCol w:w="1030"/>
        <w:gridCol w:w="1010"/>
      </w:tblGrid>
      <w:tr w:rsidR="00E25475" w:rsidRPr="00DB1D29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qm=;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clenIf0f÷kfq</w:t>
            </w:r>
          </w:p>
        </w:tc>
        <w:tc>
          <w:tcPr>
            <w:tcW w:w="1281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d kfq-c0f' zdz]/_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l3gnfUbf] s]6f-s[i0fdfg_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d kfqsf] a'af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d kfqsf] d'df  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/fdk|;fb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d kfqsf] &gt;LdtL</w:t>
            </w:r>
          </w:p>
        </w:tc>
      </w:tr>
      <w:tr w:rsidR="00E25475" w:rsidRPr="00DB1D29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jo:s</w:t>
            </w:r>
          </w:p>
        </w:tc>
        <w:tc>
          <w:tcPr>
            <w:tcW w:w="1281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8600D2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DB1D29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ljjflxt</w:t>
            </w:r>
          </w:p>
        </w:tc>
        <w:tc>
          <w:tcPr>
            <w:tcW w:w="1281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DB1D29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lzlIft</w:t>
            </w:r>
          </w:p>
        </w:tc>
        <w:tc>
          <w:tcPr>
            <w:tcW w:w="1281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DB1D29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k/Dk/fjfbL</w:t>
            </w:r>
          </w:p>
        </w:tc>
        <w:tc>
          <w:tcPr>
            <w:tcW w:w="1281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eastAsia="MS Mincho" w:hAnsi="Preeti" w:cs="MS Mincho"/>
                <w:sz w:val="28"/>
                <w:szCs w:val="28"/>
              </w:rPr>
            </w:pPr>
            <w:r w:rsidRPr="008600D2">
              <w:rPr>
                <w:rFonts w:ascii="Preeti" w:eastAsia="MS Mincho" w:hAnsi="Preeti" w:cs="MS Mincho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8600D2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 w:cs="Estrangelo Edessa"/>
                <w:sz w:val="28"/>
                <w:szCs w:val="28"/>
              </w:rPr>
            </w:pPr>
            <w:r w:rsidRPr="008600D2">
              <w:rPr>
                <w:rFonts w:ascii="Preeti" w:hAnsi="Preeti" w:cs="Estrangelo Edessa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8600D2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E25475" w:rsidRPr="00DB1D29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ddtfdoL</w:t>
            </w:r>
          </w:p>
        </w:tc>
        <w:tc>
          <w:tcPr>
            <w:tcW w:w="1281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8600D2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8600D2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8600D2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E25475" w:rsidRPr="00DB1D29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;xgzLn</w:t>
            </w:r>
          </w:p>
        </w:tc>
        <w:tc>
          <w:tcPr>
            <w:tcW w:w="1281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DB1D29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kZrftfkL</w:t>
            </w:r>
          </w:p>
        </w:tc>
        <w:tc>
          <w:tcPr>
            <w:tcW w:w="1281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DB1D29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efjgfz"Go</w:t>
            </w:r>
          </w:p>
        </w:tc>
        <w:tc>
          <w:tcPr>
            <w:tcW w:w="1281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DB1D29" w:rsidTr="00E25475"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0" w:type="auto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;f}lvg</w:t>
            </w:r>
          </w:p>
        </w:tc>
        <w:tc>
          <w:tcPr>
            <w:tcW w:w="1281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</w:tbl>
    <w:p w:rsidR="00167CB1" w:rsidRDefault="00167CB1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173B8E" w:rsidRPr="00DB1D29" w:rsidRDefault="00C4311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E25475" w:rsidRPr="00DB1D29">
        <w:rPr>
          <w:rFonts w:ascii="Preeti" w:hAnsi="Preeti" w:cs="Times New Roman"/>
          <w:b/>
          <w:bCs/>
          <w:sz w:val="32"/>
          <w:szCs w:val="32"/>
        </w:rPr>
        <w:t>d kfq -c0f' zdz]/_</w:t>
      </w:r>
    </w:p>
    <w:p w:rsidR="00173B8E" w:rsidRDefault="00E25475" w:rsidP="00354191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d kfq jo:s k'?if kfq xf] . pm /f0ffkl/jf/sf] 5f]/f xf] . p;sf] 3/df &gt;LdtL / 5f]/f</w:t>
      </w:r>
      <w:r w:rsidR="000375E1">
        <w:rPr>
          <w:rFonts w:ascii="Preeti" w:hAnsi="Preeti" w:cs="Times New Roman"/>
          <w:sz w:val="32"/>
          <w:szCs w:val="32"/>
        </w:rPr>
        <w:t xml:space="preserve"> ePsf] / 5f]/f d/]sf] pNn]v ul/</w:t>
      </w:r>
      <w:r w:rsidRPr="00DB1D29">
        <w:rPr>
          <w:rFonts w:ascii="Preeti" w:hAnsi="Preeti" w:cs="Times New Roman"/>
          <w:sz w:val="32"/>
          <w:szCs w:val="32"/>
        </w:rPr>
        <w:t>Psf] 5 To;}n] ljjflxt kfq xf] . pm k9\gsf] nflu :s'n uPsf] 5 . p;n] Dofl6«s ;Dd k9]sf]n] lzlIft 5 . /f0ffzf;g kl/jf/sf] JolQm x'gfn] d} hfGg] d} /fd|f] ;a}n] dnfO{ dfGg' k5{ eGg] wf/0f</w:t>
      </w:r>
      <w:r w:rsidR="005B3E18">
        <w:rPr>
          <w:rFonts w:ascii="Preeti" w:hAnsi="Preeti" w:cs="Times New Roman"/>
          <w:sz w:val="32"/>
          <w:szCs w:val="32"/>
        </w:rPr>
        <w:t>f p;sf] 5 o;}n] k/Dk/fjfbL ;f]r</w:t>
      </w:r>
      <w:r w:rsidRPr="00DB1D29">
        <w:rPr>
          <w:rFonts w:ascii="Preeti" w:hAnsi="Preeti" w:cs="Times New Roman"/>
          <w:sz w:val="32"/>
          <w:szCs w:val="32"/>
        </w:rPr>
        <w:t xml:space="preserve">ljrf/ ePsf] kfq xf] . k|:t't syfdf p;n] w]/}lbg cl3sf] s'/f atfPsf] 5 . p;n] :s'ndf k9\bf Pp6f l3gnfUbf] s]6fnfO{ cToGt x]k]sf] 5 . kl5Nnf] ;dodf To; s]6fnfO{ ;Dem]/ k5'tfPsf] 5 To;sf/0f kZrftfkL kfq xf] . cfˆgf] kl/jf/sf] ;fg ;f}sftsf] nflu /fd|} vfg] nufpg] u/]sf]n] ;f}lvg kfq klg xf] . </w:t>
      </w:r>
    </w:p>
    <w:p w:rsidR="00354191" w:rsidRPr="00354191" w:rsidRDefault="00354191" w:rsidP="00354191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173B8E" w:rsidRPr="00DB1D29" w:rsidRDefault="00C4311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E25475" w:rsidRPr="00DB1D29">
        <w:rPr>
          <w:rFonts w:ascii="Preeti" w:hAnsi="Preeti" w:cs="Times New Roman"/>
          <w:b/>
          <w:bCs/>
          <w:sz w:val="32"/>
          <w:szCs w:val="32"/>
        </w:rPr>
        <w:t>l3gnfUbf] s]6f  -s[i0fdfg_</w:t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l3gnfUbf] s]6f jo:s k'?if kfq xf] . syfdf p;sf] lax]sf] s'/f pNn]v ul/Psf] 5}g . pm k9\gdf Psbd} 6f7f] dg nufP/ k9\g] s]6f xf] To;</w:t>
      </w:r>
      <w:r w:rsidR="00E10C09">
        <w:rPr>
          <w:rFonts w:ascii="Preeti" w:hAnsi="Preeti" w:cs="Times New Roman"/>
          <w:sz w:val="32"/>
          <w:szCs w:val="32"/>
        </w:rPr>
        <w:t>}n] lzlIft 5 . :s'ndf d kfq nufot sIffsf ;Dk"0f{ ;fyL</w:t>
      </w:r>
      <w:r w:rsidRPr="00DB1D29">
        <w:rPr>
          <w:rFonts w:ascii="Preeti" w:hAnsi="Preeti" w:cs="Times New Roman"/>
          <w:sz w:val="32"/>
          <w:szCs w:val="32"/>
        </w:rPr>
        <w:t>b]lv ljBfnosf ;/x</w:t>
      </w:r>
      <w:r w:rsidRPr="00DB1D29">
        <w:rPr>
          <w:rFonts w:ascii="Preeti" w:hAnsi="Preeti"/>
          <w:sz w:val="32"/>
          <w:szCs w:val="32"/>
        </w:rPr>
        <w:t>¿n] ;d]t p;nfO{ x]Kg], ufnLunf}h ug]{ / luHofpg] u/</w:t>
      </w:r>
      <w:r w:rsidR="00FD2047">
        <w:rPr>
          <w:rFonts w:ascii="Preeti" w:hAnsi="Preeti"/>
          <w:sz w:val="32"/>
          <w:szCs w:val="32"/>
        </w:rPr>
        <w:t>]sf 5g\ . c¿af6 o:tf] 3[0fLt Joj</w:t>
      </w:r>
      <w:r w:rsidRPr="00DB1D29">
        <w:rPr>
          <w:rFonts w:ascii="Preeti" w:hAnsi="Preeti"/>
          <w:sz w:val="32"/>
          <w:szCs w:val="32"/>
        </w:rPr>
        <w:t xml:space="preserve">xf/ kfpFbf klg s'g} la/f]w ghgfO{ ;x]/ a;]sf] 5 To;sf/0f ;xgzLn kfq xf] . hlt h] x'Fbf klg st} s]xL k|ltlqmof hgfPsf] 5}g pm Psbd efjgfz"Go eP/ a;]sf] 5 . </w:t>
      </w:r>
    </w:p>
    <w:p w:rsidR="00173B8E" w:rsidRPr="00DB1D29" w:rsidRDefault="00173B8E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173B8E" w:rsidRPr="00DB1D29" w:rsidRDefault="008015B8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u_ </w:t>
      </w:r>
      <w:r w:rsidR="00E25475" w:rsidRPr="00DB1D29">
        <w:rPr>
          <w:rFonts w:ascii="Preeti" w:hAnsi="Preeti"/>
          <w:b/>
          <w:bCs/>
          <w:sz w:val="32"/>
          <w:szCs w:val="32"/>
        </w:rPr>
        <w:t>d kfqsf] a'af</w:t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d kfqsf] a'af a[4 k'?if kfq x'g\ . pgsf] 3/df &gt;LdtL, cfdf, 5f]/f</w:t>
      </w:r>
      <w:r w:rsidR="00FD2047">
        <w:rPr>
          <w:rFonts w:ascii="Preeti" w:hAnsi="Preeti"/>
          <w:sz w:val="32"/>
          <w:szCs w:val="32"/>
        </w:rPr>
        <w:t>a'xf/L ePsf]n] ljjflxt x'g\ . pg</w:t>
      </w:r>
      <w:r w:rsidRPr="00DB1D29">
        <w:rPr>
          <w:rFonts w:ascii="Preeti" w:hAnsi="Preeti"/>
          <w:sz w:val="32"/>
          <w:szCs w:val="32"/>
        </w:rPr>
        <w:t>n] syf</w:t>
      </w:r>
      <w:r w:rsidR="005B3E18">
        <w:rPr>
          <w:rFonts w:ascii="Preeti" w:hAnsi="Preeti"/>
          <w:sz w:val="32"/>
          <w:szCs w:val="32"/>
        </w:rPr>
        <w:t>df k9]sf] s'/f pNn]v 5}g . cfk"m</w:t>
      </w:r>
      <w:r w:rsidRPr="00DB1D29">
        <w:rPr>
          <w:rFonts w:ascii="Preeti" w:hAnsi="Preeti"/>
          <w:sz w:val="32"/>
          <w:szCs w:val="32"/>
        </w:rPr>
        <w:t>n] gk9]klg 5f]/fnfO</w:t>
      </w:r>
      <w:r w:rsidR="00FD2047">
        <w:rPr>
          <w:rFonts w:ascii="Preeti" w:hAnsi="Preeti"/>
          <w:sz w:val="32"/>
          <w:szCs w:val="32"/>
        </w:rPr>
        <w:t>{ eg] k9fPsf</w:t>
      </w:r>
      <w:r w:rsidRPr="00DB1D29">
        <w:rPr>
          <w:rFonts w:ascii="Preeti" w:hAnsi="Preeti"/>
          <w:sz w:val="32"/>
          <w:szCs w:val="32"/>
        </w:rPr>
        <w:t xml:space="preserve"> 5</w:t>
      </w:r>
      <w:r w:rsidR="00FD2047">
        <w:rPr>
          <w:rFonts w:ascii="Preeti" w:hAnsi="Preeti"/>
          <w:sz w:val="32"/>
          <w:szCs w:val="32"/>
        </w:rPr>
        <w:t>g\</w:t>
      </w:r>
      <w:r w:rsidR="00386590">
        <w:rPr>
          <w:rFonts w:ascii="Preeti" w:hAnsi="Preeti"/>
          <w:sz w:val="32"/>
          <w:szCs w:val="32"/>
        </w:rPr>
        <w:t xml:space="preserve"> . b/afl/of /f]j</w:t>
      </w:r>
      <w:r w:rsidRPr="00DB1D29">
        <w:rPr>
          <w:rFonts w:ascii="Preeti" w:hAnsi="Preeti"/>
          <w:sz w:val="32"/>
          <w:szCs w:val="32"/>
        </w:rPr>
        <w:t xml:space="preserve">/jfkmsf sf/0f k/Dk/fjfbL kfq xf] . </w:t>
      </w:r>
    </w:p>
    <w:p w:rsidR="00173B8E" w:rsidRPr="00DB1D29" w:rsidRDefault="00173B8E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173B8E" w:rsidRPr="00DB1D29" w:rsidRDefault="008015B8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3_ </w:t>
      </w:r>
      <w:r w:rsidR="00E25475" w:rsidRPr="00DB1D29">
        <w:rPr>
          <w:rFonts w:ascii="Preeti" w:hAnsi="Preeti"/>
          <w:b/>
          <w:bCs/>
          <w:sz w:val="32"/>
          <w:szCs w:val="32"/>
        </w:rPr>
        <w:t>d kfqsf] d'df</w:t>
      </w:r>
    </w:p>
    <w:p w:rsidR="00365FB7" w:rsidRDefault="00E25475" w:rsidP="00453F46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d kfqsf] d'df a[4 :qL kfq x'g\ . pgsf] 3/df &gt;Ldfg</w:t>
      </w:r>
      <w:r w:rsidR="000C1EA9">
        <w:rPr>
          <w:rFonts w:ascii="Preeti" w:hAnsi="Preeti"/>
          <w:sz w:val="32"/>
          <w:szCs w:val="32"/>
        </w:rPr>
        <w:t>\</w:t>
      </w:r>
      <w:r w:rsidRPr="00DB1D29">
        <w:rPr>
          <w:rFonts w:ascii="Preeti" w:hAnsi="Preeti"/>
          <w:sz w:val="32"/>
          <w:szCs w:val="32"/>
        </w:rPr>
        <w:t>, 5f]/f a'xf</w:t>
      </w:r>
      <w:r w:rsidR="00E10C09">
        <w:rPr>
          <w:rFonts w:ascii="Preeti" w:hAnsi="Preeti"/>
          <w:sz w:val="32"/>
          <w:szCs w:val="32"/>
        </w:rPr>
        <w:t>/L ePsf]n] ljjflxt kfq x'g\ . pg</w:t>
      </w:r>
      <w:r w:rsidRPr="00DB1D29">
        <w:rPr>
          <w:rFonts w:ascii="Preeti" w:hAnsi="Preeti"/>
          <w:sz w:val="32"/>
          <w:szCs w:val="32"/>
        </w:rPr>
        <w:t xml:space="preserve">n] k9]sf] s'/f st} pNn]v ul/Psf] 5}g . s:tf s:tf ;fgf hftsf s]6fs]6L;Fu a;]/ k9\g' </w:t>
      </w:r>
      <w:r w:rsidR="005B3E18">
        <w:rPr>
          <w:rFonts w:ascii="Preeti" w:hAnsi="Preeti"/>
          <w:sz w:val="32"/>
          <w:szCs w:val="32"/>
        </w:rPr>
        <w:t>kg]{ xf]nf e</w:t>
      </w:r>
      <w:r w:rsidR="007607EC">
        <w:rPr>
          <w:rFonts w:ascii="Preeti" w:hAnsi="Preeti"/>
          <w:sz w:val="32"/>
          <w:szCs w:val="32"/>
        </w:rPr>
        <w:t>g</w:t>
      </w:r>
      <w:r w:rsidR="005B3E18">
        <w:rPr>
          <w:rFonts w:ascii="Preeti" w:hAnsi="Preeti"/>
          <w:sz w:val="32"/>
          <w:szCs w:val="32"/>
        </w:rPr>
        <w:t>L</w:t>
      </w:r>
      <w:r w:rsidR="007607EC">
        <w:rPr>
          <w:rFonts w:ascii="Preeti" w:hAnsi="Preeti"/>
          <w:sz w:val="32"/>
          <w:szCs w:val="32"/>
        </w:rPr>
        <w:t xml:space="preserve"> k/Dk/fut ljrf/ Jo</w:t>
      </w:r>
      <w:r w:rsidRPr="00DB1D29">
        <w:rPr>
          <w:rFonts w:ascii="Preeti" w:hAnsi="Preeti"/>
          <w:sz w:val="32"/>
          <w:szCs w:val="32"/>
        </w:rPr>
        <w:t>Qm u/]s</w:t>
      </w:r>
      <w:r w:rsidR="00BC0487">
        <w:rPr>
          <w:rFonts w:ascii="Preeti" w:hAnsi="Preeti"/>
          <w:sz w:val="32"/>
          <w:szCs w:val="32"/>
        </w:rPr>
        <w:t>L 5g\ . pgn] cfˆgf] 5f]/fnfO{ c</w:t>
      </w:r>
      <w:r w:rsidRPr="00DB1D29">
        <w:rPr>
          <w:rFonts w:ascii="Preeti" w:hAnsi="Preeti"/>
          <w:sz w:val="32"/>
          <w:szCs w:val="32"/>
        </w:rPr>
        <w:t xml:space="preserve">ToGt dfof u/]sL 5g\ . olt dfof u/]sL 5g\ sL :s'n k7fpg ;Dd dfg]sL 5}gg\ . </w:t>
      </w:r>
    </w:p>
    <w:p w:rsidR="00453F46" w:rsidRPr="00365FB7" w:rsidRDefault="00453F46" w:rsidP="00453F46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173B8E" w:rsidRPr="00DB1D29" w:rsidRDefault="008015B8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ª_ </w:t>
      </w:r>
      <w:r w:rsidR="00E25475" w:rsidRPr="00DB1D29">
        <w:rPr>
          <w:rFonts w:ascii="Preeti" w:hAnsi="Preeti"/>
          <w:b/>
          <w:bCs/>
          <w:sz w:val="32"/>
          <w:szCs w:val="32"/>
        </w:rPr>
        <w:t xml:space="preserve">/fdk|;fb </w:t>
      </w:r>
    </w:p>
    <w:p w:rsidR="008415B4" w:rsidRDefault="00E25475" w:rsidP="00C324A5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/fdk|;fb jo:s k'?if kfq xf] . pm d kfqsf] ;fyL xf] . p;sf] lax]sf] s'/f st} pNn]v ul/Ps</w:t>
      </w:r>
      <w:r w:rsidR="005B3E18">
        <w:rPr>
          <w:rFonts w:ascii="Preeti" w:hAnsi="Preeti"/>
          <w:sz w:val="32"/>
          <w:szCs w:val="32"/>
        </w:rPr>
        <w:t>f] 5}g . p;n] d kfq;Fu ;Fu} k9\</w:t>
      </w:r>
      <w:r w:rsidRPr="00DB1D29">
        <w:rPr>
          <w:rFonts w:ascii="Preeti" w:hAnsi="Preeti"/>
          <w:sz w:val="32"/>
          <w:szCs w:val="32"/>
        </w:rPr>
        <w:t>5 To;}n] lzlIft 5 . p;n] d kfq;Fusf] nxnx}df nfu]/ s[i0fdfgnfO{ x]Kg], gePsf] cf/f]k nufpg] sfd u/]sf] 5 T</w:t>
      </w:r>
      <w:r w:rsidR="00C324A5">
        <w:rPr>
          <w:rFonts w:ascii="Preeti" w:hAnsi="Preeti"/>
          <w:sz w:val="32"/>
          <w:szCs w:val="32"/>
        </w:rPr>
        <w:t>o;}n] v/fa rl/q ePsf] kfq xf] .</w:t>
      </w:r>
    </w:p>
    <w:p w:rsidR="00C324A5" w:rsidRPr="00C324A5" w:rsidRDefault="00C324A5" w:rsidP="00C324A5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173B8E" w:rsidRPr="00DB1D29" w:rsidRDefault="008015B8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r_ </w:t>
      </w:r>
      <w:r w:rsidR="00C6497D">
        <w:rPr>
          <w:rFonts w:ascii="Preeti" w:hAnsi="Preeti"/>
          <w:b/>
          <w:bCs/>
          <w:sz w:val="32"/>
          <w:szCs w:val="32"/>
        </w:rPr>
        <w:t>d kfqsf] &gt;LdtL -d}</w:t>
      </w:r>
      <w:r w:rsidR="00E10C09">
        <w:rPr>
          <w:rFonts w:ascii="Preeti" w:hAnsi="Preeti"/>
          <w:b/>
          <w:bCs/>
          <w:sz w:val="32"/>
          <w:szCs w:val="32"/>
        </w:rPr>
        <w:t>of</w:t>
      </w:r>
      <w:r w:rsidR="00E25475" w:rsidRPr="00DB1D29">
        <w:rPr>
          <w:rFonts w:ascii="Preeti" w:hAnsi="Preeti"/>
          <w:b/>
          <w:bCs/>
          <w:sz w:val="32"/>
          <w:szCs w:val="32"/>
        </w:rPr>
        <w:t>;fx]a_</w:t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d kfqsf] &gt;LdtL jo:s :qL kfq xf] . p;sf] &gt;Ldfg</w:t>
      </w:r>
      <w:r w:rsidR="00196BBE">
        <w:rPr>
          <w:rFonts w:ascii="Preeti" w:hAnsi="Preeti"/>
          <w:sz w:val="32"/>
          <w:szCs w:val="32"/>
        </w:rPr>
        <w:t>\</w:t>
      </w:r>
      <w:r w:rsidRPr="00DB1D29">
        <w:rPr>
          <w:rFonts w:ascii="Preeti" w:hAnsi="Preeti"/>
          <w:sz w:val="32"/>
          <w:szCs w:val="32"/>
        </w:rPr>
        <w:t xml:space="preserve"> / Pp6f 5f]/f ePsf] / kl5 d/]sf] pNn]v ul/Psf]n] ljjflxt kfq xf] . p;n] k9]sf] syfdf pNn]v 5}g . cfˆgf] 5f]/fsf] d[To'df cToGt /f]PsL / dg axnfpg l;g]df x]g{ / afn8fG; uPsLn] ddtfdoL kfq xf] . pm l;Fuf/k6f/ u/]/ /fd|f] /fd|f] ;f8L nufP/ a:g] u/]sLn] ;f}lvg klg b]lvPsL 5 .  </w:t>
      </w:r>
    </w:p>
    <w:p w:rsidR="00453F46" w:rsidRDefault="00453F46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173B8E" w:rsidRPr="00DB1D29" w:rsidRDefault="008015B8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</w:t>
      </w:r>
      <w:r w:rsidR="00561258">
        <w:rPr>
          <w:rFonts w:ascii="Preeti" w:hAnsi="Preeti"/>
          <w:b/>
          <w:bCs/>
          <w:sz w:val="32"/>
          <w:szCs w:val="32"/>
        </w:rPr>
        <w:t>;xefuLsf k|sf/ / ;xeflu</w:t>
      </w:r>
      <w:r w:rsidR="00E25475" w:rsidRPr="00DB1D29">
        <w:rPr>
          <w:rFonts w:ascii="Preeti" w:hAnsi="Preeti"/>
          <w:b/>
          <w:bCs/>
          <w:sz w:val="32"/>
          <w:szCs w:val="32"/>
        </w:rPr>
        <w:t xml:space="preserve">tf </w:t>
      </w:r>
    </w:p>
    <w:p w:rsidR="00173B8E" w:rsidRDefault="009B5A43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syfdf k|o'tm ljleGg </w:t>
      </w:r>
      <w:r w:rsidR="00E25475" w:rsidRPr="00DB1D29">
        <w:rPr>
          <w:rFonts w:ascii="Preeti" w:hAnsi="Preeti"/>
          <w:sz w:val="32"/>
          <w:szCs w:val="32"/>
        </w:rPr>
        <w:t>;xefuLx¿sf k|sf/ / ;xeflutfnfO</w:t>
      </w:r>
      <w:r w:rsidR="002F7335" w:rsidRPr="00DB1D29">
        <w:rPr>
          <w:rFonts w:ascii="Preeti" w:hAnsi="Preeti"/>
          <w:sz w:val="32"/>
          <w:szCs w:val="32"/>
        </w:rPr>
        <w:t>{ lgDglnlvt 9ª\un] b]vfOPsf] 5 M</w:t>
      </w:r>
    </w:p>
    <w:p w:rsidR="0054741E" w:rsidRPr="00365FB7" w:rsidRDefault="0054741E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218"/>
        <w:gridCol w:w="1277"/>
        <w:gridCol w:w="1083"/>
        <w:gridCol w:w="1228"/>
        <w:gridCol w:w="865"/>
        <w:gridCol w:w="865"/>
        <w:gridCol w:w="1001"/>
        <w:gridCol w:w="986"/>
      </w:tblGrid>
      <w:tr w:rsidR="00E25475" w:rsidRPr="00DB1D29" w:rsidTr="00F8199C">
        <w:tc>
          <w:tcPr>
            <w:tcW w:w="1304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cfwf/ </w:t>
            </w: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8600D2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d kfq - c0f' zdz]/_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l3gnfUbf] s]6f - s'i0dfg_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d kfqsf] a'af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d kfqsf] d'df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/fdk|;fb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d kfqsf] &gt;LdtL</w:t>
            </w:r>
          </w:p>
        </w:tc>
      </w:tr>
      <w:tr w:rsidR="00E25475" w:rsidRPr="00DB1D29" w:rsidTr="00F8199C">
        <w:tc>
          <w:tcPr>
            <w:tcW w:w="1304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DB1D29" w:rsidTr="00F8199C">
        <w:tc>
          <w:tcPr>
            <w:tcW w:w="1304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DB1D29" w:rsidTr="00F8199C">
        <w:tc>
          <w:tcPr>
            <w:tcW w:w="1304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DB1D29" w:rsidTr="00F8199C">
        <w:tc>
          <w:tcPr>
            <w:tcW w:w="1304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DB1D29" w:rsidTr="00F8199C">
        <w:tc>
          <w:tcPr>
            <w:tcW w:w="1304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67" w:type="dxa"/>
          </w:tcPr>
          <w:p w:rsidR="00E25475" w:rsidRPr="008600D2" w:rsidRDefault="00E13B9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f}</w:t>
            </w:r>
            <w:r w:rsidR="00E25475" w:rsidRPr="008600D2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DB1D29" w:rsidTr="00F8199C">
        <w:tc>
          <w:tcPr>
            <w:tcW w:w="1304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DB1D29" w:rsidTr="00F8199C">
        <w:tc>
          <w:tcPr>
            <w:tcW w:w="1304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DB1D29" w:rsidTr="00F8199C">
        <w:tc>
          <w:tcPr>
            <w:tcW w:w="1304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DB1D29" w:rsidTr="00F8199C">
        <w:tc>
          <w:tcPr>
            <w:tcW w:w="1304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DB1D29" w:rsidTr="00F8199C">
        <w:tc>
          <w:tcPr>
            <w:tcW w:w="1304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DB1D29" w:rsidTr="00F8199C">
        <w:tc>
          <w:tcPr>
            <w:tcW w:w="1304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DB1D29" w:rsidTr="00F8199C">
        <w:tc>
          <w:tcPr>
            <w:tcW w:w="1304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lang w:eastAsia="ko-KR"/>
              </w:rPr>
            </w:pPr>
            <w:r w:rsidRPr="008600D2">
              <w:rPr>
                <w:rFonts w:ascii="Preeti" w:hAnsi="Preeti" w:cs="Times New Roman"/>
                <w:sz w:val="28"/>
                <w:szCs w:val="28"/>
                <w:lang w:eastAsia="ko-KR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DB1D29" w:rsidTr="00F8199C">
        <w:tc>
          <w:tcPr>
            <w:tcW w:w="1304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g]kYo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E25475" w:rsidRPr="00DB1D29" w:rsidTr="00F8199C">
        <w:tc>
          <w:tcPr>
            <w:tcW w:w="1304" w:type="dxa"/>
            <w:vMerge w:val="restart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cfa4tf </w:t>
            </w: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a4 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E25475" w:rsidRPr="00DB1D29" w:rsidTr="00F8199C">
        <w:tc>
          <w:tcPr>
            <w:tcW w:w="1304" w:type="dxa"/>
            <w:vMerge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6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 xml:space="preserve">d'Qm </w:t>
            </w:r>
          </w:p>
        </w:tc>
        <w:tc>
          <w:tcPr>
            <w:tcW w:w="1487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E25475" w:rsidRPr="008600D2" w:rsidRDefault="00E2547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600D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</w:tbl>
    <w:p w:rsidR="00167CB1" w:rsidRDefault="00167CB1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E25475" w:rsidRPr="00DB1D29" w:rsidRDefault="001145CA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s_ </w:t>
      </w:r>
      <w:r w:rsidR="00E25475" w:rsidRPr="00DB1D29">
        <w:rPr>
          <w:rFonts w:ascii="Preeti" w:hAnsi="Preeti"/>
          <w:b/>
          <w:bCs/>
          <w:sz w:val="32"/>
          <w:szCs w:val="32"/>
        </w:rPr>
        <w:t>d kfq -c0f' zdz]/_</w:t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d kfq k|d'v k'?if kfq xf] . k|:t't syfdf d kfqn] cfˆgf] hLjgdf 36]sf] 36gfnfO{ :d/0f u/]sf] 5 . d kfq /f0ff kl/jf/sf] ;b:o xf] . /f0ff kl/jf/sf] ;b:o ePsf]n] p;sf] pxL cg';f/sf] ;fg ;f}sft /x]sf] 5 . pm afNosfndf cToGt dfof / df]xdf x's]{sf] 5 . ;fg}df afa'n] :s'n /fflvlbPkl5 :s'n hfg nfu]sf] 5 . ;'?df s;};Fu lrghfg gePklg la:tf/} ;fyLx¿nfO{ cfˆgf] xftdf lnPsf] 5 . pm :s'n hf</w:t>
      </w:r>
      <w:r w:rsidR="00453F46">
        <w:rPr>
          <w:rFonts w:ascii="Preeti" w:hAnsi="Preeti"/>
          <w:sz w:val="32"/>
          <w:szCs w:val="32"/>
        </w:rPr>
        <w:t>F</w:t>
      </w:r>
      <w:r w:rsidR="00806E13">
        <w:rPr>
          <w:rFonts w:ascii="Preeti" w:hAnsi="Preeti"/>
          <w:sz w:val="32"/>
          <w:szCs w:val="32"/>
        </w:rPr>
        <w:t>bf</w:t>
      </w:r>
      <w:r w:rsidRPr="00DB1D29">
        <w:rPr>
          <w:rFonts w:ascii="Preeti" w:hAnsi="Preeti"/>
          <w:sz w:val="32"/>
          <w:szCs w:val="32"/>
        </w:rPr>
        <w:t>sf] lbgdf Pp6f l3gnfUbf] s]6f</w:t>
      </w:r>
      <w:r w:rsidR="00806E13">
        <w:rPr>
          <w:rFonts w:ascii="Preeti" w:hAnsi="Preeti"/>
          <w:sz w:val="32"/>
          <w:szCs w:val="32"/>
        </w:rPr>
        <w:t xml:space="preserve"> -</w:t>
      </w:r>
      <w:r w:rsidRPr="00DB1D29">
        <w:rPr>
          <w:rFonts w:ascii="Preeti" w:hAnsi="Preeti"/>
          <w:sz w:val="32"/>
          <w:szCs w:val="32"/>
        </w:rPr>
        <w:t>s[i0fdfg_ klg dfdfsf] ;xfotfdf k9\g cfPsf] 5 . p;n] Tof] s]6fnfO{ la:tf/} luHofpg] u/]sf] 5 / p;sf ;fyLx¿ klg p;Fu ;fd]n ePsf 5g\ . sIffdf ePsf x/]s</w:t>
      </w:r>
      <w:r w:rsidRPr="00806E13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uNtLx¿</w:t>
      </w:r>
      <w:r w:rsidRPr="00806E13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ToxL</w:t>
      </w:r>
      <w:r w:rsidRPr="00806E13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l3gnfUbf]</w:t>
      </w:r>
      <w:r w:rsidRPr="00806E13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s]6fdfly</w:t>
      </w:r>
      <w:r w:rsidRPr="00806E13">
        <w:rPr>
          <w:rFonts w:ascii="Preeti" w:hAnsi="Preeti"/>
          <w:sz w:val="30"/>
          <w:szCs w:val="30"/>
        </w:rPr>
        <w:t xml:space="preserve"> </w:t>
      </w:r>
      <w:r w:rsidRPr="00DB1D29">
        <w:rPr>
          <w:rFonts w:ascii="Preeti" w:hAnsi="Preeti"/>
          <w:sz w:val="32"/>
          <w:szCs w:val="32"/>
        </w:rPr>
        <w:t>y'kf/]sf</w:t>
      </w:r>
      <w:r w:rsidRPr="00806E13">
        <w:rPr>
          <w:rFonts w:ascii="Preeti" w:hAnsi="Preeti"/>
          <w:sz w:val="28"/>
          <w:szCs w:val="28"/>
        </w:rPr>
        <w:t xml:space="preserve">] </w:t>
      </w:r>
      <w:r w:rsidRPr="00DB1D29">
        <w:rPr>
          <w:rFonts w:ascii="Preeti" w:hAnsi="Preeti"/>
          <w:sz w:val="32"/>
          <w:szCs w:val="32"/>
        </w:rPr>
        <w:t>5 . p;nfO{ cToGt 3[0ff u/]sf] 5 . æ clg d df:6/ ;fx]a ag]/ p;sf] sfg lgd7\g ;'? u/]F sfg ;dft]/ tfGgf;fy p;n] d]/f] d'vdf rlst eP/ x]¥of] . p;sf] b[li6df s'g} cg'go lyPg, s'g} ljgo lyPg . ddf Ps clha lsl;dsf] pGdfb r9\g yfNof] . 7Ls To:t} h:tf] ls d}n] Ps lbg l3gnfUbf] 3l;|/x]sf] lrKn]ls/fnfO{ rSs'n] l5ofl5of kfl//x]sf] lyPF . s[i0fdfgsf] z/L/af6 kL8fsf] ;':t cfjfh lg:Sof] . d emg\ an u/]/ sfg tflg/x]sf] lyPF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24"/>
      </w:r>
      <w:r w:rsidRPr="00DB1D29">
        <w:rPr>
          <w:rFonts w:ascii="Fontasy Himali" w:hAnsi="Fontasy Himali"/>
          <w:sz w:val="32"/>
          <w:szCs w:val="32"/>
        </w:rPr>
        <w:t xml:space="preserve"> </w:t>
      </w:r>
      <w:r w:rsidRPr="00DB1D29">
        <w:rPr>
          <w:rFonts w:ascii="Preeti" w:hAnsi="Preeti"/>
          <w:sz w:val="32"/>
          <w:szCs w:val="32"/>
        </w:rPr>
        <w:t>o;/L p;n] sIffdf y's]sf] ;d]t p;}nfO{ nufPsf] 5 . o:tf kL8fx¿ ;xg g;sL s[i0fdfgn] :s'n cfpg 5f8]sf] 5 . s[i0fdfg cfpg 5f]8]kl5 p;n] klg :s'n hfg 5f]8]sf] 5 / kl5Nnf] ;dodf p;nfO{ d}n] lsg o:tf</w:t>
      </w:r>
      <w:r w:rsidR="00E10C09">
        <w:rPr>
          <w:rFonts w:ascii="Preeti" w:hAnsi="Preeti"/>
          <w:sz w:val="32"/>
          <w:szCs w:val="32"/>
        </w:rPr>
        <w:t>]</w:t>
      </w:r>
      <w:r w:rsidRPr="00DB1D29">
        <w:rPr>
          <w:rFonts w:ascii="Preeti" w:hAnsi="Preeti"/>
          <w:sz w:val="32"/>
          <w:szCs w:val="32"/>
        </w:rPr>
        <w:t xml:space="preserve"> u/F] elg k5'tfPsf] 5 . s[i0fdfgnfO{ st} e]6]F eg] v';L x'g] s'/f JoQm u/]sf] 5 . æsxLF e]l6P slt xfO;Grf] x'GYof] . d p;sf] cl3lNt/ …OFOF ldldÚ u¿F, p;n] dnfO{ nTofcf];\ . p;sf] v'§fdf DjfOF vfpmF .Æ</w:t>
      </w:r>
      <w:r w:rsidRPr="00DB1D29">
        <w:rPr>
          <w:rStyle w:val="FootnoteReference"/>
          <w:rFonts w:ascii="Fontasy Himali" w:hAnsi="Fontasy Himali"/>
          <w:sz w:val="32"/>
          <w:szCs w:val="32"/>
        </w:rPr>
        <w:footnoteReference w:id="25"/>
      </w:r>
      <w:r w:rsidRPr="00DB1D29">
        <w:rPr>
          <w:rFonts w:ascii="Fontasy Himali" w:hAnsi="Fontasy Himali"/>
          <w:sz w:val="32"/>
          <w:szCs w:val="32"/>
        </w:rPr>
        <w:t xml:space="preserve"> </w:t>
      </w:r>
      <w:r w:rsidRPr="00DB1D29">
        <w:rPr>
          <w:rFonts w:ascii="Preeti" w:hAnsi="Preeti"/>
          <w:sz w:val="32"/>
          <w:szCs w:val="32"/>
        </w:rPr>
        <w:t xml:space="preserve"> eg]sf] 5 . o;/L p;n] x/]</w:t>
      </w:r>
      <w:r w:rsidR="00354191">
        <w:rPr>
          <w:rFonts w:ascii="Preeti" w:hAnsi="Preeti"/>
          <w:sz w:val="32"/>
          <w:szCs w:val="32"/>
        </w:rPr>
        <w:t>s s'/f JoQm u/]sf] 5 To;}n] alx</w:t>
      </w:r>
      <w:r w:rsidRPr="00DB1D29">
        <w:rPr>
          <w:rFonts w:ascii="Preeti" w:hAnsi="Preeti"/>
          <w:sz w:val="32"/>
          <w:szCs w:val="32"/>
        </w:rPr>
        <w:t>d'</w:t>
      </w:r>
      <w:r w:rsidR="00354191">
        <w:rPr>
          <w:rFonts w:ascii="Preeti" w:hAnsi="Preeti"/>
          <w:sz w:val="32"/>
          <w:szCs w:val="32"/>
        </w:rPr>
        <w:t>{</w:t>
      </w:r>
      <w:r w:rsidRPr="00DB1D29">
        <w:rPr>
          <w:rFonts w:ascii="Preeti" w:hAnsi="Preeti"/>
          <w:sz w:val="32"/>
          <w:szCs w:val="32"/>
        </w:rPr>
        <w:t xml:space="preserve">vL :jefj ePsf] kfq xf] . </w:t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d kfqn] syfsf] ;'?b</w:t>
      </w:r>
      <w:r w:rsidR="00CE3C4D">
        <w:rPr>
          <w:rFonts w:ascii="Preeti" w:hAnsi="Preeti"/>
          <w:sz w:val="32"/>
          <w:szCs w:val="32"/>
        </w:rPr>
        <w:t>]</w:t>
      </w:r>
      <w:r w:rsidRPr="00DB1D29">
        <w:rPr>
          <w:rFonts w:ascii="Preeti" w:hAnsi="Preeti"/>
          <w:sz w:val="32"/>
          <w:szCs w:val="32"/>
        </w:rPr>
        <w:t>lv cGTo;Dd k|d'v kfqsf] ¿kdf ;lqmo e"ldsf lgjf{x u/]sf] 5 . /f0ff kl/jf/sf] 5f]/f ePsf]n] ;f]xL cg';f/sf] /f]j /jfkm / ;fg ;f}sft b]vfPsf] 5 . cfˆ</w:t>
      </w:r>
      <w:r w:rsidR="005B3E18">
        <w:rPr>
          <w:rFonts w:ascii="Preeti" w:hAnsi="Preeti"/>
          <w:sz w:val="32"/>
          <w:szCs w:val="32"/>
        </w:rPr>
        <w:t>g} sIffsf] ;fyLnfO{ x]Kg', cfk"m</w:t>
      </w:r>
      <w:r w:rsidRPr="00DB1D29">
        <w:rPr>
          <w:rFonts w:ascii="Preeti" w:hAnsi="Preeti"/>
          <w:sz w:val="32"/>
          <w:szCs w:val="32"/>
        </w:rPr>
        <w:t xml:space="preserve">n] u/]sf uNtL ;a} p;}nfO{ yf]kg'{ / p;sf] sfg lgdf]7\g' h:tf 3[0fLt sfo{ u/]sf]n] k|lts"n kfq xf] . :s'n k9\bf ePsf uNtLx¿ ;Dem]/ kl5Nnf] ;dodf kZrftfkdf k/]sf]n] ultzLn kfq xf] . syfdf d kfqsf] JolQmut s'/f ul/Psf] / p;sf] dgf]efjgfnfO{ oyfy{ ¿kdf lrq0f ul/Psf]n] JolQmut kfq xf] . syfdf d kfqn] k|ToIf ¿kdf k|d'v kfqsf] e"ldsf lgjf{x u/]sf]n] d~rLo / a4 kfq xf] . </w:t>
      </w:r>
    </w:p>
    <w:p w:rsidR="00DF4669" w:rsidRPr="00DB1D29" w:rsidRDefault="00DF4669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54741E" w:rsidRDefault="0054741E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54741E" w:rsidRDefault="0054741E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7A2F6A" w:rsidRDefault="007A2F6A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DF4669" w:rsidRPr="00DB1D29" w:rsidRDefault="00C30F0C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v_ </w:t>
      </w:r>
      <w:r w:rsidR="00E25475" w:rsidRPr="00DB1D29">
        <w:rPr>
          <w:rFonts w:ascii="Preeti" w:hAnsi="Preeti"/>
          <w:b/>
          <w:bCs/>
          <w:sz w:val="32"/>
          <w:szCs w:val="32"/>
        </w:rPr>
        <w:t xml:space="preserve">l3gnfUbf] s]6f -s[i0fdfg_  </w:t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l3gnfUbf] s]6f ;xfos k'?if kfq xf] . pm d kfq k9\g :s'n cfPs} lbgdf dfdfsf] ;xfotfdf k9\g cfPsf] 5 . ul/a ePs} sf/0f em'qf]emfd|f] sk8f nufPsf] 5 . ;/;kmfO{ df Tolt Wofg lbPsf] b]lvb}g . p;nfO{ ;a}</w:t>
      </w:r>
      <w:r w:rsidR="005B3E18">
        <w:rPr>
          <w:rFonts w:ascii="Preeti" w:hAnsi="Preeti"/>
          <w:sz w:val="32"/>
          <w:szCs w:val="32"/>
        </w:rPr>
        <w:t>n] l3gnfUbf] s]6f eg]/ luHofpg]</w:t>
      </w:r>
      <w:r w:rsidRPr="00DB1D29">
        <w:rPr>
          <w:rFonts w:ascii="Preeti" w:hAnsi="Preeti"/>
          <w:sz w:val="32"/>
          <w:szCs w:val="32"/>
        </w:rPr>
        <w:t>, x]Kg], ufnL unf}h ug]{ u/]sf 5g\ . sIffdf u/]sf cfˆ</w:t>
      </w:r>
      <w:r w:rsidR="00CB3B6A">
        <w:rPr>
          <w:rFonts w:ascii="Preeti" w:hAnsi="Preeti"/>
          <w:sz w:val="32"/>
          <w:szCs w:val="32"/>
        </w:rPr>
        <w:t>gf uNtLx¿ ;a} ;fyLx¿n] s[i0fdfg</w:t>
      </w:r>
      <w:r w:rsidRPr="00DB1D29">
        <w:rPr>
          <w:rFonts w:ascii="Preeti" w:hAnsi="Preeti"/>
          <w:sz w:val="32"/>
          <w:szCs w:val="32"/>
        </w:rPr>
        <w:t xml:space="preserve">dfly yf]kg]{ sfd u/]sf 5g\ . ;fyLx¿sf] o:tf] Jojxf/ kfP/ cGtdf cfkm}n] g} h] uNtL klg d}n] u/]sf] xf] eGg yfn]sf] 5 . ljBfnosf lzIfsx¿n] ;d]t p;nfO{ ;fFrf] s'/f yfxf gkfO{ gLn8fd x'g] u/L lk6]sf 5g\ . cGtdf p;n] k9\g] OR5f x'Fbfx'Fb} klg ljBfno 5f]8\g afWo ePsf] 5 . </w:t>
      </w:r>
    </w:p>
    <w:p w:rsidR="00E25475" w:rsidRPr="00DB1D29" w:rsidRDefault="00E2547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syfdf s[i0fdfgn] d kfqsf] e"ldsf;Fu hf]l8P/ ;xfos eO{ cfˆgf] e"ldsf lgjf{x u/]sf] 5 . p;n] st}klg </w:t>
      </w:r>
      <w:r w:rsidR="00CB3B6A">
        <w:rPr>
          <w:rFonts w:ascii="Preeti" w:hAnsi="Preeti"/>
          <w:sz w:val="32"/>
          <w:szCs w:val="32"/>
        </w:rPr>
        <w:t>uNtL u/]sf] 5}g . ;fyLx¿n] cfk"m</w:t>
      </w:r>
      <w:r w:rsidRPr="00DB1D29">
        <w:rPr>
          <w:rFonts w:ascii="Preeti" w:hAnsi="Preeti"/>
          <w:sz w:val="32"/>
          <w:szCs w:val="32"/>
        </w:rPr>
        <w:t xml:space="preserve">n] u/]sf] uNtL klg p;}nfO{ nufpFbf;Dd klg s'g} k|ltlqmof </w:t>
      </w:r>
      <w:r w:rsidR="00E70755">
        <w:rPr>
          <w:rFonts w:ascii="Preeti" w:hAnsi="Preeti"/>
          <w:sz w:val="32"/>
          <w:szCs w:val="32"/>
        </w:rPr>
        <w:t>lbPsf] 5}g o;y{ pm cg's"n / cGt</w:t>
      </w:r>
      <w:r w:rsidRPr="00DB1D29">
        <w:rPr>
          <w:rFonts w:ascii="Preeti" w:hAnsi="Preeti"/>
          <w:sz w:val="32"/>
          <w:szCs w:val="32"/>
        </w:rPr>
        <w:t>d'{vL :jefj ePsf] kfq xf] . ;fyLx¿ / lzIfsx¿af6 To:tf] 3[0fLt Jojxf/ ;xg' kbf{ klg gaf]Ng'n] l:y/ kfq xf] . syfdf s[i0fdfg gaf]Ng] / OdfGbf/ ePsf]n] b'M v, kL8f ;xg'k/]sf] s'/fnfO{ oyfy{ lrq0f ul/Psf]n] juL{o kfq xf] . d kfqsf] e"ldsf;Fu k|ToIf ¿kdf hf]l8O{ ;xfos e"ldsf lgjf{x u/]sf]n] d~rLo / a4 kfq xf] .</w:t>
      </w:r>
    </w:p>
    <w:p w:rsidR="00E25475" w:rsidRPr="00DB1D29" w:rsidRDefault="00196BBE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yfdf uf}</w:t>
      </w:r>
      <w:r w:rsidR="00E25475" w:rsidRPr="00DB1D29">
        <w:rPr>
          <w:rFonts w:ascii="Preeti" w:hAnsi="Preeti"/>
          <w:sz w:val="32"/>
          <w:szCs w:val="32"/>
        </w:rPr>
        <w:t>0f kfqsf] ¿kdf  /fdk|;fb, d kfqsf] a'af, d'df, a"9L d'df, d kfqsf] &gt;LdtL, 5f]/f], lelqgLx¿, a8fdxf/fgL, x]nLgf, a'a', sfdug]{ cfdf, a}7s]sf] 5f]/f, d]/Lgf, /f]hlnª, n8\sfx¿, x]8df:6/, df:6/x¿, gf]s/, kfn], / s[i0fdfgsf] dfd</w:t>
      </w:r>
      <w:r w:rsidR="00167CB1">
        <w:rPr>
          <w:rFonts w:ascii="Preeti" w:hAnsi="Preeti"/>
          <w:sz w:val="32"/>
          <w:szCs w:val="32"/>
        </w:rPr>
        <w:t>f  cflb cfPsf 5g</w:t>
      </w:r>
      <w:r w:rsidR="00CE3C4D">
        <w:rPr>
          <w:rFonts w:ascii="Preeti" w:hAnsi="Preeti"/>
          <w:sz w:val="32"/>
          <w:szCs w:val="32"/>
        </w:rPr>
        <w:t>\</w:t>
      </w:r>
      <w:r w:rsidR="00167CB1">
        <w:rPr>
          <w:rFonts w:ascii="Preeti" w:hAnsi="Preeti"/>
          <w:sz w:val="32"/>
          <w:szCs w:val="32"/>
        </w:rPr>
        <w:t xml:space="preserve"> . /fdk|;fb uf}</w:t>
      </w:r>
      <w:r w:rsidR="00E25475" w:rsidRPr="00DB1D29">
        <w:rPr>
          <w:rFonts w:ascii="Preeti" w:hAnsi="Preeti"/>
          <w:sz w:val="32"/>
          <w:szCs w:val="32"/>
        </w:rPr>
        <w:t>0f k'?if kfq xf] . pm d kfqsf] nxnx}df nfu]/ s[i0fdfgnfO{ g/fd|f] Jojxf/ u/]sf] 5 / gePsf cf/f]k nufpg] sfd u/]sf] 5 . o;sf/0f k|lts"n kfq xf] . syfdf p;sf] Jojxf/df st} kl/jt{g cfPsf] b]lvb}g t;y{ l:y/ kf</w:t>
      </w:r>
      <w:r>
        <w:rPr>
          <w:rFonts w:ascii="Preeti" w:hAnsi="Preeti"/>
          <w:sz w:val="32"/>
          <w:szCs w:val="32"/>
        </w:rPr>
        <w:t>q xf] . ;fyLsf] nxnx}df nfu]/ c¿</w:t>
      </w:r>
      <w:r w:rsidR="00E25475" w:rsidRPr="00DB1D29">
        <w:rPr>
          <w:rFonts w:ascii="Preeti" w:hAnsi="Preeti"/>
          <w:sz w:val="32"/>
          <w:szCs w:val="32"/>
        </w:rPr>
        <w:t>nfO{ ceb| Jojxf/ ug]{ sfd /fdk|;fbsf dfWodaf6 lrq0f ul/Psf]n] JolQmut kfq xf] . syfdf d kfqsf] e"ldsf;Fu hf]l8Psf] /fdk|;fb d~rLo / a4 kfq xf] . d kfqsf] a'af, d'df, &gt;LdtL, 5f]/f], lelqgLx¿, a8fdxf/fgL x]nLgf</w:t>
      </w:r>
      <w:r>
        <w:rPr>
          <w:rFonts w:ascii="Preeti" w:hAnsi="Preeti"/>
          <w:sz w:val="32"/>
          <w:szCs w:val="32"/>
        </w:rPr>
        <w:t>, a'a', d]l/gf, /f]hlnª ;a} uf}</w:t>
      </w:r>
      <w:r w:rsidR="00E25475" w:rsidRPr="00DB1D29">
        <w:rPr>
          <w:rFonts w:ascii="Preeti" w:hAnsi="Preeti"/>
          <w:sz w:val="32"/>
          <w:szCs w:val="32"/>
        </w:rPr>
        <w:t>0f kfq x'g\ . d'df a8fdxf/fgL</w:t>
      </w:r>
      <w:r w:rsidR="00CB3B6A">
        <w:rPr>
          <w:rFonts w:ascii="Preeti" w:hAnsi="Preeti"/>
          <w:sz w:val="32"/>
          <w:szCs w:val="32"/>
        </w:rPr>
        <w:t>sf] cfkmGtL kg]{ ePsf]n] nf]Ug]</w:t>
      </w:r>
      <w:r w:rsidR="00E25475" w:rsidRPr="00DB1D29">
        <w:rPr>
          <w:rFonts w:ascii="Preeti" w:hAnsi="Preeti"/>
          <w:sz w:val="32"/>
          <w:szCs w:val="32"/>
        </w:rPr>
        <w:t>dfly x}sd hdfPsL 5g\ . d'dfsf] x}sdsf sf/0f x]lngf afx]s ;a} ;';f/]n] b/af/ 5f]8]/ lxF8]sf 5g\ . x]lngf eg] /fgL;fx]asf] z/0f lnP/ a;]sL 5 . d kfqsf] &gt;LdtL 5f]/fsf] d[To' ePkl5 dg axnfpg l;g]df / afn8fG; uPsL 5 . ljkGg</w:t>
      </w:r>
      <w:r w:rsidR="00E25475" w:rsidRPr="004A6A0C">
        <w:rPr>
          <w:rFonts w:ascii="Preeti" w:hAnsi="Preeti"/>
          <w:sz w:val="28"/>
          <w:szCs w:val="28"/>
        </w:rPr>
        <w:t xml:space="preserve"> </w:t>
      </w:r>
      <w:r w:rsidR="00E25475" w:rsidRPr="00DB1D29">
        <w:rPr>
          <w:rFonts w:ascii="Preeti" w:hAnsi="Preeti"/>
          <w:sz w:val="32"/>
          <w:szCs w:val="32"/>
        </w:rPr>
        <w:t>ju{sL</w:t>
      </w:r>
      <w:r w:rsidR="00E25475" w:rsidRPr="004A6A0C">
        <w:rPr>
          <w:rFonts w:ascii="Preeti" w:hAnsi="Preeti"/>
          <w:sz w:val="28"/>
          <w:szCs w:val="28"/>
        </w:rPr>
        <w:t xml:space="preserve"> </w:t>
      </w:r>
      <w:r w:rsidR="00E25475" w:rsidRPr="00DB1D29">
        <w:rPr>
          <w:rFonts w:ascii="Preeti" w:hAnsi="Preeti"/>
          <w:sz w:val="32"/>
          <w:szCs w:val="32"/>
        </w:rPr>
        <w:t>a'a</w:t>
      </w:r>
      <w:r w:rsidR="00E25475" w:rsidRPr="004A6A0C">
        <w:rPr>
          <w:rFonts w:ascii="Preeti" w:hAnsi="Preeti"/>
          <w:sz w:val="28"/>
          <w:szCs w:val="28"/>
        </w:rPr>
        <w:t xml:space="preserve">' </w:t>
      </w:r>
      <w:r w:rsidR="00E25475" w:rsidRPr="00DB1D29">
        <w:rPr>
          <w:rFonts w:ascii="Preeti" w:hAnsi="Preeti"/>
          <w:sz w:val="32"/>
          <w:szCs w:val="32"/>
        </w:rPr>
        <w:t>cfˆgf]</w:t>
      </w:r>
      <w:r w:rsidR="00E25475" w:rsidRPr="004A6A0C">
        <w:rPr>
          <w:rFonts w:ascii="Preeti" w:hAnsi="Preeti"/>
          <w:sz w:val="28"/>
          <w:szCs w:val="28"/>
        </w:rPr>
        <w:t xml:space="preserve"> </w:t>
      </w:r>
      <w:r w:rsidR="00E25475" w:rsidRPr="00DB1D29">
        <w:rPr>
          <w:rFonts w:ascii="Preeti" w:hAnsi="Preeti"/>
          <w:sz w:val="32"/>
          <w:szCs w:val="32"/>
        </w:rPr>
        <w:t>5f]/f</w:t>
      </w:r>
      <w:r w:rsidR="00E25475" w:rsidRPr="004A6A0C">
        <w:rPr>
          <w:rFonts w:ascii="Preeti" w:hAnsi="Preeti"/>
          <w:sz w:val="28"/>
          <w:szCs w:val="28"/>
        </w:rPr>
        <w:t xml:space="preserve"> </w:t>
      </w:r>
      <w:r w:rsidR="00E25475" w:rsidRPr="00DB1D29">
        <w:rPr>
          <w:rFonts w:ascii="Preeti" w:hAnsi="Preeti"/>
          <w:sz w:val="32"/>
          <w:szCs w:val="32"/>
        </w:rPr>
        <w:t>Tofu]/</w:t>
      </w:r>
      <w:r w:rsidR="00E25475" w:rsidRPr="004A6A0C">
        <w:rPr>
          <w:rFonts w:ascii="Preeti" w:hAnsi="Preeti"/>
          <w:sz w:val="28"/>
          <w:szCs w:val="28"/>
        </w:rPr>
        <w:t xml:space="preserve"> </w:t>
      </w:r>
      <w:r w:rsidR="00E25475" w:rsidRPr="00DB1D29">
        <w:rPr>
          <w:rFonts w:ascii="Preeti" w:hAnsi="Preeti"/>
          <w:sz w:val="32"/>
          <w:szCs w:val="32"/>
        </w:rPr>
        <w:t>wfO{cfdf</w:t>
      </w:r>
      <w:r w:rsidR="00E25475" w:rsidRPr="004A6A0C">
        <w:rPr>
          <w:rFonts w:ascii="Preeti" w:hAnsi="Preeti"/>
          <w:sz w:val="28"/>
          <w:szCs w:val="28"/>
        </w:rPr>
        <w:t xml:space="preserve"> </w:t>
      </w:r>
      <w:r w:rsidR="00E25475" w:rsidRPr="00DB1D29">
        <w:rPr>
          <w:rFonts w:ascii="Preeti" w:hAnsi="Preeti"/>
          <w:sz w:val="32"/>
          <w:szCs w:val="32"/>
        </w:rPr>
        <w:t>a:g</w:t>
      </w:r>
      <w:r w:rsidR="00E25475" w:rsidRPr="004A6A0C">
        <w:rPr>
          <w:rFonts w:ascii="Preeti" w:hAnsi="Preeti"/>
          <w:sz w:val="28"/>
          <w:szCs w:val="28"/>
        </w:rPr>
        <w:t xml:space="preserve"> </w:t>
      </w:r>
      <w:r w:rsidR="00E25475" w:rsidRPr="00DB1D29">
        <w:rPr>
          <w:rFonts w:ascii="Preeti" w:hAnsi="Preeti"/>
          <w:sz w:val="32"/>
          <w:szCs w:val="32"/>
        </w:rPr>
        <w:t>afWo</w:t>
      </w:r>
      <w:r w:rsidR="00E25475" w:rsidRPr="004A6A0C">
        <w:rPr>
          <w:rFonts w:ascii="Preeti" w:hAnsi="Preeti"/>
          <w:sz w:val="28"/>
          <w:szCs w:val="28"/>
        </w:rPr>
        <w:t xml:space="preserve"> </w:t>
      </w:r>
      <w:r w:rsidR="00E25475" w:rsidRPr="00DB1D29">
        <w:rPr>
          <w:rFonts w:ascii="Preeti" w:hAnsi="Preeti"/>
          <w:sz w:val="32"/>
          <w:szCs w:val="32"/>
        </w:rPr>
        <w:t>b]lvG5] . d]l/gf / /f]hlnª\ klg ;';f/]x¿ g} x'g\ . syfdf oL ;a} kfq cg's"n g} b]lvG5g\ . x]lngf, d]l/gf, a'a' juL{o, d~rLo / d'Qm kfq x'g\ . d kfqsL cfdf, &gt;LdtL x]nLgf l:y/ kfq x'g\ . cGo ;';f/] ultzLn / d'Qm kfq x'g\ . b/afl/of dlxnfx¿sf] dgf]efjgfnf</w:t>
      </w:r>
      <w:r w:rsidR="00F37916">
        <w:rPr>
          <w:rFonts w:ascii="Preeti" w:hAnsi="Preeti"/>
          <w:sz w:val="32"/>
          <w:szCs w:val="32"/>
        </w:rPr>
        <w:t>O{ d kfqsL cfdf / p;sL &gt;LdtL d}</w:t>
      </w:r>
      <w:r w:rsidR="00E25475" w:rsidRPr="00DB1D29">
        <w:rPr>
          <w:rFonts w:ascii="Preeti" w:hAnsi="Preeti"/>
          <w:sz w:val="32"/>
          <w:szCs w:val="32"/>
        </w:rPr>
        <w:t>of;fx]asf] k|of]u u/L b]vfOPsf]n] JolQmut kfq x'g\ . d kfqsf] e"ldsf;Fu hf]l8Psf oL b'j} d~rLo / a4 kfq x'g\ . To:t} s</w:t>
      </w:r>
      <w:r>
        <w:rPr>
          <w:rFonts w:ascii="Preeti" w:hAnsi="Preeti"/>
          <w:sz w:val="32"/>
          <w:szCs w:val="32"/>
        </w:rPr>
        <w:t>yfdf cfPsf x]8df:6/ / df:6/x¿ uf}</w:t>
      </w:r>
      <w:r w:rsidR="00E25475" w:rsidRPr="00DB1D29">
        <w:rPr>
          <w:rFonts w:ascii="Preeti" w:hAnsi="Preeti"/>
          <w:sz w:val="32"/>
          <w:szCs w:val="32"/>
        </w:rPr>
        <w:t>0f / k|lts"n kfq x'g\ . logLx¿n] s]xL s'/} ga'lem abdf;</w:t>
      </w:r>
      <w:r w:rsidR="008A65AD">
        <w:rPr>
          <w:rFonts w:ascii="Preeti" w:hAnsi="Preeti"/>
          <w:sz w:val="32"/>
          <w:szCs w:val="32"/>
        </w:rPr>
        <w:t xml:space="preserve"> </w:t>
      </w:r>
      <w:r w:rsidR="00E25475" w:rsidRPr="00DB1D29">
        <w:rPr>
          <w:rFonts w:ascii="Preeti" w:hAnsi="Preeti"/>
          <w:sz w:val="32"/>
          <w:szCs w:val="32"/>
        </w:rPr>
        <w:t>s]6f</w:t>
      </w:r>
      <w:r w:rsidR="008A65AD">
        <w:rPr>
          <w:rFonts w:ascii="Preeti" w:hAnsi="Preeti"/>
          <w:sz w:val="32"/>
          <w:szCs w:val="32"/>
        </w:rPr>
        <w:t>x¿sf] s'/f ljZjf; u/]/ s[i0fdfg</w:t>
      </w:r>
      <w:r w:rsidR="00E25475" w:rsidRPr="00DB1D29">
        <w:rPr>
          <w:rFonts w:ascii="Preeti" w:hAnsi="Preeti"/>
          <w:sz w:val="32"/>
          <w:szCs w:val="32"/>
        </w:rPr>
        <w:t xml:space="preserve">dfly ceb| Jojxf/ u/]sf 5g\ . df:6/x¿ l:y/, juL{o, d~rLo / a4 kfq x'g\ . gf]s/ kfn] d~rLo / d'Qm kfq x'g\ . d kfqsf] 5f]/f], a8fdxf/fgL, lelqgLx¿ / /f]hlnª g]kYo / d'Qm kfq x'g\ . </w:t>
      </w:r>
    </w:p>
    <w:p w:rsidR="00E25475" w:rsidRPr="00DB1D29" w:rsidRDefault="00E25475" w:rsidP="008415B4">
      <w:pPr>
        <w:tabs>
          <w:tab w:val="left" w:pos="1071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4F0257" w:rsidRPr="00C6497D" w:rsidRDefault="002031CF" w:rsidP="008415B4">
      <w:pPr>
        <w:tabs>
          <w:tab w:val="left" w:pos="1071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C6497D">
        <w:rPr>
          <w:rFonts w:ascii="Preeti" w:hAnsi="Preeti"/>
          <w:b/>
          <w:bCs/>
          <w:sz w:val="32"/>
          <w:szCs w:val="32"/>
        </w:rPr>
        <w:t>#</w:t>
      </w:r>
      <w:r w:rsidR="001C66DC" w:rsidRPr="00C6497D">
        <w:rPr>
          <w:rFonts w:ascii="Preeti" w:hAnsi="Preeti"/>
          <w:b/>
          <w:bCs/>
          <w:sz w:val="32"/>
          <w:szCs w:val="32"/>
        </w:rPr>
        <w:t>=!=#</w:t>
      </w:r>
      <w:r w:rsidR="00A05EC0" w:rsidRPr="00C6497D">
        <w:rPr>
          <w:rFonts w:ascii="Preeti" w:hAnsi="Preeti"/>
          <w:b/>
          <w:bCs/>
          <w:sz w:val="32"/>
          <w:szCs w:val="32"/>
        </w:rPr>
        <w:t xml:space="preserve"> </w:t>
      </w:r>
      <w:r w:rsidR="00C30F0C" w:rsidRPr="00C6497D">
        <w:rPr>
          <w:rFonts w:ascii="Preeti" w:hAnsi="Preeti"/>
          <w:b/>
          <w:bCs/>
          <w:sz w:val="32"/>
          <w:szCs w:val="32"/>
        </w:rPr>
        <w:t>…</w:t>
      </w:r>
      <w:r w:rsidR="00A05EC0" w:rsidRPr="00C6497D">
        <w:rPr>
          <w:rFonts w:ascii="Preeti" w:hAnsi="Preeti"/>
          <w:b/>
          <w:bCs/>
          <w:sz w:val="32"/>
          <w:szCs w:val="32"/>
        </w:rPr>
        <w:t>s] u/]sL zf]ef</w:t>
      </w:r>
      <w:r w:rsidR="00C30F0C" w:rsidRPr="00C6497D">
        <w:rPr>
          <w:rFonts w:ascii="Preeti" w:hAnsi="Preeti"/>
          <w:b/>
          <w:bCs/>
          <w:sz w:val="32"/>
          <w:szCs w:val="32"/>
        </w:rPr>
        <w:t>Ú syfdf kfqljwfg</w:t>
      </w:r>
      <w:r w:rsidR="00A05EC0" w:rsidRPr="00C6497D">
        <w:rPr>
          <w:rFonts w:ascii="Preeti" w:hAnsi="Preeti"/>
          <w:b/>
          <w:bCs/>
          <w:sz w:val="32"/>
          <w:szCs w:val="32"/>
        </w:rPr>
        <w:t xml:space="preserve"> </w:t>
      </w:r>
    </w:p>
    <w:p w:rsidR="00092B0A" w:rsidRPr="00DB1D29" w:rsidRDefault="0001639E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</w:t>
      </w:r>
      <w:r w:rsidR="00C324A5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 xml:space="preserve">t </w:t>
      </w:r>
      <w:r w:rsidR="008E58CD">
        <w:rPr>
          <w:rFonts w:ascii="Preeti" w:hAnsi="Preeti"/>
          <w:sz w:val="32"/>
          <w:szCs w:val="32"/>
        </w:rPr>
        <w:t>syfdf</w:t>
      </w:r>
      <w:r w:rsidR="00A05EC0" w:rsidRPr="00DB1D29">
        <w:rPr>
          <w:rFonts w:ascii="Preeti" w:hAnsi="Preeti"/>
          <w:sz w:val="32"/>
          <w:szCs w:val="32"/>
        </w:rPr>
        <w:t xml:space="preserve"> </w:t>
      </w:r>
      <w:r w:rsidR="002D2545">
        <w:rPr>
          <w:rFonts w:ascii="Preeti" w:hAnsi="Preeti"/>
          <w:sz w:val="32"/>
          <w:szCs w:val="32"/>
        </w:rPr>
        <w:t>zf]efsL cfdf la/fdL ePsLn] zf]efn] sfG5LnfO{ va/ a'‰g k7fPsL x'G5] . va/sf] k|ltIf</w:t>
      </w:r>
      <w:r w:rsidR="00E572D6">
        <w:rPr>
          <w:rFonts w:ascii="Preeti" w:hAnsi="Preeti"/>
          <w:sz w:val="32"/>
          <w:szCs w:val="32"/>
        </w:rPr>
        <w:t>f</w:t>
      </w:r>
      <w:r w:rsidR="002D2545">
        <w:rPr>
          <w:rFonts w:ascii="Preeti" w:hAnsi="Preeti"/>
          <w:sz w:val="32"/>
          <w:szCs w:val="32"/>
        </w:rPr>
        <w:t>df zf]ef a;]sL 5 .</w:t>
      </w:r>
      <w:r w:rsidR="00E572D6">
        <w:rPr>
          <w:rFonts w:ascii="Preeti" w:hAnsi="Preeti"/>
          <w:sz w:val="32"/>
          <w:szCs w:val="32"/>
        </w:rPr>
        <w:t xml:space="preserve"> zf]efn] ljutnfO{ :d/0f u/]sL 5 . sfG5L va/ a'em]/ cfpg l9nf] ubf{ cflQPsL 5 .</w:t>
      </w:r>
      <w:r w:rsidR="00012FB1">
        <w:rPr>
          <w:rFonts w:ascii="Preeti" w:hAnsi="Preeti"/>
          <w:sz w:val="32"/>
          <w:szCs w:val="32"/>
        </w:rPr>
        <w:t xml:space="preserve"> 3/sf] cg'dlt lagf leGg hftsf] g/]Gb|dfg;Fu lax] u/]sLn] dfOtLaf6 6f9f x'g' k/]sf] 5 .</w:t>
      </w:r>
      <w:r w:rsidR="00CB3B6A">
        <w:rPr>
          <w:rFonts w:ascii="Preeti" w:hAnsi="Preeti"/>
          <w:sz w:val="32"/>
          <w:szCs w:val="32"/>
        </w:rPr>
        <w:t xml:space="preserve"> lax] u/]sf] s]xL dlxgf</w:t>
      </w:r>
      <w:r w:rsidR="00E46548">
        <w:rPr>
          <w:rFonts w:ascii="Preeti" w:hAnsi="Preeti"/>
          <w:sz w:val="32"/>
          <w:szCs w:val="32"/>
        </w:rPr>
        <w:t xml:space="preserve">kl5 g/]Gb|dfgsf] d[To' </w:t>
      </w:r>
      <w:r w:rsidR="00337207">
        <w:rPr>
          <w:rFonts w:ascii="Preeti" w:hAnsi="Preeti"/>
          <w:sz w:val="32"/>
          <w:szCs w:val="32"/>
        </w:rPr>
        <w:t xml:space="preserve">ePsf] 5 . </w:t>
      </w:r>
      <w:r w:rsidR="009A042D">
        <w:rPr>
          <w:rFonts w:ascii="Preeti" w:hAnsi="Preeti"/>
          <w:sz w:val="32"/>
          <w:szCs w:val="32"/>
        </w:rPr>
        <w:t>kz'ktLdf cfdfnfO{ b]v]/ klg n's]sL 5 .</w:t>
      </w:r>
      <w:r w:rsidR="00171099">
        <w:rPr>
          <w:rFonts w:ascii="Preeti" w:hAnsi="Preeti"/>
          <w:sz w:val="32"/>
          <w:szCs w:val="32"/>
        </w:rPr>
        <w:t xml:space="preserve"> dfOtLaf6 alxis[t / nf]Ug]sf] d[To'n] ubf{ wgdfofsf] 3/df a;]/ of}gJofkf/df nfUg afWo ePsL 5 .</w:t>
      </w:r>
      <w:r w:rsidR="0097207D">
        <w:rPr>
          <w:rFonts w:ascii="Preeti" w:hAnsi="Preeti"/>
          <w:sz w:val="32"/>
          <w:szCs w:val="32"/>
        </w:rPr>
        <w:t xml:space="preserve"> b'Mv kbf{ dfOtLn] gx]/</w:t>
      </w:r>
      <w:r w:rsidR="000E0758">
        <w:rPr>
          <w:rFonts w:ascii="Preeti" w:hAnsi="Preeti"/>
          <w:sz w:val="32"/>
          <w:szCs w:val="32"/>
        </w:rPr>
        <w:t>]</w:t>
      </w:r>
      <w:r w:rsidR="0097207D">
        <w:rPr>
          <w:rFonts w:ascii="Preeti" w:hAnsi="Preeti"/>
          <w:sz w:val="32"/>
          <w:szCs w:val="32"/>
        </w:rPr>
        <w:t xml:space="preserve">sf]n] ca xfd|f] </w:t>
      </w:r>
      <w:r w:rsidR="000E0758">
        <w:rPr>
          <w:rFonts w:ascii="Preeti" w:hAnsi="Preeti"/>
          <w:sz w:val="32"/>
          <w:szCs w:val="32"/>
        </w:rPr>
        <w:t xml:space="preserve">slxNo} </w:t>
      </w:r>
      <w:r w:rsidR="0097207D">
        <w:rPr>
          <w:rFonts w:ascii="Preeti" w:hAnsi="Preeti"/>
          <w:sz w:val="32"/>
          <w:szCs w:val="32"/>
        </w:rPr>
        <w:t>e]6</w:t>
      </w:r>
      <w:r w:rsidR="000E0758">
        <w:rPr>
          <w:rFonts w:ascii="Preeti" w:hAnsi="Preeti"/>
          <w:sz w:val="32"/>
          <w:szCs w:val="32"/>
        </w:rPr>
        <w:t>3f6</w:t>
      </w:r>
      <w:r w:rsidR="0097207D">
        <w:rPr>
          <w:rFonts w:ascii="Preeti" w:hAnsi="Preeti"/>
          <w:sz w:val="32"/>
          <w:szCs w:val="32"/>
        </w:rPr>
        <w:t xml:space="preserve"> x'Fb}g</w:t>
      </w:r>
      <w:r w:rsidR="000E0758">
        <w:rPr>
          <w:rFonts w:ascii="Preeti" w:hAnsi="Preeti"/>
          <w:sz w:val="32"/>
          <w:szCs w:val="32"/>
        </w:rPr>
        <w:t xml:space="preserve"> .</w:t>
      </w:r>
      <w:r w:rsidR="0097207D">
        <w:rPr>
          <w:rFonts w:ascii="Preeti" w:hAnsi="Preeti"/>
          <w:sz w:val="32"/>
          <w:szCs w:val="32"/>
        </w:rPr>
        <w:t xml:space="preserve"> cfdf :ju{ d g/s, af6f] cnucnu eGg k'u]sL 5 .</w:t>
      </w:r>
      <w:r w:rsidR="00727633">
        <w:rPr>
          <w:rFonts w:ascii="Preeti" w:hAnsi="Preeti"/>
          <w:sz w:val="32"/>
          <w:szCs w:val="32"/>
        </w:rPr>
        <w:t xml:space="preserve"> To;f] geg e</w:t>
      </w:r>
      <w:r w:rsidR="000E0758">
        <w:rPr>
          <w:rFonts w:ascii="Preeti" w:hAnsi="Preeti"/>
          <w:sz w:val="32"/>
          <w:szCs w:val="32"/>
        </w:rPr>
        <w:t>g</w:t>
      </w:r>
      <w:r w:rsidR="00727633">
        <w:rPr>
          <w:rFonts w:ascii="Preeti" w:hAnsi="Preeti"/>
          <w:sz w:val="32"/>
          <w:szCs w:val="32"/>
        </w:rPr>
        <w:t>L</w:t>
      </w:r>
      <w:r w:rsidR="000E0758">
        <w:rPr>
          <w:rFonts w:ascii="Preeti" w:hAnsi="Preeti"/>
          <w:sz w:val="32"/>
          <w:szCs w:val="32"/>
        </w:rPr>
        <w:t xml:space="preserve"> wgdfofn] ;Dem</w:t>
      </w:r>
      <w:r w:rsidR="00EB5778">
        <w:rPr>
          <w:rFonts w:ascii="Preeti" w:hAnsi="Preeti"/>
          <w:sz w:val="32"/>
          <w:szCs w:val="32"/>
        </w:rPr>
        <w:t>f</w:t>
      </w:r>
      <w:r w:rsidR="000E0758">
        <w:rPr>
          <w:rFonts w:ascii="Preeti" w:hAnsi="Preeti"/>
          <w:sz w:val="32"/>
          <w:szCs w:val="32"/>
        </w:rPr>
        <w:t>PsL 5</w:t>
      </w:r>
      <w:r w:rsidR="00CE3C4D">
        <w:rPr>
          <w:rFonts w:ascii="Preeti" w:hAnsi="Preeti"/>
          <w:sz w:val="32"/>
          <w:szCs w:val="32"/>
        </w:rPr>
        <w:t xml:space="preserve"> / syfsf] cGTo ePsf] 5</w:t>
      </w:r>
      <w:r w:rsidR="000E0758">
        <w:rPr>
          <w:rFonts w:ascii="Preeti" w:hAnsi="Preeti"/>
          <w:sz w:val="32"/>
          <w:szCs w:val="32"/>
        </w:rPr>
        <w:t xml:space="preserve"> .</w:t>
      </w:r>
      <w:r w:rsidR="002D2545">
        <w:rPr>
          <w:rFonts w:ascii="Preeti" w:hAnsi="Preeti"/>
          <w:sz w:val="32"/>
          <w:szCs w:val="32"/>
        </w:rPr>
        <w:t xml:space="preserve"> </w:t>
      </w:r>
      <w:r w:rsidR="00F059CA" w:rsidRPr="00DB1D29">
        <w:rPr>
          <w:rFonts w:ascii="Preeti" w:hAnsi="Preeti"/>
          <w:sz w:val="32"/>
          <w:szCs w:val="32"/>
        </w:rPr>
        <w:t>pkTosfsf</w:t>
      </w:r>
      <w:r w:rsidR="00CA6DE2">
        <w:rPr>
          <w:rFonts w:ascii="Preeti" w:hAnsi="Preeti"/>
          <w:sz w:val="32"/>
          <w:szCs w:val="32"/>
        </w:rPr>
        <w:t>] ;fdflhs / s'nLg kfl/jfl/s P+j</w:t>
      </w:r>
      <w:r w:rsidR="00F059CA" w:rsidRPr="00DB1D29">
        <w:rPr>
          <w:rFonts w:ascii="Preeti" w:hAnsi="Preeti"/>
          <w:sz w:val="32"/>
          <w:szCs w:val="32"/>
        </w:rPr>
        <w:t xml:space="preserve"> wgdfofsf] kfl/jfl/s kl/j]z;Fu hf]l8PsL zf]ef k|d'v kfqsf </w:t>
      </w:r>
      <w:r w:rsidR="00457862">
        <w:rPr>
          <w:rFonts w:ascii="Preeti" w:hAnsi="Preeti"/>
          <w:sz w:val="32"/>
          <w:szCs w:val="32"/>
        </w:rPr>
        <w:t>¿kdf cfPsL 5 . ;xfo</w:t>
      </w:r>
      <w:r w:rsidR="00622B18" w:rsidRPr="00DB1D29">
        <w:rPr>
          <w:rFonts w:ascii="Preeti" w:hAnsi="Preeti"/>
          <w:sz w:val="32"/>
          <w:szCs w:val="32"/>
        </w:rPr>
        <w:t xml:space="preserve">s kfqsf ¿kdf zf]efsL cfdf, sfG5L, wgdfof </w:t>
      </w:r>
      <w:r w:rsidR="000C1EA9">
        <w:rPr>
          <w:rFonts w:ascii="Preeti" w:hAnsi="Preeti"/>
          <w:sz w:val="32"/>
          <w:szCs w:val="32"/>
        </w:rPr>
        <w:t>/ xl;gf cfPsf 5g\ eg] uf}</w:t>
      </w:r>
      <w:r w:rsidR="00055B0B" w:rsidRPr="00DB1D29">
        <w:rPr>
          <w:rFonts w:ascii="Preeti" w:hAnsi="Preeti"/>
          <w:sz w:val="32"/>
          <w:szCs w:val="32"/>
        </w:rPr>
        <w:t>0f kfqdf xl/gfgL, g/]Gb|dfg, zf]efsL aHo}, xl/dfof, efph</w:t>
      </w:r>
      <w:r w:rsidR="00CE3C4D">
        <w:rPr>
          <w:rFonts w:ascii="Preeti" w:hAnsi="Preeti"/>
          <w:sz w:val="32"/>
          <w:szCs w:val="32"/>
        </w:rPr>
        <w:t>',</w:t>
      </w:r>
      <w:r w:rsidR="00055B0B" w:rsidRPr="00DB1D29">
        <w:rPr>
          <w:rFonts w:ascii="Preeti" w:hAnsi="Preeti"/>
          <w:sz w:val="32"/>
          <w:szCs w:val="32"/>
        </w:rPr>
        <w:t xml:space="preserve"> 8«fOe/, /tgl;+x, s[i0f</w:t>
      </w:r>
      <w:r w:rsidR="008557E3">
        <w:rPr>
          <w:rFonts w:ascii="Preeti" w:hAnsi="Preeti"/>
          <w:sz w:val="32"/>
          <w:szCs w:val="32"/>
        </w:rPr>
        <w:t>etm, zf]efsf] bfh', zf]efsf] efO</w:t>
      </w:r>
      <w:r w:rsidR="00055B0B" w:rsidRPr="00DB1D29">
        <w:rPr>
          <w:rFonts w:ascii="Preeti" w:hAnsi="Preeti"/>
          <w:sz w:val="32"/>
          <w:szCs w:val="32"/>
        </w:rPr>
        <w:t>,</w:t>
      </w:r>
      <w:r w:rsidR="008557E3">
        <w:rPr>
          <w:rFonts w:ascii="Preeti" w:hAnsi="Preeti"/>
          <w:sz w:val="32"/>
          <w:szCs w:val="32"/>
        </w:rPr>
        <w:t xml:space="preserve"> </w:t>
      </w:r>
      <w:r w:rsidR="00055B0B" w:rsidRPr="00DB1D29">
        <w:rPr>
          <w:rFonts w:ascii="Preeti" w:hAnsi="Preeti"/>
          <w:sz w:val="32"/>
          <w:szCs w:val="32"/>
        </w:rPr>
        <w:t xml:space="preserve">sg]{nsf] 5f]/f, ;'labf/ / k'nL; cfPsf 5g\ . </w:t>
      </w:r>
      <w:r w:rsidR="00CB1CDB">
        <w:rPr>
          <w:rFonts w:ascii="Preeti" w:hAnsi="Preeti"/>
          <w:sz w:val="32"/>
          <w:szCs w:val="32"/>
        </w:rPr>
        <w:t>syfdf k|of]u ePsf kfqx¿nfO{ rfl/lqs lje]bs cl</w:t>
      </w:r>
      <w:r w:rsidR="00561258">
        <w:rPr>
          <w:rFonts w:ascii="Preeti" w:hAnsi="Preeti"/>
          <w:sz w:val="32"/>
          <w:szCs w:val="32"/>
        </w:rPr>
        <w:t>enIf0f / kfqx¿sf] k|sf/ / ;xeflu</w:t>
      </w:r>
      <w:r w:rsidR="00CB1CDB">
        <w:rPr>
          <w:rFonts w:ascii="Preeti" w:hAnsi="Preeti"/>
          <w:sz w:val="32"/>
          <w:szCs w:val="32"/>
        </w:rPr>
        <w:t>tf u/L b'O{j6f sf]0faf6 x]l/Psf] 5 .</w:t>
      </w:r>
    </w:p>
    <w:p w:rsidR="00DF4669" w:rsidRPr="00DB1D29" w:rsidRDefault="004401CB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</w:t>
      </w:r>
      <w:r w:rsidR="00D007CC" w:rsidRPr="00DB1D29">
        <w:rPr>
          <w:rFonts w:ascii="Preeti" w:hAnsi="Preeti"/>
          <w:b/>
          <w:bCs/>
          <w:sz w:val="32"/>
          <w:szCs w:val="32"/>
        </w:rPr>
        <w:t xml:space="preserve"> ;xefuLx¿sf rfl/lqs lje]bs clenIf0f </w:t>
      </w:r>
    </w:p>
    <w:p w:rsidR="00D35D72" w:rsidRPr="00DB1D29" w:rsidRDefault="00D007CC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o; syfdf k|of]u ePsf kfqx¿sf] rfl/lqs lje]bs clenIf0f o;k|sf/ </w:t>
      </w:r>
      <w:r w:rsidR="002F7335" w:rsidRPr="00DB1D29">
        <w:rPr>
          <w:rFonts w:ascii="Preeti" w:hAnsi="Preeti"/>
          <w:sz w:val="32"/>
          <w:szCs w:val="32"/>
        </w:rPr>
        <w:t>b]vfOPsf] 5 M</w:t>
      </w:r>
    </w:p>
    <w:p w:rsidR="00DF4669" w:rsidRPr="00DB1D29" w:rsidRDefault="00DF466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9468" w:type="dxa"/>
        <w:tblLayout w:type="fixed"/>
        <w:tblLook w:val="04A0"/>
      </w:tblPr>
      <w:tblGrid>
        <w:gridCol w:w="612"/>
        <w:gridCol w:w="1206"/>
        <w:gridCol w:w="720"/>
        <w:gridCol w:w="900"/>
        <w:gridCol w:w="720"/>
        <w:gridCol w:w="900"/>
        <w:gridCol w:w="720"/>
        <w:gridCol w:w="990"/>
        <w:gridCol w:w="900"/>
        <w:gridCol w:w="900"/>
        <w:gridCol w:w="900"/>
      </w:tblGrid>
      <w:tr w:rsidR="00C719B4" w:rsidRPr="00C6497D" w:rsidTr="00C719B4">
        <w:tc>
          <w:tcPr>
            <w:tcW w:w="612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qm=;</w:t>
            </w:r>
          </w:p>
        </w:tc>
        <w:tc>
          <w:tcPr>
            <w:tcW w:w="1206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clenIf0f÷kfq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Zff]ef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Zff]efsL</w:t>
            </w:r>
          </w:p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cfdf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sfG5L 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wgdfof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xl;gf</w:t>
            </w:r>
          </w:p>
        </w:tc>
        <w:tc>
          <w:tcPr>
            <w:tcW w:w="99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g/]Gb|dfg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Zff]efsL</w:t>
            </w:r>
          </w:p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aHo}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Zff]efsf] afa'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/tgl;+x</w:t>
            </w:r>
          </w:p>
        </w:tc>
      </w:tr>
      <w:tr w:rsidR="00C719B4" w:rsidRPr="00C6497D" w:rsidTr="00C719B4">
        <w:tc>
          <w:tcPr>
            <w:tcW w:w="612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206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jo:s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C719B4" w:rsidRPr="00C6497D" w:rsidTr="00C719B4">
        <w:tc>
          <w:tcPr>
            <w:tcW w:w="612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206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k|f}9 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C719B4" w:rsidRPr="00C6497D" w:rsidTr="00C719B4">
        <w:tc>
          <w:tcPr>
            <w:tcW w:w="612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206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softHyphen/>
            </w:r>
            <w:r w:rsidRPr="00C719B4">
              <w:rPr>
                <w:rFonts w:ascii="Preeti" w:hAnsi="Preeti"/>
                <w:sz w:val="28"/>
                <w:szCs w:val="28"/>
              </w:rPr>
              <w:softHyphen/>
              <w:t xml:space="preserve">ljjflxt 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C719B4" w:rsidRPr="00C6497D" w:rsidTr="00C719B4">
        <w:tc>
          <w:tcPr>
            <w:tcW w:w="612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206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lg/If/ 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C719B4" w:rsidRPr="00C6497D" w:rsidTr="00C719B4">
        <w:tc>
          <w:tcPr>
            <w:tcW w:w="612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206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zª\sfn'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C719B4" w:rsidRPr="00C6497D" w:rsidTr="00C719B4">
        <w:tc>
          <w:tcPr>
            <w:tcW w:w="612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206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k/Dk/fjfbL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C719B4" w:rsidRPr="00C6497D" w:rsidTr="00C719B4">
        <w:tc>
          <w:tcPr>
            <w:tcW w:w="612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206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;r]t 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C719B4" w:rsidRPr="00C6497D" w:rsidTr="00C719B4">
        <w:tc>
          <w:tcPr>
            <w:tcW w:w="612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206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s'l07t 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C719B4" w:rsidRPr="00C6497D" w:rsidTr="00C719B4">
        <w:tc>
          <w:tcPr>
            <w:tcW w:w="612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206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Dfft[:g]xL 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C719B4" w:rsidRPr="00C6497D" w:rsidTr="00C719B4">
        <w:tc>
          <w:tcPr>
            <w:tcW w:w="612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1206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cfqmf]zL 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411ECB" w:rsidRPr="00C719B4" w:rsidRDefault="00411EC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</w:tbl>
    <w:p w:rsidR="00776A84" w:rsidRPr="00DB1D29" w:rsidRDefault="00776A84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DF4669" w:rsidRPr="00DB1D29" w:rsidRDefault="00DF0682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-s_</w:t>
      </w:r>
      <w:r w:rsidR="00BD1025" w:rsidRPr="00DB1D29">
        <w:rPr>
          <w:rFonts w:ascii="Preeti" w:hAnsi="Preeti"/>
          <w:b/>
          <w:bCs/>
          <w:sz w:val="32"/>
          <w:szCs w:val="32"/>
        </w:rPr>
        <w:t xml:space="preserve"> </w:t>
      </w:r>
      <w:r w:rsidR="007B1718" w:rsidRPr="00DB1D29">
        <w:rPr>
          <w:rFonts w:ascii="Preeti" w:hAnsi="Preeti"/>
          <w:b/>
          <w:bCs/>
          <w:sz w:val="32"/>
          <w:szCs w:val="32"/>
        </w:rPr>
        <w:t xml:space="preserve">zf]ef </w:t>
      </w:r>
    </w:p>
    <w:p w:rsidR="007B1718" w:rsidRPr="00DB1D29" w:rsidRDefault="007B1718" w:rsidP="008415B4">
      <w:pPr>
        <w:spacing w:after="0" w:line="360" w:lineRule="auto"/>
        <w:ind w:firstLine="720"/>
        <w:jc w:val="both"/>
        <w:rPr>
          <w:rFonts w:ascii="Preeti" w:hAnsi="Preeti"/>
          <w:b/>
          <w:bCs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zf]ef jo:s kfq xf] . æpm ev{/ hjfgLdf kfOnf 6]Sb} 5– /fd|f] l;Fuf/ kf¿F . gofF 9fFrfsf] skfn sf]/]/ ‰ofndf a;]sL 5 .</w:t>
      </w:r>
      <w:r w:rsidR="00686457" w:rsidRPr="00DB1D29">
        <w:rPr>
          <w:rFonts w:ascii="Preeti" w:hAnsi="Preeti"/>
          <w:sz w:val="32"/>
          <w:szCs w:val="32"/>
        </w:rPr>
        <w:t>Æ</w:t>
      </w:r>
      <w:r w:rsidR="00DA464F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26"/>
      </w:r>
      <w:r w:rsidR="00E51805" w:rsidRPr="00DB1D29">
        <w:rPr>
          <w:rFonts w:ascii="Fontasy Himali" w:hAnsi="Fontasy Himali"/>
          <w:sz w:val="32"/>
          <w:szCs w:val="32"/>
        </w:rPr>
        <w:t xml:space="preserve"> </w:t>
      </w:r>
      <w:r w:rsidR="00E51805" w:rsidRPr="00DB1D29">
        <w:rPr>
          <w:rFonts w:ascii="Preeti" w:hAnsi="Preeti"/>
          <w:sz w:val="32"/>
          <w:szCs w:val="32"/>
        </w:rPr>
        <w:t xml:space="preserve">ev{/ hjfgLdf k|j]z u/]sL x'Fbf z[ª\uf/ u/L a:g vf]h]sL 5 . zf]ef ljjflxt o'jtL </w:t>
      </w:r>
      <w:r w:rsidR="00066B1E" w:rsidRPr="00DB1D29">
        <w:rPr>
          <w:rFonts w:ascii="Preeti" w:hAnsi="Preeti"/>
          <w:sz w:val="32"/>
          <w:szCs w:val="32"/>
        </w:rPr>
        <w:t>xf] . g/]Gb|dfg;Fu glh</w:t>
      </w:r>
      <w:r w:rsidR="001B21B4" w:rsidRPr="00DB1D29">
        <w:rPr>
          <w:rFonts w:ascii="Preeti" w:hAnsi="Preeti"/>
          <w:sz w:val="32"/>
          <w:szCs w:val="32"/>
        </w:rPr>
        <w:t>l</w:t>
      </w:r>
      <w:r w:rsidR="00066B1E" w:rsidRPr="00DB1D29">
        <w:rPr>
          <w:rFonts w:ascii="Preeti" w:hAnsi="Preeti"/>
          <w:sz w:val="32"/>
          <w:szCs w:val="32"/>
        </w:rPr>
        <w:t>sO</w:t>
      </w:r>
      <w:r w:rsidR="00727633">
        <w:rPr>
          <w:rFonts w:ascii="Preeti" w:hAnsi="Preeti"/>
          <w:sz w:val="32"/>
          <w:szCs w:val="32"/>
        </w:rPr>
        <w:t>{</w:t>
      </w:r>
      <w:r w:rsidR="008A65AD">
        <w:rPr>
          <w:rFonts w:ascii="Preeti" w:hAnsi="Preeti"/>
          <w:sz w:val="32"/>
          <w:szCs w:val="32"/>
        </w:rPr>
        <w:t xml:space="preserve"> af</w:t>
      </w:r>
      <w:r w:rsidR="00066B1E" w:rsidRPr="00DB1D29">
        <w:rPr>
          <w:rFonts w:ascii="Preeti" w:hAnsi="Preeti"/>
          <w:sz w:val="32"/>
          <w:szCs w:val="32"/>
        </w:rPr>
        <w:t>cfdfsf] OR5f</w:t>
      </w:r>
      <w:r w:rsidR="008A65AD">
        <w:rPr>
          <w:rFonts w:ascii="Preeti" w:hAnsi="Preeti"/>
          <w:sz w:val="32"/>
          <w:szCs w:val="32"/>
        </w:rPr>
        <w:t xml:space="preserve"> </w:t>
      </w:r>
      <w:r w:rsidR="00066B1E" w:rsidRPr="00DB1D29">
        <w:rPr>
          <w:rFonts w:ascii="Preeti" w:hAnsi="Preeti"/>
          <w:sz w:val="32"/>
          <w:szCs w:val="32"/>
        </w:rPr>
        <w:t>ljkl/t ljjfx u/]sL</w:t>
      </w:r>
      <w:r w:rsidR="00727633">
        <w:rPr>
          <w:rFonts w:ascii="Preeti" w:hAnsi="Preeti"/>
          <w:sz w:val="32"/>
          <w:szCs w:val="32"/>
        </w:rPr>
        <w:t xml:space="preserve"> 5 . ljjfx ubf{ ;f}tfdfly uPsf] s'/f cfkm} atfPsL 5</w:t>
      </w:r>
      <w:r w:rsidR="00066B1E" w:rsidRPr="00DB1D29">
        <w:rPr>
          <w:rFonts w:ascii="Preeti" w:hAnsi="Preeti"/>
          <w:sz w:val="32"/>
          <w:szCs w:val="32"/>
        </w:rPr>
        <w:t xml:space="preserve"> . æef8fsf] sf]7fsf] Ps s'gfdf a;]/ ;f]lw/x]sL 5– æd ;f}tf;Fu ldn]/ a:5' dnfO{ 3/df nu .Æ</w:t>
      </w:r>
      <w:r w:rsidR="00066B1E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27"/>
      </w:r>
      <w:r w:rsidR="00066B1E" w:rsidRPr="00DB1D29">
        <w:rPr>
          <w:rFonts w:ascii="Preeti" w:hAnsi="Preeti"/>
          <w:sz w:val="32"/>
          <w:szCs w:val="32"/>
        </w:rPr>
        <w:t xml:space="preserve"> zf]e</w:t>
      </w:r>
      <w:r w:rsidR="008A65AD">
        <w:rPr>
          <w:rFonts w:ascii="Preeti" w:hAnsi="Preeti"/>
          <w:sz w:val="32"/>
          <w:szCs w:val="32"/>
        </w:rPr>
        <w:t>fdf k/Dk/fjfbL ;f]r</w:t>
      </w:r>
      <w:r w:rsidR="00066B1E" w:rsidRPr="00DB1D29">
        <w:rPr>
          <w:rFonts w:ascii="Preeti" w:hAnsi="Preeti"/>
          <w:sz w:val="32"/>
          <w:szCs w:val="32"/>
        </w:rPr>
        <w:t>ljrf/ klg 5 h;sf sf/0f &gt;Ldfg</w:t>
      </w:r>
      <w:r w:rsidR="00457862">
        <w:rPr>
          <w:rFonts w:ascii="Preeti" w:hAnsi="Preeti"/>
          <w:sz w:val="32"/>
          <w:szCs w:val="32"/>
        </w:rPr>
        <w:t>\</w:t>
      </w:r>
      <w:r w:rsidR="00066B1E" w:rsidRPr="00DB1D29">
        <w:rPr>
          <w:rFonts w:ascii="Preeti" w:hAnsi="Preeti"/>
          <w:sz w:val="32"/>
          <w:szCs w:val="32"/>
        </w:rPr>
        <w:t xml:space="preserve"> dbf{ d;fg 3f6df hfg ;s]sL 5}g . </w:t>
      </w:r>
      <w:r w:rsidR="001E4869" w:rsidRPr="00DB1D29">
        <w:rPr>
          <w:rFonts w:ascii="Preeti" w:hAnsi="Preeti"/>
          <w:sz w:val="32"/>
          <w:szCs w:val="32"/>
        </w:rPr>
        <w:t>zf]ef cfˆgL la/fdL</w:t>
      </w:r>
      <w:r w:rsidR="008A65AD">
        <w:rPr>
          <w:rFonts w:ascii="Preeti" w:hAnsi="Preeti"/>
          <w:sz w:val="32"/>
          <w:szCs w:val="32"/>
        </w:rPr>
        <w:t xml:space="preserve"> cfdfnfO{ k|ToIf ¿kdf e]6\g gkfP</w:t>
      </w:r>
      <w:r w:rsidR="001E4869" w:rsidRPr="00DB1D29">
        <w:rPr>
          <w:rFonts w:ascii="Preeti" w:hAnsi="Preeti"/>
          <w:sz w:val="32"/>
          <w:szCs w:val="32"/>
        </w:rPr>
        <w:t xml:space="preserve">kl5 dfgl;s ¿kdf s'l07t b]lvPsL 5 . xl;gfn] cfdfk|lt lgb{oL aGg lgb]{lzt u/]klg dft[/ltu|lGyaf6 lgb]{lzt /x]sLn] dft[:g]xdf ;dlk{t b]lvG5] . syfdf st}klg zf]efn] k9]sf] cfPsf] 5}g To;}n] lg/If/ 5] . </w:t>
      </w:r>
    </w:p>
    <w:p w:rsidR="007309DC" w:rsidRDefault="007309DC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DF4669" w:rsidRPr="00DB1D29" w:rsidRDefault="00DF0682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v_ </w:t>
      </w:r>
      <w:r w:rsidR="00A648C7" w:rsidRPr="00DB1D29">
        <w:rPr>
          <w:rFonts w:ascii="Preeti" w:hAnsi="Preeti"/>
          <w:b/>
          <w:bCs/>
          <w:sz w:val="32"/>
          <w:szCs w:val="32"/>
        </w:rPr>
        <w:t xml:space="preserve">zf]efsL cfdf </w:t>
      </w:r>
    </w:p>
    <w:p w:rsidR="00DF4669" w:rsidRDefault="00A648C7" w:rsidP="007309D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zf]efsL cfdf k|f}9 kfq x'g\ . pgsf 5f]/f5f]/L ;a} </w:t>
      </w:r>
      <w:r w:rsidR="00EA3B64">
        <w:rPr>
          <w:rFonts w:ascii="Preeti" w:hAnsi="Preeti"/>
          <w:sz w:val="32"/>
          <w:szCs w:val="32"/>
        </w:rPr>
        <w:t>7"</w:t>
      </w:r>
      <w:r w:rsidRPr="00DB1D29">
        <w:rPr>
          <w:rFonts w:ascii="Preeti" w:hAnsi="Preeti"/>
          <w:sz w:val="32"/>
          <w:szCs w:val="32"/>
        </w:rPr>
        <w:t xml:space="preserve">nf eO;s]sf 5g\ . </w:t>
      </w:r>
      <w:r w:rsidR="00D12B0A" w:rsidRPr="00DB1D29">
        <w:rPr>
          <w:rFonts w:ascii="Preeti" w:hAnsi="Preeti"/>
          <w:sz w:val="32"/>
          <w:szCs w:val="32"/>
        </w:rPr>
        <w:t>pgL ljjflxt dlxnf x'g\ . gk9]sf sf/0f</w:t>
      </w:r>
      <w:r w:rsidR="0029605C">
        <w:rPr>
          <w:rFonts w:ascii="Preeti" w:hAnsi="Preeti"/>
          <w:sz w:val="32"/>
          <w:szCs w:val="32"/>
        </w:rPr>
        <w:t xml:space="preserve"> 5f]/Ln] tNnf] hftsf] s]6f;Fu la</w:t>
      </w:r>
      <w:r w:rsidR="00D12B0A" w:rsidRPr="00DB1D29">
        <w:rPr>
          <w:rFonts w:ascii="Preeti" w:hAnsi="Preeti"/>
          <w:sz w:val="32"/>
          <w:szCs w:val="32"/>
        </w:rPr>
        <w:t>x] u/]sf]df c;Gt'i6 l5g\ . pgL zª\sfn' klg l5g\ . zf]efn] /fd|f];Fu nufpg], l;+uf/k6f/ u/]/ gofF 9fFrfsf] skfn agfO</w:t>
      </w:r>
      <w:r w:rsidR="008A65AD">
        <w:rPr>
          <w:rFonts w:ascii="Preeti" w:hAnsi="Preeti"/>
          <w:sz w:val="32"/>
          <w:szCs w:val="32"/>
        </w:rPr>
        <w:t>{</w:t>
      </w:r>
      <w:r w:rsidR="00D12B0A" w:rsidRPr="00DB1D29">
        <w:rPr>
          <w:rFonts w:ascii="Preeti" w:hAnsi="Preeti"/>
          <w:sz w:val="32"/>
          <w:szCs w:val="32"/>
        </w:rPr>
        <w:t xml:space="preserve"> ‰ofndf a:bf zª\sfn' cfFvfn] x]/]sL l5g\ . s'n</w:t>
      </w:r>
      <w:r w:rsidR="00AD7632" w:rsidRPr="00DB1D29">
        <w:rPr>
          <w:rFonts w:ascii="Preeti" w:hAnsi="Preeti"/>
          <w:sz w:val="32"/>
          <w:szCs w:val="32"/>
        </w:rPr>
        <w:t xml:space="preserve">Lgtf / hftLo k/Dk/fsf] cf8Da/ /x]sf]n] zf]efk|lt cfqmf]zL b]lvP klg ;t\ kfq x'g\ . </w:t>
      </w:r>
    </w:p>
    <w:p w:rsidR="007309DC" w:rsidRPr="007309DC" w:rsidRDefault="007309DC" w:rsidP="007309D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DF4669" w:rsidRPr="00DB1D29" w:rsidRDefault="00DF0682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u_ </w:t>
      </w:r>
      <w:r w:rsidR="00241A53" w:rsidRPr="00DB1D29">
        <w:rPr>
          <w:rFonts w:ascii="Preeti" w:hAnsi="Preeti"/>
          <w:b/>
          <w:bCs/>
          <w:sz w:val="32"/>
          <w:szCs w:val="32"/>
        </w:rPr>
        <w:t xml:space="preserve">sfG5L </w:t>
      </w:r>
    </w:p>
    <w:p w:rsidR="00C23EFB" w:rsidRPr="006527A8" w:rsidRDefault="00241A53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fG5L o;</w:t>
      </w:r>
      <w:r w:rsidR="00601A0C" w:rsidRPr="00DB1D29">
        <w:rPr>
          <w:rFonts w:ascii="Preeti" w:hAnsi="Preeti"/>
          <w:sz w:val="32"/>
          <w:szCs w:val="32"/>
        </w:rPr>
        <w:t xml:space="preserve"> </w:t>
      </w:r>
      <w:r w:rsidRPr="00DB1D29">
        <w:rPr>
          <w:rFonts w:ascii="Preeti" w:hAnsi="Preeti"/>
          <w:sz w:val="32"/>
          <w:szCs w:val="32"/>
        </w:rPr>
        <w:t xml:space="preserve">syfsL jo:s kfq xf] . pm </w:t>
      </w:r>
      <w:r w:rsidR="001F0421" w:rsidRPr="00DB1D29">
        <w:rPr>
          <w:rFonts w:ascii="Preeti" w:hAnsi="Preeti"/>
          <w:sz w:val="32"/>
          <w:szCs w:val="32"/>
        </w:rPr>
        <w:t>c</w:t>
      </w:r>
      <w:r w:rsidRPr="00DB1D29">
        <w:rPr>
          <w:rFonts w:ascii="Preeti" w:hAnsi="Preeti"/>
          <w:sz w:val="32"/>
          <w:szCs w:val="32"/>
        </w:rPr>
        <w:t>ljjflxt /</w:t>
      </w:r>
      <w:r w:rsidR="001F0421" w:rsidRPr="00DB1D29">
        <w:rPr>
          <w:rFonts w:ascii="Preeti" w:hAnsi="Preeti"/>
          <w:sz w:val="32"/>
          <w:szCs w:val="32"/>
        </w:rPr>
        <w:t xml:space="preserve"> lg/If/ kfq xf] . p;sf] ljjfxsf] j0f{g / p;n] k9]sf] st} cfPsf] 5}g . k/Dk/fj</w:t>
      </w:r>
      <w:r w:rsidR="006527A8">
        <w:rPr>
          <w:rFonts w:ascii="Preeti" w:hAnsi="Preeti"/>
          <w:sz w:val="32"/>
          <w:szCs w:val="32"/>
        </w:rPr>
        <w:t>fbL ;f]r sfG5Ldf klg /x]sf] 5 .</w:t>
      </w:r>
    </w:p>
    <w:p w:rsidR="00C23EFB" w:rsidRPr="00DB1D29" w:rsidRDefault="00C23EFB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DF4669" w:rsidRPr="00365FB7" w:rsidRDefault="00F52F66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-3</w:t>
      </w:r>
      <w:r w:rsidR="0044345F">
        <w:rPr>
          <w:rFonts w:ascii="Preeti" w:hAnsi="Preeti"/>
          <w:b/>
          <w:bCs/>
          <w:sz w:val="32"/>
          <w:szCs w:val="32"/>
        </w:rPr>
        <w:t xml:space="preserve">_ </w:t>
      </w:r>
      <w:r w:rsidR="001F0421" w:rsidRPr="00DB1D29">
        <w:rPr>
          <w:rFonts w:ascii="Preeti" w:hAnsi="Preeti"/>
          <w:b/>
          <w:bCs/>
          <w:sz w:val="32"/>
          <w:szCs w:val="32"/>
        </w:rPr>
        <w:t xml:space="preserve">wgdfof </w:t>
      </w:r>
      <w:r w:rsidR="00DF4669" w:rsidRPr="00DB1D29">
        <w:rPr>
          <w:rFonts w:ascii="Preeti" w:hAnsi="Preeti"/>
          <w:b/>
          <w:bCs/>
          <w:sz w:val="32"/>
          <w:szCs w:val="32"/>
        </w:rPr>
        <w:tab/>
      </w:r>
    </w:p>
    <w:p w:rsidR="00F37916" w:rsidRPr="00354191" w:rsidRDefault="001F0421" w:rsidP="0035419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wgdfof k|f}9 kfq xf] . </w:t>
      </w:r>
      <w:r w:rsidR="007F3351">
        <w:rPr>
          <w:rFonts w:ascii="Preeti" w:hAnsi="Preeti"/>
          <w:sz w:val="32"/>
          <w:szCs w:val="32"/>
        </w:rPr>
        <w:t xml:space="preserve">wgdfof </w:t>
      </w:r>
      <w:r w:rsidRPr="00DB1D29">
        <w:rPr>
          <w:rFonts w:ascii="Preeti" w:hAnsi="Preeti"/>
          <w:sz w:val="32"/>
          <w:szCs w:val="32"/>
        </w:rPr>
        <w:t>zf]ef, sfG5L,</w:t>
      </w:r>
      <w:r w:rsidR="009D2A07" w:rsidRPr="00DB1D29">
        <w:rPr>
          <w:rFonts w:ascii="Preeti" w:hAnsi="Preeti"/>
          <w:sz w:val="32"/>
          <w:szCs w:val="32"/>
        </w:rPr>
        <w:t xml:space="preserve"> </w:t>
      </w:r>
      <w:r w:rsidR="00A9409F">
        <w:rPr>
          <w:rFonts w:ascii="Preeti" w:hAnsi="Preeti"/>
          <w:sz w:val="32"/>
          <w:szCs w:val="32"/>
        </w:rPr>
        <w:t>xl;gf eGbf h]7Laf</w:t>
      </w:r>
      <w:r w:rsidR="00354191">
        <w:rPr>
          <w:rFonts w:ascii="Preeti" w:hAnsi="Preeti"/>
          <w:sz w:val="32"/>
          <w:szCs w:val="32"/>
        </w:rPr>
        <w:t>7L</w:t>
      </w:r>
      <w:r w:rsidRPr="00DB1D29">
        <w:rPr>
          <w:rFonts w:ascii="Preeti" w:hAnsi="Preeti"/>
          <w:sz w:val="32"/>
          <w:szCs w:val="32"/>
        </w:rPr>
        <w:t xml:space="preserve"> 5 . p;sf] /tgl;+x;Fu ljjfx ePsf]n] ljjflxt dlxnf xf] . gk9]sLn] lg/If/ 5 . zf]efnfO{ d;fg3f6df hfg /f]s]sL x'gfn] k/Dk/fjfbL ;f]rljrf/ /x]sf] k|i6 x'G5 . p;sf] cfdfsf] c;fdlos lg</w:t>
      </w:r>
      <w:r w:rsidR="00E23F62" w:rsidRPr="00DB1D29">
        <w:rPr>
          <w:rFonts w:ascii="Preeti" w:hAnsi="Preeti"/>
          <w:sz w:val="32"/>
          <w:szCs w:val="32"/>
        </w:rPr>
        <w:t xml:space="preserve">wg ePsf]n] wgdfofdf ulx/f] dft[:g]xsf] k|efj k/]sf] 5 . </w:t>
      </w:r>
      <w:r w:rsidR="00354191">
        <w:rPr>
          <w:rFonts w:ascii="Preeti" w:hAnsi="Preeti"/>
          <w:sz w:val="32"/>
          <w:szCs w:val="32"/>
        </w:rPr>
        <w:t>æd/]sf] dnfO</w:t>
      </w:r>
      <w:r w:rsidR="00980390">
        <w:rPr>
          <w:rFonts w:ascii="Preeti" w:hAnsi="Preeti"/>
          <w:sz w:val="32"/>
          <w:szCs w:val="32"/>
        </w:rPr>
        <w:t>{</w:t>
      </w:r>
      <w:r w:rsidR="00354191">
        <w:rPr>
          <w:rFonts w:ascii="Preeti" w:hAnsi="Preeti"/>
          <w:sz w:val="32"/>
          <w:szCs w:val="32"/>
        </w:rPr>
        <w:t xml:space="preserve"> ;f:tL ePg, s] eg] </w:t>
      </w:r>
      <w:r w:rsidR="00BD1025" w:rsidRPr="00DB1D29">
        <w:rPr>
          <w:rFonts w:ascii="Preeti" w:hAnsi="Preeti"/>
          <w:sz w:val="32"/>
          <w:szCs w:val="32"/>
        </w:rPr>
        <w:t>ltdLx¿sf] d'v x]g{ kfOg .Æ</w:t>
      </w:r>
      <w:r w:rsidR="00A017AB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28"/>
      </w:r>
      <w:r w:rsidR="00A017AB" w:rsidRPr="00DB1D29">
        <w:rPr>
          <w:rFonts w:ascii="Preeti" w:hAnsi="Preeti"/>
          <w:sz w:val="32"/>
          <w:szCs w:val="32"/>
        </w:rPr>
        <w:t xml:space="preserve"> </w:t>
      </w:r>
      <w:r w:rsidR="00BD7D1A" w:rsidRPr="00DB1D29">
        <w:rPr>
          <w:rFonts w:ascii="Preeti" w:hAnsi="Preeti"/>
          <w:sz w:val="32"/>
          <w:szCs w:val="32"/>
        </w:rPr>
        <w:t>o;/L p;df dft[:g]x b]lvG5 . k'ln;n] ;f]Wbf zf]efnfO{ ;f}</w:t>
      </w:r>
      <w:r w:rsidR="00354191">
        <w:rPr>
          <w:rFonts w:ascii="Preeti" w:hAnsi="Preeti"/>
          <w:sz w:val="32"/>
          <w:szCs w:val="32"/>
        </w:rPr>
        <w:t>tf xf] elg 5sfPsLn] ;r]t kfq</w:t>
      </w:r>
      <w:r w:rsidR="00BD7D1A" w:rsidRPr="00DB1D29">
        <w:rPr>
          <w:rFonts w:ascii="Preeti" w:hAnsi="Preeti"/>
          <w:sz w:val="32"/>
          <w:szCs w:val="32"/>
        </w:rPr>
        <w:t xml:space="preserve"> xf] . </w:t>
      </w:r>
    </w:p>
    <w:p w:rsidR="00980390" w:rsidRDefault="00980390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B06BE7" w:rsidRPr="00DB1D29" w:rsidRDefault="00082544" w:rsidP="005768E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-ª</w:t>
      </w:r>
      <w:r w:rsidR="0044345F">
        <w:rPr>
          <w:rFonts w:ascii="Preeti" w:hAnsi="Preeti"/>
          <w:b/>
          <w:bCs/>
          <w:sz w:val="32"/>
          <w:szCs w:val="32"/>
        </w:rPr>
        <w:t xml:space="preserve">_ </w:t>
      </w:r>
      <w:r w:rsidR="00BD7D1A" w:rsidRPr="00DB1D29">
        <w:rPr>
          <w:rFonts w:ascii="Preeti" w:hAnsi="Preeti"/>
          <w:b/>
          <w:bCs/>
          <w:sz w:val="32"/>
          <w:szCs w:val="32"/>
        </w:rPr>
        <w:t>xl;gf</w:t>
      </w:r>
    </w:p>
    <w:p w:rsidR="007D4182" w:rsidRPr="00DB1D29" w:rsidRDefault="00BD7D1A" w:rsidP="00867E9E">
      <w:pPr>
        <w:spacing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xl;gf zf]efsL ;fyL xf] . jo:s dlxnf kfq xf] . p;n] k9]sL 5}g </w:t>
      </w:r>
      <w:r w:rsidR="007D4182" w:rsidRPr="00DB1D29">
        <w:rPr>
          <w:rFonts w:ascii="Preeti" w:hAnsi="Preeti"/>
          <w:sz w:val="32"/>
          <w:szCs w:val="32"/>
        </w:rPr>
        <w:t xml:space="preserve">To;}n] </w:t>
      </w:r>
      <w:r w:rsidRPr="00DB1D29">
        <w:rPr>
          <w:rFonts w:ascii="Preeti" w:hAnsi="Preeti"/>
          <w:sz w:val="32"/>
          <w:szCs w:val="32"/>
        </w:rPr>
        <w:t>lg/If/</w:t>
      </w:r>
      <w:r w:rsidR="007D4182" w:rsidRPr="00DB1D29">
        <w:rPr>
          <w:rFonts w:ascii="Preeti" w:hAnsi="Preeti"/>
          <w:sz w:val="32"/>
          <w:szCs w:val="32"/>
        </w:rPr>
        <w:t xml:space="preserve"> 5 / of}gJoj;</w:t>
      </w:r>
      <w:r w:rsidR="00CB3B6A">
        <w:rPr>
          <w:rFonts w:ascii="Preeti" w:hAnsi="Preeti"/>
          <w:sz w:val="32"/>
          <w:szCs w:val="32"/>
        </w:rPr>
        <w:t>fodf nfu]sL 5 . k/Dk/fjfbL ;f]r</w:t>
      </w:r>
      <w:r w:rsidR="007D4182" w:rsidRPr="00DB1D29">
        <w:rPr>
          <w:rFonts w:ascii="Preeti" w:hAnsi="Preeti"/>
          <w:sz w:val="32"/>
          <w:szCs w:val="32"/>
        </w:rPr>
        <w:t xml:space="preserve">ljrf/ xl;gfdf klg 5 . </w:t>
      </w:r>
    </w:p>
    <w:p w:rsidR="00354191" w:rsidRPr="00354191" w:rsidRDefault="007D4182" w:rsidP="00867E9E">
      <w:pPr>
        <w:spacing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dflysf] tYofª\sdf cfPsf] g/]Gb|dfg zf]efsf] &gt;Ldfg</w:t>
      </w:r>
      <w:r w:rsidR="009C6FA9">
        <w:rPr>
          <w:rFonts w:ascii="Preeti" w:hAnsi="Preeti"/>
          <w:sz w:val="32"/>
          <w:szCs w:val="32"/>
        </w:rPr>
        <w:t>\</w:t>
      </w:r>
      <w:r w:rsidRPr="00DB1D29">
        <w:rPr>
          <w:rFonts w:ascii="Preeti" w:hAnsi="Preeti"/>
          <w:sz w:val="32"/>
          <w:szCs w:val="32"/>
        </w:rPr>
        <w:t xml:space="preserve"> xf] . pm ljjflxt / jo:s k'?if kfq xf] . p;n] k9]sf] st} cfPsf] 5}g To;sf/0f lg/If/ kfq xf] . To:t} zf]efsL aHo} k|f}9 kfq x'g\ </w:t>
      </w:r>
      <w:r w:rsidR="00980390">
        <w:rPr>
          <w:rFonts w:ascii="Preeti" w:hAnsi="Preeti"/>
          <w:sz w:val="32"/>
          <w:szCs w:val="32"/>
        </w:rPr>
        <w:t>. lg/If/ x'gfn] k/Dk/fjfbL ;f]r</w:t>
      </w:r>
      <w:r w:rsidRPr="00DB1D29">
        <w:rPr>
          <w:rFonts w:ascii="Preeti" w:hAnsi="Preeti"/>
          <w:sz w:val="32"/>
          <w:szCs w:val="32"/>
        </w:rPr>
        <w:t xml:space="preserve">ljrf/ pgdf klg 5 pgL æelG5g\– 3/fgsL 5f]/Ln] o;/L </w:t>
      </w:r>
      <w:r w:rsidR="008E2AF3" w:rsidRPr="00DB1D29">
        <w:rPr>
          <w:rFonts w:ascii="Preeti" w:hAnsi="Preeti"/>
          <w:sz w:val="32"/>
          <w:szCs w:val="32"/>
        </w:rPr>
        <w:t>‰</w:t>
      </w:r>
      <w:r w:rsidR="009F7E4B" w:rsidRPr="00DB1D29">
        <w:rPr>
          <w:rFonts w:ascii="Preeti" w:hAnsi="Preeti"/>
          <w:sz w:val="32"/>
          <w:szCs w:val="32"/>
        </w:rPr>
        <w:t>ofndf a:g' x'Gg .Æ</w:t>
      </w:r>
      <w:r w:rsidR="009F7E4B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29"/>
      </w:r>
      <w:r w:rsidR="00BD7D1A" w:rsidRPr="00DB1D29">
        <w:rPr>
          <w:rFonts w:ascii="Fontasy Himali" w:hAnsi="Fontasy Himali"/>
          <w:sz w:val="32"/>
          <w:szCs w:val="32"/>
        </w:rPr>
        <w:t xml:space="preserve"> </w:t>
      </w:r>
      <w:r w:rsidR="009F7E4B" w:rsidRPr="00DB1D29">
        <w:rPr>
          <w:rFonts w:ascii="Preeti" w:hAnsi="Preeti"/>
          <w:sz w:val="32"/>
          <w:szCs w:val="32"/>
        </w:rPr>
        <w:t>zf]efsf] afa' k|f}9, ljjflxt / lg/If/ kfq xf] . pgL k</w:t>
      </w:r>
      <w:r w:rsidR="007F3351">
        <w:rPr>
          <w:rFonts w:ascii="Preeti" w:hAnsi="Preeti"/>
          <w:sz w:val="32"/>
          <w:szCs w:val="32"/>
        </w:rPr>
        <w:t>lg zf]efsf] la</w:t>
      </w:r>
      <w:r w:rsidR="009F7E4B" w:rsidRPr="00DB1D29">
        <w:rPr>
          <w:rFonts w:ascii="Preeti" w:hAnsi="Preeti"/>
          <w:sz w:val="32"/>
          <w:szCs w:val="32"/>
        </w:rPr>
        <w:t>x]k|lt cfqmf]zL 5g\</w:t>
      </w:r>
      <w:r w:rsidR="009F7E4B" w:rsidRPr="00077CD2">
        <w:rPr>
          <w:rFonts w:ascii="Preeti" w:hAnsi="Preeti"/>
          <w:sz w:val="24"/>
          <w:szCs w:val="24"/>
        </w:rPr>
        <w:t xml:space="preserve"> </w:t>
      </w:r>
      <w:r w:rsidR="009F7E4B" w:rsidRPr="00DB1D29">
        <w:rPr>
          <w:rFonts w:ascii="Preeti" w:hAnsi="Preeti"/>
          <w:sz w:val="32"/>
          <w:szCs w:val="32"/>
        </w:rPr>
        <w:t>/</w:t>
      </w:r>
      <w:r w:rsidR="009F7E4B" w:rsidRPr="00077CD2">
        <w:rPr>
          <w:rFonts w:ascii="Preeti" w:hAnsi="Preeti"/>
          <w:sz w:val="24"/>
          <w:szCs w:val="24"/>
        </w:rPr>
        <w:t xml:space="preserve"> </w:t>
      </w:r>
      <w:r w:rsidR="009F7E4B" w:rsidRPr="00DB1D29">
        <w:rPr>
          <w:rFonts w:ascii="Preeti" w:hAnsi="Preeti"/>
          <w:sz w:val="32"/>
          <w:szCs w:val="32"/>
        </w:rPr>
        <w:t>pgdf</w:t>
      </w:r>
      <w:r w:rsidR="009F7E4B" w:rsidRPr="00077CD2">
        <w:rPr>
          <w:rFonts w:ascii="Preeti" w:hAnsi="Preeti"/>
          <w:sz w:val="26"/>
          <w:szCs w:val="26"/>
        </w:rPr>
        <w:t xml:space="preserve"> </w:t>
      </w:r>
      <w:r w:rsidR="009F7E4B" w:rsidRPr="00DB1D29">
        <w:rPr>
          <w:rFonts w:ascii="Preeti" w:hAnsi="Preeti"/>
          <w:sz w:val="32"/>
          <w:szCs w:val="32"/>
        </w:rPr>
        <w:t>klg</w:t>
      </w:r>
      <w:r w:rsidR="009F7E4B" w:rsidRPr="00077CD2">
        <w:rPr>
          <w:rFonts w:ascii="Preeti" w:hAnsi="Preeti"/>
          <w:sz w:val="20"/>
        </w:rPr>
        <w:t xml:space="preserve"> </w:t>
      </w:r>
      <w:r w:rsidR="009F7E4B" w:rsidRPr="00DB1D29">
        <w:rPr>
          <w:rFonts w:ascii="Preeti" w:hAnsi="Preeti"/>
          <w:sz w:val="32"/>
          <w:szCs w:val="32"/>
        </w:rPr>
        <w:t>hftLo</w:t>
      </w:r>
      <w:r w:rsidR="009F7E4B" w:rsidRPr="00077CD2">
        <w:rPr>
          <w:rFonts w:ascii="Preeti" w:hAnsi="Preeti"/>
          <w:sz w:val="28"/>
          <w:szCs w:val="28"/>
        </w:rPr>
        <w:t xml:space="preserve"> </w:t>
      </w:r>
      <w:r w:rsidR="009F7E4B" w:rsidRPr="00DB1D29">
        <w:rPr>
          <w:rFonts w:ascii="Preeti" w:hAnsi="Preeti"/>
          <w:sz w:val="32"/>
          <w:szCs w:val="32"/>
        </w:rPr>
        <w:t xml:space="preserve">k/Dk/fsf] cf8Da/ /x]sf]n] </w:t>
      </w:r>
      <w:r w:rsidR="007F3351">
        <w:rPr>
          <w:rFonts w:ascii="Preeti" w:hAnsi="Preeti"/>
          <w:sz w:val="32"/>
          <w:szCs w:val="32"/>
        </w:rPr>
        <w:t>k/Dk/fjfbL ;f]r</w:t>
      </w:r>
      <w:r w:rsidR="007671BF">
        <w:rPr>
          <w:rFonts w:ascii="Preeti" w:hAnsi="Preeti"/>
          <w:sz w:val="32"/>
          <w:szCs w:val="32"/>
        </w:rPr>
        <w:t>ljrf/ 5 . /tgl;+</w:t>
      </w:r>
      <w:r w:rsidR="009F7E4B" w:rsidRPr="00DB1D29">
        <w:rPr>
          <w:rFonts w:ascii="Preeti" w:hAnsi="Preeti"/>
          <w:sz w:val="32"/>
          <w:szCs w:val="32"/>
        </w:rPr>
        <w:t>x wgdfofsf] &gt;Ldfg</w:t>
      </w:r>
      <w:r w:rsidR="009C6FA9">
        <w:rPr>
          <w:rFonts w:ascii="Preeti" w:hAnsi="Preeti"/>
          <w:sz w:val="32"/>
          <w:szCs w:val="32"/>
        </w:rPr>
        <w:t>\</w:t>
      </w:r>
      <w:r w:rsidR="007F3351">
        <w:rPr>
          <w:rFonts w:ascii="Preeti" w:hAnsi="Preeti"/>
          <w:sz w:val="32"/>
          <w:szCs w:val="32"/>
        </w:rPr>
        <w:t xml:space="preserve"> xf] . pm k|f}9 / lg/If/ kfq</w:t>
      </w:r>
      <w:r w:rsidR="009F7E4B" w:rsidRPr="00DB1D29">
        <w:rPr>
          <w:rFonts w:ascii="Preeti" w:hAnsi="Preeti"/>
          <w:sz w:val="32"/>
          <w:szCs w:val="32"/>
        </w:rPr>
        <w:t xml:space="preserve"> xf] . </w:t>
      </w:r>
    </w:p>
    <w:p w:rsidR="00980390" w:rsidRDefault="00980390" w:rsidP="005768E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391D88" w:rsidRPr="00DB1D29" w:rsidRDefault="0044345F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</w:t>
      </w:r>
      <w:r w:rsidR="00391D88" w:rsidRPr="00DB1D29">
        <w:rPr>
          <w:rFonts w:ascii="Preeti" w:hAnsi="Preeti"/>
          <w:b/>
          <w:bCs/>
          <w:sz w:val="32"/>
          <w:szCs w:val="32"/>
        </w:rPr>
        <w:t xml:space="preserve"> ;xefuLsf </w:t>
      </w:r>
      <w:r w:rsidR="00561258">
        <w:rPr>
          <w:rFonts w:ascii="Preeti" w:hAnsi="Preeti"/>
          <w:b/>
          <w:bCs/>
          <w:sz w:val="32"/>
          <w:szCs w:val="32"/>
        </w:rPr>
        <w:t>k|sf/ / ;xeflu</w:t>
      </w:r>
      <w:r w:rsidR="00391D88" w:rsidRPr="00DB1D29">
        <w:rPr>
          <w:rFonts w:ascii="Preeti" w:hAnsi="Preeti"/>
          <w:b/>
          <w:bCs/>
          <w:sz w:val="32"/>
          <w:szCs w:val="32"/>
        </w:rPr>
        <w:t xml:space="preserve">tf </w:t>
      </w:r>
    </w:p>
    <w:p w:rsidR="00453F46" w:rsidRDefault="00C11164" w:rsidP="00867E9E">
      <w:pPr>
        <w:spacing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syfdf k|o'tm ljleGg</w:t>
      </w:r>
      <w:r w:rsidR="00391D88" w:rsidRPr="00DB1D29">
        <w:rPr>
          <w:rFonts w:ascii="Preeti" w:hAnsi="Preeti"/>
          <w:sz w:val="32"/>
          <w:szCs w:val="32"/>
        </w:rPr>
        <w:t xml:space="preserve"> ;xefuLx¿sf k|sf/ / ;xeflutfnfO</w:t>
      </w:r>
      <w:r w:rsidR="00632BA8">
        <w:rPr>
          <w:rFonts w:ascii="Preeti" w:hAnsi="Preeti"/>
          <w:sz w:val="32"/>
          <w:szCs w:val="32"/>
        </w:rPr>
        <w:t xml:space="preserve">{ lgDglnlvt 9ª\un] b]vfOPsf] 5 </w:t>
      </w:r>
      <w:r w:rsidR="00365FB7">
        <w:rPr>
          <w:rFonts w:ascii="Preeti" w:hAnsi="Preeti"/>
          <w:sz w:val="32"/>
          <w:szCs w:val="32"/>
        </w:rPr>
        <w:t>M</w:t>
      </w:r>
    </w:p>
    <w:p w:rsidR="000A2A70" w:rsidRPr="00DB1D29" w:rsidRDefault="000A2A70" w:rsidP="00867E9E">
      <w:pPr>
        <w:spacing w:after="0" w:line="240" w:lineRule="auto"/>
        <w:ind w:firstLine="720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10080" w:type="dxa"/>
        <w:tblInd w:w="-792" w:type="dxa"/>
        <w:tblLayout w:type="fixed"/>
        <w:tblLook w:val="04A0"/>
      </w:tblPr>
      <w:tblGrid>
        <w:gridCol w:w="1170"/>
        <w:gridCol w:w="990"/>
        <w:gridCol w:w="810"/>
        <w:gridCol w:w="990"/>
        <w:gridCol w:w="720"/>
        <w:gridCol w:w="900"/>
        <w:gridCol w:w="810"/>
        <w:gridCol w:w="990"/>
        <w:gridCol w:w="900"/>
        <w:gridCol w:w="900"/>
        <w:gridCol w:w="900"/>
      </w:tblGrid>
      <w:tr w:rsidR="000C02E5" w:rsidRPr="00DB1D29" w:rsidTr="00AA042B">
        <w:tc>
          <w:tcPr>
            <w:tcW w:w="117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cfwf/ 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AA042B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Zff]ef 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zf]efsL cfdf 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sfG5L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wgdfof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xl;gf 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g/]Gb|dfg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zf]efsL aHo}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zf]efsf] afa'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/tgl;+x </w:t>
            </w:r>
          </w:p>
        </w:tc>
      </w:tr>
      <w:tr w:rsidR="000C02E5" w:rsidRPr="00DB1D29" w:rsidTr="00AA042B">
        <w:tc>
          <w:tcPr>
            <w:tcW w:w="1170" w:type="dxa"/>
            <w:vMerge w:val="restart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0C02E5" w:rsidRPr="00DB1D29" w:rsidTr="00AA042B">
        <w:tc>
          <w:tcPr>
            <w:tcW w:w="1170" w:type="dxa"/>
            <w:vMerge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0C02E5" w:rsidRPr="00DB1D29" w:rsidTr="00AA042B">
        <w:tc>
          <w:tcPr>
            <w:tcW w:w="1170" w:type="dxa"/>
            <w:vMerge w:val="restart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0C02E5" w:rsidRPr="00DB1D29" w:rsidTr="00AA042B">
        <w:tc>
          <w:tcPr>
            <w:tcW w:w="1170" w:type="dxa"/>
            <w:vMerge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0C02E5" w:rsidRPr="00DB1D29" w:rsidTr="00AA042B">
        <w:tc>
          <w:tcPr>
            <w:tcW w:w="1170" w:type="dxa"/>
            <w:vMerge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9198F" w:rsidRPr="00AA042B" w:rsidRDefault="003D252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uf}</w:t>
            </w:r>
            <w:r w:rsidR="0069198F" w:rsidRPr="00AA042B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0C02E5" w:rsidRPr="00DB1D29" w:rsidTr="00AA042B">
        <w:tc>
          <w:tcPr>
            <w:tcW w:w="1170" w:type="dxa"/>
            <w:vMerge w:val="restart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0C02E5" w:rsidRPr="00DB1D29" w:rsidTr="00AA042B">
        <w:tc>
          <w:tcPr>
            <w:tcW w:w="1170" w:type="dxa"/>
            <w:vMerge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0C02E5" w:rsidRPr="00DB1D29" w:rsidTr="00AA042B">
        <w:tc>
          <w:tcPr>
            <w:tcW w:w="1170" w:type="dxa"/>
            <w:vMerge w:val="restart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0C02E5" w:rsidRPr="00DB1D29" w:rsidTr="00AA042B">
        <w:tc>
          <w:tcPr>
            <w:tcW w:w="1170" w:type="dxa"/>
            <w:vMerge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0C02E5" w:rsidRPr="00DB1D29" w:rsidTr="00AA042B">
        <w:tc>
          <w:tcPr>
            <w:tcW w:w="1170" w:type="dxa"/>
            <w:vMerge w:val="restart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0C02E5" w:rsidRPr="00DB1D29" w:rsidTr="00AA042B">
        <w:tc>
          <w:tcPr>
            <w:tcW w:w="1170" w:type="dxa"/>
            <w:vMerge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0C02E5" w:rsidRPr="00DB1D29" w:rsidTr="00AA042B">
        <w:tc>
          <w:tcPr>
            <w:tcW w:w="1170" w:type="dxa"/>
            <w:vMerge w:val="restart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0C02E5" w:rsidRPr="00DB1D29" w:rsidTr="00AA042B">
        <w:tc>
          <w:tcPr>
            <w:tcW w:w="1170" w:type="dxa"/>
            <w:vMerge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g]kYo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0C02E5" w:rsidRPr="00DB1D29" w:rsidTr="00AA042B">
        <w:tc>
          <w:tcPr>
            <w:tcW w:w="1170" w:type="dxa"/>
            <w:vMerge w:val="restart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cfa4tf 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a4 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0C02E5" w:rsidRPr="00DB1D29" w:rsidTr="00AA042B">
        <w:tc>
          <w:tcPr>
            <w:tcW w:w="1170" w:type="dxa"/>
            <w:vMerge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 xml:space="preserve">d'Qm 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69198F" w:rsidRPr="00AA042B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A042B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</w:tbl>
    <w:p w:rsidR="00980390" w:rsidRDefault="00980390" w:rsidP="008415B4">
      <w:pPr>
        <w:spacing w:after="0" w:line="360" w:lineRule="auto"/>
        <w:jc w:val="both"/>
        <w:rPr>
          <w:rFonts w:ascii="Preeti" w:hAnsi="Preeti" w:cs="Arial"/>
          <w:b/>
          <w:bCs/>
          <w:sz w:val="32"/>
          <w:szCs w:val="32"/>
        </w:rPr>
      </w:pPr>
    </w:p>
    <w:p w:rsidR="009564DC" w:rsidRDefault="009564DC" w:rsidP="008415B4">
      <w:pPr>
        <w:spacing w:after="0" w:line="360" w:lineRule="auto"/>
        <w:jc w:val="both"/>
        <w:rPr>
          <w:rFonts w:ascii="Preeti" w:hAnsi="Preeti" w:cs="Arial"/>
          <w:b/>
          <w:bCs/>
          <w:sz w:val="32"/>
          <w:szCs w:val="32"/>
        </w:rPr>
      </w:pPr>
    </w:p>
    <w:p w:rsidR="009564DC" w:rsidRDefault="009564DC" w:rsidP="008415B4">
      <w:pPr>
        <w:spacing w:after="0" w:line="360" w:lineRule="auto"/>
        <w:jc w:val="both"/>
        <w:rPr>
          <w:rFonts w:ascii="Preeti" w:hAnsi="Preeti" w:cs="Arial"/>
          <w:b/>
          <w:bCs/>
          <w:sz w:val="32"/>
          <w:szCs w:val="32"/>
        </w:rPr>
      </w:pPr>
    </w:p>
    <w:p w:rsidR="009564DC" w:rsidRDefault="009564DC" w:rsidP="008415B4">
      <w:pPr>
        <w:spacing w:after="0" w:line="360" w:lineRule="auto"/>
        <w:jc w:val="both"/>
        <w:rPr>
          <w:rFonts w:ascii="Preeti" w:hAnsi="Preeti" w:cs="Arial"/>
          <w:b/>
          <w:bCs/>
          <w:sz w:val="32"/>
          <w:szCs w:val="32"/>
        </w:rPr>
      </w:pPr>
    </w:p>
    <w:p w:rsidR="00B06BE7" w:rsidRPr="00DB1D29" w:rsidRDefault="009A4607" w:rsidP="008415B4">
      <w:pPr>
        <w:spacing w:after="0" w:line="360" w:lineRule="auto"/>
        <w:jc w:val="both"/>
        <w:rPr>
          <w:rFonts w:ascii="Preeti" w:hAnsi="Preeti" w:cs="Arial"/>
          <w:b/>
          <w:bCs/>
          <w:sz w:val="32"/>
          <w:szCs w:val="32"/>
        </w:rPr>
      </w:pPr>
      <w:r>
        <w:rPr>
          <w:rFonts w:ascii="Preeti" w:hAnsi="Preeti" w:cs="Arial"/>
          <w:b/>
          <w:bCs/>
          <w:sz w:val="32"/>
          <w:szCs w:val="32"/>
        </w:rPr>
        <w:t xml:space="preserve">-s_ </w:t>
      </w:r>
      <w:r w:rsidR="00D2307C" w:rsidRPr="00DB1D29">
        <w:rPr>
          <w:rFonts w:ascii="Preeti" w:hAnsi="Preeti" w:cs="Arial"/>
          <w:b/>
          <w:bCs/>
          <w:sz w:val="32"/>
          <w:szCs w:val="32"/>
        </w:rPr>
        <w:t xml:space="preserve">zf]ef </w:t>
      </w:r>
    </w:p>
    <w:p w:rsidR="00B90915" w:rsidRPr="00DB1D29" w:rsidRDefault="00D2307C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Arial"/>
          <w:sz w:val="32"/>
          <w:szCs w:val="32"/>
        </w:rPr>
        <w:t xml:space="preserve">…s] u/]sL zf]efÚ syfsL zf]ef k|d'v :qL kfq xf] . zf]efs} gfdaf6 zLif{s /flvPsf], zf]efs} s]lGb|otfdf syf /x]sf] / syfsf] ;'?b]lv cGTo;Dd zf]efsf] ;lqmo e"ldsf /x]sf]n] zf]ef k|d'v kfq xf] . s'nLg k/Dk/fdf x'ls{PsL zf]efsf] k|f/lDes hLjg </w:t>
      </w:r>
      <w:r w:rsidR="00EA77D1" w:rsidRPr="00DB1D29">
        <w:rPr>
          <w:rFonts w:ascii="Preeti" w:hAnsi="Preeti" w:cs="Arial"/>
          <w:sz w:val="32"/>
          <w:szCs w:val="32"/>
        </w:rPr>
        <w:t xml:space="preserve">;f}lvg b]lvG5 </w:t>
      </w:r>
      <w:r w:rsidR="008557E3">
        <w:rPr>
          <w:rFonts w:ascii="Preeti" w:hAnsi="Preeti" w:cs="Arial"/>
          <w:sz w:val="32"/>
          <w:szCs w:val="32"/>
        </w:rPr>
        <w:t>. leGg hftsf] g/]Gb|dfg;Fu cfk"m</w:t>
      </w:r>
      <w:r w:rsidR="00EA77D1" w:rsidRPr="00DB1D29">
        <w:rPr>
          <w:rFonts w:ascii="Preeti" w:hAnsi="Preeti" w:cs="Arial"/>
          <w:sz w:val="32"/>
          <w:szCs w:val="32"/>
        </w:rPr>
        <w:t xml:space="preserve"> v';L ljjfx u/]sf] s]xL ;do kl5 nf]Ug]sf] d[To' ePsf]n] cGTodf pm hl6n c</w:t>
      </w:r>
      <w:r w:rsidR="00794205">
        <w:rPr>
          <w:rFonts w:ascii="Preeti" w:hAnsi="Preeti" w:cs="Arial"/>
          <w:sz w:val="32"/>
          <w:szCs w:val="32"/>
        </w:rPr>
        <w:t>j:yfdf k'uL kl/l:ylt</w:t>
      </w:r>
      <w:r w:rsidR="001B0DB3">
        <w:rPr>
          <w:rFonts w:ascii="Preeti" w:hAnsi="Preeti" w:cs="Arial"/>
          <w:sz w:val="32"/>
          <w:szCs w:val="32"/>
        </w:rPr>
        <w:t>cg'¿k cfkm"</w:t>
      </w:r>
      <w:r w:rsidR="00EA77D1" w:rsidRPr="00DB1D29">
        <w:rPr>
          <w:rFonts w:ascii="Preeti" w:hAnsi="Preeti" w:cs="Arial"/>
          <w:sz w:val="32"/>
          <w:szCs w:val="32"/>
        </w:rPr>
        <w:t xml:space="preserve">nfO{ ?kfGt/0f ug{ afWo ePsL 5 . dfOtLaf6 alxis[t x'g' / nf]Ug]sf] cfsl:ds d[To' ePkl5 wgdfofsf] 3/df cf&gt;o lng k'u]sf] a'lemG5 . </w:t>
      </w:r>
      <w:r w:rsidR="0069051B" w:rsidRPr="00DB1D29">
        <w:rPr>
          <w:rFonts w:ascii="Preeti" w:hAnsi="Preeti" w:cs="Arial"/>
          <w:sz w:val="32"/>
          <w:szCs w:val="32"/>
        </w:rPr>
        <w:t>wgdfofsf] 3/df ca}w of}gJofkf/ rnfOPsf] x'Fbf ToxfF To; sfo{df zf]efnfO{ klg ;+nUg u/fOPsf] 5 . cfdf la/fdL ePsf] v</w:t>
      </w:r>
      <w:r w:rsidR="001B0DB3">
        <w:rPr>
          <w:rFonts w:ascii="Preeti" w:hAnsi="Preeti" w:cs="Arial"/>
          <w:sz w:val="32"/>
          <w:szCs w:val="32"/>
        </w:rPr>
        <w:t>a/ ;'Gbf lgs} lrlGtt eO{</w:t>
      </w:r>
      <w:r w:rsidR="00794205">
        <w:rPr>
          <w:rFonts w:ascii="Preeti" w:hAnsi="Preeti" w:cs="Arial"/>
          <w:sz w:val="32"/>
          <w:szCs w:val="32"/>
        </w:rPr>
        <w:t xml:space="preserve"> va/ a'‰g sf</w:t>
      </w:r>
      <w:r w:rsidR="0069051B" w:rsidRPr="00DB1D29">
        <w:rPr>
          <w:rFonts w:ascii="Preeti" w:hAnsi="Preeti" w:cs="Arial"/>
          <w:sz w:val="32"/>
          <w:szCs w:val="32"/>
        </w:rPr>
        <w:t>G5</w:t>
      </w:r>
      <w:r w:rsidR="00794205">
        <w:rPr>
          <w:rFonts w:ascii="Preeti" w:hAnsi="Preeti" w:cs="Arial"/>
          <w:sz w:val="32"/>
          <w:szCs w:val="32"/>
        </w:rPr>
        <w:t>L</w:t>
      </w:r>
      <w:r w:rsidR="0069051B" w:rsidRPr="00DB1D29">
        <w:rPr>
          <w:rFonts w:ascii="Preeti" w:hAnsi="Preeti" w:cs="Arial"/>
          <w:sz w:val="32"/>
          <w:szCs w:val="32"/>
        </w:rPr>
        <w:t>nfO{ k7fPsL 5 . æcfdf lhpFb} ePklg p;nfO{ d/] hlQs} 5, d/]sL ePklg p;nfO{ afFr] hlQs} 5 .Æ</w:t>
      </w:r>
      <w:r w:rsidR="0069051B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30"/>
      </w:r>
      <w:r w:rsidR="00EA77D1" w:rsidRPr="00DB1D29">
        <w:rPr>
          <w:rFonts w:ascii="Times New Roman" w:hAnsi="Times New Roman" w:cs="Times New Roman"/>
          <w:sz w:val="32"/>
          <w:szCs w:val="32"/>
        </w:rPr>
        <w:t xml:space="preserve"> </w:t>
      </w:r>
      <w:r w:rsidR="00B90915" w:rsidRPr="00DB1D29">
        <w:rPr>
          <w:rFonts w:ascii="Preeti" w:hAnsi="Preeti" w:cs="Times New Roman"/>
          <w:sz w:val="32"/>
          <w:szCs w:val="32"/>
        </w:rPr>
        <w:t>pm dfOt</w:t>
      </w:r>
      <w:r w:rsidR="00794205">
        <w:rPr>
          <w:rFonts w:ascii="Preeti" w:hAnsi="Preeti" w:cs="Times New Roman"/>
          <w:sz w:val="32"/>
          <w:szCs w:val="32"/>
        </w:rPr>
        <w:t>L</w:t>
      </w:r>
      <w:r w:rsidR="00B90915" w:rsidRPr="00DB1D29">
        <w:rPr>
          <w:rFonts w:ascii="Preeti" w:hAnsi="Preeti" w:cs="Times New Roman"/>
          <w:sz w:val="32"/>
          <w:szCs w:val="32"/>
        </w:rPr>
        <w:t xml:space="preserve"> 3/af6 kl/ToSt ePsLn] p;nfO{ To</w:t>
      </w:r>
      <w:r w:rsidR="009C6FA9">
        <w:rPr>
          <w:rFonts w:ascii="Preeti" w:hAnsi="Preeti" w:cs="Times New Roman"/>
          <w:sz w:val="32"/>
          <w:szCs w:val="32"/>
        </w:rPr>
        <w:t>xfF hfg lgif]w ul/Psf] 5 . ljle</w:t>
      </w:r>
      <w:r w:rsidR="00B90915" w:rsidRPr="00DB1D29">
        <w:rPr>
          <w:rFonts w:ascii="Preeti" w:hAnsi="Preeti" w:cs="Times New Roman"/>
          <w:sz w:val="32"/>
          <w:szCs w:val="32"/>
        </w:rPr>
        <w:t>Gg dfgl;stf u/fP klg syfdf st} k|s6 u/]sL 5}g To;sf/0f cGtd'{vL kfq xf] .</w:t>
      </w:r>
    </w:p>
    <w:p w:rsidR="00B90915" w:rsidRPr="00DB1D29" w:rsidRDefault="00B90915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la/fdL cfdfnfO{ </w:t>
      </w:r>
      <w:r w:rsidR="008C4792" w:rsidRPr="00DB1D29">
        <w:rPr>
          <w:rFonts w:ascii="Preeti" w:hAnsi="Preeti" w:cs="Times New Roman"/>
          <w:sz w:val="32"/>
          <w:szCs w:val="32"/>
        </w:rPr>
        <w:t>e]6\g gkfP kl5 s'l07t klg b]lvPsL 5 .  xl;gfn] cfdfk|lt lgb{oL aGg lgb]{lzt u/] klg dft[:g]xk|lt ;dlk{t b]lvG5] .</w:t>
      </w:r>
      <w:r w:rsidR="00B47E4F">
        <w:rPr>
          <w:rFonts w:ascii="Preeti" w:hAnsi="Preeti" w:cs="Times New Roman"/>
          <w:sz w:val="32"/>
          <w:szCs w:val="32"/>
        </w:rPr>
        <w:t xml:space="preserve"> zf]efn] 3[0fLt / ug{ gx'g] sfd</w:t>
      </w:r>
      <w:r w:rsidR="008C4792" w:rsidRPr="00DB1D29">
        <w:rPr>
          <w:rFonts w:ascii="Preeti" w:hAnsi="Preeti" w:cs="Times New Roman"/>
          <w:sz w:val="32"/>
          <w:szCs w:val="32"/>
        </w:rPr>
        <w:t xml:space="preserve"> j]Zofj[lQnfO{ cFufn] tfkl</w:t>
      </w:r>
      <w:r w:rsidR="00CB3B6A">
        <w:rPr>
          <w:rFonts w:ascii="Preeti" w:hAnsi="Preeti" w:cs="Times New Roman"/>
          <w:sz w:val="32"/>
          <w:szCs w:val="32"/>
        </w:rPr>
        <w:t>g ;sf/fTds ;f]r /fv]sL 5 . cfk"m</w:t>
      </w:r>
      <w:r w:rsidR="008C4792" w:rsidRPr="00DB1D29">
        <w:rPr>
          <w:rFonts w:ascii="Preeti" w:hAnsi="Preeti" w:cs="Times New Roman"/>
          <w:sz w:val="32"/>
          <w:szCs w:val="32"/>
        </w:rPr>
        <w:t>n] b'vsi6 ;x]/ ePklg c?nfO{ b'v lbg rfxGg] o;sf/0f zf]ef cg's"n kfq xf] . syfsf] cGTodf zf]efsf] dfgl;stfdf cfsl:ds kl/jt{g cfPsf] 5</w:t>
      </w:r>
      <w:r w:rsidR="0088226D" w:rsidRPr="00DB1D29">
        <w:rPr>
          <w:rFonts w:ascii="Preeti" w:hAnsi="Preeti" w:cs="Times New Roman"/>
          <w:sz w:val="32"/>
          <w:szCs w:val="32"/>
        </w:rPr>
        <w:t xml:space="preserve"> To;sf/0f ultzLn kfq xf] . o; syfdf zf]efsf] cfGtl/s dfgl;stfsf] oyfy{ lrq0f ul/Psf]n] JolQmut kfq xf] . syfsf] ;du| e"ldsfdf cfPsL zf]ef d~rLo / a4 kfq xf] . zf]ef kl/l:yltaf6 lu/]sL eP tfklg cflTds ¿kdf :jfledfgL b]lvPsL 5 . s'nLg</w:t>
      </w:r>
      <w:r w:rsidR="00B47E4F">
        <w:rPr>
          <w:rFonts w:ascii="Preeti" w:hAnsi="Preeti" w:cs="Times New Roman"/>
          <w:sz w:val="32"/>
          <w:szCs w:val="32"/>
        </w:rPr>
        <w:t>tfaf6 lu</w:t>
      </w:r>
      <w:r w:rsidR="0088226D" w:rsidRPr="00DB1D29">
        <w:rPr>
          <w:rFonts w:ascii="Preeti" w:hAnsi="Preeti" w:cs="Times New Roman"/>
          <w:sz w:val="32"/>
          <w:szCs w:val="32"/>
        </w:rPr>
        <w:t>/]sf gf/Ln] cdfgjLo a]jfl/;] hLjg ef]Ug' kl//x]sf] ;fdflhs oyfy{nfO{ zf]efsf dfWodaf6 lrq0f ul/Psf] 5 .</w:t>
      </w:r>
    </w:p>
    <w:p w:rsidR="00B06BE7" w:rsidRPr="00DB1D29" w:rsidRDefault="00B06BE7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2D2B79" w:rsidRDefault="002D2B7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2D2B79" w:rsidRDefault="002D2B7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9564DC" w:rsidRDefault="009564DC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06BE7" w:rsidRPr="00DB1D29" w:rsidRDefault="008600D2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C40559" w:rsidRPr="00DB1D29">
        <w:rPr>
          <w:rFonts w:ascii="Preeti" w:hAnsi="Preeti" w:cs="Times New Roman"/>
          <w:b/>
          <w:bCs/>
          <w:sz w:val="32"/>
          <w:szCs w:val="32"/>
        </w:rPr>
        <w:t xml:space="preserve">zf]efsL cfdf </w:t>
      </w:r>
    </w:p>
    <w:p w:rsidR="00B06BE7" w:rsidRDefault="00C40559" w:rsidP="0035419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k|:t'</w:t>
      </w:r>
      <w:r w:rsidR="00C87DEA" w:rsidRPr="00DB1D29">
        <w:rPr>
          <w:rFonts w:ascii="Preeti" w:hAnsi="Preeti"/>
          <w:sz w:val="32"/>
          <w:szCs w:val="32"/>
        </w:rPr>
        <w:t>t syfd</w:t>
      </w:r>
      <w:r w:rsidR="00E359A9" w:rsidRPr="00DB1D29">
        <w:rPr>
          <w:rFonts w:ascii="Preeti" w:hAnsi="Preeti"/>
          <w:sz w:val="32"/>
          <w:szCs w:val="32"/>
        </w:rPr>
        <w:t>f zf]efsL cfdf ;xfos :qL kfqsf ¿</w:t>
      </w:r>
      <w:r w:rsidR="00C87DEA" w:rsidRPr="00DB1D29">
        <w:rPr>
          <w:rFonts w:ascii="Preeti" w:hAnsi="Preeti"/>
          <w:sz w:val="32"/>
          <w:szCs w:val="32"/>
        </w:rPr>
        <w:t>kdf cfPsL 5g\ . zf]efsf] lax</w:t>
      </w:r>
      <w:r w:rsidR="001B0DB3">
        <w:rPr>
          <w:rFonts w:ascii="Preeti" w:hAnsi="Preeti"/>
          <w:sz w:val="32"/>
          <w:szCs w:val="32"/>
        </w:rPr>
        <w:t>]k|lt cfqmf]zL b]lvP klg, klxn]</w:t>
      </w:r>
      <w:r w:rsidR="00C87DEA" w:rsidRPr="00DB1D29">
        <w:rPr>
          <w:rFonts w:ascii="Preeti" w:hAnsi="Preeti"/>
          <w:sz w:val="32"/>
          <w:szCs w:val="32"/>
        </w:rPr>
        <w:t>b]lv zf]efk|lt zª\sf u/</w:t>
      </w:r>
      <w:r w:rsidR="001B0DB3">
        <w:rPr>
          <w:rFonts w:ascii="Preeti" w:hAnsi="Preeti"/>
          <w:sz w:val="32"/>
          <w:szCs w:val="32"/>
        </w:rPr>
        <w:t>]tfklg zf]efsf] lax]</w:t>
      </w:r>
      <w:r w:rsidR="00C87DEA" w:rsidRPr="00DB1D29">
        <w:rPr>
          <w:rFonts w:ascii="Preeti" w:hAnsi="Preeti"/>
          <w:sz w:val="32"/>
          <w:szCs w:val="32"/>
        </w:rPr>
        <w:t>kl5 /f]O/f]O a;]sL 5g\ o;sf/0f cg's"n kfq x</w:t>
      </w:r>
      <w:r w:rsidR="00777392">
        <w:rPr>
          <w:rFonts w:ascii="Preeti" w:hAnsi="Preeti"/>
          <w:sz w:val="32"/>
          <w:szCs w:val="32"/>
        </w:rPr>
        <w:t>'g\ . syfdf kl/l:ylt</w:t>
      </w:r>
      <w:r w:rsidR="00F05F4C">
        <w:rPr>
          <w:rFonts w:ascii="Preeti" w:hAnsi="Preeti"/>
          <w:sz w:val="32"/>
          <w:szCs w:val="32"/>
        </w:rPr>
        <w:t>cg'¿k cfk"m</w:t>
      </w:r>
      <w:r w:rsidR="00C87DEA" w:rsidRPr="00DB1D29">
        <w:rPr>
          <w:rFonts w:ascii="Preeti" w:hAnsi="Preeti"/>
          <w:sz w:val="32"/>
          <w:szCs w:val="32"/>
        </w:rPr>
        <w:t>nfO{ kl/jt{g ug{ g;s]sLn] l:y/ kfq x'g\ . lg/If/ x'gfn] 5f]/Lsf] OR5f ljkl/tsf] sfdk|lt lrlGtt ePsL 5g\ o;/L OR</w:t>
      </w:r>
      <w:r w:rsidR="006209AD" w:rsidRPr="00DB1D29">
        <w:rPr>
          <w:rFonts w:ascii="Preeti" w:hAnsi="Preeti"/>
          <w:sz w:val="32"/>
          <w:szCs w:val="32"/>
        </w:rPr>
        <w:t>5f ljkl/tsf] sfddf c;Gt'i6 x'g] cfdfsf] k|ltlglw kfq ePsf]n] juL{o rl/q x'g\ . syfdf ;xfos e"ldsf lgjf{x u/]sL x'Fbf d~rLo kfq x'g\ . zf]efs} e"ldsfdf ufFl;PsLn] a4 kfq x'g\ .</w:t>
      </w:r>
    </w:p>
    <w:p w:rsidR="00354191" w:rsidRPr="00354191" w:rsidRDefault="00354191" w:rsidP="0035419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B06BE7" w:rsidRPr="00DB1D29" w:rsidRDefault="008600D2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u_ </w:t>
      </w:r>
      <w:r w:rsidR="00674063">
        <w:rPr>
          <w:rFonts w:ascii="Preeti" w:hAnsi="Preeti"/>
          <w:b/>
          <w:bCs/>
          <w:sz w:val="32"/>
          <w:szCs w:val="32"/>
        </w:rPr>
        <w:t>sf</w:t>
      </w:r>
      <w:r w:rsidR="007E69D9" w:rsidRPr="00DB1D29">
        <w:rPr>
          <w:rFonts w:ascii="Preeti" w:hAnsi="Preeti"/>
          <w:b/>
          <w:bCs/>
          <w:sz w:val="32"/>
          <w:szCs w:val="32"/>
        </w:rPr>
        <w:t>G5</w:t>
      </w:r>
      <w:r w:rsidR="00674063">
        <w:rPr>
          <w:rFonts w:ascii="Preeti" w:hAnsi="Preeti"/>
          <w:b/>
          <w:bCs/>
          <w:sz w:val="32"/>
          <w:szCs w:val="32"/>
        </w:rPr>
        <w:t>L</w:t>
      </w:r>
    </w:p>
    <w:p w:rsidR="006464E0" w:rsidRDefault="00674063" w:rsidP="0035419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t syfsL sf</w:t>
      </w:r>
      <w:r w:rsidR="007E69D9" w:rsidRPr="00DB1D29">
        <w:rPr>
          <w:rFonts w:ascii="Preeti" w:hAnsi="Preeti"/>
          <w:sz w:val="32"/>
          <w:szCs w:val="32"/>
        </w:rPr>
        <w:t>G5</w:t>
      </w:r>
      <w:r>
        <w:rPr>
          <w:rFonts w:ascii="Preeti" w:hAnsi="Preeti"/>
          <w:sz w:val="32"/>
          <w:szCs w:val="32"/>
        </w:rPr>
        <w:t>L</w:t>
      </w:r>
      <w:r w:rsidR="00A408A2">
        <w:rPr>
          <w:rFonts w:ascii="Preeti" w:hAnsi="Preeti"/>
          <w:sz w:val="32"/>
          <w:szCs w:val="32"/>
        </w:rPr>
        <w:t xml:space="preserve"> </w:t>
      </w:r>
      <w:r w:rsidR="007E69D9" w:rsidRPr="00DB1D29">
        <w:rPr>
          <w:rFonts w:ascii="Preeti" w:hAnsi="Preeti"/>
          <w:sz w:val="32"/>
          <w:szCs w:val="32"/>
        </w:rPr>
        <w:t xml:space="preserve">;xfos :qL kfq xf] . zf]efsL cfdfsf] va/ a'em]/ zf]efnfO{ ;xof]u u/]sL 5 / st} klg g/fd|f] sfd u/]sL 5}g To;sf/0f </w:t>
      </w:r>
      <w:r w:rsidR="00777392">
        <w:rPr>
          <w:rFonts w:ascii="Preeti" w:hAnsi="Preeti"/>
          <w:sz w:val="32"/>
          <w:szCs w:val="32"/>
        </w:rPr>
        <w:t>cg's"n kfq xf] st} klg kl/l:ylt</w:t>
      </w:r>
      <w:r w:rsidR="007E69D9" w:rsidRPr="00DB1D29">
        <w:rPr>
          <w:rFonts w:ascii="Preeti" w:hAnsi="Preeti"/>
          <w:sz w:val="32"/>
          <w:szCs w:val="32"/>
        </w:rPr>
        <w:t>cg'¿k</w:t>
      </w:r>
      <w:r w:rsidR="009F5EB7">
        <w:rPr>
          <w:rFonts w:ascii="Preeti" w:hAnsi="Preeti"/>
          <w:sz w:val="32"/>
          <w:szCs w:val="32"/>
        </w:rPr>
        <w:t xml:space="preserve"> cfk"m</w:t>
      </w:r>
      <w:r w:rsidR="007E69D9" w:rsidRPr="00DB1D29">
        <w:rPr>
          <w:rFonts w:ascii="Preeti" w:hAnsi="Preeti"/>
          <w:sz w:val="32"/>
          <w:szCs w:val="32"/>
        </w:rPr>
        <w:t xml:space="preserve">nfO{ kl/jt{g gu/]sLn] l:y/ kfq xf] . ;fyLnfO{ ;xof]u ug]{ ;fyLsf] k|ltlglw ePsLn] juL{o rl/q xf] . zf]efsf] syfnfO{ cufl8 a9fpg ;xof]u u/]sLn] d~rLo / a4 kfq xf] . </w:t>
      </w:r>
    </w:p>
    <w:p w:rsidR="00354191" w:rsidRPr="00354191" w:rsidRDefault="00354191" w:rsidP="0035419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B06BE7" w:rsidRPr="00DB1D29" w:rsidRDefault="008600D2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3_ </w:t>
      </w:r>
      <w:r w:rsidR="009E3416" w:rsidRPr="00DB1D29">
        <w:rPr>
          <w:rFonts w:ascii="Preeti" w:hAnsi="Preeti"/>
          <w:b/>
          <w:bCs/>
          <w:sz w:val="32"/>
          <w:szCs w:val="32"/>
        </w:rPr>
        <w:t xml:space="preserve">wgdfof </w:t>
      </w:r>
    </w:p>
    <w:p w:rsidR="00A91644" w:rsidRDefault="00E359A9" w:rsidP="00C1116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k|:t't syfdf wgdfof ;xfos :qL kfqsf ¿kdf </w:t>
      </w:r>
      <w:r w:rsidR="0017409F" w:rsidRPr="00DB1D29">
        <w:rPr>
          <w:rFonts w:ascii="Preeti" w:hAnsi="Preeti"/>
          <w:sz w:val="32"/>
          <w:szCs w:val="32"/>
        </w:rPr>
        <w:t>cfPsL 5] . lgDgjuL{o kl/jf/sf sf/0f wgdfof of}gJoj;fo ug{ afWo 5] . zf]efsL cfdf la/fdL kbf{ ;Demfpg] k|of; u/]sL / To:t} zf]efnfO{ klg cf&gt;o lbO{ /fv]sL 5] . of}gJoj;fodf nfu]klg Tof] p;sf] afWotf xf] o;sf/0</w:t>
      </w:r>
      <w:r w:rsidR="00777392">
        <w:rPr>
          <w:rFonts w:ascii="Preeti" w:hAnsi="Preeti"/>
          <w:sz w:val="32"/>
          <w:szCs w:val="32"/>
        </w:rPr>
        <w:t>f cg's"n ;t\ kfq xf] . kl/l:ylt</w:t>
      </w:r>
      <w:r w:rsidR="0017409F" w:rsidRPr="00DB1D29">
        <w:rPr>
          <w:rFonts w:ascii="Preeti" w:hAnsi="Preeti"/>
          <w:sz w:val="32"/>
          <w:szCs w:val="32"/>
        </w:rPr>
        <w:t>cg'</w:t>
      </w:r>
      <w:r w:rsidR="00B955DC" w:rsidRPr="00DB1D29">
        <w:rPr>
          <w:rFonts w:ascii="Preeti" w:hAnsi="Preeti"/>
          <w:sz w:val="32"/>
          <w:szCs w:val="32"/>
        </w:rPr>
        <w:t>¿k cf</w:t>
      </w:r>
      <w:r w:rsidR="00ED5313">
        <w:rPr>
          <w:rFonts w:ascii="Preeti" w:hAnsi="Preeti"/>
          <w:sz w:val="32"/>
          <w:szCs w:val="32"/>
        </w:rPr>
        <w:t>k"m</w:t>
      </w:r>
      <w:r w:rsidR="00B955DC" w:rsidRPr="00DB1D29">
        <w:rPr>
          <w:rFonts w:ascii="Preeti" w:hAnsi="Preeti"/>
          <w:sz w:val="32"/>
          <w:szCs w:val="32"/>
        </w:rPr>
        <w:t>nfO{ kl/jt{g gu/]sLn] l:y/ kfq xf] . wgdfof klg zf]efh:t} dft[ljof]u ef]u]sL kfq xf] . cfdfsf] e'FOrfnf]df k/L c;fdlos d[To' ePsf]df wgdfof leq ulx/f] dft[:g]x / dft[ljof]us</w:t>
      </w:r>
      <w:r w:rsidR="001B0DB3">
        <w:rPr>
          <w:rFonts w:ascii="Preeti" w:hAnsi="Preeti"/>
          <w:sz w:val="32"/>
          <w:szCs w:val="32"/>
        </w:rPr>
        <w:t>f] k|efj k/]sf] a'lemG5 . wgdfof k'ln;b]lv ;r]t ePsL 5]</w:t>
      </w:r>
      <w:r w:rsidR="00B955DC" w:rsidRPr="00DB1D29">
        <w:rPr>
          <w:rFonts w:ascii="Preeti" w:hAnsi="Preeti"/>
          <w:sz w:val="32"/>
          <w:szCs w:val="32"/>
        </w:rPr>
        <w:t xml:space="preserve"> .</w:t>
      </w:r>
      <w:r w:rsidR="001B0DB3">
        <w:rPr>
          <w:rFonts w:ascii="Preeti" w:hAnsi="Preeti"/>
          <w:sz w:val="32"/>
          <w:szCs w:val="32"/>
        </w:rPr>
        <w:t xml:space="preserve"> u'KtL k'ln;n] af6f]df ;f]Wof]–</w:t>
      </w:r>
      <w:r w:rsidR="00B955DC" w:rsidRPr="00DB1D29">
        <w:rPr>
          <w:rFonts w:ascii="Preeti" w:hAnsi="Preeti"/>
          <w:sz w:val="32"/>
          <w:szCs w:val="32"/>
        </w:rPr>
        <w:t xml:space="preserve"> æTof] zf]ef eGg] sf] xf] &lt;Æ d}n] eg]F– æd]/L ;f}tfÆ Tof] dfG5] xf</w:t>
      </w:r>
      <w:r w:rsidR="00ED5313">
        <w:rPr>
          <w:rFonts w:ascii="Preeti" w:hAnsi="Preeti"/>
          <w:sz w:val="32"/>
          <w:szCs w:val="32"/>
        </w:rPr>
        <w:t>F</w:t>
      </w:r>
      <w:r w:rsidR="00B955DC" w:rsidRPr="00DB1D29">
        <w:rPr>
          <w:rFonts w:ascii="Preeti" w:hAnsi="Preeti"/>
          <w:sz w:val="32"/>
          <w:szCs w:val="32"/>
        </w:rPr>
        <w:t>:of] / eGof]– æltdLn] ltd|f] kf]OnfO{ :jf:gL Nof</w:t>
      </w:r>
      <w:r w:rsidR="00D41139" w:rsidRPr="00DB1D29">
        <w:rPr>
          <w:rFonts w:ascii="Preeti" w:hAnsi="Preeti"/>
          <w:sz w:val="32"/>
          <w:szCs w:val="32"/>
        </w:rPr>
        <w:t xml:space="preserve">Olbof xf] &lt;Æ d}n] slt eg]– æ5f]/f5f]/L gePsf]n] NofOlbof xf] .Æ </w:t>
      </w:r>
      <w:r w:rsidR="009B0580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31"/>
      </w:r>
      <w:r w:rsidR="00D41139" w:rsidRPr="00DB1D29">
        <w:rPr>
          <w:rFonts w:ascii="Preeti" w:hAnsi="Preeti"/>
          <w:sz w:val="32"/>
          <w:szCs w:val="32"/>
        </w:rPr>
        <w:t xml:space="preserve">wgdfofn] zf]efnfO{ 3/df /flv of}gJoj;fodf nufpFbf k'nL;n] zÍf u5{ egL ;f}tf egL 5sfpg] sfd u/]sL 5] . lgDgju{sf sf/0f of}g Joj;fo ug{ afWo ePsf dlxnfsf] k|ltlglw kfq ePsLn] juL{o rl/q xf] . </w:t>
      </w:r>
      <w:r w:rsidR="0043294F" w:rsidRPr="00DB1D29">
        <w:rPr>
          <w:rFonts w:ascii="Preeti" w:hAnsi="Preeti"/>
          <w:sz w:val="32"/>
          <w:szCs w:val="32"/>
        </w:rPr>
        <w:t xml:space="preserve">syfgsnfO{ cufl8 a9fpg ;xof]u u/]sLn] </w:t>
      </w:r>
      <w:r w:rsidR="00D5082F" w:rsidRPr="00DB1D29">
        <w:rPr>
          <w:rFonts w:ascii="Preeti" w:hAnsi="Preeti"/>
          <w:sz w:val="32"/>
          <w:szCs w:val="32"/>
        </w:rPr>
        <w:t>d~rLo / a4 kfq xf] . wgdfofn] dgdf nfu]sf</w:t>
      </w:r>
      <w:r w:rsidR="00777392">
        <w:rPr>
          <w:rFonts w:ascii="Preeti" w:hAnsi="Preeti"/>
          <w:sz w:val="32"/>
          <w:szCs w:val="32"/>
        </w:rPr>
        <w:t xml:space="preserve"> s'/f elgxfNg] xfNg] x'gfn] alx</w:t>
      </w:r>
      <w:r w:rsidR="00D5082F" w:rsidRPr="00DB1D29">
        <w:rPr>
          <w:rFonts w:ascii="Preeti" w:hAnsi="Preeti"/>
          <w:sz w:val="32"/>
          <w:szCs w:val="32"/>
        </w:rPr>
        <w:t>d</w:t>
      </w:r>
      <w:r w:rsidR="00777392">
        <w:rPr>
          <w:rFonts w:ascii="Preeti" w:hAnsi="Preeti"/>
          <w:sz w:val="32"/>
          <w:szCs w:val="32"/>
        </w:rPr>
        <w:t>{</w:t>
      </w:r>
      <w:r w:rsidR="00D5082F" w:rsidRPr="00DB1D29">
        <w:rPr>
          <w:rFonts w:ascii="Preeti" w:hAnsi="Preeti"/>
          <w:sz w:val="32"/>
          <w:szCs w:val="32"/>
        </w:rPr>
        <w:t xml:space="preserve">'vL :jefj ePsL rl/q klg xf] . </w:t>
      </w:r>
    </w:p>
    <w:p w:rsidR="00C11164" w:rsidRPr="00C11164" w:rsidRDefault="00C11164" w:rsidP="00C1116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E359A9" w:rsidRPr="00DB1D29" w:rsidRDefault="008600D2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ª_ </w:t>
      </w:r>
      <w:r w:rsidR="00D5082F" w:rsidRPr="00DB1D29">
        <w:rPr>
          <w:rFonts w:ascii="Preeti" w:hAnsi="Preeti"/>
          <w:b/>
          <w:bCs/>
          <w:sz w:val="32"/>
          <w:szCs w:val="32"/>
        </w:rPr>
        <w:t>xl;gf</w:t>
      </w:r>
      <w:r w:rsidR="00B955DC" w:rsidRPr="00DB1D29">
        <w:rPr>
          <w:rFonts w:ascii="Preeti" w:hAnsi="Preeti"/>
          <w:b/>
          <w:bCs/>
          <w:sz w:val="32"/>
          <w:szCs w:val="32"/>
        </w:rPr>
        <w:t xml:space="preserve">  </w:t>
      </w:r>
    </w:p>
    <w:p w:rsidR="009A50F5" w:rsidRPr="00DB1D29" w:rsidRDefault="002471EA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:t't syfdf xl;gf ;xfos :qL kfqsf ¿kdf cfPsL 5 . xl;gf klg wgdfofsf] 3/df a;L of}gJoj;fodf nfu]sL 5 . lgDgjuL{o kl/jf/df hGd]sf sf/0f of}gJoj;fodf nfUg afWo b]lvPsL 5 . Pp6f s]6fsf] 38L vf];]/ /fv]sL / p;n] dlng d'v nfPsf]n] lkmtf{ lbPsL 5 . db{ dfG5];Fu s;/L lh:sg' k5{ dnfO</w:t>
      </w:r>
      <w:r w:rsidR="00ED5313">
        <w:rPr>
          <w:rFonts w:ascii="Preeti" w:hAnsi="Preeti" w:cs="Times New Roman"/>
          <w:sz w:val="32"/>
          <w:szCs w:val="32"/>
        </w:rPr>
        <w:t>{</w:t>
      </w:r>
      <w:r w:rsidRPr="00DB1D29">
        <w:rPr>
          <w:rFonts w:ascii="Preeti" w:hAnsi="Preeti" w:cs="Times New Roman"/>
          <w:sz w:val="32"/>
          <w:szCs w:val="32"/>
        </w:rPr>
        <w:t xml:space="preserve"> klg yfxf 5 egL  km'tL{ b]vfPsL 5 . ;a}n] zf]efnfO{ dfq x]5{g\ dnfO{ x]b}{gg\ egL p;nfO{ O</w:t>
      </w:r>
      <w:r w:rsidR="009D3AA2">
        <w:rPr>
          <w:rFonts w:ascii="Preeti" w:hAnsi="Preeti" w:cs="Times New Roman"/>
          <w:sz w:val="32"/>
          <w:szCs w:val="32"/>
        </w:rPr>
        <w:t>{</w:t>
      </w:r>
      <w:r w:rsidRPr="00DB1D29">
        <w:rPr>
          <w:rFonts w:ascii="Preeti" w:hAnsi="Preeti" w:cs="Times New Roman"/>
          <w:sz w:val="32"/>
          <w:szCs w:val="32"/>
        </w:rPr>
        <w:t xml:space="preserve">iof{ klg hfu]sf] 5 . </w:t>
      </w:r>
      <w:r w:rsidR="00D37F7B" w:rsidRPr="00DB1D29">
        <w:rPr>
          <w:rFonts w:ascii="Preeti" w:hAnsi="Preeti" w:cs="Times New Roman"/>
          <w:sz w:val="32"/>
          <w:szCs w:val="32"/>
        </w:rPr>
        <w:t>zf]efsL cfdf la/fdL kbf{ ;xfg'e"lt lbFb} ;DemfPsL klg 5 . zf]efnfO{ dfgl;s lrGtfaf6 d'lQm lbnfpg ljleGg k|of; u/]sL 5 To;sf/0f cg's"n kfq xf] . cfˆgf] dgsf] rfxgf k|s6 ug]{ alxd'{vL rl/q klg xf</w:t>
      </w:r>
      <w:r w:rsidR="00EA5649">
        <w:rPr>
          <w:rFonts w:ascii="Preeti" w:hAnsi="Preeti" w:cs="Times New Roman"/>
          <w:sz w:val="32"/>
          <w:szCs w:val="32"/>
        </w:rPr>
        <w:t>] . kl/l:ylt</w:t>
      </w:r>
      <w:r w:rsidR="00ED5313">
        <w:rPr>
          <w:rFonts w:ascii="Preeti" w:hAnsi="Preeti" w:cs="Times New Roman"/>
          <w:sz w:val="32"/>
          <w:szCs w:val="32"/>
        </w:rPr>
        <w:t>cg'¿k st} klg cfk"m</w:t>
      </w:r>
      <w:r w:rsidR="00D37F7B" w:rsidRPr="00DB1D29">
        <w:rPr>
          <w:rFonts w:ascii="Preeti" w:hAnsi="Preeti" w:cs="Times New Roman"/>
          <w:sz w:val="32"/>
          <w:szCs w:val="32"/>
        </w:rPr>
        <w:t xml:space="preserve">nfO{ kl/jt{g gu/]sLn] l:y/ rl/q xf] . </w:t>
      </w:r>
      <w:r w:rsidR="005F5ACF" w:rsidRPr="00DB1D29">
        <w:rPr>
          <w:rFonts w:ascii="Preeti" w:hAnsi="Preeti" w:cs="Times New Roman"/>
          <w:sz w:val="32"/>
          <w:szCs w:val="32"/>
        </w:rPr>
        <w:t xml:space="preserve">juL{o rl/q klg xf] . </w:t>
      </w:r>
      <w:r w:rsidR="00D37F7B" w:rsidRPr="00DB1D29">
        <w:rPr>
          <w:rFonts w:ascii="Preeti" w:hAnsi="Preeti" w:cs="Times New Roman"/>
          <w:sz w:val="32"/>
          <w:szCs w:val="32"/>
        </w:rPr>
        <w:t xml:space="preserve">syfsf] 36gfs|d cufl8 a9fpg ;xof]u u/]sLn] </w:t>
      </w:r>
      <w:r w:rsidR="005F5ACF" w:rsidRPr="00DB1D29">
        <w:rPr>
          <w:rFonts w:ascii="Preeti" w:hAnsi="Preeti" w:cs="Times New Roman"/>
          <w:sz w:val="32"/>
          <w:szCs w:val="32"/>
        </w:rPr>
        <w:t>d~rLo / a4 kfq xf]</w:t>
      </w:r>
      <w:r w:rsidR="009A50F5" w:rsidRPr="00DB1D29">
        <w:rPr>
          <w:rFonts w:ascii="Preeti" w:hAnsi="Preeti" w:cs="Times New Roman"/>
          <w:sz w:val="32"/>
          <w:szCs w:val="32"/>
        </w:rPr>
        <w:t xml:space="preserve"> .</w:t>
      </w:r>
    </w:p>
    <w:p w:rsidR="00C017D1" w:rsidRPr="00DB1D29" w:rsidRDefault="00E07E40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|:t't syfdf  uf}</w:t>
      </w:r>
      <w:r w:rsidR="009A50F5" w:rsidRPr="00DB1D29">
        <w:rPr>
          <w:rFonts w:ascii="Preeti" w:hAnsi="Preeti" w:cs="Times New Roman"/>
          <w:sz w:val="32"/>
          <w:szCs w:val="32"/>
        </w:rPr>
        <w:t>0f kfqsf ¿kdf zf]efsf] a'af, /tg</w:t>
      </w:r>
      <w:r w:rsidR="008557E3">
        <w:rPr>
          <w:rFonts w:ascii="Preeti" w:hAnsi="Preeti" w:cs="Times New Roman"/>
          <w:sz w:val="32"/>
          <w:szCs w:val="32"/>
        </w:rPr>
        <w:t>l;+x, g/]Gb|dfg, zf]efsf bfh'efO</w:t>
      </w:r>
      <w:r w:rsidR="009A50F5" w:rsidRPr="00DB1D29">
        <w:rPr>
          <w:rFonts w:ascii="Preeti" w:hAnsi="Preeti" w:cs="Times New Roman"/>
          <w:sz w:val="32"/>
          <w:szCs w:val="32"/>
        </w:rPr>
        <w:t>, aHo}, efph', sf6fs'6L, k'nL;</w:t>
      </w:r>
      <w:r w:rsidR="008557E3">
        <w:rPr>
          <w:rFonts w:ascii="Preeti" w:hAnsi="Preeti" w:cs="Times New Roman"/>
          <w:sz w:val="32"/>
          <w:szCs w:val="32"/>
        </w:rPr>
        <w:t>,</w:t>
      </w:r>
      <w:r w:rsidR="009A50F5" w:rsidRPr="00DB1D29">
        <w:rPr>
          <w:rFonts w:ascii="Preeti" w:hAnsi="Preeti" w:cs="Times New Roman"/>
          <w:sz w:val="32"/>
          <w:szCs w:val="32"/>
        </w:rPr>
        <w:t xml:space="preserve"> 8«fOe/, xl;gfsL cfdf, ;</w:t>
      </w:r>
      <w:r w:rsidR="00315C64">
        <w:rPr>
          <w:rFonts w:ascii="Preeti" w:hAnsi="Preeti" w:cs="Times New Roman"/>
          <w:sz w:val="32"/>
          <w:szCs w:val="32"/>
        </w:rPr>
        <w:t>'</w:t>
      </w:r>
      <w:r w:rsidR="003636B2" w:rsidRPr="00DB1D29">
        <w:rPr>
          <w:rFonts w:ascii="Preeti" w:hAnsi="Preeti" w:cs="Times New Roman"/>
          <w:sz w:val="32"/>
          <w:szCs w:val="32"/>
        </w:rPr>
        <w:t>labf/, sg]{nsf] 5f]/f, xl/</w:t>
      </w:r>
      <w:r w:rsidR="00EA5649">
        <w:rPr>
          <w:rFonts w:ascii="Preeti" w:hAnsi="Preeti" w:cs="Times New Roman"/>
          <w:sz w:val="32"/>
          <w:szCs w:val="32"/>
        </w:rPr>
        <w:t>dfof, xl/gfgL, s[i0feQm, s/;fx]a</w:t>
      </w:r>
      <w:r w:rsidR="003636B2" w:rsidRPr="00DB1D29">
        <w:rPr>
          <w:rFonts w:ascii="Preeti" w:hAnsi="Preeti" w:cs="Times New Roman"/>
          <w:sz w:val="32"/>
          <w:szCs w:val="32"/>
        </w:rPr>
        <w:t xml:space="preserve">sf] 5f]/f] cfPsf 5g\ . </w:t>
      </w:r>
      <w:r>
        <w:rPr>
          <w:rFonts w:ascii="Preeti" w:hAnsi="Preeti" w:cs="Times New Roman"/>
          <w:sz w:val="32"/>
          <w:szCs w:val="32"/>
        </w:rPr>
        <w:t>zf]efsf] afa' uf}</w:t>
      </w:r>
      <w:r w:rsidR="002779E5" w:rsidRPr="00DB1D29">
        <w:rPr>
          <w:rFonts w:ascii="Preeti" w:hAnsi="Preeti" w:cs="Times New Roman"/>
          <w:sz w:val="32"/>
          <w:szCs w:val="32"/>
        </w:rPr>
        <w:t xml:space="preserve">0f k'?if kfq xf] </w:t>
      </w:r>
      <w:r w:rsidR="00D64672" w:rsidRPr="00DB1D29">
        <w:rPr>
          <w:rFonts w:ascii="Preeti" w:hAnsi="Preeti" w:cs="Times New Roman"/>
          <w:sz w:val="32"/>
          <w:szCs w:val="32"/>
        </w:rPr>
        <w:t>pm k|lts"n rl/q klg xf] . 5f]/Ln] OR5f ljkl/t lax] u/]sf]df cfqmf]zL b]lvPsf] 5 . 5f]/Ln] lax] u/]b]lv af b'AnfP/ 5'§L a'9f] h:tf] af6fdf otfptL st} gx]/L c•</w:t>
      </w:r>
      <w:r w:rsidR="009B5F06" w:rsidRPr="00DB1D29">
        <w:rPr>
          <w:rFonts w:ascii="Preeti" w:hAnsi="Preeti" w:cs="Times New Roman"/>
          <w:sz w:val="32"/>
          <w:szCs w:val="32"/>
        </w:rPr>
        <w:t>f hfg] cfpg] sfd u/]sf] 5 . æTo; a]:;]sf] gfd gn] . Tof] a]:;] d/L eg] d df;'eft vfG5' .Æ</w:t>
      </w:r>
      <w:r w:rsidR="009B5F06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32"/>
      </w:r>
      <w:r w:rsidR="00242214" w:rsidRPr="00DB1D29">
        <w:rPr>
          <w:rFonts w:ascii="Preeti" w:hAnsi="Preeti" w:cs="Times New Roman"/>
          <w:sz w:val="32"/>
          <w:szCs w:val="32"/>
        </w:rPr>
        <w:t xml:space="preserve"> o;/L 5f]/LnfO{ 3[0ff u/]sf] 5 o;sf/0f k|lts"n rl/q xf] . pm l:y/, JolQmut, </w:t>
      </w:r>
      <w:r w:rsidR="001F256A">
        <w:rPr>
          <w:rFonts w:ascii="Preeti" w:hAnsi="Preeti" w:cs="Times New Roman"/>
          <w:sz w:val="32"/>
          <w:szCs w:val="32"/>
        </w:rPr>
        <w:t>d~rLo /</w:t>
      </w:r>
      <w:r w:rsidR="00B21CA9" w:rsidRPr="00DB1D29">
        <w:rPr>
          <w:rFonts w:ascii="Preeti" w:hAnsi="Preeti" w:cs="Times New Roman"/>
          <w:sz w:val="32"/>
          <w:szCs w:val="32"/>
        </w:rPr>
        <w:t xml:space="preserve"> d'Qm rl/q xf] . /tgl;+x wgdfofsf] &gt;Ldfg</w:t>
      </w:r>
      <w:r w:rsidR="00FF7CF8">
        <w:rPr>
          <w:rFonts w:ascii="Preeti" w:hAnsi="Preeti" w:cs="Times New Roman"/>
          <w:sz w:val="32"/>
          <w:szCs w:val="32"/>
        </w:rPr>
        <w:t>\</w:t>
      </w:r>
      <w:r w:rsidR="00B21CA9" w:rsidRPr="00DB1D29">
        <w:rPr>
          <w:rFonts w:ascii="Preeti" w:hAnsi="Preeti" w:cs="Times New Roman"/>
          <w:sz w:val="32"/>
          <w:szCs w:val="32"/>
        </w:rPr>
        <w:t xml:space="preserve"> xf] . pm zf]efsf] ¿kaf6 cToGt cfslif{t 5 . r'/f]6 dfUg] lgxF'n] zf]efnfO{ cFufnf] xfn]/ af/Daf/ r'Dag klg u/]sf] 5 o;sf/0f k|lts"n rl/q xf] . pm l:y/, juL{o, d~rLo  / d'Qm rl/q xf] . To:t} g/]Gb|dfg zf]efsf] &gt;Ldfg</w:t>
      </w:r>
      <w:r w:rsidR="009D3AA2">
        <w:rPr>
          <w:rFonts w:ascii="Preeti" w:hAnsi="Preeti" w:cs="Times New Roman"/>
          <w:sz w:val="32"/>
          <w:szCs w:val="32"/>
        </w:rPr>
        <w:t>\</w:t>
      </w:r>
      <w:r w:rsidR="00B21CA9" w:rsidRPr="00DB1D29">
        <w:rPr>
          <w:rFonts w:ascii="Preeti" w:hAnsi="Preeti" w:cs="Times New Roman"/>
          <w:sz w:val="32"/>
          <w:szCs w:val="32"/>
        </w:rPr>
        <w:t xml:space="preserve"> xf] . lax] u/]sf] s]xL lbgkl5 x6{km]nsf sf/0f d[To' ePsf] 5 . 3/df &gt;LdtL x'Fbfx'Fb} klg zf]efnfO{ lax] u/]sf] 5 . zf]efn] ;f}tf;Fu ldn]/ a:5'  3/ nu eGbf klg </w:t>
      </w:r>
      <w:r w:rsidR="00FD17BE">
        <w:rPr>
          <w:rFonts w:ascii="Preeti" w:hAnsi="Preeti" w:cs="Times New Roman"/>
          <w:sz w:val="32"/>
          <w:szCs w:val="32"/>
        </w:rPr>
        <w:t>dfg]sf] 5}g . pm l:y/, juL{o, d</w:t>
      </w:r>
      <w:r w:rsidR="00B21CA9" w:rsidRPr="00DB1D29">
        <w:rPr>
          <w:rFonts w:ascii="Preeti" w:hAnsi="Preeti" w:cs="Times New Roman"/>
          <w:sz w:val="32"/>
          <w:szCs w:val="32"/>
        </w:rPr>
        <w:t>~r</w:t>
      </w:r>
      <w:r w:rsidR="00FD17BE">
        <w:rPr>
          <w:rFonts w:ascii="Preeti" w:hAnsi="Preeti" w:cs="Times New Roman"/>
          <w:sz w:val="32"/>
          <w:szCs w:val="32"/>
        </w:rPr>
        <w:t>L</w:t>
      </w:r>
      <w:r w:rsidR="00B21CA9" w:rsidRPr="00DB1D29">
        <w:rPr>
          <w:rFonts w:ascii="Preeti" w:hAnsi="Preeti" w:cs="Times New Roman"/>
          <w:sz w:val="32"/>
          <w:szCs w:val="32"/>
        </w:rPr>
        <w:t xml:space="preserve">o / d'Qm rl/q xf] . </w:t>
      </w:r>
      <w:r w:rsidR="008557E3">
        <w:rPr>
          <w:rFonts w:ascii="Preeti" w:hAnsi="Preeti" w:cs="Times New Roman"/>
          <w:sz w:val="32"/>
          <w:szCs w:val="32"/>
        </w:rPr>
        <w:t>zf]efsf bfh'efO</w:t>
      </w:r>
      <w:r w:rsidR="0024772D" w:rsidRPr="00DB1D29">
        <w:rPr>
          <w:rFonts w:ascii="Preeti" w:hAnsi="Preeti" w:cs="Times New Roman"/>
          <w:sz w:val="32"/>
          <w:szCs w:val="32"/>
        </w:rPr>
        <w:t xml:space="preserve"> af6fdf zf]efnfO{ b]v]/ af]n]sf 5}gg\ . pgLx¿ klg zf]efk|lt cg'bf/</w:t>
      </w:r>
      <w:r w:rsidR="00FE712F">
        <w:rPr>
          <w:rFonts w:ascii="Preeti" w:hAnsi="Preeti" w:cs="Times New Roman"/>
          <w:sz w:val="32"/>
          <w:szCs w:val="32"/>
        </w:rPr>
        <w:t xml:space="preserve"> b]lvPsf 5g\ . zf]efsL aHo} uf}</w:t>
      </w:r>
      <w:r w:rsidR="0024772D" w:rsidRPr="00DB1D29">
        <w:rPr>
          <w:rFonts w:ascii="Preeti" w:hAnsi="Preeti" w:cs="Times New Roman"/>
          <w:sz w:val="32"/>
          <w:szCs w:val="32"/>
        </w:rPr>
        <w:t xml:space="preserve">0f :qL kfq x'g\ . k/Dk/fjfbL ;f]rsf sf/0f 3/fgsL 5f]/Ln] o;/L ‰ofndf a:g' x'b}g egL xKsfPsL 5g\ . pgL cg's"n, l:y/, juL{o, d~rLo / d'Qm kfq x'g\ . </w:t>
      </w:r>
      <w:r w:rsidR="00082836" w:rsidRPr="00DB1D29">
        <w:rPr>
          <w:rFonts w:ascii="Preeti" w:hAnsi="Preeti" w:cs="Times New Roman"/>
          <w:sz w:val="32"/>
          <w:szCs w:val="32"/>
        </w:rPr>
        <w:t>s[i0feQm, sf6fs'6L, xl/gfgL, 8«fOe/, d~rLo / d'Qm kfq x'g\ eg] xl;gfsL cfdf, ;</w:t>
      </w:r>
      <w:r w:rsidR="008557E3">
        <w:rPr>
          <w:rFonts w:ascii="Preeti" w:hAnsi="Preeti" w:cs="Times New Roman"/>
          <w:sz w:val="32"/>
          <w:szCs w:val="32"/>
        </w:rPr>
        <w:t>'labf/, sg]{nsf] 5f]/f], s/;fx]a</w:t>
      </w:r>
      <w:r w:rsidR="00082836" w:rsidRPr="00DB1D29">
        <w:rPr>
          <w:rFonts w:ascii="Preeti" w:hAnsi="Preeti" w:cs="Times New Roman"/>
          <w:sz w:val="32"/>
          <w:szCs w:val="32"/>
        </w:rPr>
        <w:t xml:space="preserve">sf] 5f]/f] </w:t>
      </w:r>
      <w:r w:rsidR="00F82D9B" w:rsidRPr="00DB1D29">
        <w:rPr>
          <w:rFonts w:ascii="Preeti" w:hAnsi="Preeti" w:cs="Times New Roman"/>
          <w:sz w:val="32"/>
          <w:szCs w:val="32"/>
        </w:rPr>
        <w:t>g]kYo</w:t>
      </w:r>
      <w:r w:rsidR="00C017D1" w:rsidRPr="00DB1D29">
        <w:rPr>
          <w:rFonts w:ascii="Preeti" w:hAnsi="Preeti" w:cs="Times New Roman"/>
          <w:sz w:val="32"/>
          <w:szCs w:val="32"/>
        </w:rPr>
        <w:t>,</w:t>
      </w:r>
      <w:r w:rsidR="00F82D9B" w:rsidRPr="00DB1D29">
        <w:rPr>
          <w:rFonts w:ascii="Preeti" w:hAnsi="Preeti" w:cs="Times New Roman"/>
          <w:sz w:val="32"/>
          <w:szCs w:val="32"/>
        </w:rPr>
        <w:t xml:space="preserve"> d'Qm rl/q x'g\ . </w:t>
      </w:r>
    </w:p>
    <w:p w:rsidR="00B06BE7" w:rsidRPr="00DB1D29" w:rsidRDefault="00B06BE7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06BE7" w:rsidRPr="00166B43" w:rsidRDefault="002031CF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166B43">
        <w:rPr>
          <w:rFonts w:ascii="Preeti" w:hAnsi="Preeti" w:cs="Times New Roman"/>
          <w:b/>
          <w:bCs/>
          <w:sz w:val="32"/>
          <w:szCs w:val="32"/>
        </w:rPr>
        <w:t>#</w:t>
      </w:r>
      <w:r w:rsidR="00C017D1" w:rsidRPr="00166B43">
        <w:rPr>
          <w:rFonts w:ascii="Preeti" w:hAnsi="Preeti" w:cs="Times New Roman"/>
          <w:b/>
          <w:bCs/>
          <w:sz w:val="32"/>
          <w:szCs w:val="32"/>
        </w:rPr>
        <w:t>=</w:t>
      </w:r>
      <w:r w:rsidR="008600D2" w:rsidRPr="00166B43">
        <w:rPr>
          <w:rFonts w:ascii="Preeti" w:hAnsi="Preeti" w:cs="Times New Roman"/>
          <w:b/>
          <w:bCs/>
          <w:sz w:val="32"/>
          <w:szCs w:val="32"/>
        </w:rPr>
        <w:t>!=</w:t>
      </w:r>
      <w:r w:rsidR="00C017D1" w:rsidRPr="00166B43">
        <w:rPr>
          <w:rFonts w:ascii="Preeti" w:hAnsi="Preeti" w:cs="Times New Roman"/>
          <w:b/>
          <w:bCs/>
          <w:sz w:val="32"/>
          <w:szCs w:val="32"/>
        </w:rPr>
        <w:t xml:space="preserve">$ </w:t>
      </w:r>
      <w:r w:rsidR="00F63BCA" w:rsidRPr="00166B43">
        <w:rPr>
          <w:rFonts w:ascii="Preeti" w:hAnsi="Preeti" w:cs="Times New Roman"/>
          <w:b/>
          <w:bCs/>
          <w:sz w:val="32"/>
          <w:szCs w:val="32"/>
        </w:rPr>
        <w:t>…</w:t>
      </w:r>
      <w:r w:rsidR="00C017D1" w:rsidRPr="00166B43">
        <w:rPr>
          <w:rFonts w:ascii="Preeti" w:hAnsi="Preeti" w:cs="Times New Roman"/>
          <w:b/>
          <w:bCs/>
          <w:sz w:val="32"/>
          <w:szCs w:val="32"/>
        </w:rPr>
        <w:t>dflnssf] s's'/</w:t>
      </w:r>
      <w:r w:rsidR="00F63BCA" w:rsidRPr="00166B43">
        <w:rPr>
          <w:rFonts w:ascii="Preeti" w:hAnsi="Preeti" w:cs="Times New Roman"/>
          <w:b/>
          <w:bCs/>
          <w:sz w:val="32"/>
          <w:szCs w:val="32"/>
        </w:rPr>
        <w:t xml:space="preserve">Ú syfdf kfqljwfg </w:t>
      </w:r>
      <w:r w:rsidR="00C017D1" w:rsidRPr="00166B43">
        <w:rPr>
          <w:rFonts w:ascii="Preeti" w:hAnsi="Preeti" w:cs="Times New Roman"/>
          <w:b/>
          <w:bCs/>
          <w:sz w:val="32"/>
          <w:szCs w:val="32"/>
        </w:rPr>
        <w:t xml:space="preserve"> </w:t>
      </w:r>
      <w:r w:rsidR="00B21CA9" w:rsidRPr="00166B43">
        <w:rPr>
          <w:rFonts w:ascii="Preeti" w:hAnsi="Preeti" w:cs="Times New Roman"/>
          <w:b/>
          <w:bCs/>
          <w:sz w:val="32"/>
          <w:szCs w:val="32"/>
        </w:rPr>
        <w:t xml:space="preserve"> </w:t>
      </w:r>
    </w:p>
    <w:p w:rsidR="0070721E" w:rsidRPr="00DB1D29" w:rsidRDefault="00C017D1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:t't</w:t>
      </w:r>
      <w:r w:rsidR="00F42DBF">
        <w:rPr>
          <w:rFonts w:ascii="Preeti" w:hAnsi="Preeti" w:cs="Times New Roman"/>
          <w:sz w:val="32"/>
          <w:szCs w:val="32"/>
        </w:rPr>
        <w:t xml:space="preserve"> </w:t>
      </w:r>
      <w:r w:rsidR="008E58CD">
        <w:rPr>
          <w:rFonts w:ascii="Preeti" w:hAnsi="Preeti" w:cs="Times New Roman"/>
          <w:sz w:val="32"/>
          <w:szCs w:val="32"/>
        </w:rPr>
        <w:t xml:space="preserve">syfdf </w:t>
      </w:r>
      <w:r w:rsidR="00F42DBF">
        <w:rPr>
          <w:rFonts w:ascii="Preeti" w:hAnsi="Preeti" w:cs="Times New Roman"/>
          <w:sz w:val="32"/>
          <w:szCs w:val="32"/>
        </w:rPr>
        <w:t xml:space="preserve">7"nfa8f dflnssf] 3/df lgDgjuL{o kl/jf/sf] ;fg' sfd ug{ a;]sf] 5 . ;fg' a:g] 3/df 8fod08 gfd u/]sf] </w:t>
      </w:r>
      <w:r w:rsidR="001F256A">
        <w:rPr>
          <w:rFonts w:ascii="Preeti" w:hAnsi="Preeti" w:cs="Times New Roman"/>
          <w:sz w:val="32"/>
          <w:szCs w:val="32"/>
        </w:rPr>
        <w:t>s's'/ klg kflnPsf] 5 . ;fg' nufo</w:t>
      </w:r>
      <w:r w:rsidR="00F42DBF">
        <w:rPr>
          <w:rFonts w:ascii="Preeti" w:hAnsi="Preeti" w:cs="Times New Roman"/>
          <w:sz w:val="32"/>
          <w:szCs w:val="32"/>
        </w:rPr>
        <w:t>t kl/jf/sf ;a}n] s's'/nfO{ cToGt dfof u/]/ /fv]sf 5g\ . Pslbg PSsf;L s's'/ la/fdL k5{ / ;fg'n] s]xL v'jfof] sL eg]/ zÍf ub{5g\ . t/ ;fg'n] s]xL klg v'jfPsf] x'Fb}g .</w:t>
      </w:r>
      <w:r w:rsidR="00F469E1">
        <w:rPr>
          <w:rFonts w:ascii="Preeti" w:hAnsi="Preeti" w:cs="Times New Roman"/>
          <w:sz w:val="32"/>
          <w:szCs w:val="32"/>
        </w:rPr>
        <w:t xml:space="preserve"> s's'/ Psbd la/fdL ePkl5 8fS6/ af]nfOG5 . 8fS6/sf] pkrf/ ;kmn x'g ;Sb}g s's'/ d5{ . ;a}hgfn] cToGt kL/ u5{g\ . </w:t>
      </w:r>
      <w:r w:rsidR="00FD17BE">
        <w:rPr>
          <w:rFonts w:ascii="Preeti" w:hAnsi="Preeti" w:cs="Times New Roman"/>
          <w:sz w:val="32"/>
          <w:szCs w:val="32"/>
        </w:rPr>
        <w:t xml:space="preserve">dflnSgLn] s's'/ kmfNg elG5g\ t/ </w:t>
      </w:r>
      <w:r w:rsidR="00F469E1">
        <w:rPr>
          <w:rFonts w:ascii="Preeti" w:hAnsi="Preeti" w:cs="Times New Roman"/>
          <w:sz w:val="32"/>
          <w:szCs w:val="32"/>
        </w:rPr>
        <w:t xml:space="preserve">dflnsn] ;fg'nfO{ s's'/ uf8\g </w:t>
      </w:r>
      <w:r w:rsidR="00FD17BE">
        <w:rPr>
          <w:rFonts w:ascii="Preeti" w:hAnsi="Preeti" w:cs="Times New Roman"/>
          <w:sz w:val="32"/>
          <w:szCs w:val="32"/>
        </w:rPr>
        <w:t xml:space="preserve">k7fpF5 . dflnsn] s's'/';Fu} sk8f, k};f / rfdn nu]/ uf8\g eG5 . </w:t>
      </w:r>
      <w:r w:rsidR="00F469E1">
        <w:rPr>
          <w:rFonts w:ascii="Preeti" w:hAnsi="Preeti" w:cs="Times New Roman"/>
          <w:sz w:val="32"/>
          <w:szCs w:val="32"/>
        </w:rPr>
        <w:t xml:space="preserve">;fg' s's/ af]s]/ uf8\g hfG5 . s's'/ To;/L af]Sbf p;nfO{ ;/d nfU5 / k};f, rfdn / sk8f uf]hLdf /fvL s's'/nfO{ ntf5{ / afUdtL ghLs} lar af6f]sf] vfN8f]df kmfn]/ kms{G5 </w:t>
      </w:r>
      <w:r w:rsidR="00FD17BE">
        <w:rPr>
          <w:rFonts w:ascii="Preeti" w:hAnsi="Preeti" w:cs="Times New Roman"/>
          <w:sz w:val="32"/>
          <w:szCs w:val="32"/>
        </w:rPr>
        <w:t xml:space="preserve">/ syf ;lsG5 </w:t>
      </w:r>
      <w:r w:rsidR="00F469E1">
        <w:rPr>
          <w:rFonts w:ascii="Preeti" w:hAnsi="Preeti" w:cs="Times New Roman"/>
          <w:sz w:val="32"/>
          <w:szCs w:val="32"/>
        </w:rPr>
        <w:t>.</w:t>
      </w:r>
      <w:r w:rsidR="00F42DBF">
        <w:rPr>
          <w:rFonts w:ascii="Preeti" w:hAnsi="Preeti" w:cs="Times New Roman"/>
          <w:sz w:val="32"/>
          <w:szCs w:val="32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of] syf pkTosfsf] ;fdflhs / kfl/jfl/s kl/j]zdf tof/ kfl/Psf] 5 . pRr ju{sf] dflnssf] 3/df sfd ug{ a;]sf] ;fg' k|d'v kfqsf] ¿kdf cfPsf] 5 . ;xfos kfqsf ¿kdf dflns cfP</w:t>
      </w:r>
      <w:r w:rsidR="00FE712F">
        <w:rPr>
          <w:rFonts w:ascii="Preeti" w:hAnsi="Preeti" w:cs="Times New Roman"/>
          <w:sz w:val="32"/>
          <w:szCs w:val="32"/>
        </w:rPr>
        <w:t>sf] 5 eg] uf}</w:t>
      </w:r>
      <w:r w:rsidR="0051768F" w:rsidRPr="00DB1D29">
        <w:rPr>
          <w:rFonts w:ascii="Preeti" w:hAnsi="Preeti" w:cs="Times New Roman"/>
          <w:sz w:val="32"/>
          <w:szCs w:val="32"/>
        </w:rPr>
        <w:t>0f kfqsf ¿kdf a"</w:t>
      </w:r>
      <w:r w:rsidRPr="00DB1D29">
        <w:rPr>
          <w:rFonts w:ascii="Preeti" w:hAnsi="Preeti" w:cs="Times New Roman"/>
          <w:sz w:val="32"/>
          <w:szCs w:val="32"/>
        </w:rPr>
        <w:t>9L</w:t>
      </w:r>
      <w:r w:rsidR="008557E3">
        <w:rPr>
          <w:rFonts w:ascii="Preeti" w:hAnsi="Preeti" w:cs="Times New Roman"/>
          <w:sz w:val="32"/>
          <w:szCs w:val="32"/>
        </w:rPr>
        <w:t xml:space="preserve"> dflnSgL</w:t>
      </w:r>
      <w:r w:rsidR="00807790">
        <w:rPr>
          <w:rFonts w:ascii="Preeti" w:hAnsi="Preeti" w:cs="Times New Roman"/>
          <w:sz w:val="32"/>
          <w:szCs w:val="32"/>
        </w:rPr>
        <w:t>, t?gL dflnSgL, /Defd}</w:t>
      </w:r>
      <w:r w:rsidRPr="00DB1D29">
        <w:rPr>
          <w:rFonts w:ascii="Preeti" w:hAnsi="Preeti" w:cs="Times New Roman"/>
          <w:sz w:val="32"/>
          <w:szCs w:val="32"/>
        </w:rPr>
        <w:t xml:space="preserve">of, </w:t>
      </w:r>
      <w:r w:rsidR="0070721E" w:rsidRPr="00DB1D29">
        <w:rPr>
          <w:rFonts w:ascii="Preeti" w:hAnsi="Preeti" w:cs="Times New Roman"/>
          <w:sz w:val="32"/>
          <w:szCs w:val="32"/>
        </w:rPr>
        <w:t>;fgf] dflns -an</w:t>
      </w:r>
      <w:r w:rsidR="00F469E1">
        <w:rPr>
          <w:rFonts w:ascii="Preeti" w:hAnsi="Preeti" w:cs="Times New Roman"/>
          <w:sz w:val="32"/>
          <w:szCs w:val="32"/>
        </w:rPr>
        <w:t xml:space="preserve">]Gb|sfhL_, </w:t>
      </w:r>
      <w:r w:rsidR="0051768F" w:rsidRPr="00DB1D29">
        <w:rPr>
          <w:rFonts w:ascii="Preeti" w:hAnsi="Preeti" w:cs="Times New Roman"/>
          <w:sz w:val="32"/>
          <w:szCs w:val="32"/>
        </w:rPr>
        <w:t>sDkfpG8/</w:t>
      </w:r>
      <w:r w:rsidR="00807790">
        <w:rPr>
          <w:rFonts w:ascii="Preeti" w:hAnsi="Preeti" w:cs="Times New Roman"/>
          <w:sz w:val="32"/>
          <w:szCs w:val="32"/>
        </w:rPr>
        <w:t xml:space="preserve"> </w:t>
      </w:r>
      <w:r w:rsidR="0051768F" w:rsidRPr="00DB1D29">
        <w:rPr>
          <w:rFonts w:ascii="Preeti" w:hAnsi="Preeti" w:cs="Times New Roman"/>
          <w:sz w:val="32"/>
          <w:szCs w:val="32"/>
        </w:rPr>
        <w:t>-/tgnfn_, a"</w:t>
      </w:r>
      <w:r w:rsidR="0070721E" w:rsidRPr="00DB1D29">
        <w:rPr>
          <w:rFonts w:ascii="Preeti" w:hAnsi="Preeti" w:cs="Times New Roman"/>
          <w:sz w:val="32"/>
          <w:szCs w:val="32"/>
        </w:rPr>
        <w:t>9f] dflns-jL/]Gb|sfhL</w:t>
      </w:r>
      <w:r w:rsidR="0070721E" w:rsidRPr="00DB1D29">
        <w:rPr>
          <w:rFonts w:ascii="Preeti" w:hAnsi="Preeti" w:cs="Times New Roman"/>
          <w:sz w:val="32"/>
          <w:szCs w:val="32"/>
        </w:rPr>
        <w:softHyphen/>
        <w:t xml:space="preserve">_, ;fg'sf] &gt;LdtL, 5f]/f5f]/L / dfgj]t/ kfq s's'/ klg cfPsf] 5 . </w:t>
      </w:r>
      <w:r w:rsidR="00F469E1">
        <w:rPr>
          <w:rFonts w:ascii="Preeti" w:hAnsi="Preeti" w:cs="Times New Roman"/>
          <w:sz w:val="32"/>
          <w:szCs w:val="32"/>
        </w:rPr>
        <w:t>syfdf k|of]u ePsf kfqx</w:t>
      </w:r>
      <w:r w:rsidR="00F469E1">
        <w:rPr>
          <w:rFonts w:ascii="Preeti" w:hAnsi="Preeti"/>
          <w:sz w:val="32"/>
          <w:szCs w:val="32"/>
        </w:rPr>
        <w:t xml:space="preserve">¿nfO{ pgLx¿sf] rfl/lqs lje]bs clenIf0f / </w:t>
      </w:r>
      <w:r w:rsidR="00561258">
        <w:rPr>
          <w:rFonts w:ascii="Preeti" w:hAnsi="Preeti"/>
          <w:sz w:val="32"/>
          <w:szCs w:val="32"/>
        </w:rPr>
        <w:t>kfqsf k|sf/ / ;xeflu</w:t>
      </w:r>
      <w:r w:rsidR="00C721D8">
        <w:rPr>
          <w:rFonts w:ascii="Preeti" w:hAnsi="Preeti"/>
          <w:sz w:val="32"/>
          <w:szCs w:val="32"/>
        </w:rPr>
        <w:t>tf u/L b'O{j6f sf]0faf6 x]l/Psf] 5 .</w:t>
      </w:r>
    </w:p>
    <w:p w:rsidR="00167CB1" w:rsidRDefault="00167CB1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2D2B79" w:rsidRDefault="002D2B7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0721E" w:rsidRDefault="005831B2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!=</w:t>
      </w:r>
      <w:r w:rsidR="0070721E" w:rsidRPr="00DB1D29">
        <w:rPr>
          <w:rFonts w:ascii="Preeti" w:hAnsi="Preeti" w:cs="Times New Roman"/>
          <w:b/>
          <w:bCs/>
          <w:sz w:val="32"/>
          <w:szCs w:val="32"/>
        </w:rPr>
        <w:t xml:space="preserve"> ;xefuLx¿sf rfl/lqs lje]bs clenIf0f</w:t>
      </w:r>
    </w:p>
    <w:p w:rsidR="00387DB1" w:rsidRPr="00DB1D29" w:rsidRDefault="0070721E" w:rsidP="00C1116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o; syfdf k|of]u ul/Psf kfqx¿sf] rfl/lqs lje]b</w:t>
      </w:r>
      <w:r w:rsidR="002F7335" w:rsidRPr="00DB1D29">
        <w:rPr>
          <w:rFonts w:ascii="Preeti" w:hAnsi="Preeti" w:cs="Times New Roman"/>
          <w:sz w:val="32"/>
          <w:szCs w:val="32"/>
        </w:rPr>
        <w:t>s clenIf0f o;k|sf/ b]vfOPsf] 5 M</w:t>
      </w:r>
      <w:r w:rsidR="00BB5B77" w:rsidRPr="00DB1D29">
        <w:rPr>
          <w:rFonts w:ascii="Preeti" w:hAnsi="Preeti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57"/>
        <w:gridCol w:w="1600"/>
        <w:gridCol w:w="593"/>
        <w:gridCol w:w="840"/>
        <w:gridCol w:w="980"/>
        <w:gridCol w:w="980"/>
        <w:gridCol w:w="1101"/>
        <w:gridCol w:w="932"/>
        <w:gridCol w:w="840"/>
      </w:tblGrid>
      <w:tr w:rsidR="004737D1" w:rsidRPr="00DB1D29" w:rsidTr="00A07D24">
        <w:tc>
          <w:tcPr>
            <w:tcW w:w="757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qm=;</w:t>
            </w:r>
          </w:p>
        </w:tc>
        <w:tc>
          <w:tcPr>
            <w:tcW w:w="191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clenIf0f÷kfq</w:t>
            </w:r>
          </w:p>
        </w:tc>
        <w:tc>
          <w:tcPr>
            <w:tcW w:w="678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;fg'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dflns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 xml:space="preserve">   a"9L dflnSgL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 xml:space="preserve">  t?gL dflnSgL</w:t>
            </w:r>
          </w:p>
        </w:tc>
        <w:tc>
          <w:tcPr>
            <w:tcW w:w="11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sDkfpG8/ -/tgnfn_</w:t>
            </w:r>
          </w:p>
        </w:tc>
        <w:tc>
          <w:tcPr>
            <w:tcW w:w="127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;fgf] dflns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 xml:space="preserve"> a"9f] dflns</w:t>
            </w:r>
          </w:p>
        </w:tc>
      </w:tr>
      <w:tr w:rsidR="004737D1" w:rsidRPr="00DB1D29" w:rsidTr="00A07D24">
        <w:tc>
          <w:tcPr>
            <w:tcW w:w="757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191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 xml:space="preserve">k|f}9 </w:t>
            </w:r>
          </w:p>
        </w:tc>
        <w:tc>
          <w:tcPr>
            <w:tcW w:w="678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27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4737D1" w:rsidRPr="00DB1D29" w:rsidTr="00A07D24">
        <w:tc>
          <w:tcPr>
            <w:tcW w:w="757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191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clzlIft</w:t>
            </w:r>
          </w:p>
        </w:tc>
        <w:tc>
          <w:tcPr>
            <w:tcW w:w="678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4737D1" w:rsidRPr="00DB1D29" w:rsidTr="00A07D24">
        <w:tc>
          <w:tcPr>
            <w:tcW w:w="757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191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k/Dk/fjfbL</w:t>
            </w:r>
          </w:p>
        </w:tc>
        <w:tc>
          <w:tcPr>
            <w:tcW w:w="678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4737D1" w:rsidRPr="00DB1D29" w:rsidTr="00A07D24">
        <w:tc>
          <w:tcPr>
            <w:tcW w:w="757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191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;fdGtL</w:t>
            </w:r>
          </w:p>
        </w:tc>
        <w:tc>
          <w:tcPr>
            <w:tcW w:w="678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4737D1" w:rsidRPr="00DB1D29" w:rsidTr="00A07D24">
        <w:tc>
          <w:tcPr>
            <w:tcW w:w="757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191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cdfgjLo</w:t>
            </w:r>
          </w:p>
        </w:tc>
        <w:tc>
          <w:tcPr>
            <w:tcW w:w="678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4737D1" w:rsidRPr="00DB1D29" w:rsidTr="00A07D24">
        <w:tc>
          <w:tcPr>
            <w:tcW w:w="757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191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;t\</w:t>
            </w:r>
          </w:p>
        </w:tc>
        <w:tc>
          <w:tcPr>
            <w:tcW w:w="678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27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4737D1" w:rsidRPr="00DB1D29" w:rsidTr="00A07D24">
        <w:tc>
          <w:tcPr>
            <w:tcW w:w="757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191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ljjflxt</w:t>
            </w:r>
          </w:p>
        </w:tc>
        <w:tc>
          <w:tcPr>
            <w:tcW w:w="678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8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</w:tbl>
    <w:p w:rsidR="00167CB1" w:rsidRDefault="00167CB1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0373F5" w:rsidRPr="00DB1D29" w:rsidRDefault="00F52EFF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0373F5" w:rsidRPr="00DB1D29">
        <w:rPr>
          <w:rFonts w:ascii="Preeti" w:hAnsi="Preeti" w:cs="Times New Roman"/>
          <w:b/>
          <w:bCs/>
          <w:sz w:val="32"/>
          <w:szCs w:val="32"/>
        </w:rPr>
        <w:t xml:space="preserve">;fg' </w:t>
      </w:r>
    </w:p>
    <w:p w:rsidR="00B06BE7" w:rsidRDefault="000373F5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…dflnssf] s's'/Ú syfdf k|of]u ePsf] ;fg' </w:t>
      </w:r>
      <w:r w:rsidR="00475C7E" w:rsidRPr="00DB1D29">
        <w:rPr>
          <w:rFonts w:ascii="Preeti" w:hAnsi="Preeti" w:cs="Times New Roman"/>
          <w:sz w:val="32"/>
          <w:szCs w:val="32"/>
        </w:rPr>
        <w:t xml:space="preserve">k|f}9 kfq xf] . p;sf] 3/df &gt;LdtL 5f]/f5f]/L x'gfn] ljjflxt kfq xf] . lgDgju{sf] ;fg' pRr ju{sf] dflnssf] 3/df sfd ug{ a;]sf] 5 . gk9]sf]n] clzlIft 5 To;}n] k/Dk/fjfbL 5 . syfdf st} klg g/fd|f] sfd u/]sf] s'/f cfPsf] 5}g To;}n] ;t\ kfq xf] . </w:t>
      </w:r>
    </w:p>
    <w:p w:rsidR="007A2F6A" w:rsidRPr="007A2F6A" w:rsidRDefault="007A2F6A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475C7E" w:rsidRPr="00DB1D29" w:rsidRDefault="00F52EFF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643BD9" w:rsidRPr="00DB1D29">
        <w:rPr>
          <w:rFonts w:ascii="Preeti" w:hAnsi="Preeti" w:cs="Times New Roman"/>
          <w:b/>
          <w:bCs/>
          <w:sz w:val="32"/>
          <w:szCs w:val="32"/>
        </w:rPr>
        <w:t>Df</w:t>
      </w:r>
      <w:r w:rsidR="00475C7E" w:rsidRPr="00DB1D29">
        <w:rPr>
          <w:rFonts w:ascii="Preeti" w:hAnsi="Preeti" w:cs="Times New Roman"/>
          <w:b/>
          <w:bCs/>
          <w:sz w:val="32"/>
          <w:szCs w:val="32"/>
        </w:rPr>
        <w:t>flns</w:t>
      </w:r>
    </w:p>
    <w:p w:rsidR="00837B0C" w:rsidRPr="00DB1D29" w:rsidRDefault="00643BD9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Df</w:t>
      </w:r>
      <w:r w:rsidR="00B86D22" w:rsidRPr="00DB1D29">
        <w:rPr>
          <w:rFonts w:ascii="Preeti" w:hAnsi="Preeti" w:cs="Times New Roman"/>
          <w:sz w:val="32"/>
          <w:szCs w:val="32"/>
        </w:rPr>
        <w:t>f</w:t>
      </w:r>
      <w:r w:rsidRPr="00DB1D29">
        <w:rPr>
          <w:rFonts w:ascii="Preeti" w:hAnsi="Preeti" w:cs="Times New Roman"/>
          <w:sz w:val="32"/>
          <w:szCs w:val="32"/>
        </w:rPr>
        <w:t>lns pRr ju{sf] k|f}9 ;fdGtL xf] . clzlIft ePsf sf/0f k/Dk/fjfbL ;f]r ljrf/ ePsf] JolQm xf] . æP, Ps df]xf]/ / b'</w:t>
      </w:r>
      <w:r w:rsidR="00B86D22" w:rsidRPr="00DB1D29">
        <w:rPr>
          <w:rFonts w:ascii="Preeti" w:hAnsi="Preeti" w:cs="Times New Roman"/>
          <w:sz w:val="32"/>
          <w:szCs w:val="32"/>
        </w:rPr>
        <w:t>O{ uh ;]tf] sk8f b], Ps dfgf rfdn klg b] .Æ</w:t>
      </w:r>
      <w:r w:rsidR="00B86D22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33"/>
      </w:r>
      <w:r w:rsidRPr="00DB1D29">
        <w:rPr>
          <w:rFonts w:ascii="Preeti" w:hAnsi="Preeti" w:cs="Times New Roman"/>
          <w:sz w:val="32"/>
          <w:szCs w:val="32"/>
        </w:rPr>
        <w:t xml:space="preserve"> </w:t>
      </w:r>
      <w:r w:rsidR="00B86D22" w:rsidRPr="00DB1D29">
        <w:rPr>
          <w:rFonts w:ascii="Preeti" w:hAnsi="Preeti" w:cs="Times New Roman"/>
          <w:sz w:val="32"/>
          <w:szCs w:val="32"/>
        </w:rPr>
        <w:t>s's'/nfO{ klg rfdn, k};f / sk8f ;lxt cGToli6 ug'{n] k/Dk/fjfbL xf] eGg] a'lemG5 . 3/df &gt;LdtL 5f]/f, a'xf/L,</w:t>
      </w:r>
      <w:r w:rsidR="007E255E">
        <w:rPr>
          <w:rFonts w:ascii="Preeti" w:hAnsi="Preeti" w:cs="Times New Roman"/>
          <w:sz w:val="32"/>
          <w:szCs w:val="32"/>
        </w:rPr>
        <w:t xml:space="preserve"> </w:t>
      </w:r>
      <w:r w:rsidR="00B86D22" w:rsidRPr="00DB1D29">
        <w:rPr>
          <w:rFonts w:ascii="Preeti" w:hAnsi="Preeti" w:cs="Times New Roman"/>
          <w:sz w:val="32"/>
          <w:szCs w:val="32"/>
        </w:rPr>
        <w:t>5f]/L x'gfn] ljjflxt xf] . p;n] ;fg'k|lt vf;} /fd|f] Jojxf/ gu</w:t>
      </w:r>
      <w:r w:rsidR="00E07E40">
        <w:rPr>
          <w:rFonts w:ascii="Preeti" w:hAnsi="Preeti" w:cs="Times New Roman"/>
          <w:sz w:val="32"/>
          <w:szCs w:val="32"/>
        </w:rPr>
        <w:t>/]</w:t>
      </w:r>
      <w:r w:rsidR="00B86D22" w:rsidRPr="00DB1D29">
        <w:rPr>
          <w:rFonts w:ascii="Preeti" w:hAnsi="Preeti" w:cs="Times New Roman"/>
          <w:sz w:val="32"/>
          <w:szCs w:val="32"/>
        </w:rPr>
        <w:t xml:space="preserve">]sf]n] cdfgjLo JolQm xf] . </w:t>
      </w:r>
      <w:r w:rsidR="00936716" w:rsidRPr="00DB1D29">
        <w:rPr>
          <w:rFonts w:ascii="Preeti" w:hAnsi="Preeti" w:cs="Times New Roman"/>
          <w:sz w:val="32"/>
          <w:szCs w:val="32"/>
        </w:rPr>
        <w:t xml:space="preserve">s's'/nfO{ s]xL VjfPsf] lyO;\ sL eg]/ TolQs} zÍf klg u/]sf] 5 . </w:t>
      </w:r>
      <w:r w:rsidRPr="00DB1D29">
        <w:rPr>
          <w:rFonts w:ascii="Preeti" w:hAnsi="Preeti" w:cs="Times New Roman"/>
          <w:sz w:val="32"/>
          <w:szCs w:val="32"/>
        </w:rPr>
        <w:t xml:space="preserve">  </w:t>
      </w:r>
    </w:p>
    <w:p w:rsidR="00B06BE7" w:rsidRPr="00A91644" w:rsidRDefault="00CB3B93" w:rsidP="00A9164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syfdf cfPsL a"9L dflnSgL ljjflxt, k|f}9, k/Dk/fjfbL, clzlIft kfq xf] . p;n] st} klg g/fd|f] sfd u/]sL 5}g To;}n] ;t\ kfq xf] . ;fdGtL kl/jf/sL ePsLn] ;fdGtL xf] . To:t} 7"nf] dflns, ;fgf] dflns, sDkfpG8/ lzlIft </w:t>
      </w:r>
      <w:r w:rsidR="00A40B2E" w:rsidRPr="00DB1D29">
        <w:rPr>
          <w:rFonts w:ascii="Preeti" w:hAnsi="Preeti" w:cs="Times New Roman"/>
          <w:sz w:val="32"/>
          <w:szCs w:val="32"/>
        </w:rPr>
        <w:t xml:space="preserve">/ ;t\ </w:t>
      </w:r>
      <w:r w:rsidRPr="00DB1D29">
        <w:rPr>
          <w:rFonts w:ascii="Preeti" w:hAnsi="Preeti" w:cs="Times New Roman"/>
          <w:sz w:val="32"/>
          <w:szCs w:val="32"/>
        </w:rPr>
        <w:t xml:space="preserve">kfq </w:t>
      </w:r>
      <w:r w:rsidR="00A40B2E" w:rsidRPr="00DB1D29">
        <w:rPr>
          <w:rFonts w:ascii="Preeti" w:hAnsi="Preeti" w:cs="Times New Roman"/>
          <w:sz w:val="32"/>
          <w:szCs w:val="32"/>
        </w:rPr>
        <w:t>x'g\ . 3/hd u/L a;]sf]n] k|f}9 kfq x'g\ . t?gL dflnSgL ljjflxt, clzlIft, cdfg</w:t>
      </w:r>
      <w:r w:rsidR="00A91644">
        <w:rPr>
          <w:rFonts w:ascii="Preeti" w:hAnsi="Preeti" w:cs="Times New Roman"/>
          <w:sz w:val="32"/>
          <w:szCs w:val="32"/>
        </w:rPr>
        <w:t>jLo, ;t\ / k/Dk/fjfbL kfq xf] .</w:t>
      </w:r>
    </w:p>
    <w:p w:rsidR="006F1F74" w:rsidRDefault="00F52EFF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@=</w:t>
      </w:r>
      <w:r w:rsidR="00A40B2E" w:rsidRPr="00DB1D29">
        <w:rPr>
          <w:rFonts w:ascii="Preeti" w:hAnsi="Preeti" w:cs="Times New Roman"/>
          <w:b/>
          <w:bCs/>
          <w:sz w:val="32"/>
          <w:szCs w:val="32"/>
        </w:rPr>
        <w:t xml:space="preserve"> ;xefuLx</w:t>
      </w:r>
      <w:r w:rsidR="00993616" w:rsidRPr="00DB1D29">
        <w:rPr>
          <w:rFonts w:ascii="Preeti" w:hAnsi="Preeti"/>
          <w:b/>
          <w:bCs/>
          <w:sz w:val="32"/>
          <w:szCs w:val="32"/>
        </w:rPr>
        <w:t>¿</w:t>
      </w:r>
      <w:r w:rsidR="00561258">
        <w:rPr>
          <w:rFonts w:ascii="Preeti" w:hAnsi="Preeti"/>
          <w:b/>
          <w:bCs/>
          <w:sz w:val="32"/>
          <w:szCs w:val="32"/>
        </w:rPr>
        <w:t>sf k|sf/ / ;xeflu</w:t>
      </w:r>
      <w:r w:rsidR="006F1F74" w:rsidRPr="00DB1D29">
        <w:rPr>
          <w:rFonts w:ascii="Preeti" w:hAnsi="Preeti"/>
          <w:b/>
          <w:bCs/>
          <w:sz w:val="32"/>
          <w:szCs w:val="32"/>
        </w:rPr>
        <w:t>tf</w:t>
      </w:r>
    </w:p>
    <w:p w:rsidR="00B06BE7" w:rsidRPr="00DB1D29" w:rsidRDefault="006F1F74" w:rsidP="00DD4303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 o; syfdf k|o'Qm ljleGg ;xefuLx¿sf k|sf/ /</w:t>
      </w:r>
      <w:r w:rsidR="00561258">
        <w:rPr>
          <w:rFonts w:ascii="Preeti" w:hAnsi="Preeti"/>
          <w:sz w:val="32"/>
          <w:szCs w:val="32"/>
        </w:rPr>
        <w:t xml:space="preserve"> ltgsf ;xeflu</w:t>
      </w:r>
      <w:r w:rsidRPr="00DB1D29">
        <w:rPr>
          <w:rFonts w:ascii="Preeti" w:hAnsi="Preeti"/>
          <w:sz w:val="32"/>
          <w:szCs w:val="32"/>
        </w:rPr>
        <w:t xml:space="preserve">tfnfO{ o;k|sf/ b]vfOPsf] 5 </w:t>
      </w:r>
      <w:r w:rsidR="002F7335" w:rsidRPr="00DB1D29">
        <w:rPr>
          <w:rFonts w:ascii="Preeti" w:hAnsi="Preeti"/>
          <w:sz w:val="32"/>
          <w:szCs w:val="32"/>
        </w:rPr>
        <w:t>M</w:t>
      </w:r>
      <w:r w:rsidR="00CB3B93" w:rsidRPr="00DB1D29">
        <w:rPr>
          <w:rFonts w:ascii="Preeti" w:hAnsi="Preeti" w:cs="Times New Roman"/>
          <w:sz w:val="32"/>
          <w:szCs w:val="32"/>
        </w:rPr>
        <w:t xml:space="preserve"> </w:t>
      </w:r>
    </w:p>
    <w:p w:rsidR="00CB3B93" w:rsidRPr="00DB1D29" w:rsidRDefault="00CB3B93" w:rsidP="008415B4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68"/>
        <w:gridCol w:w="1300"/>
        <w:gridCol w:w="627"/>
        <w:gridCol w:w="837"/>
        <w:gridCol w:w="912"/>
        <w:gridCol w:w="912"/>
        <w:gridCol w:w="1091"/>
        <w:gridCol w:w="838"/>
        <w:gridCol w:w="838"/>
      </w:tblGrid>
      <w:tr w:rsidR="004737D1" w:rsidRPr="00DB1D29" w:rsidTr="0069198F">
        <w:tc>
          <w:tcPr>
            <w:tcW w:w="1168" w:type="dxa"/>
          </w:tcPr>
          <w:p w:rsidR="004737D1" w:rsidRPr="00F52EFF" w:rsidRDefault="00643BD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 xml:space="preserve"> </w:t>
            </w:r>
            <w:r w:rsidR="004737D1" w:rsidRPr="00F52EFF">
              <w:rPr>
                <w:rFonts w:ascii="Preeti" w:hAnsi="Preeti"/>
                <w:sz w:val="28"/>
                <w:szCs w:val="28"/>
              </w:rPr>
              <w:t xml:space="preserve">cfwf/ </w:t>
            </w:r>
          </w:p>
        </w:tc>
        <w:tc>
          <w:tcPr>
            <w:tcW w:w="1370" w:type="dxa"/>
          </w:tcPr>
          <w:p w:rsidR="004737D1" w:rsidRPr="00F52EFF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F52EFF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;fg'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dflns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a"9L dflnSgL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t?gL dflnSgL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sDkfpG8/ 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;fgf] dflns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7"nf] dflns </w:t>
            </w:r>
          </w:p>
        </w:tc>
      </w:tr>
      <w:tr w:rsidR="004737D1" w:rsidRPr="00DB1D29" w:rsidTr="0069198F">
        <w:tc>
          <w:tcPr>
            <w:tcW w:w="1168" w:type="dxa"/>
            <w:vMerge w:val="restart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4737D1" w:rsidRPr="00DB1D29" w:rsidTr="0069198F">
        <w:tc>
          <w:tcPr>
            <w:tcW w:w="1168" w:type="dxa"/>
            <w:vMerge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4737D1" w:rsidRPr="00DB1D29" w:rsidTr="0069198F">
        <w:tc>
          <w:tcPr>
            <w:tcW w:w="1168" w:type="dxa"/>
            <w:vMerge w:val="restart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4737D1" w:rsidRPr="00DB1D29" w:rsidTr="0069198F">
        <w:tc>
          <w:tcPr>
            <w:tcW w:w="1168" w:type="dxa"/>
            <w:vMerge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4737D1" w:rsidRPr="00DB1D29" w:rsidTr="0069198F">
        <w:tc>
          <w:tcPr>
            <w:tcW w:w="1168" w:type="dxa"/>
            <w:vMerge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4737D1" w:rsidRPr="00F52EFF" w:rsidRDefault="00056B9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</w:t>
            </w:r>
            <w:r w:rsidR="004737D1" w:rsidRPr="00F52EFF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4737D1" w:rsidRPr="00DB1D29" w:rsidTr="0069198F">
        <w:tc>
          <w:tcPr>
            <w:tcW w:w="1168" w:type="dxa"/>
            <w:vMerge w:val="restart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4737D1" w:rsidRPr="00DB1D29" w:rsidTr="0069198F">
        <w:tc>
          <w:tcPr>
            <w:tcW w:w="1168" w:type="dxa"/>
            <w:vMerge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4737D1" w:rsidRPr="00DB1D29" w:rsidTr="0069198F">
        <w:tc>
          <w:tcPr>
            <w:tcW w:w="1168" w:type="dxa"/>
            <w:vMerge w:val="restart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F52EFF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4737D1" w:rsidRPr="00DB1D29" w:rsidTr="0069198F">
        <w:tc>
          <w:tcPr>
            <w:tcW w:w="1168" w:type="dxa"/>
            <w:vMerge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4737D1" w:rsidRPr="00DB1D29" w:rsidTr="0069198F">
        <w:tc>
          <w:tcPr>
            <w:tcW w:w="1168" w:type="dxa"/>
            <w:vMerge w:val="restart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4737D1" w:rsidRPr="00DB1D29" w:rsidTr="0069198F">
        <w:tc>
          <w:tcPr>
            <w:tcW w:w="1168" w:type="dxa"/>
            <w:vMerge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4737D1" w:rsidRPr="00DB1D29" w:rsidTr="0069198F">
        <w:tc>
          <w:tcPr>
            <w:tcW w:w="1168" w:type="dxa"/>
            <w:vMerge w:val="restart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4737D1" w:rsidRPr="00DB1D29" w:rsidTr="0069198F">
        <w:tc>
          <w:tcPr>
            <w:tcW w:w="1168" w:type="dxa"/>
            <w:vMerge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g]kYo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4737D1" w:rsidRPr="00DB1D29" w:rsidTr="0069198F">
        <w:tc>
          <w:tcPr>
            <w:tcW w:w="1168" w:type="dxa"/>
            <w:vMerge w:val="restart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cfa4tf </w:t>
            </w: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a4 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4737D1" w:rsidRPr="00DB1D29" w:rsidTr="0069198F">
        <w:tc>
          <w:tcPr>
            <w:tcW w:w="1168" w:type="dxa"/>
            <w:vMerge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 xml:space="preserve">d'Qm </w:t>
            </w:r>
          </w:p>
        </w:tc>
        <w:tc>
          <w:tcPr>
            <w:tcW w:w="6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2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2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91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93" w:type="dxa"/>
          </w:tcPr>
          <w:p w:rsidR="004737D1" w:rsidRPr="00F52EFF" w:rsidRDefault="004737D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52EFF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</w:tbl>
    <w:p w:rsidR="007A2F6A" w:rsidRDefault="007A2F6A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2A1FF9" w:rsidRPr="00DB1D29" w:rsidRDefault="00EB4E8A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2A1FF9" w:rsidRPr="00DB1D29">
        <w:rPr>
          <w:rFonts w:ascii="Preeti" w:hAnsi="Preeti" w:cs="Times New Roman"/>
          <w:b/>
          <w:bCs/>
          <w:sz w:val="32"/>
          <w:szCs w:val="32"/>
        </w:rPr>
        <w:t>;fg'</w:t>
      </w:r>
    </w:p>
    <w:p w:rsidR="002A1FF9" w:rsidRPr="00DB1D29" w:rsidRDefault="002A1FF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:t't syfsf] ;fg' k|d'v k'?if kfq xf] . ;fg's} lqmofsnfkdf syf 3'd]sf]n] pm k</w:t>
      </w:r>
      <w:r w:rsidR="007E255E">
        <w:rPr>
          <w:rFonts w:ascii="Preeti" w:hAnsi="Preeti" w:cs="Times New Roman"/>
          <w:sz w:val="32"/>
          <w:szCs w:val="32"/>
        </w:rPr>
        <w:t>|d'v kfq xf] . p;n] syfsf] cflb</w:t>
      </w:r>
      <w:r w:rsidRPr="00DB1D29">
        <w:rPr>
          <w:rFonts w:ascii="Preeti" w:hAnsi="Preeti" w:cs="Times New Roman"/>
          <w:sz w:val="32"/>
          <w:szCs w:val="32"/>
        </w:rPr>
        <w:t xml:space="preserve">b]lv cGTo;Dd ;lqmo e"ldsf lgjf{x u/]sf] 5 . ;fg' pRr ju{sf] dflnssf] 3/df sfd ug{ a;]sf] 5 . </w:t>
      </w:r>
      <w:r w:rsidR="00F9271D" w:rsidRPr="00DB1D29">
        <w:rPr>
          <w:rFonts w:ascii="Preeti" w:hAnsi="Preeti" w:cs="Times New Roman"/>
          <w:sz w:val="32"/>
          <w:szCs w:val="32"/>
        </w:rPr>
        <w:t>pm lgDgju{sf] JolQm xf] eGg] s'/f æ Pp6L b'AnL, kftnL, cfFvfel/ lrk|} lrk|f ePsL . Pp6f 5f]/f] k]6 km'n]sf], 5ftL ;fgf], v'§f l;Gsf h:tf] . pm</w:t>
      </w:r>
      <w:r w:rsidR="007E296E" w:rsidRPr="00DB1D29">
        <w:rPr>
          <w:rFonts w:ascii="Preeti" w:hAnsi="Preeti" w:cs="Times New Roman"/>
          <w:sz w:val="32"/>
          <w:szCs w:val="32"/>
        </w:rPr>
        <w:t xml:space="preserve"> 3/ k'Uof] ls n/al/P/ pmlg/ cfFp5 / kfkfsf] cfzf u/]/ d'v x]l//xG5 .Æ</w:t>
      </w:r>
      <w:r w:rsidR="007E296E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34"/>
      </w:r>
      <w:r w:rsidR="007E296E" w:rsidRPr="00DB1D29">
        <w:rPr>
          <w:rFonts w:ascii="Preeti" w:hAnsi="Preeti" w:cs="Times New Roman"/>
          <w:sz w:val="32"/>
          <w:szCs w:val="32"/>
        </w:rPr>
        <w:t xml:space="preserve"> k|i6 x'G5 . o:tf] kl/jf/sf] ;fg' hLjg wfGgsf nflu dflnssf] 3/df sfd ug{ a;]sf] 5 . ;fg'n] syfdf dflnsn] eg] adf]lhd sxLF st} sfd gu/]klg p;n] </w:t>
      </w:r>
      <w:r w:rsidR="00E75205" w:rsidRPr="00DB1D29">
        <w:rPr>
          <w:rFonts w:ascii="Preeti" w:hAnsi="Preeti" w:cs="Times New Roman"/>
          <w:sz w:val="32"/>
          <w:szCs w:val="32"/>
        </w:rPr>
        <w:t xml:space="preserve">st} g/fd|f] sfd eg] u/]sf] 5}g To;sf/0f pm cg's"n ;t\ kfq xf] . :jefjsf cfwf/df ;fg' ultzLn kfq xf] </w:t>
      </w:r>
      <w:r w:rsidR="00967940" w:rsidRPr="00DB1D29">
        <w:rPr>
          <w:rFonts w:ascii="Preeti" w:hAnsi="Preeti" w:cs="Times New Roman"/>
          <w:sz w:val="32"/>
          <w:szCs w:val="32"/>
        </w:rPr>
        <w:t xml:space="preserve">. æp;nfO{ aRrfsf] u'x' ;f]g{  Psbd l3g nfU5– :jf:gL ;f]xf]5]{ Ù t/ o;sf] u'x' lgw{Ssl;t pm ;f]xf]Yof]{ .Æ </w:t>
      </w:r>
      <w:r w:rsidR="00967940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35"/>
      </w:r>
      <w:r w:rsidR="00967940" w:rsidRPr="00DB1D29">
        <w:rPr>
          <w:rFonts w:ascii="Preeti" w:hAnsi="Preeti" w:cs="Times New Roman"/>
          <w:sz w:val="32"/>
          <w:szCs w:val="32"/>
        </w:rPr>
        <w:t xml:space="preserve"> 3/df aRrfsf] u'x' ;f]xf]g{ l</w:t>
      </w:r>
      <w:r w:rsidR="001F614A" w:rsidRPr="00DB1D29">
        <w:rPr>
          <w:rFonts w:ascii="Preeti" w:hAnsi="Preeti" w:cs="Times New Roman"/>
          <w:sz w:val="32"/>
          <w:szCs w:val="32"/>
        </w:rPr>
        <w:t xml:space="preserve">3g nfUg] t/ ToxfF s's'/sf] u'x' ;f]xf]g{ l3g gnfUg], </w:t>
      </w:r>
      <w:r w:rsidR="00E07E40">
        <w:rPr>
          <w:rFonts w:ascii="Preeti" w:hAnsi="Preeti" w:cs="Times New Roman"/>
          <w:sz w:val="32"/>
          <w:szCs w:val="32"/>
        </w:rPr>
        <w:t>;w}F</w:t>
      </w:r>
      <w:r w:rsidR="00967940" w:rsidRPr="00DB1D29">
        <w:rPr>
          <w:rFonts w:ascii="Preeti" w:hAnsi="Preeti" w:cs="Times New Roman"/>
          <w:sz w:val="32"/>
          <w:szCs w:val="32"/>
        </w:rPr>
        <w:t xml:space="preserve"> dflnsn] h] eGof] Tof] ug]{ t/ s's'/ d/]/ uf8\g n}hfbf dflnsn] eg]adf]lhd To;s</w:t>
      </w:r>
      <w:r w:rsidR="00E07E40">
        <w:rPr>
          <w:rFonts w:ascii="Preeti" w:hAnsi="Preeti" w:cs="Times New Roman"/>
          <w:sz w:val="32"/>
          <w:szCs w:val="32"/>
        </w:rPr>
        <w:t>f] cGToli6 gug'{, s's'/nfO{ ;w}F</w:t>
      </w:r>
      <w:r w:rsidR="00967940" w:rsidRPr="00DB1D29">
        <w:rPr>
          <w:rFonts w:ascii="Preeti" w:hAnsi="Preeti" w:cs="Times New Roman"/>
          <w:sz w:val="32"/>
          <w:szCs w:val="32"/>
        </w:rPr>
        <w:t xml:space="preserve"> dfof ug]{ t/ d/] kl5 s's'/k|lt O{iof{ hfUg' </w:t>
      </w:r>
      <w:r w:rsidR="001F614A" w:rsidRPr="00DB1D29">
        <w:rPr>
          <w:rFonts w:ascii="Preeti" w:hAnsi="Preeti" w:cs="Times New Roman"/>
          <w:sz w:val="32"/>
          <w:szCs w:val="32"/>
        </w:rPr>
        <w:t>h:tf sf/0fn] kl</w:t>
      </w:r>
      <w:r w:rsidR="00CA1D25">
        <w:rPr>
          <w:rFonts w:ascii="Preeti" w:hAnsi="Preeti" w:cs="Times New Roman"/>
          <w:sz w:val="32"/>
          <w:szCs w:val="32"/>
        </w:rPr>
        <w:t>/l:ylt</w:t>
      </w:r>
      <w:r w:rsidR="002337CD" w:rsidRPr="00DB1D29">
        <w:rPr>
          <w:rFonts w:ascii="Preeti" w:hAnsi="Preeti" w:cs="Times New Roman"/>
          <w:sz w:val="32"/>
          <w:szCs w:val="32"/>
        </w:rPr>
        <w:t>cg'</w:t>
      </w:r>
      <w:r w:rsidR="002337CD" w:rsidRPr="00DB1D29">
        <w:rPr>
          <w:rFonts w:ascii="Preeti" w:hAnsi="Preeti"/>
          <w:sz w:val="32"/>
          <w:szCs w:val="32"/>
        </w:rPr>
        <w:t xml:space="preserve">¿k </w:t>
      </w:r>
      <w:r w:rsidR="008557E3">
        <w:rPr>
          <w:rFonts w:ascii="Preeti" w:hAnsi="Preeti"/>
          <w:sz w:val="32"/>
          <w:szCs w:val="32"/>
        </w:rPr>
        <w:t>cfk"m</w:t>
      </w:r>
      <w:r w:rsidR="009D2A07" w:rsidRPr="00DB1D29">
        <w:rPr>
          <w:rFonts w:ascii="Preeti" w:hAnsi="Preeti"/>
          <w:sz w:val="32"/>
          <w:szCs w:val="32"/>
        </w:rPr>
        <w:t xml:space="preserve">nfO{ abNg ;s]sf] 5 To;sf/0f ultzLn kfq xf] . </w:t>
      </w:r>
      <w:r w:rsidR="003167ED" w:rsidRPr="00DB1D29">
        <w:rPr>
          <w:rFonts w:ascii="Preeti" w:hAnsi="Preeti"/>
          <w:sz w:val="32"/>
          <w:szCs w:val="32"/>
        </w:rPr>
        <w:t>o</w:t>
      </w:r>
      <w:r w:rsidR="00E42BD2" w:rsidRPr="00DB1D29">
        <w:rPr>
          <w:rFonts w:ascii="Preeti" w:hAnsi="Preeti"/>
          <w:sz w:val="32"/>
          <w:szCs w:val="32"/>
        </w:rPr>
        <w:t>; syfdf pR</w:t>
      </w:r>
      <w:r w:rsidR="00CA1D25">
        <w:rPr>
          <w:rFonts w:ascii="Preeti" w:hAnsi="Preeti"/>
          <w:sz w:val="32"/>
          <w:szCs w:val="32"/>
        </w:rPr>
        <w:t>r ju{sf] 3/df a;]/ gf]s/n] g/fd|f]</w:t>
      </w:r>
      <w:r w:rsidR="00E42BD2" w:rsidRPr="00DB1D29">
        <w:rPr>
          <w:rFonts w:ascii="Preeti" w:hAnsi="Preeti"/>
          <w:sz w:val="32"/>
          <w:szCs w:val="32"/>
        </w:rPr>
        <w:t xml:space="preserve"> Jojxf/ ;xg' k5{ eGg] s'/f ;fg'sf] dfWodaf6 lrq0f ul/Psf] 5 . </w:t>
      </w:r>
      <w:r w:rsidR="000B3DC5" w:rsidRPr="00DB1D29">
        <w:rPr>
          <w:rFonts w:ascii="Preeti" w:hAnsi="Preeti"/>
          <w:sz w:val="32"/>
          <w:szCs w:val="32"/>
        </w:rPr>
        <w:t>of] syf ;fg'sf] JolQmut rl/qsf] af/]df tof/ kfl/Psf]n</w:t>
      </w:r>
      <w:r w:rsidR="00D30A1D">
        <w:rPr>
          <w:rFonts w:ascii="Preeti" w:hAnsi="Preeti"/>
          <w:sz w:val="32"/>
          <w:szCs w:val="32"/>
        </w:rPr>
        <w:t>] JolQmut rl/q xf] . syfsf] ;'?</w:t>
      </w:r>
      <w:r w:rsidR="000B3DC5" w:rsidRPr="00DB1D29">
        <w:rPr>
          <w:rFonts w:ascii="Preeti" w:hAnsi="Preeti"/>
          <w:sz w:val="32"/>
          <w:szCs w:val="32"/>
        </w:rPr>
        <w:t xml:space="preserve">b]vL cGTo;Dd ;fg's} s]lGb|otfdf /x]sf]n] d~rLo / a4 kfq xf] . pRrju{sf ;fdGtLju{x¿n] lgDgju{sf u/L vfg] JolQmx¿nfO{ cdfgjLo Jojxf/ u5{g\ egL o; syfdf lrq0f ul/Psf] 5 . </w:t>
      </w:r>
    </w:p>
    <w:p w:rsidR="00B06BE7" w:rsidRPr="00DB1D29" w:rsidRDefault="00B06BE7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B06BE7" w:rsidRPr="00DB1D29" w:rsidRDefault="00EB4E8A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v_ </w:t>
      </w:r>
      <w:r w:rsidR="00420F49" w:rsidRPr="00DB1D29">
        <w:rPr>
          <w:rFonts w:ascii="Preeti" w:hAnsi="Preeti"/>
          <w:b/>
          <w:bCs/>
          <w:sz w:val="32"/>
          <w:szCs w:val="32"/>
        </w:rPr>
        <w:t>dflns</w:t>
      </w:r>
    </w:p>
    <w:p w:rsidR="00420F49" w:rsidRPr="00DB1D29" w:rsidRDefault="00420F4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dflns k|:t't syfsf] ;xfos k'?if kfq xf] . ;fg'sf] s]lGb|otfdf /x]sf] syfnfO{ cufl8 a9fpg p;n] ;xof]u u/]sf]n] ;xfos kfq xf] . dflns pRr</w:t>
      </w:r>
      <w:r w:rsidR="00CA1D25">
        <w:rPr>
          <w:rFonts w:ascii="Preeti" w:hAnsi="Preeti"/>
          <w:sz w:val="32"/>
          <w:szCs w:val="32"/>
        </w:rPr>
        <w:t xml:space="preserve"> ju{sf] ;fdGtL ;f]r</w:t>
      </w:r>
      <w:r w:rsidR="00A93BF1" w:rsidRPr="00DB1D29">
        <w:rPr>
          <w:rFonts w:ascii="Preeti" w:hAnsi="Preeti"/>
          <w:sz w:val="32"/>
          <w:szCs w:val="32"/>
        </w:rPr>
        <w:t xml:space="preserve">ljrf/ ePsf] / ltgn] 3/df sfd ug]{ gf]s/nfO{ s;/L Jojxf/ u5{g\ eGg] s'/f dflnsdfkm{t b]vfOPsf] 5 . pm k|lts"n kfq xf] . p;n] 7fFp 7fFpdf ;fg'nfO{ emkfg]{, ufnL ug]{ sfd u/]sf] 5 . æcem uPsf] </w:t>
      </w:r>
      <w:r w:rsidR="00E04400" w:rsidRPr="00DB1D29">
        <w:rPr>
          <w:rFonts w:ascii="Preeti" w:hAnsi="Preeti"/>
          <w:sz w:val="32"/>
          <w:szCs w:val="32"/>
        </w:rPr>
        <w:t>5}g;\ tF ;fg' &lt; eg]kl5====t]l/ofdf .Æ</w:t>
      </w:r>
      <w:r w:rsidR="00E04400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36"/>
      </w:r>
      <w:r w:rsidR="007E255E">
        <w:rPr>
          <w:rFonts w:ascii="Preeti" w:hAnsi="Preeti"/>
          <w:sz w:val="32"/>
          <w:szCs w:val="32"/>
        </w:rPr>
        <w:t xml:space="preserve"> ;fg' sDkfpG</w:t>
      </w:r>
      <w:r w:rsidR="00E04400" w:rsidRPr="00DB1D29">
        <w:rPr>
          <w:rFonts w:ascii="Preeti" w:hAnsi="Preeti"/>
          <w:sz w:val="32"/>
          <w:szCs w:val="32"/>
        </w:rPr>
        <w:t>8/nfO{ lng uPsf] l9nf] u</w:t>
      </w:r>
      <w:r w:rsidR="006B582E" w:rsidRPr="00DB1D29">
        <w:rPr>
          <w:rFonts w:ascii="Preeti" w:hAnsi="Preeti"/>
          <w:sz w:val="32"/>
          <w:szCs w:val="32"/>
        </w:rPr>
        <w:t>¥of] eg]/ kl5 klg To:t} ufnL u/]sf] 5 . ævf]O Tof] ;fg' &lt; clxn] xf] uPsf] Û To;sf] afa'sf] 6fpsf] Û uPkl5 x]/ t Û Æ</w:t>
      </w:r>
      <w:r w:rsidR="006B582E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37"/>
      </w:r>
      <w:r w:rsidR="008F4719">
        <w:rPr>
          <w:rFonts w:ascii="Preeti" w:hAnsi="Preeti"/>
          <w:sz w:val="32"/>
          <w:szCs w:val="32"/>
        </w:rPr>
        <w:t xml:space="preserve"> o;/L p;n] ;fg'dfly</w:t>
      </w:r>
      <w:r w:rsidR="006B582E" w:rsidRPr="00DB1D29">
        <w:rPr>
          <w:rFonts w:ascii="Preeti" w:hAnsi="Preeti"/>
          <w:sz w:val="32"/>
          <w:szCs w:val="32"/>
        </w:rPr>
        <w:t xml:space="preserve"> cdfgjLo Jojxf/ u/]sf] 5 . s's'/ la/fdL x'Fbf  ;fg'k|lt TolQs} z</w:t>
      </w:r>
      <w:r w:rsidR="00B946EB" w:rsidRPr="00DB1D29">
        <w:rPr>
          <w:rFonts w:ascii="Preeti" w:hAnsi="Preeti"/>
          <w:sz w:val="32"/>
          <w:szCs w:val="32"/>
        </w:rPr>
        <w:t xml:space="preserve">ª\sf klg u/]sf] 5 . o;sf/0f dflns k|lts"n kfq xf] . s's'/ la/fdL x'Fbf 56kl6 x'g' / ;fg'nfO{ u/]sf] Jojxf/n] ubf{ ultzLn kfq xf] . ;fdGtL ;+:sf/ / dflnsn] ug]{ Jojxf/ / p;sf] dgf]bzfsf] lrq0f ul/Psf]n] </w:t>
      </w:r>
      <w:r w:rsidR="00D30A1D">
        <w:rPr>
          <w:rFonts w:ascii="Preeti" w:hAnsi="Preeti"/>
          <w:sz w:val="32"/>
          <w:szCs w:val="32"/>
        </w:rPr>
        <w:t>JolQmut rl/q xf] . syfsf] cflb</w:t>
      </w:r>
      <w:r w:rsidR="007E22F8" w:rsidRPr="00DB1D29">
        <w:rPr>
          <w:rFonts w:ascii="Preeti" w:hAnsi="Preeti"/>
          <w:sz w:val="32"/>
          <w:szCs w:val="32"/>
        </w:rPr>
        <w:t xml:space="preserve">b]lv cGTo;Dd 36gfnfO{ cufl8 a9fpg </w:t>
      </w:r>
      <w:r w:rsidR="006B5703" w:rsidRPr="00DB1D29">
        <w:rPr>
          <w:rFonts w:ascii="Preeti" w:hAnsi="Preeti"/>
          <w:sz w:val="32"/>
          <w:szCs w:val="32"/>
        </w:rPr>
        <w:t xml:space="preserve">;xof]u u/]sf]n] d~rLo / a4 kfq xf] . </w:t>
      </w:r>
      <w:r w:rsidR="006B582E" w:rsidRPr="00DB1D29">
        <w:rPr>
          <w:rFonts w:ascii="Preeti" w:hAnsi="Preeti"/>
          <w:sz w:val="32"/>
          <w:szCs w:val="32"/>
        </w:rPr>
        <w:t xml:space="preserve"> </w:t>
      </w:r>
    </w:p>
    <w:p w:rsidR="007A2F6A" w:rsidRDefault="00FE712F" w:rsidP="009564D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yfdf uf}</w:t>
      </w:r>
      <w:r w:rsidR="003D4C6C" w:rsidRPr="00DB1D29">
        <w:rPr>
          <w:rFonts w:ascii="Preeti" w:hAnsi="Preeti"/>
          <w:sz w:val="32"/>
          <w:szCs w:val="32"/>
        </w:rPr>
        <w:t xml:space="preserve">0f kfqsf ¿kdf </w:t>
      </w:r>
      <w:r w:rsidR="00594B77" w:rsidRPr="00DB1D29">
        <w:rPr>
          <w:rFonts w:ascii="Preeti" w:hAnsi="Preeti"/>
          <w:sz w:val="32"/>
          <w:szCs w:val="32"/>
        </w:rPr>
        <w:t xml:space="preserve">a"9L dflnSgL, t?gL dflnSgL, /Defd}of, ;fgf] dflns </w:t>
      </w:r>
      <w:r w:rsidR="00F508FC" w:rsidRPr="00DB1D29">
        <w:rPr>
          <w:rFonts w:ascii="Preeti" w:hAnsi="Preeti"/>
          <w:sz w:val="32"/>
          <w:szCs w:val="32"/>
        </w:rPr>
        <w:t>-</w:t>
      </w:r>
      <w:r w:rsidR="00594B77" w:rsidRPr="00DB1D29">
        <w:rPr>
          <w:rFonts w:ascii="Preeti" w:hAnsi="Preeti"/>
          <w:sz w:val="32"/>
          <w:szCs w:val="32"/>
        </w:rPr>
        <w:t>an]Gb|sfhL_, 7"nf] dflns -jL/]Gb|sfhL_, sDkfpG8/ -/tgnfn_ ;fg'sf] &gt;LdtL 5f]/f5f]/L / dfgj]t/ kfq s's'\/ klg /x]sf] 5 . pko'{Qm syfdf a"9L dflnSg</w:t>
      </w:r>
      <w:r w:rsidR="00674063">
        <w:rPr>
          <w:rFonts w:ascii="Preeti" w:hAnsi="Preeti"/>
          <w:sz w:val="32"/>
          <w:szCs w:val="32"/>
        </w:rPr>
        <w:t>L</w:t>
      </w:r>
      <w:r w:rsidR="007E255E">
        <w:rPr>
          <w:rFonts w:ascii="Preeti" w:hAnsi="Preeti"/>
          <w:sz w:val="32"/>
          <w:szCs w:val="32"/>
        </w:rPr>
        <w:t>,</w:t>
      </w:r>
      <w:r w:rsidR="00674063">
        <w:rPr>
          <w:rFonts w:ascii="Preeti" w:hAnsi="Preeti"/>
          <w:sz w:val="32"/>
          <w:szCs w:val="32"/>
        </w:rPr>
        <w:t xml:space="preserve"> t?gL dflnSgL / /Defd}</w:t>
      </w:r>
      <w:r w:rsidR="00594B77" w:rsidRPr="00DB1D29">
        <w:rPr>
          <w:rFonts w:ascii="Preeti" w:hAnsi="Preeti"/>
          <w:sz w:val="32"/>
          <w:szCs w:val="32"/>
        </w:rPr>
        <w:t xml:space="preserve">of s's'/ la/fdL ePsf]df lrlGtt 5g\ . ;fdGtL ;+:sf/df x'ls{Psf oL JolQmdf dfgjLo efjgf kfOGg . syfdf st}klg g/fd|f] sfd u/]sf 5}gg\ </w:t>
      </w:r>
      <w:r w:rsidR="00F508FC" w:rsidRPr="00DB1D29">
        <w:rPr>
          <w:rFonts w:ascii="Preeti" w:hAnsi="Preeti"/>
          <w:sz w:val="32"/>
          <w:szCs w:val="32"/>
        </w:rPr>
        <w:t>To;sf/0f cg's"n ;t\ kfq x'g\ . pgLx</w:t>
      </w:r>
      <w:r w:rsidR="002E71C3" w:rsidRPr="00DB1D29">
        <w:rPr>
          <w:rFonts w:ascii="Preeti" w:hAnsi="Preeti"/>
          <w:sz w:val="32"/>
          <w:szCs w:val="32"/>
        </w:rPr>
        <w:t>¿</w:t>
      </w:r>
      <w:r w:rsidR="00F508FC" w:rsidRPr="00DB1D29">
        <w:rPr>
          <w:rFonts w:ascii="Preeti" w:hAnsi="Preeti"/>
          <w:sz w:val="32"/>
          <w:szCs w:val="32"/>
        </w:rPr>
        <w:t xml:space="preserve"> :qL, l:y/, d~rLo / a4 kfq klg x'g\ . a"9L dflnlSgn] s's'/k|lt ;+j]bgf k|s6 gu/]sLn] cGtd'{vL :jefj ePsL kfq xf] . </w:t>
      </w:r>
      <w:r w:rsidR="00481411" w:rsidRPr="00DB1D29">
        <w:rPr>
          <w:rFonts w:ascii="Preeti" w:hAnsi="Preeti"/>
          <w:sz w:val="32"/>
          <w:szCs w:val="32"/>
        </w:rPr>
        <w:t>a"9L</w:t>
      </w:r>
      <w:r w:rsidR="00CD2C5B">
        <w:rPr>
          <w:rFonts w:ascii="Preeti" w:hAnsi="Preeti"/>
          <w:sz w:val="32"/>
          <w:szCs w:val="32"/>
        </w:rPr>
        <w:t xml:space="preserve"> dflnSgL, t?gL dflnSgL / /Defd}</w:t>
      </w:r>
      <w:r w:rsidR="00481411" w:rsidRPr="00DB1D29">
        <w:rPr>
          <w:rFonts w:ascii="Preeti" w:hAnsi="Preeti"/>
          <w:sz w:val="32"/>
          <w:szCs w:val="32"/>
        </w:rPr>
        <w:t>of pRrju{sf clzlIft, k/Dk/fjfbL, ;fdGtL dgf]j[lQ ePsf kfq x'g\ . ;</w:t>
      </w:r>
      <w:r w:rsidR="00CD2C5B">
        <w:rPr>
          <w:rFonts w:ascii="Preeti" w:hAnsi="Preeti"/>
          <w:sz w:val="32"/>
          <w:szCs w:val="32"/>
        </w:rPr>
        <w:t>a} d~rLo a4 kfq x'g\ eg] /Defd}</w:t>
      </w:r>
      <w:r w:rsidR="00481411" w:rsidRPr="00DB1D29">
        <w:rPr>
          <w:rFonts w:ascii="Preeti" w:hAnsi="Preeti"/>
          <w:sz w:val="32"/>
          <w:szCs w:val="32"/>
        </w:rPr>
        <w:t>of d'Qm kfq xf] . ;fdGtL ;dfhsf] dgf]j[lQnfO{ a"9L dflnSgLsf] k|of]u u/L b]vfOPsf]n] JolQmut kfq xf] . o:t} syfdf cfPsf sDkfpG8/, ;fgf] dflns, 7"n</w:t>
      </w:r>
      <w:r>
        <w:rPr>
          <w:rFonts w:ascii="Preeti" w:hAnsi="Preeti"/>
          <w:sz w:val="32"/>
          <w:szCs w:val="32"/>
        </w:rPr>
        <w:t>f] dflns uf}</w:t>
      </w:r>
      <w:r w:rsidR="00481411" w:rsidRPr="00DB1D29">
        <w:rPr>
          <w:rFonts w:ascii="Preeti" w:hAnsi="Preeti"/>
          <w:sz w:val="32"/>
          <w:szCs w:val="32"/>
        </w:rPr>
        <w:t xml:space="preserve">0f k'?if kfq x'g\ / d~rLo kfq klg x'g\ </w:t>
      </w:r>
      <w:r w:rsidR="00C033B2" w:rsidRPr="00DB1D29">
        <w:rPr>
          <w:rFonts w:ascii="Preeti" w:hAnsi="Preeti"/>
          <w:sz w:val="32"/>
          <w:szCs w:val="32"/>
        </w:rPr>
        <w:t>. sDkfpG8/ a4 kfq xf] eg</w:t>
      </w:r>
      <w:r w:rsidR="007E255E">
        <w:rPr>
          <w:rFonts w:ascii="Preeti" w:hAnsi="Preeti"/>
          <w:sz w:val="32"/>
          <w:szCs w:val="32"/>
        </w:rPr>
        <w:t>]</w:t>
      </w:r>
      <w:r w:rsidR="00C033B2" w:rsidRPr="00DB1D29">
        <w:rPr>
          <w:rFonts w:ascii="Preeti" w:hAnsi="Preeti"/>
          <w:sz w:val="32"/>
          <w:szCs w:val="32"/>
        </w:rPr>
        <w:t xml:space="preserve"> ;fgf]</w:t>
      </w:r>
      <w:r w:rsidR="00481411" w:rsidRPr="00DB1D29">
        <w:rPr>
          <w:rFonts w:ascii="Preeti" w:hAnsi="Preeti"/>
          <w:sz w:val="32"/>
          <w:szCs w:val="32"/>
        </w:rPr>
        <w:t>df</w:t>
      </w:r>
      <w:r w:rsidR="00C033B2" w:rsidRPr="00DB1D29">
        <w:rPr>
          <w:rFonts w:ascii="Preeti" w:hAnsi="Preeti"/>
          <w:sz w:val="32"/>
          <w:szCs w:val="32"/>
        </w:rPr>
        <w:t xml:space="preserve">lns </w:t>
      </w:r>
      <w:r w:rsidR="00481411" w:rsidRPr="00DB1D29">
        <w:rPr>
          <w:rFonts w:ascii="Preeti" w:hAnsi="Preeti"/>
          <w:sz w:val="32"/>
          <w:szCs w:val="32"/>
        </w:rPr>
        <w:t xml:space="preserve"> 7"nf] dflns d'Qm kfq xf] . </w:t>
      </w:r>
      <w:r w:rsidR="002E71C3" w:rsidRPr="00DB1D29">
        <w:rPr>
          <w:rFonts w:ascii="Preeti" w:hAnsi="Preeti"/>
          <w:sz w:val="32"/>
          <w:szCs w:val="32"/>
        </w:rPr>
        <w:t>syfdf cfPsf ;fg</w:t>
      </w:r>
      <w:r w:rsidR="00CD2C5B">
        <w:rPr>
          <w:rFonts w:ascii="Preeti" w:hAnsi="Preeti"/>
          <w:sz w:val="32"/>
          <w:szCs w:val="32"/>
        </w:rPr>
        <w:t>'sf] &gt;LdtL 5f]/f5f]/L g]kYo uf}</w:t>
      </w:r>
      <w:r w:rsidR="002E71C3" w:rsidRPr="00DB1D29">
        <w:rPr>
          <w:rFonts w:ascii="Preeti" w:hAnsi="Preeti"/>
          <w:sz w:val="32"/>
          <w:szCs w:val="32"/>
        </w:rPr>
        <w:t xml:space="preserve">0f kfq x'g\ . dfgj]t/ kfqsf] ¿kdf s's'/ klg cfPsf] 5 . dflnssf] 3/df kflnPsf] s's'/ PSsf;L la/fdL ePsf] 5 / oxLaf6 36gf cufl8 a9]sf] 5 . s's'/ dfgj]t/, d~rLo / a4 kfq xf] . </w:t>
      </w:r>
    </w:p>
    <w:p w:rsidR="009564DC" w:rsidRPr="009564DC" w:rsidRDefault="009564DC" w:rsidP="009564D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661D4" w:rsidRPr="00D65567" w:rsidRDefault="002031CF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65567">
        <w:rPr>
          <w:rFonts w:ascii="Preeti" w:hAnsi="Preeti"/>
          <w:b/>
          <w:bCs/>
          <w:sz w:val="32"/>
          <w:szCs w:val="32"/>
        </w:rPr>
        <w:t>#</w:t>
      </w:r>
      <w:r w:rsidR="00AE29EB" w:rsidRPr="00D65567">
        <w:rPr>
          <w:rFonts w:ascii="Preeti" w:hAnsi="Preeti"/>
          <w:b/>
          <w:bCs/>
          <w:sz w:val="32"/>
          <w:szCs w:val="32"/>
        </w:rPr>
        <w:t>=</w:t>
      </w:r>
      <w:r w:rsidR="00EB4E8A" w:rsidRPr="00D65567">
        <w:rPr>
          <w:rFonts w:ascii="Preeti" w:hAnsi="Preeti"/>
          <w:b/>
          <w:bCs/>
          <w:sz w:val="32"/>
          <w:szCs w:val="32"/>
        </w:rPr>
        <w:t>!=</w:t>
      </w:r>
      <w:r w:rsidR="00AE29EB" w:rsidRPr="00D65567">
        <w:rPr>
          <w:rFonts w:ascii="Preeti" w:hAnsi="Preeti"/>
          <w:b/>
          <w:bCs/>
          <w:sz w:val="32"/>
          <w:szCs w:val="32"/>
        </w:rPr>
        <w:t xml:space="preserve">% </w:t>
      </w:r>
      <w:r w:rsidR="00EB4E8A" w:rsidRPr="00D65567">
        <w:rPr>
          <w:rFonts w:ascii="Preeti" w:hAnsi="Preeti"/>
          <w:b/>
          <w:bCs/>
          <w:sz w:val="32"/>
          <w:szCs w:val="32"/>
        </w:rPr>
        <w:t>…</w:t>
      </w:r>
      <w:r w:rsidR="00AE29EB" w:rsidRPr="00D65567">
        <w:rPr>
          <w:rFonts w:ascii="Preeti" w:hAnsi="Preeti"/>
          <w:b/>
          <w:bCs/>
          <w:sz w:val="32"/>
          <w:szCs w:val="32"/>
        </w:rPr>
        <w:t>lar/L pm</w:t>
      </w:r>
      <w:r w:rsidR="00EB4E8A" w:rsidRPr="00D65567">
        <w:rPr>
          <w:rFonts w:ascii="Preeti" w:hAnsi="Preeti"/>
          <w:b/>
          <w:bCs/>
          <w:sz w:val="32"/>
          <w:szCs w:val="32"/>
        </w:rPr>
        <w:t xml:space="preserve">Ú syfdf kfqljwfg </w:t>
      </w:r>
      <w:r w:rsidR="00AE29EB" w:rsidRPr="00D65567">
        <w:rPr>
          <w:rFonts w:ascii="Preeti" w:hAnsi="Preeti"/>
          <w:b/>
          <w:bCs/>
          <w:sz w:val="32"/>
          <w:szCs w:val="32"/>
        </w:rPr>
        <w:t xml:space="preserve"> </w:t>
      </w:r>
    </w:p>
    <w:p w:rsidR="007A2F6A" w:rsidRDefault="00E768BB" w:rsidP="009564D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t</w:t>
      </w:r>
      <w:r w:rsidR="00EB4E8A">
        <w:rPr>
          <w:rFonts w:ascii="Preeti" w:hAnsi="Preeti"/>
          <w:sz w:val="32"/>
          <w:szCs w:val="32"/>
        </w:rPr>
        <w:t xml:space="preserve"> </w:t>
      </w:r>
      <w:r w:rsidR="00503424">
        <w:rPr>
          <w:rFonts w:ascii="Preeti" w:hAnsi="Preeti"/>
          <w:sz w:val="32"/>
          <w:szCs w:val="32"/>
        </w:rPr>
        <w:t xml:space="preserve">syfdf d kfqn] cfˆgf] hLjgdf 36]sf] 36gfnfO{ </w:t>
      </w:r>
      <w:r w:rsidR="0097354D">
        <w:rPr>
          <w:rFonts w:ascii="Preeti" w:hAnsi="Preeti"/>
          <w:sz w:val="32"/>
          <w:szCs w:val="32"/>
        </w:rPr>
        <w:t>:d/0f u/]sf] 5 . d kfqn] cfˆgf] ;fyLsL alxgLnfO{ cToGt dg k/fPsf] 5 . lbgs} ;fyLnfO{ e]6\g] lgx'F kf/L ;fyLsL alxgLnfO{ x]/]/ dfq} ePklg kms]{sf] 5 . ;fyLsL alxgLnfO{ o:tf] s'efjgf ;Demg' x'Fb}g egL ;f]</w:t>
      </w:r>
      <w:r w:rsidR="007E255E">
        <w:rPr>
          <w:rFonts w:ascii="Preeti" w:hAnsi="Preeti"/>
          <w:sz w:val="32"/>
          <w:szCs w:val="32"/>
        </w:rPr>
        <w:t xml:space="preserve">r]sf] klg 5 . ;fyLsL alxgLn] a'em]/ klg ga'em] em}F </w:t>
      </w:r>
      <w:r w:rsidR="0097354D">
        <w:rPr>
          <w:rFonts w:ascii="Preeti" w:hAnsi="Preeti"/>
          <w:sz w:val="32"/>
          <w:szCs w:val="32"/>
        </w:rPr>
        <w:t>u/]sL 5 . d kfqn] ;ª\sf]rsf sf/0f dfof u5'{ eg]/ JoQm ug{ ;s]sf] 5}g .</w:t>
      </w:r>
      <w:r w:rsidR="003C63E8">
        <w:rPr>
          <w:rFonts w:ascii="Preeti" w:hAnsi="Preeti"/>
          <w:sz w:val="32"/>
          <w:szCs w:val="32"/>
        </w:rPr>
        <w:t xml:space="preserve"> o:t} lbg laTb} hfFbf ;fyLn] alxgLsf] lax]sf] lgDtf] lbFbf k|]dsf] b'O{ jrg ;d]t af]Ng gkfPsf]df k5'tfPsf] 5 .</w:t>
      </w:r>
      <w:r w:rsidR="00B85D32">
        <w:rPr>
          <w:rFonts w:ascii="Preeti" w:hAnsi="Preeti"/>
          <w:sz w:val="32"/>
          <w:szCs w:val="32"/>
        </w:rPr>
        <w:t xml:space="preserve"> lax]sf] lbgdf k]6 b'v]sf] afxgf kf/L rfFbLsf] rDrf uf]8w'jf k7fOlbPsf] 5 .</w:t>
      </w:r>
      <w:r w:rsidR="006932EE">
        <w:rPr>
          <w:rFonts w:ascii="Preeti" w:hAnsi="Preeti"/>
          <w:sz w:val="32"/>
          <w:szCs w:val="32"/>
        </w:rPr>
        <w:t xml:space="preserve"> </w:t>
      </w:r>
      <w:r w:rsidR="00B85D32">
        <w:rPr>
          <w:rFonts w:ascii="Preeti" w:hAnsi="Preeti"/>
          <w:sz w:val="32"/>
          <w:szCs w:val="32"/>
        </w:rPr>
        <w:t xml:space="preserve">lax]sf] s'/f ;'g]/ s]6L tLg </w:t>
      </w:r>
      <w:r w:rsidR="00807790">
        <w:rPr>
          <w:rFonts w:ascii="Preeti" w:hAnsi="Preeti"/>
          <w:sz w:val="32"/>
          <w:szCs w:val="32"/>
        </w:rPr>
        <w:t>lbgb]lv /f]Psf] / lax] kZrft emf]</w:t>
      </w:r>
      <w:r w:rsidR="00B85D32">
        <w:rPr>
          <w:rFonts w:ascii="Preeti" w:hAnsi="Preeti"/>
          <w:sz w:val="32"/>
          <w:szCs w:val="32"/>
        </w:rPr>
        <w:t xml:space="preserve">qmfP/ al;/xg] s'/f p;n] ;'g]sf] 5 . s;/L a;]sL xf]nL eg]/ ;lDem/fv]sf] 5 . </w:t>
      </w:r>
      <w:r w:rsidR="00A05641">
        <w:rPr>
          <w:rFonts w:ascii="Preeti" w:hAnsi="Preeti"/>
          <w:sz w:val="32"/>
          <w:szCs w:val="32"/>
        </w:rPr>
        <w:t xml:space="preserve">s]6Lsf] lax] kZrft ;fyLsf] 3/df hfg 5f]8]sf] 5 . </w:t>
      </w:r>
      <w:r w:rsidR="00B30898">
        <w:rPr>
          <w:rFonts w:ascii="Preeti" w:hAnsi="Preeti"/>
          <w:sz w:val="32"/>
          <w:szCs w:val="32"/>
        </w:rPr>
        <w:t>w]/} lbgkl5 ;fyLsf] 3/df hfFbf s]6LnfO{ b]v]sf] 5 . ca p;nfO{ x]g{ hfGg eg]s</w:t>
      </w:r>
      <w:r w:rsidR="00056C3E">
        <w:rPr>
          <w:rFonts w:ascii="Preeti" w:hAnsi="Preeti"/>
          <w:sz w:val="32"/>
          <w:szCs w:val="32"/>
        </w:rPr>
        <w:t>f] 5 . af6fdf b]v]klg gb]v] em}F</w:t>
      </w:r>
      <w:r w:rsidR="00B30898">
        <w:rPr>
          <w:rFonts w:ascii="Preeti" w:hAnsi="Preeti"/>
          <w:sz w:val="32"/>
          <w:szCs w:val="32"/>
        </w:rPr>
        <w:t xml:space="preserve"> u/L lxF8\5] . pm klg af]Nb}g . </w:t>
      </w:r>
      <w:r w:rsidR="007E255E">
        <w:rPr>
          <w:rFonts w:ascii="Preeti" w:hAnsi="Preeti"/>
          <w:sz w:val="32"/>
          <w:szCs w:val="32"/>
        </w:rPr>
        <w:t>k|]ddf 7luPsL lar/L pm eg]/ ;f]</w:t>
      </w:r>
      <w:r w:rsidR="00B30898">
        <w:rPr>
          <w:rFonts w:ascii="Preeti" w:hAnsi="Preeti"/>
          <w:sz w:val="32"/>
          <w:szCs w:val="32"/>
        </w:rPr>
        <w:t>r]sf] 5</w:t>
      </w:r>
      <w:r w:rsidR="007E255E">
        <w:rPr>
          <w:rFonts w:ascii="Preeti" w:hAnsi="Preeti"/>
          <w:sz w:val="32"/>
          <w:szCs w:val="32"/>
        </w:rPr>
        <w:t xml:space="preserve"> / syf ;lsPsf] 5</w:t>
      </w:r>
      <w:r w:rsidR="00B30898">
        <w:rPr>
          <w:rFonts w:ascii="Preeti" w:hAnsi="Preeti"/>
          <w:sz w:val="32"/>
          <w:szCs w:val="32"/>
        </w:rPr>
        <w:t xml:space="preserve"> .</w:t>
      </w:r>
      <w:r w:rsidR="007F3EEC">
        <w:rPr>
          <w:rFonts w:ascii="Preeti" w:hAnsi="Preeti"/>
          <w:sz w:val="32"/>
          <w:szCs w:val="32"/>
        </w:rPr>
        <w:t xml:space="preserve"> </w:t>
      </w:r>
      <w:r w:rsidR="00AE29EB" w:rsidRPr="00DB1D29">
        <w:rPr>
          <w:rFonts w:ascii="Preeti" w:hAnsi="Preeti"/>
          <w:sz w:val="32"/>
          <w:szCs w:val="32"/>
        </w:rPr>
        <w:t xml:space="preserve">of] syf pkTosfsf] ;fdflhs / kfl/jfl/s kl/j]zdf </w:t>
      </w:r>
      <w:r w:rsidR="00DE26F9" w:rsidRPr="00DB1D29">
        <w:rPr>
          <w:rFonts w:ascii="Preeti" w:hAnsi="Preeti"/>
          <w:sz w:val="32"/>
          <w:szCs w:val="32"/>
        </w:rPr>
        <w:t>cfwfl/t 5 . o;syfdf d kfq k|d'</w:t>
      </w:r>
      <w:r w:rsidR="0006570A" w:rsidRPr="00DB1D29">
        <w:rPr>
          <w:rFonts w:ascii="Preeti" w:hAnsi="Preeti"/>
          <w:sz w:val="32"/>
          <w:szCs w:val="32"/>
        </w:rPr>
        <w:t>v kfqsf ¿</w:t>
      </w:r>
      <w:r w:rsidR="00DE26F9" w:rsidRPr="00DB1D29">
        <w:rPr>
          <w:rFonts w:ascii="Preeti" w:hAnsi="Preeti"/>
          <w:sz w:val="32"/>
          <w:szCs w:val="32"/>
        </w:rPr>
        <w:t>kdf cfPsf] 5 eg</w:t>
      </w:r>
      <w:r w:rsidR="0006570A" w:rsidRPr="00DB1D29">
        <w:rPr>
          <w:rFonts w:ascii="Preeti" w:hAnsi="Preeti"/>
          <w:sz w:val="32"/>
          <w:szCs w:val="32"/>
        </w:rPr>
        <w:t>] ;fyLsL alxgL ;xfos kfqsf ¿kdf cfPsL 5] . s]6Lsf] bfh', cfdf, efGbfO, d kfqsf] cfdf, d kfqsf] &gt;LdtL, /f</w:t>
      </w:r>
      <w:r w:rsidR="000E2551">
        <w:rPr>
          <w:rFonts w:ascii="Preeti" w:hAnsi="Preeti"/>
          <w:sz w:val="32"/>
          <w:szCs w:val="32"/>
        </w:rPr>
        <w:t>ddfof, /fdrf, s[i0fdfg cflb uf}</w:t>
      </w:r>
      <w:r w:rsidR="0006570A" w:rsidRPr="00DB1D29">
        <w:rPr>
          <w:rFonts w:ascii="Preeti" w:hAnsi="Preeti"/>
          <w:sz w:val="32"/>
          <w:szCs w:val="32"/>
        </w:rPr>
        <w:t xml:space="preserve">0f kfqsf ¿kdf cfPsf 5g\ . </w:t>
      </w:r>
      <w:r w:rsidR="00BB44F0">
        <w:rPr>
          <w:rFonts w:ascii="Preeti" w:hAnsi="Preeti"/>
          <w:sz w:val="32"/>
          <w:szCs w:val="32"/>
        </w:rPr>
        <w:t>syfdf cfPsf oL kfqx¿nfO{ pgLx¿sf] rfl/lqs lje]bs clenIf0f / k</w:t>
      </w:r>
      <w:r w:rsidR="007E255E">
        <w:rPr>
          <w:rFonts w:ascii="Preeti" w:hAnsi="Preeti"/>
          <w:sz w:val="32"/>
          <w:szCs w:val="32"/>
        </w:rPr>
        <w:t>fqsf k|sf/ / ;xeflu</w:t>
      </w:r>
      <w:r w:rsidR="000E2551">
        <w:rPr>
          <w:rFonts w:ascii="Preeti" w:hAnsi="Preeti"/>
          <w:sz w:val="32"/>
          <w:szCs w:val="32"/>
        </w:rPr>
        <w:t>tf  u/L b'O{j</w:t>
      </w:r>
      <w:r w:rsidR="00BB44F0">
        <w:rPr>
          <w:rFonts w:ascii="Preeti" w:hAnsi="Preeti"/>
          <w:sz w:val="32"/>
          <w:szCs w:val="32"/>
        </w:rPr>
        <w:t>6f sf]0faf6 x]l/Psf] 5 .</w:t>
      </w:r>
    </w:p>
    <w:p w:rsidR="009564DC" w:rsidRDefault="009564DC" w:rsidP="009564D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A64A40" w:rsidRPr="00DB1D29" w:rsidRDefault="00DE26F9" w:rsidP="002D2B79">
      <w:pPr>
        <w:spacing w:after="0" w:line="24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 </w:t>
      </w:r>
      <w:r w:rsidR="00BB44F0">
        <w:rPr>
          <w:rFonts w:ascii="Preeti" w:hAnsi="Preeti" w:cs="Times New Roman"/>
          <w:b/>
          <w:bCs/>
          <w:sz w:val="32"/>
          <w:szCs w:val="32"/>
        </w:rPr>
        <w:t>!=</w:t>
      </w:r>
      <w:r w:rsidR="00A64A40" w:rsidRPr="00DB1D29">
        <w:rPr>
          <w:rFonts w:ascii="Preeti" w:hAnsi="Preeti" w:cs="Times New Roman"/>
          <w:b/>
          <w:bCs/>
          <w:sz w:val="32"/>
          <w:szCs w:val="32"/>
        </w:rPr>
        <w:t xml:space="preserve"> ;xefuLx¿sf rfl/lqs lje]bs clenIf0f </w:t>
      </w:r>
    </w:p>
    <w:p w:rsidR="008661D4" w:rsidRPr="00DB1D29" w:rsidRDefault="00A64A40" w:rsidP="009564DC">
      <w:pPr>
        <w:spacing w:after="0" w:line="24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o; syfdf k|of]u ul/Psf kfqx¿sf] rfl/lqs lje]bs </w:t>
      </w:r>
      <w:r w:rsidR="002F7335" w:rsidRPr="00DB1D29">
        <w:rPr>
          <w:rFonts w:ascii="Preeti" w:hAnsi="Preeti" w:cs="Times New Roman"/>
          <w:sz w:val="32"/>
          <w:szCs w:val="32"/>
        </w:rPr>
        <w:t>clenIf0f o;k|sf/ b]vfOPsf] 5 M</w:t>
      </w:r>
      <w:r w:rsidRPr="00DB1D29">
        <w:rPr>
          <w:rFonts w:ascii="Preeti" w:hAnsi="Preeti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12"/>
        <w:gridCol w:w="1566"/>
        <w:gridCol w:w="1170"/>
        <w:gridCol w:w="1890"/>
        <w:gridCol w:w="1260"/>
      </w:tblGrid>
      <w:tr w:rsidR="00D87EBC" w:rsidRPr="009A4492" w:rsidTr="00361F94">
        <w:trPr>
          <w:trHeight w:val="728"/>
        </w:trPr>
        <w:tc>
          <w:tcPr>
            <w:tcW w:w="612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qm=;</w:t>
            </w:r>
          </w:p>
        </w:tc>
        <w:tc>
          <w:tcPr>
            <w:tcW w:w="1566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clenIf0f÷kfq</w:t>
            </w:r>
          </w:p>
        </w:tc>
        <w:tc>
          <w:tcPr>
            <w:tcW w:w="117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 xml:space="preserve">d kfq </w:t>
            </w:r>
          </w:p>
        </w:tc>
        <w:tc>
          <w:tcPr>
            <w:tcW w:w="189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 xml:space="preserve">s]6L -d kfqsL </w:t>
            </w:r>
          </w:p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alxgL_</w:t>
            </w:r>
          </w:p>
        </w:tc>
        <w:tc>
          <w:tcPr>
            <w:tcW w:w="126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 xml:space="preserve">d kfqsf] </w:t>
            </w:r>
          </w:p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 xml:space="preserve">;fyL </w:t>
            </w:r>
          </w:p>
        </w:tc>
      </w:tr>
      <w:tr w:rsidR="00D87EBC" w:rsidRPr="009A4492" w:rsidTr="00361F94">
        <w:tc>
          <w:tcPr>
            <w:tcW w:w="612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566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jo:s</w:t>
            </w:r>
          </w:p>
        </w:tc>
        <w:tc>
          <w:tcPr>
            <w:tcW w:w="117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D87EBC" w:rsidRPr="009A4492" w:rsidTr="00361F94">
        <w:tc>
          <w:tcPr>
            <w:tcW w:w="612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566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 xml:space="preserve">lzlIft </w:t>
            </w:r>
          </w:p>
        </w:tc>
        <w:tc>
          <w:tcPr>
            <w:tcW w:w="117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D87EBC" w:rsidRPr="009A4492" w:rsidTr="00361F94">
        <w:tc>
          <w:tcPr>
            <w:tcW w:w="612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566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softHyphen/>
            </w:r>
            <w:r w:rsidRPr="009A4492">
              <w:rPr>
                <w:rFonts w:ascii="Preeti" w:hAnsi="Preeti"/>
                <w:sz w:val="28"/>
                <w:szCs w:val="28"/>
              </w:rPr>
              <w:softHyphen/>
              <w:t xml:space="preserve"> nhfn'</w:t>
            </w:r>
          </w:p>
        </w:tc>
        <w:tc>
          <w:tcPr>
            <w:tcW w:w="117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D87EBC" w:rsidRPr="009A4492" w:rsidTr="00361F94">
        <w:tc>
          <w:tcPr>
            <w:tcW w:w="612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566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zª\sf]rL</w:t>
            </w:r>
          </w:p>
        </w:tc>
        <w:tc>
          <w:tcPr>
            <w:tcW w:w="117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D87EBC" w:rsidRPr="009A4492" w:rsidTr="00361F94">
        <w:tc>
          <w:tcPr>
            <w:tcW w:w="612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566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k/Dkl/t</w:t>
            </w:r>
          </w:p>
        </w:tc>
        <w:tc>
          <w:tcPr>
            <w:tcW w:w="117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D87EBC" w:rsidRPr="00DB1D29" w:rsidTr="00361F94">
        <w:tc>
          <w:tcPr>
            <w:tcW w:w="612" w:type="dxa"/>
          </w:tcPr>
          <w:p w:rsidR="00D87EBC" w:rsidRPr="00DB1D29" w:rsidRDefault="00D87EBC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566" w:type="dxa"/>
          </w:tcPr>
          <w:p w:rsidR="00D87EBC" w:rsidRPr="00DB1D29" w:rsidRDefault="00D87EBC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 xml:space="preserve">u'0fu|fxL </w:t>
            </w:r>
          </w:p>
        </w:tc>
        <w:tc>
          <w:tcPr>
            <w:tcW w:w="1170" w:type="dxa"/>
          </w:tcPr>
          <w:p w:rsidR="00D87EBC" w:rsidRPr="00DB1D29" w:rsidRDefault="00D87EBC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±</w:t>
            </w:r>
          </w:p>
        </w:tc>
        <w:tc>
          <w:tcPr>
            <w:tcW w:w="1890" w:type="dxa"/>
          </w:tcPr>
          <w:p w:rsidR="00D87EBC" w:rsidRPr="00DB1D29" w:rsidRDefault="00CC4A3F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260" w:type="dxa"/>
          </w:tcPr>
          <w:p w:rsidR="00D87EBC" w:rsidRPr="00DB1D29" w:rsidRDefault="00CC4A3F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D87EBC" w:rsidRPr="00DB1D29" w:rsidTr="00361F94">
        <w:tc>
          <w:tcPr>
            <w:tcW w:w="612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566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zª\sfn'</w:t>
            </w:r>
          </w:p>
        </w:tc>
        <w:tc>
          <w:tcPr>
            <w:tcW w:w="117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D87EBC" w:rsidRPr="00DB1D29" w:rsidTr="00361F94">
        <w:tc>
          <w:tcPr>
            <w:tcW w:w="612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566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 xml:space="preserve">;t\ </w:t>
            </w:r>
          </w:p>
        </w:tc>
        <w:tc>
          <w:tcPr>
            <w:tcW w:w="117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D87EBC" w:rsidRPr="00DB1D29" w:rsidTr="00361F94">
        <w:tc>
          <w:tcPr>
            <w:tcW w:w="612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566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kZrftfkL</w:t>
            </w:r>
          </w:p>
        </w:tc>
        <w:tc>
          <w:tcPr>
            <w:tcW w:w="117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D87EBC" w:rsidRPr="00DB1D29" w:rsidTr="00361F94">
        <w:tc>
          <w:tcPr>
            <w:tcW w:w="612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1566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k/kL8s</w:t>
            </w:r>
          </w:p>
        </w:tc>
        <w:tc>
          <w:tcPr>
            <w:tcW w:w="1170" w:type="dxa"/>
          </w:tcPr>
          <w:p w:rsidR="00D87EBC" w:rsidRPr="009A4492" w:rsidRDefault="00D87EB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D87EBC" w:rsidRPr="009A4492" w:rsidRDefault="00CC4A3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9A4492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</w:tbl>
    <w:p w:rsidR="008661D4" w:rsidRPr="00DB1D29" w:rsidRDefault="009A4492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837E50">
        <w:rPr>
          <w:rFonts w:ascii="Preeti" w:hAnsi="Preeti" w:cs="Times New Roman"/>
          <w:b/>
          <w:bCs/>
          <w:sz w:val="32"/>
          <w:szCs w:val="32"/>
        </w:rPr>
        <w:t>-s_</w:t>
      </w:r>
      <w:r w:rsidR="004D38F2" w:rsidRPr="00DB1D29">
        <w:rPr>
          <w:rFonts w:ascii="Preeti" w:hAnsi="Preeti" w:cs="Times New Roman"/>
          <w:sz w:val="32"/>
          <w:szCs w:val="32"/>
        </w:rPr>
        <w:t xml:space="preserve"> </w:t>
      </w:r>
      <w:r w:rsidR="004D38F2" w:rsidRPr="00DB1D29">
        <w:rPr>
          <w:rFonts w:ascii="Preeti" w:hAnsi="Preeti" w:cs="Times New Roman"/>
          <w:b/>
          <w:bCs/>
          <w:sz w:val="32"/>
          <w:szCs w:val="32"/>
        </w:rPr>
        <w:t xml:space="preserve">d kfq </w:t>
      </w:r>
    </w:p>
    <w:p w:rsidR="008661D4" w:rsidRDefault="004D38F2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d kfq jo:s o'jf kfq xf] . ;fyLsL alxgLnfO{ </w:t>
      </w:r>
      <w:r w:rsidR="00A23E35" w:rsidRPr="00DB1D29">
        <w:rPr>
          <w:rFonts w:ascii="Preeti" w:hAnsi="Preeti" w:cs="Times New Roman"/>
          <w:sz w:val="32"/>
          <w:szCs w:val="32"/>
        </w:rPr>
        <w:t>cToGt dg k/fpF5 tfklg p;nfO{ s]xL eGg ;Sb}g dgdf dfq s'/f v]nfO a:5 To;sf/0f zª\sf]rL kfq xf] . cToGt nhfpg] kfq klg xf] . æk|]dn] x[bo esesL kfSg yfNof] . d}n] s;}nfO{ eGg] ;fx; ul/g cfdfafa'nfO{ s;/L eGg] Û t} klg eG5' eGg] t nfUbYof] t/ nfhn] eGg ;lQmgy] .Æ</w:t>
      </w:r>
      <w:r w:rsidR="00A23E35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38"/>
      </w:r>
      <w:r w:rsidR="00092140" w:rsidRPr="00DB1D29">
        <w:rPr>
          <w:rFonts w:ascii="Preeti" w:hAnsi="Preeti" w:cs="Times New Roman"/>
          <w:sz w:val="32"/>
          <w:szCs w:val="32"/>
        </w:rPr>
        <w:t xml:space="preserve"> k/Dk/fjfbL ;f]rsf sf/0f s]6Lsf] hft d]/f] eGbf ;fgf] 5 eg]sf] 5 . p;n] cfˆgL &gt;LdtL / klxn]sL k|]ldsfsf] u'0fufg ufPsf] 5 To;sf/0f u'0fu|fxL kfq xf] . s]6Ln] efGbfOnfO{ pm Tof] 3/sL /fddfof dgk5{ egL ;f]Wbf dnfO{ g} k]r xfg]sL xf] eg]/ zª\sf u/]sf] 5 . st} g/fd|f] sfd / Jojxf/ u/]sf] 5}g To;sf/0f ;t\ kfq xf] . æd}n] Psrf]6L klg s'/f ug{ kfOgF . k|]dsf] b'O{ jrg;Dd klg af]Ng kfOgF . </w:t>
      </w:r>
      <w:r w:rsidR="002C2790" w:rsidRPr="00DB1D29">
        <w:rPr>
          <w:rFonts w:ascii="Preeti" w:hAnsi="Preeti" w:cs="Times New Roman"/>
          <w:sz w:val="32"/>
          <w:szCs w:val="32"/>
        </w:rPr>
        <w:t>h'g]nL /ftdf 3'dlkm/ ug]{ sqf] ;kgf lyof]– Tof] k"</w:t>
      </w:r>
      <w:r w:rsidR="00BB4E04" w:rsidRPr="00DB1D29">
        <w:rPr>
          <w:rFonts w:ascii="Preeti" w:hAnsi="Preeti" w:cs="Times New Roman"/>
          <w:sz w:val="32"/>
          <w:szCs w:val="32"/>
        </w:rPr>
        <w:t>0f{</w:t>
      </w:r>
      <w:r w:rsidR="002C2790" w:rsidRPr="00DB1D29">
        <w:rPr>
          <w:rFonts w:ascii="Preeti" w:hAnsi="Preeti" w:cs="Times New Roman"/>
          <w:sz w:val="32"/>
          <w:szCs w:val="32"/>
        </w:rPr>
        <w:t xml:space="preserve"> ePg .Æ</w:t>
      </w:r>
      <w:r w:rsidR="002C2790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39"/>
      </w:r>
      <w:r w:rsidR="008C1208" w:rsidRPr="00DB1D29">
        <w:rPr>
          <w:rFonts w:ascii="Preeti" w:hAnsi="Preeti" w:cs="Times New Roman"/>
          <w:sz w:val="32"/>
          <w:szCs w:val="32"/>
        </w:rPr>
        <w:t xml:space="preserve"> o;/L cfˆgf] dgsf] s'/f ug{ kfOg</w:t>
      </w:r>
      <w:r w:rsidR="008A65AD">
        <w:rPr>
          <w:rFonts w:ascii="Preeti" w:hAnsi="Preeti" w:cs="Times New Roman"/>
          <w:sz w:val="32"/>
          <w:szCs w:val="32"/>
        </w:rPr>
        <w:t>F</w:t>
      </w:r>
      <w:r w:rsidR="008C1208" w:rsidRPr="00DB1D29">
        <w:rPr>
          <w:rFonts w:ascii="Preeti" w:hAnsi="Preeti" w:cs="Times New Roman"/>
          <w:sz w:val="32"/>
          <w:szCs w:val="32"/>
        </w:rPr>
        <w:t xml:space="preserve"> egL kZrftfk u/]sf] 5 .</w:t>
      </w:r>
      <w:r w:rsidR="00BB4E04" w:rsidRPr="00DB1D29">
        <w:rPr>
          <w:rFonts w:ascii="Preeti" w:hAnsi="Preeti" w:cs="Times New Roman"/>
          <w:sz w:val="32"/>
          <w:szCs w:val="32"/>
        </w:rPr>
        <w:t xml:space="preserve"> s]6Lsf] /f</w:t>
      </w:r>
      <w:r w:rsidR="008A65AD">
        <w:rPr>
          <w:rFonts w:ascii="Preeti" w:hAnsi="Preeti" w:cs="Times New Roman"/>
          <w:sz w:val="32"/>
          <w:szCs w:val="32"/>
        </w:rPr>
        <w:t xml:space="preserve">ddfof </w:t>
      </w:r>
      <w:r w:rsidR="008F4719">
        <w:rPr>
          <w:rFonts w:ascii="Preeti" w:hAnsi="Preeti" w:cs="Times New Roman"/>
          <w:sz w:val="32"/>
          <w:szCs w:val="32"/>
        </w:rPr>
        <w:t>dfly</w:t>
      </w:r>
      <w:r w:rsidR="00BB4E04" w:rsidRPr="00DB1D29">
        <w:rPr>
          <w:rFonts w:ascii="Preeti" w:hAnsi="Preeti" w:cs="Times New Roman"/>
          <w:sz w:val="32"/>
          <w:szCs w:val="32"/>
        </w:rPr>
        <w:t xml:space="preserve">sf] O{iof{n] t[lKt kfPsf]n] k/kL8s kfq xf] . </w:t>
      </w:r>
    </w:p>
    <w:p w:rsidR="00400401" w:rsidRPr="00400401" w:rsidRDefault="00400401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8661D4" w:rsidRPr="00DB1D29" w:rsidRDefault="009A4492" w:rsidP="008415B4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B041CD" w:rsidRPr="00DB1D29">
        <w:rPr>
          <w:rFonts w:ascii="Preeti" w:hAnsi="Preeti" w:cs="Times New Roman"/>
          <w:b/>
          <w:bCs/>
          <w:sz w:val="32"/>
          <w:szCs w:val="32"/>
        </w:rPr>
        <w:t>s]6L -;fyLsL alxg</w:t>
      </w:r>
      <w:r w:rsidR="00B041CD" w:rsidRPr="007146A1">
        <w:rPr>
          <w:rFonts w:ascii="Preeti" w:hAnsi="Preeti" w:cs="Times New Roman"/>
          <w:sz w:val="32"/>
          <w:szCs w:val="32"/>
        </w:rPr>
        <w:t>L</w:t>
      </w:r>
      <w:r w:rsidR="00B041CD" w:rsidRPr="007146A1">
        <w:rPr>
          <w:rFonts w:ascii="Preeti" w:hAnsi="Preeti" w:cs="Times New Roman"/>
          <w:b/>
          <w:bCs/>
          <w:sz w:val="32"/>
          <w:szCs w:val="32"/>
        </w:rPr>
        <w:t>_</w:t>
      </w:r>
    </w:p>
    <w:p w:rsidR="008661D4" w:rsidRDefault="00B041CD" w:rsidP="009564DC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s]6L jo:s o'jtL xf] . ev{/ lax] ug]{ pd]/ ePsLn] t?gL s]6L xf] . pm d kfq;Fu cToGt nhfPsL 5 / st} klg af]Ng ;s]sL 5}g . d kfqnfO{ b]Vg] lalQs} nhfpFb} lx8\g] u/]sL 5 . p;n] k9]sf] s'/f st} cfPsf</w:t>
      </w:r>
      <w:r w:rsidR="00EE0792">
        <w:rPr>
          <w:rFonts w:ascii="Preeti" w:hAnsi="Preeti" w:cs="Times New Roman"/>
          <w:sz w:val="32"/>
          <w:szCs w:val="32"/>
        </w:rPr>
        <w:t>] 5}g / st} g/fd|f] sfd gu/]ls</w:t>
      </w:r>
      <w:r w:rsidRPr="00DB1D29">
        <w:rPr>
          <w:rFonts w:ascii="Preeti" w:hAnsi="Preeti" w:cs="Times New Roman"/>
          <w:sz w:val="32"/>
          <w:szCs w:val="32"/>
        </w:rPr>
        <w:t xml:space="preserve"> x'Fbf cg's"n / ;t\ kfq xf] .</w:t>
      </w:r>
    </w:p>
    <w:p w:rsidR="009564DC" w:rsidRPr="009564DC" w:rsidRDefault="009564DC" w:rsidP="009564DC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B041CD" w:rsidRPr="00DB1D29" w:rsidRDefault="009A4492" w:rsidP="009564DC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u_ </w:t>
      </w:r>
      <w:r w:rsidR="00B041CD" w:rsidRPr="00DB1D29">
        <w:rPr>
          <w:rFonts w:ascii="Preeti" w:hAnsi="Preeti" w:cs="Times New Roman"/>
          <w:b/>
          <w:bCs/>
          <w:sz w:val="32"/>
          <w:szCs w:val="32"/>
        </w:rPr>
        <w:t>d kfqsf] ;fyL</w:t>
      </w:r>
    </w:p>
    <w:p w:rsidR="00C11164" w:rsidRPr="00C11164" w:rsidRDefault="00B041CD" w:rsidP="009564DC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d kfqsf] ;fyL jo:s o'jf kfq xf] . p;sf] sf]7fdf y'k|} lstfa /fv]sf] s'/f cfPsf] 5 To;sf/0f lzlIft kfq klg xf] . p;n] syfdf st} klg g/fd|f] sfd u/]sf] 5}g To;sf/0f cg's"n / ;t\ kfq xf] .</w:t>
      </w:r>
    </w:p>
    <w:p w:rsidR="00CD0E7C" w:rsidRDefault="00CD0E7C" w:rsidP="009564DC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9564DC" w:rsidRDefault="009564DC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57D3A" w:rsidRPr="00DB1D29" w:rsidRDefault="00A661E7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@=</w:t>
      </w:r>
      <w:r w:rsidR="00757D3A" w:rsidRPr="00DB1D29">
        <w:rPr>
          <w:rFonts w:ascii="Preeti" w:hAnsi="Preeti" w:cs="Times New Roman"/>
          <w:b/>
          <w:bCs/>
          <w:sz w:val="32"/>
          <w:szCs w:val="32"/>
        </w:rPr>
        <w:t xml:space="preserve"> ;xefuLx</w:t>
      </w:r>
      <w:r w:rsidR="00757D3A" w:rsidRPr="00DB1D29">
        <w:rPr>
          <w:rFonts w:ascii="Preeti" w:hAnsi="Preeti"/>
          <w:b/>
          <w:bCs/>
          <w:sz w:val="32"/>
          <w:szCs w:val="32"/>
        </w:rPr>
        <w:t>¿sf k|s</w:t>
      </w:r>
      <w:r w:rsidR="00561258">
        <w:rPr>
          <w:rFonts w:ascii="Preeti" w:hAnsi="Preeti"/>
          <w:b/>
          <w:bCs/>
          <w:sz w:val="32"/>
          <w:szCs w:val="32"/>
        </w:rPr>
        <w:t>f/ / ;xeflu</w:t>
      </w:r>
      <w:r w:rsidR="00757D3A" w:rsidRPr="00DB1D29">
        <w:rPr>
          <w:rFonts w:ascii="Preeti" w:hAnsi="Preeti"/>
          <w:b/>
          <w:bCs/>
          <w:sz w:val="32"/>
          <w:szCs w:val="32"/>
        </w:rPr>
        <w:t xml:space="preserve">tf </w:t>
      </w:r>
    </w:p>
    <w:p w:rsidR="00C333AF" w:rsidRPr="00C333AF" w:rsidRDefault="00400401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57D3A" w:rsidRPr="00DB1D29">
        <w:rPr>
          <w:rFonts w:ascii="Preeti" w:hAnsi="Preeti"/>
          <w:sz w:val="32"/>
          <w:szCs w:val="32"/>
        </w:rPr>
        <w:t>o; syfdf k|o'Qm ljleGg</w:t>
      </w:r>
      <w:r w:rsidR="00561258">
        <w:rPr>
          <w:rFonts w:ascii="Preeti" w:hAnsi="Preeti"/>
          <w:sz w:val="32"/>
          <w:szCs w:val="32"/>
        </w:rPr>
        <w:t xml:space="preserve"> ;xefuLx¿sf k|sf/ / ltgsf ;xeflu</w:t>
      </w:r>
      <w:r w:rsidR="00757D3A" w:rsidRPr="00DB1D29">
        <w:rPr>
          <w:rFonts w:ascii="Preeti" w:hAnsi="Preeti"/>
          <w:sz w:val="32"/>
          <w:szCs w:val="32"/>
        </w:rPr>
        <w:t xml:space="preserve">tfnfO{ o;k|sf/ b]vfOPsf] 5 </w:t>
      </w:r>
      <w:r w:rsidR="002F7335" w:rsidRPr="00DB1D29">
        <w:rPr>
          <w:rFonts w:ascii="Preeti" w:hAnsi="Preeti"/>
          <w:sz w:val="32"/>
          <w:szCs w:val="32"/>
        </w:rPr>
        <w:t>M</w:t>
      </w:r>
    </w:p>
    <w:tbl>
      <w:tblPr>
        <w:tblStyle w:val="TableGrid"/>
        <w:tblW w:w="0" w:type="auto"/>
        <w:tblLook w:val="04A0"/>
      </w:tblPr>
      <w:tblGrid>
        <w:gridCol w:w="1168"/>
        <w:gridCol w:w="1550"/>
        <w:gridCol w:w="1620"/>
        <w:gridCol w:w="2160"/>
        <w:gridCol w:w="1530"/>
      </w:tblGrid>
      <w:tr w:rsidR="0069198F" w:rsidRPr="00DB1D29" w:rsidTr="00F71E1E">
        <w:tc>
          <w:tcPr>
            <w:tcW w:w="0" w:type="auto"/>
          </w:tcPr>
          <w:p w:rsidR="0069198F" w:rsidRPr="00A661E7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cfwf/ </w:t>
            </w:r>
          </w:p>
        </w:tc>
        <w:tc>
          <w:tcPr>
            <w:tcW w:w="0" w:type="auto"/>
          </w:tcPr>
          <w:p w:rsidR="0069198F" w:rsidRPr="00A661E7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A661E7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1620" w:type="dxa"/>
          </w:tcPr>
          <w:p w:rsidR="0069198F" w:rsidRPr="00A661E7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d kfq </w:t>
            </w:r>
          </w:p>
        </w:tc>
        <w:tc>
          <w:tcPr>
            <w:tcW w:w="2160" w:type="dxa"/>
          </w:tcPr>
          <w:p w:rsidR="0069198F" w:rsidRPr="00A661E7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s]6L-;fyLsL alxgL_</w:t>
            </w:r>
          </w:p>
        </w:tc>
        <w:tc>
          <w:tcPr>
            <w:tcW w:w="1530" w:type="dxa"/>
          </w:tcPr>
          <w:p w:rsidR="0069198F" w:rsidRPr="00A661E7" w:rsidRDefault="0069198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d kfqsf] ;fyL </w:t>
            </w:r>
          </w:p>
        </w:tc>
      </w:tr>
      <w:tr w:rsidR="00757D3A" w:rsidRPr="00DB1D29" w:rsidTr="00F71E1E">
        <w:tc>
          <w:tcPr>
            <w:tcW w:w="0" w:type="auto"/>
            <w:vMerge w:val="restart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162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16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57D3A" w:rsidRPr="00DB1D29" w:rsidTr="00F71E1E">
        <w:tc>
          <w:tcPr>
            <w:tcW w:w="0" w:type="auto"/>
            <w:vMerge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162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216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57D3A" w:rsidRPr="00DB1D29" w:rsidTr="00F71E1E">
        <w:tc>
          <w:tcPr>
            <w:tcW w:w="0" w:type="auto"/>
            <w:vMerge w:val="restart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162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216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57D3A" w:rsidRPr="00DB1D29" w:rsidTr="00F71E1E">
        <w:tc>
          <w:tcPr>
            <w:tcW w:w="0" w:type="auto"/>
            <w:vMerge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162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16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57D3A" w:rsidRPr="00DB1D29" w:rsidTr="00F71E1E">
        <w:tc>
          <w:tcPr>
            <w:tcW w:w="0" w:type="auto"/>
            <w:vMerge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0" w:type="auto"/>
          </w:tcPr>
          <w:p w:rsidR="00757D3A" w:rsidRPr="00A661E7" w:rsidRDefault="003C6A4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</w:t>
            </w:r>
            <w:r w:rsidR="00757D3A" w:rsidRPr="00A661E7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162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A661E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216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57D3A" w:rsidRPr="00DB1D29" w:rsidTr="00F71E1E">
        <w:tc>
          <w:tcPr>
            <w:tcW w:w="0" w:type="auto"/>
            <w:vMerge w:val="restart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162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216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A661E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757D3A" w:rsidRPr="00DB1D29" w:rsidTr="00F71E1E">
        <w:tc>
          <w:tcPr>
            <w:tcW w:w="0" w:type="auto"/>
            <w:vMerge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162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16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57D3A" w:rsidRPr="00DB1D29" w:rsidTr="00F71E1E">
        <w:tc>
          <w:tcPr>
            <w:tcW w:w="0" w:type="auto"/>
            <w:vMerge w:val="restart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162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16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57D3A" w:rsidRPr="00DB1D29" w:rsidTr="00F71E1E">
        <w:tc>
          <w:tcPr>
            <w:tcW w:w="0" w:type="auto"/>
            <w:vMerge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162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216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57D3A" w:rsidRPr="00DB1D29" w:rsidTr="00F71E1E">
        <w:tc>
          <w:tcPr>
            <w:tcW w:w="0" w:type="auto"/>
            <w:vMerge w:val="restart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162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16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57D3A" w:rsidRPr="00DB1D29" w:rsidTr="00F71E1E">
        <w:tc>
          <w:tcPr>
            <w:tcW w:w="0" w:type="auto"/>
            <w:vMerge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162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216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57D3A" w:rsidRPr="00A661E7" w:rsidTr="00F71E1E">
        <w:tc>
          <w:tcPr>
            <w:tcW w:w="0" w:type="auto"/>
            <w:vMerge w:val="restart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162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216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57D3A" w:rsidRPr="00A661E7" w:rsidTr="00F71E1E">
        <w:tc>
          <w:tcPr>
            <w:tcW w:w="0" w:type="auto"/>
            <w:vMerge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g]kYo</w:t>
            </w:r>
          </w:p>
        </w:tc>
        <w:tc>
          <w:tcPr>
            <w:tcW w:w="162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16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57D3A" w:rsidRPr="00A661E7" w:rsidTr="00F71E1E">
        <w:tc>
          <w:tcPr>
            <w:tcW w:w="0" w:type="auto"/>
            <w:vMerge w:val="restart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cfa4tf </w:t>
            </w: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a4 </w:t>
            </w:r>
          </w:p>
        </w:tc>
        <w:tc>
          <w:tcPr>
            <w:tcW w:w="162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216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57D3A" w:rsidRPr="00A661E7" w:rsidTr="00F71E1E">
        <w:tc>
          <w:tcPr>
            <w:tcW w:w="0" w:type="auto"/>
            <w:vMerge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0" w:type="auto"/>
          </w:tcPr>
          <w:p w:rsidR="00757D3A" w:rsidRPr="00A661E7" w:rsidRDefault="00757D3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 xml:space="preserve">d'Qm </w:t>
            </w:r>
          </w:p>
        </w:tc>
        <w:tc>
          <w:tcPr>
            <w:tcW w:w="162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16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57D3A" w:rsidRPr="00A661E7" w:rsidRDefault="001C2BB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661E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</w:tbl>
    <w:p w:rsidR="007A2F6A" w:rsidRDefault="007A2F6A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57D3A" w:rsidRPr="00DB1D29" w:rsidRDefault="00A661E7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F265D2" w:rsidRPr="00DB1D29">
        <w:rPr>
          <w:rFonts w:ascii="Preeti" w:hAnsi="Preeti" w:cs="Times New Roman"/>
          <w:b/>
          <w:bCs/>
          <w:sz w:val="32"/>
          <w:szCs w:val="32"/>
        </w:rPr>
        <w:t xml:space="preserve">d kfq </w:t>
      </w:r>
    </w:p>
    <w:p w:rsidR="008F2D9A" w:rsidRPr="00DB1D29" w:rsidRDefault="00F265D2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:t't syfsf] d kfq k|d'v k'?if kfq xf] . p;n] cfˆgf] hLjgdf 36]sf 36gfsf] j0f{g u/]sf] 5 . p;s} s]lGb|</w:t>
      </w:r>
      <w:r w:rsidR="00AE28A4">
        <w:rPr>
          <w:rFonts w:ascii="Preeti" w:hAnsi="Preeti" w:cs="Times New Roman"/>
          <w:sz w:val="32"/>
          <w:szCs w:val="32"/>
        </w:rPr>
        <w:t>otfdf syf 3'd]sf] / syfsf] cflb</w:t>
      </w:r>
      <w:r w:rsidRPr="00DB1D29">
        <w:rPr>
          <w:rFonts w:ascii="Preeti" w:hAnsi="Preeti" w:cs="Times New Roman"/>
          <w:sz w:val="32"/>
          <w:szCs w:val="32"/>
        </w:rPr>
        <w:t xml:space="preserve">b]lv cGTo;Dd p;sf] ;lqmo e"ldsf /x]sf]n] k|d'v kfq </w:t>
      </w:r>
      <w:r w:rsidR="00AE28A4">
        <w:rPr>
          <w:rFonts w:ascii="Preeti" w:hAnsi="Preeti" w:cs="Times New Roman"/>
          <w:sz w:val="32"/>
          <w:szCs w:val="32"/>
        </w:rPr>
        <w:t>xf] . p;n] cfk"m</w:t>
      </w:r>
      <w:r w:rsidRPr="00DB1D29">
        <w:rPr>
          <w:rFonts w:ascii="Preeti" w:hAnsi="Preeti" w:cs="Times New Roman"/>
          <w:sz w:val="32"/>
          <w:szCs w:val="32"/>
        </w:rPr>
        <w:t xml:space="preserve"> c7f/ jif{sf] xF'bf v]/L ;fyLsL alxgLnfO{ cToGt dg k/fPsf] s'/f syfdf j0f{g u/]sf] 5 . </w:t>
      </w:r>
      <w:r w:rsidR="00E71547">
        <w:rPr>
          <w:rFonts w:ascii="Preeti" w:hAnsi="Preeti" w:cs="Times New Roman"/>
          <w:sz w:val="32"/>
          <w:szCs w:val="32"/>
        </w:rPr>
        <w:t>p</w:t>
      </w:r>
      <w:r w:rsidR="00AE28A4">
        <w:rPr>
          <w:rFonts w:ascii="Preeti" w:hAnsi="Preeti" w:cs="Times New Roman"/>
          <w:sz w:val="32"/>
          <w:szCs w:val="32"/>
        </w:rPr>
        <w:t>;n] cfˆgf] s'/f JoQm ug{ gkfpFb}</w:t>
      </w:r>
      <w:r w:rsidR="00E71547">
        <w:rPr>
          <w:rFonts w:ascii="Preeti" w:hAnsi="Preeti" w:cs="Times New Roman"/>
          <w:sz w:val="32"/>
          <w:szCs w:val="32"/>
        </w:rPr>
        <w:t xml:space="preserve"> alxgLsf] lax]sf] lgDtf] kfPsf]</w:t>
      </w:r>
      <w:r w:rsidR="00AE28A4">
        <w:rPr>
          <w:rFonts w:ascii="Preeti" w:hAnsi="Preeti" w:cs="Times New Roman"/>
          <w:sz w:val="32"/>
          <w:szCs w:val="32"/>
        </w:rPr>
        <w:t xml:space="preserve"> 5 . o;/L cfk"m</w:t>
      </w:r>
      <w:r w:rsidR="007146A1">
        <w:rPr>
          <w:rFonts w:ascii="Preeti" w:hAnsi="Preeti" w:cs="Times New Roman"/>
          <w:sz w:val="32"/>
          <w:szCs w:val="32"/>
        </w:rPr>
        <w:t>n] k|]dsf] b'O{ j</w:t>
      </w:r>
      <w:r w:rsidR="00E71547">
        <w:rPr>
          <w:rFonts w:ascii="Preeti" w:hAnsi="Preeti" w:cs="Times New Roman"/>
          <w:sz w:val="32"/>
          <w:szCs w:val="32"/>
        </w:rPr>
        <w:t>rg ;d]t af]Ng gkfPsf]df k5'tfPsf] 5 .</w:t>
      </w:r>
      <w:r w:rsidR="008F77D1">
        <w:rPr>
          <w:rFonts w:ascii="Preeti" w:hAnsi="Preeti" w:cs="Times New Roman"/>
          <w:sz w:val="32"/>
          <w:szCs w:val="32"/>
        </w:rPr>
        <w:t xml:space="preserve"> lax]df k]6 b'v]sf] afxgf kf/L rfFbLsf] rDrf uf]8w'jf k7fPsf] 5 .</w:t>
      </w:r>
      <w:r w:rsidR="00543318">
        <w:rPr>
          <w:rFonts w:ascii="Preeti" w:hAnsi="Preeti" w:cs="Times New Roman"/>
          <w:sz w:val="32"/>
          <w:szCs w:val="32"/>
        </w:rPr>
        <w:t xml:space="preserve"> </w:t>
      </w:r>
      <w:r w:rsidR="00555839" w:rsidRPr="00DB1D29">
        <w:rPr>
          <w:rFonts w:ascii="Preeti" w:hAnsi="Preeti" w:cs="Times New Roman"/>
          <w:sz w:val="32"/>
          <w:szCs w:val="32"/>
        </w:rPr>
        <w:t>;fyLsL alxgLnfO{ dg klg k/fPsf] 5 t/ ;f</w:t>
      </w:r>
      <w:r w:rsidR="00A661E7">
        <w:rPr>
          <w:rFonts w:ascii="Preeti" w:hAnsi="Preeti" w:cs="Times New Roman"/>
          <w:sz w:val="32"/>
          <w:szCs w:val="32"/>
        </w:rPr>
        <w:t>yLsf] alxgLnfO{ alxgL ;Demg' k5{</w:t>
      </w:r>
      <w:r w:rsidR="00555839" w:rsidRPr="00DB1D29">
        <w:rPr>
          <w:rFonts w:ascii="Preeti" w:hAnsi="Preeti" w:cs="Times New Roman"/>
          <w:sz w:val="32"/>
          <w:szCs w:val="32"/>
        </w:rPr>
        <w:t xml:space="preserve"> eg]sf] 5 t/ p;sf] dgn] dfg]sf] 5}g . æxF, ;fyLsL alxgL xf] . d}n] s] ljrf/ u/]sf] . d}n] a/fa/ k|lt1f u/]F, d p;nfO</w:t>
      </w:r>
      <w:r w:rsidR="00AE28A4">
        <w:rPr>
          <w:rFonts w:ascii="Preeti" w:hAnsi="Preeti" w:cs="Times New Roman"/>
          <w:sz w:val="32"/>
          <w:szCs w:val="32"/>
        </w:rPr>
        <w:t>{</w:t>
      </w:r>
      <w:r w:rsidR="00555839" w:rsidRPr="00DB1D29">
        <w:rPr>
          <w:rFonts w:ascii="Preeti" w:hAnsi="Preeti" w:cs="Times New Roman"/>
          <w:sz w:val="32"/>
          <w:szCs w:val="32"/>
        </w:rPr>
        <w:t xml:space="preserve"> alxgL ;Demg] 5', s'efjgf /fVg] 5}g . t/ 3'dL–3'dLsg cg]s lsl;dsf] OlGb|olnK;fsf] efjgf cfO/Xof] .Æ</w:t>
      </w:r>
      <w:r w:rsidR="00555839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40"/>
      </w:r>
      <w:r w:rsidR="00555839" w:rsidRPr="00DB1D29">
        <w:rPr>
          <w:rFonts w:ascii="Fontasy Himali" w:hAnsi="Fontasy Himali" w:cs="Times New Roman"/>
          <w:sz w:val="32"/>
          <w:szCs w:val="32"/>
        </w:rPr>
        <w:t xml:space="preserve"> </w:t>
      </w:r>
      <w:r w:rsidRPr="00DB1D29">
        <w:rPr>
          <w:rFonts w:ascii="Times New Roman" w:hAnsi="Times New Roman" w:cs="Times New Roman"/>
          <w:sz w:val="32"/>
          <w:szCs w:val="32"/>
        </w:rPr>
        <w:t xml:space="preserve"> </w:t>
      </w:r>
      <w:r w:rsidR="008F2D9A" w:rsidRPr="00DB1D29">
        <w:rPr>
          <w:rFonts w:ascii="Preeti" w:hAnsi="Preeti" w:cs="Times New Roman"/>
          <w:sz w:val="32"/>
          <w:szCs w:val="32"/>
        </w:rPr>
        <w:t xml:space="preserve">o;/L ;fyLsL alxgLk|lt cfFvf nufpg x'b}g egL ;r]t klg x'g vf]h]sf] 5 . pm ;fyLsf] 3/df hfpF / ghfpFsf] tfgftfgLdf k/]sf] 5 o;/L dfgl;s åGådf k/]sf] 5 / cGTodf hfpFsf] lht ePsf] 5 . cfˆgf] dgsf] s'/f v'n:t eGg g;s]sf]n] cGtd'{vL :jefj ePsf] kfq xf] . cGTodf To; s]6Lsf] lax]sf] s'/f </w:t>
      </w:r>
      <w:r w:rsidR="00AE28A4">
        <w:rPr>
          <w:rFonts w:ascii="Preeti" w:hAnsi="Preeti" w:cs="Times New Roman"/>
          <w:sz w:val="32"/>
          <w:szCs w:val="32"/>
        </w:rPr>
        <w:t>yfxf kfPkl5 kZrftfkdf k/]sf] 5 /</w:t>
      </w:r>
      <w:r w:rsidR="008F2D9A" w:rsidRPr="00DB1D29">
        <w:rPr>
          <w:rFonts w:ascii="Preeti" w:hAnsi="Preeti" w:cs="Times New Roman"/>
          <w:sz w:val="32"/>
          <w:szCs w:val="32"/>
        </w:rPr>
        <w:t xml:space="preserve"> afxfgf kf/L lax]df klg uPsf] 5}g . </w:t>
      </w:r>
    </w:p>
    <w:p w:rsidR="000A2A70" w:rsidRDefault="008F2D9A" w:rsidP="00CD0E7C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syfdf p;n] st} g/fd|f] sfd / Jojxf/ u/]sf] 5}g To;sf/0f cg's"n ;t\ kfq xf] . p;n] </w:t>
      </w:r>
      <w:r w:rsidR="00081035" w:rsidRPr="00DB1D29">
        <w:rPr>
          <w:rFonts w:ascii="Preeti" w:hAnsi="Preeti" w:cs="Times New Roman"/>
          <w:sz w:val="32"/>
          <w:szCs w:val="32"/>
        </w:rPr>
        <w:t>s]6LnfO{ dg k/fpF5' eG5' eg</w:t>
      </w:r>
      <w:r w:rsidR="004E1A75">
        <w:rPr>
          <w:rFonts w:ascii="Preeti" w:hAnsi="Preeti" w:cs="Times New Roman"/>
          <w:sz w:val="32"/>
          <w:szCs w:val="32"/>
        </w:rPr>
        <w:t>]/ hlt;'s} cfF6 u/]klg kl/l:ylt</w:t>
      </w:r>
      <w:r w:rsidR="00081035" w:rsidRPr="00DB1D29">
        <w:rPr>
          <w:rFonts w:ascii="Preeti" w:hAnsi="Preeti" w:cs="Times New Roman"/>
          <w:sz w:val="32"/>
          <w:szCs w:val="32"/>
        </w:rPr>
        <w:t>cg'</w:t>
      </w:r>
      <w:r w:rsidR="00081035" w:rsidRPr="00DB1D29">
        <w:rPr>
          <w:rFonts w:ascii="Preeti" w:hAnsi="Preeti"/>
          <w:sz w:val="32"/>
          <w:szCs w:val="32"/>
        </w:rPr>
        <w:t>¿</w:t>
      </w:r>
      <w:r w:rsidR="00AE28A4">
        <w:rPr>
          <w:rFonts w:ascii="Preeti" w:hAnsi="Preeti" w:cs="Times New Roman"/>
          <w:sz w:val="32"/>
          <w:szCs w:val="32"/>
        </w:rPr>
        <w:t>k cfk"mnfO{ abNg g;s]sf]</w:t>
      </w:r>
      <w:r w:rsidR="00081035" w:rsidRPr="00DB1D29">
        <w:rPr>
          <w:rFonts w:ascii="Preeti" w:hAnsi="Preeti" w:cs="Times New Roman"/>
          <w:sz w:val="32"/>
          <w:szCs w:val="32"/>
        </w:rPr>
        <w:t xml:space="preserve">n] l:y/ kfq xf] . o; syfdf d kfqsf] cfGtl/s dgsf] lrq0f ul/Psf]n] JolQmut rl/q xf] . p;s} s]lGb|otfdf / p;s} k|]dsxfgLsf] j0f{gdf syf /x]sf]n] </w:t>
      </w:r>
      <w:r w:rsidR="007336EE" w:rsidRPr="00DB1D29">
        <w:rPr>
          <w:rFonts w:ascii="Preeti" w:hAnsi="Preeti" w:cs="Times New Roman"/>
          <w:sz w:val="32"/>
          <w:szCs w:val="32"/>
        </w:rPr>
        <w:t>pm d~rLo / a4 kfq xf] .</w:t>
      </w:r>
      <w:r w:rsidRPr="00DB1D29">
        <w:rPr>
          <w:rFonts w:ascii="Preeti" w:hAnsi="Preeti" w:cs="Times New Roman"/>
          <w:sz w:val="32"/>
          <w:szCs w:val="32"/>
        </w:rPr>
        <w:t xml:space="preserve">   </w:t>
      </w:r>
    </w:p>
    <w:p w:rsidR="00CD0E7C" w:rsidRPr="00CD0E7C" w:rsidRDefault="00CD0E7C" w:rsidP="00CD0E7C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BC582D" w:rsidRPr="00DB1D29" w:rsidRDefault="00E71547" w:rsidP="008415B4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BC582D" w:rsidRPr="00DB1D29">
        <w:rPr>
          <w:rFonts w:ascii="Preeti" w:hAnsi="Preeti" w:cs="Times New Roman"/>
          <w:b/>
          <w:bCs/>
          <w:sz w:val="32"/>
          <w:szCs w:val="32"/>
        </w:rPr>
        <w:t>s]6L -d kfqsf] alxgL_</w:t>
      </w:r>
      <w:r w:rsidR="008F2D9A" w:rsidRPr="00DB1D29">
        <w:rPr>
          <w:rFonts w:ascii="Preeti" w:hAnsi="Preeti" w:cs="Times New Roman"/>
          <w:b/>
          <w:bCs/>
          <w:sz w:val="32"/>
          <w:szCs w:val="32"/>
        </w:rPr>
        <w:t xml:space="preserve"> </w:t>
      </w:r>
      <w:r w:rsidR="008F2D9A" w:rsidRPr="00DB1D29">
        <w:rPr>
          <w:rFonts w:ascii="Preeti" w:hAnsi="Preeti" w:cs="Times New Roman"/>
          <w:sz w:val="32"/>
          <w:szCs w:val="32"/>
        </w:rPr>
        <w:t xml:space="preserve"> </w:t>
      </w:r>
      <w:r w:rsidR="00627E57">
        <w:rPr>
          <w:rFonts w:ascii="Preeti" w:hAnsi="Preeti" w:cs="Times New Roman"/>
          <w:sz w:val="32"/>
          <w:szCs w:val="32"/>
        </w:rPr>
        <w:t xml:space="preserve">  </w:t>
      </w:r>
    </w:p>
    <w:p w:rsidR="00BC582D" w:rsidRPr="00DB1D29" w:rsidRDefault="00BC582D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s]6L ;xfos :qL kfq xf] . p;nfO{ d kfqn] dg k/fPsf] 5 t/ p;n] of] s'/f a'‰g ;s]sL 5}g . pm d kfqnfO{ b]v]/ cToGt nhfPsL 5 . o;s} j0f{gdf syf 3'd]sf] 5 </w:t>
      </w:r>
      <w:r w:rsidR="004E1A75">
        <w:rPr>
          <w:rFonts w:ascii="Preeti" w:hAnsi="Preeti" w:cs="Times New Roman"/>
          <w:sz w:val="32"/>
          <w:szCs w:val="32"/>
        </w:rPr>
        <w:t>.</w:t>
      </w:r>
      <w:r w:rsidRPr="00DB1D29">
        <w:rPr>
          <w:rFonts w:ascii="Preeti" w:hAnsi="Preeti" w:cs="Times New Roman"/>
          <w:sz w:val="32"/>
          <w:szCs w:val="32"/>
        </w:rPr>
        <w:t xml:space="preserve"> d kfqn] </w:t>
      </w:r>
      <w:r w:rsidR="004E1A75">
        <w:rPr>
          <w:rFonts w:ascii="Preeti" w:hAnsi="Preeti" w:cs="Times New Roman"/>
          <w:sz w:val="32"/>
          <w:szCs w:val="32"/>
        </w:rPr>
        <w:t>s]6Lsf]</w:t>
      </w:r>
      <w:r w:rsidRPr="00DB1D29">
        <w:rPr>
          <w:rFonts w:ascii="Preeti" w:hAnsi="Preeti" w:cs="Times New Roman"/>
          <w:sz w:val="32"/>
          <w:szCs w:val="32"/>
        </w:rPr>
        <w:t xml:space="preserve"> 36gf j0f{g u/]sf] x'gfn] </w:t>
      </w:r>
      <w:r w:rsidR="004E1A75">
        <w:rPr>
          <w:rFonts w:ascii="Preeti" w:hAnsi="Preeti" w:cs="Times New Roman"/>
          <w:sz w:val="32"/>
          <w:szCs w:val="32"/>
        </w:rPr>
        <w:t xml:space="preserve">s]6L </w:t>
      </w:r>
      <w:r w:rsidRPr="00DB1D29">
        <w:rPr>
          <w:rFonts w:ascii="Preeti" w:hAnsi="Preeti" w:cs="Times New Roman"/>
          <w:sz w:val="32"/>
          <w:szCs w:val="32"/>
        </w:rPr>
        <w:t xml:space="preserve">;xfos kfq xf] . syfdf s]6Lsf] st} klg g/fd|f] Jojxf/ b]lvGg p;n] v'?v'? cfˆgf] sfd u/]sL 5 </w:t>
      </w:r>
      <w:r w:rsidR="00140C35" w:rsidRPr="00DB1D29">
        <w:rPr>
          <w:rFonts w:ascii="Preeti" w:hAnsi="Preeti" w:cs="Times New Roman"/>
          <w:sz w:val="32"/>
          <w:szCs w:val="32"/>
        </w:rPr>
        <w:t>d kfqk|lt s'g} k|ltlqmof hgfPsL 5}g To;sf/0f cg's"n ;t\ kfq xf] . ;'?df d kf</w:t>
      </w:r>
      <w:r w:rsidR="00FD360B">
        <w:rPr>
          <w:rFonts w:ascii="Preeti" w:hAnsi="Preeti" w:cs="Times New Roman"/>
          <w:sz w:val="32"/>
          <w:szCs w:val="32"/>
        </w:rPr>
        <w:t>q;Fu gaf]Ng] t/ kl5 cfˆgf] lax]</w:t>
      </w:r>
      <w:r w:rsidR="00140C35" w:rsidRPr="00DB1D29">
        <w:rPr>
          <w:rFonts w:ascii="Preeti" w:hAnsi="Preeti" w:cs="Times New Roman"/>
          <w:sz w:val="32"/>
          <w:szCs w:val="32"/>
        </w:rPr>
        <w:t>k</w:t>
      </w:r>
      <w:r w:rsidR="007146A1">
        <w:rPr>
          <w:rFonts w:ascii="Preeti" w:hAnsi="Preeti" w:cs="Times New Roman"/>
          <w:sz w:val="32"/>
          <w:szCs w:val="32"/>
        </w:rPr>
        <w:t>l5 af]n]sL 5, klxn] efGbfO;Fu a</w:t>
      </w:r>
      <w:r w:rsidR="00140C35" w:rsidRPr="00DB1D29">
        <w:rPr>
          <w:rFonts w:ascii="Preeti" w:hAnsi="Preeti" w:cs="Times New Roman"/>
          <w:sz w:val="32"/>
          <w:szCs w:val="32"/>
        </w:rPr>
        <w:t>f</w:t>
      </w:r>
      <w:r w:rsidR="007146A1">
        <w:rPr>
          <w:rFonts w:ascii="Preeti" w:hAnsi="Preeti" w:cs="Times New Roman"/>
          <w:sz w:val="32"/>
          <w:szCs w:val="32"/>
        </w:rPr>
        <w:t>]</w:t>
      </w:r>
      <w:r w:rsidR="00140C35" w:rsidRPr="00DB1D29">
        <w:rPr>
          <w:rFonts w:ascii="Preeti" w:hAnsi="Preeti" w:cs="Times New Roman"/>
          <w:sz w:val="32"/>
          <w:szCs w:val="32"/>
        </w:rPr>
        <w:t>Ng] t/ d kfq;Fu gaf]Ng] x'gfn] ultzLn kfq xf] . s'g} s]6fn] dg k/fpFbf af]Ng g;Sg] / nhfpg] lszf]/Lx</w:t>
      </w:r>
      <w:r w:rsidR="00140C35" w:rsidRPr="00DB1D29">
        <w:rPr>
          <w:rFonts w:ascii="Preeti" w:hAnsi="Preeti"/>
          <w:sz w:val="32"/>
          <w:szCs w:val="32"/>
        </w:rPr>
        <w:t xml:space="preserve">¿sf] k|ltlglw kfq ePsf]n] juL{o rl/q xf] . syf ;'?b]lv o;s} j0f{gdf 3'd]sf]n] d~rLo / a4 kfq xf] . </w:t>
      </w:r>
    </w:p>
    <w:p w:rsidR="0040249F" w:rsidRPr="00DB1D29" w:rsidRDefault="001E75C8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 </w:t>
      </w:r>
      <w:r w:rsidRPr="00DB1D29">
        <w:rPr>
          <w:rFonts w:ascii="Preeti" w:hAnsi="Preeti"/>
          <w:sz w:val="32"/>
          <w:szCs w:val="32"/>
        </w:rPr>
        <w:tab/>
      </w:r>
      <w:r w:rsidR="00EB65D4">
        <w:rPr>
          <w:rFonts w:ascii="Preeti" w:hAnsi="Preeti"/>
          <w:sz w:val="32"/>
          <w:szCs w:val="32"/>
        </w:rPr>
        <w:t>syfdf cfPsf] d kfqsf] ;fyL uf}</w:t>
      </w:r>
      <w:r w:rsidR="00FD360B">
        <w:rPr>
          <w:rFonts w:ascii="Preeti" w:hAnsi="Preeti"/>
          <w:sz w:val="32"/>
          <w:szCs w:val="32"/>
        </w:rPr>
        <w:t>0f k'?if</w:t>
      </w:r>
      <w:r w:rsidR="008D7B68" w:rsidRPr="00DB1D29">
        <w:rPr>
          <w:rFonts w:ascii="Preeti" w:hAnsi="Preeti"/>
          <w:sz w:val="32"/>
          <w:szCs w:val="32"/>
        </w:rPr>
        <w:t xml:space="preserve"> kfq xf] p;sf] syfdf vf;} e"ldsf 5}g . To;sf/0f uf}0f kfq xf] . p;n] syfdf st} klg g/fd|f] sfd </w:t>
      </w:r>
      <w:r w:rsidR="006734E6" w:rsidRPr="00DB1D29">
        <w:rPr>
          <w:rFonts w:ascii="Preeti" w:hAnsi="Preeti"/>
          <w:sz w:val="32"/>
          <w:szCs w:val="32"/>
        </w:rPr>
        <w:t>u/]sf] 5}g To;}n] ;t\ kfq xf] . pm l:y/, juL{o, d~rLo / d'Qm kf</w:t>
      </w:r>
      <w:r w:rsidR="00FE712F">
        <w:rPr>
          <w:rFonts w:ascii="Preeti" w:hAnsi="Preeti"/>
          <w:sz w:val="32"/>
          <w:szCs w:val="32"/>
        </w:rPr>
        <w:t>q xf] . syfdf cfPsf ;a} kfq uf}</w:t>
      </w:r>
      <w:r w:rsidR="006734E6" w:rsidRPr="00DB1D29">
        <w:rPr>
          <w:rFonts w:ascii="Preeti" w:hAnsi="Preeti"/>
          <w:sz w:val="32"/>
          <w:szCs w:val="32"/>
        </w:rPr>
        <w:t>0f / cg's"n 5g\ . / ;a} d'Qm kfq x'g\ . syfdf cfPsf d kfqsf] &gt;LdtL, /fdrf, /fddfof, s[i0fdfg cflb g]kYo x'g\ eg] cGo d~rLo</w:t>
      </w:r>
      <w:r w:rsidR="00C00A8E">
        <w:rPr>
          <w:rFonts w:ascii="Preeti" w:hAnsi="Preeti"/>
          <w:sz w:val="32"/>
          <w:szCs w:val="32"/>
        </w:rPr>
        <w:t xml:space="preserve"> kfq x'g\ . syfdf cfPsf kfq uf}</w:t>
      </w:r>
      <w:r w:rsidR="006734E6" w:rsidRPr="00DB1D29">
        <w:rPr>
          <w:rFonts w:ascii="Preeti" w:hAnsi="Preeti"/>
          <w:sz w:val="32"/>
          <w:szCs w:val="32"/>
        </w:rPr>
        <w:t>0</w:t>
      </w:r>
      <w:r w:rsidR="008B3B5A">
        <w:rPr>
          <w:rFonts w:ascii="Preeti" w:hAnsi="Preeti"/>
          <w:sz w:val="32"/>
          <w:szCs w:val="32"/>
        </w:rPr>
        <w:t>f  l:y/ / juL{o kfq x'g\ . of}g</w:t>
      </w:r>
      <w:r w:rsidR="006734E6" w:rsidRPr="00DB1D29">
        <w:rPr>
          <w:rFonts w:ascii="Preeti" w:hAnsi="Preeti"/>
          <w:sz w:val="32"/>
          <w:szCs w:val="32"/>
        </w:rPr>
        <w:t xml:space="preserve">dgf]lj1fgsf dfWodaf6 d kfqsf] bldt of}gdfgl;stfnfO{ snfTds ¿kdf o; syfdf lrq0f ul/Psf] 5 . </w:t>
      </w:r>
    </w:p>
    <w:p w:rsidR="00C333AF" w:rsidRDefault="00C333AF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932E14" w:rsidRPr="00731659" w:rsidRDefault="002031CF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731659">
        <w:rPr>
          <w:rFonts w:ascii="Preeti" w:hAnsi="Preeti"/>
          <w:b/>
          <w:bCs/>
          <w:sz w:val="32"/>
          <w:szCs w:val="32"/>
        </w:rPr>
        <w:t>#</w:t>
      </w:r>
      <w:r w:rsidR="0040249F" w:rsidRPr="00731659">
        <w:rPr>
          <w:rFonts w:ascii="Preeti" w:hAnsi="Preeti"/>
          <w:b/>
          <w:bCs/>
          <w:sz w:val="32"/>
          <w:szCs w:val="32"/>
        </w:rPr>
        <w:t>=</w:t>
      </w:r>
      <w:r w:rsidR="00EE1911" w:rsidRPr="00731659">
        <w:rPr>
          <w:rFonts w:ascii="Preeti" w:hAnsi="Preeti"/>
          <w:b/>
          <w:bCs/>
          <w:sz w:val="32"/>
          <w:szCs w:val="32"/>
        </w:rPr>
        <w:t>!=</w:t>
      </w:r>
      <w:r w:rsidR="0040249F" w:rsidRPr="00731659">
        <w:rPr>
          <w:rFonts w:ascii="Preeti" w:hAnsi="Preeti"/>
          <w:b/>
          <w:bCs/>
          <w:sz w:val="32"/>
          <w:szCs w:val="32"/>
        </w:rPr>
        <w:t xml:space="preserve">^ </w:t>
      </w:r>
      <w:r w:rsidR="003E74D5" w:rsidRPr="00731659">
        <w:rPr>
          <w:rFonts w:ascii="Preeti" w:hAnsi="Preeti"/>
          <w:b/>
          <w:bCs/>
          <w:sz w:val="32"/>
          <w:szCs w:val="32"/>
        </w:rPr>
        <w:t>…</w:t>
      </w:r>
      <w:r w:rsidR="0040249F" w:rsidRPr="00731659">
        <w:rPr>
          <w:rFonts w:ascii="Preeti" w:hAnsi="Preeti"/>
          <w:b/>
          <w:bCs/>
          <w:sz w:val="32"/>
          <w:szCs w:val="32"/>
        </w:rPr>
        <w:t>efF8f</w:t>
      </w:r>
      <w:r w:rsidR="003E74D5" w:rsidRPr="00731659">
        <w:rPr>
          <w:rFonts w:ascii="Preeti" w:hAnsi="Preeti"/>
          <w:b/>
          <w:bCs/>
          <w:sz w:val="32"/>
          <w:szCs w:val="32"/>
        </w:rPr>
        <w:t>]Ú</w:t>
      </w:r>
      <w:r w:rsidR="0040249F" w:rsidRPr="00731659">
        <w:rPr>
          <w:rFonts w:ascii="Preeti" w:hAnsi="Preeti"/>
          <w:b/>
          <w:bCs/>
          <w:sz w:val="32"/>
          <w:szCs w:val="32"/>
        </w:rPr>
        <w:t xml:space="preserve"> </w:t>
      </w:r>
      <w:r w:rsidR="003E74D5" w:rsidRPr="00731659">
        <w:rPr>
          <w:rFonts w:ascii="Preeti" w:hAnsi="Preeti"/>
          <w:b/>
          <w:bCs/>
          <w:sz w:val="32"/>
          <w:szCs w:val="32"/>
        </w:rPr>
        <w:t xml:space="preserve">syfdf kfqljwfg </w:t>
      </w:r>
    </w:p>
    <w:p w:rsidR="004E65FA" w:rsidRPr="00DB1D29" w:rsidRDefault="007309DC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t</w:t>
      </w:r>
      <w:r w:rsidR="00715571" w:rsidRPr="00DB1D29">
        <w:rPr>
          <w:rFonts w:ascii="Preeti" w:hAnsi="Preeti"/>
          <w:sz w:val="32"/>
          <w:szCs w:val="32"/>
        </w:rPr>
        <w:t xml:space="preserve"> syf</w:t>
      </w:r>
      <w:r>
        <w:rPr>
          <w:rFonts w:ascii="Preeti" w:hAnsi="Preeti"/>
          <w:sz w:val="32"/>
          <w:szCs w:val="32"/>
        </w:rPr>
        <w:t>df</w:t>
      </w:r>
      <w:r w:rsidR="00B03464" w:rsidRPr="00B40B50">
        <w:rPr>
          <w:rFonts w:ascii="Preeti" w:hAnsi="Preeti"/>
          <w:sz w:val="28"/>
          <w:szCs w:val="28"/>
        </w:rPr>
        <w:t xml:space="preserve"> </w:t>
      </w:r>
      <w:r w:rsidR="00B03464">
        <w:rPr>
          <w:rFonts w:ascii="Preeti" w:hAnsi="Preeti"/>
          <w:sz w:val="32"/>
          <w:szCs w:val="32"/>
        </w:rPr>
        <w:t>ufpFdf s'g} sfd</w:t>
      </w:r>
      <w:r w:rsidR="00B03464" w:rsidRPr="00B40B50">
        <w:rPr>
          <w:rFonts w:ascii="Preeti" w:hAnsi="Preeti"/>
          <w:sz w:val="28"/>
          <w:szCs w:val="28"/>
        </w:rPr>
        <w:t xml:space="preserve"> </w:t>
      </w:r>
      <w:r w:rsidR="00B03464">
        <w:rPr>
          <w:rFonts w:ascii="Preeti" w:hAnsi="Preeti"/>
          <w:sz w:val="32"/>
          <w:szCs w:val="32"/>
        </w:rPr>
        <w:t>gkfPkl5 sfdsf</w:t>
      </w:r>
      <w:r w:rsidR="00B03464" w:rsidRPr="00B40B50">
        <w:rPr>
          <w:rFonts w:ascii="Preeti" w:hAnsi="Preeti"/>
          <w:sz w:val="28"/>
          <w:szCs w:val="28"/>
        </w:rPr>
        <w:t xml:space="preserve">] </w:t>
      </w:r>
      <w:r w:rsidR="00B03464">
        <w:rPr>
          <w:rFonts w:ascii="Preeti" w:hAnsi="Preeti"/>
          <w:sz w:val="32"/>
          <w:szCs w:val="32"/>
        </w:rPr>
        <w:t>vf]hLdf</w:t>
      </w:r>
      <w:r w:rsidR="00B03464" w:rsidRPr="00B40B50">
        <w:rPr>
          <w:rFonts w:ascii="Preeti" w:hAnsi="Preeti"/>
          <w:sz w:val="28"/>
          <w:szCs w:val="28"/>
        </w:rPr>
        <w:t xml:space="preserve"> </w:t>
      </w:r>
      <w:r w:rsidR="00B03464">
        <w:rPr>
          <w:rFonts w:ascii="Preeti" w:hAnsi="Preeti"/>
          <w:sz w:val="32"/>
          <w:szCs w:val="32"/>
        </w:rPr>
        <w:t>eLd</w:t>
      </w:r>
      <w:r w:rsidR="00B03464" w:rsidRPr="00B40B50">
        <w:rPr>
          <w:rFonts w:ascii="Preeti" w:hAnsi="Preeti"/>
          <w:sz w:val="28"/>
          <w:szCs w:val="28"/>
        </w:rPr>
        <w:t xml:space="preserve">] </w:t>
      </w:r>
      <w:r w:rsidR="00B03464">
        <w:rPr>
          <w:rFonts w:ascii="Preeti" w:hAnsi="Preeti"/>
          <w:sz w:val="32"/>
          <w:szCs w:val="32"/>
        </w:rPr>
        <w:t>;x/</w:t>
      </w:r>
      <w:r w:rsidR="00B03464" w:rsidRPr="00B40B50">
        <w:rPr>
          <w:rFonts w:ascii="Preeti" w:hAnsi="Preeti"/>
          <w:sz w:val="28"/>
          <w:szCs w:val="28"/>
        </w:rPr>
        <w:t xml:space="preserve"> </w:t>
      </w:r>
      <w:r w:rsidR="00B03464">
        <w:rPr>
          <w:rFonts w:ascii="Preeti" w:hAnsi="Preeti"/>
          <w:sz w:val="32"/>
          <w:szCs w:val="32"/>
        </w:rPr>
        <w:t>k;]sf] 5 . pm sfhLsf] 3/df sfd ug{ a;]sf] 5 .</w:t>
      </w:r>
      <w:r w:rsidR="0065689E" w:rsidRPr="00DB1D29">
        <w:rPr>
          <w:rFonts w:ascii="Preeti" w:hAnsi="Preeti"/>
          <w:sz w:val="32"/>
          <w:szCs w:val="32"/>
        </w:rPr>
        <w:t xml:space="preserve"> </w:t>
      </w:r>
      <w:r w:rsidR="00303D2D">
        <w:rPr>
          <w:rFonts w:ascii="Preeti" w:hAnsi="Preeti"/>
          <w:sz w:val="32"/>
          <w:szCs w:val="32"/>
        </w:rPr>
        <w:t>p;n] dflns / dflnSgLn] eg]sf] sfd ;a} u/]sf] 5  . p;n] 3/df hfFbf gofF sk8f nufP/ hfg] of]hgf agfPsf] 5 . o:t}df p;n] cfdfn] s]6L vf]h]/ /flvlbPsL xf]lng\ eGb} ;fgf] 5Fbfsf] ;fyL k'G6'nfO{ ;DeFmb} efF8f dflem/x]sf] 5 .</w:t>
      </w:r>
      <w:r w:rsidR="00F6176C">
        <w:rPr>
          <w:rFonts w:ascii="Preeti" w:hAnsi="Preeti"/>
          <w:sz w:val="32"/>
          <w:szCs w:val="32"/>
        </w:rPr>
        <w:t xml:space="preserve"> eLd]n] efF8f dflem/x]s} a]nf 7"nL b'nxL aRrfn] kmf]xf]/ ul/lbof] eg]/ wf/f]df g'xfpg cfPsL 5 . 7"nL b'nxLn] cw{gUg eP/ eLd]sf] nfh} gdfgL g'xfO/x]sL 5 . eLd]n] rf]/L rf]/L b'nxLsf] z/L/ x]/]/ lzlyn ag]sf] 5 .</w:t>
      </w:r>
      <w:r w:rsidR="00A8708A">
        <w:rPr>
          <w:rFonts w:ascii="Preeti" w:hAnsi="Preeti"/>
          <w:sz w:val="32"/>
          <w:szCs w:val="32"/>
        </w:rPr>
        <w:t xml:space="preserve"> o:t}df ;fgf] sfhL cfPkl5 7"nL b'nxLn] lha|f] lgsfNb} z/L/ 9fs]sL 5 . o;/L 7"nL b</w:t>
      </w:r>
      <w:r w:rsidR="00152AA6">
        <w:rPr>
          <w:rFonts w:ascii="Preeti" w:hAnsi="Preeti"/>
          <w:sz w:val="32"/>
          <w:szCs w:val="32"/>
        </w:rPr>
        <w:t>'nxLn] eLd]nfO{ sfd ug]{ s]6f e</w:t>
      </w:r>
      <w:r w:rsidR="00A8708A">
        <w:rPr>
          <w:rFonts w:ascii="Preeti" w:hAnsi="Preeti"/>
          <w:sz w:val="32"/>
          <w:szCs w:val="32"/>
        </w:rPr>
        <w:t>g</w:t>
      </w:r>
      <w:r w:rsidR="00152AA6">
        <w:rPr>
          <w:rFonts w:ascii="Preeti" w:hAnsi="Preeti"/>
          <w:sz w:val="32"/>
          <w:szCs w:val="32"/>
        </w:rPr>
        <w:t>L</w:t>
      </w:r>
      <w:r w:rsidR="00A8708A">
        <w:rPr>
          <w:rFonts w:ascii="Preeti" w:hAnsi="Preeti"/>
          <w:sz w:val="32"/>
          <w:szCs w:val="32"/>
        </w:rPr>
        <w:t xml:space="preserve"> efF8f] ;/x dfg]sL 5</w:t>
      </w:r>
      <w:r w:rsidR="008A65AD">
        <w:rPr>
          <w:rFonts w:ascii="Preeti" w:hAnsi="Preeti"/>
          <w:sz w:val="32"/>
          <w:szCs w:val="32"/>
        </w:rPr>
        <w:t xml:space="preserve"> / syf ;lsPsf] 5</w:t>
      </w:r>
      <w:r w:rsidR="00A8708A">
        <w:rPr>
          <w:rFonts w:ascii="Preeti" w:hAnsi="Preeti"/>
          <w:sz w:val="32"/>
          <w:szCs w:val="32"/>
        </w:rPr>
        <w:t xml:space="preserve"> . </w:t>
      </w:r>
      <w:r w:rsidR="00F6176C">
        <w:rPr>
          <w:rFonts w:ascii="Preeti" w:hAnsi="Preeti"/>
          <w:sz w:val="32"/>
          <w:szCs w:val="32"/>
        </w:rPr>
        <w:t xml:space="preserve"> </w:t>
      </w:r>
      <w:r w:rsidR="0065689E" w:rsidRPr="00DB1D29">
        <w:rPr>
          <w:rFonts w:ascii="Preeti" w:hAnsi="Preeti"/>
          <w:sz w:val="32"/>
          <w:szCs w:val="32"/>
        </w:rPr>
        <w:t xml:space="preserve">of] syf pkTosfsf] ;fdflhs / kfl/jfl/s kl/j]znfO{ ;d]6]/ tof/ kfl/Psf] 5 . o; syfdf eLd] gfd u/]sf] s]6f </w:t>
      </w:r>
      <w:r w:rsidR="00303D2D">
        <w:rPr>
          <w:rFonts w:ascii="Preeti" w:hAnsi="Preeti"/>
          <w:sz w:val="32"/>
          <w:szCs w:val="32"/>
        </w:rPr>
        <w:t>k|d'v kfqsf ¿kdf cfPsf] 5 . ;xfo</w:t>
      </w:r>
      <w:r w:rsidR="0065689E" w:rsidRPr="00DB1D29">
        <w:rPr>
          <w:rFonts w:ascii="Preeti" w:hAnsi="Preeti"/>
          <w:sz w:val="32"/>
          <w:szCs w:val="32"/>
        </w:rPr>
        <w:t xml:space="preserve">s kfqsf </w:t>
      </w:r>
      <w:r w:rsidR="00EB65D4">
        <w:rPr>
          <w:rFonts w:ascii="Preeti" w:hAnsi="Preeti"/>
          <w:sz w:val="32"/>
          <w:szCs w:val="32"/>
        </w:rPr>
        <w:t>¿kdf 7"nL b'nxL cfPsL 5 eg] uf}</w:t>
      </w:r>
      <w:r w:rsidR="0065689E" w:rsidRPr="00DB1D29">
        <w:rPr>
          <w:rFonts w:ascii="Preeti" w:hAnsi="Preeti"/>
          <w:sz w:val="32"/>
          <w:szCs w:val="32"/>
        </w:rPr>
        <w:t xml:space="preserve">0f kfqsf </w:t>
      </w:r>
      <w:r w:rsidR="00AB117C" w:rsidRPr="00DB1D29">
        <w:rPr>
          <w:rFonts w:ascii="Preeti" w:hAnsi="Preeti"/>
          <w:sz w:val="32"/>
          <w:szCs w:val="32"/>
        </w:rPr>
        <w:t xml:space="preserve">¿kdf </w:t>
      </w:r>
      <w:r w:rsidR="00E94493" w:rsidRPr="00DB1D29">
        <w:rPr>
          <w:rFonts w:ascii="Preeti" w:hAnsi="Preeti"/>
          <w:sz w:val="32"/>
          <w:szCs w:val="32"/>
        </w:rPr>
        <w:t xml:space="preserve">h]7f] sfhL, ;fgf] sfhL, k'G6' / eLd]sL cfdf cfPsL 5g\ . </w:t>
      </w:r>
      <w:r w:rsidR="002950D8">
        <w:rPr>
          <w:rFonts w:ascii="Preeti" w:hAnsi="Preeti"/>
          <w:sz w:val="32"/>
          <w:szCs w:val="32"/>
        </w:rPr>
        <w:t>syfdf cfPsf oL kfqx</w:t>
      </w:r>
      <w:r w:rsidR="002950D8" w:rsidRPr="00DB1D29">
        <w:rPr>
          <w:rFonts w:ascii="Preeti" w:hAnsi="Preeti" w:cs="Times New Roman"/>
          <w:sz w:val="32"/>
          <w:szCs w:val="32"/>
        </w:rPr>
        <w:t>¿</w:t>
      </w:r>
      <w:r w:rsidR="002950D8">
        <w:rPr>
          <w:rFonts w:ascii="Preeti" w:hAnsi="Preeti" w:cs="Times New Roman"/>
          <w:sz w:val="32"/>
          <w:szCs w:val="32"/>
        </w:rPr>
        <w:t xml:space="preserve">nfO{ </w:t>
      </w:r>
      <w:r w:rsidR="00F71E1E">
        <w:rPr>
          <w:rFonts w:ascii="Preeti" w:hAnsi="Preeti" w:cs="Times New Roman"/>
          <w:sz w:val="32"/>
          <w:szCs w:val="32"/>
        </w:rPr>
        <w:t>pgLx</w:t>
      </w:r>
      <w:r w:rsidR="00F71E1E" w:rsidRPr="00DB1D29">
        <w:rPr>
          <w:rFonts w:ascii="Preeti" w:hAnsi="Preeti" w:cs="Times New Roman"/>
          <w:sz w:val="32"/>
          <w:szCs w:val="32"/>
        </w:rPr>
        <w:t>¿</w:t>
      </w:r>
      <w:r w:rsidR="00F71E1E">
        <w:rPr>
          <w:rFonts w:ascii="Preeti" w:hAnsi="Preeti" w:cs="Times New Roman"/>
          <w:sz w:val="32"/>
          <w:szCs w:val="32"/>
        </w:rPr>
        <w:t xml:space="preserve">sf] </w:t>
      </w:r>
      <w:r w:rsidR="002950D8">
        <w:rPr>
          <w:rFonts w:ascii="Preeti" w:hAnsi="Preeti" w:cs="Times New Roman"/>
          <w:sz w:val="32"/>
          <w:szCs w:val="32"/>
        </w:rPr>
        <w:t>rfl/lqs lje]bs</w:t>
      </w:r>
      <w:r w:rsidR="00A678B9">
        <w:rPr>
          <w:rFonts w:ascii="Preeti" w:hAnsi="Preeti" w:cs="Times New Roman"/>
          <w:sz w:val="32"/>
          <w:szCs w:val="32"/>
        </w:rPr>
        <w:t xml:space="preserve"> clenIf0f / kfqsf k|sf/ / ltgsf] ;xeflu</w:t>
      </w:r>
      <w:r w:rsidR="002950D8">
        <w:rPr>
          <w:rFonts w:ascii="Preeti" w:hAnsi="Preeti" w:cs="Times New Roman"/>
          <w:sz w:val="32"/>
          <w:szCs w:val="32"/>
        </w:rPr>
        <w:t>tf</w:t>
      </w:r>
      <w:r w:rsidR="00A678B9">
        <w:rPr>
          <w:rFonts w:ascii="Preeti" w:hAnsi="Preeti" w:cs="Times New Roman"/>
          <w:sz w:val="32"/>
          <w:szCs w:val="32"/>
        </w:rPr>
        <w:t xml:space="preserve"> u/L b'O{j6f sf]0faf6 x]l/Psf] 5 .</w:t>
      </w:r>
      <w:r w:rsidR="004E65FA" w:rsidRPr="00DB1D29">
        <w:rPr>
          <w:rFonts w:ascii="Preeti" w:hAnsi="Preeti"/>
          <w:sz w:val="32"/>
          <w:szCs w:val="32"/>
        </w:rPr>
        <w:t xml:space="preserve"> </w:t>
      </w:r>
    </w:p>
    <w:p w:rsidR="001E75C8" w:rsidRPr="00DB1D29" w:rsidRDefault="001E75C8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4E65FA" w:rsidRPr="00DB1D29" w:rsidRDefault="00CD0E7C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!=</w:t>
      </w:r>
      <w:r w:rsidR="004E65FA" w:rsidRPr="00DB1D29">
        <w:rPr>
          <w:rFonts w:ascii="Preeti" w:hAnsi="Preeti" w:cs="Times New Roman"/>
          <w:b/>
          <w:bCs/>
          <w:sz w:val="32"/>
          <w:szCs w:val="32"/>
        </w:rPr>
        <w:t xml:space="preserve"> ;xefuLx¿sf rfl/lqs lje]bs clenIf0f     </w:t>
      </w:r>
    </w:p>
    <w:p w:rsidR="001E75C8" w:rsidRDefault="004E65FA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o; syfdf k|of]u ul/Psf kfqx¿sf] rfl/lqs lje]bs clenIf0f o;k|sf/ b]vfOPsf] 5</w:t>
      </w:r>
      <w:r w:rsidRPr="00DB1D29">
        <w:rPr>
          <w:rFonts w:ascii="Preeti" w:hAnsi="Preeti"/>
          <w:sz w:val="32"/>
          <w:szCs w:val="32"/>
        </w:rPr>
        <w:t xml:space="preserve"> </w:t>
      </w:r>
      <w:r w:rsidR="002F7335" w:rsidRPr="00DB1D29">
        <w:rPr>
          <w:rFonts w:ascii="Preeti" w:hAnsi="Preeti"/>
          <w:sz w:val="32"/>
          <w:szCs w:val="32"/>
        </w:rPr>
        <w:t>M</w:t>
      </w:r>
    </w:p>
    <w:p w:rsidR="00CB5CA9" w:rsidRDefault="00CB5CA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CB5CA9" w:rsidRPr="00DB1D29" w:rsidRDefault="00CB5CA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932E14" w:rsidRDefault="00932E14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4848F1" w:rsidRDefault="004848F1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4848F1" w:rsidRDefault="004848F1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4848F1" w:rsidRPr="00DB1D29" w:rsidRDefault="004848F1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12"/>
        <w:gridCol w:w="1455"/>
        <w:gridCol w:w="1281"/>
        <w:gridCol w:w="1530"/>
        <w:gridCol w:w="1440"/>
        <w:gridCol w:w="1170"/>
      </w:tblGrid>
      <w:tr w:rsidR="004E65FA" w:rsidRPr="00DB1D29" w:rsidTr="00F71E1E"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qm=;</w:t>
            </w:r>
          </w:p>
        </w:tc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clenIf0f÷kfq</w:t>
            </w:r>
          </w:p>
        </w:tc>
        <w:tc>
          <w:tcPr>
            <w:tcW w:w="1281" w:type="dxa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eLd] </w:t>
            </w:r>
          </w:p>
        </w:tc>
        <w:tc>
          <w:tcPr>
            <w:tcW w:w="1530" w:type="dxa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7"nL b'nxL</w:t>
            </w:r>
          </w:p>
        </w:tc>
        <w:tc>
          <w:tcPr>
            <w:tcW w:w="1440" w:type="dxa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h]7f] sfhL</w:t>
            </w:r>
          </w:p>
        </w:tc>
        <w:tc>
          <w:tcPr>
            <w:tcW w:w="1170" w:type="dxa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;fgf] sfhL</w:t>
            </w:r>
          </w:p>
        </w:tc>
      </w:tr>
      <w:tr w:rsidR="004E65FA" w:rsidRPr="00DB1D29" w:rsidTr="00F71E1E"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jo:s</w:t>
            </w:r>
          </w:p>
        </w:tc>
        <w:tc>
          <w:tcPr>
            <w:tcW w:w="1281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44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4E65FA" w:rsidRPr="00DB1D29" w:rsidTr="00F71E1E"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clzlIft</w:t>
            </w:r>
          </w:p>
        </w:tc>
        <w:tc>
          <w:tcPr>
            <w:tcW w:w="1281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44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4E65FA" w:rsidRPr="00DB1D29" w:rsidTr="00F71E1E"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softHyphen/>
            </w:r>
            <w:r w:rsidRPr="007D2ED5">
              <w:rPr>
                <w:rFonts w:ascii="Preeti" w:hAnsi="Preeti"/>
                <w:sz w:val="28"/>
                <w:szCs w:val="28"/>
              </w:rPr>
              <w:softHyphen/>
              <w:t xml:space="preserve">ljjflxt </w:t>
            </w:r>
          </w:p>
        </w:tc>
        <w:tc>
          <w:tcPr>
            <w:tcW w:w="1281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44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D2ED5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4E65FA" w:rsidRPr="00DB1D29" w:rsidTr="00F71E1E"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x}sdjfbL</w:t>
            </w:r>
          </w:p>
        </w:tc>
        <w:tc>
          <w:tcPr>
            <w:tcW w:w="1281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44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4E65FA" w:rsidRPr="00DB1D29" w:rsidTr="00F71E1E"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k/Dk/fjfbL</w:t>
            </w:r>
          </w:p>
        </w:tc>
        <w:tc>
          <w:tcPr>
            <w:tcW w:w="1281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44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4E65FA" w:rsidRPr="00DB1D29" w:rsidTr="00F71E1E"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0" w:type="auto"/>
          </w:tcPr>
          <w:p w:rsidR="004E65FA" w:rsidRPr="007D2ED5" w:rsidRDefault="000D576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;t\</w:t>
            </w:r>
          </w:p>
        </w:tc>
        <w:tc>
          <w:tcPr>
            <w:tcW w:w="1281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44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4E65FA" w:rsidRPr="00DB1D29" w:rsidTr="00F71E1E"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0" w:type="auto"/>
          </w:tcPr>
          <w:p w:rsidR="004E65FA" w:rsidRPr="007D2ED5" w:rsidRDefault="000D576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c</w:t>
            </w:r>
            <w:r w:rsidR="004E65FA" w:rsidRPr="007D2ED5">
              <w:rPr>
                <w:rFonts w:ascii="Preeti" w:hAnsi="Preeti"/>
                <w:sz w:val="28"/>
                <w:szCs w:val="28"/>
              </w:rPr>
              <w:t xml:space="preserve">;r]t </w:t>
            </w:r>
          </w:p>
        </w:tc>
        <w:tc>
          <w:tcPr>
            <w:tcW w:w="1281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44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4E65FA" w:rsidRPr="00DB1D29" w:rsidTr="00F71E1E">
        <w:tc>
          <w:tcPr>
            <w:tcW w:w="0" w:type="auto"/>
          </w:tcPr>
          <w:p w:rsidR="004E65FA" w:rsidRPr="007D2ED5" w:rsidRDefault="004E65F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4E65FA" w:rsidRPr="007D2ED5" w:rsidRDefault="000D576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c;+j]bgzLn</w:t>
            </w:r>
            <w:r w:rsidR="004E65FA" w:rsidRPr="007D2ED5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44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4E65FA" w:rsidRPr="007D2ED5" w:rsidRDefault="004527B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</w:tbl>
    <w:p w:rsidR="00B74C40" w:rsidRDefault="00B74C40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4E65FA" w:rsidRPr="00DB1D29" w:rsidRDefault="00CD0E7C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s_ </w:t>
      </w:r>
      <w:r w:rsidR="000D5769" w:rsidRPr="00DB1D29">
        <w:rPr>
          <w:rFonts w:ascii="Preeti" w:hAnsi="Preeti"/>
          <w:b/>
          <w:bCs/>
          <w:sz w:val="32"/>
          <w:szCs w:val="32"/>
        </w:rPr>
        <w:t xml:space="preserve">eLd] </w:t>
      </w:r>
    </w:p>
    <w:p w:rsidR="000A2A70" w:rsidRDefault="000D5769" w:rsidP="00CD0E7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eLd] dflnssf] 3/df sfd ug{ a:g] jo:s kfq xf] .</w:t>
      </w:r>
      <w:r w:rsidR="00AD4645" w:rsidRPr="00DB1D29">
        <w:rPr>
          <w:rFonts w:ascii="Preeti" w:hAnsi="Preeti"/>
          <w:sz w:val="32"/>
          <w:szCs w:val="32"/>
        </w:rPr>
        <w:t xml:space="preserve"> p;n] k9]sf] s'/f st} cfPsf] 5}g To;}n] clzlIft 5 . p;n] 3/df cfdfnfO{ PSn} 5f]8]/ cfPsf] 5 . ufpFdf p;sf] Psbd} ldNg] k'G6'sf] ;Demgf u/]sf] 5 . cfdfn] 3/df /fd|L s]6L vf]h]/ /flvlbPsL xf]lng\ eg</w:t>
      </w:r>
      <w:r w:rsidR="00152AA6">
        <w:rPr>
          <w:rFonts w:ascii="Preeti" w:hAnsi="Preeti"/>
          <w:sz w:val="32"/>
          <w:szCs w:val="32"/>
        </w:rPr>
        <w:t>]/ ;Demgf u/]sf] 5 / lax] u/]/ ;</w:t>
      </w:r>
      <w:r w:rsidR="00AD4645" w:rsidRPr="00DB1D29">
        <w:rPr>
          <w:rFonts w:ascii="Preeti" w:hAnsi="Preeti"/>
          <w:sz w:val="32"/>
          <w:szCs w:val="32"/>
        </w:rPr>
        <w:t>x/ cfpg] s'/f u/]sf] 5 To;}n] cljjflxt kfq xf] . ufpFdf x's]{ a9]sf] k/Dk/fjfbL kfq klg xf] . p;n] st} klg g/fd|f] sfd u/]sf] 5}g</w:t>
      </w:r>
      <w:r w:rsidR="00152AA6">
        <w:rPr>
          <w:rFonts w:ascii="Preeti" w:hAnsi="Preeti"/>
          <w:sz w:val="32"/>
          <w:szCs w:val="32"/>
        </w:rPr>
        <w:t xml:space="preserve"> To;}n]</w:t>
      </w:r>
      <w:r w:rsidR="00AD4645" w:rsidRPr="00DB1D29">
        <w:rPr>
          <w:rFonts w:ascii="Preeti" w:hAnsi="Preeti"/>
          <w:sz w:val="32"/>
          <w:szCs w:val="32"/>
        </w:rPr>
        <w:t xml:space="preserve"> pm ;t\ kfq xf] . </w:t>
      </w:r>
    </w:p>
    <w:p w:rsidR="00CD0E7C" w:rsidRPr="00CD0E7C" w:rsidRDefault="00CD0E7C" w:rsidP="00CD0E7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1E75C8" w:rsidRPr="00DB1D29" w:rsidRDefault="00CD0E7C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v_ </w:t>
      </w:r>
      <w:r w:rsidR="00AD4645" w:rsidRPr="00DB1D29">
        <w:rPr>
          <w:rFonts w:ascii="Preeti" w:hAnsi="Preeti"/>
          <w:b/>
          <w:bCs/>
          <w:sz w:val="32"/>
          <w:szCs w:val="32"/>
        </w:rPr>
        <w:t>7"nL b'nxL</w:t>
      </w:r>
    </w:p>
    <w:p w:rsidR="00A43BA0" w:rsidRDefault="00AE523C" w:rsidP="007A2F6A">
      <w:pPr>
        <w:spacing w:after="0" w:line="360" w:lineRule="auto"/>
        <w:ind w:firstLine="720"/>
        <w:jc w:val="both"/>
        <w:rPr>
          <w:rFonts w:ascii="Preeti" w:hAnsi="Preeti"/>
          <w:b/>
          <w:bCs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7"nL b'nxL ljjflxt o'jtL kfq xf] . </w:t>
      </w:r>
      <w:r w:rsidR="00026101" w:rsidRPr="00DB1D29">
        <w:rPr>
          <w:rFonts w:ascii="Preeti" w:hAnsi="Preeti"/>
          <w:sz w:val="32"/>
          <w:szCs w:val="32"/>
        </w:rPr>
        <w:t>p;sf] h]7f] sfhL;Fu lax] ePsf] 5 To;}n</w:t>
      </w:r>
      <w:r w:rsidR="00EB65D4">
        <w:rPr>
          <w:rFonts w:ascii="Preeti" w:hAnsi="Preeti"/>
          <w:sz w:val="32"/>
          <w:szCs w:val="32"/>
        </w:rPr>
        <w:t>] ljjflxt kfq xf] . p;n] kl/jf/</w:t>
      </w:r>
      <w:r w:rsidR="00026101" w:rsidRPr="00DB1D29">
        <w:rPr>
          <w:rFonts w:ascii="Preeti" w:hAnsi="Preeti"/>
          <w:sz w:val="32"/>
          <w:szCs w:val="32"/>
        </w:rPr>
        <w:t>leq x}sd /fVg g;s]sLn] sfd ug]{ eLd</w:t>
      </w:r>
      <w:r w:rsidR="00CC1BD5" w:rsidRPr="00DB1D29">
        <w:rPr>
          <w:rFonts w:ascii="Preeti" w:hAnsi="Preeti"/>
          <w:sz w:val="32"/>
          <w:szCs w:val="32"/>
        </w:rPr>
        <w:t>]nfO{ xKsfP/ x}sd hdfpg vf]h]sL 5 . p;n] k9]sf] s'/f syfdf cfPsf] 5}g To;}n] clzlIft / k/Dk/fjfbL kfq xf] . p;n] eLd]nfO{ dfG5] ug]sL 5}g p;nfO{ x]Kg] k|of; u/]sLn] c;t\ kfq x</w:t>
      </w:r>
      <w:r w:rsidR="00671B2B">
        <w:rPr>
          <w:rFonts w:ascii="Preeti" w:hAnsi="Preeti"/>
          <w:sz w:val="32"/>
          <w:szCs w:val="32"/>
        </w:rPr>
        <w:t>f] . p;n] wf/fdf eLd] x'Fbfx'Fb} klg</w:t>
      </w:r>
      <w:r w:rsidR="00CC1BD5" w:rsidRPr="00DB1D29">
        <w:rPr>
          <w:rFonts w:ascii="Preeti" w:hAnsi="Preeti"/>
          <w:sz w:val="32"/>
          <w:szCs w:val="32"/>
        </w:rPr>
        <w:t xml:space="preserve"> cw{gUg g'xfPsL 5 </w:t>
      </w:r>
      <w:r w:rsidR="00671B2B">
        <w:rPr>
          <w:rFonts w:ascii="Preeti" w:hAnsi="Preeti"/>
          <w:sz w:val="32"/>
          <w:szCs w:val="32"/>
        </w:rPr>
        <w:t>. pm eLd]k|lt ;r]t b]lvGg To;}n]</w:t>
      </w:r>
      <w:r w:rsidR="00CC1BD5" w:rsidRPr="00DB1D29">
        <w:rPr>
          <w:rFonts w:ascii="Preeti" w:hAnsi="Preeti"/>
          <w:sz w:val="32"/>
          <w:szCs w:val="32"/>
        </w:rPr>
        <w:t xml:space="preserve"> c;r]t kfq xf] . sfd ug]{ s]6f]nfO{ cdfgjLo Jojxf/ u/]sLn] c;+j]bgzLn kfq klg xf] . </w:t>
      </w:r>
    </w:p>
    <w:p w:rsidR="000F32D6" w:rsidRDefault="000F32D6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0F32D6" w:rsidRDefault="000F32D6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0F32D6" w:rsidRDefault="000F32D6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4E65FA" w:rsidRPr="00DB1D29" w:rsidRDefault="00CD0E7C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u_ </w:t>
      </w:r>
      <w:r w:rsidR="00F90C55" w:rsidRPr="00DB1D29">
        <w:rPr>
          <w:rFonts w:ascii="Preeti" w:hAnsi="Preeti"/>
          <w:b/>
          <w:bCs/>
          <w:sz w:val="32"/>
          <w:szCs w:val="32"/>
        </w:rPr>
        <w:t>h]7f] sfhL</w:t>
      </w:r>
    </w:p>
    <w:p w:rsidR="00AB64E5" w:rsidRDefault="001E75C8" w:rsidP="009564D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sfhLs}  </w:t>
      </w:r>
      <w:r w:rsidR="00F90C55" w:rsidRPr="00DB1D29">
        <w:rPr>
          <w:rFonts w:ascii="Preeti" w:hAnsi="Preeti"/>
          <w:sz w:val="32"/>
          <w:szCs w:val="32"/>
        </w:rPr>
        <w:t>3/df eLd] sfd ug{ a;]sf] 5 . pm jo:s ljjflxt kfq xf] . p;sf] &gt;LdtL 3/df ;Fu} 5] . p;n] k9]sf] syfdf cfPsf] 5}g .</w:t>
      </w:r>
      <w:r w:rsidR="00F90C55" w:rsidRPr="00CB5CA9">
        <w:rPr>
          <w:rFonts w:ascii="Preeti" w:hAnsi="Preeti"/>
          <w:sz w:val="28"/>
          <w:szCs w:val="28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p;n</w:t>
      </w:r>
      <w:r w:rsidR="00F90C55" w:rsidRPr="00CB5CA9">
        <w:rPr>
          <w:rFonts w:ascii="Preeti" w:hAnsi="Preeti"/>
          <w:sz w:val="28"/>
          <w:szCs w:val="28"/>
        </w:rPr>
        <w:t xml:space="preserve">] </w:t>
      </w:r>
      <w:r w:rsidR="00F90C55" w:rsidRPr="00DB1D29">
        <w:rPr>
          <w:rFonts w:ascii="Preeti" w:hAnsi="Preeti"/>
          <w:sz w:val="32"/>
          <w:szCs w:val="32"/>
        </w:rPr>
        <w:t>sfd</w:t>
      </w:r>
      <w:r w:rsidR="00F90C55" w:rsidRPr="00CB5CA9">
        <w:rPr>
          <w:rFonts w:ascii="Preeti" w:hAnsi="Preeti"/>
          <w:sz w:val="24"/>
          <w:szCs w:val="24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ug]{</w:t>
      </w:r>
      <w:r w:rsidR="00F90C55" w:rsidRPr="00CB5CA9">
        <w:rPr>
          <w:rFonts w:ascii="Preeti" w:hAnsi="Preeti"/>
          <w:sz w:val="28"/>
          <w:szCs w:val="28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eLd]dfly d"nf</w:t>
      </w:r>
      <w:r w:rsidR="00F90C55" w:rsidRPr="00CB5CA9">
        <w:rPr>
          <w:rFonts w:ascii="Preeti" w:hAnsi="Preeti"/>
          <w:sz w:val="28"/>
          <w:szCs w:val="28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hjfkm</w:t>
      </w:r>
      <w:r w:rsidR="00F90C55" w:rsidRPr="00CB5CA9">
        <w:rPr>
          <w:rFonts w:ascii="Preeti" w:hAnsi="Preeti"/>
          <w:sz w:val="28"/>
          <w:szCs w:val="28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kmsf{p5;\ eg]/</w:t>
      </w:r>
      <w:r w:rsidR="00F90C55" w:rsidRPr="00CB5CA9">
        <w:rPr>
          <w:rFonts w:ascii="Preeti" w:hAnsi="Preeti"/>
          <w:sz w:val="24"/>
          <w:szCs w:val="24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cdfgjLo</w:t>
      </w:r>
      <w:r w:rsidR="00F90C55" w:rsidRPr="00CB5CA9">
        <w:rPr>
          <w:rFonts w:ascii="Preeti" w:hAnsi="Preeti"/>
          <w:sz w:val="28"/>
          <w:szCs w:val="28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Jojxf/</w:t>
      </w:r>
      <w:r w:rsidR="00F90C55" w:rsidRPr="00CB5CA9">
        <w:rPr>
          <w:rFonts w:ascii="Preeti" w:hAnsi="Preeti"/>
          <w:sz w:val="28"/>
          <w:szCs w:val="28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u/]sf]</w:t>
      </w:r>
      <w:r w:rsidR="00F90C55" w:rsidRPr="00CB5CA9">
        <w:rPr>
          <w:rFonts w:ascii="Preeti" w:hAnsi="Preeti"/>
          <w:sz w:val="28"/>
          <w:szCs w:val="28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5</w:t>
      </w:r>
      <w:r w:rsidR="00F90C55" w:rsidRPr="00CB5CA9">
        <w:rPr>
          <w:rFonts w:ascii="Preeti" w:hAnsi="Preeti"/>
          <w:sz w:val="28"/>
          <w:szCs w:val="28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/</w:t>
      </w:r>
      <w:r w:rsidR="00F90C55" w:rsidRPr="00CB5CA9">
        <w:rPr>
          <w:rFonts w:ascii="Preeti" w:hAnsi="Preeti"/>
          <w:sz w:val="28"/>
          <w:szCs w:val="28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eLd]dfly</w:t>
      </w:r>
      <w:r w:rsidR="00F90C55" w:rsidRPr="00CB5CA9">
        <w:rPr>
          <w:rFonts w:ascii="Preeti" w:hAnsi="Preeti"/>
          <w:sz w:val="28"/>
          <w:szCs w:val="28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x}sd</w:t>
      </w:r>
      <w:r w:rsidR="00F90C55" w:rsidRPr="00CB5CA9">
        <w:rPr>
          <w:rFonts w:ascii="Preeti" w:hAnsi="Preeti"/>
          <w:sz w:val="28"/>
          <w:szCs w:val="28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hdfPsf]</w:t>
      </w:r>
      <w:r w:rsidR="00F90C55" w:rsidRPr="00CB5CA9">
        <w:rPr>
          <w:rFonts w:ascii="Preeti" w:hAnsi="Preeti"/>
          <w:sz w:val="24"/>
          <w:szCs w:val="24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>5</w:t>
      </w:r>
      <w:r w:rsidR="00F90C55" w:rsidRPr="00CB5CA9">
        <w:rPr>
          <w:rFonts w:ascii="Preeti" w:hAnsi="Preeti"/>
          <w:sz w:val="28"/>
          <w:szCs w:val="28"/>
        </w:rPr>
        <w:t xml:space="preserve"> </w:t>
      </w:r>
      <w:r w:rsidR="00F90C55" w:rsidRPr="00DB1D29">
        <w:rPr>
          <w:rFonts w:ascii="Preeti" w:hAnsi="Preeti"/>
          <w:sz w:val="32"/>
          <w:szCs w:val="32"/>
        </w:rPr>
        <w:t xml:space="preserve">. gf]s/nfO{ dfgjLo Jojxf/ gug{'n] c;t\ kfq xf] .  </w:t>
      </w:r>
    </w:p>
    <w:p w:rsidR="009564DC" w:rsidRPr="007A2F6A" w:rsidRDefault="009564DC" w:rsidP="009564D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F90C55" w:rsidRPr="00DB1D29" w:rsidRDefault="00CD0E7C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3_ </w:t>
      </w:r>
      <w:r w:rsidR="00F90C55" w:rsidRPr="00DB1D29">
        <w:rPr>
          <w:rFonts w:ascii="Preeti" w:hAnsi="Preeti"/>
          <w:b/>
          <w:bCs/>
          <w:sz w:val="32"/>
          <w:szCs w:val="32"/>
        </w:rPr>
        <w:t>;fgf] sfhL</w:t>
      </w:r>
    </w:p>
    <w:p w:rsidR="00F90C55" w:rsidRPr="00DB1D29" w:rsidRDefault="00F90C55" w:rsidP="000F32D6">
      <w:pPr>
        <w:spacing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;fgf] sfhL jo:s o'jf kfq xf] . p;sf] &gt;LdtL ePsf] syfdf cfPsf] 5}g To;}n] cljjflxt kfq xf] / k9]sf] s'/f klg syfdf pNn]v ul/Psf] 5}g . </w:t>
      </w:r>
      <w:r w:rsidR="00322290" w:rsidRPr="00DB1D29">
        <w:rPr>
          <w:rFonts w:ascii="Preeti" w:hAnsi="Preeti"/>
          <w:sz w:val="32"/>
          <w:szCs w:val="32"/>
        </w:rPr>
        <w:t xml:space="preserve">p;n] eLd]nfO{ st} s]xL u/]sf] 5}g . pm ;t\ kfq xf] . </w:t>
      </w:r>
    </w:p>
    <w:p w:rsidR="00E12A66" w:rsidRDefault="00E12A66" w:rsidP="000F32D6">
      <w:pPr>
        <w:spacing w:after="0" w:line="24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3D5601" w:rsidRPr="00DB1D29" w:rsidRDefault="00CD0E7C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@=</w:t>
      </w:r>
      <w:r w:rsidR="003D5601" w:rsidRPr="00DB1D29">
        <w:rPr>
          <w:rFonts w:ascii="Preeti" w:hAnsi="Preeti" w:cs="Times New Roman"/>
          <w:b/>
          <w:bCs/>
          <w:sz w:val="32"/>
          <w:szCs w:val="32"/>
        </w:rPr>
        <w:t xml:space="preserve"> ;xefuLx</w:t>
      </w:r>
      <w:r w:rsidR="00F71E1E">
        <w:rPr>
          <w:rFonts w:ascii="Preeti" w:hAnsi="Preeti"/>
          <w:b/>
          <w:bCs/>
          <w:sz w:val="32"/>
          <w:szCs w:val="32"/>
        </w:rPr>
        <w:t>¿sf k|sf/ / ;xeflu</w:t>
      </w:r>
      <w:r w:rsidR="003D5601" w:rsidRPr="00DB1D29">
        <w:rPr>
          <w:rFonts w:ascii="Preeti" w:hAnsi="Preeti"/>
          <w:b/>
          <w:bCs/>
          <w:sz w:val="32"/>
          <w:szCs w:val="32"/>
        </w:rPr>
        <w:t xml:space="preserve">tf </w:t>
      </w:r>
    </w:p>
    <w:p w:rsidR="007309DC" w:rsidRPr="00B07D45" w:rsidRDefault="003D5601" w:rsidP="009564DC">
      <w:pPr>
        <w:spacing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o; syfdf k|o'Qm ljleGg ;xefuLx¿sf k|sf/ / ltgsf ;x</w:t>
      </w:r>
      <w:r w:rsidR="00F71E1E">
        <w:rPr>
          <w:rFonts w:ascii="Preeti" w:hAnsi="Preeti"/>
          <w:sz w:val="32"/>
          <w:szCs w:val="32"/>
        </w:rPr>
        <w:t>eflu</w:t>
      </w:r>
      <w:r w:rsidR="002F7335" w:rsidRPr="00DB1D29">
        <w:rPr>
          <w:rFonts w:ascii="Preeti" w:hAnsi="Preeti"/>
          <w:sz w:val="32"/>
          <w:szCs w:val="32"/>
        </w:rPr>
        <w:t>tfnfO{ o;k|sf/ b]vfOPsf] 5 M</w:t>
      </w:r>
      <w:r w:rsidRPr="00DB1D29">
        <w:rPr>
          <w:rFonts w:ascii="Preeti" w:hAnsi="Preeti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68"/>
        <w:gridCol w:w="1640"/>
        <w:gridCol w:w="990"/>
        <w:gridCol w:w="990"/>
        <w:gridCol w:w="1260"/>
        <w:gridCol w:w="1260"/>
      </w:tblGrid>
      <w:tr w:rsidR="003D5601" w:rsidRPr="00DB1D29" w:rsidTr="007D2ED5">
        <w:tc>
          <w:tcPr>
            <w:tcW w:w="1168" w:type="dxa"/>
          </w:tcPr>
          <w:p w:rsidR="00B90386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 w:cs="Times New Roman"/>
                <w:sz w:val="28"/>
                <w:szCs w:val="28"/>
              </w:rPr>
              <w:t xml:space="preserve"> </w:t>
            </w:r>
            <w:r w:rsidRPr="007D2ED5">
              <w:rPr>
                <w:rFonts w:ascii="Preeti" w:hAnsi="Preeti"/>
                <w:sz w:val="28"/>
                <w:szCs w:val="28"/>
              </w:rPr>
              <w:t>cfwf/</w:t>
            </w:r>
          </w:p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7D2ED5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99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 eLd]</w:t>
            </w:r>
          </w:p>
          <w:p w:rsidR="00B90386" w:rsidRPr="007D2ED5" w:rsidRDefault="00B9038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7"nL b'nxL</w:t>
            </w:r>
          </w:p>
        </w:tc>
        <w:tc>
          <w:tcPr>
            <w:tcW w:w="126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h]7f] sfhL</w:t>
            </w:r>
          </w:p>
        </w:tc>
        <w:tc>
          <w:tcPr>
            <w:tcW w:w="126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;fgf] sfhL</w:t>
            </w:r>
          </w:p>
        </w:tc>
      </w:tr>
      <w:tr w:rsidR="003D5601" w:rsidRPr="00DB1D29" w:rsidTr="007D2ED5">
        <w:tc>
          <w:tcPr>
            <w:tcW w:w="1168" w:type="dxa"/>
            <w:vMerge w:val="restart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5601" w:rsidRPr="00DB1D29" w:rsidTr="007D2ED5">
        <w:tc>
          <w:tcPr>
            <w:tcW w:w="1168" w:type="dxa"/>
            <w:vMerge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D5601" w:rsidRPr="00DB1D29" w:rsidTr="007D2ED5">
        <w:tc>
          <w:tcPr>
            <w:tcW w:w="1168" w:type="dxa"/>
            <w:vMerge w:val="restart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5601" w:rsidRPr="00DB1D29" w:rsidTr="007D2ED5">
        <w:tc>
          <w:tcPr>
            <w:tcW w:w="1168" w:type="dxa"/>
            <w:vMerge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5601" w:rsidRPr="00DB1D29" w:rsidTr="007D2ED5">
        <w:tc>
          <w:tcPr>
            <w:tcW w:w="1168" w:type="dxa"/>
            <w:vMerge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40" w:type="dxa"/>
          </w:tcPr>
          <w:p w:rsidR="003D5601" w:rsidRPr="007D2ED5" w:rsidRDefault="003C6A4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</w:t>
            </w:r>
            <w:r w:rsidR="003D5601" w:rsidRPr="007D2ED5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D5601" w:rsidRPr="00DB1D29" w:rsidTr="007D2ED5">
        <w:tc>
          <w:tcPr>
            <w:tcW w:w="1168" w:type="dxa"/>
            <w:vMerge w:val="restart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D2ED5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D5601" w:rsidRPr="00DB1D29" w:rsidTr="007D2ED5">
        <w:tc>
          <w:tcPr>
            <w:tcW w:w="1168" w:type="dxa"/>
            <w:vMerge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rtl/>
                <w:lang w:bidi="he-IL"/>
              </w:rPr>
            </w:pPr>
            <w:r w:rsidRPr="007D2ED5">
              <w:rPr>
                <w:rFonts w:ascii="Preeti" w:hAnsi="Preeti" w:cs="Times New Roman"/>
                <w:sz w:val="28"/>
                <w:szCs w:val="28"/>
                <w:lang w:bidi="he-IL"/>
              </w:rPr>
              <w:t>–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5601" w:rsidRPr="00DB1D29" w:rsidTr="007D2ED5">
        <w:tc>
          <w:tcPr>
            <w:tcW w:w="1168" w:type="dxa"/>
            <w:vMerge w:val="restart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5601" w:rsidRPr="00DB1D29" w:rsidTr="007D2ED5">
        <w:trPr>
          <w:trHeight w:val="440"/>
        </w:trPr>
        <w:tc>
          <w:tcPr>
            <w:tcW w:w="1168" w:type="dxa"/>
            <w:vMerge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D5601" w:rsidRPr="00DB1D29" w:rsidTr="007D2ED5">
        <w:tc>
          <w:tcPr>
            <w:tcW w:w="1168" w:type="dxa"/>
            <w:vMerge w:val="restart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D5601" w:rsidRPr="00DB1D29" w:rsidTr="007D2ED5">
        <w:tc>
          <w:tcPr>
            <w:tcW w:w="1168" w:type="dxa"/>
            <w:vMerge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6170B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5601" w:rsidRPr="00DB1D29" w:rsidTr="007D2ED5">
        <w:tc>
          <w:tcPr>
            <w:tcW w:w="1168" w:type="dxa"/>
            <w:vMerge w:val="restart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D5601" w:rsidRPr="00DB1D29" w:rsidTr="007D2ED5">
        <w:tc>
          <w:tcPr>
            <w:tcW w:w="1168" w:type="dxa"/>
            <w:vMerge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g]kYo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5601" w:rsidRPr="00DB1D29" w:rsidTr="007D2ED5">
        <w:tc>
          <w:tcPr>
            <w:tcW w:w="1168" w:type="dxa"/>
            <w:vMerge w:val="restart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cfa4tf </w:t>
            </w: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a4 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5601" w:rsidRPr="00DB1D29" w:rsidTr="007D2ED5">
        <w:tc>
          <w:tcPr>
            <w:tcW w:w="1168" w:type="dxa"/>
            <w:vMerge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40" w:type="dxa"/>
          </w:tcPr>
          <w:p w:rsidR="003D5601" w:rsidRPr="007D2ED5" w:rsidRDefault="003D560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 xml:space="preserve">d'Qm 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260" w:type="dxa"/>
          </w:tcPr>
          <w:p w:rsidR="003D5601" w:rsidRPr="007D2ED5" w:rsidRDefault="0085605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D2ED5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</w:tbl>
    <w:p w:rsidR="002D2B79" w:rsidRPr="000F32D6" w:rsidRDefault="002D2B7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E6790" w:rsidRPr="00DB1D29" w:rsidRDefault="00CD0E7C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-s_</w:t>
      </w:r>
      <w:r w:rsidR="00BE6790" w:rsidRPr="00DB1D29">
        <w:rPr>
          <w:rFonts w:ascii="Preeti" w:hAnsi="Preeti"/>
          <w:b/>
          <w:bCs/>
          <w:sz w:val="32"/>
          <w:szCs w:val="32"/>
        </w:rPr>
        <w:t xml:space="preserve"> eLd</w:t>
      </w:r>
      <w:r w:rsidR="00BE6790" w:rsidRPr="00DB1D29">
        <w:rPr>
          <w:rFonts w:ascii="Preeti" w:hAnsi="Preeti"/>
          <w:sz w:val="32"/>
          <w:szCs w:val="32"/>
        </w:rPr>
        <w:t xml:space="preserve">] </w:t>
      </w:r>
    </w:p>
    <w:p w:rsidR="00894E52" w:rsidRDefault="00BE6790" w:rsidP="00894E52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eLd] o; syfsf] k|d'v k'?if kfq xf] . eLd]s} s]lGb|otfdf syf /x]sf]n] / p;sf] ;lqmo e"ldsf /x]sf]n] pm o; syfsf] k|d'v kfq xf] . ufpFdf s'g} sfd gkfP kl5 sfdsf] vf]hLdf eLd] ;x/ k;]sf] 5 . pm 7"nfa8f sfhLsf] 3/df sfd ug{ a;]sf] 5 . 7"nL b'nxL, h]7f] sfhLn] xKsfpFbf /ftf], kL/f] d'v nufO a;]sf] 5 o;sf/0f ;xgzLn kfq xf] . p;n] efF8f dflem/x]sf] a]nf cfdfn] eg]sf cgL k'G6'n] eg]sf s'/f ;lDem/x]sf] 5 . o;kfnL 3/df h;/L ePklg hfG5', Pshf]/ sk8f lsGg] </w:t>
      </w:r>
      <w:r w:rsidR="00A43BA0">
        <w:rPr>
          <w:rFonts w:ascii="Preeti" w:hAnsi="Preeti"/>
          <w:sz w:val="32"/>
          <w:szCs w:val="32"/>
        </w:rPr>
        <w:t>lg0f{o klg u/]sf] 5 . ;x/df a;]</w:t>
      </w:r>
      <w:r w:rsidRPr="00DB1D29">
        <w:rPr>
          <w:rFonts w:ascii="Preeti" w:hAnsi="Preeti"/>
          <w:sz w:val="32"/>
          <w:szCs w:val="32"/>
        </w:rPr>
        <w:t xml:space="preserve">kl5 gofF sk8f nufO{ /fd|f] eP/ hfg' k5{ eGg] ljrf/ p;nfO{ cfPsf] 5 . pm lax] ug{ xtfl/Psf] klg 5 . dflns, dflnSgLn] h] h:tf] lbPsf 5g\ To:t} vfPsf] 5 cgL sfd klg u/]sf] 5 . </w:t>
      </w:r>
    </w:p>
    <w:p w:rsidR="007309DC" w:rsidRPr="002D2B79" w:rsidRDefault="00BE6790" w:rsidP="002D2B79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yfdf st} s;}nfO{ g/fd|f] Jojxf/ u/]sf] 5}g</w:t>
      </w:r>
      <w:r w:rsidR="00C6583F">
        <w:rPr>
          <w:rFonts w:ascii="Preeti" w:hAnsi="Preeti"/>
          <w:sz w:val="32"/>
          <w:szCs w:val="32"/>
        </w:rPr>
        <w:t xml:space="preserve"> To;sf/0f cg's"n ;t\ kfq xf] . 7"</w:t>
      </w:r>
      <w:r w:rsidRPr="00DB1D29">
        <w:rPr>
          <w:rFonts w:ascii="Preeti" w:hAnsi="Preeti"/>
          <w:sz w:val="32"/>
          <w:szCs w:val="32"/>
        </w:rPr>
        <w:t>nL b'nxLn] eLd]nfO{ dfG5] g} gugL p;sf cufl8 cw{gUg</w:t>
      </w:r>
      <w:r w:rsidR="00EB65D4">
        <w:rPr>
          <w:rFonts w:ascii="Preeti" w:hAnsi="Preeti"/>
          <w:sz w:val="32"/>
          <w:szCs w:val="32"/>
        </w:rPr>
        <w:t xml:space="preserve"> eO{ g'xfPsL 5 . / eLd]df</w:t>
      </w:r>
      <w:r w:rsidRPr="00DB1D29">
        <w:rPr>
          <w:rFonts w:ascii="Preeti" w:hAnsi="Preeti"/>
          <w:sz w:val="32"/>
          <w:szCs w:val="32"/>
        </w:rPr>
        <w:t xml:space="preserve"> bdLt of}g pQ]hgf </w:t>
      </w:r>
      <w:r w:rsidR="00EB65D4">
        <w:rPr>
          <w:rFonts w:ascii="Preeti" w:hAnsi="Preeti"/>
          <w:sz w:val="32"/>
          <w:szCs w:val="32"/>
        </w:rPr>
        <w:t>k}bf ePsf] 5 . eLd]n] syfsf] ;'?</w:t>
      </w:r>
      <w:r w:rsidRPr="00DB1D29">
        <w:rPr>
          <w:rFonts w:ascii="Preeti" w:hAnsi="Preeti"/>
          <w:sz w:val="32"/>
          <w:szCs w:val="32"/>
        </w:rPr>
        <w:t>b]lv cGTo;Dd cfˆgf] Jojxf/ st} kl/jt{g u/]sf] 5}g pm dfgl;s ¿kdf l:y/ 5 o;sf/0f l:y/ kfq xf] . sfdsf] vf]hLdf ;x/ cfO</w:t>
      </w:r>
      <w:r w:rsidR="00671B2B">
        <w:rPr>
          <w:rFonts w:ascii="Preeti" w:hAnsi="Preeti"/>
          <w:sz w:val="32"/>
          <w:szCs w:val="32"/>
        </w:rPr>
        <w:t>{</w:t>
      </w:r>
      <w:r w:rsidRPr="00DB1D29">
        <w:rPr>
          <w:rFonts w:ascii="Preeti" w:hAnsi="Preeti"/>
          <w:sz w:val="32"/>
          <w:szCs w:val="32"/>
        </w:rPr>
        <w:t xml:space="preserve"> sfd ug]{ s]6fx¿ / ltgn] dflns,</w:t>
      </w:r>
      <w:r w:rsidR="00671B2B">
        <w:rPr>
          <w:rFonts w:ascii="Preeti" w:hAnsi="Preeti"/>
          <w:sz w:val="32"/>
          <w:szCs w:val="32"/>
        </w:rPr>
        <w:t xml:space="preserve"> </w:t>
      </w:r>
      <w:r w:rsidRPr="00DB1D29">
        <w:rPr>
          <w:rFonts w:ascii="Preeti" w:hAnsi="Preeti"/>
          <w:sz w:val="32"/>
          <w:szCs w:val="32"/>
        </w:rPr>
        <w:t>dflnSgLsf] cdfgjLo Jojxf/ ;xg' kg]{ afWotfnfO{ eLd]sf dfWodaf6 lrq0f ul/Psf]</w:t>
      </w:r>
      <w:r w:rsidR="00671B2B">
        <w:rPr>
          <w:rFonts w:ascii="Preeti" w:hAnsi="Preeti"/>
          <w:sz w:val="32"/>
          <w:szCs w:val="32"/>
        </w:rPr>
        <w:t>n] juL{o rl/q xf] . syfsf] cflbb]lv cGTo</w:t>
      </w:r>
      <w:r w:rsidRPr="00DB1D29">
        <w:rPr>
          <w:rFonts w:ascii="Preeti" w:hAnsi="Preeti"/>
          <w:sz w:val="32"/>
          <w:szCs w:val="32"/>
        </w:rPr>
        <w:t xml:space="preserve">;Dd eLd]s} s]lGb|otfdf syf /x]sf]n] d~rLo / syf;Fu k|ToIf ;DaGw /x]sf]n] a4 kfq xf] . </w:t>
      </w:r>
    </w:p>
    <w:p w:rsidR="00CD0E7C" w:rsidRDefault="00CD0E7C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BE6790" w:rsidRPr="00DB1D29" w:rsidRDefault="00CD0E7C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v_ </w:t>
      </w:r>
      <w:r w:rsidR="00BE6790" w:rsidRPr="00DB1D29">
        <w:rPr>
          <w:rFonts w:ascii="Preeti" w:hAnsi="Preeti"/>
          <w:b/>
          <w:bCs/>
          <w:sz w:val="32"/>
          <w:szCs w:val="32"/>
        </w:rPr>
        <w:t>7"nL b'nxL</w:t>
      </w:r>
    </w:p>
    <w:p w:rsidR="00BE6790" w:rsidRPr="00DB1D29" w:rsidRDefault="00BE6790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7"nL b'nxL o; syfsL ;xfos :qL kfq xf] . eLd]sf] syfnfO{ cufl8 a9fpg b'nxLsf] ;xfos e"ldsf /x]sf] 5 . dflnSgLn] 3/]n' sfdbf/nfO{ cdfgjLo Jojxf/ ul/g] ;fdflhs k/Dk/fnfO{ 7"nL b'nxLsf] k|of]u u/L lrq0f ul/Psf]</w:t>
      </w:r>
      <w:r w:rsidR="00671B2B">
        <w:rPr>
          <w:rFonts w:ascii="Preeti" w:hAnsi="Preeti"/>
          <w:sz w:val="32"/>
          <w:szCs w:val="32"/>
        </w:rPr>
        <w:t xml:space="preserve"> 5 . dflnSgL g'xfpg cu|;/ b]lvP</w:t>
      </w:r>
      <w:r w:rsidRPr="00DB1D29">
        <w:rPr>
          <w:rFonts w:ascii="Preeti" w:hAnsi="Preeti"/>
          <w:sz w:val="32"/>
          <w:szCs w:val="32"/>
        </w:rPr>
        <w:t>kl5 eLd]n] efF8f dfem]/ l;Wofpg] cg'/f]w u/]klg p;n] c:jLsf/ u/]sL 5 . kl/jf/ leq x}sd</w:t>
      </w:r>
      <w:r w:rsidR="00671B2B">
        <w:rPr>
          <w:rFonts w:ascii="Preeti" w:hAnsi="Preeti"/>
          <w:sz w:val="32"/>
          <w:szCs w:val="32"/>
        </w:rPr>
        <w:t xml:space="preserve"> hdfpg g;s]sL 7"nL b'nxLn] eLd]</w:t>
      </w:r>
      <w:r w:rsidRPr="00DB1D29">
        <w:rPr>
          <w:rFonts w:ascii="Preeti" w:hAnsi="Preeti"/>
          <w:sz w:val="32"/>
          <w:szCs w:val="32"/>
        </w:rPr>
        <w:t>dfly x}sd hdfpg vf]h]sL 5 . p;n] eLd]nfO{ dfG5] g} gugL cdfgjLo Jojxf/ u/]sL 5 . eLd]sf cufl8 cw{gUg g'xfPsL b'nxLn] cfsl:ds ¿kdf b]j/ pkl:yt ePkl5 p;n] æsLnfdf em'08fPsf] ;f/L tfg]/ /ftf] lha|f] lgsfNb} z/L/ 9fs]sL 5 .Æ</w:t>
      </w:r>
      <w:r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41"/>
      </w:r>
      <w:r w:rsidRPr="00DB1D29">
        <w:rPr>
          <w:rFonts w:ascii="Preeti" w:hAnsi="Preeti"/>
          <w:sz w:val="32"/>
          <w:szCs w:val="32"/>
        </w:rPr>
        <w:t>o;sf/0f eLd]k|lt ;r]t gb]lvP klg b]j/k|lt eg] ;r]t b]lvPsL 5] . p;n] eLd]nfO{ efF8f] ;/x dfg]sL / cdfgjLo Jojxf/ u/]sLn] k|lts"n kfq xf]</w:t>
      </w:r>
      <w:r w:rsidR="000A4ACD">
        <w:rPr>
          <w:rFonts w:ascii="Preeti" w:hAnsi="Preeti"/>
          <w:sz w:val="32"/>
          <w:szCs w:val="32"/>
        </w:rPr>
        <w:t xml:space="preserve"> . eLd]sf cufl8 lgw{Ss eO{ g'xfO/</w:t>
      </w:r>
      <w:r w:rsidRPr="00DB1D29">
        <w:rPr>
          <w:rFonts w:ascii="Preeti" w:hAnsi="Preeti"/>
          <w:sz w:val="32"/>
          <w:szCs w:val="32"/>
        </w:rPr>
        <w:t>x]sL t/ cfsl:ds ¿kdf b]j/ cfPkl5 z/L/ 9f</w:t>
      </w:r>
      <w:r w:rsidR="00D6183A">
        <w:rPr>
          <w:rFonts w:ascii="Preeti" w:hAnsi="Preeti"/>
          <w:sz w:val="32"/>
          <w:szCs w:val="32"/>
        </w:rPr>
        <w:t>s]sL xF'bf ultzLn kfq xf] . ;x/</w:t>
      </w:r>
      <w:r w:rsidRPr="00DB1D29">
        <w:rPr>
          <w:rFonts w:ascii="Preeti" w:hAnsi="Preeti"/>
          <w:sz w:val="32"/>
          <w:szCs w:val="32"/>
        </w:rPr>
        <w:t xml:space="preserve">leqsf pRrju{sf gf/Ln] cdfgjLo Jojxf/ ul/g] k/Dk/fnfO{ 7"nL b'nxLsf] k|of]u u/L b]vfOPsf]n] JolQmut kfq xf] . syfdf ;xfos e"ldsf lgjf{x u/]sL 7"nL b'nxL d~rLo kfq xf] . eLd]sf] syf;Fu k|ToIf hf]l8PsL x'gfn] a4 kfq xf] . of] pRrju{sL x}sd dgf]j[lQ ePsL c;r]t kfq xf] . </w:t>
      </w:r>
    </w:p>
    <w:p w:rsidR="007A2F6A" w:rsidRPr="000A2A70" w:rsidRDefault="000A4ACD" w:rsidP="000A2A7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yfdf uf}</w:t>
      </w:r>
      <w:r w:rsidR="00BE6790" w:rsidRPr="00DB1D29">
        <w:rPr>
          <w:rFonts w:ascii="Preeti" w:hAnsi="Preeti"/>
          <w:sz w:val="32"/>
          <w:szCs w:val="32"/>
        </w:rPr>
        <w:t>0f kfqsf ¿kdf h]7f] sfhL, ;fgf] sfhL, eLd]sL cfdf, k</w:t>
      </w:r>
      <w:r w:rsidR="00FB792F">
        <w:rPr>
          <w:rFonts w:ascii="Preeti" w:hAnsi="Preeti"/>
          <w:sz w:val="32"/>
          <w:szCs w:val="32"/>
        </w:rPr>
        <w:t>'G6' cfPsf 5g\ . h]7f] sfhL uf}</w:t>
      </w:r>
      <w:r w:rsidR="00BE6790" w:rsidRPr="00DB1D29">
        <w:rPr>
          <w:rFonts w:ascii="Preeti" w:hAnsi="Preeti"/>
          <w:sz w:val="32"/>
          <w:szCs w:val="32"/>
        </w:rPr>
        <w:t>0f k'?if kfq xf] . h]7f] sfhLn] klg eLd]nfO{ d'nf hjfkm kmsf{p5;\ eg]/ ufnL u/]sf] 5 . o;n] klg cfˆgL b'nxLn] h:t} eLd]dfyL x}sd hdfpg vf]h]sf] 5 o;sf/0f k|lts"n kfq xf] . syfdf cfˆgf] Jojxf/ kl/jt{g gu/]sf]n] l:y/ kfq xf] . pRrju{sf dflnsn] 3/df sfd ug]{ s]6fnfO{ cdfgjLo Jojxf/ ul/g] k/Dk/fnfO{ h]7f] sfhLsf] k|of]u u/L b]vfOPsf]n] JolQmut rl/q xf] . pm d~rLo / d'Qm rl/q xf] . syfdf cfPsf] ;fgf] sfhL uf}0f k'?if kfq xf] . p;n] syfdf st} g/fd|f] u/]sf] pNn]v 5}g To;}n] cg's"n kfq xf] . pm l:y/, juL{o, d~rLo / d'Qm rl/q xf] . To:t} syfd</w:t>
      </w:r>
      <w:r>
        <w:rPr>
          <w:rFonts w:ascii="Preeti" w:hAnsi="Preeti"/>
          <w:sz w:val="32"/>
          <w:szCs w:val="32"/>
        </w:rPr>
        <w:t>f cfPsf eLd]sL cfdf / k'G6' uf}</w:t>
      </w:r>
      <w:r w:rsidR="00BE6790" w:rsidRPr="00DB1D29">
        <w:rPr>
          <w:rFonts w:ascii="Preeti" w:hAnsi="Preeti"/>
          <w:sz w:val="32"/>
          <w:szCs w:val="32"/>
        </w:rPr>
        <w:t>0f :qL kfq x'g\ . logLx¿ g]kYo / d'Qm rl/q x'g\ .</w:t>
      </w:r>
    </w:p>
    <w:p w:rsidR="007A2F6A" w:rsidRDefault="007A2F6A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BE6790" w:rsidRPr="00674063" w:rsidRDefault="00BE6790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674063">
        <w:rPr>
          <w:rFonts w:ascii="Preeti" w:hAnsi="Preeti"/>
          <w:b/>
          <w:bCs/>
          <w:sz w:val="32"/>
          <w:szCs w:val="32"/>
        </w:rPr>
        <w:t>#=</w:t>
      </w:r>
      <w:r w:rsidR="00FA3647" w:rsidRPr="00674063">
        <w:rPr>
          <w:rFonts w:ascii="Preeti" w:hAnsi="Preeti"/>
          <w:b/>
          <w:bCs/>
          <w:sz w:val="32"/>
          <w:szCs w:val="32"/>
        </w:rPr>
        <w:t>!=</w:t>
      </w:r>
      <w:r w:rsidRPr="00674063">
        <w:rPr>
          <w:rFonts w:ascii="Preeti" w:hAnsi="Preeti"/>
          <w:b/>
          <w:bCs/>
          <w:sz w:val="32"/>
          <w:szCs w:val="32"/>
        </w:rPr>
        <w:t xml:space="preserve">&amp; </w:t>
      </w:r>
      <w:r w:rsidR="00FA3647" w:rsidRPr="00674063">
        <w:rPr>
          <w:rFonts w:ascii="Preeti" w:hAnsi="Preeti"/>
          <w:b/>
          <w:bCs/>
          <w:sz w:val="32"/>
          <w:szCs w:val="32"/>
        </w:rPr>
        <w:t>…</w:t>
      </w:r>
      <w:r w:rsidRPr="00674063">
        <w:rPr>
          <w:rFonts w:ascii="Preeti" w:hAnsi="Preeti"/>
          <w:b/>
          <w:bCs/>
          <w:sz w:val="32"/>
          <w:szCs w:val="32"/>
        </w:rPr>
        <w:t>s[i0fd}of</w:t>
      </w:r>
      <w:r w:rsidR="00FA3647" w:rsidRPr="00674063">
        <w:rPr>
          <w:rFonts w:ascii="Preeti" w:hAnsi="Preeti"/>
          <w:b/>
          <w:bCs/>
          <w:sz w:val="32"/>
          <w:szCs w:val="32"/>
        </w:rPr>
        <w:t xml:space="preserve">Ú syfdf kfqljwfg </w:t>
      </w:r>
    </w:p>
    <w:p w:rsidR="00BE6790" w:rsidRPr="00DB1D29" w:rsidRDefault="00BE6790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k|:t't syf</w:t>
      </w:r>
      <w:r w:rsidR="00674063">
        <w:rPr>
          <w:rFonts w:ascii="Preeti" w:hAnsi="Preeti"/>
          <w:sz w:val="32"/>
          <w:szCs w:val="32"/>
        </w:rPr>
        <w:t xml:space="preserve">df afa'sf] k|]/0ff kfP/ </w:t>
      </w:r>
      <w:r w:rsidR="00627CC2">
        <w:rPr>
          <w:rFonts w:ascii="Preeti" w:hAnsi="Preeti"/>
          <w:sz w:val="32"/>
          <w:szCs w:val="32"/>
        </w:rPr>
        <w:t>s[i0fd}of k9]/ /fd|f] dfG5] ag]sL 5 . kl/jf/sL PSnL 5f]/L s[i0fd}ofn] k9\g] /fd|f] jftfj/0f kfP/ ufpFs} ljBfnodf lzlIfsf ag]sL 5 . 5f]/LnfO{ k9fPsf]df s[i0fd}ofsf] afa' xl/dfgnfO{ gftfs'6'Dan] 5f]/LnfO{ k9fpg' x'Fb}g eg]sf 5g\ . s[i0fd}ofn] Dofl6«s kf; u/]kl5 s]6fx</w:t>
      </w:r>
      <w:r w:rsidR="00627CC2" w:rsidRPr="00DB1D29">
        <w:rPr>
          <w:rFonts w:ascii="Preeti" w:hAnsi="Preeti" w:cs="Times New Roman"/>
          <w:sz w:val="32"/>
          <w:szCs w:val="32"/>
        </w:rPr>
        <w:t>¿</w:t>
      </w:r>
      <w:r w:rsidR="00627CC2">
        <w:rPr>
          <w:rFonts w:ascii="Preeti" w:hAnsi="Preeti" w:cs="Times New Roman"/>
          <w:sz w:val="32"/>
          <w:szCs w:val="32"/>
        </w:rPr>
        <w:t xml:space="preserve"> kl5 nfu]sf 5g\ . af6fdf lh:sfpg] ;a}nfO{ </w:t>
      </w:r>
      <w:r w:rsidR="00C70AEE">
        <w:rPr>
          <w:rFonts w:ascii="Preeti" w:hAnsi="Preeti" w:cs="Times New Roman"/>
          <w:sz w:val="32"/>
          <w:szCs w:val="32"/>
        </w:rPr>
        <w:t>lhlNng] agfPsL 5 . lh:sfP a</w:t>
      </w:r>
      <w:r w:rsidR="003B2059">
        <w:rPr>
          <w:rFonts w:ascii="Preeti" w:hAnsi="Preeti" w:cs="Times New Roman"/>
          <w:sz w:val="32"/>
          <w:szCs w:val="32"/>
        </w:rPr>
        <w:t>fkt lk6\g ;d]t kl5 k/]sL 5}g . g]kfnL k9\g n]Vg ;d]t ghfGg] uf]kfneQmn] s[i0fd}ofnfO{ x]KbYof] . s[i0fd}ofn] k9]sf]df c;Gt'i6 lyof] . 5f]/LnfO{ k9fpg x</w:t>
      </w:r>
      <w:r w:rsidR="00400FA6">
        <w:rPr>
          <w:rFonts w:ascii="Preeti" w:hAnsi="Preeti" w:cs="Times New Roman"/>
          <w:sz w:val="32"/>
          <w:szCs w:val="32"/>
        </w:rPr>
        <w:t>F</w:t>
      </w:r>
      <w:r w:rsidR="003B2059">
        <w:rPr>
          <w:rFonts w:ascii="Preeti" w:hAnsi="Preeti" w:cs="Times New Roman"/>
          <w:sz w:val="32"/>
          <w:szCs w:val="32"/>
        </w:rPr>
        <w:t>'b}g k9]kl5 dfT5g\, s;}n] eg]sf] 6]b}{gg\ eGg] wf/0ff uf]kfneQmsf] 5 o; wf/0ffk|lt s[i0fd}ofn] k|ltjfb u/]sL 5 .</w:t>
      </w:r>
      <w:r w:rsidR="00400FA6">
        <w:rPr>
          <w:rFonts w:ascii="Preeti" w:hAnsi="Preeti" w:cs="Times New Roman"/>
          <w:sz w:val="32"/>
          <w:szCs w:val="32"/>
        </w:rPr>
        <w:t xml:space="preserve"> p;n] :jf:gL</w:t>
      </w:r>
      <w:r w:rsidR="002745CE">
        <w:rPr>
          <w:rFonts w:ascii="Preeti" w:hAnsi="Preeti" w:cs="Times New Roman"/>
          <w:sz w:val="32"/>
          <w:szCs w:val="32"/>
        </w:rPr>
        <w:t>dfG5] sdnf, x'tL gePsf x'G5g\</w:t>
      </w:r>
      <w:r w:rsidR="00AE05A3">
        <w:rPr>
          <w:rFonts w:ascii="Preeti" w:hAnsi="Preeti" w:cs="Times New Roman"/>
          <w:sz w:val="32"/>
          <w:szCs w:val="32"/>
        </w:rPr>
        <w:t>, a|Xdfn] 5f]/f5f]/L kfpgs} nflu ;[li6 u/]sf] eg]sf] 5 .</w:t>
      </w:r>
      <w:r w:rsidR="00A2689D">
        <w:rPr>
          <w:rFonts w:ascii="Preeti" w:hAnsi="Preeti" w:cs="Times New Roman"/>
          <w:sz w:val="32"/>
          <w:szCs w:val="32"/>
        </w:rPr>
        <w:t xml:space="preserve"> o;/L uf]kfneQmn] dlxnfnfO{ bf];|f] bhf{sf] zlQmxLg dfg]sf] 5 . </w:t>
      </w:r>
      <w:r w:rsidR="00C70AEE">
        <w:rPr>
          <w:rFonts w:ascii="Preeti" w:hAnsi="Preeti" w:cs="Times New Roman"/>
          <w:sz w:val="32"/>
          <w:szCs w:val="32"/>
        </w:rPr>
        <w:t xml:space="preserve">/ syfsf] cGTo ePsf] 5 . </w:t>
      </w:r>
      <w:r w:rsidRPr="00DB1D29">
        <w:rPr>
          <w:rFonts w:ascii="Preeti" w:hAnsi="Preeti"/>
          <w:sz w:val="32"/>
          <w:szCs w:val="32"/>
        </w:rPr>
        <w:t>pkTosfsf] ;fdflhs / kfl/jfl/s kl/j]zdf</w:t>
      </w:r>
      <w:r w:rsidR="00400FA6">
        <w:rPr>
          <w:rFonts w:ascii="Preeti" w:hAnsi="Preeti"/>
          <w:sz w:val="32"/>
          <w:szCs w:val="32"/>
        </w:rPr>
        <w:t xml:space="preserve"> pRrdWod ju{sL cljjflxt s[i0fd}</w:t>
      </w:r>
      <w:r w:rsidRPr="00DB1D29">
        <w:rPr>
          <w:rFonts w:ascii="Preeti" w:hAnsi="Preeti"/>
          <w:sz w:val="32"/>
          <w:szCs w:val="32"/>
        </w:rPr>
        <w:t>of k|d'v :qL kfqsf ¿kdf cfPsL 5 . ;xfos kfqsf ¿kdf s[i0</w:t>
      </w:r>
      <w:r w:rsidR="003C6A44">
        <w:rPr>
          <w:rFonts w:ascii="Preeti" w:hAnsi="Preeti"/>
          <w:sz w:val="32"/>
          <w:szCs w:val="32"/>
        </w:rPr>
        <w:t>fd}</w:t>
      </w:r>
      <w:r w:rsidRPr="00DB1D29">
        <w:rPr>
          <w:rFonts w:ascii="Preeti" w:hAnsi="Preeti"/>
          <w:sz w:val="32"/>
          <w:szCs w:val="32"/>
        </w:rPr>
        <w:t xml:space="preserve">ofsf] afa' xl/dfg / uf]kfneQm cfPsf 5g\ eg] </w:t>
      </w:r>
      <w:r w:rsidR="000A4ACD">
        <w:rPr>
          <w:rFonts w:ascii="Preeti" w:hAnsi="Preeti"/>
          <w:sz w:val="32"/>
          <w:szCs w:val="32"/>
        </w:rPr>
        <w:t>uf}</w:t>
      </w:r>
      <w:r w:rsidRPr="00DB1D29">
        <w:rPr>
          <w:rFonts w:ascii="Preeti" w:hAnsi="Preeti"/>
          <w:sz w:val="32"/>
          <w:szCs w:val="32"/>
        </w:rPr>
        <w:t>0f kfqsf ¿kdf /fdaxfb'</w:t>
      </w:r>
      <w:r w:rsidR="00400FA6">
        <w:rPr>
          <w:rFonts w:ascii="Preeti" w:hAnsi="Preeti"/>
          <w:sz w:val="32"/>
          <w:szCs w:val="32"/>
        </w:rPr>
        <w:t>/, :jf:gLdfG5], l76fx¿, s[i0fd}</w:t>
      </w:r>
      <w:r w:rsidRPr="00DB1D29">
        <w:rPr>
          <w:rFonts w:ascii="Preeti" w:hAnsi="Preeti"/>
          <w:sz w:val="32"/>
          <w:szCs w:val="32"/>
        </w:rPr>
        <w:t>of</w:t>
      </w:r>
      <w:r w:rsidR="0090380A">
        <w:rPr>
          <w:rFonts w:ascii="Preeti" w:hAnsi="Preeti"/>
          <w:sz w:val="32"/>
          <w:szCs w:val="32"/>
        </w:rPr>
        <w:t>sL</w:t>
      </w:r>
      <w:r w:rsidR="00400FA6">
        <w:rPr>
          <w:rFonts w:ascii="Preeti" w:hAnsi="Preeti"/>
          <w:sz w:val="32"/>
          <w:szCs w:val="32"/>
        </w:rPr>
        <w:t xml:space="preserve"> cfdf, bfh'efO{, uf]kfneQmsL</w:t>
      </w:r>
      <w:r w:rsidRPr="00DB1D29">
        <w:rPr>
          <w:rFonts w:ascii="Preeti" w:hAnsi="Preeti"/>
          <w:sz w:val="32"/>
          <w:szCs w:val="32"/>
        </w:rPr>
        <w:t xml:space="preserve"> &gt;LdtL, /tgrf, bfp/]gL, 9f]rfsL 5f]/L, 3l;gL, ;]tL, /fds[i0f, df:6gL{ ;fyLx¿, gftfs'6'Da / 5/l5d]sLx¿ cfPsf 5g\ .  </w:t>
      </w:r>
    </w:p>
    <w:p w:rsidR="00E12A66" w:rsidRDefault="00E12A66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BE6790" w:rsidRPr="00DB1D29" w:rsidRDefault="00BE6790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/>
          <w:b/>
          <w:bCs/>
          <w:sz w:val="32"/>
          <w:szCs w:val="32"/>
        </w:rPr>
        <w:t xml:space="preserve"> </w:t>
      </w:r>
      <w:r w:rsidR="00FA3647">
        <w:rPr>
          <w:rFonts w:ascii="Preeti" w:hAnsi="Preeti" w:cs="Times New Roman"/>
          <w:b/>
          <w:bCs/>
          <w:sz w:val="32"/>
          <w:szCs w:val="32"/>
        </w:rPr>
        <w:t xml:space="preserve">!= </w:t>
      </w:r>
      <w:r w:rsidRPr="00DB1D29">
        <w:rPr>
          <w:rFonts w:ascii="Preeti" w:hAnsi="Preeti" w:cs="Times New Roman"/>
          <w:b/>
          <w:bCs/>
          <w:sz w:val="32"/>
          <w:szCs w:val="32"/>
        </w:rPr>
        <w:t>;xeflux¿sf k|sf/ / ;xeflutf</w:t>
      </w:r>
    </w:p>
    <w:p w:rsidR="00430D60" w:rsidRPr="00DB1D29" w:rsidRDefault="00BE6790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o; syfdf k|of]u</w:t>
      </w:r>
      <w:r w:rsidRPr="00DB1D29">
        <w:rPr>
          <w:rFonts w:ascii="Preeti" w:hAnsi="Preeti" w:cs="Times New Roman"/>
          <w:b/>
          <w:bCs/>
          <w:sz w:val="32"/>
          <w:szCs w:val="32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ul/</w:t>
      </w:r>
      <w:r w:rsidR="00430D60" w:rsidRPr="00DB1D29">
        <w:rPr>
          <w:rFonts w:ascii="Preeti" w:hAnsi="Preeti" w:cs="Times New Roman"/>
          <w:sz w:val="32"/>
          <w:szCs w:val="32"/>
        </w:rPr>
        <w:t>Psf kfqx¿sf] rfl/lqs lje]bs clenIf0f o;k|sf/ b]vfOPsf] 5</w:t>
      </w:r>
      <w:r w:rsidR="002F7335" w:rsidRPr="00DB1D29">
        <w:rPr>
          <w:rFonts w:ascii="Preeti" w:hAnsi="Preeti"/>
          <w:sz w:val="32"/>
          <w:szCs w:val="32"/>
        </w:rPr>
        <w:t xml:space="preserve"> M</w:t>
      </w:r>
    </w:p>
    <w:p w:rsidR="00731906" w:rsidRPr="00DB1D29" w:rsidRDefault="00731906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12"/>
        <w:gridCol w:w="1455"/>
        <w:gridCol w:w="922"/>
        <w:gridCol w:w="808"/>
        <w:gridCol w:w="1083"/>
      </w:tblGrid>
      <w:tr w:rsidR="00B27B1D" w:rsidRPr="00FA3647" w:rsidTr="00A40A3E"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qm=;</w:t>
            </w:r>
          </w:p>
        </w:tc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clenIf0f÷kfq</w:t>
            </w:r>
          </w:p>
        </w:tc>
        <w:tc>
          <w:tcPr>
            <w:tcW w:w="0" w:type="auto"/>
          </w:tcPr>
          <w:p w:rsidR="00B27B1D" w:rsidRPr="00FA3647" w:rsidRDefault="000A4AC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[i0fd}</w:t>
            </w:r>
            <w:r w:rsidR="00B27B1D" w:rsidRPr="00FA3647">
              <w:rPr>
                <w:rFonts w:ascii="Preeti" w:hAnsi="Preeti"/>
                <w:sz w:val="28"/>
                <w:szCs w:val="28"/>
              </w:rPr>
              <w:t xml:space="preserve">of </w:t>
            </w:r>
          </w:p>
        </w:tc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xl/dfg</w:t>
            </w:r>
          </w:p>
        </w:tc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 xml:space="preserve">uf]kfneQm </w:t>
            </w:r>
          </w:p>
        </w:tc>
      </w:tr>
      <w:tr w:rsidR="00B27B1D" w:rsidRPr="00FA3647" w:rsidTr="00A40A3E"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jo:s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rtl/>
                <w:lang w:bidi="he-IL"/>
              </w:rPr>
            </w:pPr>
            <w:r w:rsidRPr="00FA3647">
              <w:rPr>
                <w:rFonts w:ascii="Preeti" w:hAnsi="Preeti" w:cs="Times New Roman"/>
                <w:sz w:val="28"/>
                <w:szCs w:val="28"/>
                <w:lang w:bidi="he-IL"/>
              </w:rPr>
              <w:t>–</w:t>
            </w:r>
          </w:p>
        </w:tc>
      </w:tr>
      <w:tr w:rsidR="00B27B1D" w:rsidRPr="00FA3647" w:rsidTr="00A40A3E"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k|f}9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B27B1D" w:rsidRPr="00FA3647" w:rsidTr="00A40A3E"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softHyphen/>
            </w:r>
            <w:r w:rsidRPr="00FA3647">
              <w:rPr>
                <w:rFonts w:ascii="Preeti" w:hAnsi="Preeti"/>
                <w:sz w:val="28"/>
                <w:szCs w:val="28"/>
              </w:rPr>
              <w:softHyphen/>
            </w:r>
            <w:r w:rsidR="00A40A3E" w:rsidRPr="00FA3647">
              <w:rPr>
                <w:rFonts w:ascii="Preeti" w:hAnsi="Preeti"/>
                <w:sz w:val="28"/>
                <w:szCs w:val="28"/>
              </w:rPr>
              <w:t>lzlIft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B27B1D" w:rsidRPr="00FA3647" w:rsidTr="00A40A3E"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0" w:type="auto"/>
          </w:tcPr>
          <w:p w:rsidR="00B27B1D" w:rsidRPr="00FA3647" w:rsidRDefault="00A40A3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k/lk8s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B27B1D" w:rsidRPr="00FA3647" w:rsidTr="00A40A3E"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B27B1D" w:rsidRPr="00FA3647" w:rsidRDefault="00A40A3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v/fa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B27B1D" w:rsidRPr="00FA3647" w:rsidTr="00A40A3E"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0" w:type="auto"/>
          </w:tcPr>
          <w:p w:rsidR="00B27B1D" w:rsidRPr="00FA3647" w:rsidRDefault="00A40A3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x}sdjfbL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B27B1D" w:rsidRPr="00FA3647" w:rsidTr="00A40A3E"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0" w:type="auto"/>
          </w:tcPr>
          <w:p w:rsidR="00B27B1D" w:rsidRPr="00FA3647" w:rsidRDefault="00A40A3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;fx;L</w:t>
            </w:r>
            <w:r w:rsidR="00B27B1D" w:rsidRPr="00FA3647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B27B1D" w:rsidRPr="00FA3647" w:rsidTr="00A40A3E"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B27B1D" w:rsidRPr="00FA3647" w:rsidRDefault="00B27B1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lhDd]jf/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B27B1D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A20FD5" w:rsidRPr="00FA3647" w:rsidTr="00A40A3E">
        <w:tc>
          <w:tcPr>
            <w:tcW w:w="0" w:type="auto"/>
          </w:tcPr>
          <w:p w:rsidR="00A20FD5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0" w:type="auto"/>
          </w:tcPr>
          <w:p w:rsidR="00A20FD5" w:rsidRPr="00FA3647" w:rsidRDefault="00A40A3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:jfjnDjL</w:t>
            </w:r>
          </w:p>
        </w:tc>
        <w:tc>
          <w:tcPr>
            <w:tcW w:w="0" w:type="auto"/>
          </w:tcPr>
          <w:p w:rsidR="00A20FD5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0" w:type="auto"/>
          </w:tcPr>
          <w:p w:rsidR="00A20FD5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A20FD5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A20FD5" w:rsidRPr="00FA3647" w:rsidTr="00A40A3E">
        <w:tc>
          <w:tcPr>
            <w:tcW w:w="0" w:type="auto"/>
          </w:tcPr>
          <w:p w:rsidR="00A20FD5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0" w:type="auto"/>
          </w:tcPr>
          <w:p w:rsidR="00A20FD5" w:rsidRPr="00FA3647" w:rsidRDefault="00A40A3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ljjflxt</w:t>
            </w:r>
          </w:p>
        </w:tc>
        <w:tc>
          <w:tcPr>
            <w:tcW w:w="0" w:type="auto"/>
          </w:tcPr>
          <w:p w:rsidR="00A20FD5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A20FD5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A20FD5" w:rsidRPr="00FA3647" w:rsidRDefault="00A20FD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FA364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</w:tbl>
    <w:p w:rsidR="0090380A" w:rsidRDefault="0090380A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AA72EB" w:rsidRDefault="00AA72EB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AA72EB" w:rsidRDefault="00AA72EB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A408A2" w:rsidRDefault="00A408A2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A40A3E" w:rsidRPr="00DB1D29" w:rsidRDefault="00FA3647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FE712F">
        <w:rPr>
          <w:rFonts w:ascii="Preeti" w:hAnsi="Preeti" w:cs="Times New Roman"/>
          <w:b/>
          <w:bCs/>
          <w:sz w:val="32"/>
          <w:szCs w:val="32"/>
        </w:rPr>
        <w:t>s[i0fd}</w:t>
      </w:r>
      <w:r w:rsidR="00A40A3E" w:rsidRPr="00DB1D29">
        <w:rPr>
          <w:rFonts w:ascii="Preeti" w:hAnsi="Preeti" w:cs="Times New Roman"/>
          <w:b/>
          <w:bCs/>
          <w:sz w:val="32"/>
          <w:szCs w:val="32"/>
        </w:rPr>
        <w:t xml:space="preserve">of </w:t>
      </w:r>
    </w:p>
    <w:p w:rsidR="00E12A66" w:rsidRDefault="00FE712F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'i0fd}</w:t>
      </w:r>
      <w:r w:rsidR="00294BFA" w:rsidRPr="00DB1D29">
        <w:rPr>
          <w:rFonts w:ascii="Preeti" w:hAnsi="Preeti" w:cs="Times New Roman"/>
          <w:sz w:val="32"/>
          <w:szCs w:val="32"/>
        </w:rPr>
        <w:t>of jo:s o'jtL xf] . p;sf] lax] ePsf] 5}g To;}n] cljjflxt o'jtL xf] .</w:t>
      </w:r>
      <w:r w:rsidR="00A40A3E" w:rsidRPr="00DB1D29">
        <w:rPr>
          <w:rFonts w:ascii="Preeti" w:hAnsi="Preeti" w:cs="Times New Roman"/>
          <w:sz w:val="32"/>
          <w:szCs w:val="32"/>
        </w:rPr>
        <w:t xml:space="preserve"> p;n] agf/;af6 aL=P kf; u/]sL 5 / ufpFs} :s'ndf df:6gL{ 5 . To;sf/0f lzlIft kfq xf] . s]6fx¿n] ;flxlTos efiffn] e/]sf] k|]dsf] lr6\7L n]v]/ k7fpFbf Roftr't kf/]/ kmfNbf p;nfO{ dHhf cfpg', /tgrfn] </w:t>
      </w:r>
      <w:r w:rsidR="00C34366">
        <w:rPr>
          <w:rFonts w:ascii="Preeti" w:hAnsi="Preeti" w:cs="Times New Roman"/>
          <w:sz w:val="32"/>
          <w:szCs w:val="32"/>
        </w:rPr>
        <w:t>cfk"m</w:t>
      </w:r>
      <w:r w:rsidR="00895C72" w:rsidRPr="00DB1D29">
        <w:rPr>
          <w:rFonts w:ascii="Preeti" w:hAnsi="Preeti" w:cs="Times New Roman"/>
          <w:sz w:val="32"/>
          <w:szCs w:val="32"/>
        </w:rPr>
        <w:t>nfO{ lh:sfP afkt To;nfO{ lk6\bf dHhf nfUg' h:tf s'</w:t>
      </w:r>
      <w:r w:rsidR="00C34366">
        <w:rPr>
          <w:rFonts w:ascii="Preeti" w:hAnsi="Preeti" w:cs="Times New Roman"/>
          <w:sz w:val="32"/>
          <w:szCs w:val="32"/>
        </w:rPr>
        <w:t>/fn] k/lk8s b]lvG5] . k'?ifn] bafpg vf]Hg]sf] lj</w:t>
      </w:r>
      <w:r w:rsidR="00895C72" w:rsidRPr="00DB1D29">
        <w:rPr>
          <w:rFonts w:ascii="Preeti" w:hAnsi="Preeti" w:cs="Times New Roman"/>
          <w:sz w:val="32"/>
          <w:szCs w:val="32"/>
        </w:rPr>
        <w:t>?4df nfu]klg c;n rl/q xf] . lagfsf/0f p;n] s;}nfO{ klg g/fd|f] u/]sL 5}g . k'?if lagf kl</w:t>
      </w:r>
      <w:r w:rsidR="00C34366">
        <w:rPr>
          <w:rFonts w:ascii="Preeti" w:hAnsi="Preeti" w:cs="Times New Roman"/>
          <w:sz w:val="32"/>
          <w:szCs w:val="32"/>
        </w:rPr>
        <w:t>g dlxnfn] s]xL g s]xL ug{ ;S5f}F</w:t>
      </w:r>
      <w:r w:rsidR="00895C72" w:rsidRPr="00DB1D29">
        <w:rPr>
          <w:rFonts w:ascii="Preeti" w:hAnsi="Preeti" w:cs="Times New Roman"/>
          <w:sz w:val="32"/>
          <w:szCs w:val="32"/>
        </w:rPr>
        <w:t xml:space="preserve"> eg]</w:t>
      </w:r>
      <w:r w:rsidR="00F64349">
        <w:rPr>
          <w:rFonts w:ascii="Preeti" w:hAnsi="Preeti" w:cs="Times New Roman"/>
          <w:sz w:val="32"/>
          <w:szCs w:val="32"/>
        </w:rPr>
        <w:t>/ cfF6 / ;fx; u/]sL 5 . s[i0fd}</w:t>
      </w:r>
      <w:r w:rsidR="00C34366">
        <w:rPr>
          <w:rFonts w:ascii="Preeti" w:hAnsi="Preeti" w:cs="Times New Roman"/>
          <w:sz w:val="32"/>
          <w:szCs w:val="32"/>
        </w:rPr>
        <w:t>ofn] lg/If/ uf]kfneQm</w:t>
      </w:r>
      <w:r w:rsidR="00895C72" w:rsidRPr="00DB1D29">
        <w:rPr>
          <w:rFonts w:ascii="Preeti" w:hAnsi="Preeti" w:cs="Times New Roman"/>
          <w:sz w:val="32"/>
          <w:szCs w:val="32"/>
        </w:rPr>
        <w:t xml:space="preserve">dfly af}l4s x}sd sfod ug{ vf]h]sL 5 . </w:t>
      </w:r>
      <w:r w:rsidR="003C6E9A" w:rsidRPr="00DB1D29">
        <w:rPr>
          <w:rFonts w:ascii="Preeti" w:hAnsi="Preeti" w:cs="Times New Roman"/>
          <w:sz w:val="32"/>
          <w:szCs w:val="32"/>
        </w:rPr>
        <w:t>uf]kfneQmn] af/Daf/ gf/Ldfly x}sd /fVg vf]h]sf sf/0f pm lzlIft x'gfn] af}l4s</w:t>
      </w:r>
      <w:r>
        <w:rPr>
          <w:rFonts w:ascii="Preeti" w:hAnsi="Preeti" w:cs="Times New Roman"/>
          <w:sz w:val="32"/>
          <w:szCs w:val="32"/>
        </w:rPr>
        <w:t xml:space="preserve"> x}sd /fVg vf]h]sL xf] . s[i0fd}</w:t>
      </w:r>
      <w:r w:rsidR="00C34366">
        <w:rPr>
          <w:rFonts w:ascii="Preeti" w:hAnsi="Preeti" w:cs="Times New Roman"/>
          <w:sz w:val="32"/>
          <w:szCs w:val="32"/>
        </w:rPr>
        <w:t>ofdf :jfjnDaL</w:t>
      </w:r>
      <w:r w:rsidR="003C6E9A" w:rsidRPr="00DB1D29">
        <w:rPr>
          <w:rFonts w:ascii="Preeti" w:hAnsi="Preeti" w:cs="Times New Roman"/>
          <w:sz w:val="32"/>
          <w:szCs w:val="32"/>
        </w:rPr>
        <w:t xml:space="preserve"> aGg] ljrf/ klg 5 . ækl</w:t>
      </w:r>
      <w:r w:rsidR="00CF2C69">
        <w:rPr>
          <w:rFonts w:ascii="Preeti" w:hAnsi="Preeti" w:cs="Times New Roman"/>
          <w:sz w:val="32"/>
          <w:szCs w:val="32"/>
        </w:rPr>
        <w:t>x</w:t>
      </w:r>
      <w:r w:rsidR="003C6E9A" w:rsidRPr="00DB1D29">
        <w:rPr>
          <w:rFonts w:ascii="Preeti" w:hAnsi="Preeti" w:cs="Times New Roman"/>
          <w:sz w:val="32"/>
          <w:szCs w:val="32"/>
        </w:rPr>
        <w:t xml:space="preserve">n] nf]Ug] dfG5]n] bafpg' bafO;s] xfdL :jf:gLdfG5]x¿nfO{ . </w:t>
      </w:r>
      <w:r w:rsidR="00CF2C69">
        <w:rPr>
          <w:rFonts w:ascii="Preeti" w:hAnsi="Preeti" w:cs="Times New Roman"/>
          <w:sz w:val="32"/>
          <w:szCs w:val="32"/>
        </w:rPr>
        <w:t>xfdL klg ca cfkm} sdfP/ vfG5f}F</w:t>
      </w:r>
      <w:r w:rsidR="003C6E9A" w:rsidRPr="00DB1D29">
        <w:rPr>
          <w:rFonts w:ascii="Preeti" w:hAnsi="Preeti" w:cs="Times New Roman"/>
          <w:sz w:val="32"/>
          <w:szCs w:val="32"/>
        </w:rPr>
        <w:t>, cfˆg} v'§fdf cfkm} c8\5f</w:t>
      </w:r>
      <w:r w:rsidR="00D811AA">
        <w:rPr>
          <w:rFonts w:ascii="Preeti" w:hAnsi="Preeti" w:cs="Times New Roman"/>
          <w:sz w:val="32"/>
          <w:szCs w:val="32"/>
        </w:rPr>
        <w:t>F</w:t>
      </w:r>
      <w:r w:rsidR="003C6E9A" w:rsidRPr="00DB1D29">
        <w:rPr>
          <w:rFonts w:ascii="Preeti" w:hAnsi="Preeti" w:cs="Times New Roman"/>
          <w:sz w:val="32"/>
          <w:szCs w:val="32"/>
        </w:rPr>
        <w:t>} .Æ</w:t>
      </w:r>
      <w:r w:rsidR="003C6E9A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42"/>
      </w:r>
      <w:r w:rsidR="00603506" w:rsidRPr="00DB1D29">
        <w:rPr>
          <w:rFonts w:ascii="Fontasy Himali" w:hAnsi="Fontasy Himali" w:cs="Times New Roman"/>
          <w:sz w:val="32"/>
          <w:szCs w:val="32"/>
        </w:rPr>
        <w:t xml:space="preserve"> </w:t>
      </w:r>
      <w:r w:rsidR="00603506" w:rsidRPr="00DB1D29">
        <w:rPr>
          <w:rFonts w:ascii="Preeti" w:hAnsi="Preeti" w:cs="Times New Roman"/>
          <w:sz w:val="32"/>
          <w:szCs w:val="32"/>
        </w:rPr>
        <w:t xml:space="preserve">o;/L nf]Ug]dfG5];Fu x]lkP/ ga:g] s'/f u/]sL 5 . </w:t>
      </w:r>
    </w:p>
    <w:p w:rsidR="007A2F6A" w:rsidRPr="007A2F6A" w:rsidRDefault="007A2F6A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0E79F9" w:rsidRPr="00DB1D29" w:rsidRDefault="00FA3647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0E79F9" w:rsidRPr="00DB1D29">
        <w:rPr>
          <w:rFonts w:ascii="Preeti" w:hAnsi="Preeti" w:cs="Times New Roman"/>
          <w:b/>
          <w:bCs/>
          <w:sz w:val="32"/>
          <w:szCs w:val="32"/>
        </w:rPr>
        <w:t>xl/dfg</w:t>
      </w:r>
    </w:p>
    <w:p w:rsidR="000E79F9" w:rsidRPr="00DB1D29" w:rsidRDefault="00F64349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[i0fd}</w:t>
      </w:r>
      <w:r w:rsidR="000E79F9" w:rsidRPr="00DB1D29">
        <w:rPr>
          <w:rFonts w:ascii="Preeti" w:hAnsi="Preeti" w:cs="Times New Roman"/>
          <w:sz w:val="32"/>
          <w:szCs w:val="32"/>
        </w:rPr>
        <w:t>ofsf] afa' xl/dfg k|f}9</w:t>
      </w:r>
      <w:r w:rsidR="00627EF1" w:rsidRPr="00DB1D29">
        <w:rPr>
          <w:rFonts w:ascii="Preeti" w:hAnsi="Preeti" w:cs="Times New Roman"/>
          <w:sz w:val="32"/>
          <w:szCs w:val="32"/>
        </w:rPr>
        <w:t xml:space="preserve"> / ljjflxt</w:t>
      </w:r>
      <w:r w:rsidR="000E79F9" w:rsidRPr="00DB1D29">
        <w:rPr>
          <w:rFonts w:ascii="Preeti" w:hAnsi="Preeti" w:cs="Times New Roman"/>
          <w:sz w:val="32"/>
          <w:szCs w:val="32"/>
        </w:rPr>
        <w:t xml:space="preserve"> kfq xf] .</w:t>
      </w:r>
      <w:r w:rsidR="00055575" w:rsidRPr="00DB1D29">
        <w:rPr>
          <w:rFonts w:ascii="Preeti" w:hAnsi="Preeti" w:cs="Times New Roman"/>
          <w:sz w:val="32"/>
          <w:szCs w:val="32"/>
        </w:rPr>
        <w:t xml:space="preserve"> pgnfO{ ;'gfpg]n] w]/} s'/f ;'gfP klg 5f]/LnfO{ k9fP/} 5f8]sf 5g\ . pgL Ps c;n cfbz{ afa' x'g\ . pgL vf;} lzlIft gb]lvP klg </w:t>
      </w:r>
      <w:r w:rsidR="00627EF1" w:rsidRPr="00DB1D29">
        <w:rPr>
          <w:rFonts w:ascii="Preeti" w:hAnsi="Preeti" w:cs="Times New Roman"/>
          <w:sz w:val="32"/>
          <w:szCs w:val="32"/>
        </w:rPr>
        <w:t>aDaO</w:t>
      </w:r>
      <w:r w:rsidR="0090380A">
        <w:rPr>
          <w:rFonts w:ascii="Preeti" w:hAnsi="Preeti" w:cs="Times New Roman"/>
          <w:sz w:val="32"/>
          <w:szCs w:val="32"/>
        </w:rPr>
        <w:t>{</w:t>
      </w:r>
      <w:r w:rsidR="00627EF1" w:rsidRPr="00DB1D29">
        <w:rPr>
          <w:rFonts w:ascii="Preeti" w:hAnsi="Preeti" w:cs="Times New Roman"/>
          <w:sz w:val="32"/>
          <w:szCs w:val="32"/>
        </w:rPr>
        <w:t xml:space="preserve"> ;x/df Pp6L t?gL cfOdfO</w:t>
      </w:r>
      <w:r w:rsidR="003C6A44">
        <w:rPr>
          <w:rFonts w:ascii="Preeti" w:hAnsi="Preeti" w:cs="Times New Roman"/>
          <w:sz w:val="32"/>
          <w:szCs w:val="32"/>
        </w:rPr>
        <w:t>{</w:t>
      </w:r>
      <w:r w:rsidR="00627EF1" w:rsidRPr="00DB1D29">
        <w:rPr>
          <w:rFonts w:ascii="Preeti" w:hAnsi="Preeti" w:cs="Times New Roman"/>
          <w:sz w:val="32"/>
          <w:szCs w:val="32"/>
        </w:rPr>
        <w:t>n] lstfa af]s]sf] b]v]/ To;af6 k|efljt eO{ 5f]/LnfO{ k9fPsf 5g\ . pgL klg cfˆgf] v'</w:t>
      </w:r>
      <w:r w:rsidR="00D811AA">
        <w:rPr>
          <w:rFonts w:ascii="Preeti" w:hAnsi="Preeti" w:cs="Times New Roman"/>
          <w:sz w:val="32"/>
          <w:szCs w:val="32"/>
        </w:rPr>
        <w:t>§fdf pleg' k5{, :jfjnDa</w:t>
      </w:r>
      <w:r w:rsidR="00627EF1" w:rsidRPr="00DB1D29">
        <w:rPr>
          <w:rFonts w:ascii="Preeti" w:hAnsi="Preeti" w:cs="Times New Roman"/>
          <w:sz w:val="32"/>
          <w:szCs w:val="32"/>
        </w:rPr>
        <w:t>L aGg'k5{ eGg] wf/0ff ePsf JolQm x'g\ . 5f]/f5f]/LnfO{ k9fpg'</w:t>
      </w:r>
      <w:r w:rsidR="00CF2C69">
        <w:rPr>
          <w:rFonts w:ascii="Preeti" w:hAnsi="Preeti" w:cs="Times New Roman"/>
          <w:sz w:val="32"/>
          <w:szCs w:val="32"/>
        </w:rPr>
        <w:t xml:space="preserve"> k5{</w:t>
      </w:r>
      <w:r w:rsidR="00627EF1" w:rsidRPr="00DB1D29">
        <w:rPr>
          <w:rFonts w:ascii="Preeti" w:hAnsi="Preeti" w:cs="Times New Roman"/>
          <w:sz w:val="32"/>
          <w:szCs w:val="32"/>
        </w:rPr>
        <w:t xml:space="preserve"> pgLx¿nfO{ ;'dfu{lt/ n}hfg'k5{ egL lhDd]jf/L axg u/]sf c;n afa' x'g\ . </w:t>
      </w:r>
    </w:p>
    <w:p w:rsidR="00E12A66" w:rsidRDefault="00E12A66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4F697D" w:rsidRPr="00DB1D29" w:rsidRDefault="00FA3647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u_ </w:t>
      </w:r>
      <w:r w:rsidR="004F697D" w:rsidRPr="00DB1D29">
        <w:rPr>
          <w:rFonts w:ascii="Preeti" w:hAnsi="Preeti" w:cs="Times New Roman"/>
          <w:b/>
          <w:bCs/>
          <w:sz w:val="32"/>
          <w:szCs w:val="32"/>
        </w:rPr>
        <w:t>uf]kfneQm</w:t>
      </w:r>
    </w:p>
    <w:p w:rsidR="004F697D" w:rsidRPr="00DB1D29" w:rsidRDefault="00F64349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uf]kfneQm s[i0fd}</w:t>
      </w:r>
      <w:r w:rsidR="004F697D" w:rsidRPr="00DB1D29">
        <w:rPr>
          <w:rFonts w:ascii="Preeti" w:hAnsi="Preeti" w:cs="Times New Roman"/>
          <w:sz w:val="32"/>
          <w:szCs w:val="32"/>
        </w:rPr>
        <w:t>ofsf] afa'sf] ;fyL xf] . 3/df hxfg kl/jf/ ePsf] k|f}9 / ljjflxt JolQm xf] . clzlIft ePsf sf/0f 5f]/LdfG5]n] k9\g' x</w:t>
      </w:r>
      <w:r w:rsidR="00D811AA">
        <w:rPr>
          <w:rFonts w:ascii="Preeti" w:hAnsi="Preeti" w:cs="Times New Roman"/>
          <w:sz w:val="32"/>
          <w:szCs w:val="32"/>
        </w:rPr>
        <w:t>F</w:t>
      </w:r>
      <w:r w:rsidR="004F697D" w:rsidRPr="00DB1D29">
        <w:rPr>
          <w:rFonts w:ascii="Preeti" w:hAnsi="Preeti" w:cs="Times New Roman"/>
          <w:sz w:val="32"/>
          <w:szCs w:val="32"/>
        </w:rPr>
        <w:t>'b}g, logLx¿ x't</w:t>
      </w:r>
      <w:r w:rsidR="003C2713" w:rsidRPr="00DB1D29">
        <w:rPr>
          <w:rFonts w:ascii="Preeti" w:hAnsi="Preeti" w:cs="Times New Roman"/>
          <w:sz w:val="32"/>
          <w:szCs w:val="32"/>
        </w:rPr>
        <w:t xml:space="preserve">L gePsf an gePsf </w:t>
      </w:r>
      <w:r w:rsidR="00CF2C69">
        <w:rPr>
          <w:rFonts w:ascii="Preeti" w:hAnsi="Preeti" w:cs="Times New Roman"/>
          <w:sz w:val="32"/>
          <w:szCs w:val="32"/>
        </w:rPr>
        <w:t>/ a|Xdfn] 5f]/f5f]/L kfpgsf nflu</w:t>
      </w:r>
      <w:r w:rsidR="003C2713" w:rsidRPr="00DB1D29">
        <w:rPr>
          <w:rFonts w:ascii="Preeti" w:hAnsi="Preeti" w:cs="Times New Roman"/>
          <w:sz w:val="32"/>
          <w:szCs w:val="32"/>
        </w:rPr>
        <w:t xml:space="preserve"> ;[li6 u/]sf] xf] eGg] gsf/fTds ;f]rljrf/ 5 </w:t>
      </w:r>
      <w:r w:rsidR="0047373D" w:rsidRPr="00DB1D29">
        <w:rPr>
          <w:rFonts w:ascii="Preeti" w:hAnsi="Preeti" w:cs="Times New Roman"/>
          <w:sz w:val="32"/>
          <w:szCs w:val="32"/>
        </w:rPr>
        <w:t>To;sf/0f v/fa</w:t>
      </w:r>
      <w:r w:rsidR="00CF2C69">
        <w:rPr>
          <w:rFonts w:ascii="Preeti" w:hAnsi="Preeti" w:cs="Times New Roman"/>
          <w:sz w:val="32"/>
          <w:szCs w:val="32"/>
        </w:rPr>
        <w:t xml:space="preserve"> r</w:t>
      </w:r>
      <w:r w:rsidR="0047373D" w:rsidRPr="00DB1D29">
        <w:rPr>
          <w:rFonts w:ascii="Preeti" w:hAnsi="Preeti" w:cs="Times New Roman"/>
          <w:sz w:val="32"/>
          <w:szCs w:val="32"/>
        </w:rPr>
        <w:t>l/q xf] . pm n]Vg k9\g ghfGg] lg/If/ kfq xf] . gf/Lx¿nfO{ dfly p7\g lbg' x</w:t>
      </w:r>
      <w:r w:rsidR="00D811AA">
        <w:rPr>
          <w:rFonts w:ascii="Preeti" w:hAnsi="Preeti" w:cs="Times New Roman"/>
          <w:sz w:val="32"/>
          <w:szCs w:val="32"/>
        </w:rPr>
        <w:t>F</w:t>
      </w:r>
      <w:r w:rsidR="0047373D" w:rsidRPr="00DB1D29">
        <w:rPr>
          <w:rFonts w:ascii="Preeti" w:hAnsi="Preeti" w:cs="Times New Roman"/>
          <w:sz w:val="32"/>
          <w:szCs w:val="32"/>
        </w:rPr>
        <w:t>'b}g eg</w:t>
      </w:r>
      <w:r w:rsidR="00894033">
        <w:rPr>
          <w:rFonts w:ascii="Preeti" w:hAnsi="Preeti" w:cs="Times New Roman"/>
          <w:sz w:val="32"/>
          <w:szCs w:val="32"/>
        </w:rPr>
        <w:t>L s[i0fd}</w:t>
      </w:r>
      <w:r w:rsidR="00D811AA">
        <w:rPr>
          <w:rFonts w:ascii="Preeti" w:hAnsi="Preeti" w:cs="Times New Roman"/>
          <w:sz w:val="32"/>
          <w:szCs w:val="32"/>
        </w:rPr>
        <w:t>of</w:t>
      </w:r>
      <w:r w:rsidR="0047373D" w:rsidRPr="00DB1D29">
        <w:rPr>
          <w:rFonts w:ascii="Preeti" w:hAnsi="Preeti" w:cs="Times New Roman"/>
          <w:sz w:val="32"/>
          <w:szCs w:val="32"/>
        </w:rPr>
        <w:t>dfly x}sd sfod ug{ vf]h]sf] 5 . 5f]/f5f]/LnfO{ k9fpg' k5{ eGg] lhDd]jf/L p;df 5}g . b'lgo</w:t>
      </w:r>
      <w:r w:rsidR="00CF2C69">
        <w:rPr>
          <w:rFonts w:ascii="Preeti" w:hAnsi="Preeti" w:cs="Times New Roman"/>
          <w:sz w:val="32"/>
          <w:szCs w:val="32"/>
        </w:rPr>
        <w:t>f</w:t>
      </w:r>
      <w:r w:rsidR="0047373D" w:rsidRPr="00DB1D29">
        <w:rPr>
          <w:rFonts w:ascii="Preeti" w:hAnsi="Preeti" w:cs="Times New Roman"/>
          <w:sz w:val="32"/>
          <w:szCs w:val="32"/>
        </w:rPr>
        <w:t>df k};f sdf</w:t>
      </w:r>
      <w:r w:rsidR="00D6183A">
        <w:rPr>
          <w:rFonts w:ascii="Preeti" w:hAnsi="Preeti" w:cs="Times New Roman"/>
          <w:sz w:val="32"/>
          <w:szCs w:val="32"/>
        </w:rPr>
        <w:t>pg k9\g' k5{ eGg] 5}g eGg] ;f]r</w:t>
      </w:r>
      <w:r w:rsidR="0047373D" w:rsidRPr="00DB1D29">
        <w:rPr>
          <w:rFonts w:ascii="Preeti" w:hAnsi="Preeti" w:cs="Times New Roman"/>
          <w:sz w:val="32"/>
          <w:szCs w:val="32"/>
        </w:rPr>
        <w:t xml:space="preserve">ljrf/ p;df 5 . </w:t>
      </w:r>
    </w:p>
    <w:p w:rsidR="00E12A66" w:rsidRDefault="00E12A66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31906" w:rsidRPr="00DB1D29" w:rsidRDefault="00374F87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@=</w:t>
      </w:r>
      <w:r w:rsidR="0037155F" w:rsidRPr="00DB1D29">
        <w:rPr>
          <w:rFonts w:ascii="Preeti" w:hAnsi="Preeti" w:cs="Times New Roman"/>
          <w:b/>
          <w:bCs/>
          <w:sz w:val="32"/>
          <w:szCs w:val="32"/>
        </w:rPr>
        <w:t xml:space="preserve"> ;xefuLx</w:t>
      </w:r>
      <w:r w:rsidR="0037155F" w:rsidRPr="00DB1D29">
        <w:rPr>
          <w:rFonts w:ascii="Preeti" w:hAnsi="Preeti"/>
          <w:b/>
          <w:bCs/>
          <w:sz w:val="32"/>
          <w:szCs w:val="32"/>
        </w:rPr>
        <w:t xml:space="preserve">¿sf </w:t>
      </w:r>
      <w:r w:rsidR="004C6FD4">
        <w:rPr>
          <w:rFonts w:ascii="Preeti" w:hAnsi="Preeti"/>
          <w:b/>
          <w:bCs/>
          <w:sz w:val="32"/>
          <w:szCs w:val="32"/>
        </w:rPr>
        <w:t>k|sf/ / ;xeflu</w:t>
      </w:r>
      <w:r w:rsidR="0037155F" w:rsidRPr="00DB1D29">
        <w:rPr>
          <w:rFonts w:ascii="Preeti" w:hAnsi="Preeti"/>
          <w:b/>
          <w:bCs/>
          <w:sz w:val="32"/>
          <w:szCs w:val="32"/>
        </w:rPr>
        <w:t xml:space="preserve">tf </w:t>
      </w:r>
    </w:p>
    <w:p w:rsidR="007D2F84" w:rsidRDefault="0037155F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o; syfdf k|o'Qm ljleGg</w:t>
      </w:r>
      <w:r w:rsidR="004C6FD4">
        <w:rPr>
          <w:rFonts w:ascii="Preeti" w:hAnsi="Preeti"/>
          <w:sz w:val="32"/>
          <w:szCs w:val="32"/>
        </w:rPr>
        <w:t xml:space="preserve"> ;xefuLx¿sf k|sf/ / ltgsf ;xeflu</w:t>
      </w:r>
      <w:r w:rsidRPr="00DB1D29">
        <w:rPr>
          <w:rFonts w:ascii="Preeti" w:hAnsi="Preeti"/>
          <w:sz w:val="32"/>
          <w:szCs w:val="32"/>
        </w:rPr>
        <w:t xml:space="preserve">tfnfO{ o;k|sf/ b]vfOPsf] 5 </w:t>
      </w:r>
      <w:r w:rsidR="002F7335" w:rsidRPr="00DB1D29">
        <w:rPr>
          <w:rFonts w:ascii="Preeti" w:hAnsi="Preeti"/>
          <w:sz w:val="32"/>
          <w:szCs w:val="32"/>
        </w:rPr>
        <w:t>M</w:t>
      </w:r>
      <w:r w:rsidRPr="00DB1D29">
        <w:rPr>
          <w:rFonts w:ascii="Preeti" w:hAnsi="Preeti" w:cs="Times New Roman"/>
          <w:sz w:val="32"/>
          <w:szCs w:val="32"/>
        </w:rPr>
        <w:t xml:space="preserve"> </w:t>
      </w:r>
    </w:p>
    <w:p w:rsidR="0037155F" w:rsidRPr="00DB1D29" w:rsidRDefault="0037155F" w:rsidP="008415B4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68"/>
        <w:gridCol w:w="1550"/>
        <w:gridCol w:w="1530"/>
        <w:gridCol w:w="1350"/>
        <w:gridCol w:w="1530"/>
      </w:tblGrid>
      <w:tr w:rsidR="007D2F84" w:rsidRPr="00DB1D29" w:rsidTr="004C6FD4">
        <w:tc>
          <w:tcPr>
            <w:tcW w:w="1168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 xml:space="preserve">cfwf/ </w:t>
            </w: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4C6FD4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1530" w:type="dxa"/>
          </w:tcPr>
          <w:p w:rsidR="007D2F84" w:rsidRPr="004C6FD4" w:rsidRDefault="000A4AC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[i0fd}</w:t>
            </w:r>
            <w:r w:rsidR="00BC708B" w:rsidRPr="004C6FD4">
              <w:rPr>
                <w:rFonts w:ascii="Preeti" w:hAnsi="Preeti"/>
                <w:sz w:val="28"/>
                <w:szCs w:val="28"/>
              </w:rPr>
              <w:t>of</w:t>
            </w:r>
          </w:p>
        </w:tc>
        <w:tc>
          <w:tcPr>
            <w:tcW w:w="135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xl/dfg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uf]kfneQm</w:t>
            </w:r>
          </w:p>
        </w:tc>
      </w:tr>
      <w:tr w:rsidR="007D2F84" w:rsidRPr="00DB1D29" w:rsidTr="004C6FD4">
        <w:tc>
          <w:tcPr>
            <w:tcW w:w="1168" w:type="dxa"/>
            <w:vMerge w:val="restart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D2F84" w:rsidRPr="00DB1D29" w:rsidTr="004C6FD4">
        <w:tc>
          <w:tcPr>
            <w:tcW w:w="1168" w:type="dxa"/>
            <w:vMerge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D2F84" w:rsidRPr="00DB1D29" w:rsidTr="004C6FD4">
        <w:tc>
          <w:tcPr>
            <w:tcW w:w="1168" w:type="dxa"/>
            <w:vMerge w:val="restart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D2F84" w:rsidRPr="00DB1D29" w:rsidTr="004C6FD4">
        <w:tc>
          <w:tcPr>
            <w:tcW w:w="1168" w:type="dxa"/>
            <w:vMerge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D2F84" w:rsidRPr="00DB1D29" w:rsidTr="004C6FD4">
        <w:tc>
          <w:tcPr>
            <w:tcW w:w="1168" w:type="dxa"/>
            <w:vMerge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7D2F84" w:rsidRPr="004C6FD4" w:rsidRDefault="007178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</w:t>
            </w:r>
            <w:r w:rsidR="007D2F84" w:rsidRPr="004C6FD4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4C6FD4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D2F84" w:rsidRPr="00DB1D29" w:rsidTr="004C6FD4">
        <w:tc>
          <w:tcPr>
            <w:tcW w:w="1168" w:type="dxa"/>
            <w:vMerge w:val="restart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4C6FD4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7D2F84" w:rsidRPr="00DB1D29" w:rsidTr="004C6FD4">
        <w:tc>
          <w:tcPr>
            <w:tcW w:w="1168" w:type="dxa"/>
            <w:vMerge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D2F84" w:rsidRPr="00DB1D29" w:rsidTr="004C6FD4">
        <w:tc>
          <w:tcPr>
            <w:tcW w:w="1168" w:type="dxa"/>
            <w:vMerge w:val="restart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D2F84" w:rsidRPr="00DB1D29" w:rsidTr="004C6FD4">
        <w:tc>
          <w:tcPr>
            <w:tcW w:w="1168" w:type="dxa"/>
            <w:vMerge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D2F84" w:rsidRPr="00DB1D29" w:rsidTr="004C6FD4">
        <w:tc>
          <w:tcPr>
            <w:tcW w:w="1168" w:type="dxa"/>
            <w:vMerge w:val="restart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1530" w:type="dxa"/>
          </w:tcPr>
          <w:p w:rsidR="007D2F84" w:rsidRPr="004C6FD4" w:rsidRDefault="00BC708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D2F84" w:rsidRPr="00DB1D29" w:rsidTr="004C6FD4">
        <w:tc>
          <w:tcPr>
            <w:tcW w:w="1168" w:type="dxa"/>
            <w:vMerge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153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D2F84" w:rsidRPr="00DB1D29" w:rsidTr="004C6FD4">
        <w:tc>
          <w:tcPr>
            <w:tcW w:w="1168" w:type="dxa"/>
            <w:vMerge w:val="restart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153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D2F84" w:rsidRPr="00DB1D29" w:rsidTr="004C6FD4">
        <w:tc>
          <w:tcPr>
            <w:tcW w:w="1168" w:type="dxa"/>
            <w:vMerge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g]kYo</w:t>
            </w:r>
          </w:p>
        </w:tc>
        <w:tc>
          <w:tcPr>
            <w:tcW w:w="153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D2F84" w:rsidRPr="00DB1D29" w:rsidTr="004C6FD4">
        <w:tc>
          <w:tcPr>
            <w:tcW w:w="1168" w:type="dxa"/>
            <w:vMerge w:val="restart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 xml:space="preserve">cfa4tf </w:t>
            </w: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 xml:space="preserve">a4 </w:t>
            </w:r>
          </w:p>
        </w:tc>
        <w:tc>
          <w:tcPr>
            <w:tcW w:w="153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D2F84" w:rsidRPr="00DB1D29" w:rsidTr="004C6FD4">
        <w:tc>
          <w:tcPr>
            <w:tcW w:w="1168" w:type="dxa"/>
            <w:vMerge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7D2F84" w:rsidRPr="004C6FD4" w:rsidRDefault="007D2F8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 xml:space="preserve">d'Qm </w:t>
            </w:r>
          </w:p>
        </w:tc>
        <w:tc>
          <w:tcPr>
            <w:tcW w:w="153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7D2F84" w:rsidRPr="004C6FD4" w:rsidRDefault="005B1835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4C6FD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</w:tbl>
    <w:p w:rsidR="00731906" w:rsidRPr="00DB1D29" w:rsidRDefault="00731906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31906" w:rsidRPr="00DB1D29" w:rsidRDefault="00374F87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F64349">
        <w:rPr>
          <w:rFonts w:ascii="Preeti" w:hAnsi="Preeti" w:cs="Times New Roman"/>
          <w:b/>
          <w:bCs/>
          <w:sz w:val="32"/>
          <w:szCs w:val="32"/>
        </w:rPr>
        <w:t>s[i0fd}</w:t>
      </w:r>
      <w:r w:rsidR="00515302" w:rsidRPr="00DB1D29">
        <w:rPr>
          <w:rFonts w:ascii="Preeti" w:hAnsi="Preeti" w:cs="Times New Roman"/>
          <w:b/>
          <w:bCs/>
          <w:sz w:val="32"/>
          <w:szCs w:val="32"/>
        </w:rPr>
        <w:t xml:space="preserve">of </w:t>
      </w:r>
    </w:p>
    <w:p w:rsidR="00414647" w:rsidRPr="00DB1D29" w:rsidRDefault="00515302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:t't syfsL s[i</w:t>
      </w:r>
      <w:r w:rsidR="000A4ACD">
        <w:rPr>
          <w:rFonts w:ascii="Preeti" w:hAnsi="Preeti" w:cs="Times New Roman"/>
          <w:sz w:val="32"/>
          <w:szCs w:val="32"/>
        </w:rPr>
        <w:t>0fd}</w:t>
      </w:r>
      <w:r w:rsidR="00270F41" w:rsidRPr="00DB1D29">
        <w:rPr>
          <w:rFonts w:ascii="Preeti" w:hAnsi="Preeti" w:cs="Times New Roman"/>
          <w:sz w:val="32"/>
          <w:szCs w:val="32"/>
        </w:rPr>
        <w:t>of k|d'v :qL kfq xf] .</w:t>
      </w:r>
      <w:r w:rsidR="00D811AA">
        <w:rPr>
          <w:rFonts w:ascii="Preeti" w:hAnsi="Preeti" w:cs="Times New Roman"/>
          <w:sz w:val="32"/>
          <w:szCs w:val="32"/>
        </w:rPr>
        <w:t xml:space="preserve"> syfsf] cflb</w:t>
      </w:r>
      <w:r w:rsidR="000A4ACD">
        <w:rPr>
          <w:rFonts w:ascii="Preeti" w:hAnsi="Preeti" w:cs="Times New Roman"/>
          <w:sz w:val="32"/>
          <w:szCs w:val="32"/>
        </w:rPr>
        <w:t>b]lv cGTo;Dd s[i0fd}</w:t>
      </w:r>
      <w:r w:rsidR="00270F41" w:rsidRPr="00DB1D29">
        <w:rPr>
          <w:rFonts w:ascii="Preeti" w:hAnsi="Preeti" w:cs="Times New Roman"/>
          <w:sz w:val="32"/>
          <w:szCs w:val="32"/>
        </w:rPr>
        <w:t>ofsf] ;lqmo e"ldsf /x]sf], p;s} s</w:t>
      </w:r>
      <w:r w:rsidR="000A4ACD">
        <w:rPr>
          <w:rFonts w:ascii="Preeti" w:hAnsi="Preeti" w:cs="Times New Roman"/>
          <w:sz w:val="32"/>
          <w:szCs w:val="32"/>
        </w:rPr>
        <w:t>]lGb|otfdf syf 3'd]sf] / s[i0fd}</w:t>
      </w:r>
      <w:r w:rsidR="00270F41" w:rsidRPr="00DB1D29">
        <w:rPr>
          <w:rFonts w:ascii="Preeti" w:hAnsi="Preeti" w:cs="Times New Roman"/>
          <w:sz w:val="32"/>
          <w:szCs w:val="32"/>
        </w:rPr>
        <w:t>ofs} gfdaf6</w:t>
      </w:r>
      <w:r w:rsidR="000A4ACD">
        <w:rPr>
          <w:rFonts w:ascii="Preeti" w:hAnsi="Preeti" w:cs="Times New Roman"/>
          <w:sz w:val="32"/>
          <w:szCs w:val="32"/>
        </w:rPr>
        <w:t xml:space="preserve"> syfsf] zLif{s /flvg'n] s[i0fd}</w:t>
      </w:r>
      <w:r w:rsidR="00270F41" w:rsidRPr="00DB1D29">
        <w:rPr>
          <w:rFonts w:ascii="Preeti" w:hAnsi="Preeti" w:cs="Times New Roman"/>
          <w:sz w:val="32"/>
          <w:szCs w:val="32"/>
        </w:rPr>
        <w:t>of k|d'v kfq</w:t>
      </w:r>
      <w:r w:rsidR="000A4ACD">
        <w:rPr>
          <w:rFonts w:ascii="Preeti" w:hAnsi="Preeti" w:cs="Times New Roman"/>
          <w:sz w:val="32"/>
          <w:szCs w:val="32"/>
        </w:rPr>
        <w:t xml:space="preserve"> xf] . cljjflxt lzlIfsf s[i0fd}</w:t>
      </w:r>
      <w:r w:rsidR="00270F41" w:rsidRPr="00DB1D29">
        <w:rPr>
          <w:rFonts w:ascii="Preeti" w:hAnsi="Preeti" w:cs="Times New Roman"/>
          <w:sz w:val="32"/>
          <w:szCs w:val="32"/>
        </w:rPr>
        <w:t xml:space="preserve">of </w:t>
      </w:r>
      <w:r w:rsidR="005E2CDE" w:rsidRPr="00DB1D29">
        <w:rPr>
          <w:rFonts w:ascii="Preeti" w:hAnsi="Preeti" w:cs="Times New Roman"/>
          <w:sz w:val="32"/>
          <w:szCs w:val="32"/>
        </w:rPr>
        <w:t>lzlIft ePklg ljjfx gePsf]n] ;dfhaf6 cfnf]lrt x'g' k/]sf] 5 . p;n] pQm cfnf]rgfsf] k</w:t>
      </w:r>
      <w:r w:rsidR="00894033">
        <w:rPr>
          <w:rFonts w:ascii="Preeti" w:hAnsi="Preeti" w:cs="Times New Roman"/>
          <w:sz w:val="32"/>
          <w:szCs w:val="32"/>
        </w:rPr>
        <w:t>|lt</w:t>
      </w:r>
      <w:r w:rsidR="00D811AA">
        <w:rPr>
          <w:rFonts w:ascii="Preeti" w:hAnsi="Preeti" w:cs="Times New Roman"/>
          <w:sz w:val="32"/>
          <w:szCs w:val="32"/>
        </w:rPr>
        <w:t>j</w:t>
      </w:r>
      <w:r w:rsidR="000A4ACD">
        <w:rPr>
          <w:rFonts w:ascii="Preeti" w:hAnsi="Preeti" w:cs="Times New Roman"/>
          <w:sz w:val="32"/>
          <w:szCs w:val="32"/>
        </w:rPr>
        <w:t>fb u/]sL 5 . lzlIft s[i0fd}</w:t>
      </w:r>
      <w:r w:rsidR="005E2CDE" w:rsidRPr="00DB1D29">
        <w:rPr>
          <w:rFonts w:ascii="Preeti" w:hAnsi="Preeti" w:cs="Times New Roman"/>
          <w:sz w:val="32"/>
          <w:szCs w:val="32"/>
        </w:rPr>
        <w:t xml:space="preserve">ofn] gf/LjfbL lrGtgnfO{ cuf8L a9fpg vf]h]sL 5 . afa'sf] k|]/0ff kfP/ lzIff k|fKt ug]{ cj;/ kfPsL 5 . pm nugzLn eO{ cWoog ul//xFbf </w:t>
      </w:r>
      <w:r w:rsidR="000D4E0E" w:rsidRPr="00DB1D29">
        <w:rPr>
          <w:rFonts w:ascii="Preeti" w:hAnsi="Preeti" w:cs="Times New Roman"/>
          <w:sz w:val="32"/>
          <w:szCs w:val="32"/>
        </w:rPr>
        <w:t>æO{iof{ ug]{ gftf– s'6'Dax</w:t>
      </w:r>
      <w:r w:rsidR="000D4E0E" w:rsidRPr="00DB1D29">
        <w:rPr>
          <w:rFonts w:ascii="Preeti" w:hAnsi="Preeti"/>
          <w:sz w:val="32"/>
          <w:szCs w:val="32"/>
        </w:rPr>
        <w:t xml:space="preserve">¿ / l5d]sLx¿n] eg]sf lyP– ækml/of gnfP;Dd, u'kmf ga;];Dd k9\5] . ToxfFkl5 t===.Æ </w:t>
      </w:r>
      <w:r w:rsidR="000D4E0E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43"/>
      </w:r>
      <w:r w:rsidR="000D4E0E" w:rsidRPr="00DB1D29">
        <w:rPr>
          <w:rFonts w:ascii="Fontasy Himali" w:hAnsi="Fontasy Himali"/>
          <w:sz w:val="32"/>
          <w:szCs w:val="32"/>
        </w:rPr>
        <w:t xml:space="preserve"> </w:t>
      </w:r>
      <w:r w:rsidR="000D4E0E" w:rsidRPr="00DB1D29">
        <w:rPr>
          <w:rFonts w:ascii="Preeti" w:hAnsi="Preeti"/>
          <w:sz w:val="32"/>
          <w:szCs w:val="32"/>
        </w:rPr>
        <w:t>o;/L ;dfhn] p;sf] k9fOk|lt gsf/fTds b[li6sf]0f /fv]sf 5g\ . o; syfdf ;dfhdf dlxnfnfO{ x]g]{ b[li6sf]0fsf] snf</w:t>
      </w:r>
      <w:r w:rsidR="000A4ACD">
        <w:rPr>
          <w:rFonts w:ascii="Preeti" w:hAnsi="Preeti"/>
          <w:sz w:val="32"/>
          <w:szCs w:val="32"/>
        </w:rPr>
        <w:t>Tds lrq0f ul/Psf] 5 . t/ s[i0fd}</w:t>
      </w:r>
      <w:r w:rsidR="000D4E0E" w:rsidRPr="00DB1D29">
        <w:rPr>
          <w:rFonts w:ascii="Preeti" w:hAnsi="Preeti"/>
          <w:sz w:val="32"/>
          <w:szCs w:val="32"/>
        </w:rPr>
        <w:t>ofn] P;=Pn=;L df /fd|f] gDa/ NofP/ plQ0f</w:t>
      </w:r>
      <w:r w:rsidR="00D811AA">
        <w:rPr>
          <w:rFonts w:ascii="Preeti" w:hAnsi="Preeti"/>
          <w:sz w:val="32"/>
          <w:szCs w:val="32"/>
        </w:rPr>
        <w:t>{ u/]sL 5 /</w:t>
      </w:r>
      <w:r w:rsidR="005C277C" w:rsidRPr="00DB1D29">
        <w:rPr>
          <w:rFonts w:ascii="Preeti" w:hAnsi="Preeti"/>
          <w:sz w:val="32"/>
          <w:szCs w:val="32"/>
        </w:rPr>
        <w:t xml:space="preserve"> To;kl5 agf/;af6 pRr lzIff xfl;n u/L cfˆg} 3/ glhs</w:t>
      </w:r>
      <w:r w:rsidR="00D811AA">
        <w:rPr>
          <w:rFonts w:ascii="Preeti" w:hAnsi="Preeti"/>
          <w:sz w:val="32"/>
          <w:szCs w:val="32"/>
        </w:rPr>
        <w:t xml:space="preserve">}sf] ljBfnodf x]8df:6/ aGg] </w:t>
      </w:r>
      <w:r w:rsidR="00A7733C">
        <w:rPr>
          <w:rFonts w:ascii="Preeti" w:hAnsi="Preeti"/>
          <w:sz w:val="32"/>
          <w:szCs w:val="32"/>
        </w:rPr>
        <w:t>cj;/ kfPsL</w:t>
      </w:r>
      <w:r w:rsidR="005C277C" w:rsidRPr="00DB1D29">
        <w:rPr>
          <w:rFonts w:ascii="Preeti" w:hAnsi="Preeti"/>
          <w:sz w:val="32"/>
          <w:szCs w:val="32"/>
        </w:rPr>
        <w:t xml:space="preserve"> 5 . æs] s'/f ug'{ tkfO{ h:tf sfnf cIf/ e}F;L a/fa/l;t ÛÆ</w:t>
      </w:r>
      <w:r w:rsidR="005C277C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44"/>
      </w:r>
      <w:r w:rsidR="00EA2A3C" w:rsidRPr="00DB1D29">
        <w:rPr>
          <w:rFonts w:ascii="Preeti" w:hAnsi="Preeti"/>
          <w:sz w:val="32"/>
          <w:szCs w:val="32"/>
        </w:rPr>
        <w:t xml:space="preserve"> egL lg/If/ uf]kfneQmdfly af}l4s x}sd</w:t>
      </w:r>
      <w:r w:rsidR="00210EEE" w:rsidRPr="00DB1D29">
        <w:rPr>
          <w:rFonts w:ascii="Preeti" w:hAnsi="Preeti"/>
          <w:sz w:val="32"/>
          <w:szCs w:val="32"/>
        </w:rPr>
        <w:t xml:space="preserve"> sfod ug{ vf]h]sL 5 . </w:t>
      </w:r>
      <w:r w:rsidR="00105FBB" w:rsidRPr="00DB1D29">
        <w:rPr>
          <w:rFonts w:ascii="Preeti" w:hAnsi="Preeti"/>
          <w:sz w:val="32"/>
          <w:szCs w:val="32"/>
        </w:rPr>
        <w:t>p;</w:t>
      </w:r>
      <w:r w:rsidR="00D811AA">
        <w:rPr>
          <w:rFonts w:ascii="Preeti" w:hAnsi="Preeti"/>
          <w:sz w:val="32"/>
          <w:szCs w:val="32"/>
        </w:rPr>
        <w:t>n] uf]kfneQmsf] &gt;LdtL eGbf cfk"m</w:t>
      </w:r>
      <w:r w:rsidR="0090380A">
        <w:rPr>
          <w:rFonts w:ascii="Preeti" w:hAnsi="Preeti"/>
          <w:sz w:val="32"/>
          <w:szCs w:val="32"/>
        </w:rPr>
        <w:t xml:space="preserve">nfO{ af}l4s / :jtGq 7fg]sL 5 . </w:t>
      </w:r>
      <w:r w:rsidR="00105FBB" w:rsidRPr="00DB1D29">
        <w:rPr>
          <w:rFonts w:ascii="Preeti" w:hAnsi="Preeti"/>
          <w:sz w:val="32"/>
          <w:szCs w:val="32"/>
        </w:rPr>
        <w:t>/tgrfn] lh:sfp</w:t>
      </w:r>
      <w:r w:rsidR="00A7733C">
        <w:rPr>
          <w:rFonts w:ascii="Preeti" w:hAnsi="Preeti"/>
          <w:sz w:val="32"/>
          <w:szCs w:val="32"/>
        </w:rPr>
        <w:t>F</w:t>
      </w:r>
      <w:r w:rsidR="00105FBB" w:rsidRPr="00DB1D29">
        <w:rPr>
          <w:rFonts w:ascii="Preeti" w:hAnsi="Preeti"/>
          <w:sz w:val="32"/>
          <w:szCs w:val="32"/>
        </w:rPr>
        <w:t>bf / Pp6fdfG5]n] tkfO{sf] kf]O{ vf]O{ eg]/ ;f]Wbf lk6] klg pm cg's"n rl/q xf] . lagfsf/0f s;}nfO{ s]xL u/]sL 5}g . dlxnfnfO{ x]Kg] k|j[lQsf] k|ltzf]w lnPsL 5 . syfdf st} lagfsf/0f g/fd|f] gu/]sL x'Fbf ;t\, c;n / cg's"n rl/q xf] . s]6fx¿n] k|]dkq n</w:t>
      </w:r>
      <w:r w:rsidR="00AC3D51">
        <w:rPr>
          <w:rFonts w:ascii="Preeti" w:hAnsi="Preeti"/>
          <w:sz w:val="32"/>
          <w:szCs w:val="32"/>
        </w:rPr>
        <w:t>]</w:t>
      </w:r>
      <w:r w:rsidR="00105FBB" w:rsidRPr="00DB1D29">
        <w:rPr>
          <w:rFonts w:ascii="Preeti" w:hAnsi="Preeti"/>
          <w:sz w:val="32"/>
          <w:szCs w:val="32"/>
        </w:rPr>
        <w:t xml:space="preserve">vL k7fpbf To;nfO{ </w:t>
      </w:r>
      <w:r w:rsidR="00D221F0" w:rsidRPr="00DB1D29">
        <w:rPr>
          <w:rFonts w:ascii="Preeti" w:hAnsi="Preeti"/>
          <w:sz w:val="32"/>
          <w:szCs w:val="32"/>
        </w:rPr>
        <w:t>Roft]/ kmfn]sL 5 . o;y{ pm ;fxl;nL, h'emf¿ / cfqmfds :jefj ePsL kfq xf] . s[i0fd}ofn] Pp6f dfG5]nfO{ lk6]sf] x'</w:t>
      </w:r>
      <w:r w:rsidR="00A7733C">
        <w:rPr>
          <w:rFonts w:ascii="Preeti" w:hAnsi="Preeti"/>
          <w:sz w:val="32"/>
          <w:szCs w:val="32"/>
        </w:rPr>
        <w:t>F</w:t>
      </w:r>
      <w:r w:rsidR="00D221F0" w:rsidRPr="00DB1D29">
        <w:rPr>
          <w:rFonts w:ascii="Preeti" w:hAnsi="Preeti"/>
          <w:sz w:val="32"/>
          <w:szCs w:val="32"/>
        </w:rPr>
        <w:t>bf uf]kfneQmn] klg pQm xNnf ;'g]kl5 æpm eGb5– ;'Gg'eof] xl/dfg bfO{ &lt; o;/L xfd|f] OHht /xnf &lt; nf]Ug]dfG5]nfO{ lk6\g 8/ nfu]g ;'?Ss g;'Gof h:tf] u/]/ cfˆgf] af6f] nfu]sf] eP t e}xfNYof] lg .Æ</w:t>
      </w:r>
      <w:r w:rsidR="00D221F0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45"/>
      </w:r>
      <w:r w:rsidR="00D221F0" w:rsidRPr="00DB1D29">
        <w:rPr>
          <w:rFonts w:ascii="Fontasy Himali" w:hAnsi="Fontasy Himali"/>
          <w:sz w:val="32"/>
          <w:szCs w:val="32"/>
        </w:rPr>
        <w:t xml:space="preserve"> </w:t>
      </w:r>
      <w:r w:rsidR="00D221F0" w:rsidRPr="00DB1D29">
        <w:rPr>
          <w:rFonts w:ascii="Preeti" w:hAnsi="Preeti"/>
          <w:sz w:val="32"/>
          <w:szCs w:val="32"/>
        </w:rPr>
        <w:t xml:space="preserve">o;/L s[i0fd}ofsf] sfo{k|lt c;Gt'i6 eO{ xl/dfgnfO{ </w:t>
      </w:r>
      <w:r w:rsidR="00414647" w:rsidRPr="00DB1D29">
        <w:rPr>
          <w:rFonts w:ascii="Preeti" w:hAnsi="Preeti"/>
          <w:sz w:val="32"/>
          <w:szCs w:val="32"/>
        </w:rPr>
        <w:t>prfNg k'u]sf] xFF'bf tTsfn s[i0</w:t>
      </w:r>
      <w:r w:rsidR="00D6183A">
        <w:rPr>
          <w:rFonts w:ascii="Preeti" w:hAnsi="Preeti"/>
          <w:sz w:val="32"/>
          <w:szCs w:val="32"/>
        </w:rPr>
        <w:t>fd}ofn] ;xg' rflxF OHht To;sf lj</w:t>
      </w:r>
      <w:r w:rsidR="00414647" w:rsidRPr="00DB1D29">
        <w:rPr>
          <w:rFonts w:ascii="Preeti" w:hAnsi="Preeti"/>
          <w:sz w:val="32"/>
          <w:szCs w:val="32"/>
        </w:rPr>
        <w:t xml:space="preserve">?4 n8\g' a]OHht x'g ;Sb}g egL ts{ lbPsL 5 . </w:t>
      </w:r>
    </w:p>
    <w:p w:rsidR="00C10B43" w:rsidRPr="00DB1D29" w:rsidRDefault="00414647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y</w:t>
      </w:r>
      <w:r w:rsidR="00A7733C">
        <w:rPr>
          <w:rFonts w:ascii="Preeti" w:hAnsi="Preeti"/>
          <w:sz w:val="32"/>
          <w:szCs w:val="32"/>
        </w:rPr>
        <w:t>fsf] k|f/De</w:t>
      </w:r>
      <w:r w:rsidR="000A4ACD">
        <w:rPr>
          <w:rFonts w:ascii="Preeti" w:hAnsi="Preeti"/>
          <w:sz w:val="32"/>
          <w:szCs w:val="32"/>
        </w:rPr>
        <w:t>b]lv cGT;Dd s[i0fd}</w:t>
      </w:r>
      <w:r w:rsidRPr="00DB1D29">
        <w:rPr>
          <w:rFonts w:ascii="Preeti" w:hAnsi="Preeti"/>
          <w:sz w:val="32"/>
          <w:szCs w:val="32"/>
        </w:rPr>
        <w:t>ofsf] dfgl;stfdf kl/jt{g cfPsf] b]lvGg .</w:t>
      </w:r>
      <w:r w:rsidR="0005206D" w:rsidRPr="00DB1D29">
        <w:rPr>
          <w:rFonts w:ascii="Preeti" w:hAnsi="Preeti"/>
          <w:sz w:val="32"/>
          <w:szCs w:val="32"/>
        </w:rPr>
        <w:t xml:space="preserve"> ;'?b]lv cGTo;Dd cfˆgf] Jojxf/ kl/jt{g gu/]sL x'Fbf </w:t>
      </w:r>
      <w:r w:rsidR="00F64349">
        <w:rPr>
          <w:rFonts w:ascii="Preeti" w:hAnsi="Preeti"/>
          <w:sz w:val="32"/>
          <w:szCs w:val="32"/>
        </w:rPr>
        <w:t>l:y/ rl/q xf] . o;syfdf s[i0fd}</w:t>
      </w:r>
      <w:r w:rsidR="0005206D" w:rsidRPr="00DB1D29">
        <w:rPr>
          <w:rFonts w:ascii="Preeti" w:hAnsi="Preeti"/>
          <w:sz w:val="32"/>
          <w:szCs w:val="32"/>
        </w:rPr>
        <w:t xml:space="preserve">ofsf] s'nLg rl/qsf] oyfy{ lrq0f ul/Psf]n] JolQmut rl/q xf] . syfsf] cflbb]lv cGTo;Dd </w:t>
      </w:r>
      <w:r w:rsidR="00C10B43" w:rsidRPr="00DB1D29">
        <w:rPr>
          <w:rFonts w:ascii="Preeti" w:hAnsi="Preeti"/>
          <w:sz w:val="32"/>
          <w:szCs w:val="32"/>
        </w:rPr>
        <w:t>;lqmo e"ldsf lgjf{x u/]sL s[</w:t>
      </w:r>
      <w:r w:rsidR="00C00A8E">
        <w:rPr>
          <w:rFonts w:ascii="Preeti" w:hAnsi="Preeti"/>
          <w:sz w:val="32"/>
          <w:szCs w:val="32"/>
        </w:rPr>
        <w:t>i0fd}</w:t>
      </w:r>
      <w:r w:rsidR="000A4ACD">
        <w:rPr>
          <w:rFonts w:ascii="Preeti" w:hAnsi="Preeti"/>
          <w:sz w:val="32"/>
          <w:szCs w:val="32"/>
        </w:rPr>
        <w:t>of d~rLo kfq xf] . s[i0fd}</w:t>
      </w:r>
      <w:r w:rsidR="00C10B43" w:rsidRPr="00DB1D29">
        <w:rPr>
          <w:rFonts w:ascii="Preeti" w:hAnsi="Preeti"/>
          <w:sz w:val="32"/>
          <w:szCs w:val="32"/>
        </w:rPr>
        <w:t xml:space="preserve">ofsf] k|ToIf k|d'v e"ldsf /x]sf]n] a4 rl/q xf] . </w:t>
      </w:r>
      <w:r w:rsidR="000A4ACD">
        <w:rPr>
          <w:rFonts w:ascii="Preeti" w:hAnsi="Preeti"/>
          <w:sz w:val="32"/>
          <w:szCs w:val="32"/>
        </w:rPr>
        <w:t>k'?ifnfO{ klg lk6\g;Sg] / kl/l:</w:t>
      </w:r>
      <w:r w:rsidR="0090380A">
        <w:rPr>
          <w:rFonts w:ascii="Preeti" w:hAnsi="Preeti"/>
          <w:sz w:val="32"/>
          <w:szCs w:val="32"/>
        </w:rPr>
        <w:t>ylt</w:t>
      </w:r>
      <w:r w:rsidR="00C10B43" w:rsidRPr="00DB1D29">
        <w:rPr>
          <w:rFonts w:ascii="Preeti" w:hAnsi="Preeti"/>
          <w:sz w:val="32"/>
          <w:szCs w:val="32"/>
        </w:rPr>
        <w:t xml:space="preserve">cg'¿k ts{ lbg ;Sg] x'gfn] alxd'{vL rl/q xf] . </w:t>
      </w:r>
    </w:p>
    <w:p w:rsidR="003E436E" w:rsidRDefault="00C10B43" w:rsidP="0090380A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g]kfnL ;dfhdf 5f]/LnfO{ k9fpg' x'b}g olb k9]sL 5 eg] klg ;dfh / kl/jf/sf] lgb]{zg</w:t>
      </w:r>
      <w:r w:rsidR="00AB64E5" w:rsidRPr="00AB64E5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 xml:space="preserve">cg'¿k </w:t>
      </w:r>
      <w:r w:rsidR="00FF280E">
        <w:rPr>
          <w:rFonts w:ascii="Preeti" w:hAnsi="Preeti"/>
          <w:sz w:val="32"/>
          <w:szCs w:val="32"/>
        </w:rPr>
        <w:t>rNg'k5{ eGg] ;+:sf/nfO{</w:t>
      </w:r>
      <w:r w:rsidR="00FF280E" w:rsidRPr="00AB64E5">
        <w:rPr>
          <w:rFonts w:ascii="Preeti" w:hAnsi="Preeti"/>
          <w:sz w:val="28"/>
          <w:szCs w:val="28"/>
        </w:rPr>
        <w:t xml:space="preserve"> </w:t>
      </w:r>
      <w:r w:rsidR="00FF280E">
        <w:rPr>
          <w:rFonts w:ascii="Preeti" w:hAnsi="Preeti"/>
          <w:sz w:val="32"/>
          <w:szCs w:val="32"/>
        </w:rPr>
        <w:t>s[i0fd}</w:t>
      </w:r>
      <w:r w:rsidRPr="00DB1D29">
        <w:rPr>
          <w:rFonts w:ascii="Preeti" w:hAnsi="Preeti"/>
          <w:sz w:val="32"/>
          <w:szCs w:val="32"/>
        </w:rPr>
        <w:t>ofn</w:t>
      </w:r>
      <w:r w:rsidRPr="00AB64E5">
        <w:rPr>
          <w:rFonts w:ascii="Preeti" w:hAnsi="Preeti"/>
          <w:sz w:val="28"/>
          <w:szCs w:val="28"/>
        </w:rPr>
        <w:t xml:space="preserve">] </w:t>
      </w:r>
      <w:r w:rsidRPr="00DB1D29">
        <w:rPr>
          <w:rFonts w:ascii="Preeti" w:hAnsi="Preeti"/>
          <w:sz w:val="32"/>
          <w:szCs w:val="32"/>
        </w:rPr>
        <w:t>kl/jt{g</w:t>
      </w:r>
      <w:r w:rsidRPr="00AB64E5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ug{</w:t>
      </w:r>
      <w:r w:rsidRPr="00AB64E5">
        <w:rPr>
          <w:rFonts w:ascii="Preeti" w:hAnsi="Preeti"/>
          <w:sz w:val="28"/>
          <w:szCs w:val="28"/>
        </w:rPr>
        <w:t xml:space="preserve"> </w:t>
      </w:r>
      <w:r w:rsidRPr="00DB1D29">
        <w:rPr>
          <w:rFonts w:ascii="Preeti" w:hAnsi="Preeti"/>
          <w:sz w:val="32"/>
          <w:szCs w:val="32"/>
        </w:rPr>
        <w:t>rfx]sL 5 . ;dfhn] gf/Lk|lt /fVg] b[li6</w:t>
      </w:r>
      <w:r w:rsidR="00AC3D51">
        <w:rPr>
          <w:rFonts w:ascii="Preeti" w:hAnsi="Preeti"/>
          <w:sz w:val="32"/>
          <w:szCs w:val="32"/>
        </w:rPr>
        <w:t>sf]0fnfO{ uxg¿</w:t>
      </w:r>
      <w:r w:rsidR="000A4ACD">
        <w:rPr>
          <w:rFonts w:ascii="Preeti" w:hAnsi="Preeti"/>
          <w:sz w:val="32"/>
          <w:szCs w:val="32"/>
        </w:rPr>
        <w:t>kdf ljZn]if0f ug{ vf]lhPsf] 5 . s[i0fd}</w:t>
      </w:r>
      <w:r w:rsidRPr="00DB1D29">
        <w:rPr>
          <w:rFonts w:ascii="Preeti" w:hAnsi="Preeti"/>
          <w:sz w:val="32"/>
          <w:szCs w:val="32"/>
        </w:rPr>
        <w:t xml:space="preserve">of k|ultzLn, ;fxl;nL, </w:t>
      </w:r>
      <w:r w:rsidR="00BA3ABF" w:rsidRPr="00DB1D29">
        <w:rPr>
          <w:rFonts w:ascii="Preeti" w:hAnsi="Preeti"/>
          <w:sz w:val="32"/>
          <w:szCs w:val="32"/>
        </w:rPr>
        <w:t>kl/jt{gzLn gf/LjfbL ;f]r /fVg] ;t\ kfq xf] .</w:t>
      </w:r>
    </w:p>
    <w:p w:rsidR="0090380A" w:rsidRPr="0090380A" w:rsidRDefault="0090380A" w:rsidP="0090380A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906" w:rsidRPr="00DB1D29" w:rsidRDefault="00374F87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v_ </w:t>
      </w:r>
      <w:r w:rsidR="0091080E" w:rsidRPr="00DB1D29">
        <w:rPr>
          <w:rFonts w:ascii="Preeti" w:hAnsi="Preeti"/>
          <w:b/>
          <w:bCs/>
          <w:sz w:val="32"/>
          <w:szCs w:val="32"/>
        </w:rPr>
        <w:t>xl/dfg</w:t>
      </w:r>
    </w:p>
    <w:p w:rsidR="00415C96" w:rsidRPr="00DB1D29" w:rsidRDefault="0091080E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xl/dfg s[</w:t>
      </w:r>
      <w:r w:rsidR="000A4ACD">
        <w:rPr>
          <w:rFonts w:ascii="Preeti" w:hAnsi="Preeti"/>
          <w:sz w:val="32"/>
          <w:szCs w:val="32"/>
        </w:rPr>
        <w:t>i0fd}</w:t>
      </w:r>
      <w:r w:rsidRPr="00DB1D29">
        <w:rPr>
          <w:rFonts w:ascii="Preeti" w:hAnsi="Preeti"/>
          <w:sz w:val="32"/>
          <w:szCs w:val="32"/>
        </w:rPr>
        <w:t xml:space="preserve">ofsf] afa' xf] / k|:t't syfdf ;xfos k'?if kfq xf] . 5f]/LnfO{ k9fpg' x'b}g eGg] ;dfhsf] dfGotf lj?4 </w:t>
      </w:r>
      <w:r w:rsidR="000A4ACD">
        <w:rPr>
          <w:rFonts w:ascii="Preeti" w:hAnsi="Preeti"/>
          <w:sz w:val="32"/>
          <w:szCs w:val="32"/>
        </w:rPr>
        <w:t>xl/dfgn] s[i0fd}</w:t>
      </w:r>
      <w:r w:rsidR="00DD32CC" w:rsidRPr="00DB1D29">
        <w:rPr>
          <w:rFonts w:ascii="Preeti" w:hAnsi="Preeti"/>
          <w:sz w:val="32"/>
          <w:szCs w:val="32"/>
        </w:rPr>
        <w:t>ofnfO{ cWoog ug{ ljBfno k7fPsf] 5 . xl/dfgn] ef/tsf] aDaO</w:t>
      </w:r>
      <w:r w:rsidR="00D811AA">
        <w:rPr>
          <w:rFonts w:ascii="Preeti" w:hAnsi="Preeti"/>
          <w:sz w:val="32"/>
          <w:szCs w:val="32"/>
        </w:rPr>
        <w:t>{</w:t>
      </w:r>
      <w:r w:rsidR="00DD32CC" w:rsidRPr="00DB1D29">
        <w:rPr>
          <w:rFonts w:ascii="Preeti" w:hAnsi="Preeti"/>
          <w:sz w:val="32"/>
          <w:szCs w:val="32"/>
        </w:rPr>
        <w:t xml:space="preserve"> ;x/df Ps lzlIft gf/LnfO{ b]v]/ k|efljt ePkl5 p;leq 5f]/LnfO{ lzlIft agfpg' k5{ eGg] dfgl;stf ljsl;t</w:t>
      </w:r>
      <w:r w:rsidR="00D811AA">
        <w:rPr>
          <w:rFonts w:ascii="Preeti" w:hAnsi="Preeti"/>
          <w:sz w:val="32"/>
          <w:szCs w:val="32"/>
        </w:rPr>
        <w:t xml:space="preserve"> ePsf] 5 . p;n] 5f]/LnfO{ k9fP a</w:t>
      </w:r>
      <w:r w:rsidR="00DD32CC" w:rsidRPr="00DB1D29">
        <w:rPr>
          <w:rFonts w:ascii="Preeti" w:hAnsi="Preeti"/>
          <w:sz w:val="32"/>
          <w:szCs w:val="32"/>
        </w:rPr>
        <w:t>fkt ;dfhaf6 cfnf]lrt x'g'k/]tfklg To;k|lt rf;f] gb]vfO{ a? of] 5f]/L xf]Og 5f]/f xf] egL k|z+;f u/]sf] 5 . o;/L gftfs'6'Da h</w:t>
      </w:r>
      <w:r w:rsidR="00A7733C">
        <w:rPr>
          <w:rFonts w:ascii="Preeti" w:hAnsi="Preeti"/>
          <w:sz w:val="32"/>
          <w:szCs w:val="32"/>
        </w:rPr>
        <w:t>–</w:t>
      </w:r>
      <w:r w:rsidR="00DD32CC" w:rsidRPr="00DB1D29">
        <w:rPr>
          <w:rFonts w:ascii="Preeti" w:hAnsi="Preeti"/>
          <w:sz w:val="32"/>
          <w:szCs w:val="32"/>
        </w:rPr>
        <w:t>h;n] s'/fsf6] klg 5f]/LnfO{ df:6gL{ agfO</w:t>
      </w:r>
      <w:r w:rsidR="00A7733C">
        <w:rPr>
          <w:rFonts w:ascii="Preeti" w:hAnsi="Preeti"/>
          <w:sz w:val="32"/>
          <w:szCs w:val="32"/>
        </w:rPr>
        <w:t>{</w:t>
      </w:r>
      <w:r w:rsidR="00DD32CC" w:rsidRPr="00DB1D29">
        <w:rPr>
          <w:rFonts w:ascii="Preeti" w:hAnsi="Preeti"/>
          <w:sz w:val="32"/>
          <w:szCs w:val="32"/>
        </w:rPr>
        <w:t xml:space="preserve"> Pp6f cfbz{ / c;n afa'sf] e"ldsf lgjf</w:t>
      </w:r>
      <w:r w:rsidR="00A7733C">
        <w:rPr>
          <w:rFonts w:ascii="Preeti" w:hAnsi="Preeti"/>
          <w:sz w:val="32"/>
          <w:szCs w:val="32"/>
        </w:rPr>
        <w:t>{x u/]sf] 5 . 5f]/Ln] g/fd|f] u</w:t>
      </w:r>
      <w:r w:rsidR="00DD32CC" w:rsidRPr="00DB1D29">
        <w:rPr>
          <w:rFonts w:ascii="Preeti" w:hAnsi="Preeti"/>
          <w:sz w:val="32"/>
          <w:szCs w:val="32"/>
        </w:rPr>
        <w:t>/</w:t>
      </w:r>
      <w:r w:rsidR="00A7733C">
        <w:rPr>
          <w:rFonts w:ascii="Preeti" w:hAnsi="Preeti"/>
          <w:sz w:val="32"/>
          <w:szCs w:val="32"/>
        </w:rPr>
        <w:t>L</w:t>
      </w:r>
      <w:r w:rsidR="00DD32CC" w:rsidRPr="00DB1D29">
        <w:rPr>
          <w:rFonts w:ascii="Preeti" w:hAnsi="Preeti"/>
          <w:sz w:val="32"/>
          <w:szCs w:val="32"/>
        </w:rPr>
        <w:t xml:space="preserve"> eg]/ uf]kfneQ</w:t>
      </w:r>
      <w:r w:rsidR="00AC3D51">
        <w:rPr>
          <w:rFonts w:ascii="Preeti" w:hAnsi="Preeti"/>
          <w:sz w:val="32"/>
          <w:szCs w:val="32"/>
        </w:rPr>
        <w:t>m</w:t>
      </w:r>
      <w:r w:rsidR="00DD32CC" w:rsidRPr="00DB1D29">
        <w:rPr>
          <w:rFonts w:ascii="Preeti" w:hAnsi="Preeti"/>
          <w:sz w:val="32"/>
          <w:szCs w:val="32"/>
        </w:rPr>
        <w:t xml:space="preserve">n] cg]s s'/faf6 xl/dfgnfO{ prfn] klg To;df l:y/ eO{ k|ltjfb u/]sf] 5}g . </w:t>
      </w:r>
      <w:r w:rsidR="00415C96" w:rsidRPr="00DB1D29">
        <w:rPr>
          <w:rFonts w:ascii="Preeti" w:hAnsi="Preeti"/>
          <w:sz w:val="32"/>
          <w:szCs w:val="32"/>
        </w:rPr>
        <w:t xml:space="preserve"> </w:t>
      </w:r>
    </w:p>
    <w:p w:rsidR="00415C96" w:rsidRPr="00DB1D29" w:rsidRDefault="00415C96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yfdf st} klg g/fd|f] sfd gu/]sf]n] / 5f]/LnfO{ k9fP/ /fd|f] sfd u/]sf]n] c;n / cg's"n rl/q xf] . syfdf p;n] aDaO</w:t>
      </w:r>
      <w:r w:rsidR="00D811AA">
        <w:rPr>
          <w:rFonts w:ascii="Preeti" w:hAnsi="Preeti"/>
          <w:sz w:val="32"/>
          <w:szCs w:val="32"/>
        </w:rPr>
        <w:t>{</w:t>
      </w:r>
      <w:r w:rsidRPr="00DB1D29">
        <w:rPr>
          <w:rFonts w:ascii="Preeti" w:hAnsi="Preeti"/>
          <w:sz w:val="32"/>
          <w:szCs w:val="32"/>
        </w:rPr>
        <w:t xml:space="preserve"> uPsf] a]nf xftdf lstfa 5f]k]sL dlxnf b]v]/ </w:t>
      </w:r>
      <w:r w:rsidR="00CD5229" w:rsidRPr="00DB1D29">
        <w:rPr>
          <w:rFonts w:ascii="Preeti" w:hAnsi="Preeti"/>
          <w:sz w:val="32"/>
          <w:szCs w:val="32"/>
        </w:rPr>
        <w:t xml:space="preserve">5f]/LnfO{ k9fpg' k5{ eGg] dfgl;stf cfPsf]n] ultzLn rl/q xf] . Pp6f afa' c;n / lhDd]jf/L x'g'k5{ eGg]x¿sf] k|ltlglw ePsf]n] juL{o rl/q </w:t>
      </w:r>
      <w:r w:rsidR="00FF280E">
        <w:rPr>
          <w:rFonts w:ascii="Preeti" w:hAnsi="Preeti"/>
          <w:sz w:val="32"/>
          <w:szCs w:val="32"/>
        </w:rPr>
        <w:t>xf] . s[i0fd}</w:t>
      </w:r>
      <w:r w:rsidR="00CD5229" w:rsidRPr="00DB1D29">
        <w:rPr>
          <w:rFonts w:ascii="Preeti" w:hAnsi="Preeti"/>
          <w:sz w:val="32"/>
          <w:szCs w:val="32"/>
        </w:rPr>
        <w:t xml:space="preserve">ofsf] syfnfO{ cufl8 a9fpg ;xof]u u/]sf]n] d~rLo kfq xf] . syfdf k|ToIf ¿kdf cfO{ ;xfos e"ldsf lgjf{x u/]sf]n] a4 kfq xf] . </w:t>
      </w:r>
    </w:p>
    <w:p w:rsidR="00167CB1" w:rsidRDefault="00167CB1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AB3FB1" w:rsidRPr="00DB1D29" w:rsidRDefault="00374F87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u_ </w:t>
      </w:r>
      <w:r w:rsidR="00AB3FB1" w:rsidRPr="00DB1D29">
        <w:rPr>
          <w:rFonts w:ascii="Preeti" w:hAnsi="Preeti"/>
          <w:b/>
          <w:bCs/>
          <w:sz w:val="32"/>
          <w:szCs w:val="32"/>
        </w:rPr>
        <w:t>uf]kfneQm</w:t>
      </w:r>
    </w:p>
    <w:p w:rsidR="00AB3FB1" w:rsidRPr="00DB1D29" w:rsidRDefault="00AB3FB1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:t't syfdf ;xfos e"ldsf lgjf{x ug]{ uf]kfneQm k'?if kfq xf] . of] s[i0fd}ofsf] afa'sf] ;fyL xf] . s[i0fd}ofsf] syfnfO{ cufl8 a9fpg ;xfos e"ldsf lgjf{x u/]sf] 5 . uf]kfneQm gf/Ldfly x}sd</w:t>
      </w:r>
      <w:r w:rsidRPr="00AB64E5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sfod</w:t>
      </w:r>
      <w:r w:rsidRPr="00AB64E5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ug'{k5{ eGg</w:t>
      </w:r>
      <w:r w:rsidRPr="00AB64E5">
        <w:rPr>
          <w:rFonts w:ascii="Preeti" w:hAnsi="Preeti" w:cs="Times New Roman"/>
          <w:sz w:val="28"/>
          <w:szCs w:val="28"/>
        </w:rPr>
        <w:t xml:space="preserve">] </w:t>
      </w:r>
      <w:r w:rsidRPr="00DB1D29">
        <w:rPr>
          <w:rFonts w:ascii="Preeti" w:hAnsi="Preeti" w:cs="Times New Roman"/>
          <w:sz w:val="32"/>
          <w:szCs w:val="32"/>
        </w:rPr>
        <w:t>dfGotf</w:t>
      </w:r>
      <w:r w:rsidRPr="00AB64E5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/fVg</w:t>
      </w:r>
      <w:r w:rsidRPr="00AB64E5">
        <w:rPr>
          <w:rFonts w:ascii="Preeti" w:hAnsi="Preeti" w:cs="Times New Roman"/>
          <w:sz w:val="28"/>
          <w:szCs w:val="28"/>
        </w:rPr>
        <w:t xml:space="preserve">] </w:t>
      </w:r>
      <w:r w:rsidRPr="00DB1D29">
        <w:rPr>
          <w:rFonts w:ascii="Preeti" w:hAnsi="Preeti" w:cs="Times New Roman"/>
          <w:sz w:val="32"/>
          <w:szCs w:val="32"/>
        </w:rPr>
        <w:t>kfq xf] . p;n] æ:jf:gLdfG5] sdnf, x'tL gePsf, an gePsf, nf]Ug]dfG5]sf lgldQ a|Xdfn] 5f]/f5f]/L kfpgnfO{ ;[li6 ul/Psf .</w:t>
      </w:r>
      <w:r w:rsidR="004758C7" w:rsidRPr="00DB1D29">
        <w:rPr>
          <w:rFonts w:ascii="Preeti" w:hAnsi="Preeti" w:cs="Times New Roman"/>
          <w:sz w:val="32"/>
          <w:szCs w:val="32"/>
        </w:rPr>
        <w:t>Æ</w:t>
      </w:r>
      <w:r w:rsidR="004758C7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46"/>
      </w:r>
      <w:r w:rsidR="00CB5BEA" w:rsidRPr="00DB1D29">
        <w:rPr>
          <w:rFonts w:ascii="Preeti" w:hAnsi="Preeti" w:cs="Times New Roman"/>
          <w:sz w:val="32"/>
          <w:szCs w:val="32"/>
        </w:rPr>
        <w:t xml:space="preserve"> o;/L p;n] gf/LnfO{ bf];|f] bhf{sf] zlQmxLg, egL 3[0fLt ;</w:t>
      </w:r>
      <w:r w:rsidR="0090380A">
        <w:rPr>
          <w:rFonts w:ascii="Preeti" w:hAnsi="Preeti" w:cs="Times New Roman"/>
          <w:sz w:val="32"/>
          <w:szCs w:val="32"/>
        </w:rPr>
        <w:t>f]r</w:t>
      </w:r>
      <w:r w:rsidR="00A7733C">
        <w:rPr>
          <w:rFonts w:ascii="Preeti" w:hAnsi="Preeti" w:cs="Times New Roman"/>
          <w:sz w:val="32"/>
          <w:szCs w:val="32"/>
        </w:rPr>
        <w:t xml:space="preserve">ljrf/ /fv]sf] 5 </w:t>
      </w:r>
      <w:r w:rsidR="00CB5BEA" w:rsidRPr="00DB1D29">
        <w:rPr>
          <w:rFonts w:ascii="Preeti" w:hAnsi="Preeti" w:cs="Times New Roman"/>
          <w:sz w:val="32"/>
          <w:szCs w:val="32"/>
        </w:rPr>
        <w:t>. p;n] dlxnfnfO{ x'tL gePsf x'G5g\, 5f]/f5f]/L kfpg] ;fwg x'g\ / a|Xdfn] klg ToxL cg'</w:t>
      </w:r>
      <w:r w:rsidR="000145EA" w:rsidRPr="00DB1D29">
        <w:rPr>
          <w:rFonts w:ascii="Preeti" w:hAnsi="Preeti"/>
          <w:sz w:val="32"/>
          <w:szCs w:val="32"/>
        </w:rPr>
        <w:t>¿k ;</w:t>
      </w:r>
      <w:r w:rsidR="00A7733C">
        <w:rPr>
          <w:rFonts w:ascii="Preeti" w:hAnsi="Preeti"/>
          <w:sz w:val="32"/>
          <w:szCs w:val="32"/>
        </w:rPr>
        <w:t>[li6 u/]sf] 5 egL gsf/fTds ;f]r</w:t>
      </w:r>
      <w:r w:rsidR="000145EA" w:rsidRPr="00DB1D29">
        <w:rPr>
          <w:rFonts w:ascii="Preeti" w:hAnsi="Preeti"/>
          <w:sz w:val="32"/>
          <w:szCs w:val="32"/>
        </w:rPr>
        <w:t>ljrf/ /fv]sf] 5 . :jf:gLnfO{ lk6\g'klg p;sf] lgldQ s</w:t>
      </w:r>
      <w:r w:rsidR="00894033">
        <w:rPr>
          <w:rFonts w:ascii="Preeti" w:hAnsi="Preeti"/>
          <w:sz w:val="32"/>
          <w:szCs w:val="32"/>
        </w:rPr>
        <w:t>]xL g s]xL lyof] To;sf/0f k|lts"</w:t>
      </w:r>
      <w:r w:rsidR="000145EA" w:rsidRPr="00DB1D29">
        <w:rPr>
          <w:rFonts w:ascii="Preeti" w:hAnsi="Preeti"/>
          <w:sz w:val="32"/>
          <w:szCs w:val="32"/>
        </w:rPr>
        <w:t>n c;t\ kfq xf] . syfsf] ;'?b]lv cGTo;Dd gsf/fTds ;f]rljrf/df cl</w:t>
      </w:r>
      <w:r w:rsidR="0090380A">
        <w:rPr>
          <w:rFonts w:ascii="Preeti" w:hAnsi="Preeti"/>
          <w:sz w:val="32"/>
          <w:szCs w:val="32"/>
        </w:rPr>
        <w:t>8u x'gfn] / kl/l:ylt</w:t>
      </w:r>
      <w:r w:rsidR="00A7733C">
        <w:rPr>
          <w:rFonts w:ascii="Preeti" w:hAnsi="Preeti"/>
          <w:sz w:val="32"/>
          <w:szCs w:val="32"/>
        </w:rPr>
        <w:t>cg'¿k cfk"m</w:t>
      </w:r>
      <w:r w:rsidR="000145EA" w:rsidRPr="00DB1D29">
        <w:rPr>
          <w:rFonts w:ascii="Preeti" w:hAnsi="Preeti"/>
          <w:sz w:val="32"/>
          <w:szCs w:val="32"/>
        </w:rPr>
        <w:t>nfO{ kl/jt{g ug{ g;s]sf]n] l:y/ rl/q xf] . o; syfdf p;sf] JolQmut wf/0f</w:t>
      </w:r>
      <w:r w:rsidR="00BD550D" w:rsidRPr="00DB1D29">
        <w:rPr>
          <w:rFonts w:ascii="Preeti" w:hAnsi="Preeti"/>
          <w:sz w:val="32"/>
          <w:szCs w:val="32"/>
        </w:rPr>
        <w:t>f</w:t>
      </w:r>
      <w:r w:rsidR="000145EA" w:rsidRPr="00DB1D29">
        <w:rPr>
          <w:rFonts w:ascii="Preeti" w:hAnsi="Preeti"/>
          <w:sz w:val="32"/>
          <w:szCs w:val="32"/>
        </w:rPr>
        <w:t xml:space="preserve"> cfPsf]n] JolQmut rl/q xf] . syfsf] 36gfqmdnfO{ cufl8 a9fpg ;xfos e"ldsf lgjf{x u/]sf]n] d~rLo kfq xf] . syfdf k|ToIf ¿kdf cfO{ ;xfos e"ldsf lgjf{x u/]sf]n] a4 kfq xf] . cfˆgf] dgsf] s'/f g/fVg] x'gfn] alxd'{vL :jefj ePsf] kfq xf] . </w:t>
      </w:r>
      <w:r w:rsidR="00A7733C">
        <w:rPr>
          <w:rFonts w:ascii="Preeti" w:hAnsi="Preeti"/>
          <w:sz w:val="32"/>
          <w:szCs w:val="32"/>
        </w:rPr>
        <w:t>gsf/fTds ;f]r</w:t>
      </w:r>
      <w:r w:rsidR="00894033">
        <w:rPr>
          <w:rFonts w:ascii="Preeti" w:hAnsi="Preeti"/>
          <w:sz w:val="32"/>
          <w:szCs w:val="32"/>
        </w:rPr>
        <w:t>ljrf/ ePsf] k|lts"</w:t>
      </w:r>
      <w:r w:rsidR="00B61567" w:rsidRPr="00DB1D29">
        <w:rPr>
          <w:rFonts w:ascii="Preeti" w:hAnsi="Preeti"/>
          <w:sz w:val="32"/>
          <w:szCs w:val="32"/>
        </w:rPr>
        <w:t xml:space="preserve">n / lhDd]jf/Laf6 klG5g vfHg] k'?if kfq xf] . </w:t>
      </w:r>
    </w:p>
    <w:p w:rsidR="005768E4" w:rsidRPr="002D2B79" w:rsidRDefault="000A4ACD" w:rsidP="002D2B79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yfdf uf}</w:t>
      </w:r>
      <w:r w:rsidR="00F64349">
        <w:rPr>
          <w:rFonts w:ascii="Preeti" w:hAnsi="Preeti"/>
          <w:sz w:val="32"/>
          <w:szCs w:val="32"/>
        </w:rPr>
        <w:t>0f kfqsf ¿</w:t>
      </w:r>
      <w:r w:rsidR="00B61567" w:rsidRPr="00DB1D29">
        <w:rPr>
          <w:rFonts w:ascii="Preeti" w:hAnsi="Preeti"/>
          <w:sz w:val="32"/>
          <w:szCs w:val="32"/>
        </w:rPr>
        <w:t>kdf /fdaxfb'/,</w:t>
      </w:r>
      <w:r w:rsidR="00F64349">
        <w:rPr>
          <w:rFonts w:ascii="Preeti" w:hAnsi="Preeti"/>
          <w:sz w:val="32"/>
          <w:szCs w:val="32"/>
        </w:rPr>
        <w:t xml:space="preserve"> :jf:gLdfG5]x¿, l76fx¿, s[i0fd}</w:t>
      </w:r>
      <w:r w:rsidR="00B61567" w:rsidRPr="00DB1D29">
        <w:rPr>
          <w:rFonts w:ascii="Preeti" w:hAnsi="Preeti"/>
          <w:sz w:val="32"/>
          <w:szCs w:val="32"/>
        </w:rPr>
        <w:t>ofsf] cfdf, bfh'efO{, uf]kfneQmsf] &gt;LdtL, /tgrf,</w:t>
      </w:r>
      <w:r w:rsidR="00894033">
        <w:rPr>
          <w:rFonts w:ascii="Preeti" w:hAnsi="Preeti"/>
          <w:sz w:val="32"/>
          <w:szCs w:val="32"/>
        </w:rPr>
        <w:t xml:space="preserve"> </w:t>
      </w:r>
      <w:r w:rsidR="00B61567" w:rsidRPr="00DB1D29">
        <w:rPr>
          <w:rFonts w:ascii="Preeti" w:hAnsi="Preeti"/>
          <w:sz w:val="32"/>
          <w:szCs w:val="32"/>
        </w:rPr>
        <w:t>bfp/]g</w:t>
      </w:r>
      <w:r w:rsidR="00894033">
        <w:rPr>
          <w:rFonts w:ascii="Preeti" w:hAnsi="Preeti"/>
          <w:sz w:val="32"/>
          <w:szCs w:val="32"/>
        </w:rPr>
        <w:t>L, 9f]rfsL 5f]/L, ;]tL, 3l;gL, /</w:t>
      </w:r>
      <w:r w:rsidR="00B61567" w:rsidRPr="00DB1D29">
        <w:rPr>
          <w:rFonts w:ascii="Preeti" w:hAnsi="Preeti"/>
          <w:sz w:val="32"/>
          <w:szCs w:val="32"/>
        </w:rPr>
        <w:t>fds[i0f, df:6gL{ ;fyLx¿, gftfs'6'Da / 5/l5d]sLx¿ cfPsf 5g\ . l76fx¿ / /tgrf</w:t>
      </w:r>
      <w:r w:rsidR="00752F65">
        <w:rPr>
          <w:rFonts w:ascii="Preeti" w:hAnsi="Preeti"/>
          <w:sz w:val="32"/>
          <w:szCs w:val="32"/>
        </w:rPr>
        <w:t>n] p;nfO{ lh:sfPsf x'gfn] k|lts"</w:t>
      </w:r>
      <w:r w:rsidR="00B61567" w:rsidRPr="00DB1D29">
        <w:rPr>
          <w:rFonts w:ascii="Preeti" w:hAnsi="Preeti"/>
          <w:sz w:val="32"/>
          <w:szCs w:val="32"/>
        </w:rPr>
        <w:t>n kfq x'g\ eg] cGo ;a} cg's"n kfq x'g\ . syfdf cfPsf t?gL cfOdfO{, ;]tL,</w:t>
      </w:r>
      <w:r>
        <w:rPr>
          <w:rFonts w:ascii="Preeti" w:hAnsi="Preeti"/>
          <w:sz w:val="32"/>
          <w:szCs w:val="32"/>
        </w:rPr>
        <w:t xml:space="preserve"> </w:t>
      </w:r>
      <w:r w:rsidR="00B61567" w:rsidRPr="00DB1D29">
        <w:rPr>
          <w:rFonts w:ascii="Preeti" w:hAnsi="Preeti"/>
          <w:sz w:val="32"/>
          <w:szCs w:val="32"/>
        </w:rPr>
        <w:t>3l;gL,</w:t>
      </w:r>
      <w:r>
        <w:rPr>
          <w:rFonts w:ascii="Preeti" w:hAnsi="Preeti"/>
          <w:sz w:val="32"/>
          <w:szCs w:val="32"/>
        </w:rPr>
        <w:t xml:space="preserve"> 9f]rfsL 5f]/L, </w:t>
      </w:r>
      <w:r w:rsidR="00B61567" w:rsidRPr="00DB1D29">
        <w:rPr>
          <w:rFonts w:ascii="Preeti" w:hAnsi="Preeti"/>
          <w:sz w:val="32"/>
          <w:szCs w:val="32"/>
        </w:rPr>
        <w:t>bfp</w:t>
      </w:r>
      <w:r>
        <w:rPr>
          <w:rFonts w:ascii="Preeti" w:hAnsi="Preeti"/>
          <w:sz w:val="32"/>
          <w:szCs w:val="32"/>
        </w:rPr>
        <w:t>/]gL, uf]kfneQmsL &gt;LdtL,</w:t>
      </w:r>
      <w:r w:rsidR="00B36FC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[i0fd}</w:t>
      </w:r>
      <w:r w:rsidR="0090380A">
        <w:rPr>
          <w:rFonts w:ascii="Preeti" w:hAnsi="Preeti"/>
          <w:sz w:val="32"/>
          <w:szCs w:val="32"/>
        </w:rPr>
        <w:t>ofsL</w:t>
      </w:r>
      <w:r w:rsidR="00B61567" w:rsidRPr="00DB1D29">
        <w:rPr>
          <w:rFonts w:ascii="Preeti" w:hAnsi="Preeti"/>
          <w:sz w:val="32"/>
          <w:szCs w:val="32"/>
        </w:rPr>
        <w:t xml:space="preserve"> cfdf</w:t>
      </w:r>
      <w:r w:rsidR="00A7733C">
        <w:rPr>
          <w:rFonts w:ascii="Preeti" w:hAnsi="Preeti"/>
          <w:sz w:val="32"/>
          <w:szCs w:val="32"/>
        </w:rPr>
        <w:t>,</w:t>
      </w:r>
      <w:r w:rsidR="00B61567" w:rsidRPr="00DB1D29">
        <w:rPr>
          <w:rFonts w:ascii="Preeti" w:hAnsi="Preeti"/>
          <w:sz w:val="32"/>
          <w:szCs w:val="32"/>
        </w:rPr>
        <w:t xml:space="preserve"> bfh'efO{</w:t>
      </w:r>
      <w:r w:rsidR="00A7733C">
        <w:rPr>
          <w:rFonts w:ascii="Preeti" w:hAnsi="Preeti"/>
          <w:sz w:val="32"/>
          <w:szCs w:val="32"/>
        </w:rPr>
        <w:t>,</w:t>
      </w:r>
      <w:r w:rsidR="00B61567" w:rsidRPr="00DB1D29">
        <w:rPr>
          <w:rFonts w:ascii="Preeti" w:hAnsi="Preeti"/>
          <w:sz w:val="32"/>
          <w:szCs w:val="32"/>
        </w:rPr>
        <w:t xml:space="preserve"> df:6/</w:t>
      </w:r>
      <w:r w:rsidR="00A7733C">
        <w:rPr>
          <w:rFonts w:ascii="Preeti" w:hAnsi="Preeti"/>
          <w:sz w:val="32"/>
          <w:szCs w:val="32"/>
        </w:rPr>
        <w:t>,</w:t>
      </w:r>
      <w:r w:rsidR="00B61567" w:rsidRPr="00DB1D29">
        <w:rPr>
          <w:rFonts w:ascii="Preeti" w:hAnsi="Preeti"/>
          <w:sz w:val="32"/>
          <w:szCs w:val="32"/>
        </w:rPr>
        <w:t xml:space="preserve"> df:</w:t>
      </w:r>
      <w:r w:rsidR="00B36FCE">
        <w:rPr>
          <w:rFonts w:ascii="Preeti" w:hAnsi="Preeti"/>
          <w:sz w:val="32"/>
          <w:szCs w:val="32"/>
        </w:rPr>
        <w:t>6gL{ / /fds[i0f g]kYo kfq x'g\</w:t>
      </w:r>
      <w:r w:rsidR="00B61567" w:rsidRPr="00DB1D29">
        <w:rPr>
          <w:rFonts w:ascii="Preeti" w:hAnsi="Preeti"/>
          <w:sz w:val="32"/>
          <w:szCs w:val="32"/>
        </w:rPr>
        <w:t xml:space="preserve"> </w:t>
      </w:r>
      <w:r w:rsidR="008E5DF5" w:rsidRPr="00DB1D29">
        <w:rPr>
          <w:rFonts w:ascii="Preeti" w:hAnsi="Preeti"/>
          <w:sz w:val="32"/>
          <w:szCs w:val="32"/>
        </w:rPr>
        <w:t>eg] /fdaxfb'/ d~rLo k'?if kfq xf] . syfdf cfPsf oL ;a} k</w:t>
      </w:r>
      <w:r>
        <w:rPr>
          <w:rFonts w:ascii="Preeti" w:hAnsi="Preeti"/>
          <w:sz w:val="32"/>
          <w:szCs w:val="32"/>
        </w:rPr>
        <w:t>fqsf] vf;} e"ldsf gePsf]n] uf}</w:t>
      </w:r>
      <w:r w:rsidR="008E5DF5" w:rsidRPr="00DB1D29">
        <w:rPr>
          <w:rFonts w:ascii="Preeti" w:hAnsi="Preeti"/>
          <w:sz w:val="32"/>
          <w:szCs w:val="32"/>
        </w:rPr>
        <w:t xml:space="preserve">0f / d'Qm kfq x'g\ . </w:t>
      </w:r>
    </w:p>
    <w:p w:rsidR="005768E4" w:rsidRDefault="005768E4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731906" w:rsidRPr="005A299C" w:rsidRDefault="002031CF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5A299C">
        <w:rPr>
          <w:rFonts w:ascii="Preeti" w:hAnsi="Preeti"/>
          <w:b/>
          <w:bCs/>
          <w:sz w:val="32"/>
          <w:szCs w:val="32"/>
        </w:rPr>
        <w:t>#</w:t>
      </w:r>
      <w:r w:rsidR="00544BE4" w:rsidRPr="005A299C">
        <w:rPr>
          <w:rFonts w:ascii="Preeti" w:hAnsi="Preeti"/>
          <w:b/>
          <w:bCs/>
          <w:sz w:val="32"/>
          <w:szCs w:val="32"/>
        </w:rPr>
        <w:t>=</w:t>
      </w:r>
      <w:r w:rsidR="00374F87" w:rsidRPr="005A299C">
        <w:rPr>
          <w:rFonts w:ascii="Preeti" w:hAnsi="Preeti"/>
          <w:b/>
          <w:bCs/>
          <w:sz w:val="32"/>
          <w:szCs w:val="32"/>
        </w:rPr>
        <w:t>!=</w:t>
      </w:r>
      <w:r w:rsidR="00544BE4" w:rsidRPr="005A299C">
        <w:rPr>
          <w:rFonts w:ascii="Preeti" w:hAnsi="Preeti"/>
          <w:b/>
          <w:bCs/>
          <w:sz w:val="32"/>
          <w:szCs w:val="32"/>
        </w:rPr>
        <w:t xml:space="preserve">* </w:t>
      </w:r>
      <w:r w:rsidR="00374F87" w:rsidRPr="005A299C">
        <w:rPr>
          <w:rFonts w:ascii="Preeti" w:hAnsi="Preeti"/>
          <w:b/>
          <w:bCs/>
          <w:sz w:val="32"/>
          <w:szCs w:val="32"/>
        </w:rPr>
        <w:t>…</w:t>
      </w:r>
      <w:r w:rsidR="00544BE4" w:rsidRPr="005A299C">
        <w:rPr>
          <w:rFonts w:ascii="Preeti" w:hAnsi="Preeti"/>
          <w:b/>
          <w:bCs/>
          <w:sz w:val="32"/>
          <w:szCs w:val="32"/>
        </w:rPr>
        <w:t>lrGxf</w:t>
      </w:r>
      <w:r w:rsidR="00374F87" w:rsidRPr="005A299C">
        <w:rPr>
          <w:rFonts w:ascii="Preeti" w:hAnsi="Preeti"/>
          <w:b/>
          <w:bCs/>
          <w:sz w:val="32"/>
          <w:szCs w:val="32"/>
        </w:rPr>
        <w:t>Ú syfdf kfqljwfg</w:t>
      </w:r>
      <w:r w:rsidR="00544BE4" w:rsidRPr="005A299C">
        <w:rPr>
          <w:rFonts w:ascii="Preeti" w:hAnsi="Preeti"/>
          <w:b/>
          <w:bCs/>
          <w:sz w:val="32"/>
          <w:szCs w:val="32"/>
        </w:rPr>
        <w:t xml:space="preserve"> </w:t>
      </w:r>
    </w:p>
    <w:p w:rsidR="00731906" w:rsidRDefault="00544BE4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k|:t't syf</w:t>
      </w:r>
      <w:r w:rsidR="005A299C">
        <w:rPr>
          <w:rFonts w:ascii="Preeti" w:hAnsi="Preeti"/>
          <w:sz w:val="32"/>
          <w:szCs w:val="32"/>
        </w:rPr>
        <w:t xml:space="preserve">df </w:t>
      </w:r>
      <w:r w:rsidR="005E7CE3">
        <w:rPr>
          <w:rFonts w:ascii="Preeti" w:hAnsi="Preeti"/>
          <w:sz w:val="32"/>
          <w:szCs w:val="32"/>
        </w:rPr>
        <w:t>gfgLd}ofsf] lax] ug]{ a]nf ePsf] 5 . Pslbg Psbd g/fd|f] dfG5] p;sf] 3/df cfpF5 . p;nfO{ o:tf] l3gnfUbf] dfG5] lsg cfPsf] xf]nf eGg] nfUb5 .</w:t>
      </w:r>
      <w:r w:rsidR="00D41A77">
        <w:rPr>
          <w:rFonts w:ascii="Preeti" w:hAnsi="Preeti"/>
          <w:sz w:val="32"/>
          <w:szCs w:val="32"/>
        </w:rPr>
        <w:t xml:space="preserve"> p;n] gfgLd}ofsf] ljjfxsf] s'/f lnP/ cfPsf] x'G5 . Tof] dfG5]n] ljjfx l5g]/ hfG5 .</w:t>
      </w:r>
      <w:r w:rsidR="000020D7" w:rsidRPr="00DB1D29">
        <w:rPr>
          <w:rFonts w:ascii="Preeti" w:hAnsi="Preeti"/>
          <w:sz w:val="32"/>
          <w:szCs w:val="32"/>
        </w:rPr>
        <w:t xml:space="preserve"> </w:t>
      </w:r>
      <w:r w:rsidR="00D41A77">
        <w:rPr>
          <w:rFonts w:ascii="Preeti" w:hAnsi="Preeti"/>
          <w:sz w:val="32"/>
          <w:szCs w:val="32"/>
        </w:rPr>
        <w:t>c? hfgsf/Lsf nflu gfgLd}ofsf] lrGxf lnP/</w:t>
      </w:r>
      <w:r w:rsidR="00D41A77" w:rsidRPr="00884368">
        <w:rPr>
          <w:rFonts w:ascii="Preeti" w:hAnsi="Preeti"/>
          <w:sz w:val="28"/>
          <w:szCs w:val="28"/>
        </w:rPr>
        <w:t xml:space="preserve"> </w:t>
      </w:r>
      <w:r w:rsidR="00D41A77">
        <w:rPr>
          <w:rFonts w:ascii="Preeti" w:hAnsi="Preeti"/>
          <w:sz w:val="32"/>
          <w:szCs w:val="32"/>
        </w:rPr>
        <w:t>hfG5</w:t>
      </w:r>
      <w:r w:rsidR="00D41A77" w:rsidRPr="00884368">
        <w:rPr>
          <w:rFonts w:ascii="Preeti" w:hAnsi="Preeti"/>
          <w:sz w:val="28"/>
          <w:szCs w:val="28"/>
        </w:rPr>
        <w:t xml:space="preserve"> </w:t>
      </w:r>
      <w:r w:rsidR="00D41A77">
        <w:rPr>
          <w:rFonts w:ascii="Preeti" w:hAnsi="Preeti"/>
          <w:sz w:val="32"/>
          <w:szCs w:val="32"/>
        </w:rPr>
        <w:t>.</w:t>
      </w:r>
      <w:r w:rsidR="00D41A77" w:rsidRPr="00884368">
        <w:rPr>
          <w:rFonts w:ascii="Preeti" w:hAnsi="Preeti"/>
          <w:sz w:val="24"/>
          <w:szCs w:val="24"/>
        </w:rPr>
        <w:t xml:space="preserve"> </w:t>
      </w:r>
      <w:r w:rsidR="00D41A77">
        <w:rPr>
          <w:rFonts w:ascii="Preeti" w:hAnsi="Preeti"/>
          <w:sz w:val="32"/>
          <w:szCs w:val="32"/>
        </w:rPr>
        <w:t>cln</w:t>
      </w:r>
      <w:r w:rsidR="00D41A77" w:rsidRPr="00884368">
        <w:rPr>
          <w:rFonts w:ascii="Preeti" w:hAnsi="Preeti"/>
          <w:sz w:val="28"/>
          <w:szCs w:val="28"/>
        </w:rPr>
        <w:t xml:space="preserve"> </w:t>
      </w:r>
      <w:r w:rsidR="00D41A77">
        <w:rPr>
          <w:rFonts w:ascii="Preeti" w:hAnsi="Preeti"/>
          <w:sz w:val="32"/>
          <w:szCs w:val="32"/>
        </w:rPr>
        <w:t>lbg;Dd</w:t>
      </w:r>
      <w:r w:rsidR="00D41A77" w:rsidRPr="00884368">
        <w:rPr>
          <w:rFonts w:ascii="Preeti" w:hAnsi="Preeti"/>
          <w:sz w:val="28"/>
          <w:szCs w:val="28"/>
        </w:rPr>
        <w:t xml:space="preserve"> </w:t>
      </w:r>
      <w:r w:rsidR="00D41A77">
        <w:rPr>
          <w:rFonts w:ascii="Preeti" w:hAnsi="Preeti"/>
          <w:sz w:val="32"/>
          <w:szCs w:val="32"/>
        </w:rPr>
        <w:t>ljjfxsf] s]xL va/</w:t>
      </w:r>
      <w:r w:rsidR="00D41A77" w:rsidRPr="00884368">
        <w:rPr>
          <w:rFonts w:ascii="Preeti" w:hAnsi="Preeti"/>
          <w:sz w:val="28"/>
          <w:szCs w:val="28"/>
        </w:rPr>
        <w:t xml:space="preserve"> </w:t>
      </w:r>
      <w:r w:rsidR="00D41A77">
        <w:rPr>
          <w:rFonts w:ascii="Preeti" w:hAnsi="Preeti"/>
          <w:sz w:val="32"/>
          <w:szCs w:val="32"/>
        </w:rPr>
        <w:t>cfpFb}g</w:t>
      </w:r>
      <w:r w:rsidR="00D41A77" w:rsidRPr="00884368">
        <w:rPr>
          <w:rFonts w:ascii="Preeti" w:hAnsi="Preeti"/>
          <w:sz w:val="28"/>
          <w:szCs w:val="28"/>
        </w:rPr>
        <w:t xml:space="preserve"> </w:t>
      </w:r>
      <w:r w:rsidR="00D41A77">
        <w:rPr>
          <w:rFonts w:ascii="Preeti" w:hAnsi="Preeti"/>
          <w:sz w:val="32"/>
          <w:szCs w:val="32"/>
        </w:rPr>
        <w:t>.</w:t>
      </w:r>
      <w:r w:rsidR="00D41A77" w:rsidRPr="00884368">
        <w:rPr>
          <w:rFonts w:ascii="Preeti" w:hAnsi="Preeti"/>
          <w:sz w:val="24"/>
          <w:szCs w:val="24"/>
        </w:rPr>
        <w:t xml:space="preserve"> </w:t>
      </w:r>
      <w:r w:rsidR="00D41A77">
        <w:rPr>
          <w:rFonts w:ascii="Preeti" w:hAnsi="Preeti"/>
          <w:sz w:val="32"/>
          <w:szCs w:val="32"/>
        </w:rPr>
        <w:t>p;n] ljleGg</w:t>
      </w:r>
      <w:r w:rsidR="00D41A77" w:rsidRPr="00884368">
        <w:rPr>
          <w:rFonts w:ascii="Preeti" w:hAnsi="Preeti"/>
          <w:sz w:val="24"/>
          <w:szCs w:val="24"/>
        </w:rPr>
        <w:t xml:space="preserve"> </w:t>
      </w:r>
      <w:r w:rsidR="00D41A77">
        <w:rPr>
          <w:rFonts w:ascii="Preeti" w:hAnsi="Preeti"/>
          <w:sz w:val="32"/>
          <w:szCs w:val="32"/>
        </w:rPr>
        <w:t>cg'xf/;Fu</w:t>
      </w:r>
      <w:r w:rsidR="00D41A77" w:rsidRPr="00884368">
        <w:rPr>
          <w:rFonts w:ascii="Preeti" w:hAnsi="Preeti"/>
          <w:sz w:val="28"/>
          <w:szCs w:val="28"/>
        </w:rPr>
        <w:t xml:space="preserve"> </w:t>
      </w:r>
      <w:r w:rsidR="00D41A77">
        <w:rPr>
          <w:rFonts w:ascii="Preeti" w:hAnsi="Preeti"/>
          <w:sz w:val="32"/>
          <w:szCs w:val="32"/>
        </w:rPr>
        <w:t>x'g]jfnf</w:t>
      </w:r>
      <w:r w:rsidR="00D41A77" w:rsidRPr="00884368">
        <w:rPr>
          <w:rFonts w:ascii="Preeti" w:hAnsi="Preeti"/>
          <w:sz w:val="28"/>
          <w:szCs w:val="28"/>
        </w:rPr>
        <w:t xml:space="preserve"> </w:t>
      </w:r>
      <w:r w:rsidR="00D41A77">
        <w:rPr>
          <w:rFonts w:ascii="Preeti" w:hAnsi="Preeti"/>
          <w:sz w:val="32"/>
          <w:szCs w:val="32"/>
        </w:rPr>
        <w:t>kltsf]</w:t>
      </w:r>
      <w:r w:rsidR="00D41A77" w:rsidRPr="00884368">
        <w:rPr>
          <w:rFonts w:ascii="Preeti" w:hAnsi="Preeti"/>
          <w:sz w:val="28"/>
          <w:szCs w:val="28"/>
        </w:rPr>
        <w:t xml:space="preserve"> </w:t>
      </w:r>
      <w:r w:rsidR="00D41A77">
        <w:rPr>
          <w:rFonts w:ascii="Preeti" w:hAnsi="Preeti"/>
          <w:sz w:val="32"/>
          <w:szCs w:val="32"/>
        </w:rPr>
        <w:t>cg'xf/</w:t>
      </w:r>
      <w:r w:rsidR="00D41A77" w:rsidRPr="00884368">
        <w:rPr>
          <w:rFonts w:ascii="Preeti" w:hAnsi="Preeti"/>
          <w:sz w:val="28"/>
          <w:szCs w:val="28"/>
        </w:rPr>
        <w:t xml:space="preserve"> </w:t>
      </w:r>
      <w:r w:rsidR="00D41A77">
        <w:rPr>
          <w:rFonts w:ascii="Preeti" w:hAnsi="Preeti"/>
          <w:sz w:val="32"/>
          <w:szCs w:val="32"/>
        </w:rPr>
        <w:t>klxrfg</w:t>
      </w:r>
      <w:r w:rsidR="00D41A77" w:rsidRPr="00884368">
        <w:rPr>
          <w:rFonts w:ascii="Preeti" w:hAnsi="Preeti"/>
          <w:sz w:val="28"/>
          <w:szCs w:val="28"/>
        </w:rPr>
        <w:t xml:space="preserve"> </w:t>
      </w:r>
      <w:r w:rsidR="00D41A77">
        <w:rPr>
          <w:rFonts w:ascii="Preeti" w:hAnsi="Preeti"/>
          <w:sz w:val="32"/>
          <w:szCs w:val="32"/>
        </w:rPr>
        <w:t xml:space="preserve">u/]sL 5] . </w:t>
      </w:r>
      <w:r w:rsidR="009C109D">
        <w:rPr>
          <w:rFonts w:ascii="Preeti" w:hAnsi="Preeti"/>
          <w:sz w:val="32"/>
          <w:szCs w:val="32"/>
        </w:rPr>
        <w:t>ljjfx ug]{ s]6fn] s]6L dg gk/fPkl5 lrGxf gldn]sf] sf/0f b]vfO</w:t>
      </w:r>
      <w:r w:rsidR="00CB5C27">
        <w:rPr>
          <w:rFonts w:ascii="Preeti" w:hAnsi="Preeti"/>
          <w:sz w:val="32"/>
          <w:szCs w:val="32"/>
        </w:rPr>
        <w:t>{</w:t>
      </w:r>
      <w:r w:rsidR="009C109D">
        <w:rPr>
          <w:rFonts w:ascii="Preeti" w:hAnsi="Preeti"/>
          <w:sz w:val="32"/>
          <w:szCs w:val="32"/>
        </w:rPr>
        <w:t xml:space="preserve"> ndLn] lrGxf lkmtf{ NofO{ pQm ljj</w:t>
      </w:r>
      <w:r w:rsidR="00E92A91">
        <w:rPr>
          <w:rFonts w:ascii="Preeti" w:hAnsi="Preeti"/>
          <w:sz w:val="32"/>
          <w:szCs w:val="32"/>
        </w:rPr>
        <w:t>f</w:t>
      </w:r>
      <w:r w:rsidR="009C109D">
        <w:rPr>
          <w:rFonts w:ascii="Preeti" w:hAnsi="Preeti"/>
          <w:sz w:val="32"/>
          <w:szCs w:val="32"/>
        </w:rPr>
        <w:t>x :ylut ul/Psf] 5 . ljjfx :ylut ePsf]df 3/sf ;a} kl/jf/n] cfqmf]z JoQm u/]sf 5g\ . gfgLd}ofnfO{ klg gdHhf nfu]sf] 5</w:t>
      </w:r>
      <w:r w:rsidR="00CB5C27">
        <w:rPr>
          <w:rFonts w:ascii="Preeti" w:hAnsi="Preeti"/>
          <w:sz w:val="32"/>
          <w:szCs w:val="32"/>
        </w:rPr>
        <w:t xml:space="preserve"> / syf ;lsPsf] 5</w:t>
      </w:r>
      <w:r w:rsidR="009C109D">
        <w:rPr>
          <w:rFonts w:ascii="Preeti" w:hAnsi="Preeti"/>
          <w:sz w:val="32"/>
          <w:szCs w:val="32"/>
        </w:rPr>
        <w:t xml:space="preserve"> . </w:t>
      </w:r>
      <w:r w:rsidR="003D34E5">
        <w:rPr>
          <w:rFonts w:ascii="Preeti" w:hAnsi="Preeti"/>
          <w:sz w:val="32"/>
          <w:szCs w:val="32"/>
        </w:rPr>
        <w:t xml:space="preserve">of] </w:t>
      </w:r>
      <w:r w:rsidR="003D115C">
        <w:rPr>
          <w:rFonts w:ascii="Preeti" w:hAnsi="Preeti"/>
          <w:sz w:val="32"/>
          <w:szCs w:val="32"/>
        </w:rPr>
        <w:t>pkTosf jl/kl/sf] u|fdL0f ;fdfl</w:t>
      </w:r>
      <w:r w:rsidR="000020D7" w:rsidRPr="00DB1D29">
        <w:rPr>
          <w:rFonts w:ascii="Preeti" w:hAnsi="Preeti"/>
          <w:sz w:val="32"/>
          <w:szCs w:val="32"/>
        </w:rPr>
        <w:t>hs / kfl/jfl/s</w:t>
      </w:r>
      <w:r w:rsidR="00B210A7">
        <w:rPr>
          <w:rFonts w:ascii="Preeti" w:hAnsi="Preeti"/>
          <w:sz w:val="32"/>
          <w:szCs w:val="32"/>
        </w:rPr>
        <w:t xml:space="preserve"> kl/j]zdf lgDgdWod ju{sL gfgLd}</w:t>
      </w:r>
      <w:r w:rsidR="000020D7" w:rsidRPr="00DB1D29">
        <w:rPr>
          <w:rFonts w:ascii="Preeti" w:hAnsi="Preeti"/>
          <w:sz w:val="32"/>
          <w:szCs w:val="32"/>
        </w:rPr>
        <w:t xml:space="preserve">of k|d'v :qL </w:t>
      </w:r>
      <w:r w:rsidR="003D115C">
        <w:rPr>
          <w:rFonts w:ascii="Preeti" w:hAnsi="Preeti"/>
          <w:sz w:val="32"/>
          <w:szCs w:val="32"/>
        </w:rPr>
        <w:t>kfqsf ¿kdf cfPsL 5 . sy</w:t>
      </w:r>
      <w:r w:rsidR="00752F65">
        <w:rPr>
          <w:rFonts w:ascii="Preeti" w:hAnsi="Preeti"/>
          <w:sz w:val="32"/>
          <w:szCs w:val="32"/>
        </w:rPr>
        <w:t>f</w:t>
      </w:r>
      <w:r w:rsidR="003D115C">
        <w:rPr>
          <w:rFonts w:ascii="Preeti" w:hAnsi="Preeti"/>
          <w:sz w:val="32"/>
          <w:szCs w:val="32"/>
        </w:rPr>
        <w:t>df ;xfos</w:t>
      </w:r>
      <w:r w:rsidR="000020D7" w:rsidRPr="00DB1D29">
        <w:rPr>
          <w:rFonts w:ascii="Preeti" w:hAnsi="Preeti"/>
          <w:sz w:val="32"/>
          <w:szCs w:val="32"/>
        </w:rPr>
        <w:t xml:space="preserve"> kfqsf ¿kdf gfgLd</w:t>
      </w:r>
      <w:r w:rsidR="00752F65">
        <w:rPr>
          <w:rFonts w:ascii="Preeti" w:hAnsi="Preeti"/>
          <w:sz w:val="32"/>
          <w:szCs w:val="32"/>
        </w:rPr>
        <w:t>}</w:t>
      </w:r>
      <w:r w:rsidR="000020D7" w:rsidRPr="00DB1D29">
        <w:rPr>
          <w:rFonts w:ascii="Preeti" w:hAnsi="Preeti"/>
          <w:sz w:val="32"/>
          <w:szCs w:val="32"/>
        </w:rPr>
        <w:t>ofsf] af,</w:t>
      </w:r>
      <w:r w:rsidR="003D115C">
        <w:rPr>
          <w:rFonts w:ascii="Preeti" w:hAnsi="Preeti"/>
          <w:sz w:val="32"/>
          <w:szCs w:val="32"/>
        </w:rPr>
        <w:t xml:space="preserve"> </w:t>
      </w:r>
      <w:r w:rsidR="000A4ACD">
        <w:rPr>
          <w:rFonts w:ascii="Preeti" w:hAnsi="Preeti"/>
          <w:sz w:val="32"/>
          <w:szCs w:val="32"/>
        </w:rPr>
        <w:t>ndL /fds[i0f / gfgLd}ofsf] bfh' cfPsf 5g\ eg] uf}</w:t>
      </w:r>
      <w:r w:rsidR="000020D7" w:rsidRPr="00DB1D29">
        <w:rPr>
          <w:rFonts w:ascii="Preeti" w:hAnsi="Preeti"/>
          <w:sz w:val="32"/>
          <w:szCs w:val="32"/>
        </w:rPr>
        <w:t>0f kfqsf ¿kdf gfgLd</w:t>
      </w:r>
      <w:r w:rsidR="00D20A1C">
        <w:rPr>
          <w:rFonts w:ascii="Preeti" w:hAnsi="Preeti"/>
          <w:sz w:val="32"/>
          <w:szCs w:val="32"/>
        </w:rPr>
        <w:t>}</w:t>
      </w:r>
      <w:r w:rsidR="00AC3D51">
        <w:rPr>
          <w:rFonts w:ascii="Preeti" w:hAnsi="Preeti"/>
          <w:sz w:val="32"/>
          <w:szCs w:val="32"/>
        </w:rPr>
        <w:t>ofsL efph', a;Gt lb</w:t>
      </w:r>
      <w:r w:rsidR="00CF2C69">
        <w:rPr>
          <w:rFonts w:ascii="Preeti" w:hAnsi="Preeti"/>
          <w:sz w:val="32"/>
          <w:szCs w:val="32"/>
        </w:rPr>
        <w:t>b</w:t>
      </w:r>
      <w:r w:rsidR="00AC3D51">
        <w:rPr>
          <w:rFonts w:ascii="Preeti" w:hAnsi="Preeti"/>
          <w:sz w:val="32"/>
          <w:szCs w:val="32"/>
        </w:rPr>
        <w:t>L</w:t>
      </w:r>
      <w:r w:rsidR="00CF2C69">
        <w:rPr>
          <w:rFonts w:ascii="Preeti" w:hAnsi="Preeti"/>
          <w:sz w:val="32"/>
          <w:szCs w:val="32"/>
        </w:rPr>
        <w:t>, gfgLd}</w:t>
      </w:r>
      <w:r w:rsidR="000020D7" w:rsidRPr="00DB1D29">
        <w:rPr>
          <w:rFonts w:ascii="Preeti" w:hAnsi="Preeti"/>
          <w:sz w:val="32"/>
          <w:szCs w:val="32"/>
        </w:rPr>
        <w:t xml:space="preserve">ofsL cfdf, s[i0fdfof, </w:t>
      </w:r>
      <w:r w:rsidR="006374CB" w:rsidRPr="00DB1D29">
        <w:rPr>
          <w:rFonts w:ascii="Preeti" w:hAnsi="Preeti"/>
          <w:sz w:val="32"/>
          <w:szCs w:val="32"/>
        </w:rPr>
        <w:t xml:space="preserve">;'s'dfof, xL/fdfg sfhL, dfdfsf] 5f]/f], /fdaxfb'/, s[i0feQmsf] 5f]/f, ef]nfdfg cflb cfPsf 5g\ . </w:t>
      </w:r>
      <w:r w:rsidR="00C24E04">
        <w:rPr>
          <w:rFonts w:ascii="Preeti" w:hAnsi="Preeti"/>
          <w:sz w:val="32"/>
          <w:szCs w:val="32"/>
        </w:rPr>
        <w:t>o; syfdf k|of]u ePsf kfqx¿nfO{ pgLx¿sf] rfl/lqs lje]bs clenIf0f / kfqsf] k|sf/ ;xeflutf u/L b'O{j6f sf]0faf6 x]l/Psf] 5 .</w:t>
      </w:r>
    </w:p>
    <w:p w:rsidR="00FF7CF8" w:rsidRPr="00FF7CF8" w:rsidRDefault="00FF7CF8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BA4D18" w:rsidRPr="00DB1D29" w:rsidRDefault="00C171BC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!=</w:t>
      </w:r>
      <w:r w:rsidR="00BA4D18" w:rsidRPr="00DB1D29">
        <w:rPr>
          <w:rFonts w:ascii="Preeti" w:hAnsi="Preeti" w:cs="Times New Roman"/>
          <w:b/>
          <w:bCs/>
          <w:sz w:val="32"/>
          <w:szCs w:val="32"/>
        </w:rPr>
        <w:t xml:space="preserve"> ;xefuLx¿sf rfl/lqs lje]bs clenIf0f</w:t>
      </w:r>
    </w:p>
    <w:p w:rsidR="00731906" w:rsidRDefault="00BA4D18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o; syfdf k|of]u ul/Psf kfqx¿sf] rfl/lqs lje]bs clenIf0f o;k|sf/ b]vfOPsf] 5</w:t>
      </w:r>
      <w:r w:rsidR="002F7335" w:rsidRPr="00DB1D29">
        <w:rPr>
          <w:rFonts w:ascii="Preeti" w:hAnsi="Preeti"/>
          <w:sz w:val="32"/>
          <w:szCs w:val="32"/>
        </w:rPr>
        <w:t xml:space="preserve"> M</w:t>
      </w:r>
    </w:p>
    <w:p w:rsidR="00A91644" w:rsidRPr="00FF7CF8" w:rsidRDefault="00A91644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57"/>
        <w:gridCol w:w="1913"/>
        <w:gridCol w:w="926"/>
        <w:gridCol w:w="1142"/>
        <w:gridCol w:w="1153"/>
        <w:gridCol w:w="1153"/>
        <w:gridCol w:w="1143"/>
      </w:tblGrid>
      <w:tr w:rsidR="000675FC" w:rsidRPr="00DB1D29" w:rsidTr="000675FC">
        <w:tc>
          <w:tcPr>
            <w:tcW w:w="757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qm=;</w:t>
            </w:r>
          </w:p>
        </w:tc>
        <w:tc>
          <w:tcPr>
            <w:tcW w:w="1913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clenIf0f÷kfq</w:t>
            </w:r>
          </w:p>
        </w:tc>
        <w:tc>
          <w:tcPr>
            <w:tcW w:w="926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gfgLd}of</w:t>
            </w:r>
          </w:p>
        </w:tc>
        <w:tc>
          <w:tcPr>
            <w:tcW w:w="1142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gfgLd}ofsf] af</w:t>
            </w:r>
          </w:p>
        </w:tc>
        <w:tc>
          <w:tcPr>
            <w:tcW w:w="1153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 xml:space="preserve">   ndL /fds[i0f</w:t>
            </w:r>
          </w:p>
        </w:tc>
        <w:tc>
          <w:tcPr>
            <w:tcW w:w="1153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gfgLd}ofsf] bfh'</w:t>
            </w:r>
          </w:p>
        </w:tc>
        <w:tc>
          <w:tcPr>
            <w:tcW w:w="1143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gfgLd}ofsL efph'</w:t>
            </w:r>
          </w:p>
        </w:tc>
      </w:tr>
      <w:tr w:rsidR="000675FC" w:rsidRPr="00DB1D29" w:rsidTr="000675FC">
        <w:tc>
          <w:tcPr>
            <w:tcW w:w="757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1913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jo:s</w:t>
            </w:r>
          </w:p>
        </w:tc>
        <w:tc>
          <w:tcPr>
            <w:tcW w:w="926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3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0675FC" w:rsidRPr="00DB1D29" w:rsidTr="000675FC">
        <w:tc>
          <w:tcPr>
            <w:tcW w:w="757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1913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k|f}9</w:t>
            </w:r>
          </w:p>
        </w:tc>
        <w:tc>
          <w:tcPr>
            <w:tcW w:w="926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3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0675FC" w:rsidRPr="00DB1D29" w:rsidTr="000675FC">
        <w:tc>
          <w:tcPr>
            <w:tcW w:w="757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1913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ljjflxt</w:t>
            </w:r>
          </w:p>
        </w:tc>
        <w:tc>
          <w:tcPr>
            <w:tcW w:w="926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0675FC" w:rsidRPr="00C171BC" w:rsidRDefault="009D5390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3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0675FC" w:rsidRPr="00DB1D29" w:rsidTr="000675FC">
        <w:tc>
          <w:tcPr>
            <w:tcW w:w="757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1913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;t\</w:t>
            </w:r>
          </w:p>
        </w:tc>
        <w:tc>
          <w:tcPr>
            <w:tcW w:w="926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3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0675FC" w:rsidRPr="00DB1D29" w:rsidTr="000675FC">
        <w:tc>
          <w:tcPr>
            <w:tcW w:w="757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1913" w:type="dxa"/>
          </w:tcPr>
          <w:p w:rsidR="000675FC" w:rsidRPr="00C171BC" w:rsidRDefault="000675F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lhDd]jf/L</w:t>
            </w:r>
          </w:p>
        </w:tc>
        <w:tc>
          <w:tcPr>
            <w:tcW w:w="926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C171BC">
              <w:rPr>
                <w:rFonts w:ascii="Preeti" w:eastAsia="MingLiU" w:hAnsi="Preeti" w:cs="MingLiU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3" w:type="dxa"/>
          </w:tcPr>
          <w:p w:rsidR="000675FC" w:rsidRPr="00C171BC" w:rsidRDefault="00D2266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</w:tbl>
    <w:p w:rsidR="00BA4D18" w:rsidRPr="00DB1D29" w:rsidRDefault="00BA4D18" w:rsidP="008415B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1906" w:rsidRPr="00DB1D29" w:rsidRDefault="00C171BC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C40F78" w:rsidRPr="00DB1D29">
        <w:rPr>
          <w:rFonts w:ascii="Preeti" w:hAnsi="Preeti" w:cs="Times New Roman"/>
          <w:b/>
          <w:bCs/>
          <w:sz w:val="32"/>
          <w:szCs w:val="32"/>
        </w:rPr>
        <w:t xml:space="preserve">gfgLd}of </w:t>
      </w:r>
    </w:p>
    <w:p w:rsidR="00421E3D" w:rsidRDefault="00071F7A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gfgLd}of ev{/ la</w:t>
      </w:r>
      <w:r w:rsidR="00C40F78" w:rsidRPr="00DB1D29">
        <w:rPr>
          <w:rFonts w:ascii="Preeti" w:hAnsi="Preeti" w:cs="Times New Roman"/>
          <w:sz w:val="32"/>
          <w:szCs w:val="32"/>
        </w:rPr>
        <w:t>x] ug]{ pd]</w:t>
      </w:r>
      <w:r>
        <w:rPr>
          <w:rFonts w:ascii="Preeti" w:hAnsi="Preeti" w:cs="Times New Roman"/>
          <w:sz w:val="32"/>
          <w:szCs w:val="32"/>
        </w:rPr>
        <w:t>/ ePsL jo:s o'jtL xf] . p;sf] la</w:t>
      </w:r>
      <w:r w:rsidR="00C40F78" w:rsidRPr="00DB1D29">
        <w:rPr>
          <w:rFonts w:ascii="Preeti" w:hAnsi="Preeti" w:cs="Times New Roman"/>
          <w:sz w:val="32"/>
          <w:szCs w:val="32"/>
        </w:rPr>
        <w:t xml:space="preserve">x]sf] s'/f rn]sf]df syf s]lGb|t </w:t>
      </w:r>
      <w:r w:rsidR="007671BF">
        <w:rPr>
          <w:rFonts w:ascii="Preeti" w:hAnsi="Preeti" w:cs="Times New Roman"/>
          <w:sz w:val="32"/>
          <w:szCs w:val="32"/>
        </w:rPr>
        <w:t>5 To;}n] cljjflxt 5 . syfsf] ;'?</w:t>
      </w:r>
      <w:r w:rsidR="00C40F78" w:rsidRPr="00DB1D29">
        <w:rPr>
          <w:rFonts w:ascii="Preeti" w:hAnsi="Preeti" w:cs="Times New Roman"/>
          <w:sz w:val="32"/>
          <w:szCs w:val="32"/>
        </w:rPr>
        <w:t xml:space="preserve">b]lv g} gfgLd}ofn] g/fd|f] sfd / Jojxf/ gu/]sL x'gfn] ;t\ kfq xf] . </w:t>
      </w:r>
    </w:p>
    <w:p w:rsidR="007A2F6A" w:rsidRPr="007A2F6A" w:rsidRDefault="007A2F6A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AA72EB" w:rsidRDefault="00AA72EB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31906" w:rsidRPr="00DB1D29" w:rsidRDefault="00C171BC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C40F78" w:rsidRPr="00DB1D29">
        <w:rPr>
          <w:rFonts w:ascii="Preeti" w:hAnsi="Preeti" w:cs="Times New Roman"/>
          <w:b/>
          <w:bCs/>
          <w:sz w:val="32"/>
          <w:szCs w:val="32"/>
        </w:rPr>
        <w:t>gfgLd}ofsf] af</w:t>
      </w:r>
    </w:p>
    <w:p w:rsidR="00A91644" w:rsidRDefault="00C40F78" w:rsidP="00421E3D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gfgLd}ofsf] af 3/df hxfgkl/jf/ 5f]/f,</w:t>
      </w:r>
      <w:r w:rsidR="00CF2C69">
        <w:rPr>
          <w:rFonts w:ascii="Preeti" w:hAnsi="Preeti" w:cs="Times New Roman"/>
          <w:sz w:val="32"/>
          <w:szCs w:val="32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a'xf/L / 5f]/L ePsf]n] k|f}9 / ljjflxt kfq xf] . gfgLd}ofsf] afn] st}klg g/fd|f] sfd gu/]sf]n]</w:t>
      </w:r>
      <w:r w:rsidR="00F613F7" w:rsidRPr="00DB1D29">
        <w:rPr>
          <w:rFonts w:ascii="Preeti" w:hAnsi="Preeti" w:cs="Times New Roman"/>
          <w:sz w:val="32"/>
          <w:szCs w:val="32"/>
        </w:rPr>
        <w:t xml:space="preserve"> cg's"n ;t\ kfq xf] . cfˆgf] </w:t>
      </w:r>
      <w:r w:rsidR="00071F7A">
        <w:rPr>
          <w:rFonts w:ascii="Preeti" w:hAnsi="Preeti" w:cs="Times New Roman"/>
          <w:sz w:val="32"/>
          <w:szCs w:val="32"/>
        </w:rPr>
        <w:t>lhDd]jf/L jxg ug'{kg]{ ;f]r</w:t>
      </w:r>
      <w:r w:rsidR="00F613F7" w:rsidRPr="00DB1D29">
        <w:rPr>
          <w:rFonts w:ascii="Preeti" w:hAnsi="Preeti" w:cs="Times New Roman"/>
          <w:sz w:val="32"/>
          <w:szCs w:val="32"/>
        </w:rPr>
        <w:t xml:space="preserve">ljrf/ ePsf] kfq xf] . </w:t>
      </w:r>
      <w:r w:rsidR="00D13348" w:rsidRPr="00DB1D29">
        <w:rPr>
          <w:rFonts w:ascii="Preeti" w:hAnsi="Preeti" w:cs="Times New Roman"/>
          <w:sz w:val="32"/>
          <w:szCs w:val="32"/>
        </w:rPr>
        <w:t>5f]/Lsf] lax] u</w:t>
      </w:r>
      <w:r w:rsidR="00E859E3">
        <w:rPr>
          <w:rFonts w:ascii="Preeti" w:hAnsi="Preeti" w:cs="Times New Roman"/>
          <w:sz w:val="32"/>
          <w:szCs w:val="32"/>
        </w:rPr>
        <w:t>l/lbO{ 3/hd a;fnLlbg' k5{ egL la</w:t>
      </w:r>
      <w:r w:rsidR="00D13348" w:rsidRPr="00DB1D29">
        <w:rPr>
          <w:rFonts w:ascii="Preeti" w:hAnsi="Preeti" w:cs="Times New Roman"/>
          <w:sz w:val="32"/>
          <w:szCs w:val="32"/>
        </w:rPr>
        <w:t xml:space="preserve">x] ul/lbg] lg0f{o u/]sf] 5 . </w:t>
      </w:r>
    </w:p>
    <w:p w:rsidR="00421E3D" w:rsidRPr="00421E3D" w:rsidRDefault="00421E3D" w:rsidP="00421E3D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9D5390" w:rsidRPr="00DB1D29" w:rsidRDefault="00C171BC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u_ </w:t>
      </w:r>
      <w:r w:rsidR="009D5390" w:rsidRPr="00DB1D29">
        <w:rPr>
          <w:rFonts w:ascii="Preeti" w:hAnsi="Preeti" w:cs="Times New Roman"/>
          <w:b/>
          <w:bCs/>
          <w:sz w:val="32"/>
          <w:szCs w:val="32"/>
        </w:rPr>
        <w:t>ndL /fds[i0f</w:t>
      </w:r>
    </w:p>
    <w:p w:rsidR="000112E5" w:rsidRPr="00DB1D29" w:rsidRDefault="009D5390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/fds[i0fsf] 3/df hxfgkl/jf/ 5f]/f5f</w:t>
      </w:r>
      <w:r w:rsidR="008A3077">
        <w:rPr>
          <w:rFonts w:ascii="Preeti" w:hAnsi="Preeti" w:cs="Times New Roman"/>
          <w:sz w:val="32"/>
          <w:szCs w:val="32"/>
        </w:rPr>
        <w:t>]/L xf]nfg\ eGg] s'</w:t>
      </w:r>
      <w:r w:rsidRPr="00DB1D29">
        <w:rPr>
          <w:rFonts w:ascii="Preeti" w:hAnsi="Preeti" w:cs="Times New Roman"/>
          <w:sz w:val="32"/>
          <w:szCs w:val="32"/>
        </w:rPr>
        <w:t>/f cfPsf] 5 To;}n] k|f}9 / lj</w:t>
      </w:r>
      <w:r w:rsidR="00752F65">
        <w:rPr>
          <w:rFonts w:ascii="Preeti" w:hAnsi="Preeti" w:cs="Times New Roman"/>
          <w:sz w:val="32"/>
          <w:szCs w:val="32"/>
        </w:rPr>
        <w:t>jflxt kfq xf] . pm c;t\ k|lts"</w:t>
      </w:r>
      <w:r w:rsidRPr="00DB1D29">
        <w:rPr>
          <w:rFonts w:ascii="Preeti" w:hAnsi="Preeti" w:cs="Times New Roman"/>
          <w:sz w:val="32"/>
          <w:szCs w:val="32"/>
        </w:rPr>
        <w:t xml:space="preserve">n </w:t>
      </w:r>
      <w:r w:rsidR="000322BE">
        <w:rPr>
          <w:rFonts w:ascii="Preeti" w:hAnsi="Preeti" w:cs="Times New Roman"/>
          <w:sz w:val="32"/>
          <w:szCs w:val="32"/>
        </w:rPr>
        <w:t>kfq xf] . ;'?df la</w:t>
      </w:r>
      <w:r w:rsidR="000112E5" w:rsidRPr="00DB1D29">
        <w:rPr>
          <w:rFonts w:ascii="Preeti" w:hAnsi="Preeti" w:cs="Times New Roman"/>
          <w:sz w:val="32"/>
          <w:szCs w:val="32"/>
        </w:rPr>
        <w:t xml:space="preserve">x] ug]{ lg0f{o u/]/ gfgLd}ofsf] lrGxf nu]/ uPsf] 5  t/ kl5 lrGxf ldn]g egL lkmtf{ u/]sf] x'gfn] c;t\ kfq xf] . pm lhDd]jf/Laf6 klG5g vf]Hg] kfq klg xf] . lrGxf ldn]g egL lkmtf{ ug'{n] lhDd]jf/Laf6 klG5g vf]h]sf] k|i6  x'G5 . </w:t>
      </w:r>
    </w:p>
    <w:p w:rsidR="000112E5" w:rsidRPr="00DB1D29" w:rsidRDefault="000112E5" w:rsidP="008415B4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731906" w:rsidRPr="00DB1D29" w:rsidRDefault="00C171BC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3_ </w:t>
      </w:r>
      <w:r w:rsidR="000112E5" w:rsidRPr="00DB1D29">
        <w:rPr>
          <w:rFonts w:ascii="Preeti" w:hAnsi="Preeti" w:cs="Times New Roman"/>
          <w:b/>
          <w:bCs/>
          <w:sz w:val="32"/>
          <w:szCs w:val="32"/>
        </w:rPr>
        <w:t>gfgLd}ofsf] bfh'</w:t>
      </w:r>
    </w:p>
    <w:p w:rsidR="007A2F6A" w:rsidRPr="000A2A70" w:rsidRDefault="000112E5" w:rsidP="000A2A70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gfgLd}ofsf] bfh' jo:s o'jf kfq xf] . p;sf] 3/df &gt;LdtL cyf{t\ </w:t>
      </w:r>
      <w:r w:rsidR="00D41817" w:rsidRPr="00DB1D29">
        <w:rPr>
          <w:rFonts w:ascii="Preeti" w:hAnsi="Preeti" w:cs="Times New Roman"/>
          <w:sz w:val="32"/>
          <w:szCs w:val="32"/>
        </w:rPr>
        <w:t xml:space="preserve">gfgLd}ofsf] efph' ePsf]n] ljjflxt k'?if xf] . syfdf st}klg bfh'n] g/fd|f] sfd u/]sf] pNn]v gePsf]n] cg's"n ;t\ kfq xf] . 6'Ëf] nflu;s]sf] ljjfx :ylut x'Fbf bfh' klg tflQPsf] 5 . clxn] g} uP/ d /fdaxfb'/nfO{ eG5' eg]/ </w:t>
      </w:r>
      <w:r w:rsidR="00BC45F2" w:rsidRPr="00DB1D29">
        <w:rPr>
          <w:rFonts w:ascii="Preeti" w:hAnsi="Preeti" w:cs="Times New Roman"/>
          <w:sz w:val="32"/>
          <w:szCs w:val="32"/>
        </w:rPr>
        <w:t>lx8]sf] 5 To;sf/0f alxgLsf</w:t>
      </w:r>
      <w:r w:rsidR="008A3077">
        <w:rPr>
          <w:rFonts w:ascii="Preeti" w:hAnsi="Preeti" w:cs="Times New Roman"/>
          <w:sz w:val="32"/>
          <w:szCs w:val="32"/>
        </w:rPr>
        <w:t xml:space="preserve">] </w:t>
      </w:r>
      <w:r w:rsidR="00BC45F2" w:rsidRPr="00DB1D29">
        <w:rPr>
          <w:rFonts w:ascii="Preeti" w:hAnsi="Preeti" w:cs="Times New Roman"/>
          <w:sz w:val="32"/>
          <w:szCs w:val="32"/>
        </w:rPr>
        <w:t>nflu lhDd]jf/L ePsf]</w:t>
      </w:r>
      <w:r w:rsidR="00B36BF7">
        <w:rPr>
          <w:rFonts w:ascii="Preeti" w:hAnsi="Preeti" w:cs="Times New Roman"/>
          <w:sz w:val="32"/>
          <w:szCs w:val="32"/>
        </w:rPr>
        <w:t xml:space="preserve"> xf]</w:t>
      </w:r>
      <w:r w:rsidR="000A2A70">
        <w:rPr>
          <w:rFonts w:ascii="Preeti" w:hAnsi="Preeti" w:cs="Times New Roman"/>
          <w:sz w:val="32"/>
          <w:szCs w:val="32"/>
        </w:rPr>
        <w:t xml:space="preserve"> .</w:t>
      </w:r>
    </w:p>
    <w:p w:rsidR="00731906" w:rsidRPr="00DB1D29" w:rsidRDefault="00C171BC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ª_ </w:t>
      </w:r>
      <w:r w:rsidR="00846CAC">
        <w:rPr>
          <w:rFonts w:ascii="Preeti" w:hAnsi="Preeti" w:cs="Times New Roman"/>
          <w:b/>
          <w:bCs/>
          <w:sz w:val="32"/>
          <w:szCs w:val="32"/>
        </w:rPr>
        <w:t>gfgLd}ofsL</w:t>
      </w:r>
      <w:r w:rsidR="004173E6" w:rsidRPr="00DB1D29">
        <w:rPr>
          <w:rFonts w:ascii="Preeti" w:hAnsi="Preeti" w:cs="Times New Roman"/>
          <w:b/>
          <w:bCs/>
          <w:sz w:val="32"/>
          <w:szCs w:val="32"/>
        </w:rPr>
        <w:t xml:space="preserve"> efph' </w:t>
      </w:r>
    </w:p>
    <w:p w:rsidR="00E12A66" w:rsidRDefault="004173E6" w:rsidP="00AA72EB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gfgLd}ofsL efph' jo:s o'</w:t>
      </w:r>
      <w:r w:rsidR="00E859E3">
        <w:rPr>
          <w:rFonts w:ascii="Preeti" w:hAnsi="Preeti" w:cs="Times New Roman"/>
          <w:sz w:val="32"/>
          <w:szCs w:val="32"/>
        </w:rPr>
        <w:t>jtL xf] . gfgLd}ofsf] bfh';Fu la</w:t>
      </w:r>
      <w:r w:rsidRPr="00DB1D29">
        <w:rPr>
          <w:rFonts w:ascii="Preeti" w:hAnsi="Preeti" w:cs="Times New Roman"/>
          <w:sz w:val="32"/>
          <w:szCs w:val="32"/>
        </w:rPr>
        <w:t>x]</w:t>
      </w:r>
      <w:r w:rsidRPr="00EE0BBA">
        <w:rPr>
          <w:rFonts w:ascii="Preeti" w:hAnsi="Preeti" w:cs="Times New Roman"/>
          <w:sz w:val="26"/>
          <w:szCs w:val="26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ePsf]n] ljjflxt o'jtL xf] .</w:t>
      </w:r>
      <w:r w:rsidRPr="00EE0BBA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syfdf uf}0f kfqsf ¿kdf cfO</w:t>
      </w:r>
      <w:r w:rsidRPr="00EE0BBA">
        <w:rPr>
          <w:rFonts w:ascii="Preeti" w:hAnsi="Preeti" w:cs="Times New Roman"/>
          <w:sz w:val="28"/>
          <w:szCs w:val="28"/>
        </w:rPr>
        <w:t xml:space="preserve">{ </w:t>
      </w:r>
      <w:r w:rsidRPr="00DB1D29">
        <w:rPr>
          <w:rFonts w:ascii="Preeti" w:hAnsi="Preeti" w:cs="Times New Roman"/>
          <w:sz w:val="32"/>
          <w:szCs w:val="32"/>
        </w:rPr>
        <w:t>;t\ kfqs} e"ldsf lgjf{x</w:t>
      </w:r>
      <w:r w:rsidRPr="00EE0BBA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 xml:space="preserve">u/]sL 5 . 3/kl/jf/df </w:t>
      </w:r>
      <w:r w:rsidR="00846CAC">
        <w:rPr>
          <w:rFonts w:ascii="Preeti" w:hAnsi="Preeti" w:cs="Times New Roman"/>
          <w:sz w:val="32"/>
          <w:szCs w:val="32"/>
        </w:rPr>
        <w:t>ldn]/ a;]sL / cfˆgf] lhDd]jf/L j</w:t>
      </w:r>
      <w:r w:rsidRPr="00DB1D29">
        <w:rPr>
          <w:rFonts w:ascii="Preeti" w:hAnsi="Preeti" w:cs="Times New Roman"/>
          <w:sz w:val="32"/>
          <w:szCs w:val="32"/>
        </w:rPr>
        <w:t>xg u/]sL 5 .</w:t>
      </w:r>
      <w:r w:rsidR="000112E5" w:rsidRPr="00DB1D29">
        <w:rPr>
          <w:rFonts w:ascii="Preeti" w:hAnsi="Preeti" w:cs="Times New Roman"/>
          <w:sz w:val="32"/>
          <w:szCs w:val="32"/>
        </w:rPr>
        <w:t xml:space="preserve"> </w:t>
      </w:r>
    </w:p>
    <w:p w:rsidR="00AA72EB" w:rsidRPr="00AA72EB" w:rsidRDefault="00AA72EB" w:rsidP="00AA72EB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731906" w:rsidRPr="00DB1D29" w:rsidRDefault="00C171BC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@= </w:t>
      </w:r>
      <w:r w:rsidR="007B0466" w:rsidRPr="00DB1D29">
        <w:rPr>
          <w:rFonts w:ascii="Preeti" w:hAnsi="Preeti" w:cs="Times New Roman"/>
          <w:b/>
          <w:bCs/>
          <w:sz w:val="32"/>
          <w:szCs w:val="32"/>
        </w:rPr>
        <w:t>;xefuLx</w:t>
      </w:r>
      <w:r>
        <w:rPr>
          <w:rFonts w:ascii="Preeti" w:hAnsi="Preeti"/>
          <w:b/>
          <w:bCs/>
          <w:sz w:val="32"/>
          <w:szCs w:val="32"/>
        </w:rPr>
        <w:t>¿sf k|sf/ / ;xeflu</w:t>
      </w:r>
      <w:r w:rsidR="007B0466" w:rsidRPr="00DB1D29">
        <w:rPr>
          <w:rFonts w:ascii="Preeti" w:hAnsi="Preeti"/>
          <w:b/>
          <w:bCs/>
          <w:sz w:val="32"/>
          <w:szCs w:val="32"/>
        </w:rPr>
        <w:t xml:space="preserve">tf </w:t>
      </w:r>
    </w:p>
    <w:p w:rsidR="00B07D45" w:rsidRDefault="007B0466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o; syfdf k|o'Qm ljleGg ;xefuLx¿sf k|sf/ / ltgsf ;xe</w:t>
      </w:r>
      <w:r w:rsidR="00C171BC">
        <w:rPr>
          <w:rFonts w:ascii="Preeti" w:hAnsi="Preeti"/>
          <w:sz w:val="32"/>
          <w:szCs w:val="32"/>
        </w:rPr>
        <w:t>flu</w:t>
      </w:r>
      <w:r w:rsidR="002F7335" w:rsidRPr="00DB1D29">
        <w:rPr>
          <w:rFonts w:ascii="Preeti" w:hAnsi="Preeti"/>
          <w:sz w:val="32"/>
          <w:szCs w:val="32"/>
        </w:rPr>
        <w:t>tfnfO{ o;k|sf/ b]vfOPsf] 5 M</w:t>
      </w:r>
    </w:p>
    <w:p w:rsidR="00B07D45" w:rsidRPr="00B07D45" w:rsidRDefault="00B07D4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68"/>
        <w:gridCol w:w="1298"/>
        <w:gridCol w:w="926"/>
        <w:gridCol w:w="1235"/>
        <w:gridCol w:w="1032"/>
        <w:gridCol w:w="1478"/>
        <w:gridCol w:w="1386"/>
      </w:tblGrid>
      <w:tr w:rsidR="007B0466" w:rsidRPr="00C171BC" w:rsidTr="00A35D4C">
        <w:trPr>
          <w:trHeight w:val="737"/>
        </w:trPr>
        <w:tc>
          <w:tcPr>
            <w:tcW w:w="1168" w:type="dxa"/>
          </w:tcPr>
          <w:p w:rsidR="007B0466" w:rsidRPr="00C171BC" w:rsidRDefault="007B046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 xml:space="preserve"> </w:t>
            </w:r>
            <w:r w:rsidRPr="00C171BC">
              <w:rPr>
                <w:rFonts w:ascii="Preeti" w:hAnsi="Preeti"/>
                <w:sz w:val="28"/>
                <w:szCs w:val="28"/>
              </w:rPr>
              <w:t xml:space="preserve">cfwf/ </w:t>
            </w:r>
          </w:p>
        </w:tc>
        <w:tc>
          <w:tcPr>
            <w:tcW w:w="1370" w:type="dxa"/>
          </w:tcPr>
          <w:p w:rsidR="007B0466" w:rsidRPr="00C171BC" w:rsidRDefault="007B046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C171BC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926" w:type="dxa"/>
          </w:tcPr>
          <w:p w:rsidR="007B0466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gfgLd}of</w:t>
            </w:r>
          </w:p>
        </w:tc>
        <w:tc>
          <w:tcPr>
            <w:tcW w:w="1324" w:type="dxa"/>
          </w:tcPr>
          <w:p w:rsidR="007B0466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gfgLd}ofsf] af</w:t>
            </w:r>
          </w:p>
        </w:tc>
        <w:tc>
          <w:tcPr>
            <w:tcW w:w="1170" w:type="dxa"/>
          </w:tcPr>
          <w:p w:rsidR="007B0466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ndL /fds[i0f</w:t>
            </w:r>
          </w:p>
        </w:tc>
        <w:tc>
          <w:tcPr>
            <w:tcW w:w="1800" w:type="dxa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gfgLd}ofsf]</w:t>
            </w:r>
          </w:p>
          <w:p w:rsidR="007B0466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 xml:space="preserve">bfh' </w:t>
            </w:r>
          </w:p>
        </w:tc>
        <w:tc>
          <w:tcPr>
            <w:tcW w:w="1620" w:type="dxa"/>
          </w:tcPr>
          <w:p w:rsidR="007B0466" w:rsidRPr="00C171BC" w:rsidRDefault="00846CAC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fgLd}ofsL</w:t>
            </w:r>
            <w:r w:rsidR="009E6519" w:rsidRPr="00C171BC">
              <w:rPr>
                <w:rFonts w:ascii="Preeti" w:hAnsi="Preeti"/>
                <w:sz w:val="28"/>
                <w:szCs w:val="28"/>
              </w:rPr>
              <w:t xml:space="preserve"> efph'</w:t>
            </w:r>
            <w:r w:rsidR="007B0466" w:rsidRPr="00C171BC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</w:tr>
      <w:tr w:rsidR="007B0466" w:rsidRPr="00C171BC" w:rsidTr="00A35D4C">
        <w:tc>
          <w:tcPr>
            <w:tcW w:w="1168" w:type="dxa"/>
            <w:vMerge w:val="restart"/>
          </w:tcPr>
          <w:p w:rsidR="007B0466" w:rsidRPr="00C171BC" w:rsidRDefault="007B046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1370" w:type="dxa"/>
          </w:tcPr>
          <w:p w:rsidR="007B0466" w:rsidRPr="00C171BC" w:rsidRDefault="007B046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926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24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0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B0466" w:rsidRPr="00C171BC" w:rsidTr="00A35D4C">
        <w:tc>
          <w:tcPr>
            <w:tcW w:w="1168" w:type="dxa"/>
            <w:vMerge/>
          </w:tcPr>
          <w:p w:rsidR="007B0466" w:rsidRPr="00C171BC" w:rsidRDefault="007B046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0466" w:rsidRPr="00C171BC" w:rsidRDefault="007B046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926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24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0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B0466" w:rsidRPr="00C171BC" w:rsidTr="00A35D4C">
        <w:tc>
          <w:tcPr>
            <w:tcW w:w="1168" w:type="dxa"/>
            <w:vMerge w:val="restart"/>
          </w:tcPr>
          <w:p w:rsidR="007B0466" w:rsidRPr="00C171BC" w:rsidRDefault="007B046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1370" w:type="dxa"/>
          </w:tcPr>
          <w:p w:rsidR="007B0466" w:rsidRPr="00C171BC" w:rsidRDefault="007B046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926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24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0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B0466" w:rsidRPr="00C171BC" w:rsidTr="00A35D4C">
        <w:tc>
          <w:tcPr>
            <w:tcW w:w="1168" w:type="dxa"/>
            <w:vMerge/>
          </w:tcPr>
          <w:p w:rsidR="007B0466" w:rsidRPr="00C171BC" w:rsidRDefault="007B046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0466" w:rsidRPr="00C171BC" w:rsidRDefault="007B046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926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24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0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7B0466" w:rsidRPr="00C171BC" w:rsidTr="00A35D4C">
        <w:tc>
          <w:tcPr>
            <w:tcW w:w="1168" w:type="dxa"/>
            <w:vMerge/>
          </w:tcPr>
          <w:p w:rsidR="007B0466" w:rsidRPr="00C171BC" w:rsidRDefault="007B046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7B0466" w:rsidRPr="00C171BC" w:rsidRDefault="007178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</w:t>
            </w:r>
            <w:r w:rsidR="007B0466" w:rsidRPr="00C171BC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926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24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0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7B0466" w:rsidRPr="00C171BC" w:rsidTr="00A35D4C">
        <w:tc>
          <w:tcPr>
            <w:tcW w:w="1168" w:type="dxa"/>
            <w:vMerge w:val="restart"/>
          </w:tcPr>
          <w:p w:rsidR="007B0466" w:rsidRPr="00C171BC" w:rsidRDefault="007B046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1370" w:type="dxa"/>
          </w:tcPr>
          <w:p w:rsidR="007B0466" w:rsidRPr="00C171BC" w:rsidRDefault="007B046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926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24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171B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80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7B0466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9E6519" w:rsidRPr="00C171BC" w:rsidTr="00A35D4C">
        <w:tc>
          <w:tcPr>
            <w:tcW w:w="1168" w:type="dxa"/>
            <w:vMerge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926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24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00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9E6519" w:rsidRPr="00C171BC" w:rsidTr="00A35D4C">
        <w:tc>
          <w:tcPr>
            <w:tcW w:w="1168" w:type="dxa"/>
            <w:vMerge w:val="restart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1370" w:type="dxa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926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24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00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9E6519" w:rsidRPr="00C171BC" w:rsidTr="00A35D4C">
        <w:tc>
          <w:tcPr>
            <w:tcW w:w="1168" w:type="dxa"/>
            <w:vMerge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926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24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00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9E6519" w:rsidRPr="00C171BC" w:rsidRDefault="008D1230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9E6519" w:rsidRPr="00C171BC" w:rsidTr="00A35D4C">
        <w:trPr>
          <w:trHeight w:hRule="exact" w:val="298"/>
        </w:trPr>
        <w:tc>
          <w:tcPr>
            <w:tcW w:w="1168" w:type="dxa"/>
            <w:vMerge w:val="restart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1370" w:type="dxa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926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24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0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 w:cs="Myanmar Text"/>
                <w:sz w:val="28"/>
                <w:szCs w:val="28"/>
              </w:rPr>
            </w:pPr>
            <w:r w:rsidRPr="00C171BC">
              <w:rPr>
                <w:rFonts w:ascii="Preeti" w:hAnsi="Preeti" w:cs="Myanmar Text"/>
                <w:sz w:val="28"/>
                <w:szCs w:val="28"/>
              </w:rPr>
              <w:t>±</w:t>
            </w:r>
          </w:p>
        </w:tc>
      </w:tr>
      <w:tr w:rsidR="009E6519" w:rsidRPr="00C171BC" w:rsidTr="00A35D4C">
        <w:tc>
          <w:tcPr>
            <w:tcW w:w="1168" w:type="dxa"/>
            <w:vMerge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926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24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0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9E6519" w:rsidRPr="00C171BC" w:rsidTr="00A35D4C">
        <w:tc>
          <w:tcPr>
            <w:tcW w:w="1168" w:type="dxa"/>
            <w:vMerge w:val="restart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1370" w:type="dxa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926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24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0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9E6519" w:rsidRPr="00C171BC" w:rsidTr="00A35D4C">
        <w:tc>
          <w:tcPr>
            <w:tcW w:w="1168" w:type="dxa"/>
            <w:vMerge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g]kYo</w:t>
            </w:r>
          </w:p>
        </w:tc>
        <w:tc>
          <w:tcPr>
            <w:tcW w:w="926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24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0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9E6519" w:rsidRPr="00C171BC" w:rsidTr="00A35D4C">
        <w:tc>
          <w:tcPr>
            <w:tcW w:w="1168" w:type="dxa"/>
            <w:vMerge w:val="restart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 xml:space="preserve">cfa4tf </w:t>
            </w:r>
          </w:p>
        </w:tc>
        <w:tc>
          <w:tcPr>
            <w:tcW w:w="1370" w:type="dxa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 xml:space="preserve">a4 </w:t>
            </w:r>
          </w:p>
        </w:tc>
        <w:tc>
          <w:tcPr>
            <w:tcW w:w="926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24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0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9E6519" w:rsidRPr="00C171BC" w:rsidTr="00A35D4C">
        <w:tc>
          <w:tcPr>
            <w:tcW w:w="1168" w:type="dxa"/>
            <w:vMerge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0" w:type="dxa"/>
          </w:tcPr>
          <w:p w:rsidR="009E6519" w:rsidRPr="00C171BC" w:rsidRDefault="009E65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 xml:space="preserve">d'Qm </w:t>
            </w:r>
          </w:p>
        </w:tc>
        <w:tc>
          <w:tcPr>
            <w:tcW w:w="926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24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0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9E6519" w:rsidRPr="00C171BC" w:rsidRDefault="00422D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171BC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</w:tbl>
    <w:p w:rsidR="00740110" w:rsidRDefault="00740110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31906" w:rsidRPr="00DB1D29" w:rsidRDefault="00C171BC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-s_</w:t>
      </w:r>
      <w:r w:rsidR="00E56D3E" w:rsidRPr="00DB1D29">
        <w:rPr>
          <w:rFonts w:ascii="Preeti" w:hAnsi="Preeti" w:cs="Times New Roman"/>
          <w:b/>
          <w:bCs/>
          <w:sz w:val="32"/>
          <w:szCs w:val="32"/>
        </w:rPr>
        <w:t xml:space="preserve"> GffgLd}of</w:t>
      </w:r>
    </w:p>
    <w:p w:rsidR="00F416E1" w:rsidRPr="00DB1D29" w:rsidRDefault="00D87688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k|:t't syfsL gfgLd}of k|d'v :qL kfq xf] . gfgLd}ofsf] </w:t>
      </w:r>
      <w:r w:rsidR="00846CAC">
        <w:rPr>
          <w:rFonts w:ascii="Preeti" w:hAnsi="Preeti" w:cs="Times New Roman"/>
          <w:sz w:val="32"/>
          <w:szCs w:val="32"/>
        </w:rPr>
        <w:t>la</w:t>
      </w:r>
      <w:r w:rsidR="006228A0" w:rsidRPr="00DB1D29">
        <w:rPr>
          <w:rFonts w:ascii="Preeti" w:hAnsi="Preeti" w:cs="Times New Roman"/>
          <w:sz w:val="32"/>
          <w:szCs w:val="32"/>
        </w:rPr>
        <w:t xml:space="preserve">x]sf] ljifonfO{ lnP/ o; syf tof/ kfl/Psf] </w:t>
      </w:r>
      <w:r w:rsidR="00AD07EF" w:rsidRPr="00DB1D29">
        <w:rPr>
          <w:rFonts w:ascii="Preeti" w:hAnsi="Preeti" w:cs="Times New Roman"/>
          <w:sz w:val="32"/>
          <w:szCs w:val="32"/>
        </w:rPr>
        <w:t>5 . syfsf]</w:t>
      </w:r>
      <w:r w:rsidR="00846CAC">
        <w:rPr>
          <w:rFonts w:ascii="Preeti" w:hAnsi="Preeti" w:cs="Times New Roman"/>
          <w:sz w:val="32"/>
          <w:szCs w:val="32"/>
        </w:rPr>
        <w:t xml:space="preserve"> cflb</w:t>
      </w:r>
      <w:r w:rsidR="00AD07EF" w:rsidRPr="00DB1D29">
        <w:rPr>
          <w:rFonts w:ascii="Preeti" w:hAnsi="Preeti" w:cs="Times New Roman"/>
          <w:sz w:val="32"/>
          <w:szCs w:val="32"/>
        </w:rPr>
        <w:t>b]lv cGTo;Dd gfgLd}ofn] k|d'v e'ldsf lgjf{x u/]sL 5 .</w:t>
      </w:r>
      <w:r w:rsidR="00660532" w:rsidRPr="00DB1D29">
        <w:rPr>
          <w:rFonts w:ascii="Preeti" w:hAnsi="Preeti" w:cs="Times New Roman"/>
          <w:sz w:val="32"/>
          <w:szCs w:val="32"/>
        </w:rPr>
        <w:t xml:space="preserve"> gfgLd}ofsf] lax]sf] s'/f rnfO{ ndLn] p;sf] lrGxf lnP/ uPsf] 5</w:t>
      </w:r>
      <w:r w:rsidR="00846CAC">
        <w:rPr>
          <w:rFonts w:ascii="Preeti" w:hAnsi="Preeti" w:cs="Times New Roman"/>
          <w:sz w:val="32"/>
          <w:szCs w:val="32"/>
        </w:rPr>
        <w:t xml:space="preserve"> . gfgLd}ofn]</w:t>
      </w:r>
      <w:r w:rsidR="00660532" w:rsidRPr="00DB1D29">
        <w:rPr>
          <w:rFonts w:ascii="Preeti" w:hAnsi="Preeti" w:cs="Times New Roman"/>
          <w:sz w:val="32"/>
          <w:szCs w:val="32"/>
        </w:rPr>
        <w:t xml:space="preserve"> ljleGg kl/lrt cg'xf/;Fu t'ngf ub}{ x'g]jfnf kltsf] cg'xf/ klxrfg ug]{ k|oTg u/]sL 5 . gfgLd}of;Fu ljjfx ug{ k|:tfj /fVg] s]6fn] dg gk/fPkl5 lrGxf gldn]sf</w:t>
      </w:r>
      <w:r w:rsidR="003D115C">
        <w:rPr>
          <w:rFonts w:ascii="Preeti" w:hAnsi="Preeti" w:cs="Times New Roman"/>
          <w:sz w:val="32"/>
          <w:szCs w:val="32"/>
        </w:rPr>
        <w:t>]</w:t>
      </w:r>
      <w:r w:rsidR="00660532" w:rsidRPr="00DB1D29">
        <w:rPr>
          <w:rFonts w:ascii="Preeti" w:hAnsi="Preeti" w:cs="Times New Roman"/>
          <w:sz w:val="32"/>
          <w:szCs w:val="32"/>
        </w:rPr>
        <w:t xml:space="preserve"> sf/0f b]vfO</w:t>
      </w:r>
      <w:r w:rsidR="00846CAC">
        <w:rPr>
          <w:rFonts w:ascii="Preeti" w:hAnsi="Preeti" w:cs="Times New Roman"/>
          <w:sz w:val="32"/>
          <w:szCs w:val="32"/>
        </w:rPr>
        <w:t>{</w:t>
      </w:r>
      <w:r w:rsidR="00660532" w:rsidRPr="00DB1D29">
        <w:rPr>
          <w:rFonts w:ascii="Preeti" w:hAnsi="Preeti" w:cs="Times New Roman"/>
          <w:sz w:val="32"/>
          <w:szCs w:val="32"/>
        </w:rPr>
        <w:t xml:space="preserve"> ndLn] lrGxf lkmtf{ NofO{ pQm ljjfx :ylut ul/Psf] 5 . To;kl5 gfgLd}ofsf] afa'n] s[i0feQmsf] 5f]/f;Fu ljjfx u/fOlbg] cfZjf;g b]vfPkl5 gfgLd}ofsf] dfgl;stfdf kl/jt{g cfPsf] b]lvG5 . o;y{ o; syfdf gfgLd}ofsf] dfgl;s la8Dagfsf] snfTds lrq0f ul/Psf] 5 . </w:t>
      </w:r>
    </w:p>
    <w:p w:rsidR="006957A2" w:rsidRPr="00DB1D29" w:rsidRDefault="00F416E1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syfsf] ;'</w:t>
      </w:r>
      <w:r w:rsidR="00F64349">
        <w:rPr>
          <w:rFonts w:ascii="Preeti" w:hAnsi="Preeti"/>
          <w:sz w:val="32"/>
          <w:szCs w:val="32"/>
        </w:rPr>
        <w:t>?</w:t>
      </w:r>
      <w:r w:rsidRPr="00DB1D29">
        <w:rPr>
          <w:rFonts w:ascii="Preeti" w:hAnsi="Preeti"/>
          <w:sz w:val="32"/>
          <w:szCs w:val="32"/>
        </w:rPr>
        <w:t xml:space="preserve">b]lv cGTo;Dd </w:t>
      </w:r>
      <w:r w:rsidR="0002099C" w:rsidRPr="00DB1D29">
        <w:rPr>
          <w:rFonts w:ascii="Preeti" w:hAnsi="Preeti"/>
          <w:sz w:val="32"/>
          <w:szCs w:val="32"/>
        </w:rPr>
        <w:t>gfgLd}ofn] g/fd|f] sfd s]xL gu/]sL x'Fbf cg's"n ;t\ kfq xf] . lax]sf] s'/f /fVg cfPsf] ndLk|lt k|f/Dedf 3[0ff k|s6 u/]sL 5 / kl5 lax]sf] rrf{ rnfOPkl5 ;xfg'e"lt JoQm u/]sL 5 . æljr/f ul/a xf]nf, 3/df p;sL :jf:gL x</w:t>
      </w:r>
      <w:r w:rsidR="00846CAC">
        <w:rPr>
          <w:rFonts w:ascii="Preeti" w:hAnsi="Preeti"/>
          <w:sz w:val="32"/>
          <w:szCs w:val="32"/>
        </w:rPr>
        <w:t>f]nL, 5f]/f5f]/L xf]nfg\, nfpgn</w:t>
      </w:r>
      <w:r w:rsidR="0002099C" w:rsidRPr="00DB1D29">
        <w:rPr>
          <w:rFonts w:ascii="Preeti" w:hAnsi="Preeti"/>
          <w:sz w:val="32"/>
          <w:szCs w:val="32"/>
        </w:rPr>
        <w:t>fO{ n'uf geP/</w:t>
      </w:r>
      <w:r w:rsidR="0002099C" w:rsidRPr="009C7A82">
        <w:rPr>
          <w:rFonts w:ascii="Preeti" w:hAnsi="Preeti"/>
          <w:sz w:val="28"/>
          <w:szCs w:val="28"/>
        </w:rPr>
        <w:t xml:space="preserve"> </w:t>
      </w:r>
      <w:r w:rsidR="0002099C" w:rsidRPr="00DB1D29">
        <w:rPr>
          <w:rFonts w:ascii="Preeti" w:hAnsi="Preeti"/>
          <w:sz w:val="32"/>
          <w:szCs w:val="32"/>
        </w:rPr>
        <w:t>t s;}sf</w:t>
      </w:r>
      <w:r w:rsidR="0002099C" w:rsidRPr="009C7A82">
        <w:rPr>
          <w:rFonts w:ascii="Preeti" w:hAnsi="Preeti"/>
          <w:sz w:val="28"/>
          <w:szCs w:val="28"/>
        </w:rPr>
        <w:t xml:space="preserve">] </w:t>
      </w:r>
      <w:r w:rsidR="0002099C" w:rsidRPr="00DB1D29">
        <w:rPr>
          <w:rFonts w:ascii="Preeti" w:hAnsi="Preeti"/>
          <w:sz w:val="32"/>
          <w:szCs w:val="32"/>
        </w:rPr>
        <w:t>h8fp/L nfPsf] xf]nf . lrGxf nlulbPjfkt s]xL kfpnf, s;}n] b]nf .Æ</w:t>
      </w:r>
      <w:r w:rsidR="0002099C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47"/>
      </w:r>
      <w:r w:rsidR="0002099C" w:rsidRPr="00DB1D29">
        <w:rPr>
          <w:rFonts w:ascii="Times New Roman" w:hAnsi="Times New Roman" w:cs="Times New Roman"/>
          <w:sz w:val="32"/>
          <w:szCs w:val="32"/>
        </w:rPr>
        <w:t xml:space="preserve"> </w:t>
      </w:r>
      <w:r w:rsidR="008A33F8">
        <w:rPr>
          <w:rFonts w:ascii="Preeti" w:hAnsi="Preeti" w:cs="Times New Roman"/>
          <w:sz w:val="32"/>
          <w:szCs w:val="32"/>
        </w:rPr>
        <w:t>o;/L k|f/Dedf s:tf] l3g</w:t>
      </w:r>
      <w:r w:rsidR="00C625D3" w:rsidRPr="00DB1D29">
        <w:rPr>
          <w:rFonts w:ascii="Preeti" w:hAnsi="Preeti" w:cs="Times New Roman"/>
          <w:sz w:val="32"/>
          <w:szCs w:val="32"/>
        </w:rPr>
        <w:t xml:space="preserve">nfUbf] dfG5], Tof] dfG5]nfO{ s] sf] cfpg'xf];\, e¥ofªaf6 lsg gv;fn]sf] egL 3[0ff k|s6 u/]klg kl5 ;xfg'e"lt b]vfPsf]df / lrGxf gldn]kl5 dfgl;s </w:t>
      </w:r>
      <w:r w:rsidR="00846CAC">
        <w:rPr>
          <w:rFonts w:ascii="Preeti" w:hAnsi="Preeti"/>
          <w:sz w:val="32"/>
          <w:szCs w:val="32"/>
        </w:rPr>
        <w:t>¿kdf kl/jt{g b]lvPsL</w:t>
      </w:r>
      <w:r w:rsidR="00C625D3" w:rsidRPr="00DB1D29">
        <w:rPr>
          <w:rFonts w:ascii="Preeti" w:hAnsi="Preeti"/>
          <w:sz w:val="32"/>
          <w:szCs w:val="32"/>
        </w:rPr>
        <w:t>n] ultzLn kfq xf] .</w:t>
      </w:r>
      <w:r w:rsidR="006648DD" w:rsidRPr="00DB1D29">
        <w:rPr>
          <w:rFonts w:ascii="Preeti" w:hAnsi="Preeti"/>
          <w:sz w:val="32"/>
          <w:szCs w:val="32"/>
        </w:rPr>
        <w:t xml:space="preserve"> ndL;Fu p;sf] x'g]jfnf klt hf]l8P/ cfPsf]n] pm ndLk|lt ;+j]bgzLn b]lvG5] . lax] ug{ OR5's b</w:t>
      </w:r>
      <w:r w:rsidR="00D20A1C">
        <w:rPr>
          <w:rFonts w:ascii="Preeti" w:hAnsi="Preeti"/>
          <w:sz w:val="32"/>
          <w:szCs w:val="32"/>
        </w:rPr>
        <w:t>]</w:t>
      </w:r>
      <w:r w:rsidR="006648DD" w:rsidRPr="00DB1D29">
        <w:rPr>
          <w:rFonts w:ascii="Preeti" w:hAnsi="Preeti"/>
          <w:sz w:val="32"/>
          <w:szCs w:val="32"/>
        </w:rPr>
        <w:t xml:space="preserve">lvP tfklg p;sf] dfgl;stfdf la/f]wfef; kfOG5 . </w:t>
      </w:r>
      <w:r w:rsidR="00965818" w:rsidRPr="00DB1D29">
        <w:rPr>
          <w:rFonts w:ascii="Preeti" w:hAnsi="Preeti"/>
          <w:sz w:val="32"/>
          <w:szCs w:val="32"/>
        </w:rPr>
        <w:t xml:space="preserve">ælwSsf/ cfOdfO{sf] hLjg===csf{sf] 3/df===k/fO{sf] </w:t>
      </w:r>
      <w:r w:rsidR="005C4056" w:rsidRPr="00DB1D29">
        <w:rPr>
          <w:rFonts w:ascii="Preeti" w:hAnsi="Preeti"/>
          <w:sz w:val="32"/>
          <w:szCs w:val="32"/>
        </w:rPr>
        <w:t>x'g] .Æ</w:t>
      </w:r>
      <w:r w:rsidR="005C4056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48"/>
      </w:r>
      <w:r w:rsidR="00AD07EF" w:rsidRPr="00DB1D29">
        <w:rPr>
          <w:rFonts w:ascii="Fontasy Himali" w:hAnsi="Fontasy Himali" w:cs="Times New Roman"/>
          <w:sz w:val="32"/>
          <w:szCs w:val="32"/>
        </w:rPr>
        <w:t xml:space="preserve"> </w:t>
      </w:r>
      <w:r w:rsidR="00D9733D" w:rsidRPr="00DB1D29">
        <w:rPr>
          <w:rFonts w:ascii="Preeti" w:hAnsi="Preeti" w:cs="Times New Roman"/>
          <w:sz w:val="32"/>
          <w:szCs w:val="32"/>
        </w:rPr>
        <w:t>o;/L gfgLd}of ljjfx ug{ OR5's x'g'sf] ;fy} TolQs} lrlGtt klg b]lvG5] . æTof] ;kgfdf kfP/ ljkgfdf x/fPsf] cg'xf/ p;sf] kltsf] xf], Tof] x'g] kltsf] xf]</w:t>
      </w:r>
      <w:r w:rsidR="00801E4F" w:rsidRPr="00DB1D29">
        <w:rPr>
          <w:rFonts w:ascii="Preeti" w:hAnsi="Preeti" w:cs="Times New Roman"/>
          <w:sz w:val="32"/>
          <w:szCs w:val="32"/>
        </w:rPr>
        <w:t xml:space="preserve"> . Tof] lrg]sf] t</w:t>
      </w:r>
      <w:r w:rsidR="008A33F8">
        <w:rPr>
          <w:rFonts w:ascii="Preeti" w:hAnsi="Preeti" w:cs="Times New Roman"/>
          <w:sz w:val="32"/>
          <w:szCs w:val="32"/>
        </w:rPr>
        <w:t>/ la;]{sf] cg'xf/ p;sf] x'g] klt</w:t>
      </w:r>
      <w:r w:rsidR="00801E4F" w:rsidRPr="00DB1D29">
        <w:rPr>
          <w:rFonts w:ascii="Preeti" w:hAnsi="Preeti" w:cs="Times New Roman"/>
          <w:sz w:val="32"/>
          <w:szCs w:val="32"/>
        </w:rPr>
        <w:t>sf] xf] . dfgf] p;sf] ;f/f cËk|ToË ;f/f ;+1fn] Tof] cg'xf/nfO{ kfpg vf]lh/x]5 .Æ</w:t>
      </w:r>
      <w:r w:rsidR="00801E4F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49"/>
      </w:r>
      <w:r w:rsidR="00801E4F" w:rsidRPr="00DB1D29">
        <w:rPr>
          <w:rFonts w:ascii="Preeti" w:hAnsi="Preeti" w:cs="Times New Roman"/>
          <w:sz w:val="32"/>
          <w:szCs w:val="32"/>
        </w:rPr>
        <w:t xml:space="preserve"> </w:t>
      </w:r>
      <w:r w:rsidR="005A5DB5" w:rsidRPr="00DB1D29">
        <w:rPr>
          <w:rFonts w:ascii="Preeti" w:hAnsi="Preeti" w:cs="Times New Roman"/>
          <w:sz w:val="32"/>
          <w:szCs w:val="32"/>
        </w:rPr>
        <w:t xml:space="preserve">ljleGg kl/lrt cg'xf/;Fu t'ngf u/L x'g]jfnf kltsf] cg'xf/ klxrfg ug{ rfx]sL 5 . o; syfdf lrGxfsf] dfWodaf6 gfgLd}ofsf] cfGtl/s dfgl;stfnfO{ oyfy{ </w:t>
      </w:r>
      <w:r w:rsidR="005A5DB5" w:rsidRPr="00DB1D29">
        <w:rPr>
          <w:rFonts w:ascii="Preeti" w:hAnsi="Preeti"/>
          <w:sz w:val="32"/>
          <w:szCs w:val="32"/>
        </w:rPr>
        <w:t xml:space="preserve">¿kdf lrq0f ul/Psf] x'Fbf pm JolQmut kfq xf] . p;n] x'g]jfnf kltsf] af/]df ljleGg dfgl;stf agfPtfklg </w:t>
      </w:r>
      <w:r w:rsidR="00481813" w:rsidRPr="00DB1D29">
        <w:rPr>
          <w:rFonts w:ascii="Preeti" w:hAnsi="Preeti"/>
          <w:sz w:val="32"/>
          <w:szCs w:val="32"/>
        </w:rPr>
        <w:t>pQm s'/f k|s6 gu/]sLn] ;+</w:t>
      </w:r>
      <w:r w:rsidR="00F64349">
        <w:rPr>
          <w:rFonts w:ascii="Preeti" w:hAnsi="Preeti"/>
          <w:sz w:val="32"/>
          <w:szCs w:val="32"/>
        </w:rPr>
        <w:t>od / :jkL8s kfq xf] . syfsf] ;'?</w:t>
      </w:r>
      <w:r w:rsidR="00481813" w:rsidRPr="00DB1D29">
        <w:rPr>
          <w:rFonts w:ascii="Preeti" w:hAnsi="Preeti"/>
          <w:sz w:val="32"/>
          <w:szCs w:val="32"/>
        </w:rPr>
        <w:t>b]lv cGTo;Dd p;s} s]lGb|otfdf syf /x]sf]n] d~rLo xf] eg] syf;Fu k|ToIf cfa4 eO{ k|d'v e"ldsf lgjf{x u/]sLn] a4 kfq xf] .</w:t>
      </w:r>
    </w:p>
    <w:p w:rsidR="006957A2" w:rsidRPr="00DB1D29" w:rsidRDefault="006957A2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31906" w:rsidRPr="00DB1D29" w:rsidRDefault="007E57C5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v_ </w:t>
      </w:r>
      <w:r w:rsidR="006957A2" w:rsidRPr="00DB1D29">
        <w:rPr>
          <w:rFonts w:ascii="Preeti" w:hAnsi="Preeti"/>
          <w:b/>
          <w:bCs/>
          <w:sz w:val="32"/>
          <w:szCs w:val="32"/>
        </w:rPr>
        <w:t>gfgLd}ofsf] af</w:t>
      </w:r>
    </w:p>
    <w:p w:rsidR="00BF5481" w:rsidRPr="00DB1D29" w:rsidRDefault="006957A2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gfgLd}ofsf] af k|:t't syfsf] ;xfos k'?if kfq xf] . gfgLd}ofsf] syfnfO{ cufl8 a9fpg ;xof]u u/]sf]df ;xfos kfq xf] . syfdf gfgLd}ofsf] afn] st}klg g/fd|f] e"ldsf v]n]sf] 5}g To;sf/0f cg's"n kfq xf] . </w:t>
      </w:r>
      <w:r w:rsidR="008A33F8">
        <w:rPr>
          <w:rFonts w:ascii="Preeti" w:hAnsi="Preeti"/>
          <w:sz w:val="32"/>
          <w:szCs w:val="32"/>
        </w:rPr>
        <w:t>5f]/Lsf] la</w:t>
      </w:r>
      <w:r w:rsidR="0075088B" w:rsidRPr="00DB1D29">
        <w:rPr>
          <w:rFonts w:ascii="Preeti" w:hAnsi="Preeti"/>
          <w:sz w:val="32"/>
          <w:szCs w:val="32"/>
        </w:rPr>
        <w:t>x] :ylut x'Fbf dfgl;s ¿kdf kl/jt{g cfPs</w:t>
      </w:r>
      <w:r w:rsidR="008A33F8">
        <w:rPr>
          <w:rFonts w:ascii="Preeti" w:hAnsi="Preeti"/>
          <w:sz w:val="32"/>
          <w:szCs w:val="32"/>
        </w:rPr>
        <w:t>f</w:t>
      </w:r>
      <w:r w:rsidR="0075088B" w:rsidRPr="00DB1D29">
        <w:rPr>
          <w:rFonts w:ascii="Preeti" w:hAnsi="Preeti"/>
          <w:sz w:val="32"/>
          <w:szCs w:val="32"/>
        </w:rPr>
        <w:t xml:space="preserve">]n] ultzLn rl/q xf] . </w:t>
      </w:r>
      <w:r w:rsidRPr="00DB1D29">
        <w:rPr>
          <w:rFonts w:ascii="Preeti" w:hAnsi="Preeti"/>
          <w:sz w:val="32"/>
          <w:szCs w:val="32"/>
        </w:rPr>
        <w:t>5f]/Lsf] lax] l5g5fg eof] / /fds[i0fn] lrGxf klg nu]/ uof] kl5 s]6fnfO{ s]6L dg</w:t>
      </w:r>
      <w:r w:rsidR="003D115C">
        <w:rPr>
          <w:rFonts w:ascii="Preeti" w:hAnsi="Preeti"/>
          <w:sz w:val="32"/>
          <w:szCs w:val="32"/>
        </w:rPr>
        <w:t xml:space="preserve"> gk/]sf sf/0f lrGxf ldn]g eGg] a</w:t>
      </w:r>
      <w:r w:rsidRPr="00DB1D29">
        <w:rPr>
          <w:rFonts w:ascii="Preeti" w:hAnsi="Preeti"/>
          <w:sz w:val="32"/>
          <w:szCs w:val="32"/>
        </w:rPr>
        <w:t>fxgf agfO</w:t>
      </w:r>
      <w:r w:rsidR="00846CAC">
        <w:rPr>
          <w:rFonts w:ascii="Preeti" w:hAnsi="Preeti"/>
          <w:sz w:val="32"/>
          <w:szCs w:val="32"/>
        </w:rPr>
        <w:t>{</w:t>
      </w:r>
      <w:r w:rsidRPr="00DB1D29">
        <w:rPr>
          <w:rFonts w:ascii="Preeti" w:hAnsi="Preeti"/>
          <w:sz w:val="32"/>
          <w:szCs w:val="32"/>
        </w:rPr>
        <w:t xml:space="preserve"> ljjfx :ylut eof] / af l/;fO æa'lem;\ o;}kfnL</w:t>
      </w:r>
      <w:r w:rsidR="00846CF2" w:rsidRPr="00DB1D29">
        <w:rPr>
          <w:rFonts w:ascii="Preeti" w:hAnsi="Preeti"/>
          <w:sz w:val="32"/>
          <w:szCs w:val="32"/>
        </w:rPr>
        <w:t xml:space="preserve"> gfgLd}ofnfO{ lbg ;lsg eg] d db{ xf]Og, o;}kfnL ÛÆ</w:t>
      </w:r>
      <w:r w:rsidR="00846CF2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50"/>
      </w:r>
      <w:r w:rsidR="0075088B" w:rsidRPr="00DB1D29">
        <w:rPr>
          <w:rFonts w:ascii="Fontasy Himali" w:hAnsi="Fontasy Himali"/>
          <w:sz w:val="32"/>
          <w:szCs w:val="32"/>
        </w:rPr>
        <w:t xml:space="preserve"> </w:t>
      </w:r>
      <w:r w:rsidR="0075088B" w:rsidRPr="00DB1D29">
        <w:rPr>
          <w:rFonts w:ascii="Preeti" w:hAnsi="Preeti"/>
          <w:sz w:val="32"/>
          <w:szCs w:val="32"/>
        </w:rPr>
        <w:t xml:space="preserve">eg]sf 5g\ . t;y{ pgL 6'Ëf] nflu;s]sf] ljjfx eË x'Fbf 6f]ns} s[i0feQmsf] </w:t>
      </w:r>
      <w:r w:rsidR="00846CAC">
        <w:rPr>
          <w:rFonts w:ascii="Preeti" w:hAnsi="Preeti"/>
          <w:sz w:val="32"/>
          <w:szCs w:val="32"/>
        </w:rPr>
        <w:t xml:space="preserve">5f]/f;Fu </w:t>
      </w:r>
      <w:r w:rsidR="0075088B" w:rsidRPr="00DB1D29">
        <w:rPr>
          <w:rFonts w:ascii="Preeti" w:hAnsi="Preeti"/>
          <w:sz w:val="32"/>
          <w:szCs w:val="32"/>
        </w:rPr>
        <w:t>ljjfx ul/lbg] c7f]6 u/]sf]n] JolQmut rl/q xf] . syfdf ;xfos e"lds lgjf{x</w:t>
      </w:r>
      <w:r w:rsidR="00BF5481" w:rsidRPr="00DB1D29">
        <w:rPr>
          <w:rFonts w:ascii="Preeti" w:hAnsi="Preeti"/>
          <w:sz w:val="32"/>
          <w:szCs w:val="32"/>
        </w:rPr>
        <w:t xml:space="preserve"> u/L syfgs;Fu k|ToIf cfa4 ePsf]n] d~rLo / a4 kfq xf] . </w:t>
      </w:r>
    </w:p>
    <w:p w:rsidR="00332851" w:rsidRDefault="00332851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731906" w:rsidRPr="00DB1D29" w:rsidRDefault="007E57C5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u_ </w:t>
      </w:r>
      <w:r w:rsidR="007D7414" w:rsidRPr="00DB1D29">
        <w:rPr>
          <w:rFonts w:ascii="Preeti" w:hAnsi="Preeti"/>
          <w:b/>
          <w:bCs/>
          <w:sz w:val="32"/>
          <w:szCs w:val="32"/>
        </w:rPr>
        <w:t xml:space="preserve">ndL /fds[i0f </w:t>
      </w:r>
    </w:p>
    <w:p w:rsidR="007D7414" w:rsidRPr="00DB1D29" w:rsidRDefault="007D7414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ndL /fds[i0f k|:t't syfsf] ;xfos k'?if kfq</w:t>
      </w:r>
      <w:r w:rsidR="00941616">
        <w:rPr>
          <w:rFonts w:ascii="Preeti" w:hAnsi="Preeti"/>
          <w:sz w:val="32"/>
          <w:szCs w:val="32"/>
        </w:rPr>
        <w:t xml:space="preserve"> xf] . /fds[i0fn] gfgLd}ofsf] la</w:t>
      </w:r>
      <w:r w:rsidRPr="00DB1D29">
        <w:rPr>
          <w:rFonts w:ascii="Preeti" w:hAnsi="Preeti"/>
          <w:sz w:val="32"/>
          <w:szCs w:val="32"/>
        </w:rPr>
        <w:t>x] ul/l</w:t>
      </w:r>
      <w:r w:rsidR="00717804">
        <w:rPr>
          <w:rFonts w:ascii="Preeti" w:hAnsi="Preeti"/>
          <w:sz w:val="32"/>
          <w:szCs w:val="32"/>
        </w:rPr>
        <w:t>bg] egL gfgLd}ofsf] 3/df cfO{ la</w:t>
      </w:r>
      <w:r w:rsidRPr="00DB1D29">
        <w:rPr>
          <w:rFonts w:ascii="Preeti" w:hAnsi="Preeti"/>
          <w:sz w:val="32"/>
          <w:szCs w:val="32"/>
        </w:rPr>
        <w:t>x]sf] s'/f rnfPsf] 5 . ndL eO{ ndLn] ug'{kg]{ lhDd]jf/L jxg u/]sf] 5}g . p;</w:t>
      </w:r>
      <w:r w:rsidR="00717804">
        <w:rPr>
          <w:rFonts w:ascii="Preeti" w:hAnsi="Preeti"/>
          <w:sz w:val="32"/>
          <w:szCs w:val="32"/>
        </w:rPr>
        <w:t>n] lrGxf gldn]sf] afxgf agfO{ la</w:t>
      </w:r>
      <w:r w:rsidRPr="00DB1D29">
        <w:rPr>
          <w:rFonts w:ascii="Preeti" w:hAnsi="Preeti"/>
          <w:sz w:val="32"/>
          <w:szCs w:val="32"/>
        </w:rPr>
        <w:t>x] :ylut u/]sf] x'</w:t>
      </w:r>
      <w:r w:rsidR="00941616">
        <w:rPr>
          <w:rFonts w:ascii="Preeti" w:hAnsi="Preeti"/>
          <w:sz w:val="32"/>
          <w:szCs w:val="32"/>
        </w:rPr>
        <w:t>gfn] k|lts"</w:t>
      </w:r>
      <w:r w:rsidR="00717804">
        <w:rPr>
          <w:rFonts w:ascii="Preeti" w:hAnsi="Preeti"/>
          <w:sz w:val="32"/>
          <w:szCs w:val="32"/>
        </w:rPr>
        <w:t>n rl/q xf] . klxn] la</w:t>
      </w:r>
      <w:r w:rsidRPr="00DB1D29">
        <w:rPr>
          <w:rFonts w:ascii="Preeti" w:hAnsi="Preeti"/>
          <w:sz w:val="32"/>
          <w:szCs w:val="32"/>
        </w:rPr>
        <w:t>x] ug]{ eg]/ l5g5fg ug]{ / kl5 gug]{ eg]sf]n] ultzLn kfq xf] . syfdf p;sf] JolQmut wf/0ff / Jojxf/ cfPsf]n] JolQmut rl/q xf] . syfsf] 36gf cufl8 a9fpg k|ToIf e"</w:t>
      </w:r>
      <w:r w:rsidR="001F10D8" w:rsidRPr="00DB1D29">
        <w:rPr>
          <w:rFonts w:ascii="Preeti" w:hAnsi="Preeti"/>
          <w:sz w:val="32"/>
          <w:szCs w:val="32"/>
        </w:rPr>
        <w:t>ldsfdf cfO</w:t>
      </w:r>
      <w:r w:rsidR="00F64349">
        <w:rPr>
          <w:rFonts w:ascii="Preeti" w:hAnsi="Preeti"/>
          <w:sz w:val="32"/>
          <w:szCs w:val="32"/>
        </w:rPr>
        <w:t>{</w:t>
      </w:r>
      <w:r w:rsidRPr="00DB1D29">
        <w:rPr>
          <w:rFonts w:ascii="Preeti" w:hAnsi="Preeti"/>
          <w:sz w:val="32"/>
          <w:szCs w:val="32"/>
        </w:rPr>
        <w:t xml:space="preserve"> ;xof]u u/]sf]n] d~rLo / a4 kfq xf] .</w:t>
      </w:r>
    </w:p>
    <w:p w:rsidR="006E0C57" w:rsidRPr="00DB1D29" w:rsidRDefault="006E0C57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31906" w:rsidRPr="00DB1D29" w:rsidRDefault="007E57C5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3_ </w:t>
      </w:r>
      <w:r w:rsidR="002031CF" w:rsidRPr="00DB1D29">
        <w:rPr>
          <w:rFonts w:ascii="Preeti" w:hAnsi="Preeti"/>
          <w:b/>
          <w:bCs/>
          <w:sz w:val="32"/>
          <w:szCs w:val="32"/>
        </w:rPr>
        <w:t>gfgLd}ofsf] bf</w:t>
      </w:r>
      <w:r w:rsidR="006E0C57" w:rsidRPr="00DB1D29">
        <w:rPr>
          <w:rFonts w:ascii="Preeti" w:hAnsi="Preeti"/>
          <w:b/>
          <w:bCs/>
          <w:sz w:val="32"/>
          <w:szCs w:val="32"/>
        </w:rPr>
        <w:t>h'</w:t>
      </w:r>
    </w:p>
    <w:p w:rsidR="001F10D8" w:rsidRPr="00DB1D29" w:rsidRDefault="006E0C57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gfgLd}ofsf] bfh' k|:t't syfsf] ;xfos k'?if kfq xf] . </w:t>
      </w:r>
      <w:r w:rsidR="00C742CF" w:rsidRPr="00DB1D29">
        <w:rPr>
          <w:rFonts w:ascii="Preeti" w:hAnsi="Preeti"/>
          <w:sz w:val="32"/>
          <w:szCs w:val="32"/>
        </w:rPr>
        <w:t>p;n] syfsf] 36gf cufl8 a9fpg ;xof]u u/]sf] 5 To;sf/0f ;xfos kfq xf] . syfdf st}klg g</w:t>
      </w:r>
      <w:r w:rsidR="00C20988">
        <w:rPr>
          <w:rFonts w:ascii="Preeti" w:hAnsi="Preeti"/>
          <w:sz w:val="32"/>
          <w:szCs w:val="32"/>
        </w:rPr>
        <w:t>fgLd}ofsf] bfh'n] gsf/fTds ;f]r</w:t>
      </w:r>
      <w:r w:rsidR="00C742CF" w:rsidRPr="00DB1D29">
        <w:rPr>
          <w:rFonts w:ascii="Preeti" w:hAnsi="Preeti"/>
          <w:sz w:val="32"/>
          <w:szCs w:val="32"/>
        </w:rPr>
        <w:t>ljrf/ / sfo{ u/]sf] 5}g To;sf/0f cg's"n ;t\ kfq xf] . ljjfx :ylut ePsf]df bfh' klg cfqmf]lzt ePsf] 5 . æs]–s], d clxn] uP/ /fdaxfb'/nfO{ eG5' To;nfO{ o;/L, Ps hgfn] tFnfO{ k|f0f lbP/ k|]d u/]sL 5, tF To;sf] k|]d 7's/fOlbg] &lt; of] cTofrf/ xf] of] ljZjf;3ft xf] .Æ</w:t>
      </w:r>
      <w:r w:rsidR="00C742CF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51"/>
      </w:r>
      <w:r w:rsidR="009B1E6E" w:rsidRPr="00DB1D29">
        <w:rPr>
          <w:rFonts w:ascii="Fontasy Himali" w:hAnsi="Fontasy Himali"/>
          <w:sz w:val="32"/>
          <w:szCs w:val="32"/>
        </w:rPr>
        <w:t xml:space="preserve"> </w:t>
      </w:r>
      <w:r w:rsidR="001F10D8" w:rsidRPr="00DB1D29">
        <w:rPr>
          <w:rFonts w:ascii="Preeti" w:hAnsi="Preeti"/>
          <w:sz w:val="32"/>
          <w:szCs w:val="32"/>
        </w:rPr>
        <w:t>o;/L ljjfx ljR5]bsf] s'/fdf bfh'n] cfklQ hgfPsf] 5 . dfgl;s ¿kdf l:y/ b]lvPsf]n] l:y/ rl/q xf] . cfˆgf] bfh'n] ug'{ kg]{ e"ldsf lgjf{x u/]sf]n] juL{o rl/q xf] . syfdf k|ToIf cfO</w:t>
      </w:r>
      <w:r w:rsidR="00941616">
        <w:rPr>
          <w:rFonts w:ascii="Preeti" w:hAnsi="Preeti"/>
          <w:sz w:val="32"/>
          <w:szCs w:val="32"/>
        </w:rPr>
        <w:t>{</w:t>
      </w:r>
      <w:r w:rsidR="001F10D8" w:rsidRPr="00DB1D29">
        <w:rPr>
          <w:rFonts w:ascii="Preeti" w:hAnsi="Preeti"/>
          <w:sz w:val="32"/>
          <w:szCs w:val="32"/>
        </w:rPr>
        <w:t xml:space="preserve"> ;xfos e"ldsf lgjf{x u/]sf]n] d~rLo / a4 kfq xf] . </w:t>
      </w:r>
    </w:p>
    <w:p w:rsidR="00156FCF" w:rsidRPr="00DB1D29" w:rsidRDefault="00CF2C69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yfdf uf}</w:t>
      </w:r>
      <w:r w:rsidR="001F10D8" w:rsidRPr="00DB1D29">
        <w:rPr>
          <w:rFonts w:ascii="Preeti" w:hAnsi="Preeti"/>
          <w:sz w:val="32"/>
          <w:szCs w:val="32"/>
        </w:rPr>
        <w:t>0f kfqsf ¿kdf cfPsL gfgLd}ofsL efph' :qL kfq xf] . pm cg's"n, l:y/, juL{o d~rLo / d'Qm kf</w:t>
      </w:r>
      <w:r w:rsidR="00AC3D51">
        <w:rPr>
          <w:rFonts w:ascii="Preeti" w:hAnsi="Preeti"/>
          <w:sz w:val="32"/>
          <w:szCs w:val="32"/>
        </w:rPr>
        <w:t>q xf] . syfdf cfPsf cGo a;Gt lb</w:t>
      </w:r>
      <w:r w:rsidR="001F10D8" w:rsidRPr="00DB1D29">
        <w:rPr>
          <w:rFonts w:ascii="Preeti" w:hAnsi="Preeti"/>
          <w:sz w:val="32"/>
          <w:szCs w:val="32"/>
        </w:rPr>
        <w:t>b</w:t>
      </w:r>
      <w:r w:rsidR="00AC3D51">
        <w:rPr>
          <w:rFonts w:ascii="Preeti" w:hAnsi="Preeti"/>
          <w:sz w:val="32"/>
          <w:szCs w:val="32"/>
        </w:rPr>
        <w:t>L</w:t>
      </w:r>
      <w:r w:rsidR="001F10D8" w:rsidRPr="00DB1D29">
        <w:rPr>
          <w:rFonts w:ascii="Preeti" w:hAnsi="Preeti"/>
          <w:sz w:val="32"/>
          <w:szCs w:val="32"/>
        </w:rPr>
        <w:t>, gfgLd}ofsL cfdf, s[i0fdfof, ;'s'dfof, xL/fdfg sfhL, dfdfs</w:t>
      </w:r>
      <w:r w:rsidR="00AC3D51">
        <w:rPr>
          <w:rFonts w:ascii="Preeti" w:hAnsi="Preeti"/>
          <w:sz w:val="32"/>
          <w:szCs w:val="32"/>
        </w:rPr>
        <w:t>f</w:t>
      </w:r>
      <w:r w:rsidR="001F10D8" w:rsidRPr="00DB1D29">
        <w:rPr>
          <w:rFonts w:ascii="Preeti" w:hAnsi="Preeti"/>
          <w:sz w:val="32"/>
          <w:szCs w:val="32"/>
        </w:rPr>
        <w:t xml:space="preserve">] 5f]/f], /fdaxfb'/, </w:t>
      </w:r>
      <w:r w:rsidR="00F20058" w:rsidRPr="00DB1D29">
        <w:rPr>
          <w:rFonts w:ascii="Preeti" w:hAnsi="Preeti"/>
          <w:sz w:val="32"/>
          <w:szCs w:val="32"/>
        </w:rPr>
        <w:t>s[i0feQms</w:t>
      </w:r>
      <w:r>
        <w:rPr>
          <w:rFonts w:ascii="Preeti" w:hAnsi="Preeti"/>
          <w:sz w:val="32"/>
          <w:szCs w:val="32"/>
        </w:rPr>
        <w:t>f] 5f]/f],</w:t>
      </w:r>
      <w:r w:rsidR="00AC3D5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ef]nfdfg cflb ;a} uf}</w:t>
      </w:r>
      <w:r w:rsidR="00F20058" w:rsidRPr="00DB1D29">
        <w:rPr>
          <w:rFonts w:ascii="Preeti" w:hAnsi="Preeti"/>
          <w:sz w:val="32"/>
          <w:szCs w:val="32"/>
        </w:rPr>
        <w:t>0f kfq x'g\ . oL kfqx¿sf] syfdf</w:t>
      </w:r>
      <w:r>
        <w:rPr>
          <w:rFonts w:ascii="Preeti" w:hAnsi="Preeti"/>
          <w:sz w:val="32"/>
          <w:szCs w:val="32"/>
        </w:rPr>
        <w:t xml:space="preserve"> cToGt Go'g e"ldsf /x]sf]n] uf}</w:t>
      </w:r>
      <w:r w:rsidR="00F20058" w:rsidRPr="00DB1D29">
        <w:rPr>
          <w:rFonts w:ascii="Preeti" w:hAnsi="Preeti"/>
          <w:sz w:val="32"/>
          <w:szCs w:val="32"/>
        </w:rPr>
        <w:t xml:space="preserve">0f kfq x'g\ . ;'s'dfof, dfdfsf] 5f]/f], xL/fdfg, ;'s'dfofsf] nf]Ug], ef]nfdfg g]kYo kfq x'g\ eg] cGo d~rLo kfq x'g\ . </w:t>
      </w:r>
      <w:r>
        <w:rPr>
          <w:rFonts w:ascii="Preeti" w:hAnsi="Preeti"/>
          <w:sz w:val="32"/>
          <w:szCs w:val="32"/>
        </w:rPr>
        <w:t>uf}</w:t>
      </w:r>
      <w:r w:rsidR="00F20058" w:rsidRPr="00DB1D29">
        <w:rPr>
          <w:rFonts w:ascii="Preeti" w:hAnsi="Preeti"/>
          <w:sz w:val="32"/>
          <w:szCs w:val="32"/>
        </w:rPr>
        <w:t>0</w:t>
      </w:r>
      <w:r w:rsidR="00941616">
        <w:rPr>
          <w:rFonts w:ascii="Preeti" w:hAnsi="Preeti"/>
          <w:sz w:val="32"/>
          <w:szCs w:val="32"/>
        </w:rPr>
        <w:t>f kfqsf ¿kdf cfPsf ;a} kfq cg's"</w:t>
      </w:r>
      <w:r w:rsidR="00F20058" w:rsidRPr="00DB1D29">
        <w:rPr>
          <w:rFonts w:ascii="Preeti" w:hAnsi="Preeti"/>
          <w:sz w:val="32"/>
          <w:szCs w:val="32"/>
        </w:rPr>
        <w:t>n / d'Qm kfq x'g\ . g]kfnL ;fdflhs k/Dk/fu</w:t>
      </w:r>
      <w:r w:rsidR="00C20988">
        <w:rPr>
          <w:rFonts w:ascii="Preeti" w:hAnsi="Preeti"/>
          <w:sz w:val="32"/>
          <w:szCs w:val="32"/>
        </w:rPr>
        <w:t>t ;+:sf/df s]6fn] s]6L dg gk/fP</w:t>
      </w:r>
      <w:r w:rsidR="00F20058" w:rsidRPr="00DB1D29">
        <w:rPr>
          <w:rFonts w:ascii="Preeti" w:hAnsi="Preeti"/>
          <w:sz w:val="32"/>
          <w:szCs w:val="32"/>
        </w:rPr>
        <w:t>kl5 lrGxf gldn]sf] sf/0f b]vfO</w:t>
      </w:r>
      <w:r w:rsidR="00C20988">
        <w:rPr>
          <w:rFonts w:ascii="Preeti" w:hAnsi="Preeti"/>
          <w:sz w:val="32"/>
          <w:szCs w:val="32"/>
        </w:rPr>
        <w:t>{</w:t>
      </w:r>
      <w:r w:rsidR="00F20058" w:rsidRPr="00DB1D29">
        <w:rPr>
          <w:rFonts w:ascii="Preeti" w:hAnsi="Preeti"/>
          <w:sz w:val="32"/>
          <w:szCs w:val="32"/>
        </w:rPr>
        <w:t xml:space="preserve"> ljjfx :ylut ul/g] k|rngnfO{ snfTds ¿kdf o; syfdf lrq0f ul/Psf] 5 .</w:t>
      </w:r>
    </w:p>
    <w:p w:rsidR="005A04EF" w:rsidRPr="00DB1D29" w:rsidRDefault="005A04EF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31906" w:rsidRPr="00B9575D" w:rsidRDefault="002031CF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B9575D">
        <w:rPr>
          <w:rFonts w:ascii="Preeti" w:hAnsi="Preeti"/>
          <w:b/>
          <w:bCs/>
          <w:sz w:val="32"/>
          <w:szCs w:val="32"/>
        </w:rPr>
        <w:t>#</w:t>
      </w:r>
      <w:r w:rsidR="005A04EF" w:rsidRPr="00B9575D">
        <w:rPr>
          <w:rFonts w:ascii="Preeti" w:hAnsi="Preeti"/>
          <w:b/>
          <w:bCs/>
          <w:sz w:val="32"/>
          <w:szCs w:val="32"/>
        </w:rPr>
        <w:t>=</w:t>
      </w:r>
      <w:r w:rsidR="007E57C5" w:rsidRPr="00B9575D">
        <w:rPr>
          <w:rFonts w:ascii="Preeti" w:hAnsi="Preeti"/>
          <w:b/>
          <w:bCs/>
          <w:sz w:val="32"/>
          <w:szCs w:val="32"/>
        </w:rPr>
        <w:t>!=</w:t>
      </w:r>
      <w:r w:rsidR="003A1E8B" w:rsidRPr="00B9575D">
        <w:rPr>
          <w:rFonts w:ascii="Preeti" w:hAnsi="Preeti"/>
          <w:b/>
          <w:bCs/>
          <w:sz w:val="32"/>
          <w:szCs w:val="32"/>
        </w:rPr>
        <w:t xml:space="preserve">( </w:t>
      </w:r>
      <w:r w:rsidR="007E57C5" w:rsidRPr="00B9575D">
        <w:rPr>
          <w:rFonts w:ascii="Preeti" w:hAnsi="Preeti"/>
          <w:b/>
          <w:bCs/>
          <w:sz w:val="32"/>
          <w:szCs w:val="32"/>
        </w:rPr>
        <w:t>…</w:t>
      </w:r>
      <w:r w:rsidR="003A1E8B" w:rsidRPr="00B9575D">
        <w:rPr>
          <w:rFonts w:ascii="Preeti" w:hAnsi="Preeti"/>
          <w:b/>
          <w:bCs/>
          <w:sz w:val="32"/>
          <w:szCs w:val="32"/>
        </w:rPr>
        <w:t>Hofgdf/f</w:t>
      </w:r>
      <w:r w:rsidR="007E57C5" w:rsidRPr="00B9575D">
        <w:rPr>
          <w:rFonts w:ascii="Preeti" w:hAnsi="Preeti"/>
          <w:b/>
          <w:bCs/>
          <w:sz w:val="32"/>
          <w:szCs w:val="32"/>
        </w:rPr>
        <w:t xml:space="preserve">Ú syfdf kfqljwfg </w:t>
      </w:r>
    </w:p>
    <w:p w:rsidR="00081EB9" w:rsidRDefault="004739AB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:t't</w:t>
      </w:r>
      <w:r w:rsidR="00BC40A6">
        <w:rPr>
          <w:rFonts w:ascii="Preeti" w:hAnsi="Preeti" w:cs="Times New Roman"/>
          <w:sz w:val="32"/>
          <w:szCs w:val="32"/>
        </w:rPr>
        <w:t xml:space="preserve"> syfdf Hofgdf/fn] /tgbf;sf] xTof u/]sf] 5 . c</w:t>
      </w:r>
      <w:r w:rsidR="00BC40A6">
        <w:rPr>
          <w:rFonts w:ascii="Preeti" w:hAnsi="Preeti"/>
          <w:sz w:val="32"/>
          <w:szCs w:val="32"/>
        </w:rPr>
        <w:t>¿af6 d'lQm kfpgsf nflu eflu/x]sf] 5 . p;nfO{ cffˆgf] uGt</w:t>
      </w:r>
      <w:r w:rsidR="002542C1">
        <w:rPr>
          <w:rFonts w:ascii="Preeti" w:hAnsi="Preeti"/>
          <w:sz w:val="32"/>
          <w:szCs w:val="32"/>
        </w:rPr>
        <w:t xml:space="preserve">Jo sxfF xf] eGg] yfxf x'Fb}g . </w:t>
      </w:r>
      <w:r w:rsidR="00BC40A6">
        <w:rPr>
          <w:rFonts w:ascii="Preeti" w:hAnsi="Preeti"/>
          <w:sz w:val="32"/>
          <w:szCs w:val="32"/>
        </w:rPr>
        <w:t>/ftsf] ;do lgh{g 7fpFdf k'u]kl5 pm ;':tfpg yfN5 / ToxL 7fpFdf lj&gt;fd lnG5 . p;n] cfˆgf] ljutnfO{</w:t>
      </w:r>
      <w:r w:rsidR="00180DFD">
        <w:rPr>
          <w:rFonts w:ascii="Preeti" w:hAnsi="Preeti"/>
          <w:sz w:val="32"/>
          <w:szCs w:val="32"/>
        </w:rPr>
        <w:t xml:space="preserve"> ;DemG5 . afx| jif{sf] pd]/df c?</w:t>
      </w:r>
      <w:r w:rsidR="00BC40A6">
        <w:rPr>
          <w:rFonts w:ascii="Preeti" w:hAnsi="Preeti"/>
          <w:sz w:val="32"/>
          <w:szCs w:val="32"/>
        </w:rPr>
        <w:t>x¿n] p;nfO{ lh:sfpFbf c¿nfO{ u</w:t>
      </w:r>
      <w:r w:rsidR="00180DFD">
        <w:rPr>
          <w:rFonts w:ascii="Preeti" w:hAnsi="Preeti"/>
          <w:sz w:val="32"/>
          <w:szCs w:val="32"/>
        </w:rPr>
        <w:t>fnL u/L, p;nfO{ ;DemfPsf], cfk"m</w:t>
      </w:r>
      <w:r w:rsidR="00BC40A6">
        <w:rPr>
          <w:rFonts w:ascii="Preeti" w:hAnsi="Preeti"/>
          <w:sz w:val="32"/>
          <w:szCs w:val="32"/>
        </w:rPr>
        <w:t>nfO{ ;'Gtnf rf]g{ hfpF eg]/ lnP/ uPsf] OToflb s'/fx¿ ;D</w:t>
      </w:r>
      <w:r w:rsidR="00180DFD">
        <w:rPr>
          <w:rFonts w:ascii="Preeti" w:hAnsi="Preeti"/>
          <w:sz w:val="32"/>
          <w:szCs w:val="32"/>
        </w:rPr>
        <w:t>emG5 . cfˆgf] sf]xL</w:t>
      </w:r>
      <w:r w:rsidR="00180DFD" w:rsidRPr="00A24B0E">
        <w:rPr>
          <w:rFonts w:ascii="Preeti" w:hAnsi="Preeti"/>
          <w:sz w:val="28"/>
          <w:szCs w:val="28"/>
        </w:rPr>
        <w:t xml:space="preserve"> </w:t>
      </w:r>
      <w:r w:rsidR="00180DFD">
        <w:rPr>
          <w:rFonts w:ascii="Preeti" w:hAnsi="Preeti"/>
          <w:sz w:val="32"/>
          <w:szCs w:val="32"/>
        </w:rPr>
        <w:t>gx'Fbf cfk"m</w:t>
      </w:r>
      <w:r w:rsidR="00BC40A6">
        <w:rPr>
          <w:rFonts w:ascii="Preeti" w:hAnsi="Preeti"/>
          <w:sz w:val="32"/>
          <w:szCs w:val="32"/>
        </w:rPr>
        <w:t>nfO{ ;fy lbg] ;fyLsf]</w:t>
      </w:r>
      <w:r w:rsidR="00BC40A6" w:rsidRPr="00A24B0E">
        <w:rPr>
          <w:rFonts w:ascii="Preeti" w:hAnsi="Preeti"/>
          <w:sz w:val="28"/>
          <w:szCs w:val="28"/>
        </w:rPr>
        <w:t xml:space="preserve"> </w:t>
      </w:r>
      <w:r w:rsidR="00BC40A6">
        <w:rPr>
          <w:rFonts w:ascii="Preeti" w:hAnsi="Preeti"/>
          <w:sz w:val="32"/>
          <w:szCs w:val="32"/>
        </w:rPr>
        <w:t>xTof u/]sf]df</w:t>
      </w:r>
      <w:r w:rsidR="00BC40A6" w:rsidRPr="00A24B0E">
        <w:rPr>
          <w:rFonts w:ascii="Preeti" w:hAnsi="Preeti"/>
          <w:sz w:val="30"/>
          <w:szCs w:val="30"/>
        </w:rPr>
        <w:t xml:space="preserve"> </w:t>
      </w:r>
      <w:r w:rsidR="00BC40A6">
        <w:rPr>
          <w:rFonts w:ascii="Preeti" w:hAnsi="Preeti"/>
          <w:sz w:val="32"/>
          <w:szCs w:val="32"/>
        </w:rPr>
        <w:t xml:space="preserve">kZrftfk u5{ . </w:t>
      </w:r>
      <w:r w:rsidR="00C8303B">
        <w:rPr>
          <w:rFonts w:ascii="Preeti" w:hAnsi="Preeti"/>
          <w:sz w:val="32"/>
          <w:szCs w:val="32"/>
        </w:rPr>
        <w:t>cfk"m</w:t>
      </w:r>
      <w:r w:rsidR="008A32C0">
        <w:rPr>
          <w:rFonts w:ascii="Preeti" w:hAnsi="Preeti"/>
          <w:sz w:val="32"/>
          <w:szCs w:val="32"/>
        </w:rPr>
        <w:t>n] /tgbf;nfO{ 3fOt]dfq t'Nofpg vf]h]sf] klg ;Dem</w:t>
      </w:r>
      <w:r w:rsidR="00C8303B">
        <w:rPr>
          <w:rFonts w:ascii="Preeti" w:hAnsi="Preeti"/>
          <w:sz w:val="32"/>
          <w:szCs w:val="32"/>
        </w:rPr>
        <w:t>G5 / /tgbf;n] d d/]sf] 5}g,</w:t>
      </w:r>
      <w:r w:rsidR="00CF2C69">
        <w:rPr>
          <w:rFonts w:ascii="Preeti" w:hAnsi="Preeti"/>
          <w:sz w:val="32"/>
          <w:szCs w:val="32"/>
        </w:rPr>
        <w:t xml:space="preserve"> t}</w:t>
      </w:r>
      <w:r w:rsidR="00180DFD">
        <w:rPr>
          <w:rFonts w:ascii="Preeti" w:hAnsi="Preeti"/>
          <w:sz w:val="32"/>
          <w:szCs w:val="32"/>
        </w:rPr>
        <w:t>F</w:t>
      </w:r>
      <w:r w:rsidR="008A32C0">
        <w:rPr>
          <w:rFonts w:ascii="Preeti" w:hAnsi="Preeti"/>
          <w:sz w:val="32"/>
          <w:szCs w:val="32"/>
        </w:rPr>
        <w:t>n] dnfO</w:t>
      </w:r>
      <w:r w:rsidR="00180DFD">
        <w:rPr>
          <w:rFonts w:ascii="Preeti" w:hAnsi="Preeti"/>
          <w:sz w:val="32"/>
          <w:szCs w:val="32"/>
        </w:rPr>
        <w:t>{</w:t>
      </w:r>
      <w:r w:rsidR="008A32C0">
        <w:rPr>
          <w:rFonts w:ascii="Preeti" w:hAnsi="Preeti"/>
          <w:sz w:val="32"/>
          <w:szCs w:val="32"/>
        </w:rPr>
        <w:t xml:space="preserve"> dfl/;\, t/ d dl/g eg]sf] h:tf] p;nfO{ nfu]sf] 5</w:t>
      </w:r>
      <w:r w:rsidR="00180DFD">
        <w:rPr>
          <w:rFonts w:ascii="Preeti" w:hAnsi="Preeti"/>
          <w:sz w:val="32"/>
          <w:szCs w:val="32"/>
        </w:rPr>
        <w:t xml:space="preserve"> / syfsf] cGTo ePsf] 5</w:t>
      </w:r>
      <w:r w:rsidR="008A32C0">
        <w:rPr>
          <w:rFonts w:ascii="Preeti" w:hAnsi="Preeti"/>
          <w:sz w:val="32"/>
          <w:szCs w:val="32"/>
        </w:rPr>
        <w:t xml:space="preserve"> . </w:t>
      </w:r>
      <w:r w:rsidRPr="00DB1D29">
        <w:rPr>
          <w:rFonts w:ascii="Preeti" w:hAnsi="Preeti" w:cs="Times New Roman"/>
          <w:sz w:val="32"/>
          <w:szCs w:val="32"/>
        </w:rPr>
        <w:t xml:space="preserve">pkTosfsf] ;fdflhs / kfl/jfl/s kl/j]zdf tof/ kfl/Psf] o; syfdf Hoffgdf/f k|d'v k'?if kfqsf </w:t>
      </w:r>
      <w:r w:rsidRPr="00DB1D29">
        <w:rPr>
          <w:rFonts w:ascii="Preeti" w:hAnsi="Preeti"/>
          <w:sz w:val="32"/>
          <w:szCs w:val="32"/>
        </w:rPr>
        <w:t>¿kdf cfPsf] 5 . syfdf ;xfo</w:t>
      </w:r>
      <w:r w:rsidR="00CF2C69">
        <w:rPr>
          <w:rFonts w:ascii="Preeti" w:hAnsi="Preeti"/>
          <w:sz w:val="32"/>
          <w:szCs w:val="32"/>
        </w:rPr>
        <w:t>s kfqdf /tgbf; cfPsf] 5 eg] uf}</w:t>
      </w:r>
      <w:r w:rsidRPr="00DB1D29">
        <w:rPr>
          <w:rFonts w:ascii="Preeti" w:hAnsi="Preeti"/>
          <w:sz w:val="32"/>
          <w:szCs w:val="32"/>
        </w:rPr>
        <w:t>0f kfqsf ¿kdf Hofgdf/fsL &gt;LdtL, eb|hgx¿</w:t>
      </w:r>
      <w:r w:rsidR="00180DFD">
        <w:rPr>
          <w:rFonts w:ascii="Preeti" w:hAnsi="Preeti"/>
          <w:sz w:val="32"/>
          <w:szCs w:val="32"/>
        </w:rPr>
        <w:t>,</w:t>
      </w:r>
      <w:r w:rsidRPr="00DB1D29">
        <w:rPr>
          <w:rFonts w:ascii="Preeti" w:hAnsi="Preeti"/>
          <w:sz w:val="32"/>
          <w:szCs w:val="32"/>
        </w:rPr>
        <w:t xml:space="preserve"> dfG5]x¿, aRrf cfPsf 5g\ .</w:t>
      </w:r>
      <w:r w:rsidR="00087C0A" w:rsidRPr="00087C0A">
        <w:rPr>
          <w:rFonts w:ascii="Preeti" w:hAnsi="Preeti"/>
          <w:sz w:val="32"/>
          <w:szCs w:val="32"/>
        </w:rPr>
        <w:t xml:space="preserve"> </w:t>
      </w:r>
      <w:r w:rsidR="00087C0A">
        <w:rPr>
          <w:rFonts w:ascii="Preeti" w:hAnsi="Preeti"/>
          <w:sz w:val="32"/>
          <w:szCs w:val="32"/>
        </w:rPr>
        <w:t>o; syfdf k|of]u ePsf kfqx¿nfO{ pgLx¿sf] rfl/lqs lje]bs clenIf0f / kfqsf] k|sf/ ;xeflutf u/L b'O{j6f sf]0faf6 x]l/Psf] 5 .</w:t>
      </w:r>
    </w:p>
    <w:p w:rsidR="00E12A66" w:rsidRPr="00E12A66" w:rsidRDefault="00E12A66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906" w:rsidRPr="00DB1D29" w:rsidRDefault="004739AB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 </w:t>
      </w:r>
      <w:r w:rsidR="007E57C5">
        <w:rPr>
          <w:rFonts w:ascii="Preeti" w:hAnsi="Preeti" w:cs="Times New Roman"/>
          <w:b/>
          <w:bCs/>
          <w:sz w:val="32"/>
          <w:szCs w:val="32"/>
        </w:rPr>
        <w:t>!=</w:t>
      </w:r>
      <w:r w:rsidR="009D248B" w:rsidRPr="00DB1D29">
        <w:rPr>
          <w:rFonts w:ascii="Preeti" w:hAnsi="Preeti" w:cs="Times New Roman"/>
          <w:b/>
          <w:bCs/>
          <w:sz w:val="32"/>
          <w:szCs w:val="32"/>
        </w:rPr>
        <w:t xml:space="preserve"> ;xefuLx¿sf rfl/lqs lje]bs clenIf0f </w:t>
      </w:r>
    </w:p>
    <w:p w:rsidR="00A91644" w:rsidRDefault="009D248B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 xml:space="preserve">    </w:t>
      </w:r>
      <w:r w:rsidRPr="00DB1D29">
        <w:rPr>
          <w:rFonts w:ascii="Preeti" w:hAnsi="Preeti" w:cs="Times New Roman"/>
          <w:sz w:val="32"/>
          <w:szCs w:val="32"/>
        </w:rPr>
        <w:t>o; syfdf k|of]u ul/Psf kfqx¿sf] rfl/lqs lje]bs clenIf0f o;k|sf/ b]vfOPsf] 5</w:t>
      </w:r>
      <w:r w:rsidR="002F7335" w:rsidRPr="00DB1D29">
        <w:rPr>
          <w:rFonts w:ascii="Preeti" w:hAnsi="Preeti"/>
          <w:sz w:val="32"/>
          <w:szCs w:val="32"/>
        </w:rPr>
        <w:t xml:space="preserve"> M</w:t>
      </w:r>
    </w:p>
    <w:p w:rsidR="007A2F6A" w:rsidRPr="00332851" w:rsidRDefault="007A2F6A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57"/>
        <w:gridCol w:w="1913"/>
        <w:gridCol w:w="988"/>
        <w:gridCol w:w="1142"/>
        <w:gridCol w:w="1204"/>
      </w:tblGrid>
      <w:tr w:rsidR="00763D23" w:rsidRPr="00DB1D29" w:rsidTr="009D248B">
        <w:tc>
          <w:tcPr>
            <w:tcW w:w="757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qm=;</w:t>
            </w:r>
          </w:p>
        </w:tc>
        <w:tc>
          <w:tcPr>
            <w:tcW w:w="1913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clenIf0f÷kfq</w:t>
            </w:r>
          </w:p>
        </w:tc>
        <w:tc>
          <w:tcPr>
            <w:tcW w:w="926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Hofgdf/f</w:t>
            </w:r>
          </w:p>
        </w:tc>
        <w:tc>
          <w:tcPr>
            <w:tcW w:w="1142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/tfgbf;</w:t>
            </w:r>
          </w:p>
        </w:tc>
        <w:tc>
          <w:tcPr>
            <w:tcW w:w="1153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Hofgdf/fsL &gt;LdtL</w:t>
            </w:r>
          </w:p>
        </w:tc>
      </w:tr>
      <w:tr w:rsidR="00763D23" w:rsidRPr="00DB1D29" w:rsidTr="009D248B">
        <w:tc>
          <w:tcPr>
            <w:tcW w:w="757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1913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jo:s</w:t>
            </w:r>
          </w:p>
        </w:tc>
        <w:tc>
          <w:tcPr>
            <w:tcW w:w="926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763D23" w:rsidRPr="00DB1D29" w:rsidTr="009D248B">
        <w:tc>
          <w:tcPr>
            <w:tcW w:w="757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1913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ljjflxt</w:t>
            </w:r>
          </w:p>
        </w:tc>
        <w:tc>
          <w:tcPr>
            <w:tcW w:w="926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763D23" w:rsidRPr="00DB1D29" w:rsidTr="009D248B">
        <w:tc>
          <w:tcPr>
            <w:tcW w:w="757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1913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nIoxLg</w:t>
            </w:r>
          </w:p>
        </w:tc>
        <w:tc>
          <w:tcPr>
            <w:tcW w:w="926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763D23" w:rsidRPr="00DB1D29" w:rsidTr="009D248B">
        <w:tc>
          <w:tcPr>
            <w:tcW w:w="757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1913" w:type="dxa"/>
          </w:tcPr>
          <w:p w:rsidR="00763D23" w:rsidRPr="00B36FCE" w:rsidRDefault="0094161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a</w:t>
            </w:r>
            <w:r w:rsidR="00763D23" w:rsidRPr="00B36FCE">
              <w:rPr>
                <w:rFonts w:ascii="Preeti" w:hAnsi="Preeti" w:cs="Times New Roman"/>
                <w:sz w:val="28"/>
                <w:szCs w:val="28"/>
              </w:rPr>
              <w:t>]jfl/;]</w:t>
            </w:r>
          </w:p>
        </w:tc>
        <w:tc>
          <w:tcPr>
            <w:tcW w:w="926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763D23" w:rsidRPr="00DB1D29" w:rsidTr="009D248B">
        <w:tc>
          <w:tcPr>
            <w:tcW w:w="757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1913" w:type="dxa"/>
          </w:tcPr>
          <w:p w:rsidR="00763D23" w:rsidRPr="00B36FCE" w:rsidRDefault="00180DFD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ljrf/z"</w:t>
            </w:r>
            <w:r w:rsidR="00763D23" w:rsidRPr="00B36FCE">
              <w:rPr>
                <w:rFonts w:ascii="Preeti" w:hAnsi="Preeti" w:cs="Times New Roman"/>
                <w:sz w:val="28"/>
                <w:szCs w:val="28"/>
              </w:rPr>
              <w:t>Go</w:t>
            </w:r>
          </w:p>
        </w:tc>
        <w:tc>
          <w:tcPr>
            <w:tcW w:w="926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B36FCE">
              <w:rPr>
                <w:rFonts w:ascii="Preeti" w:eastAsia="MingLiU" w:hAnsi="Preeti" w:cs="MingLiU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763D23" w:rsidRPr="00DB1D29" w:rsidTr="009D248B">
        <w:tc>
          <w:tcPr>
            <w:tcW w:w="757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1913" w:type="dxa"/>
          </w:tcPr>
          <w:p w:rsidR="00763D23" w:rsidRPr="00B36FCE" w:rsidRDefault="00763D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;t\</w:t>
            </w:r>
          </w:p>
        </w:tc>
        <w:tc>
          <w:tcPr>
            <w:tcW w:w="926" w:type="dxa"/>
          </w:tcPr>
          <w:p w:rsidR="00763D23" w:rsidRPr="00B36FCE" w:rsidRDefault="0007727A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</w:tcPr>
          <w:p w:rsidR="00763D23" w:rsidRPr="00B36FCE" w:rsidRDefault="0007727A" w:rsidP="008415B4">
            <w:pPr>
              <w:spacing w:line="360" w:lineRule="auto"/>
              <w:jc w:val="both"/>
              <w:rPr>
                <w:rFonts w:ascii="Preeti" w:eastAsia="MingLiU" w:hAnsi="Preeti" w:cs="Times New Roman"/>
                <w:sz w:val="28"/>
                <w:szCs w:val="28"/>
                <w:rtl/>
                <w:lang w:bidi="ar-SA"/>
              </w:rPr>
            </w:pPr>
            <w:r w:rsidRPr="00B36FCE">
              <w:rPr>
                <w:rFonts w:ascii="Preeti" w:eastAsia="MingLiU" w:hAnsi="Preeti" w:cs="Times New Roman"/>
                <w:sz w:val="28"/>
                <w:szCs w:val="28"/>
                <w:lang w:bidi="ar-SA"/>
              </w:rPr>
              <w:t>±</w:t>
            </w:r>
          </w:p>
        </w:tc>
        <w:tc>
          <w:tcPr>
            <w:tcW w:w="1153" w:type="dxa"/>
          </w:tcPr>
          <w:p w:rsidR="00763D23" w:rsidRPr="00B36FCE" w:rsidRDefault="0007727A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36FCE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</w:tbl>
    <w:p w:rsidR="00167CB1" w:rsidRDefault="00167CB1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31906" w:rsidRPr="00DB1D29" w:rsidRDefault="007E57C5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0966DB" w:rsidRPr="00DB1D29">
        <w:rPr>
          <w:rFonts w:ascii="Preeti" w:hAnsi="Preeti" w:cs="Times New Roman"/>
          <w:b/>
          <w:bCs/>
          <w:sz w:val="32"/>
          <w:szCs w:val="32"/>
        </w:rPr>
        <w:t>Hofgdf/f</w:t>
      </w:r>
    </w:p>
    <w:p w:rsidR="005768E4" w:rsidRDefault="000966DB" w:rsidP="002D2B79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Hofgdf/f jo:s o'jf kfq xf] . p;sf] &gt;LdtL / Pp6f aRrf ePsf] x'gfn] ljjflxt kfq xf] . pm xftdf 5'/L lnP/ sxfF hfg] eGg] yfxf gkfO</w:t>
      </w:r>
      <w:r w:rsidR="00180DFD">
        <w:rPr>
          <w:rFonts w:ascii="Preeti" w:hAnsi="Preeti" w:cs="Times New Roman"/>
          <w:sz w:val="32"/>
          <w:szCs w:val="32"/>
        </w:rPr>
        <w:t>{</w:t>
      </w:r>
      <w:r w:rsidRPr="00DB1D29">
        <w:rPr>
          <w:rFonts w:ascii="Preeti" w:hAnsi="Preeti" w:cs="Times New Roman"/>
          <w:sz w:val="32"/>
          <w:szCs w:val="32"/>
        </w:rPr>
        <w:t xml:space="preserve"> lx</w:t>
      </w:r>
      <w:r w:rsidR="00180DFD">
        <w:rPr>
          <w:rFonts w:ascii="Preeti" w:hAnsi="Preeti" w:cs="Times New Roman"/>
          <w:sz w:val="32"/>
          <w:szCs w:val="32"/>
        </w:rPr>
        <w:t>F</w:t>
      </w:r>
      <w:r w:rsidRPr="00DB1D29">
        <w:rPr>
          <w:rFonts w:ascii="Preeti" w:hAnsi="Preeti" w:cs="Times New Roman"/>
          <w:sz w:val="32"/>
          <w:szCs w:val="32"/>
        </w:rPr>
        <w:t xml:space="preserve">8]sf] 5 To;}n] nIoxLg 5 . ;LdfxLg ljZjdf si6 sf6\b} nfdf] nfdf] y/y/fpFbf] ;f;, ;':s]/f kmfNb} </w:t>
      </w:r>
      <w:r w:rsidR="001E6C1C" w:rsidRPr="00DB1D29">
        <w:rPr>
          <w:rFonts w:ascii="Preeti" w:hAnsi="Preeti" w:cs="Times New Roman"/>
          <w:sz w:val="32"/>
          <w:szCs w:val="32"/>
        </w:rPr>
        <w:t>lx</w:t>
      </w:r>
      <w:r w:rsidR="00C8303B">
        <w:rPr>
          <w:rFonts w:ascii="Preeti" w:hAnsi="Preeti" w:cs="Times New Roman"/>
          <w:sz w:val="32"/>
          <w:szCs w:val="32"/>
        </w:rPr>
        <w:t>F</w:t>
      </w:r>
      <w:r w:rsidR="001E6C1C" w:rsidRPr="00DB1D29">
        <w:rPr>
          <w:rFonts w:ascii="Preeti" w:hAnsi="Preeti" w:cs="Times New Roman"/>
          <w:sz w:val="32"/>
          <w:szCs w:val="32"/>
        </w:rPr>
        <w:t xml:space="preserve">8]sf] 5 . p;nfO{ sxfF hfg] eGg] yfxf lyPg t/ </w:t>
      </w:r>
      <w:r w:rsidR="00941616">
        <w:rPr>
          <w:rFonts w:ascii="Preeti" w:hAnsi="Preeti" w:cs="Times New Roman"/>
          <w:sz w:val="32"/>
          <w:szCs w:val="32"/>
        </w:rPr>
        <w:t>hfg'k5{ eGg] yfxf lyof] To;}n] a</w:t>
      </w:r>
      <w:r w:rsidR="001E6C1C" w:rsidRPr="00DB1D29">
        <w:rPr>
          <w:rFonts w:ascii="Preeti" w:hAnsi="Preeti" w:cs="Times New Roman"/>
          <w:sz w:val="32"/>
          <w:szCs w:val="32"/>
        </w:rPr>
        <w:t>]jfl/;] kfq xf] . p;n] st} s]xL ljrf/ ug{ ;s]sf] 5}g . p;sf] ljrf/ ljrf</w:t>
      </w:r>
      <w:r w:rsidR="00180DFD">
        <w:rPr>
          <w:rFonts w:ascii="Preeti" w:hAnsi="Preeti" w:cs="Times New Roman"/>
          <w:sz w:val="32"/>
          <w:szCs w:val="32"/>
        </w:rPr>
        <w:t>/d} l;dLt /x]sf] 5 To;}n] ljrf/z"</w:t>
      </w:r>
      <w:r w:rsidR="001E6C1C" w:rsidRPr="00DB1D29">
        <w:rPr>
          <w:rFonts w:ascii="Preeti" w:hAnsi="Preeti" w:cs="Times New Roman"/>
          <w:sz w:val="32"/>
          <w:szCs w:val="32"/>
        </w:rPr>
        <w:t>Go kfq xf] . p;n] /tgbf;nfO{ df/]sf] 5 / &gt;LdtLsf] cft{gfb :j/ p;n] ;'g]sf] 5}g To;}n] c;t\ kfq xf] .</w:t>
      </w:r>
    </w:p>
    <w:p w:rsidR="002D2B79" w:rsidRPr="002D2B79" w:rsidRDefault="002D2B79" w:rsidP="002D2B79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731906" w:rsidRPr="00DB1D29" w:rsidRDefault="007E57C5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FA241E" w:rsidRPr="00DB1D29">
        <w:rPr>
          <w:rFonts w:ascii="Preeti" w:hAnsi="Preeti" w:cs="Times New Roman"/>
          <w:b/>
          <w:bCs/>
          <w:sz w:val="32"/>
          <w:szCs w:val="32"/>
        </w:rPr>
        <w:t>/tgbf;</w:t>
      </w:r>
    </w:p>
    <w:p w:rsidR="00B74C40" w:rsidRPr="005B5272" w:rsidRDefault="00FA241E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/tgbf; jo</w:t>
      </w:r>
      <w:r w:rsidR="00BA53AE">
        <w:rPr>
          <w:rFonts w:ascii="Preeti" w:hAnsi="Preeti" w:cs="Times New Roman"/>
          <w:sz w:val="32"/>
          <w:szCs w:val="32"/>
        </w:rPr>
        <w:t>:s o'jf kfq xf] . syfdf p;sf] la</w:t>
      </w:r>
      <w:r w:rsidRPr="00DB1D29">
        <w:rPr>
          <w:rFonts w:ascii="Preeti" w:hAnsi="Preeti" w:cs="Times New Roman"/>
          <w:sz w:val="32"/>
          <w:szCs w:val="32"/>
        </w:rPr>
        <w:t>x]sf] s'/f gcfPsf]n] cljjflxt kfq xf] . p;n] cfˆgf] Hofg dfg]{ ;fyLnfO{ dfof u/]sf] 5 To;}n] ;t\ kfq xf] .</w:t>
      </w:r>
    </w:p>
    <w:p w:rsidR="00B74C40" w:rsidRDefault="00B74C40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31906" w:rsidRPr="00DB1D29" w:rsidRDefault="007E57C5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u_ </w:t>
      </w:r>
      <w:r w:rsidR="00BD14F5" w:rsidRPr="00DB1D29">
        <w:rPr>
          <w:rFonts w:ascii="Preeti" w:hAnsi="Preeti" w:cs="Times New Roman"/>
          <w:b/>
          <w:bCs/>
          <w:sz w:val="32"/>
          <w:szCs w:val="32"/>
        </w:rPr>
        <w:t>Hofgdf/fsL &gt;LdtL</w:t>
      </w:r>
    </w:p>
    <w:p w:rsidR="00453F46" w:rsidRDefault="00BD14F5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Hofgdf/fsL &gt;LdtL jo:s o'jtL xf] . p;sf] &gt;Ldfg</w:t>
      </w:r>
      <w:r w:rsidR="002542C1">
        <w:rPr>
          <w:rFonts w:ascii="Preeti" w:hAnsi="Preeti" w:cs="Times New Roman"/>
          <w:sz w:val="32"/>
          <w:szCs w:val="32"/>
        </w:rPr>
        <w:t>\</w:t>
      </w:r>
      <w:r w:rsidRPr="00DB1D29">
        <w:rPr>
          <w:rFonts w:ascii="Preeti" w:hAnsi="Preeti" w:cs="Times New Roman"/>
          <w:sz w:val="32"/>
          <w:szCs w:val="32"/>
        </w:rPr>
        <w:t xml:space="preserve"> / Pp6f aRrf ePsf] x'gfn] ljjflxt kfq xf] . p;n] &gt;Ldfg</w:t>
      </w:r>
      <w:r w:rsidR="002542C1">
        <w:rPr>
          <w:rFonts w:ascii="Preeti" w:hAnsi="Preeti" w:cs="Times New Roman"/>
          <w:sz w:val="32"/>
          <w:szCs w:val="32"/>
        </w:rPr>
        <w:t>\</w:t>
      </w:r>
      <w:r w:rsidRPr="00DB1D29">
        <w:rPr>
          <w:rFonts w:ascii="Preeti" w:hAnsi="Preeti" w:cs="Times New Roman"/>
          <w:sz w:val="32"/>
          <w:szCs w:val="32"/>
        </w:rPr>
        <w:t>nfO{ kms{gf];\, kms{gf];\ eof] eOxfNof] 5f]l8lbgf];\ eg]/ &gt;Ldfg</w:t>
      </w:r>
      <w:r w:rsidR="002542C1">
        <w:rPr>
          <w:rFonts w:ascii="Preeti" w:hAnsi="Preeti" w:cs="Times New Roman"/>
          <w:sz w:val="32"/>
          <w:szCs w:val="32"/>
        </w:rPr>
        <w:t>\</w:t>
      </w:r>
      <w:r w:rsidRPr="00DB1D29">
        <w:rPr>
          <w:rFonts w:ascii="Preeti" w:hAnsi="Preeti" w:cs="Times New Roman"/>
          <w:sz w:val="32"/>
          <w:szCs w:val="32"/>
        </w:rPr>
        <w:t>nfO{ kmsfpg] k|of; u/]sL 5 . &gt;Ldfg</w:t>
      </w:r>
      <w:r w:rsidR="002542C1">
        <w:rPr>
          <w:rFonts w:ascii="Preeti" w:hAnsi="Preeti" w:cs="Times New Roman"/>
          <w:sz w:val="32"/>
          <w:szCs w:val="32"/>
        </w:rPr>
        <w:t>\</w:t>
      </w:r>
      <w:r w:rsidRPr="00DB1D29">
        <w:rPr>
          <w:rFonts w:ascii="Preeti" w:hAnsi="Preeti" w:cs="Times New Roman"/>
          <w:sz w:val="32"/>
          <w:szCs w:val="32"/>
        </w:rPr>
        <w:t xml:space="preserve">n] 3fF6L ;dft]/ x'TofOFlbbf klg s]xL eg]sL 5}g To;}n] ;t\ kfq xf] . </w:t>
      </w:r>
    </w:p>
    <w:p w:rsidR="007A2F6A" w:rsidRPr="007A2F6A" w:rsidRDefault="007A2F6A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322DAA" w:rsidRPr="00DB1D29" w:rsidRDefault="007E57C5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@=</w:t>
      </w:r>
      <w:r w:rsidR="00322DAA" w:rsidRPr="00DB1D29">
        <w:rPr>
          <w:rFonts w:ascii="Preeti" w:hAnsi="Preeti" w:cs="Times New Roman"/>
          <w:b/>
          <w:bCs/>
          <w:sz w:val="32"/>
          <w:szCs w:val="32"/>
        </w:rPr>
        <w:t xml:space="preserve"> ;xefuLx</w:t>
      </w:r>
      <w:r w:rsidR="00322DAA" w:rsidRPr="00DB1D29">
        <w:rPr>
          <w:rFonts w:ascii="Preeti" w:hAnsi="Preeti"/>
          <w:b/>
          <w:bCs/>
          <w:sz w:val="32"/>
          <w:szCs w:val="32"/>
        </w:rPr>
        <w:t>¿sf k|sf/ / ;xef</w:t>
      </w:r>
      <w:r>
        <w:rPr>
          <w:rFonts w:ascii="Preeti" w:hAnsi="Preeti"/>
          <w:b/>
          <w:bCs/>
          <w:sz w:val="32"/>
          <w:szCs w:val="32"/>
        </w:rPr>
        <w:t>l</w:t>
      </w:r>
      <w:r w:rsidR="00322DAA" w:rsidRPr="00DB1D29">
        <w:rPr>
          <w:rFonts w:ascii="Preeti" w:hAnsi="Preeti"/>
          <w:b/>
          <w:bCs/>
          <w:sz w:val="32"/>
          <w:szCs w:val="32"/>
        </w:rPr>
        <w:t>utf</w:t>
      </w:r>
    </w:p>
    <w:p w:rsidR="007A2F6A" w:rsidRDefault="00322DAA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o; syfdf k|o'Qm ljleGg ;xefuLx¿sf k|sf/ / ltgsf ;x</w:t>
      </w:r>
      <w:r w:rsidR="007E57C5">
        <w:rPr>
          <w:rFonts w:ascii="Preeti" w:hAnsi="Preeti"/>
          <w:sz w:val="32"/>
          <w:szCs w:val="32"/>
        </w:rPr>
        <w:t>eflu</w:t>
      </w:r>
      <w:r w:rsidR="002F7335" w:rsidRPr="00DB1D29">
        <w:rPr>
          <w:rFonts w:ascii="Preeti" w:hAnsi="Preeti"/>
          <w:sz w:val="32"/>
          <w:szCs w:val="32"/>
        </w:rPr>
        <w:t>tfnfO{ o;k|sf/ b]vfOPsf] 5 M</w:t>
      </w:r>
      <w:r w:rsidRPr="00DB1D29">
        <w:rPr>
          <w:rFonts w:ascii="Preeti" w:hAnsi="Preeti"/>
          <w:sz w:val="32"/>
          <w:szCs w:val="32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 xml:space="preserve"> </w:t>
      </w:r>
    </w:p>
    <w:p w:rsidR="002D2B79" w:rsidRPr="00DB1D29" w:rsidRDefault="002D2B79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68"/>
        <w:gridCol w:w="1550"/>
        <w:gridCol w:w="1350"/>
        <w:gridCol w:w="1620"/>
        <w:gridCol w:w="1890"/>
      </w:tblGrid>
      <w:tr w:rsidR="00322DAA" w:rsidRPr="00DB1D29" w:rsidTr="000A56EC">
        <w:tc>
          <w:tcPr>
            <w:tcW w:w="1168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 xml:space="preserve">cfwf/ </w:t>
            </w: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846CDC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13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Hofgdf/f</w:t>
            </w:r>
          </w:p>
        </w:tc>
        <w:tc>
          <w:tcPr>
            <w:tcW w:w="162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/tgbf;</w:t>
            </w:r>
          </w:p>
        </w:tc>
        <w:tc>
          <w:tcPr>
            <w:tcW w:w="189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Hofgdf/fsL &gt;LdtL</w:t>
            </w:r>
          </w:p>
        </w:tc>
      </w:tr>
      <w:tr w:rsidR="00322DAA" w:rsidRPr="00DB1D29" w:rsidTr="000A56EC">
        <w:tc>
          <w:tcPr>
            <w:tcW w:w="1168" w:type="dxa"/>
            <w:vMerge w:val="restart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22DAA" w:rsidRPr="00DB1D29" w:rsidTr="000A56EC">
        <w:tc>
          <w:tcPr>
            <w:tcW w:w="1168" w:type="dxa"/>
            <w:vMerge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22DAA" w:rsidRPr="00DB1D29" w:rsidTr="000A56EC">
        <w:tc>
          <w:tcPr>
            <w:tcW w:w="1168" w:type="dxa"/>
            <w:vMerge w:val="restart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22DAA" w:rsidRPr="00DB1D29" w:rsidTr="000A56EC">
        <w:tc>
          <w:tcPr>
            <w:tcW w:w="1168" w:type="dxa"/>
            <w:vMerge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22DAA" w:rsidRPr="00DB1D29" w:rsidTr="000A56EC">
        <w:tc>
          <w:tcPr>
            <w:tcW w:w="1168" w:type="dxa"/>
            <w:vMerge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22DAA" w:rsidRPr="00846CDC" w:rsidRDefault="007178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</w:t>
            </w:r>
            <w:r w:rsidR="00322DAA" w:rsidRPr="00846CDC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846CD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22DAA" w:rsidRPr="00DB1D29" w:rsidTr="000A56EC">
        <w:tc>
          <w:tcPr>
            <w:tcW w:w="1168" w:type="dxa"/>
            <w:vMerge w:val="restart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846CD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322DAA" w:rsidRPr="00DB1D29" w:rsidTr="000A56EC">
        <w:tc>
          <w:tcPr>
            <w:tcW w:w="1168" w:type="dxa"/>
            <w:vMerge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22DAA" w:rsidRPr="00DB1D29" w:rsidTr="000A56EC">
        <w:tc>
          <w:tcPr>
            <w:tcW w:w="1168" w:type="dxa"/>
            <w:vMerge w:val="restart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22DAA" w:rsidRPr="00DB1D29" w:rsidTr="000A56EC">
        <w:tc>
          <w:tcPr>
            <w:tcW w:w="1168" w:type="dxa"/>
            <w:vMerge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22DAA" w:rsidRPr="00DB1D29" w:rsidTr="000A56EC">
        <w:tc>
          <w:tcPr>
            <w:tcW w:w="1168" w:type="dxa"/>
            <w:vMerge w:val="restart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22DAA" w:rsidRPr="00DB1D29" w:rsidTr="000A56EC">
        <w:tc>
          <w:tcPr>
            <w:tcW w:w="1168" w:type="dxa"/>
            <w:vMerge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22DAA" w:rsidRPr="00DB1D29" w:rsidTr="000A56EC">
        <w:tc>
          <w:tcPr>
            <w:tcW w:w="1168" w:type="dxa"/>
            <w:vMerge w:val="restart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lang w:eastAsia="ko-KR"/>
              </w:rPr>
            </w:pPr>
            <w:r w:rsidRPr="00846CDC">
              <w:rPr>
                <w:rFonts w:ascii="Preeti" w:hAnsi="Preeti" w:cs="Times New Roman"/>
                <w:sz w:val="28"/>
                <w:szCs w:val="28"/>
                <w:lang w:eastAsia="ko-KR"/>
              </w:rPr>
              <w:t>±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22DAA" w:rsidRPr="00DB1D29" w:rsidTr="000A56EC">
        <w:tc>
          <w:tcPr>
            <w:tcW w:w="1168" w:type="dxa"/>
            <w:vMerge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g]kYo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rtl/>
                <w:lang w:bidi="he-IL"/>
              </w:rPr>
            </w:pPr>
            <w:r w:rsidRPr="00846CDC">
              <w:rPr>
                <w:rFonts w:ascii="Preeti" w:hAnsi="Preeti" w:cs="Times New Roman"/>
                <w:sz w:val="28"/>
                <w:szCs w:val="28"/>
                <w:lang w:bidi="he-IL"/>
              </w:rPr>
              <w:t>–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22DAA" w:rsidRPr="00DB1D29" w:rsidTr="000A56EC">
        <w:tc>
          <w:tcPr>
            <w:tcW w:w="1168" w:type="dxa"/>
            <w:vMerge w:val="restart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 xml:space="preserve">cfa4tf </w:t>
            </w: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 xml:space="preserve">a4 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89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22DAA" w:rsidRPr="00DB1D29" w:rsidTr="000A56EC">
        <w:tc>
          <w:tcPr>
            <w:tcW w:w="1168" w:type="dxa"/>
            <w:vMerge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22DAA" w:rsidRPr="00846CDC" w:rsidRDefault="00322DAA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 xml:space="preserve">d'Qm </w:t>
            </w:r>
          </w:p>
        </w:tc>
        <w:tc>
          <w:tcPr>
            <w:tcW w:w="135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22DAA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890" w:type="dxa"/>
          </w:tcPr>
          <w:p w:rsidR="00F44396" w:rsidRPr="00846CDC" w:rsidRDefault="00BC1B5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846CDC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</w:tbl>
    <w:p w:rsidR="00E12A66" w:rsidRDefault="00E12A66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31906" w:rsidRPr="00E12A66" w:rsidRDefault="00846CDC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F44396" w:rsidRPr="00DB1D29">
        <w:rPr>
          <w:rFonts w:ascii="Preeti" w:hAnsi="Preeti" w:cs="Times New Roman"/>
          <w:b/>
          <w:bCs/>
          <w:sz w:val="32"/>
          <w:szCs w:val="32"/>
        </w:rPr>
        <w:t>Hofgdf/f</w:t>
      </w:r>
    </w:p>
    <w:p w:rsidR="00740110" w:rsidRPr="00332851" w:rsidRDefault="00570AA4" w:rsidP="0033285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:t't syfsf] Hofgdf/f k|d'v k'?if kfq xf] . syfsf] ;'</w:t>
      </w:r>
      <w:r w:rsidR="002542C1">
        <w:rPr>
          <w:rFonts w:ascii="Preeti" w:hAnsi="Preeti"/>
          <w:sz w:val="32"/>
          <w:szCs w:val="32"/>
        </w:rPr>
        <w:t>?</w:t>
      </w:r>
      <w:r w:rsidRPr="00DB1D29">
        <w:rPr>
          <w:rFonts w:ascii="Preeti" w:hAnsi="Preeti"/>
          <w:sz w:val="32"/>
          <w:szCs w:val="32"/>
        </w:rPr>
        <w:t xml:space="preserve">b]lv cGTo;Dd p;sf] ;lqmo </w:t>
      </w:r>
      <w:r w:rsidR="00C8303B">
        <w:rPr>
          <w:rFonts w:ascii="Preeti" w:hAnsi="Preeti"/>
          <w:sz w:val="32"/>
          <w:szCs w:val="32"/>
        </w:rPr>
        <w:t xml:space="preserve">e"ldsf /x]sf]n] </w:t>
      </w:r>
      <w:r w:rsidRPr="00DB1D29">
        <w:rPr>
          <w:rFonts w:ascii="Preeti" w:hAnsi="Preeti"/>
          <w:sz w:val="32"/>
          <w:szCs w:val="32"/>
        </w:rPr>
        <w:t>k|d'v kfq xf] . Pp6f ;fdfGo s'n3/fgsf] s'/f lnP/ /tgbf;;Fu emu8f k/]sf] 5 . p;n] &gt;LdtLsf] laGtL klg ;'g]sf] 5}g . æp;sf] sfgdf clxn] :jf:gLsf] cft{gfb km]/L u'GHof]– kms{gf];\, kms{gf];\ eof]Æ</w:t>
      </w:r>
      <w:r w:rsidR="004F1263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52"/>
      </w:r>
      <w:r w:rsidR="0026681F" w:rsidRPr="00DB1D29">
        <w:rPr>
          <w:rFonts w:ascii="Fontasy Himali" w:hAnsi="Fontasy Himali"/>
          <w:sz w:val="32"/>
          <w:szCs w:val="32"/>
        </w:rPr>
        <w:t xml:space="preserve"> </w:t>
      </w:r>
      <w:r w:rsidR="0026681F" w:rsidRPr="00DB1D29">
        <w:rPr>
          <w:rFonts w:ascii="Preeti" w:hAnsi="Preeti"/>
          <w:sz w:val="32"/>
          <w:szCs w:val="32"/>
        </w:rPr>
        <w:t>o;/L &gt;LdtLn] laGtL ubf{ klg p;n] dfg]sf] 5}g . To;}</w:t>
      </w:r>
      <w:r w:rsidR="007E7EF7" w:rsidRPr="00DB1D29">
        <w:rPr>
          <w:rFonts w:ascii="Preeti" w:hAnsi="Preeti"/>
          <w:sz w:val="32"/>
          <w:szCs w:val="32"/>
        </w:rPr>
        <w:t>a]nf p;n] &gt;LdtLnfO{ 3fF6L ;dft]/ x'TofOlbPsf] 5 . &gt;LdtLsf] jf:tf g} gu/L e¥of</w:t>
      </w:r>
      <w:r w:rsidR="00180DFD">
        <w:rPr>
          <w:rFonts w:ascii="Preeti" w:hAnsi="Preeti"/>
          <w:sz w:val="32"/>
          <w:szCs w:val="32"/>
        </w:rPr>
        <w:t>ªaf6 xfd kmfn]/ uPsf] 5  . cfk"m</w:t>
      </w:r>
      <w:r w:rsidR="007E7EF7" w:rsidRPr="00DB1D29">
        <w:rPr>
          <w:rFonts w:ascii="Preeti" w:hAnsi="Preeti"/>
          <w:sz w:val="32"/>
          <w:szCs w:val="32"/>
        </w:rPr>
        <w:t>nfO{ klxn] dfof ug]{ /tgbf;nfO{ df/]sf] 5 . p;nfO{ 5'/L xfGg] ;Dd ljrf/ lyof] t/ dfg]{ ljrf/ eg] lyPg t}klg df/]sf] 5 To;sf</w:t>
      </w:r>
      <w:r w:rsidR="00BA53AE">
        <w:rPr>
          <w:rFonts w:ascii="Preeti" w:hAnsi="Preeti"/>
          <w:sz w:val="32"/>
          <w:szCs w:val="32"/>
        </w:rPr>
        <w:t>/0f csf{sf] Hofg lnPsf]n] k|lts"</w:t>
      </w:r>
      <w:r w:rsidR="00180DFD">
        <w:rPr>
          <w:rFonts w:ascii="Preeti" w:hAnsi="Preeti"/>
          <w:sz w:val="32"/>
          <w:szCs w:val="32"/>
        </w:rPr>
        <w:t>n c;t\ rl/q xf] . cfk"m</w:t>
      </w:r>
      <w:r w:rsidR="007E7EF7" w:rsidRPr="00DB1D29">
        <w:rPr>
          <w:rFonts w:ascii="Preeti" w:hAnsi="Preeti"/>
          <w:sz w:val="32"/>
          <w:szCs w:val="32"/>
        </w:rPr>
        <w:t>nfO{ dfof ug]{ /tgbf;nfO{ dfbf</w:t>
      </w:r>
      <w:r w:rsidR="00717804">
        <w:rPr>
          <w:rFonts w:ascii="Preeti" w:hAnsi="Preeti"/>
          <w:sz w:val="32"/>
          <w:szCs w:val="32"/>
        </w:rPr>
        <w:t>{ s]xL ;f]Rg} g;sL df¥of]{ . df</w:t>
      </w:r>
      <w:r w:rsidR="007E7EF7" w:rsidRPr="00DB1D29">
        <w:rPr>
          <w:rFonts w:ascii="Preeti" w:hAnsi="Preeti"/>
          <w:sz w:val="32"/>
          <w:szCs w:val="32"/>
        </w:rPr>
        <w:t xml:space="preserve">bf{ Åbo s7f]/ agfof] t/ dfl/;s]kl5 To;sf] klxn]sf] dfof ;Dem]/ kZrftfkdf k/]sf] 5 . </w:t>
      </w:r>
      <w:r w:rsidR="009F1B0C" w:rsidRPr="00DB1D29">
        <w:rPr>
          <w:rFonts w:ascii="Preeti" w:hAnsi="Preeti"/>
          <w:sz w:val="32"/>
          <w:szCs w:val="32"/>
        </w:rPr>
        <w:t>Hofgdf/fn] /tgbf;n] cfP/ eg]sf] s'/f ;Dem]sf] 5 .</w:t>
      </w:r>
      <w:r w:rsidR="00C8303B">
        <w:rPr>
          <w:rFonts w:ascii="Preeti" w:hAnsi="Preeti"/>
          <w:sz w:val="32"/>
          <w:szCs w:val="32"/>
        </w:rPr>
        <w:t xml:space="preserve"> </w:t>
      </w:r>
      <w:r w:rsidR="002D4432" w:rsidRPr="00DB1D29">
        <w:rPr>
          <w:rFonts w:ascii="Preeti" w:hAnsi="Preeti"/>
          <w:sz w:val="32"/>
          <w:szCs w:val="32"/>
        </w:rPr>
        <w:t>ælsg ?G5;\, x]/ To;nfO</w:t>
      </w:r>
      <w:r w:rsidR="00180DFD">
        <w:rPr>
          <w:rFonts w:ascii="Preeti" w:hAnsi="Preeti"/>
          <w:sz w:val="32"/>
          <w:szCs w:val="32"/>
        </w:rPr>
        <w:t xml:space="preserve">{ </w:t>
      </w:r>
      <w:r w:rsidR="002D4432" w:rsidRPr="00DB1D29">
        <w:rPr>
          <w:rFonts w:ascii="Preeti" w:hAnsi="Preeti"/>
          <w:sz w:val="32"/>
          <w:szCs w:val="32"/>
        </w:rPr>
        <w:t>gfndf hfSg ;lsg eg] s]===d;Fu lxF8, cfOh clxn] ;'Gtnf rfg{ hfpF ===.Æ</w:t>
      </w:r>
      <w:r w:rsidR="002D4432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53"/>
      </w:r>
      <w:r w:rsidR="002D4432" w:rsidRPr="00DB1D29">
        <w:rPr>
          <w:rFonts w:ascii="Preeti" w:hAnsi="Preeti"/>
          <w:sz w:val="32"/>
          <w:szCs w:val="32"/>
        </w:rPr>
        <w:t xml:space="preserve"> of] s'/f ;Dem]/ p;sf] lbn leq leq} v'Drb} uPsf] 5 . o;/L s7f]/ eO{ df¥of] kl5 kZrftdf k/]sf] x'gfn] ultzLn kfq xf] . o; syfdf Hofgdf/fsf] JolQmut 36gf cfPsf]n] pm JolQmut rl/q xf] . </w:t>
      </w:r>
      <w:r w:rsidR="00475B0E" w:rsidRPr="00DB1D29">
        <w:rPr>
          <w:rFonts w:ascii="Preeti" w:hAnsi="Preeti"/>
          <w:sz w:val="32"/>
          <w:szCs w:val="32"/>
        </w:rPr>
        <w:t>Hofgdf/fs} ;]/f]km/f]df syf /x]sf]n] d~rLo kfq xf] eg] syf Hofgdf/f;Fu} cfa4 ePsf]n] a4 kfq xf] .</w:t>
      </w:r>
    </w:p>
    <w:p w:rsidR="00740110" w:rsidRPr="00DB1D29" w:rsidRDefault="00740110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731906" w:rsidRPr="00DB1D29" w:rsidRDefault="00CE7255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v_ </w:t>
      </w:r>
      <w:r w:rsidR="00241E92" w:rsidRPr="00DB1D29">
        <w:rPr>
          <w:rFonts w:ascii="Preeti" w:hAnsi="Preeti"/>
          <w:b/>
          <w:bCs/>
          <w:sz w:val="32"/>
          <w:szCs w:val="32"/>
        </w:rPr>
        <w:t>/tgbf; -dfl/g] JolQm_</w:t>
      </w:r>
    </w:p>
    <w:p w:rsidR="00241E92" w:rsidRPr="00DB1D29" w:rsidRDefault="00241E92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/tgbf; ;xfos k'?if kfq xf] . Hofgdf/fsf] syfnfO{ cufl8 a9fpg /tgbf;n] ;xfos e"ldsf lgjf{x u/]sf] 5 . /tgbf</w:t>
      </w:r>
      <w:r w:rsidR="00180DFD">
        <w:rPr>
          <w:rFonts w:ascii="Preeti" w:hAnsi="Preeti"/>
          <w:sz w:val="32"/>
          <w:szCs w:val="32"/>
        </w:rPr>
        <w:t xml:space="preserve">; Hofgdf/fåf/f dfl/g] </w:t>
      </w:r>
      <w:r w:rsidRPr="00DB1D29">
        <w:rPr>
          <w:rFonts w:ascii="Preeti" w:hAnsi="Preeti"/>
          <w:sz w:val="32"/>
          <w:szCs w:val="32"/>
        </w:rPr>
        <w:t xml:space="preserve">JolQm xf] . p;sf] vf;} </w:t>
      </w:r>
      <w:r w:rsidR="00916C06">
        <w:rPr>
          <w:rFonts w:ascii="Preeti" w:hAnsi="Preeti"/>
          <w:sz w:val="32"/>
          <w:szCs w:val="32"/>
        </w:rPr>
        <w:t>uNtL gx'Fbf</w:t>
      </w:r>
      <w:r w:rsidR="000F7001" w:rsidRPr="00DB1D29">
        <w:rPr>
          <w:rFonts w:ascii="Preeti" w:hAnsi="Preeti"/>
          <w:sz w:val="32"/>
          <w:szCs w:val="32"/>
        </w:rPr>
        <w:t xml:space="preserve">gxF'b} klg Hofgdf/fn] df/]sf] 5 . /tgbf; cg's"n kfq xf] </w:t>
      </w:r>
      <w:r w:rsidR="007029B4" w:rsidRPr="00DB1D29">
        <w:rPr>
          <w:rFonts w:ascii="Preeti" w:hAnsi="Preeti"/>
          <w:sz w:val="32"/>
          <w:szCs w:val="32"/>
        </w:rPr>
        <w:t>lsgeg] :jod</w:t>
      </w:r>
      <w:r w:rsidR="00180DFD">
        <w:rPr>
          <w:rFonts w:ascii="Preeti" w:hAnsi="Preeti"/>
          <w:sz w:val="32"/>
          <w:szCs w:val="32"/>
        </w:rPr>
        <w:t>\ Hofgdf/fn] g} /tgbf;nfO{ cfk"m</w:t>
      </w:r>
      <w:r w:rsidR="007029B4" w:rsidRPr="00DB1D29">
        <w:rPr>
          <w:rFonts w:ascii="Preeti" w:hAnsi="Preeti"/>
          <w:sz w:val="32"/>
          <w:szCs w:val="32"/>
        </w:rPr>
        <w:t>nfO{ dfof ug]</w:t>
      </w:r>
      <w:r w:rsidR="00180DFD">
        <w:rPr>
          <w:rFonts w:ascii="Preeti" w:hAnsi="Preeti"/>
          <w:sz w:val="32"/>
          <w:szCs w:val="32"/>
        </w:rPr>
        <w:t>{</w:t>
      </w:r>
      <w:r w:rsidR="00916C06">
        <w:rPr>
          <w:rFonts w:ascii="Preeti" w:hAnsi="Preeti"/>
          <w:sz w:val="32"/>
          <w:szCs w:val="32"/>
        </w:rPr>
        <w:t>,</w:t>
      </w:r>
      <w:r w:rsidR="00180DFD">
        <w:rPr>
          <w:rFonts w:ascii="Preeti" w:hAnsi="Preeti"/>
          <w:sz w:val="32"/>
          <w:szCs w:val="32"/>
        </w:rPr>
        <w:t xml:space="preserve"> c¿n] x]k]klg p;sf] kIf lnP/ c?</w:t>
      </w:r>
      <w:r w:rsidR="007029B4" w:rsidRPr="00DB1D29">
        <w:rPr>
          <w:rFonts w:ascii="Preeti" w:hAnsi="Preeti"/>
          <w:sz w:val="32"/>
          <w:szCs w:val="32"/>
        </w:rPr>
        <w:t xml:space="preserve">nfO{ ufnL </w:t>
      </w:r>
      <w:r w:rsidR="00916C06">
        <w:rPr>
          <w:rFonts w:ascii="Preeti" w:hAnsi="Preeti"/>
          <w:sz w:val="32"/>
          <w:szCs w:val="32"/>
        </w:rPr>
        <w:t>ug]{ u/]sf] s'/f</w:t>
      </w:r>
      <w:r w:rsidR="007029B4" w:rsidRPr="00DB1D29">
        <w:rPr>
          <w:rFonts w:ascii="Preeti" w:hAnsi="Preeti"/>
          <w:sz w:val="32"/>
          <w:szCs w:val="32"/>
        </w:rPr>
        <w:t xml:space="preserve"> JoQm u/]sf] x'Fbf</w:t>
      </w:r>
      <w:r w:rsidR="002542C1">
        <w:rPr>
          <w:rFonts w:ascii="Preeti" w:hAnsi="Preeti"/>
          <w:sz w:val="32"/>
          <w:szCs w:val="32"/>
        </w:rPr>
        <w:t xml:space="preserve"> cg's"n ;t\ kfq xf] . syfsf] ;'?</w:t>
      </w:r>
      <w:r w:rsidR="00180DFD">
        <w:rPr>
          <w:rFonts w:ascii="Preeti" w:hAnsi="Preeti"/>
          <w:sz w:val="32"/>
          <w:szCs w:val="32"/>
        </w:rPr>
        <w:t>b]lv cGTo;Dd dfgl;s</w:t>
      </w:r>
      <w:r w:rsidR="00717804">
        <w:rPr>
          <w:rFonts w:ascii="Preeti" w:hAnsi="Preeti"/>
          <w:sz w:val="32"/>
          <w:szCs w:val="32"/>
        </w:rPr>
        <w:t xml:space="preserve"> ¿k</w:t>
      </w:r>
      <w:r w:rsidR="007029B4" w:rsidRPr="00DB1D29">
        <w:rPr>
          <w:rFonts w:ascii="Preeti" w:hAnsi="Preeti"/>
          <w:sz w:val="32"/>
          <w:szCs w:val="32"/>
        </w:rPr>
        <w:t xml:space="preserve">df kl/jt{g gePsf]n] l:y/ kfq xf] . /tgbf; lagfsf/0f dfl/g] JolQmsf] k|ltlglw ePsf]n] juL{o rl/q xf] . syfdf </w:t>
      </w:r>
      <w:r w:rsidR="002C5815" w:rsidRPr="00DB1D29">
        <w:rPr>
          <w:rFonts w:ascii="Preeti" w:hAnsi="Preeti"/>
          <w:sz w:val="32"/>
          <w:szCs w:val="32"/>
        </w:rPr>
        <w:t xml:space="preserve">/tgbf;n] ;xfos eO{ e"ldsf lgjf{x u/]sf]n] d~rLo kfq xf] . Hofgdf/fsf] syfnfO{ k|ToIf ;xof]u u/]sf]n] a4 kfq xf] . </w:t>
      </w:r>
    </w:p>
    <w:p w:rsidR="00B74C40" w:rsidRDefault="00D20A1C" w:rsidP="007A2F6A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yfdf uf}</w:t>
      </w:r>
      <w:r w:rsidR="002C5815" w:rsidRPr="00DB1D29">
        <w:rPr>
          <w:rFonts w:ascii="Preeti" w:hAnsi="Preeti"/>
          <w:sz w:val="32"/>
          <w:szCs w:val="32"/>
        </w:rPr>
        <w:t>0f kfqsf ¿kdf Hofgdf/fsL &gt;LdtL, afns, dfG5]x¿ c</w:t>
      </w:r>
      <w:r w:rsidR="00180DFD">
        <w:rPr>
          <w:rFonts w:ascii="Preeti" w:hAnsi="Preeti"/>
          <w:sz w:val="32"/>
          <w:szCs w:val="32"/>
        </w:rPr>
        <w:t>fPsf 5g\ . Hofgdf/fsL &gt;LdtL uf}</w:t>
      </w:r>
      <w:r w:rsidR="002C5815" w:rsidRPr="00DB1D29">
        <w:rPr>
          <w:rFonts w:ascii="Preeti" w:hAnsi="Preeti"/>
          <w:sz w:val="32"/>
          <w:szCs w:val="32"/>
        </w:rPr>
        <w:t>0f :qL kfq xf] . p;n] &gt;Ldfg</w:t>
      </w:r>
      <w:r w:rsidR="00180DFD">
        <w:rPr>
          <w:rFonts w:ascii="Preeti" w:hAnsi="Preeti"/>
          <w:sz w:val="32"/>
          <w:szCs w:val="32"/>
        </w:rPr>
        <w:t>\</w:t>
      </w:r>
      <w:r w:rsidR="002C5815" w:rsidRPr="00DB1D29">
        <w:rPr>
          <w:rFonts w:ascii="Preeti" w:hAnsi="Preeti"/>
          <w:sz w:val="32"/>
          <w:szCs w:val="32"/>
        </w:rPr>
        <w:t>nfO{ emu8f gug'{xf];\ eOxfNof] 5f]l8lbgf];\ eg]/ k|fy</w:t>
      </w:r>
      <w:r w:rsidR="00180DFD">
        <w:rPr>
          <w:rFonts w:ascii="Preeti" w:hAnsi="Preeti"/>
          <w:sz w:val="32"/>
          <w:szCs w:val="32"/>
        </w:rPr>
        <w:t>{</w:t>
      </w:r>
      <w:r w:rsidR="002C5815" w:rsidRPr="00DB1D29">
        <w:rPr>
          <w:rFonts w:ascii="Preeti" w:hAnsi="Preeti"/>
          <w:sz w:val="32"/>
          <w:szCs w:val="32"/>
        </w:rPr>
        <w:t>gf u/]sL 5 . pN6f] Hofgdf/fn] p;nfO{ 3fF6L ;dft]/ x'TofOlbPsf] 5 / klg s'g} k|ltlqmof lbPsL 5}g . sy</w:t>
      </w:r>
      <w:r w:rsidR="00180DFD">
        <w:rPr>
          <w:rFonts w:ascii="Preeti" w:hAnsi="Preeti"/>
          <w:sz w:val="32"/>
          <w:szCs w:val="32"/>
        </w:rPr>
        <w:t>f</w:t>
      </w:r>
      <w:r w:rsidR="002C5815" w:rsidRPr="00DB1D29">
        <w:rPr>
          <w:rFonts w:ascii="Preeti" w:hAnsi="Preeti"/>
          <w:sz w:val="32"/>
          <w:szCs w:val="32"/>
        </w:rPr>
        <w:t xml:space="preserve">df st}klg s]xL gu/]sLn] cg's"n ;t\ kfq xf] . p;n] ædnfO{ b'M v lbP/ kmfObf s]s] &lt; </w:t>
      </w:r>
      <w:r w:rsidR="003C6A7B" w:rsidRPr="00DB1D29">
        <w:rPr>
          <w:rFonts w:ascii="Preeti" w:hAnsi="Preeti"/>
          <w:sz w:val="32"/>
          <w:szCs w:val="32"/>
        </w:rPr>
        <w:t>o; afnsdfly tkfOFsf] bof 5}g &lt;Æ</w:t>
      </w:r>
      <w:r w:rsidR="003C6A7B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54"/>
      </w:r>
      <w:r w:rsidR="00A70E38" w:rsidRPr="00DB1D29">
        <w:rPr>
          <w:rFonts w:ascii="Preeti" w:hAnsi="Preeti"/>
          <w:sz w:val="32"/>
          <w:szCs w:val="32"/>
        </w:rPr>
        <w:t xml:space="preserve"> eg]sL 5 . pm l:y/ rl/q xf] . pm Pp6f cfbz{ &gt;LdtLsf] k|ltlglw ePsf]n] juL{o rl/q xf] . pm d~rLo / d'Qm rl/q klg xf] . sy</w:t>
      </w:r>
      <w:r w:rsidR="008C1A77">
        <w:rPr>
          <w:rFonts w:ascii="Preeti" w:hAnsi="Preeti"/>
          <w:sz w:val="32"/>
          <w:szCs w:val="32"/>
        </w:rPr>
        <w:t>f</w:t>
      </w:r>
      <w:r w:rsidR="00A70E38" w:rsidRPr="00DB1D29">
        <w:rPr>
          <w:rFonts w:ascii="Preeti" w:hAnsi="Preeti"/>
          <w:sz w:val="32"/>
          <w:szCs w:val="32"/>
        </w:rPr>
        <w:t>df cfPsf] afns 5f]/f / dfG5]x¿ d~rLo / d'Qm rl/q x'g\ .</w:t>
      </w:r>
    </w:p>
    <w:p w:rsidR="007A2F6A" w:rsidRDefault="007A2F6A" w:rsidP="007A2F6A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906" w:rsidRPr="00ED1B5D" w:rsidRDefault="002031CF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ED1B5D">
        <w:rPr>
          <w:rFonts w:ascii="Preeti" w:hAnsi="Preeti"/>
          <w:b/>
          <w:bCs/>
          <w:sz w:val="32"/>
          <w:szCs w:val="32"/>
        </w:rPr>
        <w:t>#</w:t>
      </w:r>
      <w:r w:rsidR="00137F13" w:rsidRPr="00ED1B5D">
        <w:rPr>
          <w:rFonts w:ascii="Preeti" w:hAnsi="Preeti"/>
          <w:b/>
          <w:bCs/>
          <w:sz w:val="32"/>
          <w:szCs w:val="32"/>
        </w:rPr>
        <w:t>=</w:t>
      </w:r>
      <w:r w:rsidR="00CE7255" w:rsidRPr="00ED1B5D">
        <w:rPr>
          <w:rFonts w:ascii="Preeti" w:hAnsi="Preeti"/>
          <w:b/>
          <w:bCs/>
          <w:sz w:val="32"/>
          <w:szCs w:val="32"/>
        </w:rPr>
        <w:t>!=</w:t>
      </w:r>
      <w:r w:rsidR="00137F13" w:rsidRPr="00ED1B5D">
        <w:rPr>
          <w:rFonts w:ascii="Preeti" w:hAnsi="Preeti"/>
          <w:b/>
          <w:bCs/>
          <w:sz w:val="32"/>
          <w:szCs w:val="32"/>
        </w:rPr>
        <w:t xml:space="preserve">!) </w:t>
      </w:r>
      <w:r w:rsidR="00CE7255" w:rsidRPr="00ED1B5D">
        <w:rPr>
          <w:rFonts w:ascii="Preeti" w:hAnsi="Preeti"/>
          <w:b/>
          <w:bCs/>
          <w:sz w:val="32"/>
          <w:szCs w:val="32"/>
        </w:rPr>
        <w:t>…</w:t>
      </w:r>
      <w:r w:rsidR="00137F13" w:rsidRPr="00ED1B5D">
        <w:rPr>
          <w:rFonts w:ascii="Preeti" w:hAnsi="Preeti"/>
          <w:b/>
          <w:bCs/>
          <w:sz w:val="32"/>
          <w:szCs w:val="32"/>
        </w:rPr>
        <w:t>a];'/</w:t>
      </w:r>
      <w:r w:rsidR="00CE7255" w:rsidRPr="00ED1B5D">
        <w:rPr>
          <w:rFonts w:ascii="Preeti" w:hAnsi="Preeti"/>
          <w:b/>
          <w:bCs/>
          <w:sz w:val="32"/>
          <w:szCs w:val="32"/>
        </w:rPr>
        <w:t xml:space="preserve">Ú syfdf kfqljwfg </w:t>
      </w:r>
    </w:p>
    <w:p w:rsidR="00731906" w:rsidRPr="00DB1D29" w:rsidRDefault="00137F13" w:rsidP="007A2F6A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k|:t't</w:t>
      </w:r>
      <w:r w:rsidR="00ED1B5D">
        <w:rPr>
          <w:rFonts w:ascii="Preeti" w:hAnsi="Preeti"/>
          <w:sz w:val="32"/>
          <w:szCs w:val="32"/>
        </w:rPr>
        <w:t xml:space="preserve"> </w:t>
      </w:r>
      <w:r w:rsidR="00051902">
        <w:rPr>
          <w:rFonts w:ascii="Preeti" w:hAnsi="Preeti"/>
          <w:sz w:val="32"/>
          <w:szCs w:val="32"/>
        </w:rPr>
        <w:t xml:space="preserve">syfsf] d'Vo kfq /fdk|;fbn] l9nf] ljjfx u/]sf] x'G5 . Pp6f 5f]/f] hlGdPkl5 tLg jif{ leqd} &gt;LdtLsf] d[To' x'G5 h;n] ubf{ /fdk|;fb Ps;'/] aGg k'Ub5 . </w:t>
      </w:r>
      <w:r w:rsidR="00AB082A">
        <w:rPr>
          <w:rFonts w:ascii="Preeti" w:hAnsi="Preeti"/>
          <w:sz w:val="32"/>
          <w:szCs w:val="32"/>
        </w:rPr>
        <w:t>5f]/f</w:t>
      </w:r>
      <w:r w:rsidR="0032776B">
        <w:rPr>
          <w:rFonts w:ascii="Preeti" w:hAnsi="Preeti"/>
          <w:sz w:val="32"/>
          <w:szCs w:val="32"/>
        </w:rPr>
        <w:t xml:space="preserve"> k|]dk|;fb</w:t>
      </w:r>
      <w:r w:rsidR="00AB082A">
        <w:rPr>
          <w:rFonts w:ascii="Preeti" w:hAnsi="Preeti"/>
          <w:sz w:val="32"/>
          <w:szCs w:val="32"/>
        </w:rPr>
        <w:t xml:space="preserve">nfO{ klg jf:tf ub}{g . xfF:g af]Ng la;{G5 . </w:t>
      </w:r>
      <w:r w:rsidR="005D3835">
        <w:rPr>
          <w:rFonts w:ascii="Preeti" w:hAnsi="Preeti"/>
          <w:sz w:val="32"/>
          <w:szCs w:val="32"/>
        </w:rPr>
        <w:t>/fdk|;fbsL sf</w:t>
      </w:r>
      <w:r w:rsidR="00894F03">
        <w:rPr>
          <w:rFonts w:ascii="Preeti" w:hAnsi="Preeti"/>
          <w:sz w:val="32"/>
          <w:szCs w:val="32"/>
        </w:rPr>
        <w:t>G5</w:t>
      </w:r>
      <w:r w:rsidR="005D3835">
        <w:rPr>
          <w:rFonts w:ascii="Preeti" w:hAnsi="Preeti"/>
          <w:sz w:val="32"/>
          <w:szCs w:val="32"/>
        </w:rPr>
        <w:t>L</w:t>
      </w:r>
      <w:r w:rsidR="00527BBA">
        <w:rPr>
          <w:rFonts w:ascii="Preeti" w:hAnsi="Preeti"/>
          <w:sz w:val="32"/>
          <w:szCs w:val="32"/>
        </w:rPr>
        <w:t>cfdfn] gflt</w:t>
      </w:r>
      <w:r w:rsidR="00894F03">
        <w:rPr>
          <w:rFonts w:ascii="Preeti" w:hAnsi="Preeti"/>
          <w:sz w:val="32"/>
          <w:szCs w:val="32"/>
        </w:rPr>
        <w:t xml:space="preserve">sf] x]/ljrf/ ul5{g\ . </w:t>
      </w:r>
      <w:r w:rsidR="00AB082A">
        <w:rPr>
          <w:rFonts w:ascii="Preeti" w:hAnsi="Preeti"/>
          <w:sz w:val="32"/>
          <w:szCs w:val="32"/>
        </w:rPr>
        <w:t>afa'5f]/f b'AnfP/ Vofp6] aGb} hfG5g\ . la:tf/} 5f]/fsf] af]n</w:t>
      </w:r>
      <w:r w:rsidR="005D3835">
        <w:rPr>
          <w:rFonts w:ascii="Preeti" w:hAnsi="Preeti"/>
          <w:sz w:val="32"/>
          <w:szCs w:val="32"/>
        </w:rPr>
        <w:t>fO, xF;fOn] cfslif{t u5{ . lj</w:t>
      </w:r>
      <w:r w:rsidR="00AB082A">
        <w:rPr>
          <w:rFonts w:ascii="Preeti" w:hAnsi="Preeti"/>
          <w:sz w:val="32"/>
          <w:szCs w:val="32"/>
        </w:rPr>
        <w:t>utsf s'/f e'Nb} uO{ 5f]/fnfO{ cToGt dfof lbg yfN5 .</w:t>
      </w:r>
      <w:r w:rsidR="00894F03">
        <w:rPr>
          <w:rFonts w:ascii="Preeti" w:hAnsi="Preeti"/>
          <w:sz w:val="32"/>
          <w:szCs w:val="32"/>
        </w:rPr>
        <w:t xml:space="preserve"> kl5 5f]/f 7"nf] eO{ Dofl6«s kf; u5{ . /fdk|;fbn] eljiodf 5f]/fnfO{ 7"nf] dfG5] agfpg] p2]Zo /fv]sf] 5 . sfkL 5'6\of] cfh} lng' k5{ elg afa'n] eg]sf] gdfgL gdfgL </w:t>
      </w:r>
      <w:r w:rsidR="005D3835">
        <w:rPr>
          <w:rFonts w:ascii="Preeti" w:hAnsi="Preeti"/>
          <w:sz w:val="32"/>
          <w:szCs w:val="32"/>
        </w:rPr>
        <w:t xml:space="preserve">aflx/ </w:t>
      </w:r>
      <w:r w:rsidR="00894F03">
        <w:rPr>
          <w:rFonts w:ascii="Preeti" w:hAnsi="Preeti"/>
          <w:sz w:val="32"/>
          <w:szCs w:val="32"/>
        </w:rPr>
        <w:t>hfG5 . af6f]df</w:t>
      </w:r>
      <w:r w:rsidR="005D3835">
        <w:rPr>
          <w:rFonts w:ascii="Preeti" w:hAnsi="Preeti"/>
          <w:sz w:val="32"/>
          <w:szCs w:val="32"/>
        </w:rPr>
        <w:t xml:space="preserve"> Pp6f hF8\Øfxfn] e|ddf k/]/ t}F</w:t>
      </w:r>
      <w:r w:rsidR="00894F03">
        <w:rPr>
          <w:rFonts w:ascii="Preeti" w:hAnsi="Preeti"/>
          <w:sz w:val="32"/>
          <w:szCs w:val="32"/>
        </w:rPr>
        <w:t>n] xf]Og dnfO</w:t>
      </w:r>
      <w:r w:rsidR="005D3835">
        <w:rPr>
          <w:rFonts w:ascii="Preeti" w:hAnsi="Preeti"/>
          <w:sz w:val="32"/>
          <w:szCs w:val="32"/>
        </w:rPr>
        <w:t>{</w:t>
      </w:r>
      <w:r w:rsidR="00894F03">
        <w:rPr>
          <w:rFonts w:ascii="Preeti" w:hAnsi="Preeti"/>
          <w:sz w:val="32"/>
          <w:szCs w:val="32"/>
        </w:rPr>
        <w:t xml:space="preserve"> ufnL u/]sf] eGb} </w:t>
      </w:r>
      <w:r w:rsidR="005D3835">
        <w:rPr>
          <w:rFonts w:ascii="Preeti" w:hAnsi="Preeti"/>
          <w:sz w:val="32"/>
          <w:szCs w:val="32"/>
        </w:rPr>
        <w:t>lk6\5 .</w:t>
      </w:r>
      <w:r w:rsidR="0000248C">
        <w:rPr>
          <w:rFonts w:ascii="Preeti" w:hAnsi="Preeti"/>
          <w:sz w:val="32"/>
          <w:szCs w:val="32"/>
        </w:rPr>
        <w:t xml:space="preserve"> c:ktfn gk'¥ofpFb} af6fd}</w:t>
      </w:r>
      <w:r w:rsidR="005D3835">
        <w:rPr>
          <w:rFonts w:ascii="Preeti" w:hAnsi="Preeti"/>
          <w:sz w:val="32"/>
          <w:szCs w:val="32"/>
        </w:rPr>
        <w:t xml:space="preserve"> k|]dk|;fbsf] d[To' x'G5 . </w:t>
      </w:r>
      <w:r w:rsidR="0000248C">
        <w:rPr>
          <w:rFonts w:ascii="Preeti" w:hAnsi="Preeti"/>
          <w:sz w:val="32"/>
          <w:szCs w:val="32"/>
        </w:rPr>
        <w:t>/fdk|;fb b'MvL aG5</w:t>
      </w:r>
      <w:r w:rsidR="005D3835">
        <w:rPr>
          <w:rFonts w:ascii="Preeti" w:hAnsi="Preeti"/>
          <w:sz w:val="32"/>
          <w:szCs w:val="32"/>
        </w:rPr>
        <w:t xml:space="preserve"> / syfsf] cGTo x'G5</w:t>
      </w:r>
      <w:r w:rsidR="0000248C">
        <w:rPr>
          <w:rFonts w:ascii="Preeti" w:hAnsi="Preeti"/>
          <w:sz w:val="32"/>
          <w:szCs w:val="32"/>
        </w:rPr>
        <w:t xml:space="preserve"> . </w:t>
      </w:r>
      <w:r w:rsidRPr="00DB1D29">
        <w:rPr>
          <w:rFonts w:ascii="Preeti" w:hAnsi="Preeti"/>
          <w:sz w:val="32"/>
          <w:szCs w:val="32"/>
        </w:rPr>
        <w:t xml:space="preserve">pkTosfsf] ;fdflhs / kfl/jfl/s kl/j]zdf /fdk|;fb k|d'v k'?if kfqsf ¿kdf cfPsf] 5 . syfdf ;xfos kfqdf /fdk|;fbsf] 5f]/f] k|]dk|;fb / </w:t>
      </w:r>
      <w:r w:rsidR="005D3835">
        <w:rPr>
          <w:rFonts w:ascii="Preeti" w:hAnsi="Preeti"/>
          <w:sz w:val="32"/>
          <w:szCs w:val="32"/>
        </w:rPr>
        <w:t>/fdk|;fbsL sf</w:t>
      </w:r>
      <w:r w:rsidR="007F543C" w:rsidRPr="00DB1D29">
        <w:rPr>
          <w:rFonts w:ascii="Preeti" w:hAnsi="Preeti"/>
          <w:sz w:val="32"/>
          <w:szCs w:val="32"/>
        </w:rPr>
        <w:t>G5</w:t>
      </w:r>
      <w:r w:rsidR="005D3835">
        <w:rPr>
          <w:rFonts w:ascii="Preeti" w:hAnsi="Preeti"/>
          <w:sz w:val="32"/>
          <w:szCs w:val="32"/>
        </w:rPr>
        <w:t>L</w:t>
      </w:r>
      <w:r w:rsidR="007F543C" w:rsidRPr="00DB1D29">
        <w:rPr>
          <w:rFonts w:ascii="Preeti" w:hAnsi="Preeti"/>
          <w:sz w:val="32"/>
          <w:szCs w:val="32"/>
        </w:rPr>
        <w:t>cfdf cfPs</w:t>
      </w:r>
      <w:r w:rsidR="00D20A1C">
        <w:rPr>
          <w:rFonts w:ascii="Preeti" w:hAnsi="Preeti"/>
          <w:sz w:val="32"/>
          <w:szCs w:val="32"/>
        </w:rPr>
        <w:t>L 5g\ eg] uf}</w:t>
      </w:r>
      <w:r w:rsidR="00A1509A">
        <w:rPr>
          <w:rFonts w:ascii="Preeti" w:hAnsi="Preeti"/>
          <w:sz w:val="32"/>
          <w:szCs w:val="32"/>
        </w:rPr>
        <w:t>0f kfqdf nf7]hF8\Ø</w:t>
      </w:r>
      <w:r w:rsidR="007F543C" w:rsidRPr="00DB1D29">
        <w:rPr>
          <w:rFonts w:ascii="Preeti" w:hAnsi="Preeti"/>
          <w:sz w:val="32"/>
          <w:szCs w:val="32"/>
        </w:rPr>
        <w:t>f</w:t>
      </w:r>
      <w:r w:rsidR="00A1509A">
        <w:rPr>
          <w:rFonts w:ascii="Preeti" w:hAnsi="Preeti"/>
          <w:sz w:val="32"/>
          <w:szCs w:val="32"/>
        </w:rPr>
        <w:t>xf</w:t>
      </w:r>
      <w:r w:rsidR="007F543C" w:rsidRPr="00DB1D29">
        <w:rPr>
          <w:rFonts w:ascii="Preeti" w:hAnsi="Preeti"/>
          <w:sz w:val="32"/>
          <w:szCs w:val="32"/>
        </w:rPr>
        <w:t>, t?gL cfOdfO{, /fhdfg, df:6/x¿, s[i0f/fd, /fdk|;fbsL &gt;LdtL, n8\sfx¿, s]6Lx¿ / dfG5]x¿ cfPsf 5g\ .</w:t>
      </w:r>
      <w:r w:rsidR="0043312C">
        <w:rPr>
          <w:rFonts w:ascii="Preeti" w:hAnsi="Preeti"/>
          <w:sz w:val="32"/>
          <w:szCs w:val="32"/>
        </w:rPr>
        <w:t xml:space="preserve"> o; syfdf k|of]u ePsf kfqx¿nfO{ pgLx¿sf] rfl/lqs lje]bs clenIf0f / kfqsf] k|sf/ ;xeflutf u/L b'O{j6f sf]0faf6 x]l/Psf] 5 .</w:t>
      </w:r>
    </w:p>
    <w:p w:rsidR="00AA72EB" w:rsidRDefault="00AA72EB" w:rsidP="008415B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F543C" w:rsidRPr="00DB1D29" w:rsidRDefault="007F543C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 </w:t>
      </w:r>
      <w:r w:rsidR="00CE7255">
        <w:rPr>
          <w:rFonts w:ascii="Preeti" w:hAnsi="Preeti" w:cs="Times New Roman"/>
          <w:b/>
          <w:bCs/>
          <w:sz w:val="32"/>
          <w:szCs w:val="32"/>
        </w:rPr>
        <w:t>!=</w:t>
      </w:r>
      <w:r w:rsidRPr="00DB1D29">
        <w:rPr>
          <w:rFonts w:ascii="Preeti" w:hAnsi="Preeti" w:cs="Times New Roman"/>
          <w:b/>
          <w:bCs/>
          <w:sz w:val="32"/>
          <w:szCs w:val="32"/>
        </w:rPr>
        <w:t xml:space="preserve"> ;xefuLx¿sf rfl/lqs lje]bs clenIf0f  </w:t>
      </w:r>
    </w:p>
    <w:p w:rsidR="00731906" w:rsidRDefault="007F543C" w:rsidP="007A2F6A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o; syfdf k|of]u ul/Psf kfqx¿sf] rfl/lqs lje]bs clenIf0f o;k|sf/ b]vfOPsf] 5</w:t>
      </w:r>
      <w:r w:rsidR="002F7335" w:rsidRPr="00DB1D29">
        <w:rPr>
          <w:rFonts w:ascii="Preeti" w:hAnsi="Preeti"/>
          <w:sz w:val="32"/>
          <w:szCs w:val="32"/>
        </w:rPr>
        <w:t xml:space="preserve"> M</w:t>
      </w:r>
    </w:p>
    <w:p w:rsidR="007A2F6A" w:rsidRDefault="007A2F6A" w:rsidP="007A2F6A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AA72EB" w:rsidRDefault="00AA72EB" w:rsidP="007A2F6A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AA72EB" w:rsidRPr="00DB1D29" w:rsidRDefault="00AA72EB" w:rsidP="007A2F6A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57"/>
        <w:gridCol w:w="1913"/>
        <w:gridCol w:w="953"/>
        <w:gridCol w:w="1142"/>
        <w:gridCol w:w="1153"/>
      </w:tblGrid>
      <w:tr w:rsidR="007F543C" w:rsidRPr="00DB1D29" w:rsidTr="00E3683E">
        <w:tc>
          <w:tcPr>
            <w:tcW w:w="757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qm=;</w:t>
            </w:r>
          </w:p>
        </w:tc>
        <w:tc>
          <w:tcPr>
            <w:tcW w:w="1913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clenIf0f÷kfq</w:t>
            </w:r>
          </w:p>
        </w:tc>
        <w:tc>
          <w:tcPr>
            <w:tcW w:w="926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/fdk|;fb</w:t>
            </w:r>
          </w:p>
        </w:tc>
        <w:tc>
          <w:tcPr>
            <w:tcW w:w="1142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k|]dk|;fb</w:t>
            </w:r>
          </w:p>
        </w:tc>
        <w:tc>
          <w:tcPr>
            <w:tcW w:w="1153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sfG5Lcfdf</w:t>
            </w:r>
          </w:p>
        </w:tc>
      </w:tr>
      <w:tr w:rsidR="007F543C" w:rsidRPr="00DB1D29" w:rsidTr="00E3683E">
        <w:tc>
          <w:tcPr>
            <w:tcW w:w="757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1913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k|f}9</w:t>
            </w:r>
          </w:p>
        </w:tc>
        <w:tc>
          <w:tcPr>
            <w:tcW w:w="926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7F543C" w:rsidRPr="00DB1D29" w:rsidTr="00E3683E">
        <w:tc>
          <w:tcPr>
            <w:tcW w:w="757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1913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jo:s</w:t>
            </w:r>
          </w:p>
        </w:tc>
        <w:tc>
          <w:tcPr>
            <w:tcW w:w="926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7F543C" w:rsidRPr="00DB1D29" w:rsidTr="00E3683E">
        <w:tc>
          <w:tcPr>
            <w:tcW w:w="757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1913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lj</w:t>
            </w:r>
            <w:r w:rsidR="0047147B" w:rsidRPr="00CE7255">
              <w:rPr>
                <w:rFonts w:ascii="Preeti" w:hAnsi="Preeti" w:cs="Times New Roman"/>
                <w:sz w:val="28"/>
                <w:szCs w:val="28"/>
              </w:rPr>
              <w:t>jflxt</w:t>
            </w:r>
          </w:p>
        </w:tc>
        <w:tc>
          <w:tcPr>
            <w:tcW w:w="926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7F543C" w:rsidRPr="00CE7255" w:rsidRDefault="0047147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7F543C" w:rsidRPr="00DB1D29" w:rsidTr="00E3683E">
        <w:tc>
          <w:tcPr>
            <w:tcW w:w="757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1913" w:type="dxa"/>
          </w:tcPr>
          <w:p w:rsidR="007F543C" w:rsidRPr="00CE7255" w:rsidRDefault="0047147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ljb'/</w:t>
            </w:r>
          </w:p>
        </w:tc>
        <w:tc>
          <w:tcPr>
            <w:tcW w:w="926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7F543C" w:rsidRPr="00CE7255" w:rsidRDefault="0047147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7F543C" w:rsidRPr="00DB1D29" w:rsidTr="00E3683E">
        <w:tc>
          <w:tcPr>
            <w:tcW w:w="757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1913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lzlIft</w:t>
            </w:r>
          </w:p>
        </w:tc>
        <w:tc>
          <w:tcPr>
            <w:tcW w:w="926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2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CE7255">
              <w:rPr>
                <w:rFonts w:ascii="Preeti" w:eastAsia="MingLiU" w:hAnsi="Preeti" w:cs="MingLiU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7F543C" w:rsidRPr="00DB1D29" w:rsidTr="00E3683E">
        <w:tc>
          <w:tcPr>
            <w:tcW w:w="757" w:type="dxa"/>
          </w:tcPr>
          <w:p w:rsidR="007F543C" w:rsidRPr="00CE7255" w:rsidRDefault="007F543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1913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ddtfdoL</w:t>
            </w:r>
          </w:p>
        </w:tc>
        <w:tc>
          <w:tcPr>
            <w:tcW w:w="926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eastAsia="MS Mincho" w:hAnsi="Preeti" w:cs="MS Mincho"/>
                <w:sz w:val="28"/>
                <w:szCs w:val="28"/>
              </w:rPr>
            </w:pPr>
            <w:r w:rsidRPr="00CE7255">
              <w:rPr>
                <w:rFonts w:ascii="Preeti" w:eastAsia="MS Mincho" w:hAnsi="Preeti" w:cs="MS Mincho"/>
                <w:sz w:val="28"/>
                <w:szCs w:val="28"/>
              </w:rPr>
              <w:t>–</w:t>
            </w:r>
          </w:p>
        </w:tc>
        <w:tc>
          <w:tcPr>
            <w:tcW w:w="1142" w:type="dxa"/>
          </w:tcPr>
          <w:p w:rsidR="007F543C" w:rsidRPr="00CE7255" w:rsidRDefault="00CC4366" w:rsidP="008415B4">
            <w:pPr>
              <w:spacing w:line="360" w:lineRule="auto"/>
              <w:jc w:val="both"/>
              <w:rPr>
                <w:rFonts w:ascii="Preeti" w:eastAsia="MingLiU" w:hAnsi="Preeti" w:cs="Times New Roman"/>
                <w:sz w:val="28"/>
                <w:szCs w:val="28"/>
                <w:rtl/>
                <w:lang w:bidi="ar-SA"/>
              </w:rPr>
            </w:pPr>
            <w:r w:rsidRPr="00CE7255">
              <w:rPr>
                <w:rFonts w:ascii="Preeti" w:eastAsia="MingLiU" w:hAnsi="Preeti" w:cs="Times New Roman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153" w:type="dxa"/>
          </w:tcPr>
          <w:p w:rsidR="0047147B" w:rsidRPr="00CE7255" w:rsidRDefault="00CC436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E7255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</w:tbl>
    <w:p w:rsidR="002D2B79" w:rsidRDefault="002D2B7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31906" w:rsidRPr="00DB1D29" w:rsidRDefault="00CE7255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47147B" w:rsidRPr="00DB1D29">
        <w:rPr>
          <w:rFonts w:ascii="Preeti" w:hAnsi="Preeti" w:cs="Times New Roman"/>
          <w:b/>
          <w:bCs/>
          <w:sz w:val="32"/>
          <w:szCs w:val="32"/>
        </w:rPr>
        <w:t>/fdk|;fb</w:t>
      </w:r>
    </w:p>
    <w:p w:rsidR="007A2F6A" w:rsidRDefault="00AE2345" w:rsidP="00AA72EB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/fdk|;fb rfnL;</w:t>
      </w:r>
      <w:r w:rsidR="0047147B" w:rsidRPr="00DB1D29">
        <w:rPr>
          <w:rFonts w:ascii="Preeti" w:hAnsi="Preeti" w:cs="Times New Roman"/>
          <w:sz w:val="32"/>
          <w:szCs w:val="32"/>
        </w:rPr>
        <w:t xml:space="preserve"> jif{sf] eg]/ sy</w:t>
      </w:r>
      <w:r w:rsidR="005D3835">
        <w:rPr>
          <w:rFonts w:ascii="Preeti" w:hAnsi="Preeti" w:cs="Times New Roman"/>
          <w:sz w:val="32"/>
          <w:szCs w:val="32"/>
        </w:rPr>
        <w:t>f</w:t>
      </w:r>
      <w:r w:rsidR="0047147B" w:rsidRPr="00DB1D29">
        <w:rPr>
          <w:rFonts w:ascii="Preeti" w:hAnsi="Preeti" w:cs="Times New Roman"/>
          <w:sz w:val="32"/>
          <w:szCs w:val="32"/>
        </w:rPr>
        <w:t>df g} pNn]v u/]sf] x'Fbf pm k|f}9 kfq xf] . p;n] ljjfx u/]/ &gt;LdtL / 5f]/f</w:t>
      </w:r>
      <w:r w:rsidR="00B64284">
        <w:rPr>
          <w:rFonts w:ascii="Preeti" w:hAnsi="Preeti" w:cs="Times New Roman"/>
          <w:sz w:val="32"/>
          <w:szCs w:val="32"/>
        </w:rPr>
        <w:t>] ePsf]n] ljjflxt k'?if xf] . la</w:t>
      </w:r>
      <w:r w:rsidR="005D3835">
        <w:rPr>
          <w:rFonts w:ascii="Preeti" w:hAnsi="Preeti" w:cs="Times New Roman"/>
          <w:sz w:val="32"/>
          <w:szCs w:val="32"/>
        </w:rPr>
        <w:t xml:space="preserve">x] u/]sf] </w:t>
      </w:r>
      <w:r w:rsidR="0047147B" w:rsidRPr="00DB1D29">
        <w:rPr>
          <w:rFonts w:ascii="Preeti" w:hAnsi="Preeti" w:cs="Times New Roman"/>
          <w:sz w:val="32"/>
          <w:szCs w:val="32"/>
        </w:rPr>
        <w:t>t</w:t>
      </w:r>
      <w:r w:rsidR="005D3835">
        <w:rPr>
          <w:rFonts w:ascii="Preeti" w:hAnsi="Preeti" w:cs="Times New Roman"/>
          <w:sz w:val="32"/>
          <w:szCs w:val="32"/>
        </w:rPr>
        <w:t>L</w:t>
      </w:r>
      <w:r w:rsidR="0047147B" w:rsidRPr="00DB1D29">
        <w:rPr>
          <w:rFonts w:ascii="Preeti" w:hAnsi="Preeti" w:cs="Times New Roman"/>
          <w:sz w:val="32"/>
          <w:szCs w:val="32"/>
        </w:rPr>
        <w:t xml:space="preserve">g jif{ leqdf &gt;LdtL d/]sf]n] ljb'/ xf] . p;n] k9]sf] s'/f syfdf gcfPsf]n] clzlIft xf] . </w:t>
      </w:r>
    </w:p>
    <w:p w:rsidR="00AA72EB" w:rsidRPr="00E12A66" w:rsidRDefault="00AA72EB" w:rsidP="00AA72EB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731906" w:rsidRPr="00DB1D29" w:rsidRDefault="00CE7255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47147B" w:rsidRPr="00DB1D29">
        <w:rPr>
          <w:rFonts w:ascii="Preeti" w:hAnsi="Preeti" w:cs="Times New Roman"/>
          <w:b/>
          <w:bCs/>
          <w:sz w:val="32"/>
          <w:szCs w:val="32"/>
        </w:rPr>
        <w:t>k|]dk|;fb</w:t>
      </w:r>
    </w:p>
    <w:p w:rsidR="00332494" w:rsidRDefault="00960DBD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]dk|;fb jo:s o'jf kfq xf] .</w:t>
      </w:r>
      <w:r w:rsidR="004D314F" w:rsidRPr="00DB1D29">
        <w:rPr>
          <w:rFonts w:ascii="Preeti" w:hAnsi="Preeti" w:cs="Times New Roman"/>
          <w:sz w:val="32"/>
          <w:szCs w:val="32"/>
        </w:rPr>
        <w:t xml:space="preserve"> </w:t>
      </w:r>
      <w:r w:rsidR="00A8403B" w:rsidRPr="00DB1D29">
        <w:rPr>
          <w:rFonts w:ascii="Preeti" w:hAnsi="Preeti" w:cs="Times New Roman"/>
          <w:sz w:val="32"/>
          <w:szCs w:val="32"/>
        </w:rPr>
        <w:t>æca k|]dk|;fb nSsf hjfg eO;Sof] Åi6k'i6 abg, 6Gg6'Gg k/]sf] lrKnf ufnf . ;kgf b]Vg] cfFvfsf]</w:t>
      </w:r>
      <w:r w:rsidR="005D3835">
        <w:rPr>
          <w:rFonts w:ascii="Preeti" w:hAnsi="Preeti" w:cs="Times New Roman"/>
          <w:sz w:val="32"/>
          <w:szCs w:val="32"/>
        </w:rPr>
        <w:t xml:space="preserve"> gfgL . xl/of]xl/of] hF'ufsf], </w:t>
      </w:r>
      <w:r w:rsidR="00A8403B" w:rsidRPr="00DB1D29">
        <w:rPr>
          <w:rFonts w:ascii="Preeti" w:hAnsi="Preeti" w:cs="Times New Roman"/>
          <w:sz w:val="32"/>
          <w:szCs w:val="32"/>
        </w:rPr>
        <w:t>/]vf a;]sf], k|]dk|;fb k6\7f] eof] .</w:t>
      </w:r>
      <w:r w:rsidR="00F10341" w:rsidRPr="00DB1D29">
        <w:rPr>
          <w:rFonts w:ascii="Preeti" w:hAnsi="Preeti" w:cs="Times New Roman"/>
          <w:sz w:val="32"/>
          <w:szCs w:val="32"/>
        </w:rPr>
        <w:t>Æ</w:t>
      </w:r>
      <w:r w:rsidR="00F10341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55"/>
      </w:r>
      <w:r w:rsidR="000B249A" w:rsidRPr="00DB1D29">
        <w:rPr>
          <w:rFonts w:ascii="Preeti" w:hAnsi="Preeti" w:cs="Times New Roman"/>
          <w:sz w:val="32"/>
          <w:szCs w:val="32"/>
        </w:rPr>
        <w:t xml:space="preserve"> syfdf k|]dk|;fbsf] afa' /fdk|;fbn] 5f]/fsf] ljjfx /fd|f];Fu ug]{ ;kgf b]v]sf] 5 </w:t>
      </w:r>
      <w:r w:rsidR="00EE407C" w:rsidRPr="00DB1D29">
        <w:rPr>
          <w:rFonts w:ascii="Preeti" w:hAnsi="Preeti" w:cs="Times New Roman"/>
          <w:sz w:val="32"/>
          <w:szCs w:val="32"/>
        </w:rPr>
        <w:t xml:space="preserve">To;}n] k|]dk|;fb cljjflxt s]6f xf] . k|]dk|;fb ;'?df gk9]/ km]n ePklg kl5 p;n] /fd|f];Fu d]xgt u/L k9]sf]n] lzlIft 5 . </w:t>
      </w:r>
    </w:p>
    <w:p w:rsidR="007A2F6A" w:rsidRPr="00332494" w:rsidRDefault="007A2F6A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731906" w:rsidRPr="00DB1D29" w:rsidRDefault="00DA239B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u_ </w:t>
      </w:r>
      <w:r w:rsidR="00EE407C" w:rsidRPr="00DB1D29">
        <w:rPr>
          <w:rFonts w:ascii="Preeti" w:hAnsi="Preeti" w:cs="Times New Roman"/>
          <w:b/>
          <w:bCs/>
          <w:sz w:val="32"/>
          <w:szCs w:val="32"/>
        </w:rPr>
        <w:t>sfG5Lcfdf</w:t>
      </w:r>
    </w:p>
    <w:p w:rsidR="007A2F6A" w:rsidRDefault="00EE407C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/fdk|;fbsL </w:t>
      </w:r>
      <w:r w:rsidR="00BD607E">
        <w:rPr>
          <w:rFonts w:ascii="Preeti" w:hAnsi="Preeti" w:cs="Times New Roman"/>
          <w:sz w:val="32"/>
          <w:szCs w:val="32"/>
        </w:rPr>
        <w:t>sfG5Lcfdf k|f}9 :qL kfq x'g\</w:t>
      </w:r>
      <w:r w:rsidR="005D3835">
        <w:rPr>
          <w:rFonts w:ascii="Preeti" w:hAnsi="Preeti" w:cs="Times New Roman"/>
          <w:sz w:val="32"/>
          <w:szCs w:val="32"/>
        </w:rPr>
        <w:t xml:space="preserve"> . pg</w:t>
      </w:r>
      <w:r w:rsidR="00527BBA">
        <w:rPr>
          <w:rFonts w:ascii="Preeti" w:hAnsi="Preeti" w:cs="Times New Roman"/>
          <w:sz w:val="32"/>
          <w:szCs w:val="32"/>
        </w:rPr>
        <w:t>n] a'9];sfndf gflt</w:t>
      </w:r>
      <w:r w:rsidRPr="00DB1D29">
        <w:rPr>
          <w:rFonts w:ascii="Preeti" w:hAnsi="Preeti" w:cs="Times New Roman"/>
          <w:sz w:val="32"/>
          <w:szCs w:val="32"/>
        </w:rPr>
        <w:t xml:space="preserve">nfO{ x'sf{pg' k/]sf] b]lvG5 . </w:t>
      </w:r>
      <w:r w:rsidR="00D05DCE" w:rsidRPr="00DB1D29">
        <w:rPr>
          <w:rFonts w:ascii="Preeti" w:hAnsi="Preeti" w:cs="Times New Roman"/>
          <w:sz w:val="32"/>
          <w:szCs w:val="32"/>
        </w:rPr>
        <w:t xml:space="preserve">pgL ljjflxt kfq klg x'g\ . syfdf pgn] k9]sf] st} cfPsf] 5}g To;}n] clzlIft l5g\ . pgL cToGt ddtfdoL klg l5g\ . a'xf/L gePkl5 cfdfsf] dfof lbP/ gftLnfO{ x'sf{PsL l5g\ . </w:t>
      </w:r>
    </w:p>
    <w:p w:rsidR="007A2F6A" w:rsidRPr="007A2F6A" w:rsidRDefault="007A2F6A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AA72EB" w:rsidRDefault="00AA72EB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AA72EB" w:rsidRDefault="00AA72EB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31906" w:rsidRPr="00DB1D29" w:rsidRDefault="00DA239B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@=</w:t>
      </w:r>
      <w:r w:rsidR="00131023" w:rsidRPr="00DB1D29">
        <w:rPr>
          <w:rFonts w:ascii="Preeti" w:hAnsi="Preeti" w:cs="Times New Roman"/>
          <w:b/>
          <w:bCs/>
          <w:sz w:val="32"/>
          <w:szCs w:val="32"/>
        </w:rPr>
        <w:t xml:space="preserve"> ;xefuLx</w:t>
      </w:r>
      <w:r>
        <w:rPr>
          <w:rFonts w:ascii="Preeti" w:hAnsi="Preeti"/>
          <w:b/>
          <w:bCs/>
          <w:sz w:val="32"/>
          <w:szCs w:val="32"/>
        </w:rPr>
        <w:t>¿sf k|sf/ / ;xeflu</w:t>
      </w:r>
      <w:r w:rsidR="00131023" w:rsidRPr="00DB1D29">
        <w:rPr>
          <w:rFonts w:ascii="Preeti" w:hAnsi="Preeti"/>
          <w:b/>
          <w:bCs/>
          <w:sz w:val="32"/>
          <w:szCs w:val="32"/>
        </w:rPr>
        <w:t xml:space="preserve">tf </w:t>
      </w:r>
    </w:p>
    <w:p w:rsidR="00662DCD" w:rsidRDefault="00DA239B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/>
          <w:sz w:val="32"/>
          <w:szCs w:val="32"/>
        </w:rPr>
        <w:t>o; syfdf k|o'Qm ljleGg</w:t>
      </w:r>
      <w:r w:rsidR="00BD607E">
        <w:rPr>
          <w:rFonts w:ascii="Preeti" w:hAnsi="Preeti"/>
          <w:sz w:val="32"/>
          <w:szCs w:val="32"/>
        </w:rPr>
        <w:t xml:space="preserve"> ;xef</w:t>
      </w:r>
      <w:r>
        <w:rPr>
          <w:rFonts w:ascii="Preeti" w:hAnsi="Preeti"/>
          <w:sz w:val="32"/>
          <w:szCs w:val="32"/>
        </w:rPr>
        <w:t>u</w:t>
      </w:r>
      <w:r w:rsidR="00BD607E">
        <w:rPr>
          <w:rFonts w:ascii="Preeti" w:hAnsi="Preeti"/>
          <w:sz w:val="32"/>
          <w:szCs w:val="32"/>
        </w:rPr>
        <w:t>Lx¿sf k|sf/ / ltgsf ;xeflu</w:t>
      </w:r>
      <w:r w:rsidR="00131023" w:rsidRPr="00DB1D29">
        <w:rPr>
          <w:rFonts w:ascii="Preeti" w:hAnsi="Preeti"/>
          <w:sz w:val="32"/>
          <w:szCs w:val="32"/>
        </w:rPr>
        <w:t xml:space="preserve">tfnfO{ o;k|sf/ b]vfOPsf] 5 </w:t>
      </w:r>
      <w:r w:rsidR="002F7335" w:rsidRPr="00DB1D29">
        <w:rPr>
          <w:rFonts w:ascii="Preeti" w:hAnsi="Preeti"/>
          <w:sz w:val="32"/>
          <w:szCs w:val="32"/>
        </w:rPr>
        <w:t>M</w:t>
      </w:r>
    </w:p>
    <w:p w:rsidR="00332851" w:rsidRPr="00332494" w:rsidRDefault="00332851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68"/>
        <w:gridCol w:w="1550"/>
        <w:gridCol w:w="1890"/>
        <w:gridCol w:w="1620"/>
        <w:gridCol w:w="1440"/>
      </w:tblGrid>
      <w:tr w:rsidR="00131023" w:rsidRPr="00DA239B" w:rsidTr="00DA239B">
        <w:tc>
          <w:tcPr>
            <w:tcW w:w="1168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 xml:space="preserve">cfwf/ </w:t>
            </w: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DA239B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189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/fdk|;fb</w:t>
            </w:r>
          </w:p>
        </w:tc>
        <w:tc>
          <w:tcPr>
            <w:tcW w:w="162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k|]dk|;fb</w:t>
            </w:r>
          </w:p>
        </w:tc>
        <w:tc>
          <w:tcPr>
            <w:tcW w:w="144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sfG5Lcfdf</w:t>
            </w:r>
          </w:p>
        </w:tc>
      </w:tr>
      <w:tr w:rsidR="00131023" w:rsidRPr="00DA239B" w:rsidTr="00DA239B">
        <w:tc>
          <w:tcPr>
            <w:tcW w:w="1168" w:type="dxa"/>
            <w:vMerge w:val="restart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189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44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131023" w:rsidRPr="00DA239B" w:rsidTr="00DA239B">
        <w:tc>
          <w:tcPr>
            <w:tcW w:w="1168" w:type="dxa"/>
            <w:vMerge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189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44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131023" w:rsidRPr="00DA239B" w:rsidTr="00DA239B">
        <w:tc>
          <w:tcPr>
            <w:tcW w:w="1168" w:type="dxa"/>
            <w:vMerge w:val="restart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189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44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131023" w:rsidRPr="00DA239B" w:rsidTr="00DA239B">
        <w:tc>
          <w:tcPr>
            <w:tcW w:w="1168" w:type="dxa"/>
            <w:vMerge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189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44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131023" w:rsidRPr="00DA239B" w:rsidTr="00DA239B">
        <w:tc>
          <w:tcPr>
            <w:tcW w:w="1168" w:type="dxa"/>
            <w:vMerge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131023" w:rsidRPr="00DA239B" w:rsidRDefault="006868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</w:t>
            </w:r>
            <w:r w:rsidR="00131023" w:rsidRPr="00DA239B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189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DA239B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3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4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131023" w:rsidRPr="00DA239B" w:rsidTr="00DA239B">
        <w:tc>
          <w:tcPr>
            <w:tcW w:w="1168" w:type="dxa"/>
            <w:vMerge w:val="restart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189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44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DA239B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131023" w:rsidRPr="00DA239B" w:rsidTr="00DA239B">
        <w:tc>
          <w:tcPr>
            <w:tcW w:w="1168" w:type="dxa"/>
            <w:vMerge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189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44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131023" w:rsidRPr="00DA239B" w:rsidTr="00DA239B">
        <w:tc>
          <w:tcPr>
            <w:tcW w:w="1168" w:type="dxa"/>
            <w:vMerge w:val="restart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189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44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131023" w:rsidRPr="00DA239B" w:rsidTr="00DA239B">
        <w:tc>
          <w:tcPr>
            <w:tcW w:w="1168" w:type="dxa"/>
            <w:vMerge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189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44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131023" w:rsidRPr="00DA239B" w:rsidTr="00DA239B">
        <w:tc>
          <w:tcPr>
            <w:tcW w:w="1168" w:type="dxa"/>
            <w:vMerge w:val="restart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189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44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131023" w:rsidRPr="00DA239B" w:rsidTr="00DA239B">
        <w:tc>
          <w:tcPr>
            <w:tcW w:w="1168" w:type="dxa"/>
            <w:vMerge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189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44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131023" w:rsidRPr="00DA239B" w:rsidTr="00DA239B">
        <w:tc>
          <w:tcPr>
            <w:tcW w:w="1168" w:type="dxa"/>
            <w:vMerge w:val="restart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189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lang w:eastAsia="ko-KR"/>
              </w:rPr>
            </w:pPr>
            <w:r w:rsidRPr="00DA239B">
              <w:rPr>
                <w:rFonts w:ascii="Preeti" w:hAnsi="Preeti" w:cs="Times New Roman"/>
                <w:sz w:val="28"/>
                <w:szCs w:val="28"/>
                <w:lang w:eastAsia="ko-KR"/>
              </w:rPr>
              <w:t>±</w:t>
            </w:r>
          </w:p>
        </w:tc>
        <w:tc>
          <w:tcPr>
            <w:tcW w:w="144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131023" w:rsidRPr="00DA239B" w:rsidTr="00DA239B">
        <w:tc>
          <w:tcPr>
            <w:tcW w:w="1168" w:type="dxa"/>
            <w:vMerge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g]kYo</w:t>
            </w:r>
          </w:p>
        </w:tc>
        <w:tc>
          <w:tcPr>
            <w:tcW w:w="189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rtl/>
                <w:lang w:bidi="he-IL"/>
              </w:rPr>
            </w:pPr>
            <w:r w:rsidRPr="00DA239B">
              <w:rPr>
                <w:rFonts w:ascii="Preeti" w:hAnsi="Preeti" w:cs="Times New Roman"/>
                <w:sz w:val="28"/>
                <w:szCs w:val="28"/>
                <w:lang w:bidi="he-IL"/>
              </w:rPr>
              <w:t>–</w:t>
            </w:r>
          </w:p>
        </w:tc>
        <w:tc>
          <w:tcPr>
            <w:tcW w:w="162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44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131023" w:rsidRPr="00DA239B" w:rsidTr="00DA239B">
        <w:tc>
          <w:tcPr>
            <w:tcW w:w="1168" w:type="dxa"/>
            <w:vMerge w:val="restart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 xml:space="preserve">cfa4tf </w:t>
            </w: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 xml:space="preserve">a4 </w:t>
            </w:r>
          </w:p>
        </w:tc>
        <w:tc>
          <w:tcPr>
            <w:tcW w:w="189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44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131023" w:rsidRPr="00DA239B" w:rsidTr="00DA239B">
        <w:tc>
          <w:tcPr>
            <w:tcW w:w="1168" w:type="dxa"/>
            <w:vMerge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131023" w:rsidRPr="00DA239B" w:rsidRDefault="0013102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 xml:space="preserve">d'Qm </w:t>
            </w:r>
          </w:p>
        </w:tc>
        <w:tc>
          <w:tcPr>
            <w:tcW w:w="189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440" w:type="dxa"/>
          </w:tcPr>
          <w:p w:rsidR="00131023" w:rsidRPr="00DA239B" w:rsidRDefault="001E72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DA239B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</w:tbl>
    <w:p w:rsidR="00167CB1" w:rsidRDefault="00167CB1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31906" w:rsidRPr="00DB1D29" w:rsidRDefault="0073507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3465C9" w:rsidRPr="00DB1D29">
        <w:rPr>
          <w:rFonts w:ascii="Preeti" w:hAnsi="Preeti" w:cs="Times New Roman"/>
          <w:b/>
          <w:bCs/>
          <w:sz w:val="32"/>
          <w:szCs w:val="32"/>
        </w:rPr>
        <w:t xml:space="preserve">/fdk|;fb </w:t>
      </w:r>
    </w:p>
    <w:p w:rsidR="002E0FCB" w:rsidRDefault="003465C9" w:rsidP="00332851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k|:t't syfsf] /fdk|;fb k|d'v k'?if kfq xf]] . </w:t>
      </w:r>
      <w:r w:rsidR="00D2343F">
        <w:rPr>
          <w:rFonts w:ascii="Preeti" w:hAnsi="Preeti" w:cs="Times New Roman"/>
          <w:sz w:val="32"/>
          <w:szCs w:val="32"/>
        </w:rPr>
        <w:t>/fdk|;fbs} s]lGb|otfdf syf cflb</w:t>
      </w:r>
      <w:r w:rsidR="00E87D35">
        <w:rPr>
          <w:rFonts w:ascii="Preeti" w:hAnsi="Preeti" w:cs="Times New Roman"/>
          <w:sz w:val="32"/>
          <w:szCs w:val="32"/>
        </w:rPr>
        <w:t>b]lv cGTo;Dd 3'd]sf] 5 . p;n] la</w:t>
      </w:r>
      <w:r w:rsidR="00D2343F">
        <w:rPr>
          <w:rFonts w:ascii="Preeti" w:hAnsi="Preeti" w:cs="Times New Roman"/>
          <w:sz w:val="32"/>
          <w:szCs w:val="32"/>
        </w:rPr>
        <w:t xml:space="preserve">x] u/]sf] </w:t>
      </w:r>
      <w:r w:rsidRPr="00DB1D29">
        <w:rPr>
          <w:rFonts w:ascii="Preeti" w:hAnsi="Preeti" w:cs="Times New Roman"/>
          <w:sz w:val="32"/>
          <w:szCs w:val="32"/>
        </w:rPr>
        <w:t>t</w:t>
      </w:r>
      <w:r w:rsidR="00D2343F">
        <w:rPr>
          <w:rFonts w:ascii="Preeti" w:hAnsi="Preeti" w:cs="Times New Roman"/>
          <w:sz w:val="32"/>
          <w:szCs w:val="32"/>
        </w:rPr>
        <w:t>L</w:t>
      </w:r>
      <w:r w:rsidRPr="00DB1D29">
        <w:rPr>
          <w:rFonts w:ascii="Preeti" w:hAnsi="Preeti" w:cs="Times New Roman"/>
          <w:sz w:val="32"/>
          <w:szCs w:val="32"/>
        </w:rPr>
        <w:t xml:space="preserve">g jif{ leqd} Pp6f 5f]/f hlGdP/ &gt;LdtL d/]sL 5 </w:t>
      </w:r>
      <w:r w:rsidR="00DE1BC9" w:rsidRPr="00DB1D29">
        <w:rPr>
          <w:rFonts w:ascii="Preeti" w:hAnsi="Preeti" w:cs="Times New Roman"/>
          <w:sz w:val="32"/>
          <w:szCs w:val="32"/>
        </w:rPr>
        <w:t xml:space="preserve">. 5f]/fnfO{ b]Vbf af/Daf/ &gt;LdtLnfO{ ;Dem]sf] 5 . </w:t>
      </w:r>
      <w:r w:rsidR="00A53639" w:rsidRPr="00DB1D29">
        <w:rPr>
          <w:rFonts w:ascii="Preeti" w:hAnsi="Preeti" w:cs="Times New Roman"/>
          <w:sz w:val="32"/>
          <w:szCs w:val="32"/>
        </w:rPr>
        <w:t>5f]/fnfO{ k9fP/ OlGhlgo/ agfpg]</w:t>
      </w:r>
      <w:r w:rsidR="002E0FCB">
        <w:rPr>
          <w:rFonts w:ascii="Preeti" w:hAnsi="Preeti" w:cs="Times New Roman"/>
          <w:sz w:val="32"/>
          <w:szCs w:val="32"/>
        </w:rPr>
        <w:t xml:space="preserve"> ;kgf b]v]sf] 5 .</w:t>
      </w:r>
      <w:r w:rsidR="003A0E80" w:rsidRPr="00DB1D29">
        <w:rPr>
          <w:rFonts w:ascii="Preeti" w:hAnsi="Preeti" w:cs="Times New Roman"/>
          <w:sz w:val="32"/>
          <w:szCs w:val="32"/>
        </w:rPr>
        <w:t xml:space="preserve"> aRrfnfO{ cfdf gePkl5 To;sf] cfjZostf afa'n] k'/f ug{ s7Lg x'G5 eGg] s'/f /f</w:t>
      </w:r>
      <w:r w:rsidR="007A2F6A">
        <w:rPr>
          <w:rFonts w:ascii="Preeti" w:hAnsi="Preeti" w:cs="Times New Roman"/>
          <w:sz w:val="32"/>
          <w:szCs w:val="32"/>
        </w:rPr>
        <w:t>dk|;fbsf dfWodaf6 b]vfOPsf] 5 .</w:t>
      </w:r>
    </w:p>
    <w:p w:rsidR="00332851" w:rsidRDefault="003A0E80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o;/L /fdk|;fbn] syfdf ;lqmo e"ldsf lgjf{x u/]sf]n] k|d'v k'?if kfq xf] . </w:t>
      </w:r>
      <w:r w:rsidR="0050065D" w:rsidRPr="00DB1D29">
        <w:rPr>
          <w:rFonts w:ascii="Preeti" w:hAnsi="Preeti" w:cs="Times New Roman"/>
          <w:sz w:val="32"/>
          <w:szCs w:val="32"/>
        </w:rPr>
        <w:t>syfdf /fdk|;fbn] 5f]/fk|lt slxFst} s'efjgf /fv]klg 5f]/fnfO{ cToG</w:t>
      </w:r>
      <w:r w:rsidR="0038053F" w:rsidRPr="00DB1D29">
        <w:rPr>
          <w:rFonts w:ascii="Preeti" w:hAnsi="Preeti" w:cs="Times New Roman"/>
          <w:sz w:val="32"/>
          <w:szCs w:val="32"/>
        </w:rPr>
        <w:t>t dfof u/]sf] 5 st} g/fd|f] sfd</w:t>
      </w:r>
      <w:r w:rsidR="0050065D" w:rsidRPr="00DB1D29">
        <w:rPr>
          <w:rFonts w:ascii="Preeti" w:hAnsi="Preeti" w:cs="Times New Roman"/>
          <w:sz w:val="32"/>
          <w:szCs w:val="32"/>
        </w:rPr>
        <w:t xml:space="preserve"> u/]sf] 5}g To;sf/0f cg's"n kfq xf] . :jefjsf cfwf/df /fdk|;fb ultzLn kfq xf] . ;'</w:t>
      </w:r>
      <w:r w:rsidR="00D20A1C">
        <w:rPr>
          <w:rFonts w:ascii="Preeti" w:hAnsi="Preeti"/>
          <w:sz w:val="32"/>
          <w:szCs w:val="32"/>
        </w:rPr>
        <w:t>?</w:t>
      </w:r>
      <w:r w:rsidR="0050065D" w:rsidRPr="00DB1D29">
        <w:rPr>
          <w:rFonts w:ascii="Preeti" w:hAnsi="Preeti"/>
          <w:sz w:val="32"/>
          <w:szCs w:val="32"/>
        </w:rPr>
        <w:t>df p;n</w:t>
      </w:r>
      <w:r w:rsidR="00D2343F">
        <w:rPr>
          <w:rFonts w:ascii="Preeti" w:hAnsi="Preeti"/>
          <w:sz w:val="32"/>
          <w:szCs w:val="32"/>
        </w:rPr>
        <w:t>] 5f]/fnfO{ cToGt dfof u/]sf] la</w:t>
      </w:r>
      <w:r w:rsidR="0050065D" w:rsidRPr="00DB1D29">
        <w:rPr>
          <w:rFonts w:ascii="Preeti" w:hAnsi="Preeti"/>
          <w:sz w:val="32"/>
          <w:szCs w:val="32"/>
        </w:rPr>
        <w:t xml:space="preserve">:tf/} p;sf] dgdf clha lsl;dsf] c7f]6 ug{ g;lsg] efj pln{Psf] 5 . æo;/L s;/L sfd rNnf </w:t>
      </w:r>
      <w:r w:rsidR="0038053F" w:rsidRPr="00DB1D29">
        <w:rPr>
          <w:rFonts w:ascii="Preeti" w:hAnsi="Preeti"/>
          <w:sz w:val="32"/>
          <w:szCs w:val="32"/>
        </w:rPr>
        <w:t>glxF8]</w:t>
      </w:r>
      <w:r w:rsidR="00872893" w:rsidRPr="00DB1D29">
        <w:rPr>
          <w:rFonts w:ascii="Preeti" w:hAnsi="Preeti"/>
          <w:sz w:val="32"/>
          <w:szCs w:val="32"/>
        </w:rPr>
        <w:t xml:space="preserve"> </w:t>
      </w:r>
      <w:r w:rsidR="0038053F" w:rsidRPr="00DB1D29">
        <w:rPr>
          <w:rFonts w:ascii="Preeti" w:hAnsi="Preeti"/>
          <w:sz w:val="32"/>
          <w:szCs w:val="32"/>
        </w:rPr>
        <w:t>tf==</w:t>
      </w:r>
      <w:r w:rsidR="00872893" w:rsidRPr="00DB1D29">
        <w:rPr>
          <w:rFonts w:ascii="Preeti" w:hAnsi="Preeti" w:cs="Times New Roman"/>
          <w:sz w:val="32"/>
          <w:szCs w:val="32"/>
        </w:rPr>
        <w:t>=km]/L l56f]l;t eGof]– aRrf;Rrfsf] dnfO{ jf:tf 5}g, h] xf]nf xf]nf, d/] d/f];\, afFr] afFrf];\ .</w:t>
      </w:r>
      <w:r w:rsidR="006A1CDB" w:rsidRPr="00DB1D29">
        <w:rPr>
          <w:rFonts w:ascii="Preeti" w:hAnsi="Preeti" w:cs="Times New Roman"/>
          <w:sz w:val="32"/>
          <w:szCs w:val="32"/>
        </w:rPr>
        <w:t>Æ</w:t>
      </w:r>
      <w:r w:rsidR="006A1CDB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56"/>
      </w:r>
      <w:r w:rsidR="00DF2B2D" w:rsidRPr="00DB1D29">
        <w:rPr>
          <w:rFonts w:ascii="Preeti" w:hAnsi="Preeti" w:cs="Times New Roman"/>
          <w:sz w:val="32"/>
          <w:szCs w:val="32"/>
        </w:rPr>
        <w:t xml:space="preserve"> / kl5 aRrfk|lt cToGt dfof a9\b} uPsf] 5 . ælar/f aRrf, cfdf gePsf]n] of] xljut eof] . aRrfnfO{ cfdf rflx</w:t>
      </w:r>
      <w:r w:rsidR="00D2343F">
        <w:rPr>
          <w:rFonts w:ascii="Preeti" w:hAnsi="Preeti" w:cs="Times New Roman"/>
          <w:sz w:val="32"/>
          <w:szCs w:val="32"/>
        </w:rPr>
        <w:t>F</w:t>
      </w:r>
      <w:r w:rsidR="00DF2B2D" w:rsidRPr="00DB1D29">
        <w:rPr>
          <w:rFonts w:ascii="Preeti" w:hAnsi="Preeti" w:cs="Times New Roman"/>
          <w:sz w:val="32"/>
          <w:szCs w:val="32"/>
        </w:rPr>
        <w:t>bf] /x]5 .Æ</w:t>
      </w:r>
      <w:r w:rsidR="00DF2B2D" w:rsidRPr="00DB1D29">
        <w:rPr>
          <w:rStyle w:val="FootnoteReference"/>
          <w:rFonts w:ascii="Fontasy Himali" w:hAnsi="Fontasy Himali" w:cs="Times New Roman"/>
          <w:sz w:val="32"/>
          <w:szCs w:val="32"/>
        </w:rPr>
        <w:footnoteReference w:id="57"/>
      </w:r>
      <w:r w:rsidR="00DF2B2D" w:rsidRPr="00DB1D29">
        <w:rPr>
          <w:rFonts w:ascii="Preeti" w:hAnsi="Preeti" w:cs="Times New Roman"/>
          <w:sz w:val="32"/>
          <w:szCs w:val="32"/>
        </w:rPr>
        <w:t xml:space="preserve"> egL cfdfsf] dfof lbg y</w:t>
      </w:r>
      <w:r w:rsidR="00D2343F">
        <w:rPr>
          <w:rFonts w:ascii="Preeti" w:hAnsi="Preeti" w:cs="Times New Roman"/>
          <w:sz w:val="32"/>
          <w:szCs w:val="32"/>
        </w:rPr>
        <w:t>fn]sf] 5 . o;/L ;docg';f/ cfk"m</w:t>
      </w:r>
      <w:r w:rsidR="00DF2B2D" w:rsidRPr="00DB1D29">
        <w:rPr>
          <w:rFonts w:ascii="Preeti" w:hAnsi="Preeti" w:cs="Times New Roman"/>
          <w:sz w:val="32"/>
          <w:szCs w:val="32"/>
        </w:rPr>
        <w:t>nfO{ kl/jt{g u/]sf]n] ultzLn kfq xf] . o; syfdf /fdk|;fbsf] cfGtl/s / JolQmut s'/f ul/Psf]n] JolQmut kfq xf] . s</w:t>
      </w:r>
      <w:r w:rsidR="00D2343F">
        <w:rPr>
          <w:rFonts w:ascii="Preeti" w:hAnsi="Preeti" w:cs="Times New Roman"/>
          <w:sz w:val="32"/>
          <w:szCs w:val="32"/>
        </w:rPr>
        <w:t>yf /fdk|;fb;Fu k|ToIf ;Da</w:t>
      </w:r>
      <w:r w:rsidR="00DF2B2D" w:rsidRPr="00DB1D29">
        <w:rPr>
          <w:rFonts w:ascii="Preeti" w:hAnsi="Preeti" w:cs="Times New Roman"/>
          <w:sz w:val="32"/>
          <w:szCs w:val="32"/>
        </w:rPr>
        <w:t xml:space="preserve">lGwt ePsf] / /fdk|;fbs} syf n]lvPsf]n] d~rLo kfq xf] . </w:t>
      </w:r>
      <w:r w:rsidR="005C5FFF" w:rsidRPr="00DB1D29">
        <w:rPr>
          <w:rFonts w:ascii="Preeti" w:hAnsi="Preeti" w:cs="Times New Roman"/>
          <w:sz w:val="32"/>
          <w:szCs w:val="32"/>
        </w:rPr>
        <w:t xml:space="preserve">/fdk|;fbsf] syf x'gfn] /fdk|;fb lagf syf ;Dej gePsf]n] a4 kfq xf] . </w:t>
      </w:r>
    </w:p>
    <w:p w:rsidR="007A2F6A" w:rsidRPr="005B5272" w:rsidRDefault="007A2F6A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731906" w:rsidRPr="00DB1D29" w:rsidRDefault="0073507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5C5FFF" w:rsidRPr="00DB1D29">
        <w:rPr>
          <w:rFonts w:ascii="Preeti" w:hAnsi="Preeti" w:cs="Times New Roman"/>
          <w:b/>
          <w:bCs/>
          <w:sz w:val="32"/>
          <w:szCs w:val="32"/>
        </w:rPr>
        <w:t>k|]dk|;fb</w:t>
      </w:r>
    </w:p>
    <w:p w:rsidR="00662DCD" w:rsidRPr="005B5272" w:rsidRDefault="005C5FFF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:t't syfsf] k|]dk|;fb /fdk|;fbsf] 5f]/f xf] . p;n] o; syfdf ;xfos kfqsf] e"ldsf lgjf{x u/]sf] 5 . k|]dk|;fbn] ;'</w:t>
      </w:r>
      <w:r w:rsidR="000E0056">
        <w:rPr>
          <w:rFonts w:ascii="Preeti" w:hAnsi="Preeti"/>
          <w:sz w:val="32"/>
          <w:szCs w:val="32"/>
        </w:rPr>
        <w:t>?</w:t>
      </w:r>
      <w:r w:rsidRPr="00DB1D29">
        <w:rPr>
          <w:rFonts w:ascii="Preeti" w:hAnsi="Preeti"/>
          <w:sz w:val="32"/>
          <w:szCs w:val="32"/>
        </w:rPr>
        <w:t>df gk9]klg kl5 k9]/ /fd|f] dfG5] aGg] ljrf/ u/]sf] 5 p;sf] Tof] ;kgf k'/f x'</w:t>
      </w:r>
      <w:r w:rsidR="00D2343F">
        <w:rPr>
          <w:rFonts w:ascii="Preeti" w:hAnsi="Preeti"/>
          <w:sz w:val="32"/>
          <w:szCs w:val="32"/>
        </w:rPr>
        <w:t>g gkfpFb}</w:t>
      </w:r>
      <w:r w:rsidR="00D20A1C">
        <w:rPr>
          <w:rFonts w:ascii="Preeti" w:hAnsi="Preeti"/>
          <w:sz w:val="32"/>
          <w:szCs w:val="32"/>
        </w:rPr>
        <w:t xml:space="preserve"> csfnd} Pp6f nf7] hF8\Ø</w:t>
      </w:r>
      <w:r w:rsidRPr="00DB1D29">
        <w:rPr>
          <w:rFonts w:ascii="Preeti" w:hAnsi="Preeti"/>
          <w:sz w:val="32"/>
          <w:szCs w:val="32"/>
        </w:rPr>
        <w:t xml:space="preserve">fxfsf] k|xf/af6 p;sf] d[To' ePsf] 5 . k|]dk|;fbsf] af/]df syf ePklg p;n] afa' /fdk|;fbsf] syfnfO{ cufl8 a9fpg ;xof]u u/]sf]n] ;xfos kfq xf] . </w:t>
      </w:r>
      <w:r w:rsidR="00962ECB" w:rsidRPr="00DB1D29">
        <w:rPr>
          <w:rFonts w:ascii="Preeti" w:hAnsi="Preeti"/>
          <w:sz w:val="32"/>
          <w:szCs w:val="32"/>
        </w:rPr>
        <w:t xml:space="preserve">k|j[lQsf cfwf/df k|]dk|;fb cg's"n kfq xf] . p;n] syfdf ;sf/fTds e"ldsf lgjf{x u/]sf] 5 . k|]dk|;fb dfgl;s ¿kdf l:y/ ePsf]n] l:y/ kfq xf] . syfdf ;xfos eO{ k|ToIf e"ldsf lgjf{x u/]sf]n] d~rLo / a4 kfq xf] . </w:t>
      </w:r>
    </w:p>
    <w:p w:rsidR="00662DCD" w:rsidRDefault="00662DCD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731906" w:rsidRPr="00DB1D29" w:rsidRDefault="00735079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u_ </w:t>
      </w:r>
      <w:r w:rsidR="00962ECB" w:rsidRPr="00DB1D29">
        <w:rPr>
          <w:rFonts w:ascii="Preeti" w:hAnsi="Preeti"/>
          <w:b/>
          <w:bCs/>
          <w:sz w:val="32"/>
          <w:szCs w:val="32"/>
        </w:rPr>
        <w:t xml:space="preserve">sfG5Lcfdf </w:t>
      </w:r>
    </w:p>
    <w:p w:rsidR="00962ECB" w:rsidRPr="00DB1D29" w:rsidRDefault="00962ECB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/fdk|;fbsL sfG5Lcfdf ;xfos :qL kfq xf] . </w:t>
      </w:r>
      <w:r w:rsidR="008A6110" w:rsidRPr="00DB1D29">
        <w:rPr>
          <w:rFonts w:ascii="Preeti" w:hAnsi="Preeti"/>
          <w:sz w:val="32"/>
          <w:szCs w:val="32"/>
        </w:rPr>
        <w:t>syfsf] k|f/Dedf ;fdfGo dfgl;stfdf /x]sL /fdk|;fbsL sfG5Lcfdf k|]dk|;fbsf] xTof ePkl5 c;fdfGo dfgl;stfdf k'u]sL 5</w:t>
      </w:r>
      <w:r w:rsidR="00D2343F">
        <w:rPr>
          <w:rFonts w:ascii="Preeti" w:hAnsi="Preeti"/>
          <w:sz w:val="32"/>
          <w:szCs w:val="32"/>
        </w:rPr>
        <w:t>g\ . pg</w:t>
      </w:r>
      <w:r w:rsidR="008A6110" w:rsidRPr="00DB1D29">
        <w:rPr>
          <w:rFonts w:ascii="Preeti" w:hAnsi="Preeti"/>
          <w:sz w:val="32"/>
          <w:szCs w:val="32"/>
        </w:rPr>
        <w:t>n] 6'x'/f] k|]dk|;fbnfO{ x'sf{PsL 5</w:t>
      </w:r>
      <w:r w:rsidR="00D2343F">
        <w:rPr>
          <w:rFonts w:ascii="Preeti" w:hAnsi="Preeti"/>
          <w:sz w:val="32"/>
          <w:szCs w:val="32"/>
        </w:rPr>
        <w:t>g\</w:t>
      </w:r>
      <w:r w:rsidR="008A6110" w:rsidRPr="00DB1D29">
        <w:rPr>
          <w:rFonts w:ascii="Preeti" w:hAnsi="Preeti"/>
          <w:sz w:val="32"/>
          <w:szCs w:val="32"/>
        </w:rPr>
        <w:t xml:space="preserve"> . a'xf/Lsf] </w:t>
      </w:r>
      <w:r w:rsidR="00D2343F">
        <w:rPr>
          <w:rFonts w:ascii="Preeti" w:hAnsi="Preeti"/>
          <w:sz w:val="32"/>
          <w:szCs w:val="32"/>
        </w:rPr>
        <w:t>cefjsf] dx;'; ub}{ gfltsf] :xf/</w:t>
      </w:r>
      <w:r w:rsidR="008A6110" w:rsidRPr="00DB1D29">
        <w:rPr>
          <w:rFonts w:ascii="Preeti" w:hAnsi="Preeti"/>
          <w:sz w:val="32"/>
          <w:szCs w:val="32"/>
        </w:rPr>
        <w:t>;';f/df nfu]sL 5</w:t>
      </w:r>
      <w:r w:rsidR="00D2343F">
        <w:rPr>
          <w:rFonts w:ascii="Preeti" w:hAnsi="Preeti"/>
          <w:sz w:val="32"/>
          <w:szCs w:val="32"/>
        </w:rPr>
        <w:t>g\</w:t>
      </w:r>
      <w:r w:rsidR="008A6110" w:rsidRPr="00DB1D29">
        <w:rPr>
          <w:rFonts w:ascii="Preeti" w:hAnsi="Preeti"/>
          <w:sz w:val="32"/>
          <w:szCs w:val="32"/>
        </w:rPr>
        <w:t xml:space="preserve"> . sfG5Lcfdfn] elgg\– æcfdfn] kfgL VjfPsf] / xfdLn] b'w VjfPsf] a/fa/ x'b}g .Æ</w:t>
      </w:r>
      <w:r w:rsidR="008A6110" w:rsidRPr="00DB1D29">
        <w:rPr>
          <w:rStyle w:val="FootnoteReference"/>
          <w:rFonts w:ascii="Fontasy Himali" w:hAnsi="Fontasy Himali"/>
          <w:sz w:val="32"/>
          <w:szCs w:val="32"/>
        </w:rPr>
        <w:footnoteReference w:id="58"/>
      </w:r>
      <w:r w:rsidR="00D067ED" w:rsidRPr="00DB1D29">
        <w:rPr>
          <w:rFonts w:ascii="Preeti" w:hAnsi="Preeti"/>
          <w:sz w:val="32"/>
          <w:szCs w:val="32"/>
        </w:rPr>
        <w:t>pm leq dft[Tj af]w</w:t>
      </w:r>
      <w:r w:rsidR="00D2343F">
        <w:rPr>
          <w:rFonts w:ascii="Preeti" w:hAnsi="Preeti"/>
          <w:sz w:val="32"/>
          <w:szCs w:val="32"/>
        </w:rPr>
        <w:t xml:space="preserve"> ePsf] a'lemG5 . Pp6f nf7] hF8\Ø</w:t>
      </w:r>
      <w:r w:rsidR="00D067ED" w:rsidRPr="00DB1D29">
        <w:rPr>
          <w:rFonts w:ascii="Preeti" w:hAnsi="Preeti"/>
          <w:sz w:val="32"/>
          <w:szCs w:val="32"/>
        </w:rPr>
        <w:t>fxfn] dfgl;s e|ddf k/]/ k|]</w:t>
      </w:r>
      <w:r w:rsidR="00D2343F">
        <w:rPr>
          <w:rFonts w:ascii="Preeti" w:hAnsi="Preeti"/>
          <w:sz w:val="32"/>
          <w:szCs w:val="32"/>
        </w:rPr>
        <w:t>dk|;fbsf] xTof u/]sf] ;'g]kl5 pg</w:t>
      </w:r>
      <w:r w:rsidR="00D067ED" w:rsidRPr="00DB1D29">
        <w:rPr>
          <w:rFonts w:ascii="Preeti" w:hAnsi="Preeti"/>
          <w:sz w:val="32"/>
          <w:szCs w:val="32"/>
        </w:rPr>
        <w:t xml:space="preserve">sf] dfgl;stf c;fdfGo ePsf] 5 . syfdf /fdk|;fbsf] e"ldsf;Fu hf]l8P/ k|of]u ePsL /fdk|;fbsL sfG5Lcfdf ;xfos kfq xf] . syfdf sfG5Lcfdfn] ;sf/fTds e"ldsf lgjf{x u/]sLn] cg's"n kfq xf] . l:y/ dfgl;stf ePsLn] l:y/ kfq xf] . 6'x'/f] gflt x'sf{pg' kg]{ afWotfnfO{ sfG5Lcfdfsf] dfWodaf6 lrq0f ul/Psf]n] JolQmut kfq xf] . /fdk|;fbsf] e"ldsf;Fu hf]l8P/ k|of]u ePsLn] </w:t>
      </w:r>
      <w:r w:rsidR="00D07DC7" w:rsidRPr="00DB1D29">
        <w:rPr>
          <w:rFonts w:ascii="Preeti" w:hAnsi="Preeti"/>
          <w:sz w:val="32"/>
          <w:szCs w:val="32"/>
        </w:rPr>
        <w:t>d~rLo  / a4 kfq xf] . dfgl;s ¿kdf a'xf/Lsf] dx;'; u/]sLn</w:t>
      </w:r>
      <w:r w:rsidR="00FF2268">
        <w:rPr>
          <w:rFonts w:ascii="Preeti" w:hAnsi="Preeti"/>
          <w:sz w:val="32"/>
          <w:szCs w:val="32"/>
        </w:rPr>
        <w:t>] cGt</w:t>
      </w:r>
      <w:r w:rsidR="00D07DC7" w:rsidRPr="00DB1D29">
        <w:rPr>
          <w:rFonts w:ascii="Preeti" w:hAnsi="Preeti"/>
          <w:sz w:val="32"/>
          <w:szCs w:val="32"/>
        </w:rPr>
        <w:t>d</w:t>
      </w:r>
      <w:r w:rsidR="00FF2268">
        <w:rPr>
          <w:rFonts w:ascii="Preeti" w:hAnsi="Preeti"/>
          <w:sz w:val="32"/>
          <w:szCs w:val="32"/>
        </w:rPr>
        <w:t>{</w:t>
      </w:r>
      <w:r w:rsidR="00D07DC7" w:rsidRPr="00DB1D29">
        <w:rPr>
          <w:rFonts w:ascii="Preeti" w:hAnsi="Preeti"/>
          <w:sz w:val="32"/>
          <w:szCs w:val="32"/>
        </w:rPr>
        <w:t xml:space="preserve">'vL :jefj ePsL kfq xf] . </w:t>
      </w:r>
    </w:p>
    <w:p w:rsidR="00407B70" w:rsidRDefault="00673457" w:rsidP="007A2F6A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yfdf cfPsf /fhdfg, hF8\Ø</w:t>
      </w:r>
      <w:r w:rsidR="00D07DC7" w:rsidRPr="00DB1D29">
        <w:rPr>
          <w:rFonts w:ascii="Preeti" w:hAnsi="Preeti"/>
          <w:sz w:val="32"/>
          <w:szCs w:val="32"/>
        </w:rPr>
        <w:t xml:space="preserve">fxf, /fdk|;fbsL &gt;LdtL, s]6Lx¿, n8\sfx¿, </w:t>
      </w:r>
      <w:r>
        <w:rPr>
          <w:rFonts w:ascii="Preeti" w:hAnsi="Preeti"/>
          <w:sz w:val="32"/>
          <w:szCs w:val="32"/>
        </w:rPr>
        <w:t>s[i0f/fd, t?gL cfOdfO{ cflb uf}0f kfq x'g\ . /fhdfg, hF8\Ø</w:t>
      </w:r>
      <w:r w:rsidR="00D07DC7" w:rsidRPr="00DB1D29">
        <w:rPr>
          <w:rFonts w:ascii="Preeti" w:hAnsi="Preeti"/>
          <w:sz w:val="32"/>
          <w:szCs w:val="32"/>
        </w:rPr>
        <w:t>fxf, t?gL cfOdfO{ d~rLo kfq x'g\ eg] /fdk|;fbsL &gt;LdtL, s]6Lx¿, n8\sfx</w:t>
      </w:r>
      <w:r>
        <w:rPr>
          <w:rFonts w:ascii="Preeti" w:hAnsi="Preeti"/>
          <w:sz w:val="32"/>
          <w:szCs w:val="32"/>
        </w:rPr>
        <w:t>¿ s[i0f/fd g]kYo kfq x'g\ . uf}</w:t>
      </w:r>
      <w:r w:rsidR="00D07DC7" w:rsidRPr="00DB1D29">
        <w:rPr>
          <w:rFonts w:ascii="Preeti" w:hAnsi="Preeti"/>
          <w:sz w:val="32"/>
          <w:szCs w:val="32"/>
        </w:rPr>
        <w:t xml:space="preserve">0f ¿kdf cfPsf oL ;a} kfqx¿ d'Qm kfq x'g\ . </w:t>
      </w:r>
    </w:p>
    <w:p w:rsidR="007A2F6A" w:rsidRPr="007A2F6A" w:rsidRDefault="007A2F6A" w:rsidP="007A2F6A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906" w:rsidRPr="00407B70" w:rsidRDefault="002031CF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407B70">
        <w:rPr>
          <w:rFonts w:ascii="Preeti" w:hAnsi="Preeti" w:cs="Times New Roman"/>
          <w:b/>
          <w:bCs/>
          <w:sz w:val="32"/>
          <w:szCs w:val="32"/>
        </w:rPr>
        <w:t>#</w:t>
      </w:r>
      <w:r w:rsidR="00E3683E" w:rsidRPr="00407B70">
        <w:rPr>
          <w:rFonts w:ascii="Preeti" w:hAnsi="Preeti" w:cs="Times New Roman"/>
          <w:b/>
          <w:bCs/>
          <w:sz w:val="32"/>
          <w:szCs w:val="32"/>
        </w:rPr>
        <w:t>=</w:t>
      </w:r>
      <w:r w:rsidR="00735079" w:rsidRPr="00407B70">
        <w:rPr>
          <w:rFonts w:ascii="Preeti" w:hAnsi="Preeti" w:cs="Times New Roman"/>
          <w:b/>
          <w:bCs/>
          <w:sz w:val="32"/>
          <w:szCs w:val="32"/>
        </w:rPr>
        <w:t>!=</w:t>
      </w:r>
      <w:r w:rsidR="00E3683E" w:rsidRPr="00407B70">
        <w:rPr>
          <w:rFonts w:ascii="Preeti" w:hAnsi="Preeti" w:cs="Times New Roman"/>
          <w:b/>
          <w:bCs/>
          <w:sz w:val="32"/>
          <w:szCs w:val="32"/>
        </w:rPr>
        <w:t xml:space="preserve">!! </w:t>
      </w:r>
      <w:r w:rsidR="00735079" w:rsidRPr="00407B70">
        <w:rPr>
          <w:rFonts w:ascii="Preeti" w:hAnsi="Preeti" w:cs="Times New Roman"/>
          <w:b/>
          <w:bCs/>
          <w:sz w:val="32"/>
          <w:szCs w:val="32"/>
        </w:rPr>
        <w:t>…</w:t>
      </w:r>
      <w:r w:rsidR="00E3683E" w:rsidRPr="00407B70">
        <w:rPr>
          <w:rFonts w:ascii="Preeti" w:hAnsi="Preeti" w:cs="Times New Roman"/>
          <w:b/>
          <w:bCs/>
          <w:sz w:val="32"/>
          <w:szCs w:val="32"/>
        </w:rPr>
        <w:t>d]/f] afaf</w:t>
      </w:r>
      <w:r w:rsidR="00735079" w:rsidRPr="00407B70">
        <w:rPr>
          <w:rFonts w:ascii="Preeti" w:hAnsi="Preeti" w:cs="Times New Roman"/>
          <w:b/>
          <w:bCs/>
          <w:sz w:val="32"/>
          <w:szCs w:val="32"/>
        </w:rPr>
        <w:t>Ú syfdf kfqljwfg</w:t>
      </w:r>
      <w:r w:rsidR="00E3683E" w:rsidRPr="00407B70">
        <w:rPr>
          <w:rFonts w:ascii="Preeti" w:hAnsi="Preeti" w:cs="Times New Roman"/>
          <w:b/>
          <w:bCs/>
          <w:sz w:val="32"/>
          <w:szCs w:val="32"/>
        </w:rPr>
        <w:t xml:space="preserve"> </w:t>
      </w:r>
    </w:p>
    <w:p w:rsidR="00731906" w:rsidRDefault="00E3683E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:t't syf</w:t>
      </w:r>
      <w:r w:rsidR="00407B70">
        <w:rPr>
          <w:rFonts w:ascii="Preeti" w:hAnsi="Preeti" w:cs="Times New Roman"/>
          <w:sz w:val="32"/>
          <w:szCs w:val="32"/>
        </w:rPr>
        <w:t xml:space="preserve">df </w:t>
      </w:r>
      <w:r w:rsidR="005365CE">
        <w:rPr>
          <w:rFonts w:ascii="Preeti" w:hAnsi="Preeti" w:cs="Times New Roman"/>
          <w:sz w:val="32"/>
          <w:szCs w:val="32"/>
        </w:rPr>
        <w:t>efph'n] aRrfnfO{ ;'tfP/ l;/s cf]9fOlbG5] . Tolta]nf p;sf] Åbodf cToGt ddtf pn{G5 ls lgbfPsf] aRrfnfO{ klg DjfOF vfFb} d]/f] afaf elg/xG5] . cfˆgf] aRrf zfGt;Fu ;'t]sf] / a'xf/Lsf] aRrf /f]Psf]df p;nfO{ emsf]{ nfU5 . Tof] aRrfsf] ?jfOn] cfˆgf] aRrf 1fgL ePsf]df uj{ u5]{ . cfˆgf] aRrfsf] ;a} ldn]sf] / a'xf/Lsf] aRrfsf] s]xL gldn]sf], c;Gtf]ifL, c1fgL / g/fd|f] 7fG5] . cfˆgf] aRrf p7]kl5 b'weft v'jfpg nf</w:t>
      </w:r>
      <w:r w:rsidR="00600614">
        <w:rPr>
          <w:rFonts w:ascii="Preeti" w:hAnsi="Preeti" w:cs="Times New Roman"/>
          <w:sz w:val="32"/>
          <w:szCs w:val="32"/>
        </w:rPr>
        <w:t>Ubf</w:t>
      </w:r>
      <w:r w:rsidR="00442361">
        <w:rPr>
          <w:rFonts w:ascii="Preeti" w:hAnsi="Preeti" w:cs="Times New Roman"/>
          <w:sz w:val="32"/>
          <w:szCs w:val="32"/>
        </w:rPr>
        <w:t xml:space="preserve"> yf]/} b]v]kl5 cfˆgf] aRr</w:t>
      </w:r>
      <w:r w:rsidR="001675F4">
        <w:rPr>
          <w:rFonts w:ascii="Preeti" w:hAnsi="Preeti" w:cs="Times New Roman"/>
          <w:sz w:val="32"/>
          <w:szCs w:val="32"/>
        </w:rPr>
        <w:t xml:space="preserve">fnfO{ v'jfpg] a'xf/Lsf] aRrfsf] </w:t>
      </w:r>
      <w:r w:rsidR="00442361">
        <w:rPr>
          <w:rFonts w:ascii="Preeti" w:hAnsi="Preeti" w:cs="Times New Roman"/>
          <w:sz w:val="32"/>
          <w:szCs w:val="32"/>
        </w:rPr>
        <w:t>nflu /fv]sf] la/fnf]n] vfP5 eG5' eGg] lg0f{o u5]{ . o:t}df a'xf/L cfpF5] / efph' s]xL af]Ng ;lSbg . a'xf/Ln</w:t>
      </w:r>
      <w:r w:rsidR="001675F4">
        <w:rPr>
          <w:rFonts w:ascii="Preeti" w:hAnsi="Preeti" w:cs="Times New Roman"/>
          <w:sz w:val="32"/>
          <w:szCs w:val="32"/>
        </w:rPr>
        <w:t>] eft d'5L cfˆgf] sf]7fleq k:5] / syf ;lsG5 .</w:t>
      </w:r>
      <w:r w:rsidR="00744974">
        <w:rPr>
          <w:rFonts w:ascii="Preeti" w:hAnsi="Preeti" w:cs="Times New Roman"/>
          <w:sz w:val="32"/>
          <w:szCs w:val="32"/>
        </w:rPr>
        <w:t xml:space="preserve"> </w:t>
      </w:r>
      <w:r w:rsidR="005365CE">
        <w:rPr>
          <w:rFonts w:ascii="Preeti" w:hAnsi="Preeti" w:cs="Times New Roman"/>
          <w:sz w:val="32"/>
          <w:szCs w:val="32"/>
        </w:rPr>
        <w:t>p</w:t>
      </w:r>
      <w:r w:rsidRPr="00DB1D29">
        <w:rPr>
          <w:rFonts w:ascii="Preeti" w:hAnsi="Preeti" w:cs="Times New Roman"/>
          <w:sz w:val="32"/>
          <w:szCs w:val="32"/>
        </w:rPr>
        <w:t>kTosfsf] ;fdflhs / kfl/jfl/s kl/j]zdf lgDgdWod ju{sL efph' k||d'v kfqsf ¿kdf cfPsL 5 . ;xfos kf</w:t>
      </w:r>
      <w:r w:rsidR="00673457">
        <w:rPr>
          <w:rFonts w:ascii="Preeti" w:hAnsi="Preeti" w:cs="Times New Roman"/>
          <w:sz w:val="32"/>
          <w:szCs w:val="32"/>
        </w:rPr>
        <w:t>qsf ¿kdf a'xf/L cfPsL 5 eg] uf}</w:t>
      </w:r>
      <w:r w:rsidRPr="00DB1D29">
        <w:rPr>
          <w:rFonts w:ascii="Preeti" w:hAnsi="Preeti" w:cs="Times New Roman"/>
          <w:sz w:val="32"/>
          <w:szCs w:val="32"/>
        </w:rPr>
        <w:t xml:space="preserve">0f kfqsf ¿kdf xL/fdfof, bfh' b]j/ / aRrfx¿ cfPsf 5g\ . </w:t>
      </w:r>
      <w:r w:rsidR="00744974">
        <w:rPr>
          <w:rFonts w:ascii="Preeti" w:hAnsi="Preeti" w:cs="Times New Roman"/>
          <w:sz w:val="32"/>
          <w:szCs w:val="32"/>
        </w:rPr>
        <w:t>o; syfdf k|of]u ePsf kfqx</w:t>
      </w:r>
      <w:r w:rsidR="00744974" w:rsidRPr="00DB1D29">
        <w:rPr>
          <w:rFonts w:ascii="Preeti" w:hAnsi="Preeti"/>
          <w:sz w:val="32"/>
          <w:szCs w:val="32"/>
        </w:rPr>
        <w:t>¿</w:t>
      </w:r>
      <w:r w:rsidR="00744974">
        <w:rPr>
          <w:rFonts w:ascii="Preeti" w:hAnsi="Preeti"/>
          <w:sz w:val="32"/>
          <w:szCs w:val="32"/>
        </w:rPr>
        <w:t>nfO{ pgLx</w:t>
      </w:r>
      <w:r w:rsidR="00744974" w:rsidRPr="00DB1D29">
        <w:rPr>
          <w:rFonts w:ascii="Preeti" w:hAnsi="Preeti"/>
          <w:sz w:val="32"/>
          <w:szCs w:val="32"/>
        </w:rPr>
        <w:t>¿</w:t>
      </w:r>
      <w:r w:rsidR="00744974">
        <w:rPr>
          <w:rFonts w:ascii="Preeti" w:hAnsi="Preeti"/>
          <w:sz w:val="32"/>
          <w:szCs w:val="32"/>
        </w:rPr>
        <w:t>sf] rfl/lqs lje]bs clenIf0f / kfqsf] k|sf/ / ;xeflut</w:t>
      </w:r>
      <w:r w:rsidR="00EE5C3B">
        <w:rPr>
          <w:rFonts w:ascii="Preeti" w:hAnsi="Preeti"/>
          <w:sz w:val="32"/>
          <w:szCs w:val="32"/>
        </w:rPr>
        <w:t>f</w:t>
      </w:r>
      <w:r w:rsidR="00744974">
        <w:rPr>
          <w:rFonts w:ascii="Preeti" w:hAnsi="Preeti"/>
          <w:sz w:val="32"/>
          <w:szCs w:val="32"/>
        </w:rPr>
        <w:t xml:space="preserve"> u/L b'O{j6f sf]0faf6 x]l/Psf] 5 .</w:t>
      </w:r>
      <w:r w:rsidR="00744974">
        <w:rPr>
          <w:rFonts w:ascii="Preeti" w:hAnsi="Preeti" w:cs="Times New Roman"/>
          <w:sz w:val="32"/>
          <w:szCs w:val="32"/>
        </w:rPr>
        <w:t xml:space="preserve"> </w:t>
      </w:r>
    </w:p>
    <w:p w:rsidR="00731906" w:rsidRPr="00DB1D29" w:rsidRDefault="0073507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!=</w:t>
      </w:r>
      <w:r w:rsidR="00E3683E" w:rsidRPr="00DB1D29">
        <w:rPr>
          <w:rFonts w:ascii="Preeti" w:hAnsi="Preeti" w:cs="Times New Roman"/>
          <w:b/>
          <w:bCs/>
          <w:sz w:val="32"/>
          <w:szCs w:val="32"/>
        </w:rPr>
        <w:t xml:space="preserve"> ;xefuLx¿sf rfl/lqs lje]bs clenIf0f     </w:t>
      </w:r>
    </w:p>
    <w:p w:rsidR="00A91644" w:rsidRDefault="00E3683E" w:rsidP="007A2F6A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 xml:space="preserve">o; syfdf k|of]u </w:t>
      </w:r>
      <w:r w:rsidR="00903FA6" w:rsidRPr="00DB1D29">
        <w:rPr>
          <w:rFonts w:ascii="Preeti" w:hAnsi="Preeti" w:cs="Times New Roman"/>
          <w:sz w:val="32"/>
          <w:szCs w:val="32"/>
        </w:rPr>
        <w:t>ul/Psf kfqx¿sf] rfl/lqs lje]b</w:t>
      </w:r>
      <w:r w:rsidR="002F7335" w:rsidRPr="00DB1D29">
        <w:rPr>
          <w:rFonts w:ascii="Preeti" w:hAnsi="Preeti" w:cs="Times New Roman"/>
          <w:sz w:val="32"/>
          <w:szCs w:val="32"/>
        </w:rPr>
        <w:t>s clenIf0f o;k|sf/ b]vfOPsf] 5 M</w:t>
      </w:r>
    </w:p>
    <w:p w:rsidR="007A2F6A" w:rsidRDefault="007A2F6A" w:rsidP="008415B4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57"/>
        <w:gridCol w:w="1913"/>
        <w:gridCol w:w="926"/>
        <w:gridCol w:w="1142"/>
        <w:gridCol w:w="1153"/>
        <w:gridCol w:w="1153"/>
        <w:gridCol w:w="1143"/>
      </w:tblGrid>
      <w:tr w:rsidR="00E3683E" w:rsidRPr="00DB1D29" w:rsidTr="00E3683E">
        <w:tc>
          <w:tcPr>
            <w:tcW w:w="757" w:type="dxa"/>
          </w:tcPr>
          <w:p w:rsidR="00E3683E" w:rsidRPr="00735079" w:rsidRDefault="00E3683E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qm=;</w:t>
            </w:r>
          </w:p>
        </w:tc>
        <w:tc>
          <w:tcPr>
            <w:tcW w:w="1913" w:type="dxa"/>
          </w:tcPr>
          <w:p w:rsidR="00E3683E" w:rsidRPr="00735079" w:rsidRDefault="00E3683E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clenIf0f÷kfq</w:t>
            </w:r>
          </w:p>
        </w:tc>
        <w:tc>
          <w:tcPr>
            <w:tcW w:w="926" w:type="dxa"/>
          </w:tcPr>
          <w:p w:rsidR="00E3683E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Effph'</w:t>
            </w:r>
          </w:p>
        </w:tc>
        <w:tc>
          <w:tcPr>
            <w:tcW w:w="1142" w:type="dxa"/>
          </w:tcPr>
          <w:p w:rsidR="00E3683E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a'xf/L</w:t>
            </w:r>
          </w:p>
        </w:tc>
        <w:tc>
          <w:tcPr>
            <w:tcW w:w="1153" w:type="dxa"/>
          </w:tcPr>
          <w:p w:rsidR="00E3683E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 xml:space="preserve">xL/fdfof </w:t>
            </w:r>
          </w:p>
        </w:tc>
        <w:tc>
          <w:tcPr>
            <w:tcW w:w="1153" w:type="dxa"/>
          </w:tcPr>
          <w:p w:rsidR="00E3683E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bfh'</w:t>
            </w:r>
          </w:p>
        </w:tc>
        <w:tc>
          <w:tcPr>
            <w:tcW w:w="1143" w:type="dxa"/>
          </w:tcPr>
          <w:p w:rsidR="00E3683E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b]j/</w:t>
            </w:r>
          </w:p>
        </w:tc>
      </w:tr>
      <w:tr w:rsidR="00E3683E" w:rsidRPr="00DB1D29" w:rsidTr="00E3683E">
        <w:tc>
          <w:tcPr>
            <w:tcW w:w="757" w:type="dxa"/>
          </w:tcPr>
          <w:p w:rsidR="00E3683E" w:rsidRPr="00735079" w:rsidRDefault="00E3683E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191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jo:s</w:t>
            </w:r>
          </w:p>
        </w:tc>
        <w:tc>
          <w:tcPr>
            <w:tcW w:w="926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E3683E" w:rsidRPr="00DB1D29" w:rsidTr="00E3683E">
        <w:tc>
          <w:tcPr>
            <w:tcW w:w="757" w:type="dxa"/>
          </w:tcPr>
          <w:p w:rsidR="00E3683E" w:rsidRPr="00735079" w:rsidRDefault="00E3683E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1913" w:type="dxa"/>
          </w:tcPr>
          <w:p w:rsidR="00E3683E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ljjflxt</w:t>
            </w:r>
          </w:p>
        </w:tc>
        <w:tc>
          <w:tcPr>
            <w:tcW w:w="926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E3683E" w:rsidRPr="00DB1D29" w:rsidTr="00E3683E">
        <w:tc>
          <w:tcPr>
            <w:tcW w:w="757" w:type="dxa"/>
          </w:tcPr>
          <w:p w:rsidR="00E3683E" w:rsidRPr="00735079" w:rsidRDefault="00E3683E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1913" w:type="dxa"/>
          </w:tcPr>
          <w:p w:rsidR="00E3683E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clzlIft</w:t>
            </w:r>
          </w:p>
        </w:tc>
        <w:tc>
          <w:tcPr>
            <w:tcW w:w="926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lang w:eastAsia="ko-KR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  <w:lang w:eastAsia="ko-KR"/>
              </w:rPr>
              <w:t>–</w:t>
            </w:r>
          </w:p>
        </w:tc>
      </w:tr>
      <w:tr w:rsidR="00E3683E" w:rsidRPr="00DB1D29" w:rsidTr="00E3683E">
        <w:tc>
          <w:tcPr>
            <w:tcW w:w="757" w:type="dxa"/>
          </w:tcPr>
          <w:p w:rsidR="00E3683E" w:rsidRPr="00735079" w:rsidRDefault="00E3683E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1913" w:type="dxa"/>
          </w:tcPr>
          <w:p w:rsidR="00E3683E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cxd\</w:t>
            </w:r>
          </w:p>
        </w:tc>
        <w:tc>
          <w:tcPr>
            <w:tcW w:w="926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E3683E" w:rsidRPr="00DB1D29" w:rsidTr="00E3683E">
        <w:tc>
          <w:tcPr>
            <w:tcW w:w="757" w:type="dxa"/>
          </w:tcPr>
          <w:p w:rsidR="00E3683E" w:rsidRPr="00735079" w:rsidRDefault="00E3683E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1913" w:type="dxa"/>
          </w:tcPr>
          <w:p w:rsidR="00E3683E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ddtfdoL</w:t>
            </w:r>
          </w:p>
        </w:tc>
        <w:tc>
          <w:tcPr>
            <w:tcW w:w="926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735079">
              <w:rPr>
                <w:rFonts w:ascii="Preeti" w:eastAsia="MingLiU" w:hAnsi="Preeti" w:cs="MingLiU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3" w:type="dxa"/>
          </w:tcPr>
          <w:p w:rsidR="00E3683E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903FA6" w:rsidRPr="00DB1D29" w:rsidTr="00E3683E">
        <w:tc>
          <w:tcPr>
            <w:tcW w:w="757" w:type="dxa"/>
          </w:tcPr>
          <w:p w:rsidR="00903FA6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1913" w:type="dxa"/>
          </w:tcPr>
          <w:p w:rsidR="00903FA6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O{iof{n'</w:t>
            </w:r>
          </w:p>
        </w:tc>
        <w:tc>
          <w:tcPr>
            <w:tcW w:w="926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735079">
              <w:rPr>
                <w:rFonts w:ascii="Preeti" w:eastAsia="MingLiU" w:hAnsi="Preeti" w:cs="MingLiU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3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903FA6" w:rsidRPr="00DB1D29" w:rsidTr="00E3683E">
        <w:tc>
          <w:tcPr>
            <w:tcW w:w="757" w:type="dxa"/>
          </w:tcPr>
          <w:p w:rsidR="00903FA6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1913" w:type="dxa"/>
          </w:tcPr>
          <w:p w:rsidR="00903FA6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cGwljZjf;L</w:t>
            </w:r>
          </w:p>
        </w:tc>
        <w:tc>
          <w:tcPr>
            <w:tcW w:w="926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735079">
              <w:rPr>
                <w:rFonts w:ascii="Preeti" w:eastAsia="MingLiU" w:hAnsi="Preeti" w:cs="MingLiU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3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903FA6" w:rsidRPr="00DB1D29" w:rsidTr="00E3683E">
        <w:tc>
          <w:tcPr>
            <w:tcW w:w="757" w:type="dxa"/>
          </w:tcPr>
          <w:p w:rsidR="00903FA6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*</w:t>
            </w:r>
          </w:p>
        </w:tc>
        <w:tc>
          <w:tcPr>
            <w:tcW w:w="1913" w:type="dxa"/>
          </w:tcPr>
          <w:p w:rsidR="00903FA6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c;+od</w:t>
            </w:r>
          </w:p>
        </w:tc>
        <w:tc>
          <w:tcPr>
            <w:tcW w:w="926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735079">
              <w:rPr>
                <w:rFonts w:ascii="Preeti" w:eastAsia="MingLiU" w:hAnsi="Preeti" w:cs="MingLiU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3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903FA6" w:rsidRPr="00DB1D29" w:rsidTr="00E3683E">
        <w:tc>
          <w:tcPr>
            <w:tcW w:w="757" w:type="dxa"/>
          </w:tcPr>
          <w:p w:rsidR="00903FA6" w:rsidRPr="00735079" w:rsidRDefault="00903FA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(</w:t>
            </w:r>
          </w:p>
        </w:tc>
        <w:tc>
          <w:tcPr>
            <w:tcW w:w="1913" w:type="dxa"/>
          </w:tcPr>
          <w:p w:rsidR="006528AC" w:rsidRPr="00735079" w:rsidRDefault="006528A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lgb{oL</w:t>
            </w:r>
          </w:p>
        </w:tc>
        <w:tc>
          <w:tcPr>
            <w:tcW w:w="926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735079">
              <w:rPr>
                <w:rFonts w:ascii="Preeti" w:eastAsia="MingLiU" w:hAnsi="Preeti" w:cs="MingLiU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43" w:type="dxa"/>
          </w:tcPr>
          <w:p w:rsidR="00903FA6" w:rsidRPr="00735079" w:rsidRDefault="00884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</w:tbl>
    <w:p w:rsidR="00E12A66" w:rsidRDefault="00884DD1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 xml:space="preserve"> </w:t>
      </w:r>
    </w:p>
    <w:p w:rsidR="00731906" w:rsidRPr="00E12A66" w:rsidRDefault="0073507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884DD1" w:rsidRPr="00DB1D29">
        <w:rPr>
          <w:rFonts w:ascii="Preeti" w:hAnsi="Preeti" w:cs="Times New Roman"/>
          <w:b/>
          <w:bCs/>
          <w:sz w:val="32"/>
          <w:szCs w:val="32"/>
        </w:rPr>
        <w:t>Effph'</w:t>
      </w:r>
    </w:p>
    <w:p w:rsidR="00884DD1" w:rsidRPr="00DB1D29" w:rsidRDefault="00884DD1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:t't syfsL</w:t>
      </w:r>
      <w:r w:rsidR="006F1247">
        <w:rPr>
          <w:rFonts w:ascii="Preeti" w:hAnsi="Preeti" w:cs="Times New Roman"/>
          <w:sz w:val="32"/>
          <w:szCs w:val="32"/>
        </w:rPr>
        <w:t xml:space="preserve"> efph' jo:s o'jtL xf] . p;sf] la</w:t>
      </w:r>
      <w:r w:rsidRPr="00DB1D29">
        <w:rPr>
          <w:rFonts w:ascii="Preeti" w:hAnsi="Preeti" w:cs="Times New Roman"/>
          <w:sz w:val="32"/>
          <w:szCs w:val="32"/>
        </w:rPr>
        <w:t xml:space="preserve">x] eO{ </w:t>
      </w:r>
      <w:r w:rsidR="00F32462" w:rsidRPr="00DB1D29">
        <w:rPr>
          <w:rFonts w:ascii="Preeti" w:hAnsi="Preeti" w:cs="Times New Roman"/>
          <w:sz w:val="32"/>
          <w:szCs w:val="32"/>
        </w:rPr>
        <w:t>&gt;Ldfg</w:t>
      </w:r>
      <w:r w:rsidR="00673457">
        <w:rPr>
          <w:rFonts w:ascii="Preeti" w:hAnsi="Preeti" w:cs="Times New Roman"/>
          <w:sz w:val="32"/>
          <w:szCs w:val="32"/>
        </w:rPr>
        <w:t>\</w:t>
      </w:r>
      <w:r w:rsidR="00F32462" w:rsidRPr="00DB1D29">
        <w:rPr>
          <w:rFonts w:ascii="Preeti" w:hAnsi="Preeti" w:cs="Times New Roman"/>
          <w:sz w:val="32"/>
          <w:szCs w:val="32"/>
        </w:rPr>
        <w:t xml:space="preserve"> / </w:t>
      </w:r>
      <w:r w:rsidRPr="00DB1D29">
        <w:rPr>
          <w:rFonts w:ascii="Preeti" w:hAnsi="Preeti" w:cs="Times New Roman"/>
          <w:sz w:val="32"/>
          <w:szCs w:val="32"/>
        </w:rPr>
        <w:t xml:space="preserve">Pp6f </w:t>
      </w:r>
      <w:r w:rsidR="00F32462" w:rsidRPr="00DB1D29">
        <w:rPr>
          <w:rFonts w:ascii="Preeti" w:hAnsi="Preeti" w:cs="Times New Roman"/>
          <w:sz w:val="32"/>
          <w:szCs w:val="32"/>
        </w:rPr>
        <w:t xml:space="preserve">dfq 5f]/f 5 To;}n] ljjflxt kfq xf] . syfdf efph'n] k9]sf] st} pNn]v 5}g . pm 3/df aRrf x]/]/ a:g] </w:t>
      </w:r>
      <w:r w:rsidR="006F1247">
        <w:rPr>
          <w:rFonts w:ascii="Preeti" w:hAnsi="Preeti" w:cs="Times New Roman"/>
          <w:sz w:val="32"/>
          <w:szCs w:val="32"/>
        </w:rPr>
        <w:t>u5]{ To;}n] clzlIft 5] . d g} 7"</w:t>
      </w:r>
      <w:r w:rsidR="00F32462" w:rsidRPr="00DB1D29">
        <w:rPr>
          <w:rFonts w:ascii="Preeti" w:hAnsi="Preeti" w:cs="Times New Roman"/>
          <w:sz w:val="32"/>
          <w:szCs w:val="32"/>
        </w:rPr>
        <w:t xml:space="preserve">nf] xf] eg]/ a'xf/LnfO{ ug]sL 5}g </w:t>
      </w:r>
      <w:r w:rsidR="00F84F12" w:rsidRPr="00DB1D29">
        <w:rPr>
          <w:rFonts w:ascii="Preeti" w:hAnsi="Preeti" w:cs="Times New Roman"/>
          <w:sz w:val="32"/>
          <w:szCs w:val="32"/>
        </w:rPr>
        <w:t>/ s'l07t dfgl;stfsf sf/0f</w:t>
      </w:r>
      <w:r w:rsidR="00F84F12" w:rsidRPr="005606E4">
        <w:rPr>
          <w:rFonts w:ascii="Preeti" w:hAnsi="Preeti" w:cs="Times New Roman"/>
          <w:sz w:val="26"/>
          <w:szCs w:val="26"/>
        </w:rPr>
        <w:t xml:space="preserve"> </w:t>
      </w:r>
      <w:r w:rsidR="00F84F12" w:rsidRPr="00DB1D29">
        <w:rPr>
          <w:rFonts w:ascii="Preeti" w:hAnsi="Preeti" w:cs="Times New Roman"/>
          <w:sz w:val="32"/>
          <w:szCs w:val="32"/>
        </w:rPr>
        <w:t>cxd\ efjgf</w:t>
      </w:r>
      <w:r w:rsidR="00F84F12" w:rsidRPr="005606E4">
        <w:rPr>
          <w:rFonts w:ascii="Preeti" w:hAnsi="Preeti" w:cs="Times New Roman"/>
          <w:sz w:val="24"/>
          <w:szCs w:val="24"/>
        </w:rPr>
        <w:t xml:space="preserve"> </w:t>
      </w:r>
      <w:r w:rsidR="00F84F12" w:rsidRPr="00DB1D29">
        <w:rPr>
          <w:rFonts w:ascii="Preeti" w:hAnsi="Preeti" w:cs="Times New Roman"/>
          <w:sz w:val="32"/>
          <w:szCs w:val="32"/>
        </w:rPr>
        <w:t>pTkGg ePsf] a'lemG5 .</w:t>
      </w:r>
      <w:r w:rsidR="00F32462" w:rsidRPr="005606E4">
        <w:rPr>
          <w:rFonts w:ascii="Preeti" w:hAnsi="Preeti" w:cs="Times New Roman"/>
          <w:sz w:val="26"/>
          <w:szCs w:val="26"/>
        </w:rPr>
        <w:t xml:space="preserve"> </w:t>
      </w:r>
      <w:r w:rsidR="00F32462" w:rsidRPr="00DB1D29">
        <w:rPr>
          <w:rFonts w:ascii="Preeti" w:hAnsi="Preeti" w:cs="Times New Roman"/>
          <w:sz w:val="32"/>
          <w:szCs w:val="32"/>
        </w:rPr>
        <w:t>p;n] cfˆgf] aRrfnfO{ cToGt dfof u/]sL</w:t>
      </w:r>
      <w:r w:rsidR="00F32462" w:rsidRPr="005606E4">
        <w:rPr>
          <w:rFonts w:ascii="Preeti" w:hAnsi="Preeti" w:cs="Times New Roman"/>
          <w:sz w:val="28"/>
          <w:szCs w:val="28"/>
        </w:rPr>
        <w:t xml:space="preserve"> </w:t>
      </w:r>
      <w:r w:rsidR="00F32462" w:rsidRPr="00DB1D29">
        <w:rPr>
          <w:rFonts w:ascii="Preeti" w:hAnsi="Preeti" w:cs="Times New Roman"/>
          <w:sz w:val="32"/>
          <w:szCs w:val="32"/>
        </w:rPr>
        <w:t>5 To;}n</w:t>
      </w:r>
      <w:r w:rsidR="00F32462" w:rsidRPr="005606E4">
        <w:rPr>
          <w:rFonts w:ascii="Preeti" w:hAnsi="Preeti" w:cs="Times New Roman"/>
          <w:sz w:val="28"/>
          <w:szCs w:val="28"/>
        </w:rPr>
        <w:t xml:space="preserve">] </w:t>
      </w:r>
      <w:r w:rsidR="00F32462" w:rsidRPr="00DB1D29">
        <w:rPr>
          <w:rFonts w:ascii="Preeti" w:hAnsi="Preeti" w:cs="Times New Roman"/>
          <w:sz w:val="32"/>
          <w:szCs w:val="32"/>
        </w:rPr>
        <w:t>ddtfdoL 5 .</w:t>
      </w:r>
      <w:r w:rsidR="003A2187" w:rsidRPr="005606E4">
        <w:rPr>
          <w:rFonts w:ascii="Preeti" w:hAnsi="Preeti" w:cs="Times New Roman"/>
          <w:sz w:val="24"/>
          <w:szCs w:val="24"/>
        </w:rPr>
        <w:t xml:space="preserve"> </w:t>
      </w:r>
      <w:r w:rsidR="003A2187" w:rsidRPr="00DB1D29">
        <w:rPr>
          <w:rFonts w:ascii="Preeti" w:hAnsi="Preeti" w:cs="Times New Roman"/>
          <w:sz w:val="32"/>
          <w:szCs w:val="32"/>
        </w:rPr>
        <w:t>cfly{s cefjn] ubf{</w:t>
      </w:r>
      <w:r w:rsidR="00F32462" w:rsidRPr="00DB1D29">
        <w:rPr>
          <w:rFonts w:ascii="Preeti" w:hAnsi="Preeti" w:cs="Times New Roman"/>
          <w:sz w:val="32"/>
          <w:szCs w:val="32"/>
        </w:rPr>
        <w:t xml:space="preserve"> a'xf/Lsf] aRrfk|lt /</w:t>
      </w:r>
      <w:r w:rsidR="00F32462" w:rsidRPr="005606E4">
        <w:rPr>
          <w:rFonts w:ascii="Preeti" w:hAnsi="Preeti" w:cs="Times New Roman"/>
          <w:sz w:val="28"/>
          <w:szCs w:val="28"/>
        </w:rPr>
        <w:t xml:space="preserve"> </w:t>
      </w:r>
      <w:r w:rsidR="00F32462" w:rsidRPr="00DB1D29">
        <w:rPr>
          <w:rFonts w:ascii="Preeti" w:hAnsi="Preeti" w:cs="Times New Roman"/>
          <w:sz w:val="32"/>
          <w:szCs w:val="32"/>
        </w:rPr>
        <w:t>a'xf/Lk|lt O{iof{ u/]sLn] O{iof{n</w:t>
      </w:r>
      <w:r w:rsidR="00F32462" w:rsidRPr="005606E4">
        <w:rPr>
          <w:rFonts w:ascii="Preeti" w:hAnsi="Preeti" w:cs="Times New Roman"/>
          <w:sz w:val="28"/>
          <w:szCs w:val="28"/>
        </w:rPr>
        <w:t xml:space="preserve">' </w:t>
      </w:r>
      <w:r w:rsidR="00F32462" w:rsidRPr="00DB1D29">
        <w:rPr>
          <w:rFonts w:ascii="Preeti" w:hAnsi="Preeti" w:cs="Times New Roman"/>
          <w:sz w:val="32"/>
          <w:szCs w:val="32"/>
        </w:rPr>
        <w:t>kfq xf</w:t>
      </w:r>
      <w:r w:rsidR="00F32462" w:rsidRPr="005606E4">
        <w:rPr>
          <w:rFonts w:ascii="Preeti" w:hAnsi="Preeti" w:cs="Times New Roman"/>
          <w:sz w:val="28"/>
          <w:szCs w:val="28"/>
        </w:rPr>
        <w:t xml:space="preserve">] </w:t>
      </w:r>
      <w:r w:rsidR="00F32462" w:rsidRPr="00DB1D29">
        <w:rPr>
          <w:rFonts w:ascii="Preeti" w:hAnsi="Preeti" w:cs="Times New Roman"/>
          <w:sz w:val="32"/>
          <w:szCs w:val="32"/>
        </w:rPr>
        <w:t>.</w:t>
      </w:r>
      <w:r w:rsidR="00F32462" w:rsidRPr="005606E4">
        <w:rPr>
          <w:rFonts w:ascii="Preeti" w:hAnsi="Preeti" w:cs="Times New Roman"/>
          <w:sz w:val="24"/>
          <w:szCs w:val="24"/>
        </w:rPr>
        <w:t xml:space="preserve"> </w:t>
      </w:r>
      <w:r w:rsidR="00F32462" w:rsidRPr="00DB1D29">
        <w:rPr>
          <w:rFonts w:ascii="Preeti" w:hAnsi="Preeti" w:cs="Times New Roman"/>
          <w:sz w:val="32"/>
          <w:szCs w:val="32"/>
        </w:rPr>
        <w:t>a'xf/Lsf] aRrf /f]Psf] 5 / af6fdf xL/fdfofn</w:t>
      </w:r>
      <w:r w:rsidR="00F32462" w:rsidRPr="005606E4">
        <w:rPr>
          <w:rFonts w:ascii="Preeti" w:hAnsi="Preeti" w:cs="Times New Roman"/>
          <w:sz w:val="28"/>
          <w:szCs w:val="28"/>
        </w:rPr>
        <w:t xml:space="preserve">] </w:t>
      </w:r>
      <w:r w:rsidR="00F32462" w:rsidRPr="00DB1D29">
        <w:rPr>
          <w:rFonts w:ascii="Preeti" w:hAnsi="Preeti" w:cs="Times New Roman"/>
          <w:sz w:val="32"/>
          <w:szCs w:val="32"/>
        </w:rPr>
        <w:t>5f]PsL lyO{ To;}n] xf]nf</w:t>
      </w:r>
      <w:r w:rsidR="00F32462" w:rsidRPr="005606E4">
        <w:rPr>
          <w:rFonts w:ascii="Preeti" w:hAnsi="Preeti" w:cs="Times New Roman"/>
          <w:sz w:val="28"/>
          <w:szCs w:val="28"/>
        </w:rPr>
        <w:t xml:space="preserve"> </w:t>
      </w:r>
      <w:r w:rsidR="00F32462" w:rsidRPr="00DB1D29">
        <w:rPr>
          <w:rFonts w:ascii="Preeti" w:hAnsi="Preeti" w:cs="Times New Roman"/>
          <w:sz w:val="32"/>
          <w:szCs w:val="32"/>
        </w:rPr>
        <w:t>eg]/</w:t>
      </w:r>
      <w:r w:rsidR="00F32462" w:rsidRPr="005606E4">
        <w:rPr>
          <w:rFonts w:ascii="Preeti" w:hAnsi="Preeti" w:cs="Times New Roman"/>
          <w:sz w:val="28"/>
          <w:szCs w:val="28"/>
        </w:rPr>
        <w:t xml:space="preserve"> </w:t>
      </w:r>
      <w:r w:rsidR="00F32462" w:rsidRPr="00DB1D29">
        <w:rPr>
          <w:rFonts w:ascii="Preeti" w:hAnsi="Preeti" w:cs="Times New Roman"/>
          <w:sz w:val="32"/>
          <w:szCs w:val="32"/>
        </w:rPr>
        <w:t>ljZjf;</w:t>
      </w:r>
      <w:r w:rsidR="00F32462" w:rsidRPr="005606E4">
        <w:rPr>
          <w:rFonts w:ascii="Preeti" w:hAnsi="Preeti" w:cs="Times New Roman"/>
          <w:sz w:val="28"/>
          <w:szCs w:val="28"/>
        </w:rPr>
        <w:t xml:space="preserve"> </w:t>
      </w:r>
      <w:r w:rsidR="00F32462" w:rsidRPr="00DB1D29">
        <w:rPr>
          <w:rFonts w:ascii="Preeti" w:hAnsi="Preeti" w:cs="Times New Roman"/>
          <w:sz w:val="32"/>
          <w:szCs w:val="32"/>
        </w:rPr>
        <w:t>u/]sf]n</w:t>
      </w:r>
      <w:r w:rsidR="00F32462" w:rsidRPr="005606E4">
        <w:rPr>
          <w:rFonts w:ascii="Preeti" w:hAnsi="Preeti" w:cs="Times New Roman"/>
          <w:sz w:val="28"/>
          <w:szCs w:val="28"/>
        </w:rPr>
        <w:t xml:space="preserve">] </w:t>
      </w:r>
      <w:r w:rsidR="00F32462" w:rsidRPr="00DB1D29">
        <w:rPr>
          <w:rFonts w:ascii="Preeti" w:hAnsi="Preeti" w:cs="Times New Roman"/>
          <w:sz w:val="32"/>
          <w:szCs w:val="32"/>
        </w:rPr>
        <w:t>cGwljZjf;L</w:t>
      </w:r>
      <w:r w:rsidR="00F32462" w:rsidRPr="005606E4">
        <w:rPr>
          <w:rFonts w:ascii="Preeti" w:hAnsi="Preeti" w:cs="Times New Roman"/>
          <w:sz w:val="28"/>
          <w:szCs w:val="28"/>
        </w:rPr>
        <w:t xml:space="preserve"> </w:t>
      </w:r>
      <w:r w:rsidR="00F32462" w:rsidRPr="00DB1D29">
        <w:rPr>
          <w:rFonts w:ascii="Preeti" w:hAnsi="Preeti" w:cs="Times New Roman"/>
          <w:sz w:val="32"/>
          <w:szCs w:val="32"/>
        </w:rPr>
        <w:t>kfq</w:t>
      </w:r>
      <w:r w:rsidR="00F32462" w:rsidRPr="005606E4">
        <w:rPr>
          <w:rFonts w:ascii="Preeti" w:hAnsi="Preeti" w:cs="Times New Roman"/>
          <w:sz w:val="28"/>
          <w:szCs w:val="28"/>
        </w:rPr>
        <w:t xml:space="preserve"> </w:t>
      </w:r>
      <w:r w:rsidR="005606E4">
        <w:rPr>
          <w:rFonts w:ascii="Preeti" w:hAnsi="Preeti" w:cs="Times New Roman"/>
          <w:sz w:val="32"/>
          <w:szCs w:val="32"/>
        </w:rPr>
        <w:t xml:space="preserve">xf] </w:t>
      </w:r>
      <w:r w:rsidR="00F32462" w:rsidRPr="00DB1D29">
        <w:rPr>
          <w:rFonts w:ascii="Preeti" w:hAnsi="Preeti" w:cs="Times New Roman"/>
          <w:sz w:val="32"/>
          <w:szCs w:val="32"/>
        </w:rPr>
        <w:t xml:space="preserve">. </w:t>
      </w:r>
      <w:r w:rsidR="00397E74" w:rsidRPr="00DB1D29">
        <w:rPr>
          <w:rFonts w:ascii="Preeti" w:hAnsi="Preeti" w:cs="Times New Roman"/>
          <w:sz w:val="32"/>
          <w:szCs w:val="32"/>
        </w:rPr>
        <w:t>pm c;+od / lgb{oL kfq klg xf] . p;n] a'xf/Lsf] aRrfnfO{ b]lv g;xL aRrfsf] :jefj} o:t} xf] eg]sL / pgLx¿nfO{ x]nfsf] ¿kdf x</w:t>
      </w:r>
      <w:r w:rsidR="00EE5C3B">
        <w:rPr>
          <w:rFonts w:ascii="Preeti" w:hAnsi="Preeti" w:cs="Times New Roman"/>
          <w:sz w:val="32"/>
          <w:szCs w:val="32"/>
        </w:rPr>
        <w:t>]</w:t>
      </w:r>
      <w:r w:rsidR="00397E74" w:rsidRPr="00DB1D29">
        <w:rPr>
          <w:rFonts w:ascii="Preeti" w:hAnsi="Preeti" w:cs="Times New Roman"/>
          <w:sz w:val="32"/>
          <w:szCs w:val="32"/>
        </w:rPr>
        <w:t>/]sLn] lgb{oL kfq xf] .</w:t>
      </w:r>
    </w:p>
    <w:p w:rsidR="00940529" w:rsidRPr="00DB1D29" w:rsidRDefault="0094052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AA72EB" w:rsidRDefault="00AA72EB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AA72EB" w:rsidRDefault="00AA72EB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A408A2" w:rsidRDefault="00A408A2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940529" w:rsidRPr="00DB1D29" w:rsidRDefault="0073507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8C20E4" w:rsidRPr="00DB1D29">
        <w:rPr>
          <w:rFonts w:ascii="Preeti" w:hAnsi="Preeti" w:cs="Times New Roman"/>
          <w:b/>
          <w:bCs/>
          <w:sz w:val="32"/>
          <w:szCs w:val="32"/>
        </w:rPr>
        <w:t>a'xf/L</w:t>
      </w:r>
    </w:p>
    <w:p w:rsidR="00C9380A" w:rsidRPr="00DB1D29" w:rsidRDefault="00C9380A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k|:t't syfsL a'xf/L jo:s o'jtL xf] . p;sf] &gt;Ldfg</w:t>
      </w:r>
      <w:r w:rsidR="00673457">
        <w:rPr>
          <w:rFonts w:ascii="Preeti" w:hAnsi="Preeti" w:cs="Times New Roman"/>
          <w:sz w:val="32"/>
          <w:szCs w:val="32"/>
        </w:rPr>
        <w:t>\</w:t>
      </w:r>
      <w:r w:rsidRPr="00DB1D29">
        <w:rPr>
          <w:rFonts w:ascii="Preeti" w:hAnsi="Preeti" w:cs="Times New Roman"/>
          <w:sz w:val="32"/>
          <w:szCs w:val="32"/>
        </w:rPr>
        <w:t xml:space="preserve"> / Pp6f 5f]/f] ePsf]n] ljjflxt kfq xf] . syfdf p;n] k9]sf] s'/f st} gcfPsf] / 3/d} aRrf x]/]/ a:g] ePsf]n] clzlIft kfq xf] . clzlIft ePsf] x'gfn] k/Dk/fjfbL ;f]r / cGwljZjf; p;df 5 . xL/fdfofn] aRrf 5f]P/ /f]Psf] </w:t>
      </w:r>
      <w:r w:rsidR="004C1FFD" w:rsidRPr="00DB1D29">
        <w:rPr>
          <w:rFonts w:ascii="Preeti" w:hAnsi="Preeti" w:cs="Times New Roman"/>
          <w:sz w:val="32"/>
          <w:szCs w:val="32"/>
        </w:rPr>
        <w:t xml:space="preserve">/ b'w gvfPsf]n] af]S;L nfuL eGg] ;f]Rg' cGwljZjf; xf] . p;n] klg cfˆgf] aRrfnfO{ cToGt dfof u/]sLn] ddtfdoL kfq xf] . efph'n] s'efjgf /fv]klg of] efph'k|lt dfgl;s ¿kdf ;sf/fTds b]lvPsLn] ;t\ kfq xf] . </w:t>
      </w:r>
    </w:p>
    <w:p w:rsidR="005B5272" w:rsidRPr="005B5272" w:rsidRDefault="00334A96" w:rsidP="005768E4">
      <w:pPr>
        <w:spacing w:after="0" w:line="24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syfdf</w:t>
      </w:r>
      <w:r w:rsidRPr="002D78D4">
        <w:rPr>
          <w:rFonts w:ascii="Preeti" w:hAnsi="Preeti" w:cs="Times New Roman"/>
          <w:sz w:val="30"/>
          <w:szCs w:val="30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 xml:space="preserve">;fdfGo e"ldsfdf </w:t>
      </w:r>
      <w:r w:rsidR="00022A64">
        <w:rPr>
          <w:rFonts w:ascii="Preeti" w:hAnsi="Preeti" w:cs="Times New Roman"/>
          <w:sz w:val="32"/>
          <w:szCs w:val="32"/>
        </w:rPr>
        <w:t xml:space="preserve">cfPsL xL/fdfof jo:s kfq xf] . </w:t>
      </w:r>
      <w:r w:rsidRPr="00DB1D29">
        <w:rPr>
          <w:rFonts w:ascii="Preeti" w:hAnsi="Preeti" w:cs="Times New Roman"/>
          <w:sz w:val="32"/>
          <w:szCs w:val="32"/>
        </w:rPr>
        <w:t>syfdf cfPsf bfh' / b]j/ jo:s o'jf kfq x'g\ . pgLx¿sf] &gt;LdtL / 5f]/f ePsf]n] ljjflxt kfq x'g\ .</w:t>
      </w:r>
    </w:p>
    <w:p w:rsidR="002D2B79" w:rsidRDefault="002D2B79" w:rsidP="005768E4">
      <w:pPr>
        <w:spacing w:after="0" w:line="24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E87D35" w:rsidRPr="00DB1D29" w:rsidRDefault="00735079" w:rsidP="005768E4">
      <w:pPr>
        <w:spacing w:after="0" w:line="24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@=</w:t>
      </w:r>
      <w:r w:rsidR="00B735B6" w:rsidRPr="00DB1D29">
        <w:rPr>
          <w:rFonts w:ascii="Preeti" w:hAnsi="Preeti" w:cs="Times New Roman"/>
          <w:b/>
          <w:bCs/>
          <w:sz w:val="32"/>
          <w:szCs w:val="32"/>
        </w:rPr>
        <w:t xml:space="preserve"> ;xefuLx</w:t>
      </w:r>
      <w:r>
        <w:rPr>
          <w:rFonts w:ascii="Preeti" w:hAnsi="Preeti"/>
          <w:b/>
          <w:bCs/>
          <w:sz w:val="32"/>
          <w:szCs w:val="32"/>
        </w:rPr>
        <w:t>¿sf k|sf/ / ;xeflu</w:t>
      </w:r>
      <w:r w:rsidR="00B735B6" w:rsidRPr="00DB1D29">
        <w:rPr>
          <w:rFonts w:ascii="Preeti" w:hAnsi="Preeti"/>
          <w:b/>
          <w:bCs/>
          <w:sz w:val="32"/>
          <w:szCs w:val="32"/>
        </w:rPr>
        <w:t xml:space="preserve">tf </w:t>
      </w:r>
    </w:p>
    <w:p w:rsidR="00E87D35" w:rsidRDefault="00735079" w:rsidP="005768E4">
      <w:pPr>
        <w:spacing w:after="0" w:line="24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/>
          <w:sz w:val="32"/>
          <w:szCs w:val="32"/>
        </w:rPr>
        <w:t>o; syfdf k|o'Qm</w:t>
      </w:r>
      <w:r w:rsidR="00EE5C3B">
        <w:rPr>
          <w:rFonts w:ascii="Preeti" w:hAnsi="Preeti"/>
          <w:sz w:val="32"/>
          <w:szCs w:val="32"/>
        </w:rPr>
        <w:t xml:space="preserve"> ljleGg ;xef</w:t>
      </w:r>
      <w:r>
        <w:rPr>
          <w:rFonts w:ascii="Preeti" w:hAnsi="Preeti"/>
          <w:sz w:val="32"/>
          <w:szCs w:val="32"/>
        </w:rPr>
        <w:t>u</w:t>
      </w:r>
      <w:r w:rsidR="00EE5C3B">
        <w:rPr>
          <w:rFonts w:ascii="Preeti" w:hAnsi="Preeti"/>
          <w:sz w:val="32"/>
          <w:szCs w:val="32"/>
        </w:rPr>
        <w:t>L</w:t>
      </w:r>
      <w:r w:rsidR="00B735B6" w:rsidRPr="00DB1D29">
        <w:rPr>
          <w:rFonts w:ascii="Preeti" w:hAnsi="Preeti"/>
          <w:sz w:val="32"/>
          <w:szCs w:val="32"/>
        </w:rPr>
        <w:t>x¿sf k|sf/ / ltgsf ;x</w:t>
      </w:r>
      <w:r w:rsidR="00EE5C3B">
        <w:rPr>
          <w:rFonts w:ascii="Preeti" w:hAnsi="Preeti"/>
          <w:sz w:val="32"/>
          <w:szCs w:val="32"/>
        </w:rPr>
        <w:t>eflu</w:t>
      </w:r>
      <w:r w:rsidR="002F7335" w:rsidRPr="00DB1D29">
        <w:rPr>
          <w:rFonts w:ascii="Preeti" w:hAnsi="Preeti"/>
          <w:sz w:val="32"/>
          <w:szCs w:val="32"/>
        </w:rPr>
        <w:t>tfnfO{ o;k|sf/ b]vfOPsf] 5 M</w:t>
      </w:r>
      <w:r w:rsidR="00B735B6" w:rsidRPr="00DB1D29">
        <w:rPr>
          <w:rFonts w:ascii="Preeti" w:hAnsi="Preeti"/>
          <w:sz w:val="32"/>
          <w:szCs w:val="32"/>
        </w:rPr>
        <w:t xml:space="preserve"> </w:t>
      </w:r>
      <w:r w:rsidR="00B735B6" w:rsidRPr="00DB1D29">
        <w:rPr>
          <w:rFonts w:ascii="Preeti" w:hAnsi="Preeti" w:cs="Times New Roman"/>
          <w:sz w:val="32"/>
          <w:szCs w:val="32"/>
        </w:rPr>
        <w:t xml:space="preserve"> </w:t>
      </w:r>
    </w:p>
    <w:p w:rsidR="005768E4" w:rsidRPr="00DB1D29" w:rsidRDefault="005768E4" w:rsidP="005768E4">
      <w:pPr>
        <w:spacing w:after="0" w:line="24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68"/>
        <w:gridCol w:w="1550"/>
        <w:gridCol w:w="990"/>
        <w:gridCol w:w="900"/>
        <w:gridCol w:w="1080"/>
        <w:gridCol w:w="900"/>
        <w:gridCol w:w="990"/>
        <w:gridCol w:w="990"/>
      </w:tblGrid>
      <w:tr w:rsidR="00253D5E" w:rsidRPr="00DB1D29" w:rsidTr="00AF4606">
        <w:tc>
          <w:tcPr>
            <w:tcW w:w="1168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 xml:space="preserve">cfwf/ </w:t>
            </w: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735079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99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Effph'</w:t>
            </w:r>
          </w:p>
        </w:tc>
        <w:tc>
          <w:tcPr>
            <w:tcW w:w="90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a'xf/L</w:t>
            </w:r>
          </w:p>
        </w:tc>
        <w:tc>
          <w:tcPr>
            <w:tcW w:w="108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xL/fdfof</w:t>
            </w:r>
          </w:p>
        </w:tc>
        <w:tc>
          <w:tcPr>
            <w:tcW w:w="90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bfh'</w:t>
            </w:r>
          </w:p>
        </w:tc>
        <w:tc>
          <w:tcPr>
            <w:tcW w:w="99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b]j/</w:t>
            </w:r>
          </w:p>
        </w:tc>
        <w:tc>
          <w:tcPr>
            <w:tcW w:w="99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aRrfx¿</w:t>
            </w:r>
          </w:p>
        </w:tc>
      </w:tr>
      <w:tr w:rsidR="00253D5E" w:rsidRPr="00DB1D29" w:rsidTr="00AF4606">
        <w:tc>
          <w:tcPr>
            <w:tcW w:w="1168" w:type="dxa"/>
            <w:vMerge w:val="restart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253D5E" w:rsidRPr="00DB1D29" w:rsidTr="00AF4606">
        <w:tc>
          <w:tcPr>
            <w:tcW w:w="1168" w:type="dxa"/>
            <w:vMerge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253D5E" w:rsidRPr="00DB1D29" w:rsidTr="00AF37B1">
        <w:trPr>
          <w:trHeight w:val="242"/>
        </w:trPr>
        <w:tc>
          <w:tcPr>
            <w:tcW w:w="1168" w:type="dxa"/>
            <w:vMerge w:val="restart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253D5E" w:rsidRPr="00DB1D29" w:rsidTr="00AF4606">
        <w:tc>
          <w:tcPr>
            <w:tcW w:w="1168" w:type="dxa"/>
            <w:vMerge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253D5E" w:rsidRPr="00DB1D29" w:rsidTr="00AF4606">
        <w:tc>
          <w:tcPr>
            <w:tcW w:w="1168" w:type="dxa"/>
            <w:vMerge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253D5E" w:rsidRPr="00735079" w:rsidRDefault="006868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</w:t>
            </w:r>
            <w:r w:rsidR="00253D5E" w:rsidRPr="00735079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253D5E" w:rsidRPr="00DB1D29" w:rsidTr="00AF4606">
        <w:tc>
          <w:tcPr>
            <w:tcW w:w="1168" w:type="dxa"/>
            <w:vMerge w:val="restart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253D5E" w:rsidRPr="00DB1D29" w:rsidTr="00AF4606">
        <w:tc>
          <w:tcPr>
            <w:tcW w:w="1168" w:type="dxa"/>
            <w:vMerge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B90BBD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253D5E" w:rsidRPr="00DB1D29" w:rsidTr="00AF4606">
        <w:tc>
          <w:tcPr>
            <w:tcW w:w="1168" w:type="dxa"/>
            <w:vMerge w:val="restart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253D5E" w:rsidRPr="00DB1D29" w:rsidTr="00AF4606">
        <w:tc>
          <w:tcPr>
            <w:tcW w:w="1168" w:type="dxa"/>
            <w:vMerge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253D5E" w:rsidRPr="00DB1D29" w:rsidTr="00AF4606">
        <w:tc>
          <w:tcPr>
            <w:tcW w:w="1168" w:type="dxa"/>
            <w:vMerge w:val="restart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253D5E" w:rsidRPr="00DB1D29" w:rsidTr="00AF4606">
        <w:tc>
          <w:tcPr>
            <w:tcW w:w="1168" w:type="dxa"/>
            <w:vMerge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253D5E" w:rsidRPr="00DB1D29" w:rsidTr="00AF4606">
        <w:tc>
          <w:tcPr>
            <w:tcW w:w="1168" w:type="dxa"/>
            <w:vMerge w:val="restart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lang w:eastAsia="ko-KR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  <w:lang w:eastAsia="ko-KR"/>
              </w:rPr>
              <w:t>±</w:t>
            </w:r>
          </w:p>
        </w:tc>
        <w:tc>
          <w:tcPr>
            <w:tcW w:w="108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AF460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253D5E" w:rsidRPr="00DB1D29" w:rsidTr="00AF4606">
        <w:tc>
          <w:tcPr>
            <w:tcW w:w="1168" w:type="dxa"/>
            <w:vMerge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g]kYo</w:t>
            </w:r>
          </w:p>
        </w:tc>
        <w:tc>
          <w:tcPr>
            <w:tcW w:w="99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rtl/>
                <w:lang w:bidi="he-IL"/>
              </w:rPr>
            </w:pPr>
            <w:r w:rsidRPr="00735079">
              <w:rPr>
                <w:rFonts w:ascii="Preeti" w:hAnsi="Preeti" w:cs="Times New Roman"/>
                <w:sz w:val="28"/>
                <w:szCs w:val="28"/>
                <w:lang w:bidi="he-IL"/>
              </w:rPr>
              <w:t>–</w:t>
            </w:r>
          </w:p>
        </w:tc>
        <w:tc>
          <w:tcPr>
            <w:tcW w:w="90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253D5E" w:rsidRPr="00DB1D29" w:rsidTr="00AF4606">
        <w:tc>
          <w:tcPr>
            <w:tcW w:w="1168" w:type="dxa"/>
            <w:vMerge w:val="restart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 xml:space="preserve">cfa4tf </w:t>
            </w: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 xml:space="preserve">a4 </w:t>
            </w:r>
          </w:p>
        </w:tc>
        <w:tc>
          <w:tcPr>
            <w:tcW w:w="99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08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253D5E" w:rsidRPr="00735079" w:rsidRDefault="00B626D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253D5E" w:rsidRPr="00DB1D29" w:rsidTr="00AF4606">
        <w:tc>
          <w:tcPr>
            <w:tcW w:w="1168" w:type="dxa"/>
            <w:vMerge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253D5E" w:rsidRPr="00735079" w:rsidRDefault="00253D5E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 xml:space="preserve">d'Qm </w:t>
            </w:r>
          </w:p>
        </w:tc>
        <w:tc>
          <w:tcPr>
            <w:tcW w:w="99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3C3C1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73507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253D5E" w:rsidRPr="00735079" w:rsidRDefault="00B626DB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</w:tbl>
    <w:p w:rsidR="00E12A66" w:rsidRDefault="00E12A66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940529" w:rsidRPr="00DB1D29" w:rsidRDefault="0073507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B90BBD" w:rsidRPr="00DB1D29">
        <w:rPr>
          <w:rFonts w:ascii="Preeti" w:hAnsi="Preeti" w:cs="Times New Roman"/>
          <w:b/>
          <w:bCs/>
          <w:sz w:val="32"/>
          <w:szCs w:val="32"/>
        </w:rPr>
        <w:t>efph'</w:t>
      </w:r>
    </w:p>
    <w:p w:rsidR="00022A64" w:rsidRDefault="00DA631D" w:rsidP="00ED0AA2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efph' o; syfsL k|d'v :qL kfq xf] . gf/Lx</w:t>
      </w:r>
      <w:r w:rsidRPr="00DB1D29">
        <w:rPr>
          <w:rFonts w:ascii="Preeti" w:hAnsi="Preeti"/>
          <w:sz w:val="32"/>
          <w:szCs w:val="32"/>
        </w:rPr>
        <w:t xml:space="preserve">¿aLr x'g] k/:k/ O{iof{ / dgd'6fjn] kfl/jfl/s ;DaGw vl08t x'Fb} uPsf] s'/f b]vfOPsf] 5 . a'xf/Lsf] O{iof{ u/]s} sf/0f efph'n] cfˆgf] aRrf 1fgL b]v]sL 5] . p;n] a'xf/Lsf] aRrf /f]O/xg] eGb} Tof] aRrfk|lt pTkGg ePsf] dft[TjnfO{ bafpg] k|of; u/]sL 5 . efph'n] æof] aRrfsf] </w:t>
      </w:r>
      <w:r w:rsidR="00412BFF" w:rsidRPr="00DB1D29">
        <w:rPr>
          <w:rFonts w:ascii="Preeti" w:hAnsi="Preeti"/>
          <w:sz w:val="32"/>
          <w:szCs w:val="32"/>
        </w:rPr>
        <w:t>:jefj o:t} . t/ d]/f]===.Æ</w:t>
      </w:r>
      <w:r w:rsidR="005E7C0A" w:rsidRPr="00DB1D29">
        <w:rPr>
          <w:rStyle w:val="FootnoteReference"/>
          <w:rFonts w:ascii="Fontasy Himali" w:hAnsi="Fontasy Himali"/>
          <w:sz w:val="32"/>
          <w:szCs w:val="32"/>
        </w:rPr>
        <w:footnoteReference w:id="59"/>
      </w:r>
      <w:r w:rsidR="00F10341" w:rsidRPr="00DB1D29">
        <w:rPr>
          <w:rFonts w:ascii="Fontasy Himali" w:hAnsi="Fontasy Himali" w:cs="Times New Roman"/>
          <w:sz w:val="32"/>
          <w:szCs w:val="32"/>
        </w:rPr>
        <w:t xml:space="preserve"> </w:t>
      </w:r>
      <w:r w:rsidR="00412BFF" w:rsidRPr="00DB1D29">
        <w:rPr>
          <w:rFonts w:ascii="Preeti" w:hAnsi="Preeti"/>
          <w:sz w:val="32"/>
          <w:szCs w:val="32"/>
        </w:rPr>
        <w:t>eg]sf] x'gfn] pm lgb{oL :jefj ePsL kfq xf] . r"nfleq sfd ul//x]sL efph'nfO{ a'xf/Ln] ;xof]u ug{ gcfpg' Pj+ /f]Psf] aRrf kmsfpg</w:t>
      </w:r>
      <w:r w:rsidR="00EE5C3B">
        <w:rPr>
          <w:rFonts w:ascii="Preeti" w:hAnsi="Preeti"/>
          <w:sz w:val="32"/>
          <w:szCs w:val="32"/>
        </w:rPr>
        <w:t xml:space="preserve"> g;s]sLn] a'xf/L</w:t>
      </w:r>
      <w:r w:rsidR="00934EED">
        <w:rPr>
          <w:rFonts w:ascii="Preeti" w:hAnsi="Preeti"/>
          <w:sz w:val="32"/>
          <w:szCs w:val="32"/>
        </w:rPr>
        <w:t xml:space="preserve"> </w:t>
      </w:r>
      <w:r w:rsidR="00EE5C3B">
        <w:rPr>
          <w:rFonts w:ascii="Preeti" w:hAnsi="Preeti"/>
          <w:sz w:val="32"/>
          <w:szCs w:val="32"/>
        </w:rPr>
        <w:t>dxf/fgL</w:t>
      </w:r>
      <w:r w:rsidR="00EE5C3B" w:rsidRPr="00934EED">
        <w:rPr>
          <w:rFonts w:ascii="Preeti" w:hAnsi="Preeti"/>
          <w:sz w:val="26"/>
          <w:szCs w:val="26"/>
        </w:rPr>
        <w:t xml:space="preserve"> </w:t>
      </w:r>
      <w:r w:rsidR="00EE5C3B">
        <w:rPr>
          <w:rFonts w:ascii="Preeti" w:hAnsi="Preeti"/>
          <w:sz w:val="32"/>
          <w:szCs w:val="32"/>
        </w:rPr>
        <w:t>/</w:t>
      </w:r>
      <w:r w:rsidR="00EE5C3B" w:rsidRPr="00934EED">
        <w:rPr>
          <w:rFonts w:ascii="Preeti" w:hAnsi="Preeti"/>
          <w:sz w:val="28"/>
          <w:szCs w:val="28"/>
        </w:rPr>
        <w:t xml:space="preserve"> </w:t>
      </w:r>
      <w:r w:rsidR="00EE5C3B">
        <w:rPr>
          <w:rFonts w:ascii="Preeti" w:hAnsi="Preeti"/>
          <w:sz w:val="32"/>
          <w:szCs w:val="32"/>
        </w:rPr>
        <w:t>cfk"m</w:t>
      </w:r>
      <w:r w:rsidR="00412BFF" w:rsidRPr="00934EED">
        <w:rPr>
          <w:rFonts w:ascii="Preeti" w:hAnsi="Preeti"/>
          <w:sz w:val="28"/>
          <w:szCs w:val="28"/>
        </w:rPr>
        <w:t xml:space="preserve"> </w:t>
      </w:r>
      <w:r w:rsidR="00412BFF" w:rsidRPr="00DB1D29">
        <w:rPr>
          <w:rFonts w:ascii="Preeti" w:hAnsi="Preeti"/>
          <w:sz w:val="32"/>
          <w:szCs w:val="32"/>
        </w:rPr>
        <w:t>sdf/L</w:t>
      </w:r>
      <w:r w:rsidR="00412BFF" w:rsidRPr="00934EED">
        <w:rPr>
          <w:rFonts w:ascii="Preeti" w:hAnsi="Preeti"/>
          <w:sz w:val="28"/>
          <w:szCs w:val="28"/>
        </w:rPr>
        <w:t xml:space="preserve"> </w:t>
      </w:r>
      <w:r w:rsidR="00412BFF" w:rsidRPr="00DB1D29">
        <w:rPr>
          <w:rFonts w:ascii="Preeti" w:hAnsi="Preeti"/>
          <w:sz w:val="32"/>
          <w:szCs w:val="32"/>
        </w:rPr>
        <w:t>ePsf]</w:t>
      </w:r>
      <w:r w:rsidR="00412BFF" w:rsidRPr="00934EED">
        <w:rPr>
          <w:rFonts w:ascii="Preeti" w:hAnsi="Preeti"/>
          <w:sz w:val="30"/>
          <w:szCs w:val="30"/>
        </w:rPr>
        <w:t xml:space="preserve"> </w:t>
      </w:r>
      <w:r w:rsidR="00412BFF" w:rsidRPr="00DB1D29">
        <w:rPr>
          <w:rFonts w:ascii="Preeti" w:hAnsi="Preeti"/>
          <w:sz w:val="32"/>
          <w:szCs w:val="32"/>
        </w:rPr>
        <w:t>efph'n]</w:t>
      </w:r>
      <w:r w:rsidR="00412BFF" w:rsidRPr="00934EED">
        <w:rPr>
          <w:rFonts w:ascii="Preeti" w:hAnsi="Preeti"/>
          <w:sz w:val="26"/>
          <w:szCs w:val="26"/>
        </w:rPr>
        <w:t xml:space="preserve"> </w:t>
      </w:r>
      <w:r w:rsidR="00412BFF" w:rsidRPr="00DB1D29">
        <w:rPr>
          <w:rFonts w:ascii="Preeti" w:hAnsi="Preeti"/>
          <w:sz w:val="32"/>
          <w:szCs w:val="32"/>
        </w:rPr>
        <w:t>dx;';</w:t>
      </w:r>
      <w:r w:rsidR="00412BFF" w:rsidRPr="00934EED">
        <w:rPr>
          <w:rFonts w:ascii="Preeti" w:hAnsi="Preeti"/>
          <w:sz w:val="24"/>
          <w:szCs w:val="24"/>
        </w:rPr>
        <w:t xml:space="preserve"> </w:t>
      </w:r>
      <w:r w:rsidR="00412BFF" w:rsidRPr="00DB1D29">
        <w:rPr>
          <w:rFonts w:ascii="Preeti" w:hAnsi="Preeti"/>
          <w:sz w:val="32"/>
          <w:szCs w:val="32"/>
        </w:rPr>
        <w:t>ug{</w:t>
      </w:r>
      <w:r w:rsidR="00412BFF" w:rsidRPr="00934EED">
        <w:rPr>
          <w:rFonts w:ascii="Preeti" w:hAnsi="Preeti"/>
          <w:sz w:val="26"/>
          <w:szCs w:val="26"/>
        </w:rPr>
        <w:t xml:space="preserve"> </w:t>
      </w:r>
      <w:r w:rsidR="00412BFF" w:rsidRPr="00DB1D29">
        <w:rPr>
          <w:rFonts w:ascii="Preeti" w:hAnsi="Preeti"/>
          <w:sz w:val="32"/>
          <w:szCs w:val="32"/>
        </w:rPr>
        <w:t>k'u]sL</w:t>
      </w:r>
      <w:r w:rsidR="00412BFF" w:rsidRPr="00934EED">
        <w:rPr>
          <w:rFonts w:ascii="Preeti" w:hAnsi="Preeti"/>
          <w:sz w:val="26"/>
          <w:szCs w:val="26"/>
        </w:rPr>
        <w:t xml:space="preserve"> </w:t>
      </w:r>
      <w:r w:rsidR="00412BFF" w:rsidRPr="00DB1D29">
        <w:rPr>
          <w:rFonts w:ascii="Preeti" w:hAnsi="Preeti"/>
          <w:sz w:val="32"/>
          <w:szCs w:val="32"/>
        </w:rPr>
        <w:t xml:space="preserve">5 . </w:t>
      </w:r>
      <w:r w:rsidR="00063195" w:rsidRPr="00DB1D29">
        <w:rPr>
          <w:rFonts w:ascii="Preeti" w:hAnsi="Preeti"/>
          <w:sz w:val="32"/>
          <w:szCs w:val="32"/>
        </w:rPr>
        <w:t>efph' cxd\ / O{iof{n' :jefj ePsL kfq xf] . b]j/sf] cfDbfgL eGbf bfh's} cfDbfgLn] 3/ vr{ rnfOPsf] x'Fbf efph'n] a'xf/Ldfly x}sd sfod /fVg</w:t>
      </w:r>
      <w:r w:rsidR="00EE5C3B">
        <w:rPr>
          <w:rFonts w:ascii="Preeti" w:hAnsi="Preeti"/>
          <w:sz w:val="32"/>
          <w:szCs w:val="32"/>
        </w:rPr>
        <w:t>]</w:t>
      </w:r>
      <w:r w:rsidR="00063195" w:rsidRPr="00DB1D29">
        <w:rPr>
          <w:rFonts w:ascii="Preeti" w:hAnsi="Preeti"/>
          <w:sz w:val="32"/>
          <w:szCs w:val="32"/>
        </w:rPr>
        <w:t xml:space="preserve"> k|oTg u/]sL 5 . æefph'n] eft /fv]sf] srf}/fdf x]/L, b'w d'5]sf] eft PSn}nfO{ dfq k'U5 . …d¥of] eg] ÛÚ …lsg d5{ / eft vfb}g .Ú …Tof] klg aRrf xf] </w:t>
      </w:r>
      <w:r w:rsidR="00584B8C" w:rsidRPr="00DB1D29">
        <w:rPr>
          <w:rFonts w:ascii="Preeti" w:hAnsi="Preeti"/>
          <w:sz w:val="32"/>
          <w:szCs w:val="32"/>
        </w:rPr>
        <w:t xml:space="preserve">To;sf] klg hLp 5 . Tof] klg cfdfsf] aRrf xf], Tof] klg 7"nf] x'G5 .Æ </w:t>
      </w:r>
      <w:r w:rsidR="005E7C0A" w:rsidRPr="00DB1D29">
        <w:rPr>
          <w:rStyle w:val="FootnoteReference"/>
          <w:rFonts w:ascii="Fontasy Himali" w:hAnsi="Fontasy Himali"/>
          <w:sz w:val="32"/>
          <w:szCs w:val="32"/>
        </w:rPr>
        <w:footnoteReference w:id="60"/>
      </w:r>
      <w:r w:rsidR="00584B8C" w:rsidRPr="00DB1D29">
        <w:rPr>
          <w:rFonts w:ascii="Preeti" w:hAnsi="Preeti"/>
          <w:sz w:val="32"/>
          <w:szCs w:val="32"/>
        </w:rPr>
        <w:t xml:space="preserve">efph'sf] dg leq a'xf/Lsf] aRrfk|lt c1ft dft[Tj efj /x]sf] a'lemG5 . </w:t>
      </w:r>
      <w:r w:rsidR="00B93161" w:rsidRPr="00DB1D29">
        <w:rPr>
          <w:rFonts w:ascii="Preeti" w:hAnsi="Preeti"/>
          <w:sz w:val="32"/>
          <w:szCs w:val="32"/>
        </w:rPr>
        <w:t xml:space="preserve">p;n] a'xf/Lk|lt / p;n] ltd|f] aRrfnfO{ /fv]sf] b'w la/fnf]n] vfof] eg'Fnf eg]/ </w:t>
      </w:r>
      <w:r w:rsidR="00362F4A" w:rsidRPr="00DB1D29">
        <w:rPr>
          <w:rFonts w:ascii="Preeti" w:hAnsi="Preeti"/>
          <w:sz w:val="32"/>
          <w:szCs w:val="32"/>
        </w:rPr>
        <w:t>9f6\g] k|oTg u/]sLn] / aRrfk|lt ;xfg'e"lt k|s6 gu/]sLn]</w:t>
      </w:r>
      <w:r w:rsidR="006F1247">
        <w:rPr>
          <w:rFonts w:ascii="Preeti" w:hAnsi="Preeti"/>
          <w:sz w:val="32"/>
          <w:szCs w:val="32"/>
        </w:rPr>
        <w:t xml:space="preserve"> k|lts"</w:t>
      </w:r>
      <w:r w:rsidR="00B93161" w:rsidRPr="00DB1D29">
        <w:rPr>
          <w:rFonts w:ascii="Preeti" w:hAnsi="Preeti"/>
          <w:sz w:val="32"/>
          <w:szCs w:val="32"/>
        </w:rPr>
        <w:t>n kfq xf] .</w:t>
      </w:r>
      <w:r w:rsidR="00652A09" w:rsidRPr="00DB1D29">
        <w:rPr>
          <w:rFonts w:ascii="Preeti" w:hAnsi="Preeti"/>
          <w:sz w:val="32"/>
          <w:szCs w:val="32"/>
        </w:rPr>
        <w:t xml:space="preserve"> dfgl;s ¿kdf efph' l:y/ b]l</w:t>
      </w:r>
      <w:r w:rsidR="006F1247">
        <w:rPr>
          <w:rFonts w:ascii="Preeti" w:hAnsi="Preeti"/>
          <w:sz w:val="32"/>
          <w:szCs w:val="32"/>
        </w:rPr>
        <w:t>vPsLn] l:y/ kfq xf] . syfsf] ;'?</w:t>
      </w:r>
      <w:r w:rsidR="00652A09" w:rsidRPr="00DB1D29">
        <w:rPr>
          <w:rFonts w:ascii="Preeti" w:hAnsi="Preeti"/>
          <w:sz w:val="32"/>
          <w:szCs w:val="32"/>
        </w:rPr>
        <w:t xml:space="preserve">b]lv cGTo;Dd st} klg a'xf/Lk|lt ;sf/fTds b]lvPsL 5}g To;}n] l:y/ kfq xf] . </w:t>
      </w:r>
      <w:r w:rsidR="00D51A43" w:rsidRPr="00DB1D29">
        <w:rPr>
          <w:rFonts w:ascii="Preeti" w:hAnsi="Preeti"/>
          <w:sz w:val="32"/>
          <w:szCs w:val="32"/>
        </w:rPr>
        <w:t xml:space="preserve">O{iof{ ul/Psf] s'/f efph'n] st} k|s6 gu/]sLn] pm cGtd'{vL :jefj ePsL kfq xf] </w:t>
      </w:r>
      <w:r w:rsidR="00F55E5D" w:rsidRPr="00DB1D29">
        <w:rPr>
          <w:rFonts w:ascii="Preeti" w:hAnsi="Preeti"/>
          <w:sz w:val="32"/>
          <w:szCs w:val="32"/>
        </w:rPr>
        <w:t xml:space="preserve">efph'sf] cfGtl/s dfgl;stfnfO{ oyfy{ lrq0f ul/Psf]n] pm JolQmut rl/q xf] . syf p;s} s]lGb|otfdf /x]sf] / p;sf] k|d'v e"ldsf /x]sf]n] d~rLo / a4 kfq xf] . </w:t>
      </w:r>
    </w:p>
    <w:p w:rsidR="00ED0AA2" w:rsidRPr="00ED0AA2" w:rsidRDefault="00ED0AA2" w:rsidP="00ED0AA2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940529" w:rsidRPr="00DB1D29" w:rsidRDefault="00B72B59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v_ </w:t>
      </w:r>
      <w:r w:rsidR="004F5CFD" w:rsidRPr="00DB1D29">
        <w:rPr>
          <w:rFonts w:ascii="Preeti" w:hAnsi="Preeti"/>
          <w:b/>
          <w:bCs/>
          <w:sz w:val="32"/>
          <w:szCs w:val="32"/>
        </w:rPr>
        <w:t>a'xf/L</w:t>
      </w:r>
    </w:p>
    <w:p w:rsidR="004F5CFD" w:rsidRPr="00DB1D29" w:rsidRDefault="004F5CFD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a'xf/L o; syfdf ;xfos e"ldsf lgjf{x ug]{ :qL kfq xf] . </w:t>
      </w:r>
      <w:r w:rsidR="00F31CCE" w:rsidRPr="00DB1D29">
        <w:rPr>
          <w:rFonts w:ascii="Preeti" w:hAnsi="Preeti"/>
          <w:sz w:val="32"/>
          <w:szCs w:val="32"/>
        </w:rPr>
        <w:t xml:space="preserve">p;n] efph'sf] syf cufl8 a9fpg ;xfos eO{ ;xof]u u/]sL 5 . </w:t>
      </w:r>
      <w:r w:rsidR="00D638AC" w:rsidRPr="00DB1D29">
        <w:rPr>
          <w:rFonts w:ascii="Preeti" w:hAnsi="Preeti"/>
          <w:sz w:val="32"/>
          <w:szCs w:val="32"/>
        </w:rPr>
        <w:t>p;n] aRrf kmsfpg g;s]kl5 xL/fdfofn] aRrf 5f]Psf] x'Fbf aRrf la/fdL x'g k'u]sf] 7x/fPsL 5 . aRrf</w:t>
      </w:r>
      <w:r w:rsidR="00673457">
        <w:rPr>
          <w:rFonts w:ascii="Preeti" w:hAnsi="Preeti"/>
          <w:sz w:val="32"/>
          <w:szCs w:val="32"/>
        </w:rPr>
        <w:t xml:space="preserve"> /f]Psf] sf/0f kQf nufpg g;Sg] a</w:t>
      </w:r>
      <w:r w:rsidR="00D638AC" w:rsidRPr="00DB1D29">
        <w:rPr>
          <w:rFonts w:ascii="Preeti" w:hAnsi="Preeti"/>
          <w:sz w:val="32"/>
          <w:szCs w:val="32"/>
        </w:rPr>
        <w:t>'xf/L cGwljZjf;L kfq xf] .</w:t>
      </w:r>
      <w:r w:rsidR="00F31CCE" w:rsidRPr="00DB1D29">
        <w:rPr>
          <w:rFonts w:ascii="Preeti" w:hAnsi="Preeti"/>
          <w:sz w:val="32"/>
          <w:szCs w:val="32"/>
        </w:rPr>
        <w:t xml:space="preserve"> </w:t>
      </w:r>
      <w:r w:rsidR="00C64B05" w:rsidRPr="00DB1D29">
        <w:rPr>
          <w:rFonts w:ascii="Preeti" w:hAnsi="Preeti"/>
          <w:sz w:val="32"/>
          <w:szCs w:val="32"/>
        </w:rPr>
        <w:t>a'xf/Ln] efph'k|lt st}klg gsf/fTds efj g/</w:t>
      </w:r>
      <w:r w:rsidR="00457636">
        <w:rPr>
          <w:rFonts w:ascii="Preeti" w:hAnsi="Preeti"/>
          <w:sz w:val="32"/>
          <w:szCs w:val="32"/>
        </w:rPr>
        <w:t xml:space="preserve">fv]sLn] cg's"n ;t\ kfq xf] . a'xf/Lsf] :jefjdf Ps¿ktf /x]sf]n] l:y/ kfq xf] . </w:t>
      </w:r>
      <w:r w:rsidR="00C64B05" w:rsidRPr="00DB1D29">
        <w:rPr>
          <w:rFonts w:ascii="Preeti" w:hAnsi="Preeti"/>
          <w:sz w:val="32"/>
          <w:szCs w:val="32"/>
        </w:rPr>
        <w:t xml:space="preserve">efph'sf] e"ldsfnfO{ ;lqmo / k|efjsf/L agfpg a'xf/Lsf] k|of]u ul/Psf]n] JolQmut kfq xf] . efph'sf] t'ngfdf a'xf/L bofn', OdfGbf/, ;+od / :j:y dfgl;stf ePsL kfq xf] . efph'sf] syfnfO{ cufl8 a9fpg ;xfos eO{ e"ldsf lgjf{x u/]sL / syf;Fu k|ToIf cfa4 ePsLn] d~rLo / a4 kfq xf] . </w:t>
      </w:r>
    </w:p>
    <w:p w:rsidR="00C64B05" w:rsidRPr="00DB1D29" w:rsidRDefault="00673457" w:rsidP="00457636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yfdf uf}</w:t>
      </w:r>
      <w:r w:rsidR="00C64B05" w:rsidRPr="00DB1D29">
        <w:rPr>
          <w:rFonts w:ascii="Preeti" w:hAnsi="Preeti"/>
          <w:sz w:val="32"/>
          <w:szCs w:val="32"/>
        </w:rPr>
        <w:t>0f kfqsf ¿kdf xL/fdfof, bfh', b]j/, / aRrfx¿ cfPsf 5g\ . oL ;a} kfq cg's"</w:t>
      </w:r>
      <w:r w:rsidR="00384910" w:rsidRPr="00DB1D29">
        <w:rPr>
          <w:rFonts w:ascii="Preeti" w:hAnsi="Preeti"/>
          <w:sz w:val="32"/>
          <w:szCs w:val="32"/>
        </w:rPr>
        <w:t>n, l:y/,</w:t>
      </w:r>
      <w:r w:rsidR="000E46BF" w:rsidRPr="00DB1D29">
        <w:rPr>
          <w:rFonts w:ascii="Preeti" w:hAnsi="Preeti"/>
          <w:sz w:val="32"/>
          <w:szCs w:val="32"/>
        </w:rPr>
        <w:t xml:space="preserve"> </w:t>
      </w:r>
      <w:r w:rsidR="00384910" w:rsidRPr="00DB1D29">
        <w:rPr>
          <w:rFonts w:ascii="Preeti" w:hAnsi="Preeti"/>
          <w:sz w:val="32"/>
          <w:szCs w:val="32"/>
        </w:rPr>
        <w:t xml:space="preserve">juL{o kfq x'g\ . syfdf xL/fdfof, bfh', b]j/ g]kYo kfq x'g\ eg] </w:t>
      </w:r>
      <w:r>
        <w:rPr>
          <w:rFonts w:ascii="Preeti" w:hAnsi="Preeti"/>
          <w:sz w:val="32"/>
          <w:szCs w:val="32"/>
        </w:rPr>
        <w:t>aRrf</w:t>
      </w:r>
      <w:r w:rsidR="0045763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rflxF d~rLo</w:t>
      </w:r>
      <w:r w:rsidR="00C61F54">
        <w:rPr>
          <w:rFonts w:ascii="Preeti" w:hAnsi="Preeti"/>
          <w:sz w:val="32"/>
          <w:szCs w:val="32"/>
        </w:rPr>
        <w:t xml:space="preserve"> / a4</w:t>
      </w:r>
      <w:r>
        <w:rPr>
          <w:rFonts w:ascii="Preeti" w:hAnsi="Preeti"/>
          <w:sz w:val="32"/>
          <w:szCs w:val="32"/>
        </w:rPr>
        <w:t xml:space="preserve"> kfq x'g\ . </w:t>
      </w:r>
      <w:r w:rsidR="00C61F54">
        <w:rPr>
          <w:rFonts w:ascii="Preeti" w:hAnsi="Preeti"/>
          <w:sz w:val="32"/>
          <w:szCs w:val="32"/>
        </w:rPr>
        <w:t xml:space="preserve">cGo </w:t>
      </w:r>
      <w:r>
        <w:rPr>
          <w:rFonts w:ascii="Preeti" w:hAnsi="Preeti"/>
          <w:sz w:val="32"/>
          <w:szCs w:val="32"/>
        </w:rPr>
        <w:t>uf}</w:t>
      </w:r>
      <w:r w:rsidR="00C61F54">
        <w:rPr>
          <w:rFonts w:ascii="Preeti" w:hAnsi="Preeti"/>
          <w:sz w:val="32"/>
          <w:szCs w:val="32"/>
        </w:rPr>
        <w:t xml:space="preserve">0f kfq </w:t>
      </w:r>
      <w:r w:rsidR="00384910" w:rsidRPr="00DB1D29">
        <w:rPr>
          <w:rFonts w:ascii="Preeti" w:hAnsi="Preeti"/>
          <w:sz w:val="32"/>
          <w:szCs w:val="32"/>
        </w:rPr>
        <w:t xml:space="preserve">d'Qm kfq x'g\ . o; syfdf gf/Lx¿ hlt ddtfdoL x'G5g\ Tolt g} O{iof{n' x'G5g\ eGg] s'/fnfO{ snfTds ¿kdf lrq0f ul/Psf] 5 . gf/Lx¿aLr x'g] k/:k/ O{iof{ / dgd'6fjn] kfl/jfl/s ;DaGw vl08t x'g ;S5 eGg] s'/f b]vfOPsf] 5 . </w:t>
      </w:r>
    </w:p>
    <w:p w:rsidR="00940529" w:rsidRPr="00DB1D29" w:rsidRDefault="00940529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940529" w:rsidRPr="00AC2CC7" w:rsidRDefault="002031CF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AC2CC7">
        <w:rPr>
          <w:rFonts w:ascii="Preeti" w:hAnsi="Preeti"/>
          <w:b/>
          <w:bCs/>
          <w:sz w:val="32"/>
          <w:szCs w:val="32"/>
        </w:rPr>
        <w:t>#</w:t>
      </w:r>
      <w:r w:rsidR="00BD1095" w:rsidRPr="00AC2CC7">
        <w:rPr>
          <w:rFonts w:ascii="Preeti" w:hAnsi="Preeti"/>
          <w:b/>
          <w:bCs/>
          <w:sz w:val="32"/>
          <w:szCs w:val="32"/>
        </w:rPr>
        <w:t>=</w:t>
      </w:r>
      <w:r w:rsidR="00B72B59" w:rsidRPr="00AC2CC7">
        <w:rPr>
          <w:rFonts w:ascii="Preeti" w:hAnsi="Preeti"/>
          <w:b/>
          <w:bCs/>
          <w:sz w:val="32"/>
          <w:szCs w:val="32"/>
        </w:rPr>
        <w:t xml:space="preserve">!= </w:t>
      </w:r>
      <w:r w:rsidR="00BD1095" w:rsidRPr="00AC2CC7">
        <w:rPr>
          <w:rFonts w:ascii="Preeti" w:hAnsi="Preeti"/>
          <w:b/>
          <w:bCs/>
          <w:sz w:val="32"/>
          <w:szCs w:val="32"/>
        </w:rPr>
        <w:t xml:space="preserve">!@ </w:t>
      </w:r>
      <w:r w:rsidR="00B72B59" w:rsidRPr="00AC2CC7">
        <w:rPr>
          <w:rFonts w:ascii="Preeti" w:hAnsi="Preeti"/>
          <w:b/>
          <w:bCs/>
          <w:sz w:val="32"/>
          <w:szCs w:val="32"/>
        </w:rPr>
        <w:t>…</w:t>
      </w:r>
      <w:r w:rsidR="00BD1095" w:rsidRPr="00AC2CC7">
        <w:rPr>
          <w:rFonts w:ascii="Preeti" w:hAnsi="Preeti"/>
          <w:b/>
          <w:bCs/>
          <w:sz w:val="32"/>
          <w:szCs w:val="32"/>
        </w:rPr>
        <w:t>d h'h'dfg</w:t>
      </w:r>
      <w:r w:rsidR="00B72B59" w:rsidRPr="00AC2CC7">
        <w:rPr>
          <w:rFonts w:ascii="Preeti" w:hAnsi="Preeti"/>
          <w:b/>
          <w:bCs/>
          <w:sz w:val="32"/>
          <w:szCs w:val="32"/>
        </w:rPr>
        <w:t xml:space="preserve">Ú syfdf kfqljwfg </w:t>
      </w:r>
      <w:r w:rsidR="00BD1095" w:rsidRPr="00AC2CC7">
        <w:rPr>
          <w:rFonts w:ascii="Preeti" w:hAnsi="Preeti"/>
          <w:b/>
          <w:bCs/>
          <w:sz w:val="32"/>
          <w:szCs w:val="32"/>
        </w:rPr>
        <w:t xml:space="preserve"> </w:t>
      </w:r>
    </w:p>
    <w:p w:rsidR="00ED0AA2" w:rsidRDefault="00BD1095" w:rsidP="002D2B79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k|:t't syf </w:t>
      </w:r>
      <w:r w:rsidR="00422BC8">
        <w:rPr>
          <w:rFonts w:ascii="Preeti" w:hAnsi="Preeti"/>
          <w:sz w:val="32"/>
          <w:szCs w:val="32"/>
        </w:rPr>
        <w:t>h'h'dfg ;x/</w:t>
      </w:r>
      <w:r w:rsidR="0075337E">
        <w:rPr>
          <w:rFonts w:ascii="Preeti" w:hAnsi="Preeti"/>
          <w:sz w:val="32"/>
          <w:szCs w:val="32"/>
        </w:rPr>
        <w:t xml:space="preserve">eGbf s]xL k/sf] Jofkf/L xf] . ;fnLsf] 5f]/fsf] kf:gL ePsf]n] laxfg} p7]/ ef]hdf uPsf] 5 . </w:t>
      </w:r>
      <w:r w:rsidR="00946910">
        <w:rPr>
          <w:rFonts w:ascii="Preeti" w:hAnsi="Preeti"/>
          <w:sz w:val="32"/>
          <w:szCs w:val="32"/>
        </w:rPr>
        <w:t>bz jif{ cufl8 l;nfPsf] k'/fgf] bf}/f;'?jfn / sf]6 nufP/ lg:s]sf] 5 . ;fnLsf] &gt;Ldfg</w:t>
      </w:r>
      <w:r w:rsidR="007C1CD8">
        <w:rPr>
          <w:rFonts w:ascii="Preeti" w:hAnsi="Preeti"/>
          <w:sz w:val="32"/>
          <w:szCs w:val="32"/>
        </w:rPr>
        <w:t>\</w:t>
      </w:r>
      <w:r w:rsidR="00946910">
        <w:rPr>
          <w:rFonts w:ascii="Preeti" w:hAnsi="Preeti"/>
          <w:sz w:val="32"/>
          <w:szCs w:val="32"/>
        </w:rPr>
        <w:t xml:space="preserve"> c•fdf ;]qm]6/L ePsf]df uj{ u/]sf] 5 . ef]hdf dGqLsL 5f]/L nufot pRr cf]xf]bfsf dfG5] ePsf] ef]hdf d klg  eg]/ v';L ePsf] 5 . ToxfF ;fnL, ;fnf] nufot s;}n] klg jf:tf gubf{ ef]h} gvfO</w:t>
      </w:r>
      <w:r w:rsidR="00422BC8">
        <w:rPr>
          <w:rFonts w:ascii="Preeti" w:hAnsi="Preeti"/>
          <w:sz w:val="32"/>
          <w:szCs w:val="32"/>
        </w:rPr>
        <w:t>{ lk;fa ug{ hfG5' eg]/ 3/df kms]{sf] 5 / syfsf] cGTo ePsf]</w:t>
      </w:r>
      <w:r w:rsidR="00946910">
        <w:rPr>
          <w:rFonts w:ascii="Preeti" w:hAnsi="Preeti"/>
          <w:sz w:val="32"/>
          <w:szCs w:val="32"/>
        </w:rPr>
        <w:t xml:space="preserve"> 5 .</w:t>
      </w:r>
      <w:r w:rsidR="0075337E">
        <w:rPr>
          <w:rFonts w:ascii="Preeti" w:hAnsi="Preeti"/>
          <w:sz w:val="32"/>
          <w:szCs w:val="32"/>
        </w:rPr>
        <w:t xml:space="preserve"> </w:t>
      </w:r>
      <w:r w:rsidR="002A20E1" w:rsidRPr="00DB1D29">
        <w:rPr>
          <w:rFonts w:ascii="Preeti" w:hAnsi="Preeti"/>
          <w:sz w:val="32"/>
          <w:szCs w:val="32"/>
        </w:rPr>
        <w:t>d h'h'dfg syf pkTosfsf] ;fdflhs / kfl/jfl/s kl/j]zdf cfwfl/t 5 . syfdf h'h'dfg k|d'v kfq xf] eg] syfdf ;xfos kfqdf sf]xL klg kfq 5}gg\ . h'h'dfgsL ;fnL, &gt;LdtL, ;f9'efO, dGqLsL 5f]/L, v]tLjfn, ;f9'</w:t>
      </w:r>
      <w:r w:rsidR="004237E1" w:rsidRPr="00DB1D29">
        <w:rPr>
          <w:rFonts w:ascii="Preeti" w:hAnsi="Preeti"/>
          <w:sz w:val="32"/>
          <w:szCs w:val="32"/>
        </w:rPr>
        <w:t>efOsf] eflgh,</w:t>
      </w:r>
      <w:r w:rsidR="002A20E1" w:rsidRPr="00DB1D29">
        <w:rPr>
          <w:rFonts w:ascii="Preeti" w:hAnsi="Preeti"/>
          <w:sz w:val="32"/>
          <w:szCs w:val="32"/>
        </w:rPr>
        <w:t xml:space="preserve"> ;fnf], ;bf{/, k6\7f] ,el/ofx¿, </w:t>
      </w:r>
      <w:r w:rsidR="004237E1" w:rsidRPr="00DB1D29">
        <w:rPr>
          <w:rFonts w:ascii="Preeti" w:hAnsi="Preeti"/>
          <w:sz w:val="32"/>
          <w:szCs w:val="32"/>
        </w:rPr>
        <w:t>:jf:gLdf</w:t>
      </w:r>
      <w:r w:rsidR="00673457">
        <w:rPr>
          <w:rFonts w:ascii="Preeti" w:hAnsi="Preeti"/>
          <w:sz w:val="32"/>
          <w:szCs w:val="32"/>
        </w:rPr>
        <w:t>lg;x¿, h'h'dfgsf] af / cfdf uf}</w:t>
      </w:r>
      <w:r w:rsidR="004237E1" w:rsidRPr="00DB1D29">
        <w:rPr>
          <w:rFonts w:ascii="Preeti" w:hAnsi="Preeti"/>
          <w:sz w:val="32"/>
          <w:szCs w:val="32"/>
        </w:rPr>
        <w:t>0f ¿kdf cfPsf 5g\ .</w:t>
      </w:r>
      <w:r w:rsidR="00862680">
        <w:rPr>
          <w:rFonts w:ascii="Preeti" w:hAnsi="Preeti"/>
          <w:sz w:val="32"/>
          <w:szCs w:val="32"/>
        </w:rPr>
        <w:t xml:space="preserve"> o; syfdf k|of]u ePsf kfqx</w:t>
      </w:r>
      <w:r w:rsidR="00862680" w:rsidRPr="00DB1D29">
        <w:rPr>
          <w:rFonts w:ascii="Preeti" w:hAnsi="Preeti"/>
          <w:sz w:val="32"/>
          <w:szCs w:val="32"/>
        </w:rPr>
        <w:t>¿</w:t>
      </w:r>
      <w:r w:rsidR="00862680">
        <w:rPr>
          <w:rFonts w:ascii="Preeti" w:hAnsi="Preeti"/>
          <w:sz w:val="32"/>
          <w:szCs w:val="32"/>
        </w:rPr>
        <w:t>nfO{ pgLx</w:t>
      </w:r>
      <w:r w:rsidR="00862680" w:rsidRPr="00DB1D29">
        <w:rPr>
          <w:rFonts w:ascii="Preeti" w:hAnsi="Preeti"/>
          <w:sz w:val="32"/>
          <w:szCs w:val="32"/>
        </w:rPr>
        <w:t>¿</w:t>
      </w:r>
      <w:r w:rsidR="00862680">
        <w:rPr>
          <w:rFonts w:ascii="Preeti" w:hAnsi="Preeti"/>
          <w:sz w:val="32"/>
          <w:szCs w:val="32"/>
        </w:rPr>
        <w:t>sf] rfl/lqs lje]bs clenIf0f / kfqsf] k|sf/ / ;xeflutf u/L b'O{j6f sf]0faf6 x]l/Psf] 5 .</w:t>
      </w:r>
    </w:p>
    <w:p w:rsidR="002D2B79" w:rsidRPr="002D2B79" w:rsidRDefault="002D2B79" w:rsidP="002D2B79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43335F" w:rsidRPr="00DB1D29" w:rsidRDefault="00B72B59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!=</w:t>
      </w:r>
      <w:r w:rsidR="0043335F" w:rsidRPr="00DB1D29">
        <w:rPr>
          <w:rFonts w:ascii="Preeti" w:hAnsi="Preeti" w:cs="Times New Roman"/>
          <w:b/>
          <w:bCs/>
          <w:sz w:val="32"/>
          <w:szCs w:val="32"/>
        </w:rPr>
        <w:t xml:space="preserve"> ;xefuLx¿sf rfl/lqs lje]bs clenIf0f     </w:t>
      </w:r>
    </w:p>
    <w:p w:rsidR="0043335F" w:rsidRDefault="0043335F" w:rsidP="002D2B79">
      <w:pPr>
        <w:spacing w:after="0" w:line="24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o; syfdf k|of]u ul/Psf kfqx¿sf] rfl/lqs lje]bs clenIf0f o;k|sf/ b]vfOPsf] 5</w:t>
      </w:r>
      <w:r w:rsidR="002F7335" w:rsidRPr="00DB1D29">
        <w:rPr>
          <w:rFonts w:ascii="Preeti" w:hAnsi="Preeti" w:cs="Times New Roman"/>
          <w:sz w:val="32"/>
          <w:szCs w:val="32"/>
        </w:rPr>
        <w:t xml:space="preserve"> M</w:t>
      </w:r>
    </w:p>
    <w:p w:rsidR="001B1405" w:rsidRDefault="001B1405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57"/>
        <w:gridCol w:w="1913"/>
        <w:gridCol w:w="926"/>
        <w:gridCol w:w="1142"/>
        <w:gridCol w:w="1153"/>
      </w:tblGrid>
      <w:tr w:rsidR="0043335F" w:rsidRPr="00DB1D29" w:rsidTr="0043335F">
        <w:tc>
          <w:tcPr>
            <w:tcW w:w="757" w:type="dxa"/>
          </w:tcPr>
          <w:p w:rsidR="0043335F" w:rsidRPr="00B72B59" w:rsidRDefault="0043335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qm=;</w:t>
            </w:r>
          </w:p>
        </w:tc>
        <w:tc>
          <w:tcPr>
            <w:tcW w:w="1913" w:type="dxa"/>
          </w:tcPr>
          <w:p w:rsidR="0043335F" w:rsidRPr="00B72B59" w:rsidRDefault="0043335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clenIf0f÷kfq</w:t>
            </w:r>
          </w:p>
        </w:tc>
        <w:tc>
          <w:tcPr>
            <w:tcW w:w="926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h'h'dfg</w:t>
            </w:r>
          </w:p>
        </w:tc>
        <w:tc>
          <w:tcPr>
            <w:tcW w:w="1142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h'h'dfgsL &gt;LdtL</w:t>
            </w:r>
          </w:p>
        </w:tc>
        <w:tc>
          <w:tcPr>
            <w:tcW w:w="1153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h'h'dfgsL ;fnL</w:t>
            </w:r>
            <w:r w:rsidR="0043335F" w:rsidRPr="00B72B59">
              <w:rPr>
                <w:rFonts w:ascii="Preeti" w:hAnsi="Preeti" w:cs="Times New Roman"/>
                <w:sz w:val="28"/>
                <w:szCs w:val="28"/>
              </w:rPr>
              <w:t xml:space="preserve"> </w:t>
            </w:r>
          </w:p>
        </w:tc>
      </w:tr>
      <w:tr w:rsidR="0043335F" w:rsidRPr="00DB1D29" w:rsidTr="0043335F">
        <w:tc>
          <w:tcPr>
            <w:tcW w:w="757" w:type="dxa"/>
          </w:tcPr>
          <w:p w:rsidR="0043335F" w:rsidRPr="00B72B59" w:rsidRDefault="0043335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1913" w:type="dxa"/>
          </w:tcPr>
          <w:p w:rsidR="0043335F" w:rsidRPr="00B72B59" w:rsidRDefault="0043335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jo:s</w:t>
            </w:r>
          </w:p>
        </w:tc>
        <w:tc>
          <w:tcPr>
            <w:tcW w:w="926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43335F" w:rsidRPr="00DB1D29" w:rsidTr="0043335F">
        <w:tc>
          <w:tcPr>
            <w:tcW w:w="757" w:type="dxa"/>
          </w:tcPr>
          <w:p w:rsidR="0043335F" w:rsidRPr="00B72B59" w:rsidRDefault="0043335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1913" w:type="dxa"/>
          </w:tcPr>
          <w:p w:rsidR="0043335F" w:rsidRPr="00B72B59" w:rsidRDefault="0043335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ljjflxt</w:t>
            </w:r>
          </w:p>
        </w:tc>
        <w:tc>
          <w:tcPr>
            <w:tcW w:w="926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43335F" w:rsidRPr="00DB1D29" w:rsidTr="0043335F">
        <w:tc>
          <w:tcPr>
            <w:tcW w:w="757" w:type="dxa"/>
          </w:tcPr>
          <w:p w:rsidR="0043335F" w:rsidRPr="00B72B59" w:rsidRDefault="0043335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1913" w:type="dxa"/>
          </w:tcPr>
          <w:p w:rsidR="0043335F" w:rsidRPr="00B72B59" w:rsidRDefault="0043335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clzlIft</w:t>
            </w:r>
          </w:p>
        </w:tc>
        <w:tc>
          <w:tcPr>
            <w:tcW w:w="926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43335F" w:rsidRPr="00DB1D29" w:rsidTr="0043335F">
        <w:tc>
          <w:tcPr>
            <w:tcW w:w="757" w:type="dxa"/>
          </w:tcPr>
          <w:p w:rsidR="0043335F" w:rsidRPr="00B72B59" w:rsidRDefault="0043335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1913" w:type="dxa"/>
          </w:tcPr>
          <w:p w:rsidR="0043335F" w:rsidRPr="00B72B59" w:rsidRDefault="0043335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cfTd;Gt'li6</w:t>
            </w:r>
          </w:p>
        </w:tc>
        <w:tc>
          <w:tcPr>
            <w:tcW w:w="926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43335F" w:rsidRPr="00DB1D29" w:rsidTr="0043335F">
        <w:tc>
          <w:tcPr>
            <w:tcW w:w="757" w:type="dxa"/>
          </w:tcPr>
          <w:p w:rsidR="0043335F" w:rsidRPr="00B72B59" w:rsidRDefault="0043335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1913" w:type="dxa"/>
          </w:tcPr>
          <w:p w:rsidR="0043335F" w:rsidRPr="00B72B59" w:rsidRDefault="0043335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kZrftfkL</w:t>
            </w:r>
          </w:p>
        </w:tc>
        <w:tc>
          <w:tcPr>
            <w:tcW w:w="926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B72B59">
              <w:rPr>
                <w:rFonts w:ascii="Preeti" w:eastAsia="MingLiU" w:hAnsi="Preeti" w:cs="MingLiU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43335F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102C2B" w:rsidRPr="00DB1D29" w:rsidTr="0043335F">
        <w:tc>
          <w:tcPr>
            <w:tcW w:w="757" w:type="dxa"/>
          </w:tcPr>
          <w:p w:rsidR="00102C2B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1913" w:type="dxa"/>
          </w:tcPr>
          <w:p w:rsidR="00102C2B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e'nSs8</w:t>
            </w:r>
          </w:p>
        </w:tc>
        <w:tc>
          <w:tcPr>
            <w:tcW w:w="926" w:type="dxa"/>
          </w:tcPr>
          <w:p w:rsidR="00102C2B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102C2B" w:rsidRPr="00B72B59" w:rsidRDefault="00102C2B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B72B59">
              <w:rPr>
                <w:rFonts w:ascii="Preeti" w:eastAsia="MingLiU" w:hAnsi="Preeti" w:cs="MingLiU"/>
                <w:sz w:val="28"/>
                <w:szCs w:val="28"/>
              </w:rPr>
              <w:t>–</w:t>
            </w:r>
          </w:p>
        </w:tc>
        <w:tc>
          <w:tcPr>
            <w:tcW w:w="1153" w:type="dxa"/>
          </w:tcPr>
          <w:p w:rsidR="00102C2B" w:rsidRPr="00B72B59" w:rsidRDefault="00102C2B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7D1F7C" w:rsidRPr="00DB1D29" w:rsidTr="0043335F">
        <w:tc>
          <w:tcPr>
            <w:tcW w:w="757" w:type="dxa"/>
          </w:tcPr>
          <w:p w:rsidR="007D1F7C" w:rsidRPr="00B72B59" w:rsidRDefault="007D1F7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1913" w:type="dxa"/>
          </w:tcPr>
          <w:p w:rsidR="007D1F7C" w:rsidRPr="00B72B59" w:rsidRDefault="007D1F7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;t\</w:t>
            </w:r>
          </w:p>
        </w:tc>
        <w:tc>
          <w:tcPr>
            <w:tcW w:w="926" w:type="dxa"/>
          </w:tcPr>
          <w:p w:rsidR="007D1F7C" w:rsidRPr="00B72B59" w:rsidRDefault="007D1F7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42" w:type="dxa"/>
          </w:tcPr>
          <w:p w:rsidR="007D1F7C" w:rsidRPr="00B72B59" w:rsidRDefault="007D1F7C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B72B59">
              <w:rPr>
                <w:rFonts w:ascii="Preeti" w:eastAsia="MingLiU" w:hAnsi="Preeti" w:cs="MingLiU"/>
                <w:sz w:val="28"/>
                <w:szCs w:val="28"/>
              </w:rPr>
              <w:t>±</w:t>
            </w:r>
          </w:p>
        </w:tc>
        <w:tc>
          <w:tcPr>
            <w:tcW w:w="1153" w:type="dxa"/>
          </w:tcPr>
          <w:p w:rsidR="007D1F7C" w:rsidRPr="00B72B59" w:rsidRDefault="007D1F7C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B72B5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</w:tbl>
    <w:p w:rsidR="00332851" w:rsidRDefault="00332851" w:rsidP="008415B4">
      <w:pPr>
        <w:tabs>
          <w:tab w:val="left" w:pos="363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940529" w:rsidRPr="00DB1D29" w:rsidRDefault="00B72B59" w:rsidP="008415B4">
      <w:pPr>
        <w:tabs>
          <w:tab w:val="left" w:pos="363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7D1F7C" w:rsidRPr="00DB1D29">
        <w:rPr>
          <w:rFonts w:ascii="Preeti" w:hAnsi="Preeti" w:cs="Times New Roman"/>
          <w:b/>
          <w:bCs/>
          <w:sz w:val="32"/>
          <w:szCs w:val="32"/>
        </w:rPr>
        <w:t>h'h'dfg</w:t>
      </w:r>
      <w:r w:rsidR="00987E55" w:rsidRPr="00DB1D29">
        <w:rPr>
          <w:rFonts w:ascii="Preeti" w:hAnsi="Preeti" w:cs="Times New Roman"/>
          <w:b/>
          <w:bCs/>
          <w:sz w:val="32"/>
          <w:szCs w:val="32"/>
        </w:rPr>
        <w:t xml:space="preserve"> </w:t>
      </w:r>
    </w:p>
    <w:p w:rsidR="00453F46" w:rsidRDefault="00940529" w:rsidP="008415B4">
      <w:pPr>
        <w:tabs>
          <w:tab w:val="left" w:pos="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ab/>
        <w:t xml:space="preserve"> </w:t>
      </w:r>
      <w:r w:rsidR="00987E55" w:rsidRPr="00DB1D29">
        <w:rPr>
          <w:rFonts w:ascii="Preeti" w:hAnsi="Preeti" w:cs="Times New Roman"/>
          <w:sz w:val="32"/>
          <w:szCs w:val="32"/>
        </w:rPr>
        <w:t xml:space="preserve">h'h'dfg jo:s kfq xf] . p;sf] 3/df  ;'Ts]/L &gt;LdtL ePsf]n] ljjflxt 5 . </w:t>
      </w:r>
      <w:r w:rsidR="00EC18E1" w:rsidRPr="00DB1D29">
        <w:rPr>
          <w:rFonts w:ascii="Preeti" w:hAnsi="Preeti" w:cs="Times New Roman"/>
          <w:sz w:val="32"/>
          <w:szCs w:val="32"/>
        </w:rPr>
        <w:t>cvjf/ d /fd|/L a'l‰bg gq k9\y]F eg]sf] 5 To;}n] lg/If/ 5 . ;fnLsf] 3/df ef]h vfg uPsf] h'h'dfg ef]h gvfO</w:t>
      </w:r>
      <w:r w:rsidR="001B1405">
        <w:rPr>
          <w:rFonts w:ascii="Preeti" w:hAnsi="Preeti" w:cs="Times New Roman"/>
          <w:sz w:val="32"/>
          <w:szCs w:val="32"/>
        </w:rPr>
        <w:t>{</w:t>
      </w:r>
      <w:r w:rsidR="00EC18E1" w:rsidRPr="00DB1D29">
        <w:rPr>
          <w:rFonts w:ascii="Preeti" w:hAnsi="Preeti" w:cs="Times New Roman"/>
          <w:sz w:val="32"/>
          <w:szCs w:val="32"/>
        </w:rPr>
        <w:t xml:space="preserve"> 3/ kms]{sf] 5 af6fdf p;nfO{ ef]s nfUbf klg d}n] dgUu] ef]h vfO;s]F egL cfTd;Gt'li6 kf/]sf] 5 . h'h'dfg kZrftfkL kfq klg xf] . el/ofx¿</w:t>
      </w:r>
      <w:r w:rsidR="000969CC" w:rsidRPr="00DB1D29">
        <w:rPr>
          <w:rFonts w:ascii="Preeti" w:hAnsi="Preeti" w:cs="Times New Roman"/>
          <w:sz w:val="32"/>
          <w:szCs w:val="32"/>
        </w:rPr>
        <w:t>;Fu emu8f kbf{ s'hft eg]sf] 5 . PsfGtdf a;]/ ljrf/ ubf{ d}n] s'hft eGg gx'g] egL k5'tfPsf] 5 . ;fnLsf] 3/df ef]h hfFbf e'n]/ bf9L sf6\g} la;]{sf] 5 . syfdf htftt} h'h'dfg ;sf/fTds /x]sf]n] ;t\ kfq xf] .</w:t>
      </w:r>
    </w:p>
    <w:p w:rsidR="00ED0AA2" w:rsidRDefault="00ED0AA2" w:rsidP="008415B4">
      <w:pPr>
        <w:tabs>
          <w:tab w:val="left" w:pos="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940529" w:rsidRPr="00DB1D29" w:rsidRDefault="00B72B59" w:rsidP="008415B4">
      <w:pPr>
        <w:tabs>
          <w:tab w:val="left" w:pos="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0969CC" w:rsidRPr="00DB1D29">
        <w:rPr>
          <w:rFonts w:ascii="Preeti" w:hAnsi="Preeti" w:cs="Times New Roman"/>
          <w:b/>
          <w:bCs/>
          <w:sz w:val="32"/>
          <w:szCs w:val="32"/>
        </w:rPr>
        <w:t>h'h'dfgsL &gt;LdtL</w:t>
      </w:r>
    </w:p>
    <w:p w:rsidR="009C0B9B" w:rsidRPr="00DB1D29" w:rsidRDefault="000969CC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h'h'dfgsL &gt;LdtL jo:s kfq xf] . h'h'dfgsL &gt;LdtL xf] To;}n] ljjflxt 5</w:t>
      </w:r>
      <w:r w:rsidR="009C0B9B" w:rsidRPr="00DB1D29">
        <w:rPr>
          <w:rFonts w:ascii="Preeti" w:hAnsi="Preeti" w:cs="Times New Roman"/>
          <w:sz w:val="32"/>
          <w:szCs w:val="32"/>
        </w:rPr>
        <w:t xml:space="preserve"> ev{/ aRrf kfPsLn] cfdf ag]sL 5] </w:t>
      </w:r>
      <w:r w:rsidRPr="00DB1D29">
        <w:rPr>
          <w:rFonts w:ascii="Preeti" w:hAnsi="Preeti" w:cs="Times New Roman"/>
          <w:sz w:val="32"/>
          <w:szCs w:val="32"/>
        </w:rPr>
        <w:t xml:space="preserve">. syfdf o;n] k9]sf] st} cfPsf] 5}g To;}n] clzlIft 5] </w:t>
      </w:r>
      <w:r w:rsidR="009C0B9B" w:rsidRPr="00DB1D29">
        <w:rPr>
          <w:rFonts w:ascii="Preeti" w:hAnsi="Preeti" w:cs="Times New Roman"/>
          <w:sz w:val="32"/>
          <w:szCs w:val="32"/>
        </w:rPr>
        <w:t>. syfdf uf}0f e"ldsfdf cfPsL h'h'dfgsL &gt;LdtL ;t\ kfq xf] .</w:t>
      </w:r>
    </w:p>
    <w:p w:rsidR="00ED0AA2" w:rsidRDefault="00ED0AA2" w:rsidP="008415B4">
      <w:pPr>
        <w:tabs>
          <w:tab w:val="left" w:pos="363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AA72EB" w:rsidRDefault="00AA72EB" w:rsidP="008415B4">
      <w:pPr>
        <w:tabs>
          <w:tab w:val="left" w:pos="363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AA72EB" w:rsidRDefault="00AA72EB" w:rsidP="008415B4">
      <w:pPr>
        <w:tabs>
          <w:tab w:val="left" w:pos="363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CC6BF2" w:rsidRDefault="00CC6BF2" w:rsidP="008415B4">
      <w:pPr>
        <w:tabs>
          <w:tab w:val="left" w:pos="363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CC6BF2" w:rsidRDefault="00CC6BF2" w:rsidP="008415B4">
      <w:pPr>
        <w:tabs>
          <w:tab w:val="left" w:pos="363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A02B8" w:rsidRPr="00DB1D29" w:rsidRDefault="00B72B59" w:rsidP="008415B4">
      <w:pPr>
        <w:tabs>
          <w:tab w:val="left" w:pos="363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u_ </w:t>
      </w:r>
      <w:r w:rsidR="009C0B9B" w:rsidRPr="00DB1D29">
        <w:rPr>
          <w:rFonts w:ascii="Preeti" w:hAnsi="Preeti" w:cs="Times New Roman"/>
          <w:b/>
          <w:bCs/>
          <w:sz w:val="32"/>
          <w:szCs w:val="32"/>
        </w:rPr>
        <w:t>h'h'dfgsL ;fnL</w:t>
      </w:r>
    </w:p>
    <w:p w:rsidR="00C23EFB" w:rsidRDefault="00BA02B8" w:rsidP="00ED0AA2">
      <w:pPr>
        <w:tabs>
          <w:tab w:val="left" w:pos="-81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ab/>
      </w:r>
      <w:r w:rsidR="009C0B9B" w:rsidRPr="00DB1D29">
        <w:rPr>
          <w:rFonts w:ascii="Preeti" w:hAnsi="Preeti" w:cs="Times New Roman"/>
          <w:sz w:val="32"/>
          <w:szCs w:val="32"/>
        </w:rPr>
        <w:t>h'h'dfgsL ;fnL jo:s kfq xf] . ;fnLsf] aRrfsf] kf:gL ePsf] / 3/hd u/L a;]sLn] ljjflxt kfq xf] .</w:t>
      </w:r>
      <w:r w:rsidR="000969CC" w:rsidRPr="00DB1D29">
        <w:rPr>
          <w:rFonts w:ascii="Preeti" w:hAnsi="Preeti" w:cs="Times New Roman"/>
          <w:sz w:val="32"/>
          <w:szCs w:val="32"/>
        </w:rPr>
        <w:t xml:space="preserve"> </w:t>
      </w:r>
      <w:r w:rsidR="001B1405">
        <w:rPr>
          <w:rFonts w:ascii="Preeti" w:hAnsi="Preeti" w:cs="Times New Roman"/>
          <w:sz w:val="32"/>
          <w:szCs w:val="32"/>
        </w:rPr>
        <w:t>;fnLn] k9]sL 5}g . ;fdGtL ;f]r</w:t>
      </w:r>
      <w:r w:rsidR="004D4AC3" w:rsidRPr="00DB1D29">
        <w:rPr>
          <w:rFonts w:ascii="Preeti" w:hAnsi="Preeti" w:cs="Times New Roman"/>
          <w:sz w:val="32"/>
          <w:szCs w:val="32"/>
        </w:rPr>
        <w:t xml:space="preserve">ljrf/ p;df </w:t>
      </w:r>
      <w:r w:rsidR="00A62254">
        <w:rPr>
          <w:rFonts w:ascii="Preeti" w:hAnsi="Preeti" w:cs="Times New Roman"/>
          <w:sz w:val="32"/>
          <w:szCs w:val="32"/>
        </w:rPr>
        <w:t>5 . gftfuf]tf</w:t>
      </w:r>
      <w:r w:rsidR="00B72B59">
        <w:rPr>
          <w:rFonts w:ascii="Preeti" w:hAnsi="Preeti" w:cs="Times New Roman"/>
          <w:sz w:val="32"/>
          <w:szCs w:val="32"/>
        </w:rPr>
        <w:t>eGbf ;EotfnfO{ dx</w:t>
      </w:r>
      <w:r w:rsidR="00B72B59">
        <w:rPr>
          <w:rFonts w:ascii="Kantipur" w:hAnsi="Kantipur" w:cs="Times New Roman"/>
          <w:sz w:val="32"/>
          <w:szCs w:val="32"/>
        </w:rPr>
        <w:t>Œ</w:t>
      </w:r>
      <w:r w:rsidR="004D4AC3" w:rsidRPr="00DB1D29">
        <w:rPr>
          <w:rFonts w:ascii="Preeti" w:hAnsi="Preeti" w:cs="Times New Roman"/>
          <w:sz w:val="32"/>
          <w:szCs w:val="32"/>
        </w:rPr>
        <w:t>j lbPsL 5] . cf</w:t>
      </w:r>
      <w:r w:rsidR="005567CE">
        <w:rPr>
          <w:rFonts w:ascii="Preeti" w:hAnsi="Preeti" w:cs="Times New Roman"/>
          <w:sz w:val="32"/>
          <w:szCs w:val="32"/>
        </w:rPr>
        <w:t>ˆg} legfh'nfO{ ef]hdf af]nfP/ a]</w:t>
      </w:r>
      <w:r w:rsidR="00CC6BF2">
        <w:rPr>
          <w:rFonts w:ascii="Preeti" w:hAnsi="Preeti" w:cs="Times New Roman"/>
          <w:sz w:val="32"/>
          <w:szCs w:val="32"/>
        </w:rPr>
        <w:t>jf:tf ug'{</w:t>
      </w:r>
      <w:r w:rsidR="004D4AC3" w:rsidRPr="00DB1D29">
        <w:rPr>
          <w:rFonts w:ascii="Preeti" w:hAnsi="Preeti" w:cs="Times New Roman"/>
          <w:sz w:val="32"/>
          <w:szCs w:val="32"/>
        </w:rPr>
        <w:t>n] c;t\ kfq xf] .</w:t>
      </w:r>
    </w:p>
    <w:p w:rsidR="00ED0AA2" w:rsidRPr="00ED0AA2" w:rsidRDefault="00ED0AA2" w:rsidP="00ED0AA2">
      <w:pPr>
        <w:tabs>
          <w:tab w:val="left" w:pos="-81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D76F1F" w:rsidRPr="00DB1D29" w:rsidRDefault="00B72B59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@=</w:t>
      </w:r>
      <w:r w:rsidR="00A67437" w:rsidRPr="00DB1D29">
        <w:rPr>
          <w:rFonts w:ascii="Preeti" w:hAnsi="Preeti" w:cs="Times New Roman"/>
          <w:b/>
          <w:bCs/>
          <w:sz w:val="32"/>
          <w:szCs w:val="32"/>
        </w:rPr>
        <w:t xml:space="preserve"> ;xefuLx</w:t>
      </w:r>
      <w:r>
        <w:rPr>
          <w:rFonts w:ascii="Preeti" w:hAnsi="Preeti"/>
          <w:b/>
          <w:bCs/>
          <w:sz w:val="32"/>
          <w:szCs w:val="32"/>
        </w:rPr>
        <w:t>¿sf k|sf/ / ;xeflu</w:t>
      </w:r>
      <w:r w:rsidR="00A67437" w:rsidRPr="00DB1D29">
        <w:rPr>
          <w:rFonts w:ascii="Preeti" w:hAnsi="Preeti"/>
          <w:b/>
          <w:bCs/>
          <w:sz w:val="32"/>
          <w:szCs w:val="32"/>
        </w:rPr>
        <w:t>tf</w:t>
      </w:r>
    </w:p>
    <w:p w:rsidR="00740110" w:rsidRDefault="001B1405" w:rsidP="00AA72EB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syfdf k|o'Qm ljleGg ;xef</w:t>
      </w:r>
      <w:r w:rsidR="00B72B59">
        <w:rPr>
          <w:rFonts w:ascii="Preeti" w:hAnsi="Preeti"/>
          <w:sz w:val="32"/>
          <w:szCs w:val="32"/>
        </w:rPr>
        <w:t>u</w:t>
      </w:r>
      <w:r>
        <w:rPr>
          <w:rFonts w:ascii="Preeti" w:hAnsi="Preeti"/>
          <w:sz w:val="32"/>
          <w:szCs w:val="32"/>
        </w:rPr>
        <w:t>Lx¿sf k|sf/ / ltgsf ;xeflu</w:t>
      </w:r>
      <w:r w:rsidR="00A67437" w:rsidRPr="00DB1D29">
        <w:rPr>
          <w:rFonts w:ascii="Preeti" w:hAnsi="Preeti"/>
          <w:sz w:val="32"/>
          <w:szCs w:val="32"/>
        </w:rPr>
        <w:t xml:space="preserve">tfnfO{ o;k|sf/ b]vfOPsf] 5 </w:t>
      </w:r>
      <w:r w:rsidR="002F7335" w:rsidRPr="00DB1D29">
        <w:rPr>
          <w:rFonts w:ascii="Preeti" w:hAnsi="Preeti"/>
          <w:sz w:val="32"/>
          <w:szCs w:val="32"/>
        </w:rPr>
        <w:t>M</w:t>
      </w:r>
    </w:p>
    <w:p w:rsidR="00AA72EB" w:rsidRPr="00AA72EB" w:rsidRDefault="00AA72EB" w:rsidP="00AA72EB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168"/>
        <w:gridCol w:w="1550"/>
        <w:gridCol w:w="1260"/>
        <w:gridCol w:w="1530"/>
        <w:gridCol w:w="1620"/>
      </w:tblGrid>
      <w:tr w:rsidR="00A67437" w:rsidRPr="00135BD9" w:rsidTr="00135BD9">
        <w:tc>
          <w:tcPr>
            <w:tcW w:w="1168" w:type="dxa"/>
          </w:tcPr>
          <w:p w:rsidR="00A67437" w:rsidRPr="00135BD9" w:rsidRDefault="00A6743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 xml:space="preserve">cfwf/ </w:t>
            </w:r>
          </w:p>
        </w:tc>
        <w:tc>
          <w:tcPr>
            <w:tcW w:w="1550" w:type="dxa"/>
          </w:tcPr>
          <w:p w:rsidR="00A67437" w:rsidRPr="00135BD9" w:rsidRDefault="00A6743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135BD9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1260" w:type="dxa"/>
          </w:tcPr>
          <w:p w:rsidR="00A67437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h'h'dfg</w:t>
            </w:r>
          </w:p>
        </w:tc>
        <w:tc>
          <w:tcPr>
            <w:tcW w:w="1530" w:type="dxa"/>
          </w:tcPr>
          <w:p w:rsidR="00A67437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h'h'dfgsL ;fnL</w:t>
            </w:r>
          </w:p>
        </w:tc>
        <w:tc>
          <w:tcPr>
            <w:tcW w:w="1620" w:type="dxa"/>
          </w:tcPr>
          <w:p w:rsidR="00A67437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h'h'dfgsL &gt;LdtL</w:t>
            </w:r>
          </w:p>
        </w:tc>
      </w:tr>
      <w:tr w:rsidR="00A67437" w:rsidRPr="00135BD9" w:rsidTr="00135BD9">
        <w:tc>
          <w:tcPr>
            <w:tcW w:w="1168" w:type="dxa"/>
            <w:vMerge w:val="restart"/>
          </w:tcPr>
          <w:p w:rsidR="00A67437" w:rsidRPr="00135BD9" w:rsidRDefault="00A6743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1550" w:type="dxa"/>
          </w:tcPr>
          <w:p w:rsidR="00A67437" w:rsidRPr="00135BD9" w:rsidRDefault="00A6743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1260" w:type="dxa"/>
          </w:tcPr>
          <w:p w:rsidR="00A67437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A67437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A67437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A67437" w:rsidRPr="00135BD9" w:rsidTr="00135BD9">
        <w:tc>
          <w:tcPr>
            <w:tcW w:w="1168" w:type="dxa"/>
            <w:vMerge/>
          </w:tcPr>
          <w:p w:rsidR="00A67437" w:rsidRPr="00135BD9" w:rsidRDefault="00A6743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A67437" w:rsidRPr="00135BD9" w:rsidRDefault="00A67437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1260" w:type="dxa"/>
          </w:tcPr>
          <w:p w:rsidR="00A67437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A67437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A67437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6A24" w:rsidRPr="00135BD9" w:rsidTr="00135BD9">
        <w:trPr>
          <w:trHeight w:val="242"/>
        </w:trPr>
        <w:tc>
          <w:tcPr>
            <w:tcW w:w="1168" w:type="dxa"/>
            <w:vMerge w:val="restart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155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126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6A24" w:rsidRPr="00135BD9" w:rsidTr="00135BD9">
        <w:tc>
          <w:tcPr>
            <w:tcW w:w="1168" w:type="dxa"/>
            <w:vMerge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126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6A24" w:rsidRPr="00135BD9" w:rsidTr="00135BD9">
        <w:tc>
          <w:tcPr>
            <w:tcW w:w="1168" w:type="dxa"/>
            <w:vMerge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D6A24" w:rsidRPr="00135BD9" w:rsidRDefault="006868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</w:t>
            </w:r>
            <w:r w:rsidR="003D6A24" w:rsidRPr="00135BD9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126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135BD9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135BD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D6A24" w:rsidRPr="00135BD9" w:rsidTr="00135BD9">
        <w:tc>
          <w:tcPr>
            <w:tcW w:w="1168" w:type="dxa"/>
            <w:vMerge w:val="restart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155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126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135BD9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3D6A24" w:rsidRPr="00135BD9" w:rsidTr="00135BD9">
        <w:tc>
          <w:tcPr>
            <w:tcW w:w="1168" w:type="dxa"/>
            <w:vMerge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126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6A24" w:rsidRPr="00135BD9" w:rsidTr="00135BD9">
        <w:tc>
          <w:tcPr>
            <w:tcW w:w="1168" w:type="dxa"/>
            <w:vMerge w:val="restart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155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126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6A24" w:rsidRPr="00135BD9" w:rsidTr="00135BD9">
        <w:tc>
          <w:tcPr>
            <w:tcW w:w="1168" w:type="dxa"/>
            <w:vMerge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126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D6A24" w:rsidRPr="00135BD9" w:rsidTr="00135BD9">
        <w:tc>
          <w:tcPr>
            <w:tcW w:w="1168" w:type="dxa"/>
            <w:vMerge w:val="restart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155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126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D6A24" w:rsidRPr="00135BD9" w:rsidTr="00135BD9">
        <w:tc>
          <w:tcPr>
            <w:tcW w:w="1168" w:type="dxa"/>
            <w:vMerge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126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6A24" w:rsidRPr="00135BD9" w:rsidTr="00135BD9">
        <w:tc>
          <w:tcPr>
            <w:tcW w:w="1168" w:type="dxa"/>
            <w:vMerge w:val="restart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155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126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lang w:eastAsia="ko-KR"/>
              </w:rPr>
            </w:pPr>
            <w:r w:rsidRPr="00135BD9">
              <w:rPr>
                <w:rFonts w:ascii="Preeti" w:hAnsi="Preeti" w:cs="Times New Roman"/>
                <w:sz w:val="28"/>
                <w:szCs w:val="28"/>
                <w:lang w:eastAsia="ko-KR"/>
              </w:rPr>
              <w:t>±</w:t>
            </w:r>
          </w:p>
        </w:tc>
        <w:tc>
          <w:tcPr>
            <w:tcW w:w="162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D6A24" w:rsidRPr="00135BD9" w:rsidTr="00135BD9">
        <w:tc>
          <w:tcPr>
            <w:tcW w:w="1168" w:type="dxa"/>
            <w:vMerge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g]kYo</w:t>
            </w:r>
          </w:p>
        </w:tc>
        <w:tc>
          <w:tcPr>
            <w:tcW w:w="126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rtl/>
                <w:lang w:bidi="he-IL"/>
              </w:rPr>
            </w:pPr>
            <w:r w:rsidRPr="00135BD9">
              <w:rPr>
                <w:rFonts w:ascii="Preeti" w:hAnsi="Preeti" w:cs="Times New Roman"/>
                <w:sz w:val="28"/>
                <w:szCs w:val="28"/>
                <w:lang w:bidi="he-IL"/>
              </w:rPr>
              <w:t>–</w:t>
            </w:r>
          </w:p>
        </w:tc>
        <w:tc>
          <w:tcPr>
            <w:tcW w:w="153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6A24" w:rsidRPr="00135BD9" w:rsidTr="00135BD9">
        <w:tc>
          <w:tcPr>
            <w:tcW w:w="1168" w:type="dxa"/>
            <w:vMerge w:val="restart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 xml:space="preserve">cfa4tf </w:t>
            </w:r>
          </w:p>
        </w:tc>
        <w:tc>
          <w:tcPr>
            <w:tcW w:w="155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 xml:space="preserve">a4 </w:t>
            </w:r>
          </w:p>
        </w:tc>
        <w:tc>
          <w:tcPr>
            <w:tcW w:w="126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53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62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D6A24" w:rsidRPr="00135BD9" w:rsidTr="00135BD9">
        <w:tc>
          <w:tcPr>
            <w:tcW w:w="1168" w:type="dxa"/>
            <w:vMerge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D6A24" w:rsidRPr="00135BD9" w:rsidRDefault="003D6A2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 xml:space="preserve">d'Qm </w:t>
            </w:r>
          </w:p>
        </w:tc>
        <w:tc>
          <w:tcPr>
            <w:tcW w:w="126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3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620" w:type="dxa"/>
          </w:tcPr>
          <w:p w:rsidR="003D6A24" w:rsidRPr="00135BD9" w:rsidRDefault="0011419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135BD9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</w:tbl>
    <w:p w:rsidR="00ED0AA2" w:rsidRPr="002D2B79" w:rsidRDefault="00577B9E" w:rsidP="002D2B79">
      <w:pPr>
        <w:tabs>
          <w:tab w:val="left" w:pos="3630"/>
        </w:tabs>
        <w:spacing w:after="0" w:line="360" w:lineRule="auto"/>
        <w:jc w:val="both"/>
        <w:rPr>
          <w:rFonts w:ascii="Preeti" w:hAnsi="Preeti" w:cs="Times New Roman"/>
          <w:sz w:val="28"/>
          <w:szCs w:val="28"/>
        </w:rPr>
      </w:pPr>
      <w:r w:rsidRPr="00135BD9">
        <w:rPr>
          <w:rFonts w:ascii="Preeti" w:hAnsi="Preeti" w:cs="Times New Roman"/>
          <w:sz w:val="28"/>
          <w:szCs w:val="28"/>
        </w:rPr>
        <w:br w:type="textWrapping" w:clear="all"/>
      </w:r>
    </w:p>
    <w:p w:rsidR="00AA72EB" w:rsidRDefault="00AA72EB" w:rsidP="008415B4">
      <w:pPr>
        <w:tabs>
          <w:tab w:val="left" w:pos="156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AA72EB" w:rsidRDefault="00AA72EB" w:rsidP="008415B4">
      <w:pPr>
        <w:tabs>
          <w:tab w:val="left" w:pos="156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A02B8" w:rsidRPr="00E12A66" w:rsidRDefault="006803AC" w:rsidP="008415B4">
      <w:pPr>
        <w:tabs>
          <w:tab w:val="left" w:pos="156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B3303B" w:rsidRPr="00DB1D29">
        <w:rPr>
          <w:rFonts w:ascii="Preeti" w:hAnsi="Preeti" w:cs="Times New Roman"/>
          <w:b/>
          <w:bCs/>
          <w:sz w:val="32"/>
          <w:szCs w:val="32"/>
        </w:rPr>
        <w:t>h'h'dfg</w:t>
      </w:r>
      <w:r w:rsidR="00357CEA" w:rsidRPr="00DB1D29">
        <w:rPr>
          <w:rFonts w:ascii="Preeti" w:hAnsi="Preeti" w:cs="Times New Roman"/>
          <w:b/>
          <w:bCs/>
          <w:sz w:val="32"/>
          <w:szCs w:val="32"/>
        </w:rPr>
        <w:tab/>
      </w:r>
    </w:p>
    <w:p w:rsidR="00204B17" w:rsidRDefault="00BA02B8" w:rsidP="008415B4">
      <w:pPr>
        <w:tabs>
          <w:tab w:val="left" w:pos="-72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ab/>
      </w:r>
      <w:r w:rsidR="00B3303B" w:rsidRPr="00DB1D29">
        <w:rPr>
          <w:rFonts w:ascii="Preeti" w:hAnsi="Preeti" w:cs="Times New Roman"/>
          <w:sz w:val="32"/>
          <w:szCs w:val="32"/>
        </w:rPr>
        <w:t>k|:t't syfsf] h'h''dfg k|d'v k'?if kfq xf] . syf h'h'dfgs} s]lGb|otfdf 3'd]sf] / h'h'dfgn] ;lqmo e"ldsf lgjf{x u/]sf]n] k|d'v kfq xf] . syfsf] zLif{sn] klg h'h'dfg k|d'</w:t>
      </w:r>
      <w:r w:rsidR="00F069C1" w:rsidRPr="00DB1D29">
        <w:rPr>
          <w:rFonts w:ascii="Preeti" w:hAnsi="Preeti" w:cs="Times New Roman"/>
          <w:sz w:val="32"/>
          <w:szCs w:val="32"/>
        </w:rPr>
        <w:t xml:space="preserve">v kfq xf] p;s} s]lGb|otfdf syf /x]sf] 5 </w:t>
      </w:r>
      <w:r w:rsidR="005567CE">
        <w:rPr>
          <w:rFonts w:ascii="Preeti" w:hAnsi="Preeti" w:cs="Times New Roman"/>
          <w:sz w:val="32"/>
          <w:szCs w:val="32"/>
        </w:rPr>
        <w:t>eGg] s'/f :ki6 kf/]sf] 5 . dWod</w:t>
      </w:r>
      <w:r w:rsidR="00F069C1" w:rsidRPr="00DB1D29">
        <w:rPr>
          <w:rFonts w:ascii="Preeti" w:hAnsi="Preeti" w:cs="Times New Roman"/>
          <w:sz w:val="32"/>
          <w:szCs w:val="32"/>
        </w:rPr>
        <w:t>ju{sf] h'h'dfg ef]h vfgsf nflu ;fnLsf] 3/df uPsf] 5 . ;fn</w:t>
      </w:r>
      <w:r w:rsidR="00A62254">
        <w:rPr>
          <w:rFonts w:ascii="Preeti" w:hAnsi="Preeti" w:cs="Times New Roman"/>
          <w:sz w:val="32"/>
          <w:szCs w:val="32"/>
        </w:rPr>
        <w:t>Ln] gftf;DaGw</w:t>
      </w:r>
      <w:r w:rsidR="007C1CD8">
        <w:rPr>
          <w:rFonts w:ascii="Preeti" w:hAnsi="Preeti" w:cs="Times New Roman"/>
          <w:sz w:val="32"/>
          <w:szCs w:val="32"/>
        </w:rPr>
        <w:t>eGbf ;EotfnfO{ dx</w:t>
      </w:r>
      <w:r w:rsidR="007C1CD8">
        <w:rPr>
          <w:rFonts w:ascii="Kantipur" w:hAnsi="Kantipur" w:cs="Times New Roman"/>
          <w:sz w:val="32"/>
          <w:szCs w:val="32"/>
        </w:rPr>
        <w:t>Œ</w:t>
      </w:r>
      <w:r w:rsidR="00A62254">
        <w:rPr>
          <w:rFonts w:ascii="Preeti" w:hAnsi="Preeti" w:cs="Times New Roman"/>
          <w:sz w:val="32"/>
          <w:szCs w:val="32"/>
        </w:rPr>
        <w:t>j lbO{ legfh'nfO{ a]</w:t>
      </w:r>
      <w:r w:rsidR="00F069C1" w:rsidRPr="00DB1D29">
        <w:rPr>
          <w:rFonts w:ascii="Preeti" w:hAnsi="Preeti" w:cs="Times New Roman"/>
          <w:sz w:val="32"/>
          <w:szCs w:val="32"/>
        </w:rPr>
        <w:t>jf:tf u/]sf sf/0f ef]h} gvfO</w:t>
      </w:r>
      <w:r w:rsidR="00A62254">
        <w:rPr>
          <w:rFonts w:ascii="Preeti" w:hAnsi="Preeti" w:cs="Times New Roman"/>
          <w:sz w:val="32"/>
          <w:szCs w:val="32"/>
        </w:rPr>
        <w:t>{</w:t>
      </w:r>
      <w:r w:rsidR="00F069C1" w:rsidRPr="00DB1D29">
        <w:rPr>
          <w:rFonts w:ascii="Preeti" w:hAnsi="Preeti" w:cs="Times New Roman"/>
          <w:sz w:val="32"/>
          <w:szCs w:val="32"/>
        </w:rPr>
        <w:t xml:space="preserve"> 3/ kms]{sf] 5 . t/ h'h'dfgn] o:tf] xf]nf eGg] ;f]r]sf] klg lyPg . h'h'dfg ;x/eGbf lgs} k/sf] rfdn k;n] xf] . p;nffO{ ;fnLsf] &gt;Ldfg</w:t>
      </w:r>
      <w:r w:rsidR="000E0056">
        <w:rPr>
          <w:rFonts w:ascii="Preeti" w:hAnsi="Preeti" w:cs="Times New Roman"/>
          <w:sz w:val="32"/>
          <w:szCs w:val="32"/>
        </w:rPr>
        <w:t>\</w:t>
      </w:r>
      <w:r w:rsidR="00F069C1" w:rsidRPr="00DB1D29">
        <w:rPr>
          <w:rFonts w:ascii="Preeti" w:hAnsi="Preeti" w:cs="Times New Roman"/>
          <w:sz w:val="32"/>
          <w:szCs w:val="32"/>
        </w:rPr>
        <w:t xml:space="preserve"> cyjf ;f9'efO c8\8fsf] ;]qm]6/L ePsf]df cToGt uj{ nfu]sf] 5 . </w:t>
      </w:r>
      <w:r w:rsidR="00405C57" w:rsidRPr="00DB1D29">
        <w:rPr>
          <w:rFonts w:ascii="Preeti" w:hAnsi="Preeti" w:cs="Times New Roman"/>
          <w:sz w:val="32"/>
          <w:szCs w:val="32"/>
        </w:rPr>
        <w:t>;fdfGo kl/jf/df x's]{sf s</w:t>
      </w:r>
      <w:r w:rsidR="00A62254">
        <w:rPr>
          <w:rFonts w:ascii="Preeti" w:hAnsi="Preeti" w:cs="Times New Roman"/>
          <w:sz w:val="32"/>
          <w:szCs w:val="32"/>
        </w:rPr>
        <w:t>f/0f / c;n ePsf sf/0f ;fnLsf] a]jf:tf</w:t>
      </w:r>
      <w:r w:rsidR="00405C57" w:rsidRPr="00DB1D29">
        <w:rPr>
          <w:rFonts w:ascii="Preeti" w:hAnsi="Preeti" w:cs="Times New Roman"/>
          <w:sz w:val="32"/>
          <w:szCs w:val="32"/>
        </w:rPr>
        <w:t>k|lt s'g} k|ltlqmof hgfPsf] 5}g To;sf/0f cGtd'{vL :jefj ePsf] kfq xf] .</w:t>
      </w:r>
      <w:r w:rsidR="006269DD" w:rsidRPr="00DB1D29">
        <w:rPr>
          <w:rFonts w:ascii="Preeti" w:hAnsi="Preeti" w:cs="Times New Roman"/>
          <w:sz w:val="32"/>
          <w:szCs w:val="32"/>
        </w:rPr>
        <w:t xml:space="preserve"> </w:t>
      </w:r>
    </w:p>
    <w:p w:rsidR="00B3303B" w:rsidRPr="00DB1D29" w:rsidRDefault="00204B17" w:rsidP="008415B4">
      <w:pPr>
        <w:tabs>
          <w:tab w:val="left" w:pos="-7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6269DD" w:rsidRPr="00DB1D29">
        <w:rPr>
          <w:rFonts w:ascii="Preeti" w:hAnsi="Preeti" w:cs="Times New Roman"/>
          <w:sz w:val="32"/>
          <w:szCs w:val="32"/>
        </w:rPr>
        <w:t>h'h'dfgn] st}klg s;}nfO{ g/fd|f] u/]sf] 5}g . syfsf] ;'</w:t>
      </w:r>
      <w:r w:rsidR="00EC33ED">
        <w:rPr>
          <w:rFonts w:ascii="Preeti" w:hAnsi="Preeti"/>
          <w:sz w:val="32"/>
          <w:szCs w:val="32"/>
        </w:rPr>
        <w:t>?</w:t>
      </w:r>
      <w:r w:rsidR="006269DD" w:rsidRPr="00DB1D29">
        <w:rPr>
          <w:rFonts w:ascii="Preeti" w:hAnsi="Preeti"/>
          <w:sz w:val="32"/>
          <w:szCs w:val="32"/>
        </w:rPr>
        <w:t>b]lv cGTo;Dd ;sf/fTdsg} b]lvPsf] 5 To;}n] cg's"n kfq xf] . cfˆgf] dfG5]n] 7"nf] c8\8fdf</w:t>
      </w:r>
      <w:r w:rsidR="00D16914" w:rsidRPr="00DB1D29">
        <w:rPr>
          <w:rFonts w:ascii="Preeti" w:hAnsi="Preeti"/>
          <w:sz w:val="32"/>
          <w:szCs w:val="32"/>
        </w:rPr>
        <w:t xml:space="preserve"> hfuL/ vfPsf]df uj{ ug]{ kfq</w:t>
      </w:r>
      <w:r w:rsidR="006269DD" w:rsidRPr="00DB1D29">
        <w:rPr>
          <w:rFonts w:ascii="Preeti" w:hAnsi="Preeti"/>
          <w:sz w:val="32"/>
          <w:szCs w:val="32"/>
        </w:rPr>
        <w:t xml:space="preserve"> xf] . </w:t>
      </w:r>
      <w:r w:rsidR="00D16914" w:rsidRPr="00DB1D29">
        <w:rPr>
          <w:rFonts w:ascii="Preeti" w:hAnsi="Preeti"/>
          <w:sz w:val="32"/>
          <w:szCs w:val="32"/>
        </w:rPr>
        <w:t>d}n] Rjf§ eg]F– æyfxf 5, d]/L ;fnLsf] kf]O c8\8fdf ;]qm]6/L 5 /] .Æ</w:t>
      </w:r>
      <w:r w:rsidR="00D16914" w:rsidRPr="00DB1D29">
        <w:rPr>
          <w:rStyle w:val="FootnoteReference"/>
          <w:rFonts w:ascii="Fontasy Himali" w:hAnsi="Fontasy Himali"/>
          <w:sz w:val="32"/>
          <w:szCs w:val="32"/>
        </w:rPr>
        <w:footnoteReference w:id="61"/>
      </w:r>
      <w:r w:rsidR="00D16914" w:rsidRPr="00DB1D29">
        <w:rPr>
          <w:rFonts w:ascii="Preeti" w:hAnsi="Preeti"/>
          <w:sz w:val="32"/>
          <w:szCs w:val="32"/>
        </w:rPr>
        <w:t xml:space="preserve"> To:t} </w:t>
      </w:r>
      <w:r w:rsidR="00A62254">
        <w:rPr>
          <w:rFonts w:ascii="Preeti" w:hAnsi="Preeti"/>
          <w:sz w:val="32"/>
          <w:szCs w:val="32"/>
        </w:rPr>
        <w:t>dGqLsL 5f]/L cfPsf] ef]hdf cfk"m</w:t>
      </w:r>
      <w:r w:rsidR="00D16914" w:rsidRPr="00DB1D29">
        <w:rPr>
          <w:rFonts w:ascii="Preeti" w:hAnsi="Preeti"/>
          <w:sz w:val="32"/>
          <w:szCs w:val="32"/>
        </w:rPr>
        <w:t>klg ;xefuL ePsf]df klg uj{ u/]sf] 5 . ;fnL cfˆgf]</w:t>
      </w:r>
      <w:r w:rsidR="00CD2DDA" w:rsidRPr="00DB1D29">
        <w:rPr>
          <w:rFonts w:ascii="Preeti" w:hAnsi="Preeti"/>
          <w:sz w:val="32"/>
          <w:szCs w:val="32"/>
        </w:rPr>
        <w:t xml:space="preserve"> &gt;Ldfg</w:t>
      </w:r>
      <w:r w:rsidR="000E0056">
        <w:rPr>
          <w:rFonts w:ascii="Preeti" w:hAnsi="Preeti"/>
          <w:sz w:val="32"/>
          <w:szCs w:val="32"/>
        </w:rPr>
        <w:t>\</w:t>
      </w:r>
      <w:r w:rsidR="00CD2DDA" w:rsidRPr="00DB1D29">
        <w:rPr>
          <w:rFonts w:ascii="Preeti" w:hAnsi="Preeti"/>
          <w:sz w:val="32"/>
          <w:szCs w:val="32"/>
        </w:rPr>
        <w:t xml:space="preserve"> h]n k/]sf] a]nf lbbLsf]df cfP/ ?Fbf :jf:gLsf] nxnx}sdf nfu]/ ;f9'efOnfO{ grflxg] sfd u/]sf] eg]/ ufnL u/]sf]</w:t>
      </w:r>
      <w:r w:rsidR="00A62254">
        <w:rPr>
          <w:rFonts w:ascii="Preeti" w:hAnsi="Preeti"/>
          <w:sz w:val="32"/>
          <w:szCs w:val="32"/>
        </w:rPr>
        <w:t>df kZrftfk klg nfu]sf] 5 . cfk"m</w:t>
      </w:r>
      <w:r w:rsidR="00CD2DDA" w:rsidRPr="00DB1D29">
        <w:rPr>
          <w:rFonts w:ascii="Preeti" w:hAnsi="Preeti"/>
          <w:sz w:val="32"/>
          <w:szCs w:val="32"/>
        </w:rPr>
        <w:t>n] h]</w:t>
      </w:r>
      <w:r w:rsidR="00A62254">
        <w:rPr>
          <w:rFonts w:ascii="Preeti" w:hAnsi="Preeti"/>
          <w:sz w:val="32"/>
          <w:szCs w:val="32"/>
        </w:rPr>
        <w:t>–</w:t>
      </w:r>
      <w:r w:rsidR="00CD2DDA" w:rsidRPr="00DB1D29">
        <w:rPr>
          <w:rFonts w:ascii="Preeti" w:hAnsi="Preeti"/>
          <w:sz w:val="32"/>
          <w:szCs w:val="32"/>
        </w:rPr>
        <w:t xml:space="preserve"> h:tf] sfd u/]klg cflv/ d h'h'dfg g} x'F eGg] u</w:t>
      </w:r>
      <w:r w:rsidR="00A62254">
        <w:rPr>
          <w:rFonts w:ascii="Preeti" w:hAnsi="Preeti"/>
          <w:sz w:val="32"/>
          <w:szCs w:val="32"/>
        </w:rPr>
        <w:t>j{ u/]sf] 5 . æn'uf eg]sf] cfk"m</w:t>
      </w:r>
      <w:r w:rsidR="00CD2DDA" w:rsidRPr="00DB1D29">
        <w:rPr>
          <w:rFonts w:ascii="Preeti" w:hAnsi="Preeti"/>
          <w:sz w:val="32"/>
          <w:szCs w:val="32"/>
        </w:rPr>
        <w:t>nfO{ 5f]Kg] Pp6f s'/f xf] . n'uf nufP klg d h'h'dfg x'F, gnufP klg d h'h'dfg x'F .Æ</w:t>
      </w:r>
      <w:r w:rsidR="00CD2DDA" w:rsidRPr="00DB1D29">
        <w:rPr>
          <w:rStyle w:val="FootnoteReference"/>
          <w:rFonts w:ascii="Fontasy Himali" w:hAnsi="Fontasy Himali"/>
          <w:sz w:val="32"/>
          <w:szCs w:val="32"/>
        </w:rPr>
        <w:footnoteReference w:id="62"/>
      </w:r>
      <w:r w:rsidR="00CD2DDA" w:rsidRPr="00DB1D29">
        <w:rPr>
          <w:rFonts w:ascii="Fontasy Himali" w:hAnsi="Fontasy Himali"/>
          <w:sz w:val="32"/>
          <w:szCs w:val="32"/>
        </w:rPr>
        <w:t xml:space="preserve"> </w:t>
      </w:r>
      <w:r w:rsidR="00CD2DDA" w:rsidRPr="00DB1D29">
        <w:rPr>
          <w:rFonts w:ascii="Preeti" w:hAnsi="Preeti"/>
          <w:sz w:val="32"/>
          <w:szCs w:val="32"/>
        </w:rPr>
        <w:t>n'uf nufP/ sf]xL klg 7"nf] dfG5] aGb}g n'uf eg]sf] gfª\uf] 9fSg] xf]</w:t>
      </w:r>
      <w:r w:rsidR="009D7FD2" w:rsidRPr="00DB1D29">
        <w:rPr>
          <w:rFonts w:ascii="Preeti" w:hAnsi="Preeti"/>
          <w:sz w:val="32"/>
          <w:szCs w:val="32"/>
        </w:rPr>
        <w:t xml:space="preserve"> eGg] ljrf/ JoQm u/]sf] 5 . syfdf h'h'dfg v';L;fy ef]h vfg uPsf] / ;fnLsf] Jojxf/af6 s]xL eGg g;sL ef]h gvfO</w:t>
      </w:r>
      <w:r w:rsidR="00A62254">
        <w:rPr>
          <w:rFonts w:ascii="Preeti" w:hAnsi="Preeti"/>
          <w:sz w:val="32"/>
          <w:szCs w:val="32"/>
        </w:rPr>
        <w:t>{</w:t>
      </w:r>
      <w:r w:rsidR="009D7FD2" w:rsidRPr="00DB1D29">
        <w:rPr>
          <w:rFonts w:ascii="Preeti" w:hAnsi="Preeti"/>
          <w:sz w:val="32"/>
          <w:szCs w:val="32"/>
        </w:rPr>
        <w:t xml:space="preserve"> 3/ kms]{sf</w:t>
      </w:r>
      <w:r w:rsidR="005567CE">
        <w:rPr>
          <w:rFonts w:ascii="Preeti" w:hAnsi="Preeti"/>
          <w:sz w:val="32"/>
          <w:szCs w:val="32"/>
        </w:rPr>
        <w:t>] 5 . o;/L kl/l:ylt</w:t>
      </w:r>
      <w:r w:rsidR="00A62254">
        <w:rPr>
          <w:rFonts w:ascii="Preeti" w:hAnsi="Preeti"/>
          <w:sz w:val="32"/>
          <w:szCs w:val="32"/>
        </w:rPr>
        <w:t>cg';f/ cfk"m</w:t>
      </w:r>
      <w:r w:rsidR="009D7FD2" w:rsidRPr="00DB1D29">
        <w:rPr>
          <w:rFonts w:ascii="Preeti" w:hAnsi="Preeti"/>
          <w:sz w:val="32"/>
          <w:szCs w:val="32"/>
        </w:rPr>
        <w:t>klg kl/jt{g ePsf]n] ultzLn rl/q xf] . p;n] ef]h} gvfO</w:t>
      </w:r>
      <w:r w:rsidR="00A62254">
        <w:rPr>
          <w:rFonts w:ascii="Preeti" w:hAnsi="Preeti"/>
          <w:sz w:val="32"/>
          <w:szCs w:val="32"/>
        </w:rPr>
        <w:t>{</w:t>
      </w:r>
      <w:r w:rsidR="009D7FD2" w:rsidRPr="00DB1D29">
        <w:rPr>
          <w:rFonts w:ascii="Preeti" w:hAnsi="Preeti"/>
          <w:sz w:val="32"/>
          <w:szCs w:val="32"/>
        </w:rPr>
        <w:t xml:space="preserve"> 3/ hfg nfUbf s;}n] s]xL eG5g\ sL eg]/ …lk;fa ug{ hfG5'Ú eg]/ 9fF6]sf] 5 . o:tf] sfd u/]sf]df em:s]sf] klg 5 . k|:t't syfdf h'h'dfgsf] syf JoyfnfO{ ptfl/Psf] 5 . lgDgju{sf ;xf]b/ cfˆg} gft]bf/x¿ pRrju{sf cfkmGtL</w:t>
      </w:r>
      <w:r w:rsidR="00A62254">
        <w:rPr>
          <w:rFonts w:ascii="Preeti" w:hAnsi="Preeti"/>
          <w:sz w:val="32"/>
          <w:szCs w:val="32"/>
        </w:rPr>
        <w:t xml:space="preserve">sf] 3/df hfFbf x]lkg] </w:t>
      </w:r>
      <w:r w:rsidR="009D7FD2" w:rsidRPr="00DB1D29">
        <w:rPr>
          <w:rFonts w:ascii="Preeti" w:hAnsi="Preeti"/>
          <w:sz w:val="32"/>
          <w:szCs w:val="32"/>
        </w:rPr>
        <w:t xml:space="preserve">k|j'lQnfO{ h'h'dfgsf] k|of]u u/L b]vfOPsf]n] </w:t>
      </w:r>
      <w:r w:rsidR="00EE53E6" w:rsidRPr="00DB1D29">
        <w:rPr>
          <w:rFonts w:ascii="Preeti" w:hAnsi="Preeti"/>
          <w:sz w:val="32"/>
          <w:szCs w:val="32"/>
        </w:rPr>
        <w:t xml:space="preserve">/ h'h'dfgsf] JolQmut s'/f ul/Psf]n] JolQmut kfq xf] . syfdf h'h'dfgn] ;lqmo eO{ k|d'v kfqsf] e"ldsf lgjf{x u/]sf] / h'h'dfgs} syf ePsf]n] d~rLo / a4 kfq xf] . </w:t>
      </w:r>
      <w:r w:rsidR="009D7FD2" w:rsidRPr="00DB1D29">
        <w:rPr>
          <w:rFonts w:ascii="Preeti" w:hAnsi="Preeti"/>
          <w:sz w:val="32"/>
          <w:szCs w:val="32"/>
        </w:rPr>
        <w:t xml:space="preserve"> </w:t>
      </w:r>
    </w:p>
    <w:p w:rsidR="00022A64" w:rsidRDefault="00BA02B8" w:rsidP="00ED0AA2">
      <w:pPr>
        <w:tabs>
          <w:tab w:val="left" w:pos="-81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ab/>
      </w:r>
      <w:r w:rsidR="000550AE" w:rsidRPr="00DB1D29">
        <w:rPr>
          <w:rFonts w:ascii="Preeti" w:hAnsi="Preeti"/>
          <w:sz w:val="32"/>
          <w:szCs w:val="32"/>
        </w:rPr>
        <w:t xml:space="preserve">pko'{Qm syfdf ;xfos kfq 5}gg\ . syfdf h'h'dfgsL ;fnL, &gt;LdtL, ;f9'efO, dGqLsL 5f]/L, </w:t>
      </w:r>
      <w:r w:rsidR="007D4CED" w:rsidRPr="00DB1D29">
        <w:rPr>
          <w:rFonts w:ascii="Preeti" w:hAnsi="Preeti"/>
          <w:sz w:val="32"/>
          <w:szCs w:val="32"/>
        </w:rPr>
        <w:t>v]tLjfn, ;f9'efOsf] eflgh, ;fnf], ;bf{/, k6\7f], s]6Lx¿, el/ofx¿, :jf:gLdflg;x</w:t>
      </w:r>
      <w:r w:rsidR="00673457">
        <w:rPr>
          <w:rFonts w:ascii="Preeti" w:hAnsi="Preeti"/>
          <w:sz w:val="32"/>
          <w:szCs w:val="32"/>
        </w:rPr>
        <w:t>¿, h'h'dfgsf af / cfdf cflb uf}</w:t>
      </w:r>
      <w:r w:rsidR="007D4CED" w:rsidRPr="00DB1D29">
        <w:rPr>
          <w:rFonts w:ascii="Preeti" w:hAnsi="Preeti"/>
          <w:sz w:val="32"/>
          <w:szCs w:val="32"/>
        </w:rPr>
        <w:t>0f</w:t>
      </w:r>
      <w:r w:rsidR="0073677F" w:rsidRPr="00DB1D29">
        <w:rPr>
          <w:rFonts w:ascii="Preeti" w:hAnsi="Preeti"/>
          <w:sz w:val="32"/>
          <w:szCs w:val="32"/>
        </w:rPr>
        <w:t xml:space="preserve"> kfqsf ¿kdf cfPsf 5g\ . oL ;a} kfqx¿n] cToGt Go'g ¿kdf cfˆgf] e"ldsf lgjf{x u/]sf 5g\ . h'h'dfgsL ;'Ts]/L :jf:gLn] p;nfO{ ef]h vfP/ rfF8} kmls{g] cg'/f]w u/]sL 5 . ;fnLn] h'h'dfgnfO{ ckdfg u/]sL x'Fbf pm ef]h gvfO</w:t>
      </w:r>
      <w:r w:rsidR="00A62254">
        <w:rPr>
          <w:rFonts w:ascii="Preeti" w:hAnsi="Preeti"/>
          <w:sz w:val="32"/>
          <w:szCs w:val="32"/>
        </w:rPr>
        <w:t>{</w:t>
      </w:r>
      <w:r w:rsidR="0073677F" w:rsidRPr="00DB1D29">
        <w:rPr>
          <w:rFonts w:ascii="Preeti" w:hAnsi="Preeti"/>
          <w:sz w:val="32"/>
          <w:szCs w:val="32"/>
        </w:rPr>
        <w:t xml:space="preserve"> ToxfFaf6 efu]sf] a'lemG5 . ;fn</w:t>
      </w:r>
      <w:r w:rsidR="00A62254">
        <w:rPr>
          <w:rFonts w:ascii="Preeti" w:hAnsi="Preeti"/>
          <w:sz w:val="32"/>
          <w:szCs w:val="32"/>
        </w:rPr>
        <w:t>Ln] gftf;DaGw</w:t>
      </w:r>
      <w:r w:rsidR="00297E94">
        <w:rPr>
          <w:rFonts w:ascii="Preeti" w:hAnsi="Preeti"/>
          <w:sz w:val="32"/>
          <w:szCs w:val="32"/>
        </w:rPr>
        <w:t>eGbf ;EotfnfO{ dx</w:t>
      </w:r>
      <w:r w:rsidR="00297E94">
        <w:rPr>
          <w:rFonts w:ascii="Kantipur" w:hAnsi="Kantipur"/>
          <w:sz w:val="32"/>
          <w:szCs w:val="32"/>
        </w:rPr>
        <w:t>Œ</w:t>
      </w:r>
      <w:r w:rsidR="0073677F" w:rsidRPr="00DB1D29">
        <w:rPr>
          <w:rFonts w:ascii="Preeti" w:hAnsi="Preeti"/>
          <w:sz w:val="32"/>
          <w:szCs w:val="32"/>
        </w:rPr>
        <w:t>j lbPsL 5 . ;fnL ;fdGtL dgf]j</w:t>
      </w:r>
      <w:r w:rsidR="00A62254">
        <w:rPr>
          <w:rFonts w:ascii="Preeti" w:hAnsi="Preeti"/>
          <w:sz w:val="32"/>
          <w:szCs w:val="32"/>
        </w:rPr>
        <w:t>[lQ ePsLn] legfh' h'h'dfgnfO{ a]</w:t>
      </w:r>
      <w:r w:rsidR="0073677F" w:rsidRPr="00DB1D29">
        <w:rPr>
          <w:rFonts w:ascii="Preeti" w:hAnsi="Preeti"/>
          <w:sz w:val="32"/>
          <w:szCs w:val="32"/>
        </w:rPr>
        <w:t xml:space="preserve">jf:tf ug{ k'u]sL 5 . </w:t>
      </w:r>
      <w:r w:rsidR="00241741" w:rsidRPr="00DB1D29">
        <w:rPr>
          <w:rFonts w:ascii="Preeti" w:hAnsi="Preeti"/>
          <w:sz w:val="32"/>
          <w:szCs w:val="32"/>
        </w:rPr>
        <w:t>;fnL cxd\ dgf]j[lQ ePsL kfq xf] . dGqLsL 5f]/Ln] ;Ddfgk"j{s ef]h vfPtfklg pQm ;Ddfgsf;fy h'h'dfgnfO{ ef]h v'jfpg vf]lhPsf] b]lvG</w:t>
      </w:r>
      <w:r w:rsidR="00686804">
        <w:rPr>
          <w:rFonts w:ascii="Preeti" w:hAnsi="Preeti"/>
          <w:sz w:val="32"/>
          <w:szCs w:val="32"/>
        </w:rPr>
        <w:t>g . h'h'dfgsL ;fnL uf}</w:t>
      </w:r>
      <w:r w:rsidR="00241741" w:rsidRPr="00DB1D29">
        <w:rPr>
          <w:rFonts w:ascii="Preeti" w:hAnsi="Preeti"/>
          <w:sz w:val="32"/>
          <w:szCs w:val="32"/>
        </w:rPr>
        <w:t>0f :qL kfq xf] . p</w:t>
      </w:r>
      <w:r w:rsidR="00A62254">
        <w:rPr>
          <w:rFonts w:ascii="Preeti" w:hAnsi="Preeti"/>
          <w:sz w:val="32"/>
          <w:szCs w:val="32"/>
        </w:rPr>
        <w:t>;n] legfh'nfO{ ef]hdf af]nfP/ a]</w:t>
      </w:r>
      <w:r w:rsidR="00241741" w:rsidRPr="00DB1D29">
        <w:rPr>
          <w:rFonts w:ascii="Preeti" w:hAnsi="Preeti"/>
          <w:sz w:val="32"/>
          <w:szCs w:val="32"/>
        </w:rPr>
        <w:t xml:space="preserve">jf:tf u/]sf sf/0f k|lts"n kfq xf] . h'h'dfgnfO{ leq leq} 3[0ff u/]sLn] cGtd'{vL :jefj ePsL kfq xf] . l:y/ dfgl;stf ePsLn] l:y/ kfq xf] . </w:t>
      </w:r>
      <w:r w:rsidR="0015500F" w:rsidRPr="00DB1D29">
        <w:rPr>
          <w:rFonts w:ascii="Preeti" w:hAnsi="Preeti"/>
          <w:sz w:val="32"/>
          <w:szCs w:val="32"/>
        </w:rPr>
        <w:t>pRrju{sf dlxnfx¿sf cxd\ efjgfnfO{ h'h'dfgsL ;fnLsf] k|of]u u/L b]vfOPsf]]</w:t>
      </w:r>
      <w:r w:rsidR="00B015F6">
        <w:rPr>
          <w:rFonts w:ascii="Preeti" w:hAnsi="Preeti"/>
          <w:sz w:val="32"/>
          <w:szCs w:val="32"/>
        </w:rPr>
        <w:t>n]</w:t>
      </w:r>
      <w:r w:rsidR="0015500F" w:rsidRPr="00DB1D29">
        <w:rPr>
          <w:rFonts w:ascii="Preeti" w:hAnsi="Preeti"/>
          <w:sz w:val="32"/>
          <w:szCs w:val="32"/>
        </w:rPr>
        <w:t xml:space="preserve"> JolQmut kfq xf] . h'h'dfgsf] syf;Fu hf]l8PsLn] d~rLo / a4 kfq xf] . syfdf cfPsf h'h'dfg</w:t>
      </w:r>
      <w:r w:rsidR="000A3686" w:rsidRPr="00DB1D29">
        <w:rPr>
          <w:rFonts w:ascii="Preeti" w:hAnsi="Preeti"/>
          <w:sz w:val="32"/>
          <w:szCs w:val="32"/>
        </w:rPr>
        <w:t>sL &gt;LdtL, ;f9'efO, dGqLsL 5f]/L, v]tLjfn, ;f9'efOsf] eflgh, ;fnf], ;bf{/, el/ofx¿, k6\7f], :jf:gLdflg;x¿, cflb d~rLo kfq x'g\ eg] h'h'dfgsf cfdf, a</w:t>
      </w:r>
      <w:r w:rsidR="00EC33ED">
        <w:rPr>
          <w:rFonts w:ascii="Preeti" w:hAnsi="Preeti"/>
          <w:sz w:val="32"/>
          <w:szCs w:val="32"/>
        </w:rPr>
        <w:t>f / s]6Lx¿ g]kYo kfq x'g\ . uf}</w:t>
      </w:r>
      <w:r w:rsidR="000A3686" w:rsidRPr="00DB1D29">
        <w:rPr>
          <w:rFonts w:ascii="Preeti" w:hAnsi="Preeti"/>
          <w:sz w:val="32"/>
          <w:szCs w:val="32"/>
        </w:rPr>
        <w:t>0f e"lds</w:t>
      </w:r>
      <w:r w:rsidR="00ED0AA2">
        <w:rPr>
          <w:rFonts w:ascii="Preeti" w:hAnsi="Preeti"/>
          <w:sz w:val="32"/>
          <w:szCs w:val="32"/>
        </w:rPr>
        <w:t>fdf cfPsf oL kfq d'Qm kfq x'g\ .</w:t>
      </w:r>
    </w:p>
    <w:p w:rsidR="00ED0AA2" w:rsidRPr="00ED0AA2" w:rsidRDefault="00ED0AA2" w:rsidP="00ED0AA2">
      <w:pPr>
        <w:tabs>
          <w:tab w:val="left" w:pos="-81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BA02B8" w:rsidRPr="00EC08FD" w:rsidRDefault="002031CF" w:rsidP="008415B4">
      <w:pPr>
        <w:tabs>
          <w:tab w:val="left" w:pos="363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EC08FD">
        <w:rPr>
          <w:rFonts w:ascii="Preeti" w:hAnsi="Preeti"/>
          <w:b/>
          <w:bCs/>
          <w:sz w:val="32"/>
          <w:szCs w:val="32"/>
        </w:rPr>
        <w:t>#</w:t>
      </w:r>
      <w:r w:rsidR="00357CEA" w:rsidRPr="00EC08FD">
        <w:rPr>
          <w:rFonts w:ascii="Preeti" w:hAnsi="Preeti"/>
          <w:b/>
          <w:bCs/>
          <w:sz w:val="32"/>
          <w:szCs w:val="32"/>
        </w:rPr>
        <w:t>=</w:t>
      </w:r>
      <w:r w:rsidR="006803AC" w:rsidRPr="00EC08FD">
        <w:rPr>
          <w:rFonts w:ascii="Preeti" w:hAnsi="Preeti"/>
          <w:b/>
          <w:bCs/>
          <w:sz w:val="32"/>
          <w:szCs w:val="32"/>
        </w:rPr>
        <w:t>!=</w:t>
      </w:r>
      <w:r w:rsidR="00357CEA" w:rsidRPr="00EC08FD">
        <w:rPr>
          <w:rFonts w:ascii="Preeti" w:hAnsi="Preeti"/>
          <w:b/>
          <w:bCs/>
          <w:sz w:val="32"/>
          <w:szCs w:val="32"/>
        </w:rPr>
        <w:t xml:space="preserve">!# </w:t>
      </w:r>
      <w:r w:rsidR="006803AC" w:rsidRPr="00EC08FD">
        <w:rPr>
          <w:rFonts w:ascii="Preeti" w:hAnsi="Preeti"/>
          <w:b/>
          <w:bCs/>
          <w:sz w:val="32"/>
          <w:szCs w:val="32"/>
        </w:rPr>
        <w:t>Ú</w:t>
      </w:r>
      <w:r w:rsidR="00357CEA" w:rsidRPr="00EC08FD">
        <w:rPr>
          <w:rFonts w:ascii="Preeti" w:hAnsi="Preeti"/>
          <w:b/>
          <w:bCs/>
          <w:sz w:val="32"/>
          <w:szCs w:val="32"/>
        </w:rPr>
        <w:t>lax</w:t>
      </w:r>
      <w:r w:rsidR="006803AC" w:rsidRPr="00EC08FD">
        <w:rPr>
          <w:rFonts w:ascii="Preeti" w:hAnsi="Preeti"/>
          <w:b/>
          <w:bCs/>
          <w:sz w:val="32"/>
          <w:szCs w:val="32"/>
        </w:rPr>
        <w:t>]Ú syfdf kfqljwfg</w:t>
      </w:r>
    </w:p>
    <w:p w:rsidR="00A91644" w:rsidRDefault="002B40DF" w:rsidP="00453F46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</w:t>
      </w:r>
      <w:r w:rsidR="00A540EC">
        <w:rPr>
          <w:rFonts w:ascii="Preeti" w:hAnsi="Preeti"/>
          <w:sz w:val="32"/>
          <w:szCs w:val="32"/>
        </w:rPr>
        <w:t>lax]</w:t>
      </w:r>
      <w:r>
        <w:rPr>
          <w:rFonts w:ascii="Preeti" w:hAnsi="Preeti"/>
          <w:sz w:val="32"/>
          <w:szCs w:val="32"/>
        </w:rPr>
        <w:t>Ú</w:t>
      </w:r>
      <w:r w:rsidR="00A540EC">
        <w:rPr>
          <w:rFonts w:ascii="Preeti" w:hAnsi="Preeti"/>
          <w:sz w:val="32"/>
          <w:szCs w:val="32"/>
        </w:rPr>
        <w:t xml:space="preserve"> </w:t>
      </w:r>
      <w:r w:rsidR="00531FC3" w:rsidRPr="00DB1D29">
        <w:rPr>
          <w:rFonts w:ascii="Preeti" w:hAnsi="Preeti"/>
          <w:sz w:val="32"/>
          <w:szCs w:val="32"/>
        </w:rPr>
        <w:t>syf</w:t>
      </w:r>
      <w:r w:rsidR="00A540EC">
        <w:rPr>
          <w:rFonts w:ascii="Preeti" w:hAnsi="Preeti"/>
          <w:sz w:val="32"/>
          <w:szCs w:val="32"/>
        </w:rPr>
        <w:t xml:space="preserve"> 3</w:t>
      </w:r>
      <w:r>
        <w:rPr>
          <w:rFonts w:ascii="Preeti" w:hAnsi="Preeti"/>
          <w:sz w:val="32"/>
          <w:szCs w:val="32"/>
        </w:rPr>
        <w:t>/df e'G6Lsf]</w:t>
      </w:r>
      <w:r w:rsidR="00E84FFE">
        <w:rPr>
          <w:rFonts w:ascii="Preeti" w:hAnsi="Preeti"/>
          <w:sz w:val="32"/>
          <w:szCs w:val="32"/>
        </w:rPr>
        <w:t xml:space="preserve"> -b'uf{_</w:t>
      </w:r>
      <w:r>
        <w:rPr>
          <w:rFonts w:ascii="Preeti" w:hAnsi="Preeti"/>
          <w:sz w:val="32"/>
          <w:szCs w:val="32"/>
        </w:rPr>
        <w:t xml:space="preserve"> lax]sf] k|;Ëaf6 </w:t>
      </w:r>
      <w:r w:rsidR="00A540EC">
        <w:rPr>
          <w:rFonts w:ascii="Preeti" w:hAnsi="Preeti"/>
          <w:sz w:val="32"/>
          <w:szCs w:val="32"/>
        </w:rPr>
        <w:t xml:space="preserve">cufl8 a9]sf] 5 . b'nxfsL k'mk"n] ljjfxsf] s'/f] lnP/ cfPsL 5g\ . </w:t>
      </w:r>
      <w:r w:rsidR="006D1E26">
        <w:rPr>
          <w:rFonts w:ascii="Preeti" w:hAnsi="Preeti"/>
          <w:sz w:val="32"/>
          <w:szCs w:val="32"/>
        </w:rPr>
        <w:t>pgn] cfˆgf] ljb'/ elthf] nfn];Fu lax] u/</w:t>
      </w:r>
      <w:r>
        <w:rPr>
          <w:rFonts w:ascii="Preeti" w:hAnsi="Preeti"/>
          <w:sz w:val="32"/>
          <w:szCs w:val="32"/>
        </w:rPr>
        <w:t>fO</w:t>
      </w:r>
      <w:r w:rsidR="006D1E26">
        <w:rPr>
          <w:rFonts w:ascii="Preeti" w:hAnsi="Preeti"/>
          <w:sz w:val="32"/>
          <w:szCs w:val="32"/>
        </w:rPr>
        <w:t>lbg] lg0f{o ;'gfPsL 5g\ .</w:t>
      </w:r>
      <w:r w:rsidR="00C46617">
        <w:rPr>
          <w:rFonts w:ascii="Preeti" w:hAnsi="Preeti"/>
          <w:sz w:val="32"/>
          <w:szCs w:val="32"/>
        </w:rPr>
        <w:t xml:space="preserve"> s]6f rfnL; jif{sf] ePklg</w:t>
      </w:r>
      <w:r w:rsidR="00E76CE4">
        <w:rPr>
          <w:rFonts w:ascii="Preeti" w:hAnsi="Preeti"/>
          <w:sz w:val="32"/>
          <w:szCs w:val="32"/>
        </w:rPr>
        <w:t xml:space="preserve"> wgL 3/sf] s]6f eg]/ ljjfx ul/lbg] lg0f{o x'G5 . o;df cfdfn] kL/ u/]sL 5g\ . cfdfn] wgL 3/df 3fF; sf6\g' kb}{g . cfh Psef/L 3fF; sf6]/ n] af eg]/ cx|fPsL 5g\ . uLt ufpFb} e'G6L a]zLdf 3fF; sf6\g hfG5] . To:t}df h]7f] vqL e]6 x'G5 . </w:t>
      </w:r>
      <w:r w:rsidR="00B82DC8">
        <w:rPr>
          <w:rFonts w:ascii="Preeti" w:hAnsi="Preeti"/>
          <w:sz w:val="32"/>
          <w:szCs w:val="32"/>
        </w:rPr>
        <w:t>p;n] cg]s s'/f ;f]W5 p;nfO{ dg kb}{g . cln k/ k</w:t>
      </w:r>
      <w:r>
        <w:rPr>
          <w:rFonts w:ascii="Preeti" w:hAnsi="Preeti"/>
          <w:sz w:val="32"/>
          <w:szCs w:val="32"/>
        </w:rPr>
        <w:t>'Ubf jL/] vqLn] uLt ufFpb} cfk"m</w:t>
      </w:r>
      <w:r w:rsidR="00B82DC8">
        <w:rPr>
          <w:rFonts w:ascii="Preeti" w:hAnsi="Preeti"/>
          <w:sz w:val="32"/>
          <w:szCs w:val="32"/>
        </w:rPr>
        <w:t xml:space="preserve">nfO{ af]nfPsf] ;'G5] . uLt} uLtaf6 hjfkm kmsf{pg] u5{g\ . uLt ufpFbf ufpFb} </w:t>
      </w:r>
      <w:r w:rsidR="00B42458">
        <w:rPr>
          <w:rFonts w:ascii="Preeti" w:hAnsi="Preeti"/>
          <w:sz w:val="32"/>
          <w:szCs w:val="32"/>
        </w:rPr>
        <w:t>r'/f]6 vfg] lgx'F kf/</w:t>
      </w:r>
      <w:r>
        <w:rPr>
          <w:rFonts w:ascii="Preeti" w:hAnsi="Preeti"/>
          <w:sz w:val="32"/>
          <w:szCs w:val="32"/>
        </w:rPr>
        <w:t>L jL/]n] e'G6LnfO{ RofKk ;dfT5 / 5f]8\b}g</w:t>
      </w:r>
      <w:r w:rsidR="00B42458">
        <w:rPr>
          <w:rFonts w:ascii="Preeti" w:hAnsi="Preeti"/>
          <w:sz w:val="32"/>
          <w:szCs w:val="32"/>
        </w:rPr>
        <w:t xml:space="preserve"> . b'j} hg</w:t>
      </w:r>
      <w:r>
        <w:rPr>
          <w:rFonts w:ascii="Preeti" w:hAnsi="Preeti"/>
          <w:sz w:val="32"/>
          <w:szCs w:val="32"/>
        </w:rPr>
        <w:t>f dfofdf x/fpF5g\</w:t>
      </w:r>
      <w:r w:rsidR="00B42458">
        <w:rPr>
          <w:rFonts w:ascii="Preeti" w:hAnsi="Preeti"/>
          <w:sz w:val="32"/>
          <w:szCs w:val="32"/>
        </w:rPr>
        <w:t xml:space="preserve"> . s]xL ;dokl5 e'G6Ln] </w:t>
      </w:r>
      <w:r w:rsidR="00D22261">
        <w:rPr>
          <w:rFonts w:ascii="Preeti" w:hAnsi="Preeti"/>
          <w:sz w:val="32"/>
          <w:szCs w:val="32"/>
        </w:rPr>
        <w:t>unt sbd rfn]sf] dx;'; u/L / ux|f</w:t>
      </w:r>
      <w:r>
        <w:rPr>
          <w:rFonts w:ascii="Preeti" w:hAnsi="Preeti"/>
          <w:sz w:val="32"/>
          <w:szCs w:val="32"/>
        </w:rPr>
        <w:t>F</w:t>
      </w:r>
      <w:r w:rsidR="00D22261">
        <w:rPr>
          <w:rFonts w:ascii="Preeti" w:hAnsi="Preeti"/>
          <w:sz w:val="32"/>
          <w:szCs w:val="32"/>
        </w:rPr>
        <w:t>}</w:t>
      </w:r>
      <w:r>
        <w:rPr>
          <w:rFonts w:ascii="Preeti" w:hAnsi="Preeti"/>
          <w:sz w:val="32"/>
          <w:szCs w:val="32"/>
        </w:rPr>
        <w:t xml:space="preserve"> dg lnP/ ;fFem 3/ kms{G5] / syf ;lsG5</w:t>
      </w:r>
      <w:r w:rsidR="00B42458">
        <w:rPr>
          <w:rFonts w:ascii="Preeti" w:hAnsi="Preeti"/>
          <w:sz w:val="32"/>
          <w:szCs w:val="32"/>
        </w:rPr>
        <w:t xml:space="preserve"> . </w:t>
      </w:r>
      <w:r w:rsidR="00531FC3" w:rsidRPr="00DB1D29">
        <w:rPr>
          <w:rFonts w:ascii="Preeti" w:hAnsi="Preeti"/>
          <w:sz w:val="32"/>
          <w:szCs w:val="32"/>
        </w:rPr>
        <w:t xml:space="preserve">pkTosf jl/kl/sf] u|fdL0f, ;fdflhs / kfl/jfl/s kl/j]znfO{ ;d]6]/ o; syf tof/ kfl/Psf] 5 . o; syfdf  e'G6L -b'uf{_ k|d'v kfqsf] ¿kdf pkl:yt ePsL 5] . ;xfos kfqsf] ¿kdf e'G6LsL cfdf, e'G6Lsf] </w:t>
      </w:r>
      <w:r w:rsidR="00673457">
        <w:rPr>
          <w:rFonts w:ascii="Preeti" w:hAnsi="Preeti"/>
          <w:sz w:val="32"/>
          <w:szCs w:val="32"/>
        </w:rPr>
        <w:t>af / jL/] vqL cfPsf 5g\ eg] uf}</w:t>
      </w:r>
      <w:r w:rsidR="00531FC3" w:rsidRPr="00DB1D29">
        <w:rPr>
          <w:rFonts w:ascii="Preeti" w:hAnsi="Preeti"/>
          <w:sz w:val="32"/>
          <w:szCs w:val="32"/>
        </w:rPr>
        <w:t>0f</w:t>
      </w:r>
      <w:r w:rsidR="00F02491" w:rsidRPr="00DB1D29">
        <w:rPr>
          <w:rFonts w:ascii="Preeti" w:hAnsi="Preeti"/>
          <w:sz w:val="32"/>
          <w:szCs w:val="32"/>
        </w:rPr>
        <w:t xml:space="preserve"> kfqdf h]7f] vqL, e'G6LsL km'k", sfG5L, b'nxfsL km'k", e'G6Lsf] bfh',</w:t>
      </w:r>
      <w:r w:rsidR="002A1BCB">
        <w:rPr>
          <w:rFonts w:ascii="Preeti" w:hAnsi="Preeti"/>
          <w:sz w:val="32"/>
          <w:szCs w:val="32"/>
        </w:rPr>
        <w:t xml:space="preserve"> efph'</w:t>
      </w:r>
      <w:r w:rsidR="00F02491" w:rsidRPr="00DB1D29">
        <w:rPr>
          <w:rFonts w:ascii="Preeti" w:hAnsi="Preeti"/>
          <w:sz w:val="32"/>
          <w:szCs w:val="32"/>
        </w:rPr>
        <w:t xml:space="preserve"> /x]sf 5g\ .</w:t>
      </w:r>
      <w:r w:rsidR="00B42458">
        <w:rPr>
          <w:rFonts w:ascii="Preeti" w:hAnsi="Preeti"/>
          <w:sz w:val="32"/>
          <w:szCs w:val="32"/>
        </w:rPr>
        <w:t xml:space="preserve"> o; syfdf k|of]u ePsf kfqx</w:t>
      </w:r>
      <w:r w:rsidR="00B42458" w:rsidRPr="00DB1D29">
        <w:rPr>
          <w:rFonts w:ascii="Preeti" w:hAnsi="Preeti"/>
          <w:sz w:val="32"/>
          <w:szCs w:val="32"/>
        </w:rPr>
        <w:t>¿</w:t>
      </w:r>
      <w:r w:rsidR="00B42458">
        <w:rPr>
          <w:rFonts w:ascii="Preeti" w:hAnsi="Preeti"/>
          <w:sz w:val="32"/>
          <w:szCs w:val="32"/>
        </w:rPr>
        <w:t>nfO{ pgLx</w:t>
      </w:r>
      <w:r w:rsidR="00B42458" w:rsidRPr="00DB1D29">
        <w:rPr>
          <w:rFonts w:ascii="Preeti" w:hAnsi="Preeti"/>
          <w:sz w:val="32"/>
          <w:szCs w:val="32"/>
        </w:rPr>
        <w:t>¿</w:t>
      </w:r>
      <w:r w:rsidR="00B42458">
        <w:rPr>
          <w:rFonts w:ascii="Preeti" w:hAnsi="Preeti"/>
          <w:sz w:val="32"/>
          <w:szCs w:val="32"/>
        </w:rPr>
        <w:t xml:space="preserve">sf] rfl/lqs lje]bs clenIf0f / kfqsf] k|sf/ / ;xeflutf u/L b'O{j6f sf]0faf6 x]l/Psf] 5 . </w:t>
      </w:r>
    </w:p>
    <w:p w:rsidR="00453F46" w:rsidRDefault="00453F46" w:rsidP="00453F46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BA02B8" w:rsidRPr="00DB1D29" w:rsidRDefault="00F02491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 </w:t>
      </w:r>
      <w:r w:rsidR="006803AC">
        <w:rPr>
          <w:rFonts w:ascii="Preeti" w:hAnsi="Preeti" w:cs="Times New Roman"/>
          <w:b/>
          <w:bCs/>
          <w:sz w:val="32"/>
          <w:szCs w:val="32"/>
        </w:rPr>
        <w:t>!=</w:t>
      </w:r>
      <w:r w:rsidRPr="00DB1D29">
        <w:rPr>
          <w:rFonts w:ascii="Preeti" w:hAnsi="Preeti" w:cs="Times New Roman"/>
          <w:b/>
          <w:bCs/>
          <w:sz w:val="32"/>
          <w:szCs w:val="32"/>
        </w:rPr>
        <w:t xml:space="preserve"> ;xefuLx¿sf rfl/lqs lje]bs clenIf0f   </w:t>
      </w:r>
    </w:p>
    <w:p w:rsidR="009A316A" w:rsidRPr="00204B17" w:rsidRDefault="00F02491" w:rsidP="00204B17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 xml:space="preserve"> </w:t>
      </w:r>
      <w:r w:rsidR="00453F46">
        <w:rPr>
          <w:rFonts w:ascii="Preeti" w:hAnsi="Preeti" w:cs="Times New Roman"/>
          <w:b/>
          <w:bCs/>
          <w:sz w:val="32"/>
          <w:szCs w:val="32"/>
        </w:rPr>
        <w:tab/>
      </w:r>
      <w:r w:rsidRPr="00DB1D29">
        <w:rPr>
          <w:rFonts w:ascii="Preeti" w:hAnsi="Preeti" w:cs="Times New Roman"/>
          <w:sz w:val="32"/>
          <w:szCs w:val="32"/>
        </w:rPr>
        <w:t>o; syfdf k|of]u ul/Psf kfqx¿sf] rfl/lqs lje]b</w:t>
      </w:r>
      <w:r w:rsidR="00204B17">
        <w:rPr>
          <w:rFonts w:ascii="Preeti" w:hAnsi="Preeti" w:cs="Times New Roman"/>
          <w:sz w:val="32"/>
          <w:szCs w:val="32"/>
        </w:rPr>
        <w:t>s clenIf0f o;k|sf/ b]vfOPsf] 5 M</w:t>
      </w:r>
    </w:p>
    <w:tbl>
      <w:tblPr>
        <w:tblStyle w:val="TableGrid"/>
        <w:tblW w:w="0" w:type="auto"/>
        <w:tblLook w:val="04A0"/>
      </w:tblPr>
      <w:tblGrid>
        <w:gridCol w:w="639"/>
        <w:gridCol w:w="1541"/>
        <w:gridCol w:w="670"/>
        <w:gridCol w:w="887"/>
        <w:gridCol w:w="889"/>
        <w:gridCol w:w="668"/>
        <w:gridCol w:w="887"/>
        <w:gridCol w:w="902"/>
        <w:gridCol w:w="782"/>
        <w:gridCol w:w="658"/>
      </w:tblGrid>
      <w:tr w:rsidR="00F02491" w:rsidRPr="006803AC" w:rsidTr="00F02491">
        <w:tc>
          <w:tcPr>
            <w:tcW w:w="741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qm=;</w:t>
            </w:r>
          </w:p>
        </w:tc>
        <w:tc>
          <w:tcPr>
            <w:tcW w:w="1860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clenIf0f÷kfq</w:t>
            </w:r>
          </w:p>
        </w:tc>
        <w:tc>
          <w:tcPr>
            <w:tcW w:w="890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e'G6L</w:t>
            </w:r>
          </w:p>
        </w:tc>
        <w:tc>
          <w:tcPr>
            <w:tcW w:w="1106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e'G6LsL cfdf</w:t>
            </w:r>
          </w:p>
        </w:tc>
        <w:tc>
          <w:tcPr>
            <w:tcW w:w="1116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e'G6Lsf] jf</w:t>
            </w:r>
          </w:p>
        </w:tc>
        <w:tc>
          <w:tcPr>
            <w:tcW w:w="1085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 xml:space="preserve">jL/] vqL </w:t>
            </w:r>
          </w:p>
        </w:tc>
        <w:tc>
          <w:tcPr>
            <w:tcW w:w="1107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e'G6Lsf] bfh'</w:t>
            </w:r>
          </w:p>
        </w:tc>
        <w:tc>
          <w:tcPr>
            <w:tcW w:w="1037" w:type="dxa"/>
          </w:tcPr>
          <w:p w:rsidR="00F02491" w:rsidRPr="006803AC" w:rsidRDefault="00676447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b'nxfsL km'k"</w:t>
            </w:r>
          </w:p>
        </w:tc>
        <w:tc>
          <w:tcPr>
            <w:tcW w:w="1037" w:type="dxa"/>
          </w:tcPr>
          <w:p w:rsidR="00F02491" w:rsidRPr="006803AC" w:rsidRDefault="00676447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sfG5L</w:t>
            </w:r>
          </w:p>
        </w:tc>
        <w:tc>
          <w:tcPr>
            <w:tcW w:w="1037" w:type="dxa"/>
          </w:tcPr>
          <w:p w:rsidR="00F02491" w:rsidRPr="006803AC" w:rsidRDefault="00676447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h]7f] vqL</w:t>
            </w:r>
          </w:p>
        </w:tc>
      </w:tr>
      <w:tr w:rsidR="00F02491" w:rsidRPr="006803AC" w:rsidTr="00F02491">
        <w:tc>
          <w:tcPr>
            <w:tcW w:w="741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1860" w:type="dxa"/>
          </w:tcPr>
          <w:p w:rsidR="00F02491" w:rsidRPr="006803AC" w:rsidRDefault="00676447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jo:s</w:t>
            </w:r>
          </w:p>
        </w:tc>
        <w:tc>
          <w:tcPr>
            <w:tcW w:w="890" w:type="dxa"/>
          </w:tcPr>
          <w:p w:rsidR="00F02491" w:rsidRPr="006803AC" w:rsidRDefault="00D61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6" w:type="dxa"/>
          </w:tcPr>
          <w:p w:rsidR="00F02491" w:rsidRPr="006803AC" w:rsidRDefault="00D61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16" w:type="dxa"/>
          </w:tcPr>
          <w:p w:rsidR="00F02491" w:rsidRPr="006803AC" w:rsidRDefault="00D61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85" w:type="dxa"/>
          </w:tcPr>
          <w:p w:rsidR="00F02491" w:rsidRPr="006803AC" w:rsidRDefault="00D61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7" w:type="dxa"/>
          </w:tcPr>
          <w:p w:rsidR="00F02491" w:rsidRPr="006803AC" w:rsidRDefault="00D61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37" w:type="dxa"/>
          </w:tcPr>
          <w:p w:rsidR="00F02491" w:rsidRPr="006803AC" w:rsidRDefault="00D61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61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37" w:type="dxa"/>
          </w:tcPr>
          <w:p w:rsidR="00F02491" w:rsidRPr="006803AC" w:rsidRDefault="00D61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F02491" w:rsidRPr="006803AC" w:rsidTr="00F02491">
        <w:tc>
          <w:tcPr>
            <w:tcW w:w="741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1860" w:type="dxa"/>
          </w:tcPr>
          <w:p w:rsidR="00F02491" w:rsidRPr="006803AC" w:rsidRDefault="00676447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k|f}9</w:t>
            </w:r>
          </w:p>
        </w:tc>
        <w:tc>
          <w:tcPr>
            <w:tcW w:w="890" w:type="dxa"/>
          </w:tcPr>
          <w:p w:rsidR="00F02491" w:rsidRPr="006803AC" w:rsidRDefault="00D61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6" w:type="dxa"/>
          </w:tcPr>
          <w:p w:rsidR="00F02491" w:rsidRPr="006803AC" w:rsidRDefault="00D61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16" w:type="dxa"/>
          </w:tcPr>
          <w:p w:rsidR="00F02491" w:rsidRPr="006803AC" w:rsidRDefault="00D61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85" w:type="dxa"/>
          </w:tcPr>
          <w:p w:rsidR="00F02491" w:rsidRPr="006803AC" w:rsidRDefault="00D61DD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F02491" w:rsidRPr="006803AC" w:rsidTr="00F02491">
        <w:tc>
          <w:tcPr>
            <w:tcW w:w="741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1860" w:type="dxa"/>
          </w:tcPr>
          <w:p w:rsidR="00F02491" w:rsidRPr="006803AC" w:rsidRDefault="00676447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ljjflxt</w:t>
            </w:r>
          </w:p>
        </w:tc>
        <w:tc>
          <w:tcPr>
            <w:tcW w:w="890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1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85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lang w:eastAsia="ko-KR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  <w:lang w:eastAsia="ko-KR"/>
              </w:rPr>
              <w:t>±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lang w:eastAsia="ko-KR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  <w:lang w:eastAsia="ko-KR"/>
              </w:rPr>
              <w:t>±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lang w:eastAsia="ko-KR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  <w:lang w:eastAsia="ko-KR"/>
              </w:rPr>
              <w:t>±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lang w:eastAsia="ko-KR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  <w:lang w:eastAsia="ko-KR"/>
              </w:rPr>
              <w:t>–</w:t>
            </w:r>
          </w:p>
        </w:tc>
      </w:tr>
      <w:tr w:rsidR="00F02491" w:rsidRPr="006803AC" w:rsidTr="00F02491">
        <w:tc>
          <w:tcPr>
            <w:tcW w:w="741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1860" w:type="dxa"/>
          </w:tcPr>
          <w:p w:rsidR="00F02491" w:rsidRPr="006803AC" w:rsidRDefault="00676447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clzlIft</w:t>
            </w:r>
          </w:p>
        </w:tc>
        <w:tc>
          <w:tcPr>
            <w:tcW w:w="890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1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85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eastAsia="MS Mincho" w:hAnsi="Preeti" w:cs="MS Mincho"/>
                <w:sz w:val="28"/>
                <w:szCs w:val="28"/>
              </w:rPr>
            </w:pPr>
            <w:r w:rsidRPr="006803AC">
              <w:rPr>
                <w:rFonts w:ascii="Preeti" w:eastAsia="MS Mincho" w:hAnsi="Preeti" w:cs="MS Mincho"/>
                <w:sz w:val="28"/>
                <w:szCs w:val="28"/>
              </w:rPr>
              <w:t>±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F02491" w:rsidRPr="006803AC" w:rsidTr="00F02491">
        <w:tc>
          <w:tcPr>
            <w:tcW w:w="741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1860" w:type="dxa"/>
          </w:tcPr>
          <w:p w:rsidR="00F02491" w:rsidRPr="006803AC" w:rsidRDefault="00676447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k/Dk/fjfbL</w:t>
            </w:r>
          </w:p>
        </w:tc>
        <w:tc>
          <w:tcPr>
            <w:tcW w:w="890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6803AC">
              <w:rPr>
                <w:rFonts w:ascii="Preeti" w:eastAsia="MingLiU" w:hAnsi="Preeti" w:cs="MingLiU"/>
                <w:sz w:val="28"/>
                <w:szCs w:val="28"/>
              </w:rPr>
              <w:t>±</w:t>
            </w:r>
          </w:p>
        </w:tc>
        <w:tc>
          <w:tcPr>
            <w:tcW w:w="111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85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F02491" w:rsidRPr="006803AC" w:rsidTr="00F02491">
        <w:tc>
          <w:tcPr>
            <w:tcW w:w="741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1860" w:type="dxa"/>
          </w:tcPr>
          <w:p w:rsidR="00F02491" w:rsidRPr="006803AC" w:rsidRDefault="00676447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O{iof{n'</w:t>
            </w:r>
          </w:p>
        </w:tc>
        <w:tc>
          <w:tcPr>
            <w:tcW w:w="890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6803AC">
              <w:rPr>
                <w:rFonts w:ascii="Preeti" w:eastAsia="MingLiU" w:hAnsi="Preeti" w:cs="MingLiU"/>
                <w:sz w:val="28"/>
                <w:szCs w:val="28"/>
              </w:rPr>
              <w:t>–</w:t>
            </w:r>
          </w:p>
        </w:tc>
        <w:tc>
          <w:tcPr>
            <w:tcW w:w="111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85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F02491" w:rsidRPr="006803AC" w:rsidTr="00F02491">
        <w:tc>
          <w:tcPr>
            <w:tcW w:w="741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1860" w:type="dxa"/>
          </w:tcPr>
          <w:p w:rsidR="00F02491" w:rsidRPr="006803AC" w:rsidRDefault="00676447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nf]eL</w:t>
            </w:r>
          </w:p>
        </w:tc>
        <w:tc>
          <w:tcPr>
            <w:tcW w:w="890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6803AC">
              <w:rPr>
                <w:rFonts w:ascii="Preeti" w:eastAsia="MingLiU" w:hAnsi="Preeti" w:cs="MingLiU"/>
                <w:sz w:val="28"/>
                <w:szCs w:val="28"/>
              </w:rPr>
              <w:t>±</w:t>
            </w:r>
          </w:p>
        </w:tc>
        <w:tc>
          <w:tcPr>
            <w:tcW w:w="111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85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F02491" w:rsidRPr="006803AC" w:rsidTr="00F02491">
        <w:tc>
          <w:tcPr>
            <w:tcW w:w="741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*</w:t>
            </w:r>
          </w:p>
        </w:tc>
        <w:tc>
          <w:tcPr>
            <w:tcW w:w="1860" w:type="dxa"/>
          </w:tcPr>
          <w:p w:rsidR="00F02491" w:rsidRPr="006803AC" w:rsidRDefault="00034E8F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s'l07t</w:t>
            </w:r>
          </w:p>
        </w:tc>
        <w:tc>
          <w:tcPr>
            <w:tcW w:w="890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6803AC">
              <w:rPr>
                <w:rFonts w:ascii="Preeti" w:eastAsia="MingLiU" w:hAnsi="Preeti" w:cs="MingLiU"/>
                <w:sz w:val="28"/>
                <w:szCs w:val="28"/>
              </w:rPr>
              <w:t>–</w:t>
            </w:r>
          </w:p>
        </w:tc>
        <w:tc>
          <w:tcPr>
            <w:tcW w:w="111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85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AB1D5A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F02491" w:rsidRPr="006803AC" w:rsidTr="00F02491">
        <w:tc>
          <w:tcPr>
            <w:tcW w:w="741" w:type="dxa"/>
          </w:tcPr>
          <w:p w:rsidR="00F02491" w:rsidRPr="006803AC" w:rsidRDefault="00F02491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(</w:t>
            </w:r>
          </w:p>
        </w:tc>
        <w:tc>
          <w:tcPr>
            <w:tcW w:w="1860" w:type="dxa"/>
          </w:tcPr>
          <w:p w:rsidR="00F02491" w:rsidRPr="006803AC" w:rsidRDefault="001A59BE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kZrftfkL</w:t>
            </w:r>
          </w:p>
        </w:tc>
        <w:tc>
          <w:tcPr>
            <w:tcW w:w="890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6803AC">
              <w:rPr>
                <w:rFonts w:ascii="Preeti" w:eastAsia="MingLiU" w:hAnsi="Preeti" w:cs="MingLiU"/>
                <w:sz w:val="28"/>
                <w:szCs w:val="28"/>
              </w:rPr>
              <w:t>–</w:t>
            </w:r>
          </w:p>
        </w:tc>
        <w:tc>
          <w:tcPr>
            <w:tcW w:w="1116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85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37" w:type="dxa"/>
          </w:tcPr>
          <w:p w:rsidR="00F02491" w:rsidRPr="006803AC" w:rsidRDefault="00D25AE4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803AC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</w:tbl>
    <w:p w:rsidR="005B5272" w:rsidRDefault="005B5272" w:rsidP="008415B4">
      <w:pPr>
        <w:tabs>
          <w:tab w:val="left" w:pos="363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A02B8" w:rsidRPr="00DB1D29" w:rsidRDefault="006803AC" w:rsidP="008415B4">
      <w:pPr>
        <w:tabs>
          <w:tab w:val="left" w:pos="363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7D7225" w:rsidRPr="00DB1D29">
        <w:rPr>
          <w:rFonts w:ascii="Preeti" w:hAnsi="Preeti" w:cs="Times New Roman"/>
          <w:b/>
          <w:bCs/>
          <w:sz w:val="32"/>
          <w:szCs w:val="32"/>
        </w:rPr>
        <w:t>e'G6L</w:t>
      </w:r>
    </w:p>
    <w:p w:rsidR="007D7225" w:rsidRPr="00DB1D29" w:rsidRDefault="00BA02B8" w:rsidP="008415B4">
      <w:pPr>
        <w:tabs>
          <w:tab w:val="left" w:pos="-81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ab/>
      </w:r>
      <w:r w:rsidR="006803AC">
        <w:rPr>
          <w:rFonts w:ascii="Preeti" w:hAnsi="Preeti" w:cs="Times New Roman"/>
          <w:sz w:val="32"/>
          <w:szCs w:val="32"/>
        </w:rPr>
        <w:t>e'G6L jo:s s]6L xf] . pm ;f]x|</w:t>
      </w:r>
      <w:r w:rsidR="007D7225" w:rsidRPr="00DB1D29">
        <w:rPr>
          <w:rFonts w:ascii="Preeti" w:hAnsi="Preeti" w:cs="Times New Roman"/>
          <w:sz w:val="32"/>
          <w:szCs w:val="32"/>
        </w:rPr>
        <w:t xml:space="preserve"> jif{sL ePsL 5 . p;sf] ev{/ lax] ug]{ pd]/ ePsf] 5 To;}n] cljjflxt 5] . syfdf st}klg e'G6Ln] k9]sf] s'/f cfPsf] 5}g To;}n] clzlIft 5] . </w:t>
      </w:r>
      <w:r w:rsidR="00783152" w:rsidRPr="00DB1D29">
        <w:rPr>
          <w:rFonts w:ascii="Preeti" w:hAnsi="Preeti" w:cs="Times New Roman"/>
          <w:sz w:val="32"/>
          <w:szCs w:val="32"/>
        </w:rPr>
        <w:t>lgDgdWod ju{sL s]6L / gk9]sf sf/0f k/Dk/fjfbL xf] . of}gs'07fsf sf/0f efph'sf] O{iof{ u/]sf] a'lemG5 . ;DklQsf] nf]edf</w:t>
      </w:r>
      <w:r w:rsidR="00E50E2B">
        <w:rPr>
          <w:rFonts w:ascii="Preeti" w:hAnsi="Preeti" w:cs="Times New Roman"/>
          <w:sz w:val="32"/>
          <w:szCs w:val="32"/>
        </w:rPr>
        <w:t xml:space="preserve"> k/]/ rfln;</w:t>
      </w:r>
      <w:r w:rsidR="00783152" w:rsidRPr="00DB1D29">
        <w:rPr>
          <w:rFonts w:ascii="Preeti" w:hAnsi="Preeti" w:cs="Times New Roman"/>
          <w:sz w:val="32"/>
          <w:szCs w:val="32"/>
        </w:rPr>
        <w:t xml:space="preserve"> jif{sf] ljb'/;Fu ljjfx ug]{ lg0f{onfO{ gsfg{ ;s]sL 5}g . dfgl;s ¿kdf </w:t>
      </w:r>
      <w:r w:rsidR="009A5A7A" w:rsidRPr="00DB1D29">
        <w:rPr>
          <w:rFonts w:ascii="Preeti" w:hAnsi="Preeti" w:cs="Times New Roman"/>
          <w:sz w:val="32"/>
          <w:szCs w:val="32"/>
        </w:rPr>
        <w:t xml:space="preserve">of}gs'07Lt x'gfn] jL/] vqL;Fu cj}w of}g;Dks{ /fVg k'u]sL 5] . jL/];Fu cj}w of}g ;DaGw /fv]kl5 kZrftfk af]w u/]sL 5] . </w:t>
      </w:r>
    </w:p>
    <w:p w:rsidR="00BA02B8" w:rsidRPr="00DB1D29" w:rsidRDefault="00BA02B8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4C3DFD" w:rsidRPr="00DB1D29" w:rsidRDefault="00D57828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9A5A7A" w:rsidRPr="00DB1D29">
        <w:rPr>
          <w:rFonts w:ascii="Preeti" w:hAnsi="Preeti" w:cs="Times New Roman"/>
          <w:b/>
          <w:bCs/>
          <w:sz w:val="32"/>
          <w:szCs w:val="32"/>
        </w:rPr>
        <w:t>e'G6LsL cfdf</w:t>
      </w:r>
    </w:p>
    <w:p w:rsidR="00B07D45" w:rsidRPr="00332851" w:rsidRDefault="004C3DFD" w:rsidP="00332851">
      <w:pPr>
        <w:tabs>
          <w:tab w:val="left" w:pos="0"/>
          <w:tab w:val="left" w:pos="9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ab/>
      </w:r>
      <w:r w:rsidRPr="00DB1D29">
        <w:rPr>
          <w:rFonts w:ascii="Preeti" w:hAnsi="Preeti" w:cs="Times New Roman"/>
          <w:b/>
          <w:bCs/>
          <w:sz w:val="32"/>
          <w:szCs w:val="32"/>
        </w:rPr>
        <w:tab/>
      </w:r>
      <w:r w:rsidR="00C5665E" w:rsidRPr="00DB1D29">
        <w:rPr>
          <w:rFonts w:ascii="Preeti" w:hAnsi="Preeti" w:cs="Times New Roman"/>
          <w:sz w:val="32"/>
          <w:szCs w:val="32"/>
        </w:rPr>
        <w:t>e'G6LsL cfdf k|f}9 :qL kfq xf] . p;sf] 3/df 5f]/f, a'xf/L, 5f]/L, &gt;Ldfg</w:t>
      </w:r>
      <w:r w:rsidR="00EC33ED">
        <w:rPr>
          <w:rFonts w:ascii="Preeti" w:hAnsi="Preeti" w:cs="Times New Roman"/>
          <w:sz w:val="32"/>
          <w:szCs w:val="32"/>
        </w:rPr>
        <w:t>\</w:t>
      </w:r>
      <w:r w:rsidR="00C5665E" w:rsidRPr="00DB1D29">
        <w:rPr>
          <w:rFonts w:ascii="Preeti" w:hAnsi="Preeti" w:cs="Times New Roman"/>
          <w:sz w:val="32"/>
          <w:szCs w:val="32"/>
        </w:rPr>
        <w:t xml:space="preserve"> ePsf]n] k|f}9 / ljjflxt kfq xf] . u|fdL0f kl/j]zdf a;]sL x'gfn] clzlIft / k/</w:t>
      </w:r>
      <w:r w:rsidR="00E52D4D">
        <w:rPr>
          <w:rFonts w:ascii="Preeti" w:hAnsi="Preeti" w:cs="Times New Roman"/>
          <w:sz w:val="32"/>
          <w:szCs w:val="32"/>
        </w:rPr>
        <w:t>Dk/fjfbL l5g\ . a"</w:t>
      </w:r>
      <w:r w:rsidR="00F81BC3" w:rsidRPr="00DB1D29">
        <w:rPr>
          <w:rFonts w:ascii="Preeti" w:hAnsi="Preeti" w:cs="Times New Roman"/>
          <w:sz w:val="32"/>
          <w:szCs w:val="32"/>
        </w:rPr>
        <w:t>9f] s]6f;Fu la</w:t>
      </w:r>
      <w:r w:rsidR="00C5665E" w:rsidRPr="00DB1D29">
        <w:rPr>
          <w:rFonts w:ascii="Preeti" w:hAnsi="Preeti" w:cs="Times New Roman"/>
          <w:sz w:val="32"/>
          <w:szCs w:val="32"/>
        </w:rPr>
        <w:t>x] x'g nfUbf kL/ u/]klg wg;</w:t>
      </w:r>
      <w:r w:rsidR="00F81BC3" w:rsidRPr="00DB1D29">
        <w:rPr>
          <w:rFonts w:ascii="Preeti" w:hAnsi="Preeti" w:cs="Times New Roman"/>
          <w:sz w:val="32"/>
          <w:szCs w:val="32"/>
        </w:rPr>
        <w:t>DklQsf] nf]esf sf/0f 5f]/Lsf] la</w:t>
      </w:r>
      <w:r w:rsidR="00C5665E" w:rsidRPr="00DB1D29">
        <w:rPr>
          <w:rFonts w:ascii="Preeti" w:hAnsi="Preeti" w:cs="Times New Roman"/>
          <w:sz w:val="32"/>
          <w:szCs w:val="32"/>
        </w:rPr>
        <w:t>x] ul/lbg] lg0f{o ePsf] 5 .</w:t>
      </w:r>
    </w:p>
    <w:p w:rsidR="00453F46" w:rsidRDefault="00453F46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453F46" w:rsidRPr="00DB1D29" w:rsidRDefault="00D57828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u_ </w:t>
      </w:r>
      <w:r w:rsidR="00C5665E" w:rsidRPr="00DB1D29">
        <w:rPr>
          <w:rFonts w:ascii="Preeti" w:hAnsi="Preeti" w:cs="Times New Roman"/>
          <w:b/>
          <w:bCs/>
          <w:sz w:val="32"/>
          <w:szCs w:val="32"/>
        </w:rPr>
        <w:t>e'G6Lsf] af</w:t>
      </w:r>
      <w:r w:rsidR="00F81BC3" w:rsidRPr="00DB1D29">
        <w:rPr>
          <w:rFonts w:ascii="Preeti" w:hAnsi="Preeti" w:cs="Times New Roman"/>
          <w:b/>
          <w:bCs/>
          <w:sz w:val="32"/>
          <w:szCs w:val="32"/>
        </w:rPr>
        <w:t xml:space="preserve"> </w:t>
      </w:r>
      <w:r w:rsidR="00C5665E" w:rsidRPr="00DB1D29">
        <w:rPr>
          <w:rFonts w:ascii="Preeti" w:hAnsi="Preeti" w:cs="Times New Roman"/>
          <w:b/>
          <w:bCs/>
          <w:sz w:val="32"/>
          <w:szCs w:val="32"/>
        </w:rPr>
        <w:t>-l;+xjL/]</w:t>
      </w:r>
      <w:r w:rsidR="00C5665E" w:rsidRPr="00DB1D29">
        <w:rPr>
          <w:rFonts w:ascii="Preeti" w:hAnsi="Preeti" w:cs="Times New Roman"/>
          <w:b/>
          <w:bCs/>
          <w:sz w:val="32"/>
          <w:szCs w:val="32"/>
        </w:rPr>
        <w:softHyphen/>
        <w:t xml:space="preserve">_ </w:t>
      </w:r>
    </w:p>
    <w:p w:rsidR="007D1725" w:rsidRPr="00332851" w:rsidRDefault="009A316A" w:rsidP="00332851">
      <w:pPr>
        <w:tabs>
          <w:tab w:val="left" w:pos="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b/>
          <w:bCs/>
          <w:sz w:val="32"/>
          <w:szCs w:val="32"/>
        </w:rPr>
        <w:tab/>
      </w:r>
      <w:r w:rsidR="00F81BC3" w:rsidRPr="00DB1D29">
        <w:rPr>
          <w:rFonts w:ascii="Preeti" w:hAnsi="Preeti" w:cs="Times New Roman"/>
          <w:sz w:val="32"/>
          <w:szCs w:val="32"/>
        </w:rPr>
        <w:t>e'G6Lsf] af k|f}9 k'?if kfq xf] . 3/df hxfgkl/jf/ ePsf]n] ljjflxt kfq xf] . syfdf st}klg e'G6Lsf] af n] k9]sf] cfPsf] 5}g To;}n] clzlIft 5g\ . wgsf] nf]edf k/]/ ljb'/ s]6f;Fu 5f]/Lsf] lax] ul/lbg] lg0f{o u/]sf 5g\ .</w:t>
      </w:r>
    </w:p>
    <w:p w:rsidR="004421C3" w:rsidRDefault="004421C3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9A316A" w:rsidRPr="00DB1D29" w:rsidRDefault="00D57828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3_ </w:t>
      </w:r>
      <w:r w:rsidR="00746219" w:rsidRPr="00DB1D29">
        <w:rPr>
          <w:rFonts w:ascii="Preeti" w:hAnsi="Preeti" w:cs="Times New Roman"/>
          <w:b/>
          <w:bCs/>
          <w:sz w:val="32"/>
          <w:szCs w:val="32"/>
        </w:rPr>
        <w:t>jL/] vqL</w:t>
      </w:r>
    </w:p>
    <w:p w:rsidR="00453F46" w:rsidRDefault="00746219" w:rsidP="00022A6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jL/] vqL jo:s k'?if kfq xf] . syfdf jL/] vqLn] k9]sf] / ljjfx u/]sf] st} pNn]v gxF'bf clzlIft / cljjflxt kfq xf] . gk9]sf] / u|fdL0f kl/j]zsf] x'gfn] k/Dk</w:t>
      </w:r>
      <w:r w:rsidR="00F34EC9">
        <w:rPr>
          <w:rFonts w:ascii="Preeti" w:hAnsi="Preeti" w:cs="Times New Roman"/>
          <w:sz w:val="32"/>
          <w:szCs w:val="32"/>
        </w:rPr>
        <w:t>/fjfbL ;f]r</w:t>
      </w:r>
      <w:r w:rsidR="00F40275">
        <w:rPr>
          <w:rFonts w:ascii="Preeti" w:hAnsi="Preeti" w:cs="Times New Roman"/>
          <w:sz w:val="32"/>
          <w:szCs w:val="32"/>
        </w:rPr>
        <w:t>ljrf/ 5 . e'G6Lsf] ¿</w:t>
      </w:r>
      <w:r w:rsidRPr="00DB1D29">
        <w:rPr>
          <w:rFonts w:ascii="Preeti" w:hAnsi="Preeti" w:cs="Times New Roman"/>
          <w:sz w:val="32"/>
          <w:szCs w:val="32"/>
        </w:rPr>
        <w:t>k / of}jgaf6 k|efljt / of}g s'07fsf sf/0f e'G6L;Fu of}g ;DaGw /fv]sf] 5 . pm cljj]sL kfq klg xf] . ufpFs} r]nLa]6Ldfly To:tf] Jojxf/ ug'{n] v/fa rl/q ePsf] kfq xf] .</w:t>
      </w:r>
    </w:p>
    <w:p w:rsidR="00022A64" w:rsidRPr="00022A64" w:rsidRDefault="00022A64" w:rsidP="00022A6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7A00D2" w:rsidRPr="00DB1D29" w:rsidRDefault="00121725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-ª</w:t>
      </w:r>
      <w:r w:rsidR="00D57828">
        <w:rPr>
          <w:rFonts w:ascii="Preeti" w:hAnsi="Preeti" w:cs="Times New Roman"/>
          <w:b/>
          <w:bCs/>
          <w:sz w:val="32"/>
          <w:szCs w:val="32"/>
        </w:rPr>
        <w:t xml:space="preserve">_ </w:t>
      </w:r>
      <w:r w:rsidR="00043293" w:rsidRPr="00DB1D29">
        <w:rPr>
          <w:rFonts w:ascii="Preeti" w:hAnsi="Preeti" w:cs="Times New Roman"/>
          <w:b/>
          <w:bCs/>
          <w:sz w:val="32"/>
          <w:szCs w:val="32"/>
        </w:rPr>
        <w:t>e'G6Lsf] bfh'</w:t>
      </w:r>
    </w:p>
    <w:p w:rsidR="005B5272" w:rsidRPr="00ED0AA2" w:rsidRDefault="007A00D2" w:rsidP="00ED0AA2">
      <w:pPr>
        <w:tabs>
          <w:tab w:val="left" w:pos="-27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ab/>
      </w:r>
      <w:r w:rsidR="00043293" w:rsidRPr="00DB1D29">
        <w:rPr>
          <w:rFonts w:ascii="Preeti" w:hAnsi="Preeti" w:cs="Times New Roman"/>
          <w:sz w:val="32"/>
          <w:szCs w:val="32"/>
        </w:rPr>
        <w:t xml:space="preserve">e'G6Lsf] bfh' jo:s k'?if kfq xf] . 3/df &gt;LdtL x'gfn] ljjflxt kfq xf] . syfdf e'G6Lsf] bfh'n] k9]sf] s'/f st} cfPsf] 5}g To;}n] clzlIft / k/Dk/fjfbL kfq xf] . </w:t>
      </w:r>
    </w:p>
    <w:p w:rsidR="00043293" w:rsidRPr="00DB1D29" w:rsidRDefault="00D57828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r_ </w:t>
      </w:r>
      <w:r w:rsidR="00043293" w:rsidRPr="00DB1D29">
        <w:rPr>
          <w:rFonts w:ascii="Preeti" w:hAnsi="Preeti" w:cs="Times New Roman"/>
          <w:b/>
          <w:bCs/>
          <w:sz w:val="32"/>
          <w:szCs w:val="32"/>
        </w:rPr>
        <w:t>b'nxfsL k'mk"</w:t>
      </w:r>
    </w:p>
    <w:p w:rsidR="00043293" w:rsidRPr="00DB1D29" w:rsidRDefault="00043293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b'nxfsL km'k" k|f}9 :qL kfq xf] . cfˆgf] 3/hd u/L a;]sL x'gfn] ljjflxt l5g\ . syfdf logn] k9]sf] st} cfPsf] 5}g . clzlIft / k/Dk/fjfbL ljrf/sf sf/0f cfˆgf] ljb'/ elthf] nfn];Fu lj</w:t>
      </w:r>
      <w:r w:rsidR="00493675">
        <w:rPr>
          <w:rFonts w:ascii="Preeti" w:hAnsi="Preeti" w:cs="Times New Roman"/>
          <w:sz w:val="32"/>
          <w:szCs w:val="32"/>
        </w:rPr>
        <w:t>jfx u/fpg vf]h]sL 5g\ . ljb'/ a"</w:t>
      </w:r>
      <w:r w:rsidRPr="00DB1D29">
        <w:rPr>
          <w:rFonts w:ascii="Preeti" w:hAnsi="Preeti" w:cs="Times New Roman"/>
          <w:sz w:val="32"/>
          <w:szCs w:val="32"/>
        </w:rPr>
        <w:t>9f] s]6f;Fu ev{/ lax] ug]{ pd]/ ePsL e'G6L;Fu ljjfx ul/lbg vf]Hg'n] v/fa kfq x'g\ .</w:t>
      </w:r>
    </w:p>
    <w:p w:rsidR="007A00D2" w:rsidRPr="00DB1D29" w:rsidRDefault="007A00D2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A00D2" w:rsidRPr="00DB1D29" w:rsidRDefault="00D57828" w:rsidP="00ED0AA2">
      <w:pPr>
        <w:tabs>
          <w:tab w:val="left" w:pos="3630"/>
          <w:tab w:val="left" w:pos="9000"/>
        </w:tabs>
        <w:spacing w:after="0" w:line="24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5_ </w:t>
      </w:r>
      <w:r w:rsidR="00525A78" w:rsidRPr="00DB1D29">
        <w:rPr>
          <w:rFonts w:ascii="Preeti" w:hAnsi="Preeti" w:cs="Times New Roman"/>
          <w:b/>
          <w:bCs/>
          <w:sz w:val="32"/>
          <w:szCs w:val="32"/>
        </w:rPr>
        <w:t>h]7f] vqL</w:t>
      </w:r>
    </w:p>
    <w:p w:rsidR="002D2B79" w:rsidRDefault="00525A78" w:rsidP="00AA72EB">
      <w:pPr>
        <w:spacing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h]7f] vqL</w:t>
      </w:r>
      <w:r w:rsidRPr="00121725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jo:s</w:t>
      </w:r>
      <w:r w:rsidRPr="00121725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k'?if</w:t>
      </w:r>
      <w:r w:rsidRPr="00121725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kfq</w:t>
      </w:r>
      <w:r w:rsidRPr="00121725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xf]</w:t>
      </w:r>
      <w:r w:rsidRPr="00121725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.</w:t>
      </w:r>
      <w:r w:rsidRPr="00121725">
        <w:rPr>
          <w:rFonts w:ascii="Preeti" w:hAnsi="Preeti" w:cs="Times New Roman"/>
          <w:sz w:val="24"/>
          <w:szCs w:val="24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syfdf o;n] k9]sf</w:t>
      </w:r>
      <w:r w:rsidRPr="00121725">
        <w:rPr>
          <w:rFonts w:ascii="Preeti" w:hAnsi="Preeti" w:cs="Times New Roman"/>
          <w:sz w:val="28"/>
          <w:szCs w:val="28"/>
        </w:rPr>
        <w:t xml:space="preserve">] </w:t>
      </w:r>
      <w:r w:rsidRPr="00DB1D29">
        <w:rPr>
          <w:rFonts w:ascii="Preeti" w:hAnsi="Preeti" w:cs="Times New Roman"/>
          <w:sz w:val="32"/>
          <w:szCs w:val="32"/>
        </w:rPr>
        <w:t>/ ljjfx</w:t>
      </w:r>
      <w:r w:rsidRPr="00121725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u/]sf]</w:t>
      </w:r>
      <w:r w:rsidRPr="00121725">
        <w:rPr>
          <w:rFonts w:ascii="Preeti" w:hAnsi="Preeti" w:cs="Times New Roman"/>
          <w:sz w:val="28"/>
          <w:szCs w:val="28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pNn]v</w:t>
      </w:r>
      <w:r w:rsidRPr="00121725">
        <w:rPr>
          <w:rFonts w:ascii="Preeti" w:hAnsi="Preeti" w:cs="Times New Roman"/>
          <w:sz w:val="24"/>
          <w:szCs w:val="24"/>
        </w:rPr>
        <w:t xml:space="preserve"> </w:t>
      </w:r>
      <w:r w:rsidRPr="00DB1D29">
        <w:rPr>
          <w:rFonts w:ascii="Preeti" w:hAnsi="Preeti" w:cs="Times New Roman"/>
          <w:sz w:val="32"/>
          <w:szCs w:val="32"/>
        </w:rPr>
        <w:t>5}g .</w:t>
      </w:r>
      <w:r w:rsidR="003E1E88" w:rsidRPr="00DB1D29">
        <w:rPr>
          <w:rFonts w:ascii="Preeti" w:hAnsi="Preeti" w:cs="Times New Roman"/>
          <w:sz w:val="32"/>
          <w:szCs w:val="32"/>
        </w:rPr>
        <w:t xml:space="preserve"> o;n] e'G6LnfO{ af]nfpFbf klg jf:tf u/]sL 5}g .</w:t>
      </w:r>
      <w:r w:rsidR="00CE53FB" w:rsidRPr="00DB1D29">
        <w:rPr>
          <w:rFonts w:ascii="Preeti" w:hAnsi="Preeti" w:cs="Times New Roman"/>
          <w:sz w:val="32"/>
          <w:szCs w:val="32"/>
        </w:rPr>
        <w:t xml:space="preserve"> ltdLl;t Pp6f s'/f ug'{ 5 egL k|]dk|:tfj /fVg vf]h]sf] a'lemG5 . of}g s'07Lt ePs} sf/0f nf} df/, sf6 d /fhL 5' . e'G6Ln] df/]kl5 d lsg v';L gx'g' eg]sf] 5</w:t>
      </w:r>
      <w:r w:rsidR="00167CB1">
        <w:rPr>
          <w:rFonts w:ascii="Preeti" w:hAnsi="Preeti"/>
          <w:sz w:val="32"/>
          <w:szCs w:val="32"/>
        </w:rPr>
        <w:t xml:space="preserve"> .</w:t>
      </w:r>
    </w:p>
    <w:p w:rsidR="00AA72EB" w:rsidRPr="00AA72EB" w:rsidRDefault="00AA72EB" w:rsidP="00AA72EB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A00D2" w:rsidRPr="00DB1D29" w:rsidRDefault="00D57828" w:rsidP="00ED0AA2">
      <w:pPr>
        <w:spacing w:after="0" w:line="24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@=</w:t>
      </w:r>
      <w:r w:rsidR="00F87D6C" w:rsidRPr="00DB1D29">
        <w:rPr>
          <w:rFonts w:ascii="Preeti" w:hAnsi="Preeti" w:cs="Times New Roman"/>
          <w:b/>
          <w:bCs/>
          <w:sz w:val="32"/>
          <w:szCs w:val="32"/>
        </w:rPr>
        <w:t xml:space="preserve"> ;xefuLx</w:t>
      </w:r>
      <w:r w:rsidR="005635C3">
        <w:rPr>
          <w:rFonts w:ascii="Preeti" w:hAnsi="Preeti"/>
          <w:b/>
          <w:bCs/>
          <w:sz w:val="32"/>
          <w:szCs w:val="32"/>
        </w:rPr>
        <w:t>¿sf k|sf/ / ;xeflu</w:t>
      </w:r>
      <w:r w:rsidR="00F87D6C" w:rsidRPr="00DB1D29">
        <w:rPr>
          <w:rFonts w:ascii="Preeti" w:hAnsi="Preeti"/>
          <w:b/>
          <w:bCs/>
          <w:sz w:val="32"/>
          <w:szCs w:val="32"/>
        </w:rPr>
        <w:t xml:space="preserve">tf </w:t>
      </w:r>
    </w:p>
    <w:p w:rsidR="00022A64" w:rsidRPr="00ED0AA2" w:rsidRDefault="003D1FB9" w:rsidP="00ED0AA2">
      <w:pPr>
        <w:spacing w:after="0" w:line="24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syfdf k|o'Qm ljleGg ;xef</w:t>
      </w:r>
      <w:r w:rsidR="005635C3">
        <w:rPr>
          <w:rFonts w:ascii="Preeti" w:hAnsi="Preeti"/>
          <w:sz w:val="32"/>
          <w:szCs w:val="32"/>
        </w:rPr>
        <w:t>u</w:t>
      </w:r>
      <w:r>
        <w:rPr>
          <w:rFonts w:ascii="Preeti" w:hAnsi="Preeti"/>
          <w:sz w:val="32"/>
          <w:szCs w:val="32"/>
        </w:rPr>
        <w:t>Lx¿sf k|sf/ / ltgsf ;xeflu</w:t>
      </w:r>
      <w:r w:rsidR="00F87D6C" w:rsidRPr="00DB1D29">
        <w:rPr>
          <w:rFonts w:ascii="Preeti" w:hAnsi="Preeti"/>
          <w:sz w:val="32"/>
          <w:szCs w:val="32"/>
        </w:rPr>
        <w:t xml:space="preserve">tfnfO{ o;k|sf/ b]vfOPsf] 5 </w:t>
      </w:r>
      <w:r w:rsidR="002F7335" w:rsidRPr="00DB1D29">
        <w:rPr>
          <w:rFonts w:ascii="Preeti" w:hAnsi="Preeti"/>
          <w:sz w:val="32"/>
          <w:szCs w:val="32"/>
        </w:rPr>
        <w:t>M</w:t>
      </w:r>
      <w:r w:rsidR="00F87D6C" w:rsidRPr="00DB1D29">
        <w:rPr>
          <w:rFonts w:ascii="Preeti" w:hAnsi="Preeti" w:cs="Times New Roman"/>
          <w:sz w:val="32"/>
          <w:szCs w:val="32"/>
        </w:rPr>
        <w:t xml:space="preserve"> </w:t>
      </w:r>
    </w:p>
    <w:p w:rsidR="00894E52" w:rsidRPr="00894E52" w:rsidRDefault="00894E52" w:rsidP="00ED0AA2">
      <w:pPr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</w:p>
    <w:tbl>
      <w:tblPr>
        <w:tblStyle w:val="TableGrid"/>
        <w:tblW w:w="9918" w:type="dxa"/>
        <w:tblInd w:w="-612" w:type="dxa"/>
        <w:tblLayout w:type="fixed"/>
        <w:tblLook w:val="04A0"/>
      </w:tblPr>
      <w:tblGrid>
        <w:gridCol w:w="1168"/>
        <w:gridCol w:w="1550"/>
        <w:gridCol w:w="990"/>
        <w:gridCol w:w="900"/>
        <w:gridCol w:w="810"/>
        <w:gridCol w:w="720"/>
        <w:gridCol w:w="990"/>
        <w:gridCol w:w="990"/>
        <w:gridCol w:w="810"/>
        <w:gridCol w:w="990"/>
      </w:tblGrid>
      <w:tr w:rsidR="008C6171" w:rsidRPr="001C147A" w:rsidTr="00740110">
        <w:tc>
          <w:tcPr>
            <w:tcW w:w="1168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cfwf/ </w:t>
            </w: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C719B4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e'G6L</w:t>
            </w:r>
          </w:p>
        </w:tc>
        <w:tc>
          <w:tcPr>
            <w:tcW w:w="90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e'G6LsL cfdf </w:t>
            </w:r>
          </w:p>
        </w:tc>
        <w:tc>
          <w:tcPr>
            <w:tcW w:w="810" w:type="dxa"/>
          </w:tcPr>
          <w:p w:rsidR="008C6171" w:rsidRPr="00C719B4" w:rsidRDefault="00B91218" w:rsidP="008415B4">
            <w:pPr>
              <w:spacing w:line="360" w:lineRule="auto"/>
              <w:ind w:right="-108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E'fG6Lsf] af</w:t>
            </w:r>
          </w:p>
        </w:tc>
        <w:tc>
          <w:tcPr>
            <w:tcW w:w="72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jL/] vqL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e'G6Lsf] bfh'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b'nxfsL km'k"</w:t>
            </w:r>
          </w:p>
        </w:tc>
        <w:tc>
          <w:tcPr>
            <w:tcW w:w="81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sfG5L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h]7f] vqL</w:t>
            </w:r>
          </w:p>
        </w:tc>
      </w:tr>
      <w:tr w:rsidR="008C6171" w:rsidRPr="001C147A" w:rsidTr="00740110">
        <w:tc>
          <w:tcPr>
            <w:tcW w:w="1168" w:type="dxa"/>
            <w:vMerge w:val="restart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8C6171" w:rsidRPr="001C147A" w:rsidTr="00740110">
        <w:tc>
          <w:tcPr>
            <w:tcW w:w="1168" w:type="dxa"/>
            <w:vMerge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719B4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8C6171" w:rsidRPr="001C147A" w:rsidTr="00740110">
        <w:trPr>
          <w:trHeight w:val="242"/>
        </w:trPr>
        <w:tc>
          <w:tcPr>
            <w:tcW w:w="1168" w:type="dxa"/>
            <w:vMerge w:val="restart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8C6171" w:rsidRPr="001C147A" w:rsidTr="00740110">
        <w:tc>
          <w:tcPr>
            <w:tcW w:w="1168" w:type="dxa"/>
            <w:vMerge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8C6171" w:rsidRPr="001C147A" w:rsidTr="00740110">
        <w:tc>
          <w:tcPr>
            <w:tcW w:w="1168" w:type="dxa"/>
            <w:vMerge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8C6171" w:rsidRPr="00C719B4" w:rsidRDefault="004034D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uf}</w:t>
            </w:r>
            <w:r w:rsidR="008C6171" w:rsidRPr="00C719B4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99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719B4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719B4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8C6171" w:rsidRPr="00C719B4" w:rsidRDefault="00B9121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8C6171" w:rsidRPr="001C147A" w:rsidTr="00740110">
        <w:tc>
          <w:tcPr>
            <w:tcW w:w="1168" w:type="dxa"/>
            <w:vMerge w:val="restart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719B4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719B4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719B4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719B4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719B4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C719B4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8C6171" w:rsidRPr="001C147A" w:rsidTr="00740110">
        <w:tc>
          <w:tcPr>
            <w:tcW w:w="1168" w:type="dxa"/>
            <w:vMerge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8C6171" w:rsidRPr="001C147A" w:rsidTr="00740110">
        <w:tc>
          <w:tcPr>
            <w:tcW w:w="1168" w:type="dxa"/>
            <w:vMerge w:val="restart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8C6171" w:rsidRPr="001C147A" w:rsidTr="00740110">
        <w:tc>
          <w:tcPr>
            <w:tcW w:w="1168" w:type="dxa"/>
            <w:vMerge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8C6171" w:rsidRPr="001C147A" w:rsidTr="00740110">
        <w:tc>
          <w:tcPr>
            <w:tcW w:w="1168" w:type="dxa"/>
            <w:vMerge w:val="restart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8C6171" w:rsidRPr="00C719B4" w:rsidRDefault="00CA6D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8C6171" w:rsidRPr="001C147A" w:rsidTr="00740110">
        <w:tc>
          <w:tcPr>
            <w:tcW w:w="1168" w:type="dxa"/>
            <w:vMerge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CA6D1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8C6171" w:rsidRPr="001C147A" w:rsidTr="00740110">
        <w:tc>
          <w:tcPr>
            <w:tcW w:w="1168" w:type="dxa"/>
            <w:vMerge w:val="restart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lang w:eastAsia="ko-KR"/>
              </w:rPr>
            </w:pPr>
            <w:r w:rsidRPr="00C719B4">
              <w:rPr>
                <w:rFonts w:ascii="Preeti" w:hAnsi="Preeti" w:cs="Times New Roman"/>
                <w:sz w:val="28"/>
                <w:szCs w:val="28"/>
                <w:lang w:eastAsia="ko-KR"/>
              </w:rPr>
              <w:t>±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8C6171" w:rsidRPr="001C147A" w:rsidTr="00740110">
        <w:tc>
          <w:tcPr>
            <w:tcW w:w="1168" w:type="dxa"/>
            <w:vMerge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g]kYo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rtl/>
                <w:lang w:bidi="he-IL"/>
              </w:rPr>
            </w:pPr>
            <w:r w:rsidRPr="00C719B4">
              <w:rPr>
                <w:rFonts w:ascii="Preeti" w:hAnsi="Preeti" w:cs="Times New Roman"/>
                <w:sz w:val="28"/>
                <w:szCs w:val="28"/>
                <w:lang w:bidi="he-IL"/>
              </w:rPr>
              <w:t>–</w:t>
            </w:r>
          </w:p>
        </w:tc>
        <w:tc>
          <w:tcPr>
            <w:tcW w:w="90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8C6171" w:rsidRPr="001C147A" w:rsidTr="00740110">
        <w:tc>
          <w:tcPr>
            <w:tcW w:w="1168" w:type="dxa"/>
            <w:vMerge w:val="restart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cfa4tf </w:t>
            </w: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a4 </w:t>
            </w:r>
          </w:p>
        </w:tc>
        <w:tc>
          <w:tcPr>
            <w:tcW w:w="990" w:type="dxa"/>
          </w:tcPr>
          <w:p w:rsidR="008C6171" w:rsidRPr="00C719B4" w:rsidRDefault="00A26946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0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72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81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8C6171" w:rsidRPr="001C147A" w:rsidTr="00740110">
        <w:tc>
          <w:tcPr>
            <w:tcW w:w="1168" w:type="dxa"/>
            <w:vMerge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8C6171" w:rsidRPr="00C719B4" w:rsidRDefault="008C6171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 xml:space="preserve">d'Qm </w:t>
            </w:r>
          </w:p>
        </w:tc>
        <w:tc>
          <w:tcPr>
            <w:tcW w:w="99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0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72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81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990" w:type="dxa"/>
          </w:tcPr>
          <w:p w:rsidR="008C6171" w:rsidRPr="00C719B4" w:rsidRDefault="00627404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C719B4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</w:tbl>
    <w:p w:rsidR="007A00D2" w:rsidRPr="00DB1D29" w:rsidRDefault="00D57828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s_ </w:t>
      </w:r>
      <w:r w:rsidR="001B4FD9" w:rsidRPr="00DB1D29">
        <w:rPr>
          <w:rFonts w:ascii="Preeti" w:hAnsi="Preeti" w:cs="Times New Roman"/>
          <w:b/>
          <w:bCs/>
          <w:sz w:val="32"/>
          <w:szCs w:val="32"/>
        </w:rPr>
        <w:t>e'G6L -b'uf{_</w:t>
      </w:r>
    </w:p>
    <w:p w:rsidR="003D1FB9" w:rsidRDefault="007A00D2" w:rsidP="00332851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ab/>
      </w:r>
      <w:r w:rsidR="001B4FD9" w:rsidRPr="00DB1D29">
        <w:rPr>
          <w:rFonts w:ascii="Preeti" w:hAnsi="Preeti" w:cs="Times New Roman"/>
          <w:sz w:val="32"/>
          <w:szCs w:val="32"/>
        </w:rPr>
        <w:t xml:space="preserve">e'G6L lax] syfsL k|d'v :qL kfq xf] . lax]sf] s'/f rnfO{ ;fdfGo of}gdfgl;stfdf /x]sL e'G6Lsf] s'07Lt of}gn] ljs[t </w:t>
      </w:r>
      <w:r w:rsidR="001B4FD9" w:rsidRPr="00DB1D29">
        <w:rPr>
          <w:rFonts w:ascii="Preeti" w:hAnsi="Preeti"/>
          <w:sz w:val="32"/>
          <w:szCs w:val="32"/>
        </w:rPr>
        <w:t>¿k lnFbf pm jL/];Fu of}g ;Dks{ ug{ k'u]sL 5 .</w:t>
      </w:r>
      <w:r w:rsidR="003D1FB9">
        <w:rPr>
          <w:rFonts w:ascii="Preeti" w:hAnsi="Preeti"/>
          <w:sz w:val="32"/>
          <w:szCs w:val="32"/>
        </w:rPr>
        <w:t xml:space="preserve"> of}gnfO{ bafOof] eg] To;n] ljs[</w:t>
      </w:r>
      <w:r w:rsidR="001B4FD9" w:rsidRPr="00DB1D29">
        <w:rPr>
          <w:rFonts w:ascii="Preeti" w:hAnsi="Preeti"/>
          <w:sz w:val="32"/>
          <w:szCs w:val="32"/>
        </w:rPr>
        <w:t xml:space="preserve">t ¿k lnG5 eGg] s'/f e'G6Lsf] dfWodaf6 lrq0f ul/Psf] 5 . </w:t>
      </w:r>
      <w:r w:rsidR="00493675">
        <w:rPr>
          <w:rFonts w:ascii="Preeti" w:hAnsi="Preeti"/>
          <w:sz w:val="32"/>
          <w:szCs w:val="32"/>
        </w:rPr>
        <w:t>b'nxfsL km'k"n] cfˆgf]</w:t>
      </w:r>
      <w:r w:rsidR="00617A70" w:rsidRPr="00DB1D29">
        <w:rPr>
          <w:rFonts w:ascii="Preeti" w:hAnsi="Preeti"/>
          <w:sz w:val="32"/>
          <w:szCs w:val="32"/>
        </w:rPr>
        <w:t xml:space="preserve"> elthf];Fu e'G6Lsf] ljjfx u/fOlbg] s'/f] rnfPsf] a'lemG5 . pQm ljjfxsf] s'/f] ;'Gg e'G6L </w:t>
      </w:r>
      <w:r w:rsidR="00974BD1" w:rsidRPr="00DB1D29">
        <w:rPr>
          <w:rFonts w:ascii="Preeti" w:hAnsi="Preeti"/>
          <w:sz w:val="32"/>
          <w:szCs w:val="32"/>
        </w:rPr>
        <w:t>af/Daf/ sf]7fdf k|j]z u/]sL 5 . æ;/dnfO{ ha/h:tL;fy bafpFbfbafpFb} klg ;/dn] cfˆgf] c;nL ¿k k|s6 ug{nfO{ s]xL s;/ afFsL /fv]g . e'G6Lsf] d'v /ftf] x'GYof] clg kx]Fnf] . To;sf/0f pm emg\ nfhn] e}Fdf u8\byL .Æ</w:t>
      </w:r>
      <w:r w:rsidR="00974BD1" w:rsidRPr="00DB1D29">
        <w:rPr>
          <w:rStyle w:val="FootnoteReference"/>
          <w:rFonts w:ascii="Fontasy Himali" w:hAnsi="Fontasy Himali"/>
          <w:sz w:val="32"/>
          <w:szCs w:val="32"/>
        </w:rPr>
        <w:footnoteReference w:id="63"/>
      </w:r>
      <w:r w:rsidR="00974BD1" w:rsidRPr="00DB1D29">
        <w:rPr>
          <w:rFonts w:ascii="Preeti" w:hAnsi="Preeti"/>
          <w:sz w:val="32"/>
          <w:szCs w:val="32"/>
        </w:rPr>
        <w:t xml:space="preserve"> pm cfˆgf] ljjfxsf af/]df hfGg cToGt pT;'s b]lvG5] . ljjfxsf nfuL cr]tgdf v';L b]lvPklg  </w:t>
      </w:r>
      <w:r w:rsidR="00D9081F" w:rsidRPr="00DB1D29">
        <w:rPr>
          <w:rFonts w:ascii="Preeti" w:hAnsi="Preeti"/>
          <w:sz w:val="32"/>
          <w:szCs w:val="32"/>
        </w:rPr>
        <w:t xml:space="preserve">r]tg ¿kdf csf{sf] 3/df hfg' kg]{ afWotf a'em]/ </w:t>
      </w:r>
      <w:r w:rsidR="007F77B4" w:rsidRPr="00DB1D29">
        <w:rPr>
          <w:rFonts w:ascii="Preeti" w:hAnsi="Preeti"/>
          <w:sz w:val="32"/>
          <w:szCs w:val="32"/>
        </w:rPr>
        <w:t>nhfPsL 5 . e'G6L af cfdfk|lt ;+j]bgzLn /x]klg efph'k|lt c;+j]bgzLn b]lvG5] . æefph'sf] s] sf] km'lt{ lg Tof] &lt; 7"nf] 3/sL 5f]/L eg]/ xf</w:t>
      </w:r>
      <w:r w:rsidR="006B003D">
        <w:rPr>
          <w:rFonts w:ascii="Preeti" w:hAnsi="Preeti"/>
          <w:sz w:val="32"/>
          <w:szCs w:val="32"/>
        </w:rPr>
        <w:t>]nf, pm 7"nf] 3/sL 5f]/L eP pxLF</w:t>
      </w:r>
      <w:r w:rsidR="007F77B4" w:rsidRPr="00DB1D29">
        <w:rPr>
          <w:rFonts w:ascii="Preeti" w:hAnsi="Preeti"/>
          <w:sz w:val="32"/>
          <w:szCs w:val="32"/>
        </w:rPr>
        <w:t xml:space="preserve"> g} xf]nL, xfdLsxfF cfPkl5 t xfdLhq} eP/ a:g'k5{ .Æ</w:t>
      </w:r>
      <w:r w:rsidR="007F77B4" w:rsidRPr="00DB1D29">
        <w:rPr>
          <w:rStyle w:val="FootnoteReference"/>
          <w:rFonts w:ascii="Fontasy Himali" w:hAnsi="Fontasy Himali"/>
          <w:sz w:val="32"/>
          <w:szCs w:val="32"/>
        </w:rPr>
        <w:footnoteReference w:id="64"/>
      </w:r>
      <w:r w:rsidR="007F77B4" w:rsidRPr="00DB1D29">
        <w:rPr>
          <w:rFonts w:ascii="Preeti" w:hAnsi="Preeti"/>
          <w:sz w:val="32"/>
          <w:szCs w:val="32"/>
        </w:rPr>
        <w:t xml:space="preserve"> </w:t>
      </w:r>
      <w:r w:rsidR="00C5226D" w:rsidRPr="00DB1D29">
        <w:rPr>
          <w:rFonts w:ascii="Preeti" w:hAnsi="Preeti"/>
          <w:sz w:val="32"/>
          <w:szCs w:val="32"/>
        </w:rPr>
        <w:t>o;/L efph'k|lt gsf/fTds b]lvPsL 5] . uLt ufpFb} cfPsf] jL/] vqLn] k|]dk|:tfj /fv]sf] 5 To;nfO{ c:jLsf/ u/]klg</w:t>
      </w:r>
      <w:r w:rsidR="006B003D">
        <w:rPr>
          <w:rFonts w:ascii="Preeti" w:hAnsi="Preeti"/>
          <w:sz w:val="32"/>
          <w:szCs w:val="32"/>
        </w:rPr>
        <w:t xml:space="preserve"> jL/]sf] xftaf6 pDsg g;sL cfsl:d</w:t>
      </w:r>
      <w:r w:rsidR="00C5226D" w:rsidRPr="00DB1D29">
        <w:rPr>
          <w:rFonts w:ascii="Preeti" w:hAnsi="Preeti"/>
          <w:sz w:val="32"/>
          <w:szCs w:val="32"/>
        </w:rPr>
        <w:t xml:space="preserve">s ¿kdf jL/] vqL;Fu of}g;Dks{ ug{ OR5's b]lvG5] . dfgl;s ¿kdf ;r]t ePkl5 jL/];Fusf] ca}w of}g;Dks{sf] kZrftfk af]w u/]sL 5 . </w:t>
      </w:r>
    </w:p>
    <w:p w:rsidR="00CE53AF" w:rsidRDefault="003D1FB9" w:rsidP="00332851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5226D" w:rsidRPr="00DB1D29">
        <w:rPr>
          <w:rFonts w:ascii="Preeti" w:hAnsi="Preeti"/>
          <w:sz w:val="32"/>
          <w:szCs w:val="32"/>
        </w:rPr>
        <w:t xml:space="preserve">o;/L syf e'G6Ls} s]Gb|Lotfdf /x]sf] / e'G6Ls} ;lqmo e"ldsf /x]sf]] k|d'v :qL kfq xf] . </w:t>
      </w:r>
      <w:r w:rsidR="000E1845" w:rsidRPr="00DB1D29">
        <w:rPr>
          <w:rFonts w:ascii="Preeti" w:hAnsi="Preeti"/>
          <w:sz w:val="32"/>
          <w:szCs w:val="32"/>
        </w:rPr>
        <w:t xml:space="preserve">e'G6Ln] efph'k|lt O{iof{n' / ca}w of}g;DaGw /fv]sf sf/0f k|lts"n kfq xf] . </w:t>
      </w:r>
      <w:r w:rsidR="004034D4">
        <w:rPr>
          <w:rFonts w:ascii="Preeti" w:hAnsi="Preeti"/>
          <w:sz w:val="32"/>
          <w:szCs w:val="32"/>
        </w:rPr>
        <w:t>;'?</w:t>
      </w:r>
      <w:r w:rsidR="00B37A54" w:rsidRPr="00DB1D29">
        <w:rPr>
          <w:rFonts w:ascii="Preeti" w:hAnsi="Preeti"/>
          <w:sz w:val="32"/>
          <w:szCs w:val="32"/>
        </w:rPr>
        <w:t xml:space="preserve">df jL/] vqLsf] jf:tf gu/]klg kl5 To;};Fu </w:t>
      </w:r>
      <w:r w:rsidR="00422052">
        <w:rPr>
          <w:rFonts w:ascii="Preeti" w:hAnsi="Preeti"/>
          <w:sz w:val="32"/>
          <w:szCs w:val="32"/>
        </w:rPr>
        <w:t>of}g;Dks{ u/]sL / kl/l:ylt</w:t>
      </w:r>
      <w:r w:rsidR="00427FE8" w:rsidRPr="00DB1D29">
        <w:rPr>
          <w:rFonts w:ascii="Preeti" w:hAnsi="Preeti"/>
          <w:sz w:val="32"/>
          <w:szCs w:val="32"/>
        </w:rPr>
        <w:t xml:space="preserve">cg'¿k dfgl;s ¿kdf kl/jt{g ePsLn] ultzLn kfq xf] . o; syfdf e'G6Lsf] cfGtl/s dfgl;stfnfO{ lrq0f ul/Psf]n] JolQmut kfq xf] . e'G6Ln] k|d'v kfq eO{ ;lqmo e"ldsf lgjf{x u/]sL / p;s} syf ePsf]n] d~rLo / a4 kfq xf] . </w:t>
      </w:r>
    </w:p>
    <w:p w:rsidR="00ED0AA2" w:rsidRDefault="00ED0AA2" w:rsidP="008415B4">
      <w:pPr>
        <w:tabs>
          <w:tab w:val="left" w:pos="-810"/>
          <w:tab w:val="left" w:pos="18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AA72EB" w:rsidRDefault="00AA72EB" w:rsidP="008415B4">
      <w:pPr>
        <w:tabs>
          <w:tab w:val="left" w:pos="-810"/>
          <w:tab w:val="left" w:pos="18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A408A2" w:rsidRDefault="00A408A2" w:rsidP="008415B4">
      <w:pPr>
        <w:tabs>
          <w:tab w:val="left" w:pos="-810"/>
          <w:tab w:val="left" w:pos="18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7A00D2" w:rsidRPr="00DB1D29" w:rsidRDefault="00E55C44" w:rsidP="008415B4">
      <w:pPr>
        <w:tabs>
          <w:tab w:val="left" w:pos="-810"/>
          <w:tab w:val="left" w:pos="18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v_ </w:t>
      </w:r>
      <w:r w:rsidR="00996996" w:rsidRPr="00DB1D29">
        <w:rPr>
          <w:rFonts w:ascii="Preeti" w:hAnsi="Preeti"/>
          <w:b/>
          <w:bCs/>
          <w:sz w:val="32"/>
          <w:szCs w:val="32"/>
        </w:rPr>
        <w:t>e'G6LsL cfdf</w:t>
      </w:r>
    </w:p>
    <w:p w:rsidR="005524FF" w:rsidRPr="00DB1D29" w:rsidRDefault="00A25BAB" w:rsidP="008415B4">
      <w:pPr>
        <w:tabs>
          <w:tab w:val="left" w:pos="-9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ab/>
      </w:r>
      <w:r w:rsidR="00657390" w:rsidRPr="00DB1D29">
        <w:rPr>
          <w:rFonts w:ascii="Preeti" w:hAnsi="Preeti"/>
          <w:sz w:val="32"/>
          <w:szCs w:val="32"/>
        </w:rPr>
        <w:t>e'G6LsL cfdf o; syfdf ;xfos e"ldsf lgjf{x ug]{ :qL kfq x'g\ . 5f]/Lsf] lax]sf] s'/f rNbf cln b'Mv dfg]sL l5g\ . æt} klg oltsf lbg;Dd kfNof] kf]:of]===.Æ</w:t>
      </w:r>
      <w:r w:rsidR="00657390" w:rsidRPr="00DB1D29">
        <w:rPr>
          <w:rStyle w:val="FootnoteReference"/>
          <w:rFonts w:ascii="Fontasy Himali" w:hAnsi="Fontasy Himali"/>
          <w:sz w:val="32"/>
          <w:szCs w:val="32"/>
        </w:rPr>
        <w:footnoteReference w:id="65"/>
      </w:r>
      <w:r w:rsidR="00657390" w:rsidRPr="00DB1D29">
        <w:rPr>
          <w:rFonts w:ascii="Preeti" w:hAnsi="Preeti"/>
          <w:sz w:val="32"/>
          <w:szCs w:val="32"/>
        </w:rPr>
        <w:t xml:space="preserve"> h] ePklg Pslbg lax] ul/lbg} k5{ egL ;dfnLPsL l5g\ . cfˆgf] &gt;Ldfg</w:t>
      </w:r>
      <w:r w:rsidR="006B003D">
        <w:rPr>
          <w:rFonts w:ascii="Preeti" w:hAnsi="Preeti"/>
          <w:sz w:val="32"/>
          <w:szCs w:val="32"/>
        </w:rPr>
        <w:t>\</w:t>
      </w:r>
      <w:r w:rsidR="00657390" w:rsidRPr="00DB1D29">
        <w:rPr>
          <w:rFonts w:ascii="Preeti" w:hAnsi="Preeti"/>
          <w:sz w:val="32"/>
          <w:szCs w:val="32"/>
        </w:rPr>
        <w:t xml:space="preserve">n] 5f]/LnfO{ </w:t>
      </w:r>
      <w:r w:rsidR="006B003D">
        <w:rPr>
          <w:rFonts w:ascii="Preeti" w:hAnsi="Preeti"/>
          <w:sz w:val="32"/>
          <w:szCs w:val="32"/>
        </w:rPr>
        <w:t>e'G6L egL af]nfpFbf</w:t>
      </w:r>
      <w:r w:rsidR="00657390" w:rsidRPr="00DB1D29">
        <w:rPr>
          <w:rFonts w:ascii="Preeti" w:hAnsi="Preeti"/>
          <w:sz w:val="32"/>
          <w:szCs w:val="32"/>
        </w:rPr>
        <w:t xml:space="preserve"> l/;fPsL l5g\ . </w:t>
      </w:r>
      <w:r w:rsidR="0035530F" w:rsidRPr="00DB1D29">
        <w:rPr>
          <w:rFonts w:ascii="Preeti" w:hAnsi="Preeti"/>
          <w:sz w:val="32"/>
          <w:szCs w:val="32"/>
        </w:rPr>
        <w:t>5f]/Lsf] lax] ul/lbg OR5's b]lvPklg csf{sf] 3/df s;/L lbg] &lt; eGg</w:t>
      </w:r>
      <w:r w:rsidR="004034D4">
        <w:rPr>
          <w:rFonts w:ascii="Preeti" w:hAnsi="Preeti"/>
          <w:sz w:val="32"/>
          <w:szCs w:val="32"/>
        </w:rPr>
        <w:t>] dfgl;s åGådf b]lvPsL l5g\ . ;f]x| jif{sL 5f]/LnfO{ rfln;</w:t>
      </w:r>
      <w:r w:rsidR="0035530F" w:rsidRPr="00DB1D29">
        <w:rPr>
          <w:rFonts w:ascii="Preeti" w:hAnsi="Preeti"/>
          <w:sz w:val="32"/>
          <w:szCs w:val="32"/>
        </w:rPr>
        <w:t xml:space="preserve"> jif{sf] ljb</w:t>
      </w:r>
      <w:r w:rsidR="004034D4">
        <w:rPr>
          <w:rFonts w:ascii="Preeti" w:hAnsi="Preeti"/>
          <w:sz w:val="32"/>
          <w:szCs w:val="32"/>
        </w:rPr>
        <w:t>'</w:t>
      </w:r>
      <w:r w:rsidR="0035530F" w:rsidRPr="00DB1D29">
        <w:rPr>
          <w:rFonts w:ascii="Preeti" w:hAnsi="Preeti"/>
          <w:sz w:val="32"/>
          <w:szCs w:val="32"/>
        </w:rPr>
        <w:t>/;Fu lax] ul/lbg vf]lhPsf]df u'gf;f] u/]sf] a'lemG5 . o;/L e'G6Lsf] syf;Fu hf]l8P/ syfnfO{ cufl8 a9fpg ;xof]u u/]sLn] ;xfos kfq x'g\ . syfdf dfgl;s ¿kdf ;sf/fTds /x]sLn] cg's"n kfq x'g\ . dfgl;s ¿kdf l:y/ /x]sLn] / st} klg kl/jt{g gePsLn] l:y/ kfq x'g\ . 5f]/Lsf] lax] ul/lbg' kbf{ g/dfOnf] dfGg] cfdfx¿sf] k|ltlglw ePsLn] juL{o kfq x'g\ . e'G6Lsf] syf;Fu k|ToIf ¿kdf hf]l8PsL / syfnfO{ cufl8 a9fpg ;xof]u u/]sLn] d~rLo / a4 kfq x'g\ .</w:t>
      </w:r>
    </w:p>
    <w:p w:rsidR="008E4B2B" w:rsidRDefault="008E4B2B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A25BAB" w:rsidRPr="00DB1D29" w:rsidRDefault="00E55C44" w:rsidP="008415B4">
      <w:pPr>
        <w:tabs>
          <w:tab w:val="left" w:pos="909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 -u_ </w:t>
      </w:r>
      <w:r w:rsidR="000B0617" w:rsidRPr="00DB1D29">
        <w:rPr>
          <w:rFonts w:ascii="Preeti" w:hAnsi="Preeti"/>
          <w:b/>
          <w:bCs/>
          <w:sz w:val="32"/>
          <w:szCs w:val="32"/>
        </w:rPr>
        <w:t>e'G6Lsf] af</w:t>
      </w:r>
      <w:r w:rsidR="00722C7D" w:rsidRPr="00DB1D29">
        <w:rPr>
          <w:rFonts w:ascii="Preeti" w:hAnsi="Preeti"/>
          <w:b/>
          <w:bCs/>
          <w:sz w:val="32"/>
          <w:szCs w:val="32"/>
        </w:rPr>
        <w:t xml:space="preserve"> -l;+xjL/]_</w:t>
      </w:r>
    </w:p>
    <w:p w:rsidR="00ED0AA2" w:rsidRDefault="00A25BAB" w:rsidP="002D2B79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ab/>
      </w:r>
      <w:r w:rsidR="00A86ED3" w:rsidRPr="00DB1D29">
        <w:rPr>
          <w:rFonts w:ascii="Preeti" w:hAnsi="Preeti"/>
          <w:sz w:val="32"/>
          <w:szCs w:val="32"/>
        </w:rPr>
        <w:t>e'G6Lsf] af o; syfdf ;xfos e"ldsf lgjf{x ug]{ k'?if kfq xf] .</w:t>
      </w:r>
      <w:r w:rsidR="005F1404" w:rsidRPr="00DB1D29">
        <w:rPr>
          <w:rFonts w:ascii="Preeti" w:hAnsi="Preeti"/>
          <w:sz w:val="32"/>
          <w:szCs w:val="32"/>
        </w:rPr>
        <w:t xml:space="preserve"> </w:t>
      </w:r>
      <w:r w:rsidR="009457BE" w:rsidRPr="00DB1D29">
        <w:rPr>
          <w:rFonts w:ascii="Preeti" w:hAnsi="Preeti"/>
          <w:sz w:val="32"/>
          <w:szCs w:val="32"/>
        </w:rPr>
        <w:t>e'G6Lsf] syfnfO{ cufl8 a9fpg ;xof]u u/]sf]</w:t>
      </w:r>
      <w:r w:rsidR="006B003D">
        <w:rPr>
          <w:rFonts w:ascii="Preeti" w:hAnsi="Preeti"/>
          <w:sz w:val="32"/>
          <w:szCs w:val="32"/>
        </w:rPr>
        <w:t>n] ;xfos kfq xf] .</w:t>
      </w:r>
      <w:r w:rsidR="009457BE" w:rsidRPr="00DB1D29">
        <w:rPr>
          <w:rFonts w:ascii="Preeti" w:hAnsi="Preeti"/>
          <w:sz w:val="32"/>
          <w:szCs w:val="32"/>
        </w:rPr>
        <w:t xml:space="preserve"> </w:t>
      </w:r>
      <w:r w:rsidR="005F1404" w:rsidRPr="00DB1D29">
        <w:rPr>
          <w:rFonts w:ascii="Preeti" w:hAnsi="Preeti"/>
          <w:sz w:val="32"/>
          <w:szCs w:val="32"/>
        </w:rPr>
        <w:t xml:space="preserve">af klg 5f]/LnfO{ csf{sf] 3/df s;/L lbg] eGg] dfgl;s åGådf k/]sf] </w:t>
      </w:r>
      <w:r w:rsidR="006B003D">
        <w:rPr>
          <w:rFonts w:ascii="Preeti" w:hAnsi="Preeti"/>
          <w:sz w:val="32"/>
          <w:szCs w:val="32"/>
        </w:rPr>
        <w:t>b]lvG</w:t>
      </w:r>
      <w:r w:rsidR="005F1404" w:rsidRPr="00DB1D29">
        <w:rPr>
          <w:rFonts w:ascii="Preeti" w:hAnsi="Preeti"/>
          <w:sz w:val="32"/>
          <w:szCs w:val="32"/>
        </w:rPr>
        <w:t xml:space="preserve">5 . &gt;LdtLn] cnL a9L lrGtf ubf{ ;DemfPsf] klg 5 . </w:t>
      </w:r>
      <w:r w:rsidR="009457BE" w:rsidRPr="00DB1D29">
        <w:rPr>
          <w:rFonts w:ascii="Preeti" w:hAnsi="Preeti"/>
          <w:sz w:val="32"/>
          <w:szCs w:val="32"/>
        </w:rPr>
        <w:t>æxf]Og tFnfO</w:t>
      </w:r>
      <w:r w:rsidR="00422052">
        <w:rPr>
          <w:rFonts w:ascii="Preeti" w:hAnsi="Preeti"/>
          <w:sz w:val="32"/>
          <w:szCs w:val="32"/>
        </w:rPr>
        <w:t>{</w:t>
      </w:r>
      <w:r w:rsidR="009457BE" w:rsidRPr="00DB1D29">
        <w:rPr>
          <w:rFonts w:ascii="Preeti" w:hAnsi="Preeti"/>
          <w:sz w:val="32"/>
          <w:szCs w:val="32"/>
        </w:rPr>
        <w:t xml:space="preserve"> s] eof] &lt; s] t, Pslbg lbg}</w:t>
      </w:r>
      <w:r w:rsidR="00CC7E32">
        <w:rPr>
          <w:rFonts w:ascii="Preeti" w:hAnsi="Preeti"/>
          <w:sz w:val="32"/>
          <w:szCs w:val="32"/>
        </w:rPr>
        <w:t>k5{, lagl;lQdf clxn]b]lv g} dg ?</w:t>
      </w:r>
      <w:r w:rsidR="009457BE" w:rsidRPr="00DB1D29">
        <w:rPr>
          <w:rFonts w:ascii="Preeti" w:hAnsi="Preeti"/>
          <w:sz w:val="32"/>
          <w:szCs w:val="32"/>
        </w:rPr>
        <w:t>jfP/ s] kmfObf &lt;Æ</w:t>
      </w:r>
      <w:r w:rsidR="009457BE" w:rsidRPr="00DB1D29">
        <w:rPr>
          <w:rStyle w:val="FootnoteReference"/>
          <w:rFonts w:ascii="Fontasy Himali" w:hAnsi="Fontasy Himali"/>
          <w:sz w:val="32"/>
          <w:szCs w:val="32"/>
        </w:rPr>
        <w:footnoteReference w:id="66"/>
      </w:r>
      <w:r w:rsidR="006B003D">
        <w:rPr>
          <w:rFonts w:ascii="Preeti" w:hAnsi="Preeti"/>
          <w:sz w:val="32"/>
          <w:szCs w:val="32"/>
        </w:rPr>
        <w:t xml:space="preserve"> e'G6Lsf] af cfk"m</w:t>
      </w:r>
      <w:r w:rsidR="00A35D4C">
        <w:rPr>
          <w:rFonts w:ascii="Preeti" w:hAnsi="Preeti"/>
          <w:sz w:val="32"/>
          <w:szCs w:val="32"/>
        </w:rPr>
        <w:t xml:space="preserve"> krf;</w:t>
      </w:r>
      <w:r w:rsidR="006B003D">
        <w:rPr>
          <w:rFonts w:ascii="Preeti" w:hAnsi="Preeti"/>
          <w:sz w:val="32"/>
          <w:szCs w:val="32"/>
        </w:rPr>
        <w:t xml:space="preserve"> jif{sf] ePklg cfk"m</w:t>
      </w:r>
      <w:r w:rsidR="009457BE" w:rsidRPr="00DB1D29">
        <w:rPr>
          <w:rFonts w:ascii="Preeti" w:hAnsi="Preeti"/>
          <w:sz w:val="32"/>
          <w:szCs w:val="32"/>
        </w:rPr>
        <w:t>nfO{ hjfg 7f</w:t>
      </w:r>
      <w:r w:rsidR="00A35D4C">
        <w:rPr>
          <w:rFonts w:ascii="Preeti" w:hAnsi="Preeti"/>
          <w:sz w:val="32"/>
          <w:szCs w:val="32"/>
        </w:rPr>
        <w:t xml:space="preserve">g]sf] 5 . wgsf] nf]edf rfnL; </w:t>
      </w:r>
      <w:r w:rsidR="00CD09CE">
        <w:rPr>
          <w:rFonts w:ascii="Preeti" w:hAnsi="Preeti"/>
          <w:sz w:val="32"/>
          <w:szCs w:val="32"/>
        </w:rPr>
        <w:t>jif{sf] a"</w:t>
      </w:r>
      <w:r w:rsidR="009457BE" w:rsidRPr="00DB1D29">
        <w:rPr>
          <w:rFonts w:ascii="Preeti" w:hAnsi="Preeti"/>
          <w:sz w:val="32"/>
          <w:szCs w:val="32"/>
        </w:rPr>
        <w:t>9f];Fu 5f]/L lbg] lg0f{o ug'{n] k|lts"n rl/q xf] .</w:t>
      </w:r>
      <w:r w:rsidR="00CA6D19" w:rsidRPr="00DB1D29">
        <w:rPr>
          <w:rFonts w:ascii="Preeti" w:hAnsi="Preeti"/>
          <w:sz w:val="32"/>
          <w:szCs w:val="32"/>
        </w:rPr>
        <w:t xml:space="preserve"> syfdf e'G6Lsf] af dfgl;s ¿kdf l:y/ /x]sf]n] l:</w:t>
      </w:r>
      <w:r w:rsidR="00E52D4D">
        <w:rPr>
          <w:rFonts w:ascii="Preeti" w:hAnsi="Preeti"/>
          <w:sz w:val="32"/>
          <w:szCs w:val="32"/>
        </w:rPr>
        <w:t>y/ kfq xf] . wgsf] nf]edf k/L a"</w:t>
      </w:r>
      <w:r w:rsidR="00CA6D19" w:rsidRPr="00DB1D29">
        <w:rPr>
          <w:rFonts w:ascii="Preeti" w:hAnsi="Preeti"/>
          <w:sz w:val="32"/>
          <w:szCs w:val="32"/>
        </w:rPr>
        <w:t xml:space="preserve">9f] ljb'/ s]6f;Fu lax] ul/lbg] JolQmut lg0f{o u/]sf]n] JolQmut kfq xf] . k|ToIf ¿kdf syfdf cfO{ ;xfos e"ldsf lgjf{x ug]{ e'G6Lsf] af d~rLo / a4 kfq xf] . </w:t>
      </w:r>
    </w:p>
    <w:p w:rsidR="002D2B79" w:rsidRPr="002D2B79" w:rsidRDefault="002D2B79" w:rsidP="002D2B79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AA72EB" w:rsidRDefault="00AA72EB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6E26B3" w:rsidRPr="00DB1D29" w:rsidRDefault="00E55C44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3_ </w:t>
      </w:r>
      <w:r w:rsidR="008C11BF" w:rsidRPr="00DB1D29">
        <w:rPr>
          <w:rFonts w:ascii="Preeti" w:hAnsi="Preeti"/>
          <w:b/>
          <w:bCs/>
          <w:sz w:val="32"/>
          <w:szCs w:val="32"/>
        </w:rPr>
        <w:t>jL/] vqL</w:t>
      </w:r>
      <w:r w:rsidR="009457BE" w:rsidRPr="00DB1D29">
        <w:rPr>
          <w:rFonts w:ascii="Preeti" w:hAnsi="Preeti"/>
          <w:b/>
          <w:bCs/>
          <w:sz w:val="32"/>
          <w:szCs w:val="32"/>
        </w:rPr>
        <w:t xml:space="preserve"> </w:t>
      </w:r>
    </w:p>
    <w:p w:rsidR="008C11BF" w:rsidRPr="00DB1D29" w:rsidRDefault="00A25BAB" w:rsidP="008415B4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ab/>
      </w:r>
      <w:r w:rsidR="008C11BF" w:rsidRPr="00DB1D29">
        <w:rPr>
          <w:rFonts w:ascii="Preeti" w:hAnsi="Preeti"/>
          <w:sz w:val="32"/>
          <w:szCs w:val="32"/>
        </w:rPr>
        <w:t>jL/] vqL o; sy</w:t>
      </w:r>
      <w:r w:rsidR="00CC7E32">
        <w:rPr>
          <w:rFonts w:ascii="Preeti" w:hAnsi="Preeti"/>
          <w:sz w:val="32"/>
          <w:szCs w:val="32"/>
        </w:rPr>
        <w:t>fdf ;xfos e"ldsf lgjf{x ug]{ k'?</w:t>
      </w:r>
      <w:r w:rsidR="008C11BF" w:rsidRPr="00DB1D29">
        <w:rPr>
          <w:rFonts w:ascii="Preeti" w:hAnsi="Preeti"/>
          <w:sz w:val="32"/>
          <w:szCs w:val="32"/>
        </w:rPr>
        <w:t xml:space="preserve">if kfq xf] . uLt ufpFb} cfPsf] jL/]n] e'G6L;Fu k|]dk|:tfj /fv]sf] a'lemG5 . </w:t>
      </w:r>
      <w:r w:rsidR="00FC2BF8" w:rsidRPr="00DB1D29">
        <w:rPr>
          <w:rFonts w:ascii="Preeti" w:hAnsi="Preeti"/>
          <w:sz w:val="32"/>
          <w:szCs w:val="32"/>
        </w:rPr>
        <w:t>jL/]n] e'G6LnfO{ r'/f]6 lbg] lgxF' kf/L eG6LnfO{ ;dft]/ pDsg lbPsf] 5}g / of}g;Dks{ /fv]sf] 5 To;}n] k|lts"n kfq xf] . ufpFsf lbbLalxgLdfly To:tf] 3[0fLt Jojxf/ ug</w:t>
      </w:r>
      <w:r w:rsidR="008D4E9A">
        <w:rPr>
          <w:rFonts w:ascii="Preeti" w:hAnsi="Preeti"/>
          <w:sz w:val="32"/>
          <w:szCs w:val="32"/>
        </w:rPr>
        <w:t xml:space="preserve">'{n] </w:t>
      </w:r>
      <w:r w:rsidR="00FC2BF8" w:rsidRPr="00DB1D29">
        <w:rPr>
          <w:rFonts w:ascii="Preeti" w:hAnsi="Preeti"/>
          <w:sz w:val="32"/>
          <w:szCs w:val="32"/>
        </w:rPr>
        <w:t xml:space="preserve">v/fa rl/q xf] . syfdf dfgl;s ¿kdf l:y/ /x]sf]n] l:y/ kfq xf] . o; syfdf jL/] vqLsf] cfGtl/s Jojxf/ lrq0f ul/Psf]n] JolQmut kfq xf] . e'G6Lsf] syf;Fu k|ToIf ¿kdf hf]l8Psf]n] d~rLo / a4 kfq xf] . </w:t>
      </w:r>
    </w:p>
    <w:p w:rsidR="00204B17" w:rsidRPr="00894E52" w:rsidRDefault="00A25BAB" w:rsidP="00894E5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ab/>
      </w:r>
      <w:r w:rsidR="00D0558F">
        <w:rPr>
          <w:rFonts w:ascii="Preeti" w:hAnsi="Preeti"/>
          <w:sz w:val="32"/>
          <w:szCs w:val="32"/>
        </w:rPr>
        <w:t>k|:t't syfdf uf}</w:t>
      </w:r>
      <w:r w:rsidR="0087063D" w:rsidRPr="00DB1D29">
        <w:rPr>
          <w:rFonts w:ascii="Preeti" w:hAnsi="Preeti"/>
          <w:sz w:val="32"/>
          <w:szCs w:val="32"/>
        </w:rPr>
        <w:t>0f kfqsf ¿kdf e'G6Lsf] bfh', b'nxfsL k'mk", sfG5L, h]7f] vqL, efph', e'G6LsL km'k", b'nxf nfn], ;fgL , em8\s]nf] 5f]/f] cfPsf</w:t>
      </w:r>
      <w:r w:rsidR="008E4B2B">
        <w:rPr>
          <w:rFonts w:ascii="Preeti" w:hAnsi="Preeti"/>
          <w:sz w:val="32"/>
          <w:szCs w:val="32"/>
        </w:rPr>
        <w:t xml:space="preserve"> 5g\ . e'G6Lsf] bfh' k'?if, uf}</w:t>
      </w:r>
      <w:r w:rsidR="0087063D" w:rsidRPr="00DB1D29">
        <w:rPr>
          <w:rFonts w:ascii="Preeti" w:hAnsi="Preeti"/>
          <w:sz w:val="32"/>
          <w:szCs w:val="32"/>
        </w:rPr>
        <w:t xml:space="preserve">0f, cg's"n, l:y/, juL{o, d~rLo / d'Qm kfq xf] . b'nxfsL km'k" </w:t>
      </w:r>
      <w:r w:rsidR="00D0558F">
        <w:rPr>
          <w:rFonts w:ascii="Preeti" w:hAnsi="Preeti"/>
          <w:sz w:val="32"/>
          <w:szCs w:val="32"/>
        </w:rPr>
        <w:t>uf}</w:t>
      </w:r>
      <w:r w:rsidR="00015B00" w:rsidRPr="00DB1D29">
        <w:rPr>
          <w:rFonts w:ascii="Preeti" w:hAnsi="Preeti"/>
          <w:sz w:val="32"/>
          <w:szCs w:val="32"/>
        </w:rPr>
        <w:t xml:space="preserve">0f :qL kfq xf] . </w:t>
      </w:r>
      <w:r w:rsidR="0087063D" w:rsidRPr="00DB1D29">
        <w:rPr>
          <w:rFonts w:ascii="Preeti" w:hAnsi="Preeti"/>
          <w:sz w:val="32"/>
          <w:szCs w:val="32"/>
        </w:rPr>
        <w:t>cfˆgf] elthf] nf</w:t>
      </w:r>
      <w:r w:rsidR="00015B00" w:rsidRPr="00DB1D29">
        <w:rPr>
          <w:rFonts w:ascii="Preeti" w:hAnsi="Preeti"/>
          <w:sz w:val="32"/>
          <w:szCs w:val="32"/>
        </w:rPr>
        <w:t>n];Fu lax] ul/lbg cu|;/ b]lvPsL</w:t>
      </w:r>
      <w:r w:rsidR="00A35D4C">
        <w:rPr>
          <w:rFonts w:ascii="Preeti" w:hAnsi="Preeti"/>
          <w:sz w:val="32"/>
          <w:szCs w:val="32"/>
        </w:rPr>
        <w:t xml:space="preserve"> 5 . rfnL; jif{sf] ljb'/ elthf];Fu ;f]x| </w:t>
      </w:r>
      <w:r w:rsidR="0087063D" w:rsidRPr="00DB1D29">
        <w:rPr>
          <w:rFonts w:ascii="Preeti" w:hAnsi="Preeti"/>
          <w:sz w:val="32"/>
          <w:szCs w:val="32"/>
        </w:rPr>
        <w:t xml:space="preserve">jif{sL lszf]/L e'G6Lsf] lax] ul/lbg vf]lhlbg'n] k|lts"n kfq xf] . </w:t>
      </w:r>
      <w:r w:rsidR="00015B00" w:rsidRPr="00DB1D29">
        <w:rPr>
          <w:rFonts w:ascii="Preeti" w:hAnsi="Preeti"/>
          <w:sz w:val="32"/>
          <w:szCs w:val="32"/>
        </w:rPr>
        <w:t>pm l:y/, juL{o, d~rLo / a4 kfq xf] . sfG5L lgDgdWod ju{sL s</w:t>
      </w:r>
      <w:r w:rsidR="008E4B2B">
        <w:rPr>
          <w:rFonts w:ascii="Preeti" w:hAnsi="Preeti"/>
          <w:sz w:val="32"/>
          <w:szCs w:val="32"/>
        </w:rPr>
        <w:t>fd u/L vfg] kfq xf] . sfG5L uf}</w:t>
      </w:r>
      <w:r w:rsidR="00015B00" w:rsidRPr="00DB1D29">
        <w:rPr>
          <w:rFonts w:ascii="Preeti" w:hAnsi="Preeti"/>
          <w:sz w:val="32"/>
          <w:szCs w:val="32"/>
        </w:rPr>
        <w:t xml:space="preserve">0f, cg's"n, l:y/, juL{o, d~rLo / d'Qm kfq xf] . e'G6LsL efph' e'G6Lk|lt ;sf/fTds /x]sLn] cg's"n kfq xf] . efph' g]kYo / d'Qm kfq xf] . ;fgL, em8\s]nf] 5f]/f, b'nxf nfn] g]kYo / d'Qm kfq x'g\ . </w:t>
      </w:r>
    </w:p>
    <w:p w:rsidR="00204B17" w:rsidRDefault="00204B17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6E26B3" w:rsidRPr="00206FD6" w:rsidRDefault="002031CF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206FD6">
        <w:rPr>
          <w:rFonts w:ascii="Preeti" w:hAnsi="Preeti"/>
          <w:b/>
          <w:bCs/>
          <w:sz w:val="32"/>
          <w:szCs w:val="32"/>
        </w:rPr>
        <w:t>#</w:t>
      </w:r>
      <w:r w:rsidR="00015B00" w:rsidRPr="00206FD6">
        <w:rPr>
          <w:rFonts w:ascii="Preeti" w:hAnsi="Preeti"/>
          <w:b/>
          <w:bCs/>
          <w:sz w:val="32"/>
          <w:szCs w:val="32"/>
        </w:rPr>
        <w:t>=</w:t>
      </w:r>
      <w:r w:rsidR="00E55C44" w:rsidRPr="00206FD6">
        <w:rPr>
          <w:rFonts w:ascii="Preeti" w:hAnsi="Preeti"/>
          <w:b/>
          <w:bCs/>
          <w:sz w:val="32"/>
          <w:szCs w:val="32"/>
        </w:rPr>
        <w:t>!=</w:t>
      </w:r>
      <w:r w:rsidR="00015B00" w:rsidRPr="00206FD6">
        <w:rPr>
          <w:rFonts w:ascii="Preeti" w:hAnsi="Preeti"/>
          <w:b/>
          <w:bCs/>
          <w:sz w:val="32"/>
          <w:szCs w:val="32"/>
        </w:rPr>
        <w:t xml:space="preserve">!$ </w:t>
      </w:r>
      <w:r w:rsidR="00E55C44" w:rsidRPr="00206FD6">
        <w:rPr>
          <w:rFonts w:ascii="Preeti" w:hAnsi="Preeti"/>
          <w:b/>
          <w:bCs/>
          <w:sz w:val="32"/>
          <w:szCs w:val="32"/>
        </w:rPr>
        <w:t>…</w:t>
      </w:r>
      <w:r w:rsidR="00015B00" w:rsidRPr="00206FD6">
        <w:rPr>
          <w:rFonts w:ascii="Preeti" w:hAnsi="Preeti"/>
          <w:b/>
          <w:bCs/>
          <w:sz w:val="32"/>
          <w:szCs w:val="32"/>
        </w:rPr>
        <w:t>o'jtL / h/;fx]a</w:t>
      </w:r>
      <w:r w:rsidR="00E55C44" w:rsidRPr="00206FD6">
        <w:rPr>
          <w:rFonts w:ascii="Preeti" w:hAnsi="Preeti"/>
          <w:b/>
          <w:bCs/>
          <w:sz w:val="32"/>
          <w:szCs w:val="32"/>
        </w:rPr>
        <w:t>Ú syfdf kfqljwfg</w:t>
      </w:r>
    </w:p>
    <w:p w:rsidR="00B166B3" w:rsidRPr="00DB1D29" w:rsidRDefault="00206FD6" w:rsidP="008415B4">
      <w:pPr>
        <w:spacing w:after="0" w:line="360" w:lineRule="auto"/>
        <w:ind w:firstLine="720"/>
        <w:jc w:val="both"/>
        <w:rPr>
          <w:rFonts w:ascii="Fontasy Himali" w:hAnsi="Fontasy Himal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syfdf </w:t>
      </w:r>
      <w:r w:rsidR="00AA51E5">
        <w:rPr>
          <w:rFonts w:ascii="Preeti" w:hAnsi="Preeti"/>
          <w:sz w:val="32"/>
          <w:szCs w:val="32"/>
        </w:rPr>
        <w:t>lgDgju{sL o'jtL kRrL;</w:t>
      </w:r>
      <w:r w:rsidR="005F4C48">
        <w:rPr>
          <w:rFonts w:ascii="Preeti" w:hAnsi="Preeti"/>
          <w:sz w:val="32"/>
          <w:szCs w:val="32"/>
        </w:rPr>
        <w:t xml:space="preserve"> </w:t>
      </w:r>
      <w:r w:rsidR="00162592">
        <w:rPr>
          <w:rFonts w:ascii="Preeti" w:hAnsi="Preeti"/>
          <w:sz w:val="32"/>
          <w:szCs w:val="32"/>
        </w:rPr>
        <w:t>?</w:t>
      </w:r>
      <w:r w:rsidR="005F4C48">
        <w:rPr>
          <w:rFonts w:ascii="Preeti" w:hAnsi="Preeti"/>
          <w:sz w:val="32"/>
          <w:szCs w:val="32"/>
        </w:rPr>
        <w:t>k}ofFsf] nf]edf a}7s]sf O;f/fdf h/;fx]a;</w:t>
      </w:r>
      <w:r w:rsidR="000E21C4">
        <w:rPr>
          <w:rFonts w:ascii="Preeti" w:hAnsi="Preeti"/>
          <w:sz w:val="32"/>
          <w:szCs w:val="32"/>
        </w:rPr>
        <w:t>F</w:t>
      </w:r>
      <w:r w:rsidR="005F4C48">
        <w:rPr>
          <w:rFonts w:ascii="Preeti" w:hAnsi="Preeti"/>
          <w:sz w:val="32"/>
          <w:szCs w:val="32"/>
        </w:rPr>
        <w:t>u /ft latfpg u</w:t>
      </w:r>
      <w:r w:rsidR="000E21C4">
        <w:rPr>
          <w:rFonts w:ascii="Preeti" w:hAnsi="Preeti"/>
          <w:sz w:val="32"/>
          <w:szCs w:val="32"/>
        </w:rPr>
        <w:t>O/x]sL 5 . af6f]df a}7s]af6 hf]luO{ b/af/;Dd k'u]sL 5 .</w:t>
      </w:r>
      <w:r w:rsidR="00C44830">
        <w:rPr>
          <w:rFonts w:ascii="Preeti" w:hAnsi="Preeti"/>
          <w:sz w:val="32"/>
          <w:szCs w:val="32"/>
        </w:rPr>
        <w:t xml:space="preserve"> b/af/ k'u]kl5 h/;fx]asf] </w:t>
      </w:r>
      <w:r w:rsidR="00422052">
        <w:rPr>
          <w:rFonts w:ascii="Preeti" w:hAnsi="Preeti"/>
          <w:sz w:val="32"/>
          <w:szCs w:val="32"/>
        </w:rPr>
        <w:t>dxn b]v]/ h/;fx]a s:tf] xf]nf e</w:t>
      </w:r>
      <w:r w:rsidR="00C44830">
        <w:rPr>
          <w:rFonts w:ascii="Preeti" w:hAnsi="Preeti"/>
          <w:sz w:val="32"/>
          <w:szCs w:val="32"/>
        </w:rPr>
        <w:t>g</w:t>
      </w:r>
      <w:r w:rsidR="00422052">
        <w:rPr>
          <w:rFonts w:ascii="Preeti" w:hAnsi="Preeti"/>
          <w:sz w:val="32"/>
          <w:szCs w:val="32"/>
        </w:rPr>
        <w:t>L</w:t>
      </w:r>
      <w:r w:rsidR="00C44830">
        <w:rPr>
          <w:rFonts w:ascii="Preeti" w:hAnsi="Preeti"/>
          <w:sz w:val="32"/>
          <w:szCs w:val="32"/>
        </w:rPr>
        <w:t xml:space="preserve"> sf}t'xntf ePsf] 5 . ToxfF :qLsf cw{gUg d"lt{ b]v]/ cfZro{ nfu]sf] 5 .</w:t>
      </w:r>
      <w:r w:rsidR="00F8219E">
        <w:rPr>
          <w:rFonts w:ascii="Preeti" w:hAnsi="Preeti"/>
          <w:sz w:val="32"/>
          <w:szCs w:val="32"/>
        </w:rPr>
        <w:t xml:space="preserve"> h/;fx]asxfF /f]h]6 / c;km/L gfdsf cGo :qL klg 5g\ . h/;fx]asf] gh/ adf]lhd sf]7fdf k|j]z ug{ nfu]sL 5 . h/;fx]asf] sf]7fsf ;fdfg / h/;fx]a b]</w:t>
      </w:r>
      <w:r w:rsidR="00645915">
        <w:rPr>
          <w:rFonts w:ascii="Preeti" w:hAnsi="Preeti"/>
          <w:sz w:val="32"/>
          <w:szCs w:val="32"/>
        </w:rPr>
        <w:t>v]/ cfZro{rlst k/]sL 5 . h/;fx]an] r'/f]6 / /S;L lkpg eGbf dfg]sL 5}g . o'jtL ToxfF a:bf h/;fx]a cfslif{t gePkl5 ljleGg xfpefp u/]sL 5 .</w:t>
      </w:r>
      <w:r w:rsidR="006B12CF">
        <w:rPr>
          <w:rFonts w:ascii="Preeti" w:hAnsi="Preeti"/>
          <w:sz w:val="32"/>
          <w:szCs w:val="32"/>
        </w:rPr>
        <w:t xml:space="preserve"> </w:t>
      </w:r>
      <w:r w:rsidR="005B4A7F">
        <w:rPr>
          <w:rFonts w:ascii="Preeti" w:hAnsi="Preeti"/>
          <w:sz w:val="32"/>
          <w:szCs w:val="32"/>
        </w:rPr>
        <w:t>h/;fx]an] s'g} k|l</w:t>
      </w:r>
      <w:r w:rsidR="00162592">
        <w:rPr>
          <w:rFonts w:ascii="Preeti" w:hAnsi="Preeti"/>
          <w:sz w:val="32"/>
          <w:szCs w:val="32"/>
        </w:rPr>
        <w:t>tlqmof gu/]kl5 dnfO{ oxfF lsg af]</w:t>
      </w:r>
      <w:r w:rsidR="005B4A7F">
        <w:rPr>
          <w:rFonts w:ascii="Preeti" w:hAnsi="Preeti"/>
          <w:sz w:val="32"/>
          <w:szCs w:val="32"/>
        </w:rPr>
        <w:t>nfPsf] xf]nf eGg] ;f]r]</w:t>
      </w:r>
      <w:r w:rsidR="00C05B17">
        <w:rPr>
          <w:rFonts w:ascii="Preeti" w:hAnsi="Preeti"/>
          <w:sz w:val="32"/>
          <w:szCs w:val="32"/>
        </w:rPr>
        <w:t>sL 5 . h/;fx]an] krf; ?lk</w:t>
      </w:r>
      <w:r w:rsidR="005B4A7F">
        <w:rPr>
          <w:rFonts w:ascii="Preeti" w:hAnsi="Preeti"/>
          <w:sz w:val="32"/>
          <w:szCs w:val="32"/>
        </w:rPr>
        <w:t xml:space="preserve">ofF lbPsf]df a}7s]n] kRrL; lbPsf] /x:o yfxf kfP klg s'g} k|ltlqmof lbPsL 5}g . h/;fx]asf] sf]7faf6 an u/]/ aflx/ lg:sg vf]h]sL 5 t/ 9f]sf gv'Ngfn] aflx/ lg:sg ;s]sL 5}g . </w:t>
      </w:r>
      <w:r w:rsidR="004865A3">
        <w:rPr>
          <w:rFonts w:ascii="Preeti" w:hAnsi="Preeti"/>
          <w:sz w:val="32"/>
          <w:szCs w:val="32"/>
        </w:rPr>
        <w:t xml:space="preserve">h/;fx]an] </w:t>
      </w:r>
      <w:r w:rsidR="005B4A7F">
        <w:rPr>
          <w:rFonts w:ascii="Preeti" w:hAnsi="Preeti"/>
          <w:sz w:val="32"/>
          <w:szCs w:val="32"/>
        </w:rPr>
        <w:t>o'jtL</w:t>
      </w:r>
      <w:r w:rsidR="008D4E9A">
        <w:rPr>
          <w:rFonts w:ascii="Preeti" w:hAnsi="Preeti"/>
          <w:sz w:val="32"/>
          <w:szCs w:val="32"/>
        </w:rPr>
        <w:t>sf] xft ;dfT5</w:t>
      </w:r>
      <w:r w:rsidR="004865A3">
        <w:rPr>
          <w:rFonts w:ascii="Preeti" w:hAnsi="Preeti"/>
          <w:sz w:val="32"/>
          <w:szCs w:val="32"/>
        </w:rPr>
        <w:t xml:space="preserve"> / </w:t>
      </w:r>
      <w:r w:rsidR="005B4A7F">
        <w:rPr>
          <w:rFonts w:ascii="Preeti" w:hAnsi="Preeti"/>
          <w:sz w:val="32"/>
          <w:szCs w:val="32"/>
        </w:rPr>
        <w:t>a]xf]; e</w:t>
      </w:r>
      <w:r w:rsidR="004865A3">
        <w:rPr>
          <w:rFonts w:ascii="Preeti" w:hAnsi="Preeti"/>
          <w:sz w:val="32"/>
          <w:szCs w:val="32"/>
        </w:rPr>
        <w:t xml:space="preserve">O{ </w:t>
      </w:r>
      <w:r w:rsidR="008D4E9A">
        <w:rPr>
          <w:rFonts w:ascii="Preeti" w:hAnsi="Preeti"/>
          <w:sz w:val="32"/>
          <w:szCs w:val="32"/>
        </w:rPr>
        <w:t xml:space="preserve"> e'FOdf k5fl/G</w:t>
      </w:r>
      <w:r w:rsidR="005B4A7F">
        <w:rPr>
          <w:rFonts w:ascii="Preeti" w:hAnsi="Preeti"/>
          <w:sz w:val="32"/>
          <w:szCs w:val="32"/>
        </w:rPr>
        <w:t>5]</w:t>
      </w:r>
      <w:r w:rsidR="008D4E9A">
        <w:rPr>
          <w:rFonts w:ascii="Preeti" w:hAnsi="Preeti"/>
          <w:sz w:val="32"/>
          <w:szCs w:val="32"/>
        </w:rPr>
        <w:t xml:space="preserve"> / syfsf] cGTo x'G5</w:t>
      </w:r>
      <w:r w:rsidR="005B4A7F">
        <w:rPr>
          <w:rFonts w:ascii="Preeti" w:hAnsi="Preeti"/>
          <w:sz w:val="32"/>
          <w:szCs w:val="32"/>
        </w:rPr>
        <w:t xml:space="preserve"> .</w:t>
      </w:r>
      <w:r w:rsidR="004865A3">
        <w:rPr>
          <w:rFonts w:ascii="Preeti" w:hAnsi="Preeti"/>
          <w:sz w:val="32"/>
          <w:szCs w:val="32"/>
        </w:rPr>
        <w:t xml:space="preserve"> </w:t>
      </w:r>
      <w:r w:rsidR="009858EC" w:rsidRPr="00DB1D29">
        <w:rPr>
          <w:rFonts w:ascii="Preeti" w:hAnsi="Preeti"/>
          <w:sz w:val="32"/>
          <w:szCs w:val="32"/>
        </w:rPr>
        <w:t>pkTosfsf] ;fdflhs / b/afl/of kl/j]zdf o'jtL / h/;fx]a k|d'v kfqsf ¿kdf k|of]u ePsf 5g\ . ;xfos kfqsf ¿kdf s'g</w:t>
      </w:r>
      <w:r w:rsidR="00D0558F">
        <w:rPr>
          <w:rFonts w:ascii="Preeti" w:hAnsi="Preeti"/>
          <w:sz w:val="32"/>
          <w:szCs w:val="32"/>
        </w:rPr>
        <w:t>} kfq k|of]u ePsf 5}gg\ eg] uf}</w:t>
      </w:r>
      <w:r w:rsidR="009858EC" w:rsidRPr="00DB1D29">
        <w:rPr>
          <w:rFonts w:ascii="Preeti" w:hAnsi="Preeti"/>
          <w:sz w:val="32"/>
          <w:szCs w:val="32"/>
        </w:rPr>
        <w:t xml:space="preserve">0f kfqsf ¿kdf a}7s], 9f]s], /fgL;fx]a, gfgL;fx]a, /f]h]6, c;km/L, o'js, </w:t>
      </w:r>
      <w:r w:rsidR="00E163A6" w:rsidRPr="00DB1D29">
        <w:rPr>
          <w:rFonts w:ascii="Preeti" w:hAnsi="Preeti"/>
          <w:sz w:val="32"/>
          <w:szCs w:val="32"/>
        </w:rPr>
        <w:t xml:space="preserve">/tgbfO, </w:t>
      </w:r>
      <w:r w:rsidR="00741077" w:rsidRPr="00DB1D29">
        <w:rPr>
          <w:rFonts w:ascii="Preeti" w:hAnsi="Preeti"/>
          <w:sz w:val="32"/>
          <w:szCs w:val="32"/>
        </w:rPr>
        <w:t>dfG5]x</w:t>
      </w:r>
      <w:r w:rsidR="00B166B3" w:rsidRPr="00DB1D29">
        <w:rPr>
          <w:rFonts w:ascii="Preeti" w:hAnsi="Preeti"/>
          <w:sz w:val="32"/>
          <w:szCs w:val="32"/>
        </w:rPr>
        <w:t xml:space="preserve">¿, o'jtLsL cfdf cflb cfPsf 5g\ . </w:t>
      </w:r>
    </w:p>
    <w:p w:rsidR="006E26B3" w:rsidRPr="00DB1D29" w:rsidRDefault="006E26B3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B166B3" w:rsidRPr="00DB1D29" w:rsidRDefault="006A1027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!=</w:t>
      </w:r>
      <w:r w:rsidR="00B166B3" w:rsidRPr="00DB1D29">
        <w:rPr>
          <w:rFonts w:ascii="Preeti" w:hAnsi="Preeti" w:cs="Times New Roman"/>
          <w:b/>
          <w:bCs/>
          <w:sz w:val="32"/>
          <w:szCs w:val="32"/>
        </w:rPr>
        <w:t xml:space="preserve"> ;xefuLx¿sf rfl/lqs lje]bs clenIf0f   </w:t>
      </w:r>
    </w:p>
    <w:p w:rsidR="000B0A98" w:rsidRPr="00DB1D29" w:rsidRDefault="00B166B3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o; syfdf k|of]u ul/Psf kfqx¿sf] rfl/lqs lje]b</w:t>
      </w:r>
      <w:r w:rsidR="002F7335" w:rsidRPr="00DB1D29">
        <w:rPr>
          <w:rFonts w:ascii="Preeti" w:hAnsi="Preeti" w:cs="Times New Roman"/>
          <w:sz w:val="32"/>
          <w:szCs w:val="32"/>
        </w:rPr>
        <w:t>s clenIf0f o;k|sf/ b]vfOPsf] 5 M</w:t>
      </w:r>
    </w:p>
    <w:p w:rsidR="006E26B3" w:rsidRPr="00DB1D29" w:rsidRDefault="006E26B3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41"/>
        <w:gridCol w:w="1860"/>
        <w:gridCol w:w="890"/>
        <w:gridCol w:w="1106"/>
        <w:gridCol w:w="1116"/>
        <w:gridCol w:w="1085"/>
        <w:gridCol w:w="1107"/>
      </w:tblGrid>
      <w:tr w:rsidR="00B166B3" w:rsidRPr="006A1027" w:rsidTr="00E21F48">
        <w:tc>
          <w:tcPr>
            <w:tcW w:w="741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qm=;</w:t>
            </w:r>
          </w:p>
        </w:tc>
        <w:tc>
          <w:tcPr>
            <w:tcW w:w="1860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clenIf0f÷kfq</w:t>
            </w:r>
          </w:p>
        </w:tc>
        <w:tc>
          <w:tcPr>
            <w:tcW w:w="890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o'jtL</w:t>
            </w:r>
          </w:p>
        </w:tc>
        <w:tc>
          <w:tcPr>
            <w:tcW w:w="1106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h/;fx]a</w:t>
            </w:r>
          </w:p>
        </w:tc>
        <w:tc>
          <w:tcPr>
            <w:tcW w:w="1116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a}</w:t>
            </w:r>
            <w:r w:rsidR="00B166B3" w:rsidRPr="006A1027">
              <w:rPr>
                <w:rFonts w:ascii="Preeti" w:hAnsi="Preeti" w:cs="Times New Roman"/>
                <w:sz w:val="28"/>
                <w:szCs w:val="28"/>
              </w:rPr>
              <w:t>7s]</w:t>
            </w:r>
          </w:p>
        </w:tc>
        <w:tc>
          <w:tcPr>
            <w:tcW w:w="1085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c;km/L</w:t>
            </w:r>
          </w:p>
        </w:tc>
        <w:tc>
          <w:tcPr>
            <w:tcW w:w="1107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/f]h]6</w:t>
            </w:r>
          </w:p>
        </w:tc>
      </w:tr>
      <w:tr w:rsidR="00B166B3" w:rsidRPr="006A1027" w:rsidTr="00E21F48">
        <w:tc>
          <w:tcPr>
            <w:tcW w:w="741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1860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a[4</w:t>
            </w:r>
          </w:p>
        </w:tc>
        <w:tc>
          <w:tcPr>
            <w:tcW w:w="890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6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16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85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7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B166B3" w:rsidRPr="006A1027" w:rsidTr="00E21F48">
        <w:tc>
          <w:tcPr>
            <w:tcW w:w="741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1860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jo:s</w:t>
            </w:r>
          </w:p>
        </w:tc>
        <w:tc>
          <w:tcPr>
            <w:tcW w:w="890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6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16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85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7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B166B3" w:rsidRPr="006A1027" w:rsidTr="00E21F48">
        <w:tc>
          <w:tcPr>
            <w:tcW w:w="741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1860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ljjflxt</w:t>
            </w:r>
          </w:p>
        </w:tc>
        <w:tc>
          <w:tcPr>
            <w:tcW w:w="890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6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16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85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7" w:type="dxa"/>
          </w:tcPr>
          <w:p w:rsidR="00B166B3" w:rsidRPr="006A1027" w:rsidRDefault="00AB64F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lang w:eastAsia="ko-KR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  <w:lang w:eastAsia="ko-KR"/>
              </w:rPr>
              <w:t>–</w:t>
            </w:r>
          </w:p>
        </w:tc>
      </w:tr>
      <w:tr w:rsidR="00B166B3" w:rsidRPr="006A1027" w:rsidTr="00E21F48">
        <w:tc>
          <w:tcPr>
            <w:tcW w:w="741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1860" w:type="dxa"/>
          </w:tcPr>
          <w:p w:rsidR="00B166B3" w:rsidRPr="006A1027" w:rsidRDefault="00EB2EC7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clzlIft</w:t>
            </w:r>
          </w:p>
        </w:tc>
        <w:tc>
          <w:tcPr>
            <w:tcW w:w="890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6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16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85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7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B166B3" w:rsidRPr="006A1027" w:rsidTr="00E21F48">
        <w:tc>
          <w:tcPr>
            <w:tcW w:w="741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1860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zf]ifs</w:t>
            </w:r>
          </w:p>
        </w:tc>
        <w:tc>
          <w:tcPr>
            <w:tcW w:w="890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6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6A1027">
              <w:rPr>
                <w:rFonts w:ascii="Preeti" w:eastAsia="MingLiU" w:hAnsi="Preeti" w:cs="MingLiU"/>
                <w:sz w:val="28"/>
                <w:szCs w:val="28"/>
              </w:rPr>
              <w:t>±</w:t>
            </w:r>
          </w:p>
        </w:tc>
        <w:tc>
          <w:tcPr>
            <w:tcW w:w="1116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85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7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B166B3" w:rsidRPr="006A1027" w:rsidTr="00E21F48">
        <w:tc>
          <w:tcPr>
            <w:tcW w:w="741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1860" w:type="dxa"/>
          </w:tcPr>
          <w:p w:rsidR="00B166B3" w:rsidRPr="006A1027" w:rsidRDefault="00EB2EC7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zf]lift</w:t>
            </w:r>
          </w:p>
        </w:tc>
        <w:tc>
          <w:tcPr>
            <w:tcW w:w="890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6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6A1027">
              <w:rPr>
                <w:rFonts w:ascii="Preeti" w:eastAsia="MingLiU" w:hAnsi="Preeti" w:cs="MingLiU"/>
                <w:sz w:val="28"/>
                <w:szCs w:val="28"/>
              </w:rPr>
              <w:t>–</w:t>
            </w:r>
          </w:p>
        </w:tc>
        <w:tc>
          <w:tcPr>
            <w:tcW w:w="1116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85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7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</w:tr>
      <w:tr w:rsidR="00B166B3" w:rsidRPr="006A1027" w:rsidTr="00E21F48">
        <w:tc>
          <w:tcPr>
            <w:tcW w:w="741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1860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of}glkkf;'</w:t>
            </w:r>
          </w:p>
        </w:tc>
        <w:tc>
          <w:tcPr>
            <w:tcW w:w="890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6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6A1027">
              <w:rPr>
                <w:rFonts w:ascii="Preeti" w:eastAsia="MingLiU" w:hAnsi="Preeti" w:cs="MingLiU"/>
                <w:sz w:val="28"/>
                <w:szCs w:val="28"/>
              </w:rPr>
              <w:t>±</w:t>
            </w:r>
          </w:p>
        </w:tc>
        <w:tc>
          <w:tcPr>
            <w:tcW w:w="1116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085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7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B166B3" w:rsidRPr="006A1027" w:rsidTr="00E21F48">
        <w:tc>
          <w:tcPr>
            <w:tcW w:w="741" w:type="dxa"/>
          </w:tcPr>
          <w:p w:rsidR="00B166B3" w:rsidRPr="006A1027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*</w:t>
            </w:r>
          </w:p>
        </w:tc>
        <w:tc>
          <w:tcPr>
            <w:tcW w:w="1860" w:type="dxa"/>
          </w:tcPr>
          <w:p w:rsidR="00B166B3" w:rsidRPr="006A1027" w:rsidRDefault="00EB2EC7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;xgzLn</w:t>
            </w:r>
          </w:p>
        </w:tc>
        <w:tc>
          <w:tcPr>
            <w:tcW w:w="890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±</w:t>
            </w:r>
          </w:p>
        </w:tc>
        <w:tc>
          <w:tcPr>
            <w:tcW w:w="1106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28"/>
                <w:szCs w:val="28"/>
              </w:rPr>
            </w:pPr>
            <w:r w:rsidRPr="006A1027">
              <w:rPr>
                <w:rFonts w:ascii="Preeti" w:eastAsia="MingLiU" w:hAnsi="Preeti" w:cs="MingLiU"/>
                <w:sz w:val="28"/>
                <w:szCs w:val="28"/>
              </w:rPr>
              <w:t>–</w:t>
            </w:r>
          </w:p>
        </w:tc>
        <w:tc>
          <w:tcPr>
            <w:tcW w:w="1116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085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07" w:type="dxa"/>
          </w:tcPr>
          <w:p w:rsidR="00B166B3" w:rsidRPr="006A1027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B166B3" w:rsidRPr="00DB1D29" w:rsidTr="00E21F48">
        <w:tc>
          <w:tcPr>
            <w:tcW w:w="741" w:type="dxa"/>
          </w:tcPr>
          <w:p w:rsidR="00B166B3" w:rsidRPr="00DB1D29" w:rsidRDefault="00B166B3" w:rsidP="008415B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DB1D29"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  <w:tc>
          <w:tcPr>
            <w:tcW w:w="1860" w:type="dxa"/>
          </w:tcPr>
          <w:p w:rsidR="00B166B3" w:rsidRPr="00DB1D29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DB1D29">
              <w:rPr>
                <w:rFonts w:ascii="Preeti" w:hAnsi="Preeti" w:cs="Times New Roman"/>
                <w:sz w:val="32"/>
                <w:szCs w:val="32"/>
              </w:rPr>
              <w:t>c</w:t>
            </w:r>
            <w:r w:rsidR="00EB2EC7" w:rsidRPr="00DB1D29">
              <w:rPr>
                <w:rFonts w:ascii="Preeti" w:hAnsi="Preeti" w:cs="Times New Roman"/>
                <w:sz w:val="32"/>
                <w:szCs w:val="32"/>
              </w:rPr>
              <w:t>;t\</w:t>
            </w:r>
          </w:p>
        </w:tc>
        <w:tc>
          <w:tcPr>
            <w:tcW w:w="890" w:type="dxa"/>
          </w:tcPr>
          <w:p w:rsidR="00B166B3" w:rsidRPr="00DB1D29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DB1D29"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106" w:type="dxa"/>
          </w:tcPr>
          <w:p w:rsidR="00B166B3" w:rsidRPr="00DB1D29" w:rsidRDefault="00153258" w:rsidP="008415B4">
            <w:pPr>
              <w:spacing w:line="360" w:lineRule="auto"/>
              <w:jc w:val="both"/>
              <w:rPr>
                <w:rFonts w:ascii="Preeti" w:eastAsia="MingLiU" w:hAnsi="Preeti" w:cs="MingLiU"/>
                <w:sz w:val="32"/>
                <w:szCs w:val="32"/>
              </w:rPr>
            </w:pPr>
            <w:r w:rsidRPr="00DB1D29">
              <w:rPr>
                <w:rFonts w:ascii="Preeti" w:eastAsia="MingLiU" w:hAnsi="Preeti" w:cs="MingLiU"/>
                <w:sz w:val="32"/>
                <w:szCs w:val="32"/>
              </w:rPr>
              <w:t>±</w:t>
            </w:r>
          </w:p>
        </w:tc>
        <w:tc>
          <w:tcPr>
            <w:tcW w:w="1116" w:type="dxa"/>
          </w:tcPr>
          <w:p w:rsidR="00B166B3" w:rsidRPr="00DB1D29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DB1D29">
              <w:rPr>
                <w:rFonts w:ascii="Preeti" w:hAnsi="Preeti" w:cs="Times New Roman"/>
                <w:sz w:val="32"/>
                <w:szCs w:val="32"/>
              </w:rPr>
              <w:t>±</w:t>
            </w:r>
          </w:p>
        </w:tc>
        <w:tc>
          <w:tcPr>
            <w:tcW w:w="1085" w:type="dxa"/>
          </w:tcPr>
          <w:p w:rsidR="00B166B3" w:rsidRPr="00DB1D29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DB1D29">
              <w:rPr>
                <w:rFonts w:ascii="Preeti" w:hAnsi="Preeti" w:cs="Times New Roman"/>
                <w:sz w:val="32"/>
                <w:szCs w:val="32"/>
              </w:rPr>
              <w:t>±</w:t>
            </w:r>
          </w:p>
        </w:tc>
        <w:tc>
          <w:tcPr>
            <w:tcW w:w="1107" w:type="dxa"/>
          </w:tcPr>
          <w:p w:rsidR="00B166B3" w:rsidRPr="00DB1D29" w:rsidRDefault="00153258" w:rsidP="008415B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DB1D29">
              <w:rPr>
                <w:rFonts w:ascii="Preeti" w:hAnsi="Preeti" w:cs="Times New Roman"/>
                <w:sz w:val="32"/>
                <w:szCs w:val="32"/>
              </w:rPr>
              <w:t>±</w:t>
            </w:r>
          </w:p>
        </w:tc>
      </w:tr>
    </w:tbl>
    <w:p w:rsidR="005B5272" w:rsidRDefault="005B5272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B73CAC" w:rsidRPr="00DB1D29" w:rsidRDefault="006A1027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s_ </w:t>
      </w:r>
      <w:r w:rsidR="00B73CAC" w:rsidRPr="00DB1D29">
        <w:rPr>
          <w:rFonts w:ascii="Preeti" w:hAnsi="Preeti"/>
          <w:b/>
          <w:bCs/>
          <w:sz w:val="32"/>
          <w:szCs w:val="32"/>
        </w:rPr>
        <w:t>o'jtL</w:t>
      </w:r>
    </w:p>
    <w:p w:rsidR="00332851" w:rsidRDefault="006E26B3" w:rsidP="00332851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ab/>
      </w:r>
      <w:r w:rsidR="00B73CAC" w:rsidRPr="00DB1D29">
        <w:rPr>
          <w:rFonts w:ascii="Preeti" w:hAnsi="Preeti"/>
          <w:sz w:val="32"/>
          <w:szCs w:val="32"/>
        </w:rPr>
        <w:t>o'jtL jo:s s]6L xf] . p;sf] gfd /Def ePklg o'jtL egL ;Daf]wg ul/Psf] x'gfn] jo:s s]6L xf] . p;sf] 3/df cfdf dfq ePsf] /</w:t>
      </w:r>
      <w:r w:rsidR="006E1C56" w:rsidRPr="00DB1D29">
        <w:rPr>
          <w:rFonts w:ascii="Preeti" w:hAnsi="Preeti"/>
          <w:sz w:val="32"/>
          <w:szCs w:val="32"/>
        </w:rPr>
        <w:t xml:space="preserve"> ul/aLsf sf/0f</w:t>
      </w:r>
      <w:r w:rsidR="00B73CAC" w:rsidRPr="00DB1D29">
        <w:rPr>
          <w:rFonts w:ascii="Preeti" w:hAnsi="Preeti"/>
          <w:sz w:val="32"/>
          <w:szCs w:val="32"/>
        </w:rPr>
        <w:t xml:space="preserve"> k};fsf nflu b/af/;Dd k'u]sL 5 . </w:t>
      </w:r>
      <w:r w:rsidR="006E1C56" w:rsidRPr="00DB1D29">
        <w:rPr>
          <w:rFonts w:ascii="Preeti" w:hAnsi="Preeti"/>
          <w:sz w:val="32"/>
          <w:szCs w:val="32"/>
        </w:rPr>
        <w:t>ljjfx u/]sf] st} gcfPsf]n] cljjflxt s]6L xf] . ul/aLsf sf/0f k9]sL 5}g . clzlIft  / ul/a x'gfn] g} b]xJofkf/df nfu]sf] b]lvG5 . o'jtL h/;fx]aaf6 zf]lift ePsL 5 . o</w:t>
      </w:r>
      <w:r w:rsidR="00CC7E32">
        <w:rPr>
          <w:rFonts w:ascii="Preeti" w:hAnsi="Preeti"/>
          <w:sz w:val="32"/>
          <w:szCs w:val="32"/>
        </w:rPr>
        <w:t>f] p;sf] afWotf xf] . a}7s]n] krf;</w:t>
      </w:r>
      <w:r w:rsidR="006E1C56" w:rsidRPr="00DB1D29">
        <w:rPr>
          <w:rFonts w:ascii="Preeti" w:hAnsi="Preeti"/>
          <w:sz w:val="32"/>
          <w:szCs w:val="32"/>
        </w:rPr>
        <w:t xml:space="preserve"> </w:t>
      </w:r>
      <w:r w:rsidR="00CC7E32">
        <w:rPr>
          <w:rFonts w:ascii="Preeti" w:hAnsi="Preeti" w:cs="Times New Roman"/>
          <w:sz w:val="32"/>
          <w:szCs w:val="32"/>
        </w:rPr>
        <w:t>?</w:t>
      </w:r>
      <w:r w:rsidR="00C05B17">
        <w:rPr>
          <w:rFonts w:ascii="Preeti" w:hAnsi="Preeti" w:cs="Times New Roman"/>
          <w:sz w:val="32"/>
          <w:szCs w:val="32"/>
        </w:rPr>
        <w:t>l</w:t>
      </w:r>
      <w:r w:rsidR="00C05B17">
        <w:rPr>
          <w:rFonts w:ascii="Preeti" w:hAnsi="Preeti"/>
          <w:sz w:val="32"/>
          <w:szCs w:val="32"/>
        </w:rPr>
        <w:t>k</w:t>
      </w:r>
      <w:r w:rsidR="006E1C56" w:rsidRPr="00DB1D29">
        <w:rPr>
          <w:rFonts w:ascii="Preeti" w:hAnsi="Preeti"/>
          <w:sz w:val="32"/>
          <w:szCs w:val="32"/>
        </w:rPr>
        <w:t>of</w:t>
      </w:r>
      <w:r w:rsidR="00CC7E32">
        <w:rPr>
          <w:rFonts w:ascii="Preeti" w:hAnsi="Preeti"/>
          <w:sz w:val="32"/>
          <w:szCs w:val="32"/>
        </w:rPr>
        <w:t>F</w:t>
      </w:r>
      <w:r w:rsidR="006E1C56" w:rsidRPr="00DB1D29">
        <w:rPr>
          <w:rFonts w:ascii="Preeti" w:hAnsi="Preeti"/>
          <w:sz w:val="32"/>
          <w:szCs w:val="32"/>
        </w:rPr>
        <w:t xml:space="preserve"> lbg' kg]{df kRrL; </w:t>
      </w:r>
      <w:r w:rsidR="00CC7E32">
        <w:rPr>
          <w:rFonts w:ascii="Preeti" w:hAnsi="Preeti" w:cs="Times New Roman"/>
          <w:sz w:val="32"/>
          <w:szCs w:val="32"/>
        </w:rPr>
        <w:t>?</w:t>
      </w:r>
      <w:r w:rsidR="00C05B17">
        <w:rPr>
          <w:rFonts w:ascii="Preeti" w:hAnsi="Preeti" w:cs="Times New Roman"/>
          <w:sz w:val="32"/>
          <w:szCs w:val="32"/>
        </w:rPr>
        <w:t>lk</w:t>
      </w:r>
      <w:r w:rsidR="00CC7E32">
        <w:rPr>
          <w:rFonts w:ascii="Preeti" w:hAnsi="Preeti" w:cs="Times New Roman"/>
          <w:sz w:val="32"/>
          <w:szCs w:val="32"/>
        </w:rPr>
        <w:t>ofF</w:t>
      </w:r>
      <w:r w:rsidR="006E1C56" w:rsidRPr="00DB1D29">
        <w:rPr>
          <w:rFonts w:ascii="Preeti" w:hAnsi="Preeti" w:cs="Times New Roman"/>
          <w:sz w:val="32"/>
          <w:szCs w:val="32"/>
        </w:rPr>
        <w:t xml:space="preserve">dfq lbPsf] yfxf kfP/ klg r'krfk /x]sLn] ;xgzLn kfq xf] . syfdf st}klg o'jtLn] g/fd|f] sfd u/]sL 5}g . syfdf ;sf/fTds /x]sLn] ;t\ kfq xf] . </w:t>
      </w:r>
    </w:p>
    <w:p w:rsidR="00022A64" w:rsidRPr="00332851" w:rsidRDefault="00022A64" w:rsidP="00332851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6E26B3" w:rsidRPr="00DB1D29" w:rsidRDefault="006A1027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v_ </w:t>
      </w:r>
      <w:r w:rsidR="008E0C72" w:rsidRPr="00DB1D29">
        <w:rPr>
          <w:rFonts w:ascii="Preeti" w:hAnsi="Preeti" w:cs="Times New Roman"/>
          <w:b/>
          <w:bCs/>
          <w:sz w:val="32"/>
          <w:szCs w:val="32"/>
        </w:rPr>
        <w:t>h/;fx]j</w:t>
      </w:r>
    </w:p>
    <w:p w:rsidR="008E0C72" w:rsidRPr="00DB1D29" w:rsidRDefault="006E26B3" w:rsidP="008415B4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ab/>
      </w:r>
      <w:r w:rsidR="00147298" w:rsidRPr="00DB1D29">
        <w:rPr>
          <w:rFonts w:ascii="Preeti" w:hAnsi="Preeti" w:cs="Times New Roman"/>
          <w:sz w:val="32"/>
          <w:szCs w:val="32"/>
        </w:rPr>
        <w:t>h/;fx]a a</w:t>
      </w:r>
      <w:r w:rsidR="008E0C72" w:rsidRPr="00DB1D29">
        <w:rPr>
          <w:rFonts w:ascii="Preeti" w:hAnsi="Preeti" w:cs="Times New Roman"/>
          <w:sz w:val="32"/>
          <w:szCs w:val="32"/>
        </w:rPr>
        <w:t>[4 kfq xf] .</w:t>
      </w:r>
      <w:r w:rsidR="00D0558F">
        <w:rPr>
          <w:rFonts w:ascii="Preeti" w:hAnsi="Preeti" w:cs="Times New Roman"/>
          <w:sz w:val="32"/>
          <w:szCs w:val="32"/>
        </w:rPr>
        <w:t xml:space="preserve"> syfdf h/;fx]a krf;</w:t>
      </w:r>
      <w:r w:rsidR="00147298" w:rsidRPr="00DB1D29">
        <w:rPr>
          <w:rFonts w:ascii="Preeti" w:hAnsi="Preeti" w:cs="Times New Roman"/>
          <w:sz w:val="32"/>
          <w:szCs w:val="32"/>
        </w:rPr>
        <w:t xml:space="preserve"> jif{sf] a'9f] eg]/ pNn]v ul/Psf] 5 To;}n] a[4 xf] . 3/df /fgL;fx]a klg ePsf]n] ljjflxt k'?if kfq xf] . syfd</w:t>
      </w:r>
      <w:r w:rsidR="008D4E9A">
        <w:rPr>
          <w:rFonts w:ascii="Preeti" w:hAnsi="Preeti" w:cs="Times New Roman"/>
          <w:sz w:val="32"/>
          <w:szCs w:val="32"/>
        </w:rPr>
        <w:t>f h/;fx]an] k9]sf] s'/f st} pNn]</w:t>
      </w:r>
      <w:r w:rsidR="00147298" w:rsidRPr="00DB1D29">
        <w:rPr>
          <w:rFonts w:ascii="Preeti" w:hAnsi="Preeti" w:cs="Times New Roman"/>
          <w:sz w:val="32"/>
          <w:szCs w:val="32"/>
        </w:rPr>
        <w:t>v 5}g . clzlIft ePs} sf/0f gofF gofF o'jtLx¿ NofpFb} pgLx¿nfO{ zf]if]sf] 5 To;sf/0f zf]ifs / ;f</w:t>
      </w:r>
      <w:r w:rsidR="008D4E9A">
        <w:rPr>
          <w:rFonts w:ascii="Preeti" w:hAnsi="Preeti" w:cs="Times New Roman"/>
          <w:sz w:val="32"/>
          <w:szCs w:val="32"/>
        </w:rPr>
        <w:t>dGtL xf] . 3/d} /fgL;fx]a x'Fbf</w:t>
      </w:r>
      <w:r w:rsidR="00147298" w:rsidRPr="00DB1D29">
        <w:rPr>
          <w:rFonts w:ascii="Preeti" w:hAnsi="Preeti" w:cs="Times New Roman"/>
          <w:sz w:val="32"/>
          <w:szCs w:val="32"/>
        </w:rPr>
        <w:t xml:space="preserve">x'Fb} o'jtLx¿nfO{ k|of]u ug'{n] of}glkkf;' xf] . b/af/ leq x'g] oyfy{nfO{ </w:t>
      </w:r>
      <w:r w:rsidR="009C0579" w:rsidRPr="00DB1D29">
        <w:rPr>
          <w:rFonts w:ascii="Preeti" w:hAnsi="Preeti" w:cs="Times New Roman"/>
          <w:sz w:val="32"/>
          <w:szCs w:val="32"/>
        </w:rPr>
        <w:t xml:space="preserve">o; syfdf lrq0f ul/Psf] 5 . o;/L s'k|j[lQlt/ nfu]sf], zf]ifs / ;fdGtL x'gfn] v/fa rl/q xf] . </w:t>
      </w:r>
    </w:p>
    <w:p w:rsidR="006E26B3" w:rsidRPr="00DB1D29" w:rsidRDefault="006E26B3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6E26B3" w:rsidRPr="00DB1D29" w:rsidRDefault="006A1027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u_ </w:t>
      </w:r>
      <w:r w:rsidR="00D476DF" w:rsidRPr="00DB1D29">
        <w:rPr>
          <w:rFonts w:ascii="Preeti" w:hAnsi="Preeti" w:cs="Times New Roman"/>
          <w:b/>
          <w:bCs/>
          <w:sz w:val="32"/>
          <w:szCs w:val="32"/>
        </w:rPr>
        <w:t>a}7s]</w:t>
      </w:r>
    </w:p>
    <w:p w:rsidR="00453F46" w:rsidRDefault="006E26B3" w:rsidP="00022A64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ab/>
      </w:r>
      <w:r w:rsidR="00D476DF" w:rsidRPr="00DB1D29">
        <w:rPr>
          <w:rFonts w:ascii="Preeti" w:hAnsi="Preeti" w:cs="Times New Roman"/>
          <w:sz w:val="32"/>
          <w:szCs w:val="32"/>
        </w:rPr>
        <w:t xml:space="preserve">a}7s] h/;fx]asf] b/af/df sfd ug{ a;]sf] jo:s s]6f xf] . syfdf p;sf] ljjfxsf] k|;Ë st} cfPsf] 5}g . pm klg ul/aLsf sf/0f k};fsf nflu b/af/;Dd k'u]sf] 5 . </w:t>
      </w:r>
      <w:r w:rsidR="00ED0CAE" w:rsidRPr="00DB1D29">
        <w:rPr>
          <w:rFonts w:ascii="Preeti" w:hAnsi="Preeti" w:cs="Times New Roman"/>
          <w:sz w:val="32"/>
          <w:szCs w:val="32"/>
        </w:rPr>
        <w:t xml:space="preserve">p;n] k9]sf] klg </w:t>
      </w:r>
      <w:r w:rsidR="008D4E9A">
        <w:rPr>
          <w:rFonts w:ascii="Preeti" w:hAnsi="Preeti" w:cs="Times New Roman"/>
          <w:sz w:val="32"/>
          <w:szCs w:val="32"/>
        </w:rPr>
        <w:t xml:space="preserve">5}g . h/;fx]asf </w:t>
      </w:r>
      <w:r w:rsidR="00ED0CAE" w:rsidRPr="00DB1D29">
        <w:rPr>
          <w:rFonts w:ascii="Preeti" w:hAnsi="Preeti" w:cs="Times New Roman"/>
          <w:sz w:val="32"/>
          <w:szCs w:val="32"/>
        </w:rPr>
        <w:t xml:space="preserve">nflu o'jtL NofOlbP klg cfkm}n] To;nfO{ k|of]u ug{ vf]h]sf] 5 . a]nf a]nfdf To;n] o;f]p;f] lgx'F u/]/ o'jtLnfO{ 5'g vf]h]sf] 5 . cfh Ps/ft a:5Øf}, ef]nL d ltdLsxfF cfpF5' . x'Gg &lt; eg]/ o'jtLnfO{ ;f]w]sf] 5 . o;/L h/;fx]asf nflu o'jtL NofOlbP klg cfkm'n] klg h/;fx]an] h:tf] Jojxf/ ug'{n] c;t\ kfq xf] .  </w:t>
      </w:r>
    </w:p>
    <w:p w:rsidR="00022A64" w:rsidRPr="00022A64" w:rsidRDefault="00022A64" w:rsidP="00022A64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6E26B3" w:rsidRPr="00DB1D29" w:rsidRDefault="006A1027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3_ </w:t>
      </w:r>
      <w:r w:rsidR="00B53917" w:rsidRPr="00DB1D29">
        <w:rPr>
          <w:rFonts w:ascii="Preeti" w:hAnsi="Preeti" w:cs="Times New Roman"/>
          <w:b/>
          <w:bCs/>
          <w:sz w:val="32"/>
          <w:szCs w:val="32"/>
        </w:rPr>
        <w:t xml:space="preserve">c;km/L </w:t>
      </w:r>
    </w:p>
    <w:p w:rsidR="008A7C39" w:rsidRDefault="00B53917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c;km/L</w:t>
      </w:r>
      <w:r w:rsidR="000620E8" w:rsidRPr="00DB1D29">
        <w:rPr>
          <w:rFonts w:ascii="Preeti" w:hAnsi="Preeti" w:cs="Times New Roman"/>
          <w:sz w:val="32"/>
          <w:szCs w:val="32"/>
        </w:rPr>
        <w:t xml:space="preserve"> klg h/;fx]asxfF a;]sL jo:s </w:t>
      </w:r>
      <w:r w:rsidR="00230966" w:rsidRPr="00DB1D29">
        <w:rPr>
          <w:rFonts w:ascii="Preeti" w:hAnsi="Preeti" w:cs="Times New Roman"/>
          <w:sz w:val="32"/>
          <w:szCs w:val="32"/>
        </w:rPr>
        <w:t xml:space="preserve">:qL </w:t>
      </w:r>
      <w:r w:rsidR="000620E8" w:rsidRPr="00DB1D29">
        <w:rPr>
          <w:rFonts w:ascii="Preeti" w:hAnsi="Preeti" w:cs="Times New Roman"/>
          <w:sz w:val="32"/>
          <w:szCs w:val="32"/>
        </w:rPr>
        <w:t>kfq</w:t>
      </w:r>
      <w:r w:rsidRPr="00DB1D29">
        <w:rPr>
          <w:rFonts w:ascii="Preeti" w:hAnsi="Preeti" w:cs="Times New Roman"/>
          <w:sz w:val="32"/>
          <w:szCs w:val="32"/>
        </w:rPr>
        <w:t xml:space="preserve"> xf] . </w:t>
      </w:r>
      <w:r w:rsidR="00CC7E32">
        <w:rPr>
          <w:rFonts w:ascii="Preeti" w:hAnsi="Preeti" w:cs="Times New Roman"/>
          <w:sz w:val="32"/>
          <w:szCs w:val="32"/>
        </w:rPr>
        <w:t xml:space="preserve">syfdf klg c;km/L k}FtL; </w:t>
      </w:r>
      <w:r w:rsidR="00230966" w:rsidRPr="00DB1D29">
        <w:rPr>
          <w:rFonts w:ascii="Preeti" w:hAnsi="Preeti" w:cs="Times New Roman"/>
          <w:sz w:val="32"/>
          <w:szCs w:val="32"/>
        </w:rPr>
        <w:t xml:space="preserve">jif{ ePsf] pNn]v ul/Psf] 5 . </w:t>
      </w:r>
      <w:r w:rsidRPr="00DB1D29">
        <w:rPr>
          <w:rFonts w:ascii="Preeti" w:hAnsi="Preeti" w:cs="Times New Roman"/>
          <w:sz w:val="32"/>
          <w:szCs w:val="32"/>
        </w:rPr>
        <w:t xml:space="preserve">syfdf o;sf] klg ljjfx u/]sf] s'/f st} pNn]v 5}g . </w:t>
      </w:r>
      <w:r w:rsidR="000620E8" w:rsidRPr="00DB1D29">
        <w:rPr>
          <w:rFonts w:ascii="Preeti" w:hAnsi="Preeti" w:cs="Times New Roman"/>
          <w:sz w:val="32"/>
          <w:szCs w:val="32"/>
        </w:rPr>
        <w:t xml:space="preserve">gk9]sf] / ul/aLsf sf/0f b/af/df sfd u/]/ a;]sL 5] . c;km/L klg h/;fx]aaf6 zf]lift 5] . c;km/L o'jtLsf] ¿kaf6 nf]lePsL klg 5] . cflTds ¿kdf o'jtLk|lt c;+j]bgzLn /x]sf]n] k|lts"n kfq xf] . </w:t>
      </w:r>
    </w:p>
    <w:p w:rsidR="00A91644" w:rsidRDefault="00A91644" w:rsidP="008415B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5B5272" w:rsidRDefault="006A1027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-ª_ </w:t>
      </w:r>
      <w:r w:rsidR="000620E8" w:rsidRPr="00DB1D29">
        <w:rPr>
          <w:rFonts w:ascii="Preeti" w:hAnsi="Preeti" w:cs="Times New Roman"/>
          <w:b/>
          <w:bCs/>
          <w:sz w:val="32"/>
          <w:szCs w:val="32"/>
        </w:rPr>
        <w:t>/f]h]6</w:t>
      </w:r>
    </w:p>
    <w:p w:rsidR="008E4B2B" w:rsidRPr="005B5272" w:rsidRDefault="000620E8" w:rsidP="008415B4">
      <w:pPr>
        <w:spacing w:after="0" w:line="360" w:lineRule="auto"/>
        <w:ind w:firstLine="720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B1D29">
        <w:rPr>
          <w:rFonts w:ascii="Preeti" w:hAnsi="Preeti" w:cs="Times New Roman"/>
          <w:sz w:val="32"/>
          <w:szCs w:val="32"/>
        </w:rPr>
        <w:t>/f</w:t>
      </w:r>
      <w:r w:rsidR="00230966" w:rsidRPr="00DB1D29">
        <w:rPr>
          <w:rFonts w:ascii="Preeti" w:hAnsi="Preeti" w:cs="Times New Roman"/>
          <w:sz w:val="32"/>
          <w:szCs w:val="32"/>
        </w:rPr>
        <w:t>]h]6 klg h/;fx]asxfF a;]sL jo:s</w:t>
      </w:r>
      <w:r w:rsidRPr="00DB1D29">
        <w:rPr>
          <w:rFonts w:ascii="Preeti" w:hAnsi="Preeti" w:cs="Times New Roman"/>
          <w:sz w:val="32"/>
          <w:szCs w:val="32"/>
        </w:rPr>
        <w:t xml:space="preserve"> </w:t>
      </w:r>
      <w:r w:rsidR="00230966" w:rsidRPr="00DB1D29">
        <w:rPr>
          <w:rFonts w:ascii="Preeti" w:hAnsi="Preeti" w:cs="Times New Roman"/>
          <w:sz w:val="32"/>
          <w:szCs w:val="32"/>
        </w:rPr>
        <w:t xml:space="preserve">:qL kfq xf] </w:t>
      </w:r>
      <w:r w:rsidRPr="00DB1D29">
        <w:rPr>
          <w:rFonts w:ascii="Preeti" w:hAnsi="Preeti" w:cs="Times New Roman"/>
          <w:sz w:val="32"/>
          <w:szCs w:val="32"/>
        </w:rPr>
        <w:t>.</w:t>
      </w:r>
      <w:r w:rsidR="00230966" w:rsidRPr="00DB1D29">
        <w:rPr>
          <w:rFonts w:ascii="Preeti" w:hAnsi="Preeti" w:cs="Times New Roman"/>
          <w:sz w:val="32"/>
          <w:szCs w:val="32"/>
        </w:rPr>
        <w:t xml:space="preserve"> 3/sf] cfly{s cefasf sf/0f b/af/;Dd k'u]sf] b]lvG5 . /f]h]6sf] klg syfdf st} k9]sf] / ljjfxsf] s'/f pNn]v 5}g . b/af/df k'u]kl5 h/;fx]aaf6 zf]lifPsf] b</w:t>
      </w:r>
      <w:r w:rsidR="008D4E9A">
        <w:rPr>
          <w:rFonts w:ascii="Preeti" w:hAnsi="Preeti" w:cs="Times New Roman"/>
          <w:sz w:val="32"/>
          <w:szCs w:val="32"/>
        </w:rPr>
        <w:t>]</w:t>
      </w:r>
      <w:r w:rsidR="00230966" w:rsidRPr="00DB1D29">
        <w:rPr>
          <w:rFonts w:ascii="Preeti" w:hAnsi="Preeti" w:cs="Times New Roman"/>
          <w:sz w:val="32"/>
          <w:szCs w:val="32"/>
        </w:rPr>
        <w:t>lvG5 . /f]h]6 klg o'jtLk|lt c;+j]bgzLn b]lvPsL 5 To;}n] k|lts"n kfq xf] .</w:t>
      </w:r>
    </w:p>
    <w:p w:rsidR="008E4B2B" w:rsidRDefault="008E4B2B" w:rsidP="008415B4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6E26B3" w:rsidRPr="00DB1D29" w:rsidRDefault="006A1027" w:rsidP="008415B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@=</w:t>
      </w:r>
      <w:r w:rsidR="003F67F3" w:rsidRPr="00DB1D29">
        <w:rPr>
          <w:rFonts w:ascii="Preeti" w:hAnsi="Preeti" w:cs="Times New Roman"/>
          <w:b/>
          <w:bCs/>
          <w:sz w:val="32"/>
          <w:szCs w:val="32"/>
        </w:rPr>
        <w:t xml:space="preserve"> ;xefuLx</w:t>
      </w:r>
      <w:r>
        <w:rPr>
          <w:rFonts w:ascii="Preeti" w:hAnsi="Preeti"/>
          <w:b/>
          <w:bCs/>
          <w:sz w:val="32"/>
          <w:szCs w:val="32"/>
        </w:rPr>
        <w:t>¿sf k|sf/ / ;xeflu</w:t>
      </w:r>
      <w:r w:rsidR="003F67F3" w:rsidRPr="00DB1D29">
        <w:rPr>
          <w:rFonts w:ascii="Preeti" w:hAnsi="Preeti"/>
          <w:b/>
          <w:bCs/>
          <w:sz w:val="32"/>
          <w:szCs w:val="32"/>
        </w:rPr>
        <w:t xml:space="preserve">tf </w:t>
      </w:r>
    </w:p>
    <w:p w:rsidR="003F67F3" w:rsidRDefault="003F67F3" w:rsidP="00453F46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o; syfdf k|o'Qm ljleGg</w:t>
      </w:r>
      <w:r w:rsidR="006A1027">
        <w:rPr>
          <w:rFonts w:ascii="Preeti" w:hAnsi="Preeti"/>
          <w:sz w:val="32"/>
          <w:szCs w:val="32"/>
        </w:rPr>
        <w:t xml:space="preserve"> ;xefuLx¿sf k|sf/ / ltgsf ;xeflu</w:t>
      </w:r>
      <w:r w:rsidRPr="00DB1D29">
        <w:rPr>
          <w:rFonts w:ascii="Preeti" w:hAnsi="Preeti"/>
          <w:sz w:val="32"/>
          <w:szCs w:val="32"/>
        </w:rPr>
        <w:t xml:space="preserve">tfnfO{ o;k|sf/ b]vfOPsf] 5 </w:t>
      </w:r>
      <w:r w:rsidR="002F7335" w:rsidRPr="00DB1D29">
        <w:rPr>
          <w:rFonts w:ascii="Preeti" w:hAnsi="Preeti"/>
          <w:sz w:val="32"/>
          <w:szCs w:val="32"/>
        </w:rPr>
        <w:t>M</w:t>
      </w:r>
      <w:r w:rsidRPr="00DB1D29">
        <w:rPr>
          <w:rFonts w:ascii="Preeti" w:hAnsi="Preeti" w:cs="Times New Roman"/>
          <w:sz w:val="32"/>
          <w:szCs w:val="32"/>
        </w:rPr>
        <w:t xml:space="preserve"> </w:t>
      </w:r>
    </w:p>
    <w:p w:rsidR="00453F46" w:rsidRPr="00453F46" w:rsidRDefault="00453F46" w:rsidP="00AA72EB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68"/>
        <w:gridCol w:w="1550"/>
        <w:gridCol w:w="1260"/>
        <w:gridCol w:w="1350"/>
        <w:gridCol w:w="1350"/>
        <w:gridCol w:w="1170"/>
        <w:gridCol w:w="1170"/>
      </w:tblGrid>
      <w:tr w:rsidR="003F67F3" w:rsidRPr="006A1027" w:rsidTr="006A1027">
        <w:tc>
          <w:tcPr>
            <w:tcW w:w="1168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 xml:space="preserve">cfwf/ </w:t>
            </w:r>
          </w:p>
        </w:tc>
        <w:tc>
          <w:tcPr>
            <w:tcW w:w="15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k|sf/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↓</m:t>
              </m:r>
            </m:oMath>
            <w:r w:rsidRPr="006A1027">
              <w:rPr>
                <w:rFonts w:ascii="Preeti" w:hAnsi="Preeti"/>
                <w:sz w:val="28"/>
                <w:szCs w:val="28"/>
              </w:rPr>
              <w:t xml:space="preserve">÷kf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</w:p>
        </w:tc>
        <w:tc>
          <w:tcPr>
            <w:tcW w:w="126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o'jtL</w:t>
            </w:r>
          </w:p>
        </w:tc>
        <w:tc>
          <w:tcPr>
            <w:tcW w:w="13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h/;fx]j</w:t>
            </w:r>
          </w:p>
        </w:tc>
        <w:tc>
          <w:tcPr>
            <w:tcW w:w="13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 xml:space="preserve">  a}7s]</w:t>
            </w:r>
          </w:p>
        </w:tc>
        <w:tc>
          <w:tcPr>
            <w:tcW w:w="117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c;km/L</w:t>
            </w:r>
          </w:p>
        </w:tc>
        <w:tc>
          <w:tcPr>
            <w:tcW w:w="117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/f]h]6</w:t>
            </w:r>
          </w:p>
        </w:tc>
      </w:tr>
      <w:tr w:rsidR="003F67F3" w:rsidRPr="006A1027" w:rsidTr="006A1027">
        <w:tc>
          <w:tcPr>
            <w:tcW w:w="1168" w:type="dxa"/>
            <w:vMerge w:val="restart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 xml:space="preserve">lnª\u </w:t>
            </w:r>
          </w:p>
        </w:tc>
        <w:tc>
          <w:tcPr>
            <w:tcW w:w="15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 xml:space="preserve">:qL </w:t>
            </w:r>
          </w:p>
        </w:tc>
        <w:tc>
          <w:tcPr>
            <w:tcW w:w="126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F67F3" w:rsidRPr="006A1027" w:rsidTr="006A1027">
        <w:tc>
          <w:tcPr>
            <w:tcW w:w="1168" w:type="dxa"/>
            <w:vMerge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 xml:space="preserve">k'?if </w:t>
            </w:r>
          </w:p>
        </w:tc>
        <w:tc>
          <w:tcPr>
            <w:tcW w:w="126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3F67F3" w:rsidRPr="006A1027" w:rsidTr="006A1027">
        <w:trPr>
          <w:trHeight w:val="242"/>
        </w:trPr>
        <w:tc>
          <w:tcPr>
            <w:tcW w:w="1168" w:type="dxa"/>
            <w:vMerge w:val="restart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sfo{</w:t>
            </w:r>
          </w:p>
        </w:tc>
        <w:tc>
          <w:tcPr>
            <w:tcW w:w="15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k|d'v</w:t>
            </w:r>
          </w:p>
        </w:tc>
        <w:tc>
          <w:tcPr>
            <w:tcW w:w="126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3F67F3" w:rsidRPr="006A1027" w:rsidRDefault="00F14D12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F67F3" w:rsidRPr="006A1027" w:rsidTr="006A1027">
        <w:tc>
          <w:tcPr>
            <w:tcW w:w="1168" w:type="dxa"/>
            <w:vMerge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 xml:space="preserve">;xfos </w:t>
            </w:r>
          </w:p>
        </w:tc>
        <w:tc>
          <w:tcPr>
            <w:tcW w:w="126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F67F3" w:rsidRPr="006A1027" w:rsidTr="006A1027">
        <w:tc>
          <w:tcPr>
            <w:tcW w:w="1168" w:type="dxa"/>
            <w:vMerge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F67F3" w:rsidRPr="006A1027" w:rsidRDefault="00A536EF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</w:t>
            </w:r>
            <w:r w:rsidR="003F67F3" w:rsidRPr="006A1027">
              <w:rPr>
                <w:rFonts w:ascii="Preeti" w:hAnsi="Preeti"/>
                <w:sz w:val="28"/>
                <w:szCs w:val="28"/>
              </w:rPr>
              <w:t xml:space="preserve">0f </w:t>
            </w:r>
          </w:p>
        </w:tc>
        <w:tc>
          <w:tcPr>
            <w:tcW w:w="126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F67F3" w:rsidRPr="006A1027" w:rsidTr="006A1027">
        <w:tc>
          <w:tcPr>
            <w:tcW w:w="1168" w:type="dxa"/>
            <w:vMerge w:val="restart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 xml:space="preserve">k|j[lQ </w:t>
            </w:r>
          </w:p>
        </w:tc>
        <w:tc>
          <w:tcPr>
            <w:tcW w:w="15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cg's"n</w:t>
            </w:r>
          </w:p>
        </w:tc>
        <w:tc>
          <w:tcPr>
            <w:tcW w:w="126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</w:tr>
      <w:tr w:rsidR="003F67F3" w:rsidRPr="006A1027" w:rsidTr="006A1027">
        <w:tc>
          <w:tcPr>
            <w:tcW w:w="1168" w:type="dxa"/>
            <w:vMerge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k|lts"n</w:t>
            </w:r>
          </w:p>
        </w:tc>
        <w:tc>
          <w:tcPr>
            <w:tcW w:w="126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F67F3" w:rsidRPr="006A1027" w:rsidTr="006A1027">
        <w:tc>
          <w:tcPr>
            <w:tcW w:w="1168" w:type="dxa"/>
            <w:vMerge w:val="restart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 xml:space="preserve">:jefj </w:t>
            </w:r>
          </w:p>
        </w:tc>
        <w:tc>
          <w:tcPr>
            <w:tcW w:w="15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ultzLn</w:t>
            </w:r>
          </w:p>
        </w:tc>
        <w:tc>
          <w:tcPr>
            <w:tcW w:w="126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3F67F3" w:rsidRPr="006A1027" w:rsidTr="006A1027">
        <w:tc>
          <w:tcPr>
            <w:tcW w:w="1168" w:type="dxa"/>
            <w:vMerge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 xml:space="preserve">l:y/ </w:t>
            </w:r>
          </w:p>
        </w:tc>
        <w:tc>
          <w:tcPr>
            <w:tcW w:w="126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F67F3" w:rsidRPr="006A1027" w:rsidTr="006A1027">
        <w:tc>
          <w:tcPr>
            <w:tcW w:w="1168" w:type="dxa"/>
            <w:vMerge w:val="restart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hLjgr]tgf</w:t>
            </w:r>
          </w:p>
        </w:tc>
        <w:tc>
          <w:tcPr>
            <w:tcW w:w="15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 xml:space="preserve">juL{o </w:t>
            </w:r>
          </w:p>
        </w:tc>
        <w:tc>
          <w:tcPr>
            <w:tcW w:w="126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3F67F3" w:rsidRPr="006A1027" w:rsidRDefault="0001622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F67F3" w:rsidRPr="006A1027" w:rsidTr="006A1027">
        <w:tc>
          <w:tcPr>
            <w:tcW w:w="1168" w:type="dxa"/>
            <w:vMerge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JolQmut</w:t>
            </w:r>
          </w:p>
        </w:tc>
        <w:tc>
          <w:tcPr>
            <w:tcW w:w="126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3F67F3" w:rsidRPr="006A1027" w:rsidRDefault="00016228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MingLiU" w:eastAsia="MingLiU" w:hAnsi="MingLiU" w:cs="MingLiU"/>
                <w:sz w:val="28"/>
                <w:szCs w:val="28"/>
              </w:rPr>
            </w:pPr>
            <w:r w:rsidRPr="006A1027">
              <w:rPr>
                <w:rFonts w:ascii="MingLiU" w:eastAsia="MingLiU" w:hAnsi="MingLiU" w:cs="MingLiU"/>
                <w:sz w:val="28"/>
                <w:szCs w:val="28"/>
              </w:rPr>
              <w:t>–</w:t>
            </w:r>
          </w:p>
        </w:tc>
      </w:tr>
      <w:tr w:rsidR="003F67F3" w:rsidRPr="006A1027" w:rsidTr="006A1027">
        <w:tc>
          <w:tcPr>
            <w:tcW w:w="1168" w:type="dxa"/>
            <w:vMerge w:val="restart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 xml:space="preserve">cf;Ggtf </w:t>
            </w:r>
          </w:p>
        </w:tc>
        <w:tc>
          <w:tcPr>
            <w:tcW w:w="1550" w:type="dxa"/>
          </w:tcPr>
          <w:p w:rsidR="003F67F3" w:rsidRPr="006A1027" w:rsidRDefault="003F67F3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d~rLo</w:t>
            </w:r>
          </w:p>
        </w:tc>
        <w:tc>
          <w:tcPr>
            <w:tcW w:w="126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 w:cs="Times New Roman"/>
                <w:sz w:val="28"/>
                <w:szCs w:val="28"/>
                <w:lang w:eastAsia="ko-KR"/>
              </w:rPr>
            </w:pPr>
            <w:r w:rsidRPr="006A1027">
              <w:rPr>
                <w:rFonts w:ascii="Preeti" w:hAnsi="Preeti" w:cs="Times New Roman"/>
                <w:sz w:val="28"/>
                <w:szCs w:val="28"/>
                <w:lang w:eastAsia="ko-KR"/>
              </w:rPr>
              <w:t>±</w:t>
            </w:r>
          </w:p>
        </w:tc>
        <w:tc>
          <w:tcPr>
            <w:tcW w:w="135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  <w:tc>
          <w:tcPr>
            <w:tcW w:w="1170" w:type="dxa"/>
          </w:tcPr>
          <w:p w:rsidR="003F67F3" w:rsidRPr="006A1027" w:rsidRDefault="00506F49" w:rsidP="008415B4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6A1027">
              <w:rPr>
                <w:rFonts w:ascii="Preeti" w:hAnsi="Preeti"/>
                <w:sz w:val="28"/>
                <w:szCs w:val="28"/>
              </w:rPr>
              <w:t>±</w:t>
            </w:r>
          </w:p>
        </w:tc>
      </w:tr>
      <w:tr w:rsidR="003F67F3" w:rsidRPr="00DB1D29" w:rsidTr="006A1027">
        <w:tc>
          <w:tcPr>
            <w:tcW w:w="1168" w:type="dxa"/>
            <w:vMerge/>
          </w:tcPr>
          <w:p w:rsidR="003F67F3" w:rsidRPr="00DB1D29" w:rsidRDefault="003F67F3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50" w:type="dxa"/>
          </w:tcPr>
          <w:p w:rsidR="003F67F3" w:rsidRPr="00DB1D29" w:rsidRDefault="003F67F3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g]kYo</w:t>
            </w:r>
          </w:p>
        </w:tc>
        <w:tc>
          <w:tcPr>
            <w:tcW w:w="1260" w:type="dxa"/>
          </w:tcPr>
          <w:p w:rsidR="003F67F3" w:rsidRPr="00DB1D29" w:rsidRDefault="00506F49" w:rsidP="008415B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rtl/>
                <w:lang w:bidi="he-IL"/>
              </w:rPr>
            </w:pPr>
            <w:r w:rsidRPr="00DB1D29">
              <w:rPr>
                <w:rFonts w:ascii="Preeti" w:hAnsi="Preeti" w:cs="Times New Roman"/>
                <w:sz w:val="32"/>
                <w:szCs w:val="32"/>
                <w:lang w:bidi="he-IL"/>
              </w:rPr>
              <w:t>–</w:t>
            </w:r>
          </w:p>
        </w:tc>
        <w:tc>
          <w:tcPr>
            <w:tcW w:w="1350" w:type="dxa"/>
          </w:tcPr>
          <w:p w:rsidR="003F67F3" w:rsidRPr="00DB1D29" w:rsidRDefault="00506F49" w:rsidP="008415B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50" w:type="dxa"/>
          </w:tcPr>
          <w:p w:rsidR="003F67F3" w:rsidRPr="00DB1D29" w:rsidRDefault="00506F49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70" w:type="dxa"/>
          </w:tcPr>
          <w:p w:rsidR="003F67F3" w:rsidRPr="00DB1D29" w:rsidRDefault="00AB0FD4" w:rsidP="008415B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DB1D29"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170" w:type="dxa"/>
          </w:tcPr>
          <w:p w:rsidR="003F67F3" w:rsidRPr="00DB1D29" w:rsidRDefault="00AB0FD4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3F67F3" w:rsidRPr="00DB1D29" w:rsidTr="006A1027">
        <w:tc>
          <w:tcPr>
            <w:tcW w:w="1168" w:type="dxa"/>
            <w:vMerge w:val="restart"/>
          </w:tcPr>
          <w:p w:rsidR="003F67F3" w:rsidRPr="00DB1D29" w:rsidRDefault="003F67F3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 xml:space="preserve">cfa4tf </w:t>
            </w:r>
          </w:p>
        </w:tc>
        <w:tc>
          <w:tcPr>
            <w:tcW w:w="1550" w:type="dxa"/>
          </w:tcPr>
          <w:p w:rsidR="003F67F3" w:rsidRPr="00DB1D29" w:rsidRDefault="003F67F3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 xml:space="preserve">a4 </w:t>
            </w:r>
          </w:p>
        </w:tc>
        <w:tc>
          <w:tcPr>
            <w:tcW w:w="1260" w:type="dxa"/>
          </w:tcPr>
          <w:p w:rsidR="003F67F3" w:rsidRPr="00DB1D29" w:rsidRDefault="00AB0FD4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±</w:t>
            </w:r>
          </w:p>
        </w:tc>
        <w:tc>
          <w:tcPr>
            <w:tcW w:w="1350" w:type="dxa"/>
          </w:tcPr>
          <w:p w:rsidR="003F67F3" w:rsidRPr="00DB1D29" w:rsidRDefault="00AB0FD4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±</w:t>
            </w:r>
          </w:p>
        </w:tc>
        <w:tc>
          <w:tcPr>
            <w:tcW w:w="1350" w:type="dxa"/>
          </w:tcPr>
          <w:p w:rsidR="003F67F3" w:rsidRPr="00DB1D29" w:rsidRDefault="00AB0FD4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±</w:t>
            </w:r>
          </w:p>
        </w:tc>
        <w:tc>
          <w:tcPr>
            <w:tcW w:w="1170" w:type="dxa"/>
          </w:tcPr>
          <w:p w:rsidR="003F67F3" w:rsidRPr="00DB1D29" w:rsidRDefault="00AB0FD4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±</w:t>
            </w:r>
          </w:p>
        </w:tc>
        <w:tc>
          <w:tcPr>
            <w:tcW w:w="1170" w:type="dxa"/>
          </w:tcPr>
          <w:p w:rsidR="003F67F3" w:rsidRPr="00DB1D29" w:rsidRDefault="00AB0FD4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±</w:t>
            </w:r>
          </w:p>
        </w:tc>
      </w:tr>
      <w:tr w:rsidR="003F67F3" w:rsidRPr="00DB1D29" w:rsidTr="006A1027">
        <w:tc>
          <w:tcPr>
            <w:tcW w:w="1168" w:type="dxa"/>
            <w:vMerge/>
          </w:tcPr>
          <w:p w:rsidR="003F67F3" w:rsidRPr="00DB1D29" w:rsidRDefault="003F67F3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50" w:type="dxa"/>
          </w:tcPr>
          <w:p w:rsidR="003F67F3" w:rsidRPr="00DB1D29" w:rsidRDefault="003F67F3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 xml:space="preserve">d'Qm </w:t>
            </w:r>
          </w:p>
        </w:tc>
        <w:tc>
          <w:tcPr>
            <w:tcW w:w="1260" w:type="dxa"/>
          </w:tcPr>
          <w:p w:rsidR="003F67F3" w:rsidRPr="00DB1D29" w:rsidRDefault="00AB0FD4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50" w:type="dxa"/>
          </w:tcPr>
          <w:p w:rsidR="003F67F3" w:rsidRPr="00DB1D29" w:rsidRDefault="00AB0FD4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50" w:type="dxa"/>
          </w:tcPr>
          <w:p w:rsidR="003F67F3" w:rsidRPr="00DB1D29" w:rsidRDefault="00AB0FD4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70" w:type="dxa"/>
          </w:tcPr>
          <w:p w:rsidR="003F67F3" w:rsidRPr="00DB1D29" w:rsidRDefault="00AB0FD4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70" w:type="dxa"/>
          </w:tcPr>
          <w:p w:rsidR="003F67F3" w:rsidRPr="00DB1D29" w:rsidRDefault="00AB0FD4" w:rsidP="008415B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DB1D29"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</w:tbl>
    <w:p w:rsidR="00ED0AA2" w:rsidRDefault="00ED0AA2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AA72EB" w:rsidRDefault="00AA72EB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AA72EB" w:rsidRDefault="00AA72EB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6E26B3" w:rsidRPr="00DB1D29" w:rsidRDefault="006A1027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s_ </w:t>
      </w:r>
      <w:r w:rsidR="000716DD" w:rsidRPr="00DB1D29">
        <w:rPr>
          <w:rFonts w:ascii="Preeti" w:hAnsi="Preeti"/>
          <w:b/>
          <w:bCs/>
          <w:sz w:val="32"/>
          <w:szCs w:val="32"/>
        </w:rPr>
        <w:t>o'jtL</w:t>
      </w:r>
    </w:p>
    <w:p w:rsidR="00383415" w:rsidRPr="00DB1D29" w:rsidRDefault="000716DD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k|:t't syfsL o'jtL k|d'v :qL kfq xf] . /f0f</w:t>
      </w:r>
      <w:r w:rsidR="00B64284">
        <w:rPr>
          <w:rFonts w:ascii="Preeti" w:hAnsi="Preeti"/>
          <w:sz w:val="32"/>
          <w:szCs w:val="32"/>
        </w:rPr>
        <w:t>f</w:t>
      </w:r>
      <w:r w:rsidRPr="00DB1D29">
        <w:rPr>
          <w:rFonts w:ascii="Preeti" w:hAnsi="Preeti"/>
          <w:sz w:val="32"/>
          <w:szCs w:val="32"/>
        </w:rPr>
        <w:t xml:space="preserve">sfnLg ;dodf lgDgju{sf o'jtLx¿ afRgsf nflu b/af/;Dd k'Ug'kg]{ afWotf / b/af/leq /x]sf] of}g ljs[ltnfO{ o'jtLsf] dfWodaf6 lrq0f ul/Psf] 5 . ;fdflhs ljs[lt / lj;ËtL b]lvg'df b/af/ g} lhDd]jf/ b]vfOPsf] 5 . o; syfdf b/af/sf] of}gljnfl;tfnfO{ b]vfOPsf] 5 . ul/aLsf sf/0f </w:t>
      </w:r>
      <w:r w:rsidR="00C05B17">
        <w:rPr>
          <w:rFonts w:ascii="Preeti" w:hAnsi="Preeti"/>
          <w:sz w:val="32"/>
          <w:szCs w:val="32"/>
        </w:rPr>
        <w:t>krf; ?lk</w:t>
      </w:r>
      <w:r w:rsidRPr="00DB1D29">
        <w:rPr>
          <w:rFonts w:ascii="Preeti" w:hAnsi="Preeti"/>
          <w:sz w:val="32"/>
          <w:szCs w:val="32"/>
        </w:rPr>
        <w:t>of</w:t>
      </w:r>
      <w:r w:rsidR="00C05B17">
        <w:rPr>
          <w:rFonts w:ascii="Preeti" w:hAnsi="Preeti"/>
          <w:sz w:val="32"/>
          <w:szCs w:val="32"/>
        </w:rPr>
        <w:t>F</w:t>
      </w:r>
      <w:r w:rsidRPr="00DB1D29">
        <w:rPr>
          <w:rFonts w:ascii="Preeti" w:hAnsi="Preeti"/>
          <w:sz w:val="32"/>
          <w:szCs w:val="32"/>
        </w:rPr>
        <w:t>sf</w:t>
      </w:r>
      <w:r w:rsidR="008B72D1" w:rsidRPr="00DB1D29">
        <w:rPr>
          <w:rFonts w:ascii="Preeti" w:hAnsi="Preeti"/>
          <w:sz w:val="32"/>
          <w:szCs w:val="32"/>
        </w:rPr>
        <w:t xml:space="preserve">] nf]edf a}7s]sf O;f/fdf o'jtL b/af/;Dd /ft latfpg k'u]sL 5 . a}7s] klg o'jtLsf] kl5 nfu]sf] b]lvG5 . o'jtL a}7s] dfkm{t xf]l;of/ eO{ b/af/ k|j]z ug{ nfu]sL 5 . h/;fx]asf] eJo dxn b]v]/ h/;fx]a s:tf] xf]nf egL o'jtLdf sf}t'xntf pTkGg ePsf] 5 . pm ToxfFaf6 efUg rfx]/ klg efUg ;s]sL 5}g . b/af/ k|j]z u/]kl5 dfgl;s åGådf k/]sL b]lvG5] . </w:t>
      </w:r>
    </w:p>
    <w:p w:rsidR="000716DD" w:rsidRPr="00DB1D29" w:rsidRDefault="0038341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ul/aLsf sf/0f of}gwGbf ug{</w:t>
      </w:r>
      <w:r w:rsidR="0058243E" w:rsidRPr="00DB1D29">
        <w:rPr>
          <w:rFonts w:ascii="Preeti" w:hAnsi="Preeti"/>
          <w:sz w:val="32"/>
          <w:szCs w:val="32"/>
        </w:rPr>
        <w:t xml:space="preserve"> o'jtL a</w:t>
      </w:r>
      <w:r w:rsidR="00DF3AD4" w:rsidRPr="00DB1D29">
        <w:rPr>
          <w:rFonts w:ascii="Preeti" w:hAnsi="Preeti"/>
          <w:sz w:val="32"/>
          <w:szCs w:val="32"/>
        </w:rPr>
        <w:t>fWo ePsf]</w:t>
      </w:r>
      <w:r w:rsidRPr="00DB1D29">
        <w:rPr>
          <w:rFonts w:ascii="Preeti" w:hAnsi="Preeti"/>
          <w:sz w:val="32"/>
          <w:szCs w:val="32"/>
        </w:rPr>
        <w:t xml:space="preserve"> b]lvG5] .</w:t>
      </w:r>
      <w:r w:rsidR="000716DD" w:rsidRPr="00DB1D29">
        <w:rPr>
          <w:rFonts w:ascii="Preeti" w:hAnsi="Preeti"/>
          <w:sz w:val="32"/>
          <w:szCs w:val="32"/>
        </w:rPr>
        <w:t xml:space="preserve"> </w:t>
      </w:r>
      <w:r w:rsidR="00202CE2">
        <w:rPr>
          <w:rFonts w:ascii="Preeti" w:hAnsi="Preeti"/>
          <w:sz w:val="32"/>
          <w:szCs w:val="32"/>
        </w:rPr>
        <w:t xml:space="preserve">cflTds ¿kdf of}gJofkf/ </w:t>
      </w:r>
      <w:r w:rsidR="00E21F48" w:rsidRPr="00DB1D29">
        <w:rPr>
          <w:rFonts w:ascii="Preeti" w:hAnsi="Preeti"/>
          <w:sz w:val="32"/>
          <w:szCs w:val="32"/>
        </w:rPr>
        <w:t>ug{ OR5's b]lvGg t/ afFRgsf nflu To;f] ug{ afWo ePsL</w:t>
      </w:r>
      <w:r w:rsidR="00C05B17">
        <w:rPr>
          <w:rFonts w:ascii="Preeti" w:hAnsi="Preeti"/>
          <w:sz w:val="32"/>
          <w:szCs w:val="32"/>
        </w:rPr>
        <w:t xml:space="preserve"> 5 . b/af/;Dd Nofpg h/;fx]an] krf; ?lk</w:t>
      </w:r>
      <w:r w:rsidR="00E21F48" w:rsidRPr="00DB1D29">
        <w:rPr>
          <w:rFonts w:ascii="Preeti" w:hAnsi="Preeti"/>
          <w:sz w:val="32"/>
          <w:szCs w:val="32"/>
        </w:rPr>
        <w:t>of</w:t>
      </w:r>
      <w:r w:rsidR="00C05B17">
        <w:rPr>
          <w:rFonts w:ascii="Preeti" w:hAnsi="Preeti"/>
          <w:sz w:val="32"/>
          <w:szCs w:val="32"/>
        </w:rPr>
        <w:t>F</w:t>
      </w:r>
      <w:r w:rsidR="00E21F48" w:rsidRPr="00DB1D29">
        <w:rPr>
          <w:rFonts w:ascii="Preeti" w:hAnsi="Preeti"/>
          <w:sz w:val="32"/>
          <w:szCs w:val="32"/>
        </w:rPr>
        <w:t xml:space="preserve"> lbPsf]</w:t>
      </w:r>
      <w:r w:rsidR="00C05B17">
        <w:rPr>
          <w:rFonts w:ascii="Preeti" w:hAnsi="Preeti"/>
          <w:sz w:val="32"/>
          <w:szCs w:val="32"/>
        </w:rPr>
        <w:t xml:space="preserve"> /x:o v'n]kl5 a}7s]n] kRrL; ?lk</w:t>
      </w:r>
      <w:r w:rsidR="00E21F48" w:rsidRPr="00DB1D29">
        <w:rPr>
          <w:rFonts w:ascii="Preeti" w:hAnsi="Preeti"/>
          <w:sz w:val="32"/>
          <w:szCs w:val="32"/>
        </w:rPr>
        <w:t>of</w:t>
      </w:r>
      <w:r w:rsidR="00C05B17">
        <w:rPr>
          <w:rFonts w:ascii="Preeti" w:hAnsi="Preeti"/>
          <w:sz w:val="32"/>
          <w:szCs w:val="32"/>
        </w:rPr>
        <w:t>F</w:t>
      </w:r>
      <w:r w:rsidR="00E21F48" w:rsidRPr="00DB1D29">
        <w:rPr>
          <w:rFonts w:ascii="Preeti" w:hAnsi="Preeti"/>
          <w:sz w:val="32"/>
          <w:szCs w:val="32"/>
        </w:rPr>
        <w:t xml:space="preserve"> dfq lbPsf] x'gfn] cfqmf]lzt eO{ ToxfFaf6 efUg rfxG5] . o'jtLn] h/;fx]anfO{ df]lxt kf/L cfslif{t</w:t>
      </w:r>
      <w:r w:rsidR="00D0558F">
        <w:rPr>
          <w:rFonts w:ascii="Preeti" w:hAnsi="Preeti"/>
          <w:sz w:val="32"/>
          <w:szCs w:val="32"/>
        </w:rPr>
        <w:t xml:space="preserve"> ug{ vf]h] tfklg h/;fx]a cfslif{</w:t>
      </w:r>
      <w:r w:rsidR="00E21F48" w:rsidRPr="00DB1D29">
        <w:rPr>
          <w:rFonts w:ascii="Preeti" w:hAnsi="Preeti"/>
          <w:sz w:val="32"/>
          <w:szCs w:val="32"/>
        </w:rPr>
        <w:t xml:space="preserve">t ePsf] b]lvb}g . </w:t>
      </w:r>
      <w:r w:rsidR="008478A6" w:rsidRPr="00DB1D29">
        <w:rPr>
          <w:rFonts w:ascii="Preeti" w:hAnsi="Preeti"/>
          <w:sz w:val="32"/>
          <w:szCs w:val="32"/>
        </w:rPr>
        <w:t xml:space="preserve">h] h:tf] xfpefp u/]klg h/;fx]a cfslif{t gePkl5 dfgl;s ¿kdf ljlIfKt ag]sL 5 . d'vdf s'/f cfP/ sfFlk/Xof]– æxf]Og dnfO{ s]nfO{ oxfF af]nfPsf] &lt; h] u5f}{ u/, of] hLp ltd|} xf] . </w:t>
      </w:r>
      <w:r w:rsidR="00C7140D">
        <w:rPr>
          <w:rFonts w:ascii="Preeti" w:hAnsi="Preeti"/>
          <w:sz w:val="32"/>
          <w:szCs w:val="32"/>
        </w:rPr>
        <w:t>a}7s]n] kRrL; dfq} lbof] dnfO{ ?</w:t>
      </w:r>
      <w:r w:rsidR="008478A6" w:rsidRPr="00DB1D29">
        <w:rPr>
          <w:rFonts w:ascii="Preeti" w:hAnsi="Preeti"/>
          <w:sz w:val="32"/>
          <w:szCs w:val="32"/>
        </w:rPr>
        <w:t>lkofFsf] nf]e 5}g . t/ dnfO{ 5f]8, h] dg nfU5 u/ / 5f]8 .Æ</w:t>
      </w:r>
      <w:r w:rsidR="008478A6" w:rsidRPr="00DB1D29">
        <w:rPr>
          <w:rStyle w:val="FootnoteReference"/>
          <w:rFonts w:ascii="Fontasy Himali" w:hAnsi="Fontasy Himali"/>
          <w:sz w:val="32"/>
          <w:szCs w:val="32"/>
        </w:rPr>
        <w:footnoteReference w:id="67"/>
      </w:r>
      <w:r w:rsidR="00991E6B" w:rsidRPr="00DB1D29">
        <w:rPr>
          <w:rFonts w:ascii="Preeti" w:hAnsi="Preeti"/>
          <w:sz w:val="32"/>
          <w:szCs w:val="32"/>
        </w:rPr>
        <w:t xml:space="preserve"> dfgl;s kL8f vKg g;sL o:tf] dfgl;stf agfPklg k|s6 ug{ ;s]sL 5}g . p;n] leq leq} h/;fx]anfO{ 3[0ff u/]klg OdfGbf/ ePsL x'gfn] h/;fx]ak|lt ;dlk{t b]lvG5] . </w:t>
      </w:r>
    </w:p>
    <w:p w:rsidR="00A536EF" w:rsidRPr="00A75823" w:rsidRDefault="00C7140D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'jtLn] syfsf] cflb</w:t>
      </w:r>
      <w:r w:rsidR="00991E6B" w:rsidRPr="00DB1D29">
        <w:rPr>
          <w:rFonts w:ascii="Preeti" w:hAnsi="Preeti"/>
          <w:sz w:val="32"/>
          <w:szCs w:val="32"/>
        </w:rPr>
        <w:t xml:space="preserve">b]lv cGTo;Dd k|d'v e"ldsf lgjf{x u/]sL / p;s} s]lGb|otfdf syf /x]sf]n] k|d'v kfq xf] . syfsf] zLif{sn] klg o; syfsL k|d'v kfq o'jtL xf] eGg] :ki6 kf/]sf] 5 . </w:t>
      </w:r>
      <w:r w:rsidR="00202CE2">
        <w:rPr>
          <w:rFonts w:ascii="Preeti" w:hAnsi="Preeti"/>
          <w:sz w:val="32"/>
          <w:szCs w:val="32"/>
        </w:rPr>
        <w:t>krf; ?</w:t>
      </w:r>
      <w:r w:rsidR="00D0558F">
        <w:rPr>
          <w:rFonts w:ascii="Preeti" w:hAnsi="Preeti"/>
          <w:sz w:val="32"/>
          <w:szCs w:val="32"/>
        </w:rPr>
        <w:t>k}</w:t>
      </w:r>
      <w:r w:rsidR="00EF1AE1" w:rsidRPr="00DB1D29">
        <w:rPr>
          <w:rFonts w:ascii="Preeti" w:hAnsi="Preeti"/>
          <w:sz w:val="32"/>
          <w:szCs w:val="32"/>
        </w:rPr>
        <w:t>of</w:t>
      </w:r>
      <w:r>
        <w:rPr>
          <w:rFonts w:ascii="Preeti" w:hAnsi="Preeti"/>
          <w:sz w:val="32"/>
          <w:szCs w:val="32"/>
        </w:rPr>
        <w:t>F</w:t>
      </w:r>
      <w:r w:rsidR="00EF1AE1" w:rsidRPr="00DB1D29">
        <w:rPr>
          <w:rFonts w:ascii="Preeti" w:hAnsi="Preeti"/>
          <w:sz w:val="32"/>
          <w:szCs w:val="32"/>
        </w:rPr>
        <w:t>sf] nf]edf of}gJofkf/ ug{ b/af/;Dd k'u]klg Tof] p;sf] afWotf ePsf]n] cg's"n kfq xf] . syfdf o'jtL ;sf/fTds g} b]lv</w:t>
      </w:r>
      <w:r>
        <w:rPr>
          <w:rFonts w:ascii="Preeti" w:hAnsi="Preeti"/>
          <w:sz w:val="32"/>
          <w:szCs w:val="32"/>
        </w:rPr>
        <w:t>P</w:t>
      </w:r>
      <w:r w:rsidR="00EF1AE1" w:rsidRPr="00DB1D29">
        <w:rPr>
          <w:rFonts w:ascii="Preeti" w:hAnsi="Preeti"/>
          <w:sz w:val="32"/>
          <w:szCs w:val="32"/>
        </w:rPr>
        <w:t xml:space="preserve">sL 5 . </w:t>
      </w:r>
      <w:r w:rsidR="00424DE7" w:rsidRPr="00DB1D29">
        <w:rPr>
          <w:rFonts w:ascii="Preeti" w:hAnsi="Preeti"/>
          <w:sz w:val="32"/>
          <w:szCs w:val="32"/>
        </w:rPr>
        <w:t xml:space="preserve">st} s;}nfO{ g/fd|f] af]Ng] / ;f]xL cg';f/sf] Jojxf/ u/]sL 5}g . </w:t>
      </w:r>
      <w:r w:rsidR="00DC5EE2">
        <w:rPr>
          <w:rFonts w:ascii="Preeti" w:hAnsi="Preeti"/>
          <w:sz w:val="32"/>
          <w:szCs w:val="32"/>
        </w:rPr>
        <w:t>syfdf p;n] kl/l:ylt</w:t>
      </w:r>
      <w:r>
        <w:rPr>
          <w:rFonts w:ascii="Preeti" w:hAnsi="Preeti"/>
          <w:sz w:val="32"/>
          <w:szCs w:val="32"/>
        </w:rPr>
        <w:t>cg';f/ cfk"m</w:t>
      </w:r>
      <w:r w:rsidR="00424DE7" w:rsidRPr="00DB1D29">
        <w:rPr>
          <w:rFonts w:ascii="Preeti" w:hAnsi="Preeti"/>
          <w:sz w:val="32"/>
          <w:szCs w:val="32"/>
        </w:rPr>
        <w:t xml:space="preserve">nfO{ kl/jt{g ug{ ;s]sL 5 / dfgl;s ¿kdf klg kl/jt{g b]lvPsLn] ultzLn kfq xf] . </w:t>
      </w:r>
      <w:r w:rsidR="00D81D90" w:rsidRPr="00DB1D29">
        <w:rPr>
          <w:rFonts w:ascii="Preeti" w:hAnsi="Preeti"/>
          <w:sz w:val="32"/>
          <w:szCs w:val="32"/>
        </w:rPr>
        <w:t>h/;fx]anfO{ leq leq} 3[0ff u/</w:t>
      </w:r>
      <w:r>
        <w:rPr>
          <w:rFonts w:ascii="Preeti" w:hAnsi="Preeti"/>
          <w:sz w:val="32"/>
          <w:szCs w:val="32"/>
        </w:rPr>
        <w:t>]klg Tof] JoQm ug{ g;s]sLn] cGt</w:t>
      </w:r>
      <w:r w:rsidR="00D81D90" w:rsidRPr="00DB1D29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{</w:t>
      </w:r>
      <w:r w:rsidR="00D81D90" w:rsidRPr="00DB1D29">
        <w:rPr>
          <w:rFonts w:ascii="Preeti" w:hAnsi="Preeti"/>
          <w:sz w:val="32"/>
          <w:szCs w:val="32"/>
        </w:rPr>
        <w:t xml:space="preserve">'vL </w:t>
      </w:r>
      <w:r>
        <w:rPr>
          <w:rFonts w:ascii="Preeti" w:hAnsi="Preeti"/>
          <w:sz w:val="32"/>
          <w:szCs w:val="32"/>
        </w:rPr>
        <w:t xml:space="preserve">:jefj ePsL </w:t>
      </w:r>
      <w:r w:rsidR="00D81D90" w:rsidRPr="00DB1D29">
        <w:rPr>
          <w:rFonts w:ascii="Preeti" w:hAnsi="Preeti"/>
          <w:sz w:val="32"/>
          <w:szCs w:val="32"/>
        </w:rPr>
        <w:t>kfq xf] . ul/aLsf sf/0f afFRgsf nflu of}gJofkf/ ug{ b/af/;Dd k'</w:t>
      </w:r>
      <w:r w:rsidR="00D0558F">
        <w:rPr>
          <w:rFonts w:ascii="Preeti" w:hAnsi="Preeti"/>
          <w:sz w:val="32"/>
          <w:szCs w:val="32"/>
        </w:rPr>
        <w:t>Ug] o'jtLsf] dgf]efjgfnfO{ oyfy{</w:t>
      </w:r>
      <w:r w:rsidR="00D81D90" w:rsidRPr="00DB1D29">
        <w:rPr>
          <w:rFonts w:ascii="Preeti" w:hAnsi="Preeti"/>
          <w:sz w:val="32"/>
          <w:szCs w:val="32"/>
        </w:rPr>
        <w:t xml:space="preserve"> ¿kdf lrq0f ul/Psf]n] juL{o kfq xf] . OdfGbf/, ;xgzLn / dfgl;s ¿kdf ;r]t /x]sLn] ;t\ kfq xf] . syfdf </w:t>
      </w:r>
      <w:r w:rsidR="00D0558F">
        <w:rPr>
          <w:rFonts w:ascii="Preeti" w:hAnsi="Preeti"/>
          <w:sz w:val="32"/>
          <w:szCs w:val="32"/>
        </w:rPr>
        <w:t>k|ToIf ¿kdf hf]l8O</w:t>
      </w:r>
      <w:r w:rsidR="00610504">
        <w:rPr>
          <w:rFonts w:ascii="Preeti" w:hAnsi="Preeti"/>
          <w:sz w:val="32"/>
          <w:szCs w:val="32"/>
        </w:rPr>
        <w:t>{</w:t>
      </w:r>
      <w:r w:rsidR="00D81D90" w:rsidRPr="00DB1D29">
        <w:rPr>
          <w:rFonts w:ascii="Preeti" w:hAnsi="Preeti"/>
          <w:sz w:val="32"/>
          <w:szCs w:val="32"/>
        </w:rPr>
        <w:t xml:space="preserve"> k|d'v e"ldsf lgjf{x u/]sLn] d~rL</w:t>
      </w:r>
      <w:r w:rsidR="00FE0043" w:rsidRPr="00DB1D29">
        <w:rPr>
          <w:rFonts w:ascii="Preeti" w:hAnsi="Preeti"/>
          <w:sz w:val="32"/>
          <w:szCs w:val="32"/>
        </w:rPr>
        <w:t xml:space="preserve">o / a4 kfq xf] . </w:t>
      </w:r>
    </w:p>
    <w:p w:rsidR="00A536EF" w:rsidRDefault="00A536EF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6E26B3" w:rsidRPr="00DB1D29" w:rsidRDefault="006A1027" w:rsidP="008415B4">
      <w:pPr>
        <w:tabs>
          <w:tab w:val="left" w:pos="3630"/>
          <w:tab w:val="left" w:pos="900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-v_ </w:t>
      </w:r>
      <w:r w:rsidR="00951025" w:rsidRPr="00DB1D29">
        <w:rPr>
          <w:rFonts w:ascii="Preeti" w:hAnsi="Preeti"/>
          <w:b/>
          <w:bCs/>
          <w:sz w:val="32"/>
          <w:szCs w:val="32"/>
        </w:rPr>
        <w:t>h/;fx]a</w:t>
      </w:r>
    </w:p>
    <w:p w:rsidR="00991E6B" w:rsidRPr="00DB1D29" w:rsidRDefault="00951025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 xml:space="preserve">k|:t't syfsf] h/;fx]a k|d'v k'?if kfq xf] . h/;fx]a tTsfnLg /f0ffzf;g sfnsf] k|ltlglw kfq xf] . tTsfnLg ;dodf /f0ffx¿n] gofF gofF o'jtL, ;''';f/]x¿ k|of]u ug]{ kfzljs k|j[lQnfO{ h/;fx]asf dfWodaf6 lrq0f ul/Psf] 5 . </w:t>
      </w:r>
      <w:r w:rsidR="00AC5F36" w:rsidRPr="00DB1D29">
        <w:rPr>
          <w:rFonts w:ascii="Preeti" w:hAnsi="Preeti"/>
          <w:sz w:val="32"/>
          <w:szCs w:val="32"/>
        </w:rPr>
        <w:t xml:space="preserve">h/;fx]asf] b/af/df :qLsf gUg d'lt{x¿, sf]7fdf t:jL/x¿ /flvg'n] b/af/sf] kfzljskgnfO{ ;ª\s]t u/]sf] 5 . </w:t>
      </w:r>
      <w:r w:rsidR="00F312D9" w:rsidRPr="00DB1D29">
        <w:rPr>
          <w:rFonts w:ascii="Preeti" w:hAnsi="Preeti"/>
          <w:sz w:val="32"/>
          <w:szCs w:val="32"/>
        </w:rPr>
        <w:t>h/;fx]a</w:t>
      </w:r>
      <w:r w:rsidR="00610504">
        <w:rPr>
          <w:rFonts w:ascii="Preeti" w:hAnsi="Preeti"/>
          <w:sz w:val="32"/>
          <w:szCs w:val="32"/>
        </w:rPr>
        <w:t>n]</w:t>
      </w:r>
      <w:r w:rsidR="00F312D9" w:rsidRPr="00DB1D29">
        <w:rPr>
          <w:rFonts w:ascii="Preeti" w:hAnsi="Preeti"/>
          <w:sz w:val="32"/>
          <w:szCs w:val="32"/>
        </w:rPr>
        <w:t xml:space="preserve"> 3/df /fgL;fx]a xFbfx'Fb}</w:t>
      </w:r>
      <w:r w:rsidR="00610504">
        <w:rPr>
          <w:rFonts w:ascii="Preeti" w:hAnsi="Preeti"/>
          <w:sz w:val="32"/>
          <w:szCs w:val="32"/>
        </w:rPr>
        <w:t xml:space="preserve"> klg</w:t>
      </w:r>
      <w:r w:rsidR="00F312D9" w:rsidRPr="00DB1D29">
        <w:rPr>
          <w:rFonts w:ascii="Preeti" w:hAnsi="Preeti"/>
          <w:sz w:val="32"/>
          <w:szCs w:val="32"/>
        </w:rPr>
        <w:t xml:space="preserve"> gofF gofF o'jtLx¿nfO{ zf]lift ug]{ zf]ifs xf] . o; syfdf b/afl/of ef]uljnf;nfO{ h:tfsf] To:t} ptfl/Psf] 5 . æh/;fx]an] b/fh vf]n]/ lXj:sLsf] af]tn lems]/ NofP/ ;fgf] 6]landfly /fv] . clg km]/L b'O6f ;fg;fgf] k]usf] lunf; </w:t>
      </w:r>
      <w:r w:rsidR="00216619" w:rsidRPr="00DB1D29">
        <w:rPr>
          <w:rFonts w:ascii="Preeti" w:hAnsi="Preeti"/>
          <w:sz w:val="32"/>
          <w:szCs w:val="32"/>
        </w:rPr>
        <w:t>lems]/ 6]landfly /fv] .Æ</w:t>
      </w:r>
      <w:r w:rsidR="00D84688" w:rsidRPr="00DB1D29">
        <w:rPr>
          <w:rStyle w:val="FootnoteReference"/>
          <w:rFonts w:ascii="Fontasy Himali" w:hAnsi="Fontasy Himali"/>
          <w:sz w:val="32"/>
          <w:szCs w:val="32"/>
        </w:rPr>
        <w:footnoteReference w:id="68"/>
      </w:r>
      <w:r w:rsidR="00D84688" w:rsidRPr="00DB1D29">
        <w:rPr>
          <w:rFonts w:ascii="Preeti" w:hAnsi="Preeti"/>
          <w:sz w:val="32"/>
          <w:szCs w:val="32"/>
        </w:rPr>
        <w:t xml:space="preserve"> h;n] b/afl/of g;fn' vfgkfg / ef]uljnf;nfO{ k|i6 kf/]sf] 5 . h/;fx]an] r'/f]6 / /S;L lkpFb} o'jtLnfO{ klg r'/f]6 / /S;L vfg cfu|x u/] tfklg o'jtLn] c:jLsf/ u/]sL 5 . </w:t>
      </w:r>
      <w:r w:rsidR="0002130A" w:rsidRPr="00DB1D29">
        <w:rPr>
          <w:rFonts w:ascii="Preeti" w:hAnsi="Preeti"/>
          <w:sz w:val="32"/>
          <w:szCs w:val="32"/>
        </w:rPr>
        <w:t>klxn] o'jtLk|lt cfslif{t gePklg kl5 h/;fx]an] ef]u u/]sf] 5 . æTo;} avt Tof] ds'G8f]sf] h:tf] cfFvf Psbd o'jtLlt/ cfOk'Uof] / cfFvfsf] xftn] o'jtLsf] xft ;dfTof] . o'jtL lrRRofO{ / e}Fdf k5fl/O{ . pm a]xf]; eO{ .Æ</w:t>
      </w:r>
      <w:r w:rsidR="0002130A" w:rsidRPr="00DB1D29">
        <w:rPr>
          <w:rStyle w:val="FootnoteReference"/>
          <w:rFonts w:ascii="Fontasy Himali" w:hAnsi="Fontasy Himali"/>
          <w:sz w:val="32"/>
          <w:szCs w:val="32"/>
        </w:rPr>
        <w:footnoteReference w:id="69"/>
      </w:r>
      <w:r w:rsidR="0002130A" w:rsidRPr="00DB1D29">
        <w:rPr>
          <w:rFonts w:ascii="Fontasy Himali" w:hAnsi="Fontasy Himali"/>
          <w:sz w:val="32"/>
          <w:szCs w:val="32"/>
        </w:rPr>
        <w:t xml:space="preserve"> </w:t>
      </w:r>
      <w:r w:rsidR="009259F7" w:rsidRPr="00DB1D29">
        <w:rPr>
          <w:rFonts w:ascii="Preeti" w:hAnsi="Preeti"/>
          <w:sz w:val="32"/>
          <w:szCs w:val="32"/>
        </w:rPr>
        <w:t>syf o'jtL / h/;fx]adf s]lGb|t x'gfn] / pgLx¿sf] Jojxf/nfO{ syfdf ptfl/Psf] x'gfn] k|d'v kfq xf] . h/;fx]an] syfdf ;lqmo e"ldsf lgjf{x u/]sf] 5 . s]xL k};f lbFb} lbgxF' gofF gofF o'jtL;Fu /ft latfpg],</w:t>
      </w:r>
      <w:r w:rsidR="009259F7" w:rsidRPr="00A97523">
        <w:rPr>
          <w:rFonts w:ascii="Preeti" w:hAnsi="Preeti"/>
          <w:sz w:val="28"/>
          <w:szCs w:val="28"/>
        </w:rPr>
        <w:t xml:space="preserve"> </w:t>
      </w:r>
      <w:r w:rsidR="009259F7" w:rsidRPr="00DB1D29">
        <w:rPr>
          <w:rFonts w:ascii="Preeti" w:hAnsi="Preeti"/>
          <w:sz w:val="32"/>
          <w:szCs w:val="32"/>
        </w:rPr>
        <w:t>gzfn'</w:t>
      </w:r>
      <w:r w:rsidR="009259F7" w:rsidRPr="00A97523">
        <w:rPr>
          <w:rFonts w:ascii="Preeti" w:hAnsi="Preeti"/>
          <w:sz w:val="28"/>
          <w:szCs w:val="28"/>
        </w:rPr>
        <w:t xml:space="preserve"> </w:t>
      </w:r>
      <w:r w:rsidR="009259F7" w:rsidRPr="00DB1D29">
        <w:rPr>
          <w:rFonts w:ascii="Preeti" w:hAnsi="Preeti"/>
          <w:sz w:val="32"/>
          <w:szCs w:val="32"/>
        </w:rPr>
        <w:t>kbfy{</w:t>
      </w:r>
      <w:r w:rsidR="009259F7" w:rsidRPr="00A97523">
        <w:rPr>
          <w:rFonts w:ascii="Preeti" w:hAnsi="Preeti"/>
          <w:sz w:val="28"/>
          <w:szCs w:val="28"/>
        </w:rPr>
        <w:t xml:space="preserve"> </w:t>
      </w:r>
      <w:r w:rsidR="009259F7" w:rsidRPr="00DB1D29">
        <w:rPr>
          <w:rFonts w:ascii="Preeti" w:hAnsi="Preeti"/>
          <w:sz w:val="32"/>
          <w:szCs w:val="32"/>
        </w:rPr>
        <w:t>;]jg</w:t>
      </w:r>
      <w:r w:rsidR="009259F7" w:rsidRPr="00A97523">
        <w:rPr>
          <w:rFonts w:ascii="Preeti" w:hAnsi="Preeti"/>
          <w:sz w:val="28"/>
          <w:szCs w:val="28"/>
        </w:rPr>
        <w:t xml:space="preserve"> </w:t>
      </w:r>
      <w:r w:rsidR="009259F7" w:rsidRPr="00DB1D29">
        <w:rPr>
          <w:rFonts w:ascii="Preeti" w:hAnsi="Preeti"/>
          <w:sz w:val="32"/>
          <w:szCs w:val="32"/>
        </w:rPr>
        <w:t>ug]{ h:tf</w:t>
      </w:r>
      <w:r w:rsidR="009259F7" w:rsidRPr="00A97523">
        <w:rPr>
          <w:rFonts w:ascii="Preeti" w:hAnsi="Preeti"/>
          <w:sz w:val="28"/>
          <w:szCs w:val="28"/>
        </w:rPr>
        <w:t xml:space="preserve"> </w:t>
      </w:r>
      <w:r w:rsidR="009259F7" w:rsidRPr="00DB1D29">
        <w:rPr>
          <w:rFonts w:ascii="Preeti" w:hAnsi="Preeti"/>
          <w:sz w:val="32"/>
          <w:szCs w:val="32"/>
        </w:rPr>
        <w:t>sfdn]</w:t>
      </w:r>
      <w:r w:rsidR="0002130A" w:rsidRPr="00DB1D29">
        <w:rPr>
          <w:rFonts w:ascii="Preeti" w:hAnsi="Preeti"/>
          <w:sz w:val="32"/>
          <w:szCs w:val="32"/>
        </w:rPr>
        <w:t xml:space="preserve"> h/;fx]a k|lts"n kfq xf] . syfdf h/;fx]a ;sf/fTds b]lvGg .</w:t>
      </w:r>
      <w:r w:rsidR="00016228" w:rsidRPr="00DB1D29">
        <w:rPr>
          <w:rFonts w:ascii="Preeti" w:hAnsi="Preeti"/>
          <w:sz w:val="32"/>
          <w:szCs w:val="32"/>
        </w:rPr>
        <w:t xml:space="preserve"> dfgl;s ¿kdf h/;fx]a l:y/ /x]sf]n] l:y/ kfq xf] . syfdf st}klg kl/jt{gzLn b]lvGg .</w:t>
      </w:r>
      <w:r w:rsidR="0002130A" w:rsidRPr="00DB1D29">
        <w:rPr>
          <w:rFonts w:ascii="Preeti" w:hAnsi="Preeti"/>
          <w:sz w:val="32"/>
          <w:szCs w:val="32"/>
        </w:rPr>
        <w:t xml:space="preserve"> </w:t>
      </w:r>
      <w:r w:rsidR="009259F7" w:rsidRPr="00DB1D29">
        <w:rPr>
          <w:rFonts w:ascii="Preeti" w:hAnsi="Preeti"/>
          <w:sz w:val="32"/>
          <w:szCs w:val="32"/>
        </w:rPr>
        <w:t xml:space="preserve">tTsfnLg ;dodf /fhf /hf}6fx¿sf] kfzljs oyfy{ h/;fx]a dfkm{t lrq0f </w:t>
      </w:r>
      <w:r w:rsidR="00016228" w:rsidRPr="00DB1D29">
        <w:rPr>
          <w:rFonts w:ascii="Preeti" w:hAnsi="Preeti"/>
          <w:sz w:val="32"/>
          <w:szCs w:val="32"/>
        </w:rPr>
        <w:t>ul/Psf]n] juL{o</w:t>
      </w:r>
      <w:r w:rsidR="006E4317" w:rsidRPr="00DB1D29">
        <w:rPr>
          <w:rFonts w:ascii="Preeti" w:hAnsi="Preeti"/>
          <w:sz w:val="32"/>
          <w:szCs w:val="32"/>
        </w:rPr>
        <w:t xml:space="preserve"> kfq xf] .</w:t>
      </w:r>
      <w:r w:rsidR="00016228" w:rsidRPr="00DB1D29">
        <w:rPr>
          <w:rFonts w:ascii="Preeti" w:hAnsi="Preeti"/>
          <w:sz w:val="32"/>
          <w:szCs w:val="32"/>
        </w:rPr>
        <w:t xml:space="preserve"> syfdf k|d'v kfqsf] e"ldsf lgjf{x u/]sf]n] d~rLo / a4 kfq xf] . </w:t>
      </w:r>
    </w:p>
    <w:p w:rsidR="00BC452B" w:rsidRDefault="000C4C0A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B1D29">
        <w:rPr>
          <w:rFonts w:ascii="Preeti" w:hAnsi="Preeti"/>
          <w:sz w:val="32"/>
          <w:szCs w:val="32"/>
        </w:rPr>
        <w:t>syfdf ;xfos kfqsf ¿</w:t>
      </w:r>
      <w:r w:rsidR="00D0558F">
        <w:rPr>
          <w:rFonts w:ascii="Preeti" w:hAnsi="Preeti"/>
          <w:sz w:val="32"/>
          <w:szCs w:val="32"/>
        </w:rPr>
        <w:t>kdf sf]xL klg cfPsf 5}gg\ . uf}</w:t>
      </w:r>
      <w:r w:rsidRPr="00DB1D29">
        <w:rPr>
          <w:rFonts w:ascii="Preeti" w:hAnsi="Preeti"/>
          <w:sz w:val="32"/>
          <w:szCs w:val="32"/>
        </w:rPr>
        <w:t xml:space="preserve">0f kfqsf ¿kdf a}7s], c;km/L, /f]h]6, 9f]s], /fgL;fx]a, gfgL;fx]a, </w:t>
      </w:r>
      <w:r w:rsidR="00BF5ED6" w:rsidRPr="00DB1D29">
        <w:rPr>
          <w:rFonts w:ascii="Preeti" w:hAnsi="Preeti"/>
          <w:sz w:val="32"/>
          <w:szCs w:val="32"/>
        </w:rPr>
        <w:t xml:space="preserve">o'js, </w:t>
      </w:r>
      <w:r w:rsidR="00E163A6" w:rsidRPr="00DB1D29">
        <w:rPr>
          <w:rFonts w:ascii="Preeti" w:hAnsi="Preeti"/>
          <w:sz w:val="32"/>
          <w:szCs w:val="32"/>
        </w:rPr>
        <w:t xml:space="preserve">/tgbfO </w:t>
      </w:r>
      <w:r w:rsidR="00BF5ED6" w:rsidRPr="00DB1D29">
        <w:rPr>
          <w:rFonts w:ascii="Preeti" w:hAnsi="Preeti"/>
          <w:sz w:val="32"/>
          <w:szCs w:val="32"/>
        </w:rPr>
        <w:t>dfG5]x¿, o'jtLsL cfdf cfPsf 5g\ .</w:t>
      </w:r>
      <w:r w:rsidR="00E163A6" w:rsidRPr="00DB1D29">
        <w:rPr>
          <w:rFonts w:ascii="Preeti" w:hAnsi="Preeti"/>
          <w:sz w:val="32"/>
          <w:szCs w:val="32"/>
        </w:rPr>
        <w:t xml:space="preserve"> oL ;a} kfq clzlIft b]lvG5g\ . c;km/L, /f]h]6, 9f]s] / a}7s] h/;fx]asf] b/af/df sfd ug]{ dfG5]x¿ x'g\ . </w:t>
      </w:r>
      <w:r w:rsidR="00BA7DA0" w:rsidRPr="00DB1D29">
        <w:rPr>
          <w:rFonts w:ascii="Preeti" w:hAnsi="Preeti"/>
          <w:sz w:val="32"/>
          <w:szCs w:val="32"/>
        </w:rPr>
        <w:t xml:space="preserve">a}7s]n] h/;fx]asf] lgb]{zg cg';f/ o'jtLnfO{ b/af/;Dd Nofpg] sfd u/]sf] 5 . </w:t>
      </w:r>
      <w:r w:rsidR="002F366B" w:rsidRPr="00DB1D29">
        <w:rPr>
          <w:rFonts w:ascii="Preeti" w:hAnsi="Preeti"/>
          <w:sz w:val="32"/>
          <w:szCs w:val="32"/>
        </w:rPr>
        <w:t xml:space="preserve">a}7s] k|lts"n kfq xf] . lsgeg] p;n] ljleGg lgx'F lems]/ o'jtLnfO{ 5'g] k|oTg u/]sf] 5 . </w:t>
      </w:r>
      <w:r w:rsidR="00BA7DA0" w:rsidRPr="00DB1D29">
        <w:rPr>
          <w:rFonts w:ascii="Preeti" w:hAnsi="Preeti"/>
          <w:sz w:val="32"/>
          <w:szCs w:val="32"/>
        </w:rPr>
        <w:t xml:space="preserve">h/;fx]an] o'jtLnfO{ lbg eg]sf] k};f cfwf dfq lbPsf] 5 . </w:t>
      </w:r>
      <w:r w:rsidR="002F366B" w:rsidRPr="00DB1D29">
        <w:rPr>
          <w:rFonts w:ascii="Preeti" w:hAnsi="Preeti"/>
          <w:sz w:val="32"/>
          <w:szCs w:val="32"/>
        </w:rPr>
        <w:t xml:space="preserve">p;n] h/;fx]anfO{ hlt </w:t>
      </w:r>
      <w:r w:rsidR="00DC5EE2">
        <w:rPr>
          <w:rFonts w:ascii="Preeti" w:hAnsi="Preeti"/>
          <w:sz w:val="32"/>
          <w:szCs w:val="32"/>
        </w:rPr>
        <w:t>:jf:gL ePklg gk'Ug] eg]klg cfk"m</w:t>
      </w:r>
      <w:r w:rsidR="002F366B" w:rsidRPr="00DB1D29">
        <w:rPr>
          <w:rFonts w:ascii="Preeti" w:hAnsi="Preeti"/>
          <w:sz w:val="32"/>
          <w:szCs w:val="32"/>
        </w:rPr>
        <w:t xml:space="preserve">n] klg o'jtLdfly g/fd|f] Jojxf/ ug{ vf]h]sf] 5 </w:t>
      </w:r>
      <w:r w:rsidR="00BA7DA0" w:rsidRPr="00DB1D29">
        <w:rPr>
          <w:rFonts w:ascii="Preeti" w:hAnsi="Preeti"/>
          <w:sz w:val="32"/>
          <w:szCs w:val="32"/>
        </w:rPr>
        <w:t xml:space="preserve">o;sf/0f k|lts"n b]lvPsf] 5 . p;n] o'jtLnfO{ ltdL eg]sf] / b/af/df k'u]kl5 </w:t>
      </w:r>
      <w:r w:rsidR="0013110E" w:rsidRPr="00DB1D29">
        <w:rPr>
          <w:rFonts w:ascii="Preeti" w:hAnsi="Preeti"/>
          <w:sz w:val="32"/>
          <w:szCs w:val="32"/>
        </w:rPr>
        <w:t>a:gf];</w:t>
      </w:r>
      <w:r w:rsidR="00020002">
        <w:rPr>
          <w:rFonts w:ascii="Preeti" w:hAnsi="Preeti"/>
          <w:sz w:val="32"/>
          <w:szCs w:val="32"/>
        </w:rPr>
        <w:t>\</w:t>
      </w:r>
      <w:r w:rsidR="0013110E" w:rsidRPr="00DB1D29">
        <w:rPr>
          <w:rFonts w:ascii="Preeti" w:hAnsi="Preeti"/>
          <w:sz w:val="32"/>
          <w:szCs w:val="32"/>
        </w:rPr>
        <w:t xml:space="preserve"> eg]sf]n] ultzLn kfq xf] .</w:t>
      </w:r>
      <w:r w:rsidR="00640C5B" w:rsidRPr="00DB1D29">
        <w:rPr>
          <w:rFonts w:ascii="Preeti" w:hAnsi="Preeti"/>
          <w:sz w:val="32"/>
          <w:szCs w:val="32"/>
        </w:rPr>
        <w:t xml:space="preserve"> </w:t>
      </w:r>
      <w:r w:rsidR="00020002">
        <w:rPr>
          <w:rFonts w:ascii="Preeti" w:hAnsi="Preeti"/>
          <w:sz w:val="32"/>
          <w:szCs w:val="32"/>
        </w:rPr>
        <w:t>7</w:t>
      </w:r>
      <w:r w:rsidR="00DC5EE2">
        <w:rPr>
          <w:rFonts w:ascii="Preeti" w:hAnsi="Preeti"/>
          <w:sz w:val="32"/>
          <w:szCs w:val="32"/>
        </w:rPr>
        <w:t>fpF</w:t>
      </w:r>
      <w:r w:rsidR="00020002">
        <w:rPr>
          <w:rFonts w:ascii="Preeti" w:hAnsi="Preeti"/>
          <w:sz w:val="32"/>
          <w:szCs w:val="32"/>
        </w:rPr>
        <w:t>cg';f/ cfk"m</w:t>
      </w:r>
      <w:r w:rsidR="00E32465" w:rsidRPr="00DB1D29">
        <w:rPr>
          <w:rFonts w:ascii="Preeti" w:hAnsi="Preeti"/>
          <w:sz w:val="32"/>
          <w:szCs w:val="32"/>
        </w:rPr>
        <w:t>nfO{</w:t>
      </w:r>
      <w:r w:rsidR="00020002">
        <w:rPr>
          <w:rFonts w:ascii="Preeti" w:hAnsi="Preeti"/>
          <w:sz w:val="32"/>
          <w:szCs w:val="32"/>
        </w:rPr>
        <w:t xml:space="preserve"> kl/jt{g ug{ ;s]sf]</w:t>
      </w:r>
      <w:r w:rsidR="00E32465" w:rsidRPr="00DB1D29">
        <w:rPr>
          <w:rFonts w:ascii="Preeti" w:hAnsi="Preeti"/>
          <w:sz w:val="32"/>
          <w:szCs w:val="32"/>
        </w:rPr>
        <w:t xml:space="preserve"> 5 . </w:t>
      </w:r>
      <w:r w:rsidR="00640C5B" w:rsidRPr="00DB1D29">
        <w:rPr>
          <w:rFonts w:ascii="Preeti" w:hAnsi="Preeti"/>
          <w:sz w:val="32"/>
          <w:szCs w:val="32"/>
        </w:rPr>
        <w:t>b/af/df sfd ug{ a:g] sfdbf/sf] k|ltlglw kfq eP</w:t>
      </w:r>
      <w:r w:rsidR="00D0558F">
        <w:rPr>
          <w:rFonts w:ascii="Preeti" w:hAnsi="Preeti"/>
          <w:sz w:val="32"/>
          <w:szCs w:val="32"/>
        </w:rPr>
        <w:t>sf]n] juL{o kfq xf] . syfdf uf}</w:t>
      </w:r>
      <w:r w:rsidR="00640C5B" w:rsidRPr="00DB1D29">
        <w:rPr>
          <w:rFonts w:ascii="Preeti" w:hAnsi="Preeti"/>
          <w:sz w:val="32"/>
          <w:szCs w:val="32"/>
        </w:rPr>
        <w:t>0f e"ldsf lgjf{x u/]sf] a}7s] d~rLo / a4 kf</w:t>
      </w:r>
      <w:r w:rsidR="00E32465" w:rsidRPr="00DB1D29">
        <w:rPr>
          <w:rFonts w:ascii="Preeti" w:hAnsi="Preeti"/>
          <w:sz w:val="32"/>
          <w:szCs w:val="32"/>
        </w:rPr>
        <w:t xml:space="preserve">q xf] . </w:t>
      </w:r>
      <w:r w:rsidR="00D0558F">
        <w:rPr>
          <w:rFonts w:ascii="Preeti" w:hAnsi="Preeti"/>
          <w:sz w:val="32"/>
          <w:szCs w:val="32"/>
        </w:rPr>
        <w:t>/f]h]6 / c;km/L klg uf}</w:t>
      </w:r>
      <w:r w:rsidR="00640C5B" w:rsidRPr="00DB1D29">
        <w:rPr>
          <w:rFonts w:ascii="Preeti" w:hAnsi="Preeti"/>
          <w:sz w:val="32"/>
          <w:szCs w:val="32"/>
        </w:rPr>
        <w:t>0f :qL kfq x'g\ .</w:t>
      </w:r>
      <w:r w:rsidR="00E32465" w:rsidRPr="00DB1D29">
        <w:rPr>
          <w:rFonts w:ascii="Preeti" w:hAnsi="Preeti"/>
          <w:sz w:val="32"/>
          <w:szCs w:val="32"/>
        </w:rPr>
        <w:t xml:space="preserve"> logLx¿ klg ul/aLsf sf/0f k};fsf nflu b/af/;Dd k'u]sf 5g\ . b/af/df ;';f/] eP/ a;]sL c;km/Ln] o'jtLsf] dfgl;stf a'‰gsf nflu h/;fx]an] oxfF /fv] a:5f} eg]/ ;f]w]sL 5 . t/ /f]h]6n] egL – æ</w:t>
      </w:r>
      <w:r w:rsidR="001535B6" w:rsidRPr="00DB1D29">
        <w:rPr>
          <w:rFonts w:ascii="Preeti" w:hAnsi="Preeti"/>
          <w:sz w:val="32"/>
          <w:szCs w:val="32"/>
        </w:rPr>
        <w:t>pm lsg a:5] / &lt; pm t uNnL uNnLdf kf]O v]nfpg ;Sg] ÛÆ</w:t>
      </w:r>
      <w:r w:rsidR="001535B6" w:rsidRPr="00DB1D29">
        <w:rPr>
          <w:rStyle w:val="FootnoteReference"/>
          <w:rFonts w:ascii="Fontasy Himali" w:hAnsi="Fontasy Himali"/>
          <w:sz w:val="32"/>
          <w:szCs w:val="32"/>
        </w:rPr>
        <w:footnoteReference w:id="70"/>
      </w:r>
      <w:r w:rsidR="001535B6" w:rsidRPr="00DB1D29">
        <w:rPr>
          <w:rFonts w:ascii="Preeti" w:hAnsi="Preeti"/>
          <w:sz w:val="32"/>
          <w:szCs w:val="32"/>
        </w:rPr>
        <w:t xml:space="preserve"> o'jtLnfO{ b/af/df gfgL;fx]a u/fP/ /flvG5 eg]/ ;zlª\st b]lvG5g\ . /f]h]6 / c;km/Ln] o'jtLnfO{ h/;fx]asf] sf]7f;Dd hfg pT;flxt u/]sf 5g\ . cflTds ¿kdf o'jtLk|lt c;+j]bgzLn /x]sf]n] /f]h]6 / c;km/L k|lts"n kfq x'g\ . dfgl;s ¿kdf l:y/ /x]sf]n] l:y/ kfq x'g\ . </w:t>
      </w:r>
      <w:r w:rsidR="00FC1CF4" w:rsidRPr="00DB1D29">
        <w:rPr>
          <w:rFonts w:ascii="Preeti" w:hAnsi="Preeti"/>
          <w:sz w:val="32"/>
          <w:szCs w:val="32"/>
        </w:rPr>
        <w:t>ul/aLsf sf/0f afFRgsf nflu b/af/;Dd k'Ug'n] juL{o kfq x'g\ .</w:t>
      </w:r>
      <w:r w:rsidR="00D0558F">
        <w:rPr>
          <w:rFonts w:ascii="Preeti" w:hAnsi="Preeti"/>
          <w:sz w:val="32"/>
          <w:szCs w:val="32"/>
        </w:rPr>
        <w:t xml:space="preserve"> uf}0f e"ldsfdf cfPsf oL b'j</w:t>
      </w:r>
      <w:r w:rsidR="004B5E5A" w:rsidRPr="00DB1D29">
        <w:rPr>
          <w:rFonts w:ascii="Preeti" w:hAnsi="Preeti"/>
          <w:sz w:val="32"/>
          <w:szCs w:val="32"/>
        </w:rPr>
        <w:t>} d~rLo / a4 kfq x'g\ . gfgL;fx]a, o'js / 9f]s] d~rLo d'Qm kfq x'g\ . To:t} /fgL;fx]a, :jf:gLdfG5</w:t>
      </w:r>
      <w:r w:rsidR="00E05293" w:rsidRPr="00DB1D29">
        <w:rPr>
          <w:rFonts w:ascii="Preeti" w:hAnsi="Preeti"/>
          <w:sz w:val="32"/>
          <w:szCs w:val="32"/>
        </w:rPr>
        <w:t>]</w:t>
      </w:r>
      <w:r w:rsidR="004B5E5A" w:rsidRPr="00DB1D29">
        <w:rPr>
          <w:rFonts w:ascii="Preeti" w:hAnsi="Preeti"/>
          <w:sz w:val="32"/>
          <w:szCs w:val="32"/>
        </w:rPr>
        <w:t>x¿, /tgbfO / o'jt</w:t>
      </w:r>
      <w:r w:rsidR="008E4B2B">
        <w:rPr>
          <w:rFonts w:ascii="Preeti" w:hAnsi="Preeti"/>
          <w:sz w:val="32"/>
          <w:szCs w:val="32"/>
        </w:rPr>
        <w:t xml:space="preserve">LsL cfdf g]kYo </w:t>
      </w:r>
      <w:r w:rsidR="005B5272">
        <w:rPr>
          <w:rFonts w:ascii="Preeti" w:hAnsi="Preeti"/>
          <w:sz w:val="32"/>
          <w:szCs w:val="32"/>
        </w:rPr>
        <w:t>/ d'Qm kfq x'g</w:t>
      </w:r>
      <w:r w:rsidR="00332851">
        <w:rPr>
          <w:rFonts w:ascii="Preeti" w:hAnsi="Preeti"/>
          <w:sz w:val="32"/>
          <w:szCs w:val="32"/>
        </w:rPr>
        <w:t>\ .</w:t>
      </w:r>
    </w:p>
    <w:p w:rsidR="002D2B79" w:rsidRDefault="002D2B79" w:rsidP="00740110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AA72EB" w:rsidRDefault="00AA72EB" w:rsidP="00740110">
      <w:pPr>
        <w:spacing w:after="0" w:line="360" w:lineRule="auto"/>
        <w:jc w:val="center"/>
        <w:rPr>
          <w:rFonts w:ascii="Preeti" w:hAnsi="Preeti"/>
          <w:b/>
          <w:bCs/>
          <w:sz w:val="38"/>
          <w:szCs w:val="38"/>
        </w:rPr>
      </w:pPr>
    </w:p>
    <w:p w:rsidR="00B07D45" w:rsidRPr="003C1836" w:rsidRDefault="002B2222" w:rsidP="00740110">
      <w:pPr>
        <w:spacing w:after="0" w:line="360" w:lineRule="auto"/>
        <w:jc w:val="center"/>
        <w:rPr>
          <w:rFonts w:ascii="Preeti" w:hAnsi="Preeti"/>
          <w:b/>
          <w:bCs/>
          <w:sz w:val="44"/>
          <w:szCs w:val="44"/>
        </w:rPr>
      </w:pPr>
      <w:r w:rsidRPr="003C1836">
        <w:rPr>
          <w:rFonts w:ascii="Preeti" w:hAnsi="Preeti"/>
          <w:b/>
          <w:bCs/>
          <w:sz w:val="44"/>
          <w:szCs w:val="44"/>
        </w:rPr>
        <w:t>rf}yf] kl/R5]</w:t>
      </w:r>
      <w:r w:rsidR="00B07D45" w:rsidRPr="003C1836">
        <w:rPr>
          <w:rFonts w:ascii="Preeti" w:hAnsi="Preeti"/>
          <w:b/>
          <w:bCs/>
          <w:sz w:val="44"/>
          <w:szCs w:val="44"/>
        </w:rPr>
        <w:t>b</w:t>
      </w:r>
    </w:p>
    <w:p w:rsidR="002B2222" w:rsidRPr="003C1836" w:rsidRDefault="003C1836" w:rsidP="002120BC">
      <w:pPr>
        <w:spacing w:after="0" w:line="360" w:lineRule="auto"/>
        <w:jc w:val="both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t xml:space="preserve">                      </w:t>
      </w:r>
      <w:r w:rsidR="00D034D0" w:rsidRPr="003C1836">
        <w:rPr>
          <w:rFonts w:ascii="Preeti" w:hAnsi="Preeti"/>
          <w:b/>
          <w:bCs/>
          <w:sz w:val="40"/>
          <w:szCs w:val="40"/>
        </w:rPr>
        <w:t xml:space="preserve"> </w:t>
      </w:r>
      <w:r w:rsidR="008250C1" w:rsidRPr="003C1836">
        <w:rPr>
          <w:rFonts w:ascii="Preeti" w:hAnsi="Preeti"/>
          <w:b/>
          <w:bCs/>
          <w:sz w:val="40"/>
          <w:szCs w:val="40"/>
        </w:rPr>
        <w:t>;f/f+z tyf lgisif{</w:t>
      </w:r>
    </w:p>
    <w:p w:rsidR="008250C1" w:rsidRDefault="003153EF" w:rsidP="002120BC">
      <w:pPr>
        <w:spacing w:after="0" w:line="360" w:lineRule="auto"/>
        <w:jc w:val="both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$=! ;f/f+z</w:t>
      </w:r>
    </w:p>
    <w:p w:rsidR="009260CF" w:rsidRDefault="00790A67" w:rsidP="002120B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f]ljGb</w:t>
      </w:r>
      <w:r w:rsidR="009260CF">
        <w:rPr>
          <w:rFonts w:ascii="Preeti" w:hAnsi="Preeti"/>
          <w:sz w:val="32"/>
          <w:szCs w:val="32"/>
        </w:rPr>
        <w:t xml:space="preserve">axfb'/ dNn uf]7fn]sf] </w:t>
      </w:r>
      <w:r w:rsidR="009260CF" w:rsidRPr="002120BC">
        <w:rPr>
          <w:rFonts w:ascii="Preeti" w:hAnsi="Preeti"/>
          <w:b/>
          <w:bCs/>
          <w:sz w:val="32"/>
          <w:szCs w:val="32"/>
        </w:rPr>
        <w:t>sy}syf</w:t>
      </w:r>
      <w:r w:rsidR="009260CF">
        <w:rPr>
          <w:rFonts w:ascii="Preeti" w:hAnsi="Preeti"/>
          <w:sz w:val="32"/>
          <w:szCs w:val="32"/>
        </w:rPr>
        <w:t xml:space="preserve"> syf;ª\u|xsf syfdf kfqljwfg </w:t>
      </w:r>
      <w:r>
        <w:rPr>
          <w:rFonts w:ascii="Preeti" w:hAnsi="Preeti"/>
          <w:sz w:val="32"/>
          <w:szCs w:val="32"/>
        </w:rPr>
        <w:t xml:space="preserve">zLif{ssf] zf]wkq </w:t>
      </w:r>
      <w:r w:rsidR="009260CF">
        <w:rPr>
          <w:rFonts w:ascii="Preeti" w:hAnsi="Preeti"/>
          <w:sz w:val="32"/>
          <w:szCs w:val="32"/>
        </w:rPr>
        <w:t xml:space="preserve">rf/j6f </w:t>
      </w:r>
      <w:r>
        <w:rPr>
          <w:rFonts w:ascii="Preeti" w:hAnsi="Preeti"/>
          <w:sz w:val="32"/>
          <w:szCs w:val="32"/>
        </w:rPr>
        <w:t xml:space="preserve">kl/R5]bdf ljefhg u/]/ </w:t>
      </w:r>
      <w:r w:rsidR="009260CF">
        <w:rPr>
          <w:rFonts w:ascii="Preeti" w:hAnsi="Preeti"/>
          <w:sz w:val="32"/>
          <w:szCs w:val="32"/>
        </w:rPr>
        <w:t>tof/ kfl/Psf] 5 . klxnf] kl/R5]bdf zf]wkl/ro v08 /x]sf</w:t>
      </w:r>
      <w:r w:rsidR="000D746D">
        <w:rPr>
          <w:rFonts w:ascii="Preeti" w:hAnsi="Preeti"/>
          <w:sz w:val="32"/>
          <w:szCs w:val="32"/>
        </w:rPr>
        <w:t>] 5 . h;df ljifo kl/ro, zf]w;d:of</w:t>
      </w:r>
      <w:r w:rsidR="009260CF">
        <w:rPr>
          <w:rFonts w:ascii="Preeti" w:hAnsi="Preeti"/>
          <w:sz w:val="32"/>
          <w:szCs w:val="32"/>
        </w:rPr>
        <w:t xml:space="preserve">, </w:t>
      </w:r>
      <w:r w:rsidR="000D746D">
        <w:rPr>
          <w:rFonts w:ascii="Preeti" w:hAnsi="Preeti"/>
          <w:sz w:val="32"/>
          <w:szCs w:val="32"/>
        </w:rPr>
        <w:t xml:space="preserve">zf]wsfo{sf] </w:t>
      </w:r>
      <w:r w:rsidR="009260CF">
        <w:rPr>
          <w:rFonts w:ascii="Preeti" w:hAnsi="Preeti"/>
          <w:sz w:val="32"/>
          <w:szCs w:val="32"/>
        </w:rPr>
        <w:t>p2]Zo, k"j{sfo{sf] ;dLIff, cWoogsf] cf}lrTo / dx</w:t>
      </w:r>
      <w:r w:rsidR="009260CF">
        <w:rPr>
          <w:rFonts w:ascii="Kantipur" w:hAnsi="Kantipur"/>
          <w:sz w:val="32"/>
          <w:szCs w:val="32"/>
        </w:rPr>
        <w:t>Œ</w:t>
      </w:r>
      <w:r w:rsidR="009260CF">
        <w:rPr>
          <w:rFonts w:ascii="Preeti" w:hAnsi="Preeti"/>
          <w:sz w:val="32"/>
          <w:szCs w:val="32"/>
        </w:rPr>
        <w:t>j, cWoogsf</w:t>
      </w:r>
      <w:r w:rsidR="00BB7DB2">
        <w:rPr>
          <w:rFonts w:ascii="Preeti" w:hAnsi="Preeti"/>
          <w:sz w:val="32"/>
          <w:szCs w:val="32"/>
        </w:rPr>
        <w:t>] ;LdfÍg, zf]wljlw tyf ;fdu|L ;ª\s</w:t>
      </w:r>
      <w:r w:rsidR="009260CF">
        <w:rPr>
          <w:rFonts w:ascii="Preeti" w:hAnsi="Preeti"/>
          <w:sz w:val="32"/>
          <w:szCs w:val="32"/>
        </w:rPr>
        <w:t>ng / zf]wkqsf] ¿k/]vf /x]sf 5g\ .</w:t>
      </w:r>
    </w:p>
    <w:p w:rsidR="009260CF" w:rsidRDefault="009260CF" w:rsidP="002120B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;|f] kl/R5]bdf kfqljwfgsf] ;}4flGts :j</w:t>
      </w:r>
      <w:r w:rsidR="002648BC">
        <w:rPr>
          <w:rFonts w:ascii="Preeti" w:hAnsi="Preeti"/>
          <w:sz w:val="32"/>
          <w:szCs w:val="32"/>
        </w:rPr>
        <w:t>¿k /flvPsf] 5 . h;df kfqsf] kl/ro, kfqljwfgsf] kl/ro, syfdf kfqsf] :yfg / dx</w:t>
      </w:r>
      <w:r w:rsidR="002648BC">
        <w:rPr>
          <w:rFonts w:ascii="Kantipur" w:hAnsi="Kantipur"/>
          <w:sz w:val="32"/>
          <w:szCs w:val="32"/>
        </w:rPr>
        <w:t>Œ</w:t>
      </w:r>
      <w:r w:rsidR="002648BC">
        <w:rPr>
          <w:rFonts w:ascii="Preeti" w:hAnsi="Preeti"/>
          <w:sz w:val="32"/>
          <w:szCs w:val="32"/>
        </w:rPr>
        <w:t>j / syfdf kfq juL{s/0fsf cfwf/x¿ /flvPsf] 5 . kfq juL{s/0fsf cfwf/x¿ lnËsf] cfwf/df :qL / k'?if, sfo{sf cfwf/df k|d'v, ;xfos / uf}0f, k|j[lQsf cfwf/df cg's"n / k|lts'n, :jefjsf cfwf/df ultzLn / l:y/, hLjgr]tgfsf cfwf/df juL{o / JolQmut, cf;Ggtfsf cfwf/df d~rLo / g]kYo, cfa4tfsf cfwf/df a4 / d'Qm cfwf/x¿ k|:t't ul/Psf] 5 .</w:t>
      </w:r>
    </w:p>
    <w:p w:rsidR="002120BC" w:rsidRDefault="002120BC" w:rsidP="002120B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];|f] kl/R5]bdf </w:t>
      </w:r>
      <w:r w:rsidRPr="00BF4F33">
        <w:rPr>
          <w:rFonts w:ascii="Preeti" w:hAnsi="Preeti"/>
          <w:b/>
          <w:bCs/>
          <w:sz w:val="32"/>
          <w:szCs w:val="32"/>
        </w:rPr>
        <w:t>sy}syf</w:t>
      </w:r>
      <w:r>
        <w:rPr>
          <w:rFonts w:ascii="Preeti" w:hAnsi="Preeti"/>
          <w:sz w:val="32"/>
          <w:szCs w:val="32"/>
        </w:rPr>
        <w:t xml:space="preserve"> syf;ª\u|xsf syfdf k|of]u ul/Psf kfqx¿nfO{ pgLx¿sf] rfl/lqs lje]bs clenIf0f / ;xefuLsf] k|sf/ / ;xeflutf u/L b'O{j6f sf]0faf6 x]l/Psf] 5 .</w:t>
      </w:r>
    </w:p>
    <w:p w:rsidR="00690C31" w:rsidRDefault="00690C31" w:rsidP="002120B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rf}yf] kl/R5]bdf ;du| zf]wsf] </w:t>
      </w:r>
      <w:r w:rsidR="002352BD">
        <w:rPr>
          <w:rFonts w:ascii="Preeti" w:hAnsi="Preeti"/>
          <w:sz w:val="32"/>
          <w:szCs w:val="32"/>
        </w:rPr>
        <w:t>;f/f+z tyf lgisif{ /flvPsf] 5 .</w:t>
      </w:r>
    </w:p>
    <w:p w:rsidR="00BF4F33" w:rsidRDefault="00BF4F33" w:rsidP="00BF4F33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BF4F33" w:rsidRDefault="00BF4F33" w:rsidP="00BF4F33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BF4F33">
        <w:rPr>
          <w:rFonts w:ascii="Preeti" w:hAnsi="Preeti"/>
          <w:b/>
          <w:bCs/>
          <w:sz w:val="32"/>
          <w:szCs w:val="32"/>
        </w:rPr>
        <w:t xml:space="preserve">$=@ lgisif{ </w:t>
      </w:r>
    </w:p>
    <w:p w:rsidR="00E36151" w:rsidRDefault="004302FF" w:rsidP="002939F5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f]ljGb</w:t>
      </w:r>
      <w:r w:rsidR="00FC1FB9">
        <w:rPr>
          <w:rFonts w:ascii="Preeti" w:hAnsi="Preeti"/>
          <w:sz w:val="32"/>
          <w:szCs w:val="32"/>
        </w:rPr>
        <w:t>axfb'/ dNn</w:t>
      </w:r>
      <w:r>
        <w:rPr>
          <w:rFonts w:ascii="Preeti" w:hAnsi="Preeti"/>
          <w:sz w:val="32"/>
          <w:szCs w:val="32"/>
        </w:rPr>
        <w:t xml:space="preserve"> uf]7fn]sf] cfVofg ljwfdf</w:t>
      </w:r>
      <w:r w:rsidR="00BF4F33">
        <w:rPr>
          <w:rFonts w:ascii="Preeti" w:hAnsi="Preeti"/>
          <w:sz w:val="32"/>
          <w:szCs w:val="32"/>
        </w:rPr>
        <w:t xml:space="preserve"> dx</w:t>
      </w:r>
      <w:r w:rsidR="00BF4F33">
        <w:rPr>
          <w:rFonts w:ascii="Kantipur" w:hAnsi="Kantipur"/>
          <w:sz w:val="32"/>
          <w:szCs w:val="32"/>
        </w:rPr>
        <w:t>Œ</w:t>
      </w:r>
      <w:r w:rsidR="00BF4F33">
        <w:rPr>
          <w:rFonts w:ascii="Preeti" w:hAnsi="Preeti"/>
          <w:sz w:val="32"/>
          <w:szCs w:val="32"/>
        </w:rPr>
        <w:t xml:space="preserve">jk"0f{ of]ubfg /x]sf] 5 . </w:t>
      </w:r>
      <w:r w:rsidR="002B2222">
        <w:rPr>
          <w:rFonts w:ascii="Preeti" w:hAnsi="Preeti"/>
          <w:sz w:val="32"/>
          <w:szCs w:val="32"/>
        </w:rPr>
        <w:t xml:space="preserve">uf]7fn]n] ;+ !(&amp;( df </w:t>
      </w:r>
      <w:r w:rsidR="00BF4F33">
        <w:rPr>
          <w:rFonts w:ascii="Preeti" w:hAnsi="Preeti"/>
          <w:sz w:val="32"/>
          <w:szCs w:val="32"/>
        </w:rPr>
        <w:t>…</w:t>
      </w:r>
      <w:r w:rsidR="002B2222" w:rsidRPr="00BF4F33">
        <w:rPr>
          <w:rFonts w:ascii="Preeti" w:hAnsi="Preeti"/>
          <w:sz w:val="32"/>
          <w:szCs w:val="32"/>
        </w:rPr>
        <w:t>To;sf] efn</w:t>
      </w:r>
      <w:r w:rsidR="00BF4F33">
        <w:rPr>
          <w:rFonts w:ascii="Preeti" w:hAnsi="Preeti"/>
          <w:sz w:val="32"/>
          <w:szCs w:val="32"/>
        </w:rPr>
        <w:t>]Ú</w:t>
      </w:r>
      <w:r w:rsidR="00BF4F33">
        <w:rPr>
          <w:rFonts w:ascii="Preeti" w:hAnsi="Preeti"/>
          <w:b/>
          <w:bCs/>
          <w:sz w:val="32"/>
          <w:szCs w:val="32"/>
        </w:rPr>
        <w:t xml:space="preserve"> </w:t>
      </w:r>
      <w:r w:rsidR="002B2222">
        <w:rPr>
          <w:rFonts w:ascii="Preeti" w:hAnsi="Preeti"/>
          <w:sz w:val="32"/>
          <w:szCs w:val="32"/>
        </w:rPr>
        <w:t xml:space="preserve">syf n]v]/ cfˆgf] syfofqf ;'? u/]sf x'g\ . pgsf </w:t>
      </w:r>
      <w:r w:rsidR="002B2222" w:rsidRPr="008528F9">
        <w:rPr>
          <w:rFonts w:ascii="Preeti" w:hAnsi="Preeti"/>
          <w:b/>
          <w:bCs/>
          <w:sz w:val="32"/>
          <w:szCs w:val="32"/>
        </w:rPr>
        <w:t>syf;ª\u|x, sy}syf, k|]d / d[To', afx|syf / h</w:t>
      </w:r>
      <w:r w:rsidR="00B53F0B" w:rsidRPr="008528F9">
        <w:rPr>
          <w:rFonts w:ascii="Preeti" w:hAnsi="Preeti"/>
          <w:b/>
          <w:bCs/>
          <w:sz w:val="32"/>
          <w:szCs w:val="32"/>
        </w:rPr>
        <w:t>Ë</w:t>
      </w:r>
      <w:r w:rsidR="002B2222" w:rsidRPr="008528F9">
        <w:rPr>
          <w:rFonts w:ascii="Preeti" w:hAnsi="Preeti"/>
          <w:b/>
          <w:bCs/>
          <w:sz w:val="32"/>
          <w:szCs w:val="32"/>
        </w:rPr>
        <w:t>axfb'/ / lx/0oue{s'df/</w:t>
      </w:r>
      <w:r w:rsidR="002B2222">
        <w:rPr>
          <w:rFonts w:ascii="Preeti" w:hAnsi="Preeti"/>
          <w:sz w:val="32"/>
          <w:szCs w:val="32"/>
        </w:rPr>
        <w:t>L u/L kfFrj6f syf;ª\u|x k|sflzt 5g\ . uf]7fn]n] cGo ljwfdf snd rnfP klg syf ljwf pgsf] pj{/ g} b]lvG5 . pgL dgf]j}1flgs wf/fsf Ps ;zQm syfsf/ x'g\ .</w:t>
      </w:r>
      <w:r w:rsidR="00BF4F33">
        <w:rPr>
          <w:rFonts w:ascii="Preeti" w:hAnsi="Preeti"/>
          <w:sz w:val="32"/>
          <w:szCs w:val="32"/>
        </w:rPr>
        <w:t xml:space="preserve"> pgsf syfdf kfqsf] dgf]lj1fg ;fdflhs ;Gbe{;Fu hf]l8P/ cfPsf] b]lvG5 . pgsf syfdf dfgj hLjgsf] c;n / v/fa kIfnfO{ ljleGg kfqsf] rl/qlrq0fsf dfWodaf6 </w:t>
      </w:r>
      <w:r w:rsidR="00E36151">
        <w:rPr>
          <w:rFonts w:ascii="Preeti" w:hAnsi="Preeti"/>
          <w:sz w:val="32"/>
          <w:szCs w:val="32"/>
        </w:rPr>
        <w:t xml:space="preserve">k|:t't ul/Psf] 5 . </w:t>
      </w:r>
    </w:p>
    <w:p w:rsidR="002939F5" w:rsidRDefault="002939F5" w:rsidP="002939F5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yfsf]</w:t>
      </w:r>
      <w:r w:rsidRPr="000B033E">
        <w:rPr>
          <w:rFonts w:ascii="Preeti" w:hAnsi="Preeti"/>
          <w:sz w:val="26"/>
          <w:szCs w:val="26"/>
        </w:rPr>
        <w:t xml:space="preserve"> </w:t>
      </w:r>
      <w:r>
        <w:rPr>
          <w:rFonts w:ascii="Preeti" w:hAnsi="Preeti"/>
          <w:sz w:val="32"/>
          <w:szCs w:val="32"/>
        </w:rPr>
        <w:t>36gf</w:t>
      </w:r>
      <w:r w:rsidRPr="000B033E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32"/>
          <w:szCs w:val="32"/>
        </w:rPr>
        <w:t>cj:yf</w:t>
      </w:r>
      <w:r w:rsidRPr="000B033E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32"/>
          <w:szCs w:val="32"/>
        </w:rPr>
        <w:t>cflb;Fu</w:t>
      </w:r>
      <w:r w:rsidRPr="000B033E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32"/>
          <w:szCs w:val="32"/>
        </w:rPr>
        <w:t>hf]l8P/</w:t>
      </w:r>
      <w:r w:rsidRPr="000B033E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32"/>
          <w:szCs w:val="32"/>
        </w:rPr>
        <w:t>cfPsf ;xefuL</w:t>
      </w:r>
      <w:r w:rsidRPr="000B033E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32"/>
          <w:szCs w:val="32"/>
        </w:rPr>
        <w:t>JolQm</w:t>
      </w:r>
      <w:r w:rsidRPr="000B033E">
        <w:rPr>
          <w:rFonts w:ascii="Preeti" w:hAnsi="Preeti"/>
          <w:sz w:val="26"/>
          <w:szCs w:val="26"/>
        </w:rPr>
        <w:t xml:space="preserve"> </w:t>
      </w:r>
      <w:r>
        <w:rPr>
          <w:rFonts w:ascii="Preeti" w:hAnsi="Preeti"/>
          <w:sz w:val="32"/>
          <w:szCs w:val="32"/>
        </w:rPr>
        <w:t>syfsf</w:t>
      </w:r>
      <w:r w:rsidRPr="000B033E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32"/>
          <w:szCs w:val="32"/>
        </w:rPr>
        <w:t>kfq</w:t>
      </w:r>
      <w:r w:rsidRPr="000B033E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32"/>
          <w:szCs w:val="32"/>
        </w:rPr>
        <w:t xml:space="preserve">x'g\ . </w:t>
      </w:r>
      <w:r w:rsidR="00C451D6">
        <w:rPr>
          <w:rFonts w:ascii="Preeti" w:hAnsi="Preeti"/>
          <w:sz w:val="32"/>
          <w:szCs w:val="32"/>
        </w:rPr>
        <w:t xml:space="preserve">syfdf kfqn] JolQmsf] k|ltlglwTj u/]sf] x'G5 . </w:t>
      </w:r>
      <w:r>
        <w:rPr>
          <w:rFonts w:ascii="Preeti" w:hAnsi="Preeti"/>
          <w:sz w:val="32"/>
          <w:szCs w:val="32"/>
        </w:rPr>
        <w:t>syfdf kfqx¿ dfgjLo / dfgj]t/ h'g;'s} x'g;S5g\ . syfdf kfqx¿ wgL</w:t>
      </w:r>
      <w:r w:rsidR="00790A6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ul/a, afns</w:t>
      </w:r>
      <w:r w:rsidR="00790A6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a[4, :qL</w:t>
      </w:r>
      <w:r w:rsidR="00790A6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k'?if, c;n</w:t>
      </w:r>
      <w:r w:rsidR="00790A6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v/fa h'g;'s} x'g;S5g\ . logLx¿sf] 36gf / kl/l:ylt;Fu 3lgi7 ;DaGw x'G5 </w:t>
      </w:r>
      <w:r w:rsidR="00790A67">
        <w:rPr>
          <w:rFonts w:ascii="Preeti" w:hAnsi="Preeti"/>
          <w:sz w:val="32"/>
          <w:szCs w:val="32"/>
        </w:rPr>
        <w:t>. syfsf kfqx¿n] 36gfnfO{ qmd</w:t>
      </w:r>
      <w:r>
        <w:rPr>
          <w:rFonts w:ascii="Preeti" w:hAnsi="Preeti"/>
          <w:sz w:val="32"/>
          <w:szCs w:val="32"/>
        </w:rPr>
        <w:t xml:space="preserve">a4 ¿kdf cufl8 a9fPsf x'G5g\ h;n] ubf{ syfn] pko'Qm :j¿k k|fKt u/]sf] x'G5 . </w:t>
      </w:r>
      <w:r w:rsidR="006635D5">
        <w:rPr>
          <w:rFonts w:ascii="Preeti" w:hAnsi="Preeti"/>
          <w:sz w:val="32"/>
          <w:szCs w:val="32"/>
        </w:rPr>
        <w:t xml:space="preserve">syfdf kfqx¿sf] lqmofsnfkaf6 åGå / sf}t'xntf l;h{gf x'G5 h;n] syfnfO{ /f]rs </w:t>
      </w:r>
      <w:r w:rsidR="00C451D6">
        <w:rPr>
          <w:rFonts w:ascii="Preeti" w:hAnsi="Preeti"/>
          <w:sz w:val="32"/>
          <w:szCs w:val="32"/>
        </w:rPr>
        <w:t xml:space="preserve">/ ;zQm </w:t>
      </w:r>
      <w:r w:rsidR="006635D5">
        <w:rPr>
          <w:rFonts w:ascii="Preeti" w:hAnsi="Preeti"/>
          <w:sz w:val="32"/>
          <w:szCs w:val="32"/>
        </w:rPr>
        <w:t xml:space="preserve">agfPsf] x'G5 . </w:t>
      </w:r>
    </w:p>
    <w:p w:rsidR="00C451D6" w:rsidRDefault="00C451D6" w:rsidP="007E143A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yfdf kfqnfO{ pk:yfkg ug]{ tl/sfnfO{ kfqljwfg elgG5 . syfdf s] slt kfq /fVg] ltgLx¿nfO{ s:tf] e"ldsf lbg] eGg] sfo{ syfsf/n] ub{5 . o;y{ kfqnfO{ plrt 9Ën] syfdf pk:yfkg ubf{ syf ;zQm aGb5 . syfdf syfsf/n] kfqnfO{ ;jf{lws dx</w:t>
      </w:r>
      <w:r>
        <w:rPr>
          <w:rFonts w:ascii="Kantipur" w:hAnsi="Kantipur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>j lbO{ kfqnfO{ plrt e"ldsf lbP/ kfq pk:yfkg ub{5 . syfdf kfqsf] kl/If0f, kfqsf] cfGtl/s / afXo kIf h:tf s'/fx</w:t>
      </w:r>
      <w:r w:rsidR="007E143A">
        <w:rPr>
          <w:rFonts w:ascii="Preeti" w:hAnsi="Preeti"/>
          <w:sz w:val="32"/>
          <w:szCs w:val="32"/>
        </w:rPr>
        <w:t>¿ kfqljwfg cGtu{t kb{5g\ .</w:t>
      </w:r>
    </w:p>
    <w:p w:rsidR="00590060" w:rsidRDefault="006F6BDC" w:rsidP="002939F5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yfdf kfq geO{ gx'g] t</w:t>
      </w:r>
      <w:r>
        <w:rPr>
          <w:rFonts w:ascii="Kantipur" w:hAnsi="Kantipur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>j xf] . syfsf] 36gfnfO{ ult lbg] sfd kfqn] u/]sf x'G5g\ . syfdf dfgj hLjgsf] oyfy{ k|ltlaDag ptfl/Psf] x'g] x'Fbf syfdf kfqx¿ x'g' cfjZos 5 . dfgj hLjg / ;dfhnfO{ a'‰g] d'Vo t</w:t>
      </w:r>
      <w:r>
        <w:rPr>
          <w:rFonts w:ascii="Kantipur" w:hAnsi="Kantipur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>j eg]s} kfq xf] . syfdf kfqsf] sfo{Jofkf/ / åGåaf6 syfn] ult k|fKt ug]{ ePsf]n] syfdf kfqsf] dx</w:t>
      </w:r>
      <w:r>
        <w:rPr>
          <w:rFonts w:ascii="Kantipur" w:hAnsi="Kantipur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 xml:space="preserve">j cToGt /x]sf] x'G5 . </w:t>
      </w:r>
      <w:r w:rsidR="00AA1028">
        <w:rPr>
          <w:rFonts w:ascii="Preeti" w:hAnsi="Preeti"/>
          <w:sz w:val="32"/>
          <w:szCs w:val="32"/>
        </w:rPr>
        <w:t>syfdf kfq eg]sf k|f0f x'g\ eg] syfgs To;sf] z/L/ xf] .</w:t>
      </w:r>
      <w:r w:rsidR="000C73EB">
        <w:rPr>
          <w:rFonts w:ascii="Preeti" w:hAnsi="Preeti"/>
          <w:sz w:val="32"/>
          <w:szCs w:val="32"/>
        </w:rPr>
        <w:t xml:space="preserve"> </w:t>
      </w:r>
      <w:r w:rsidR="00B04A9D">
        <w:rPr>
          <w:rFonts w:ascii="Preeti" w:hAnsi="Preeti"/>
          <w:sz w:val="32"/>
          <w:szCs w:val="32"/>
        </w:rPr>
        <w:t>syfnfO{ ;xL lbzfdf 8f]¥ofpg kfqsf] d'Vo e"ldsf x'g] ePsf]n] syfdf kfqsf] :yfg / dx</w:t>
      </w:r>
      <w:r w:rsidR="00B04A9D">
        <w:rPr>
          <w:rFonts w:ascii="Kantipur" w:hAnsi="Kantipur"/>
          <w:sz w:val="32"/>
          <w:szCs w:val="32"/>
        </w:rPr>
        <w:t>Œ</w:t>
      </w:r>
      <w:r w:rsidR="00B04A9D">
        <w:rPr>
          <w:rFonts w:ascii="Preeti" w:hAnsi="Preeti"/>
          <w:sz w:val="32"/>
          <w:szCs w:val="32"/>
        </w:rPr>
        <w:t xml:space="preserve">j lgs} pRr x'G5 . </w:t>
      </w:r>
      <w:r w:rsidR="003A4A4D">
        <w:rPr>
          <w:rFonts w:ascii="Preeti" w:hAnsi="Preeti"/>
          <w:sz w:val="32"/>
          <w:szCs w:val="32"/>
        </w:rPr>
        <w:t>dfgj ;</w:t>
      </w:r>
      <w:r w:rsidR="00790A67">
        <w:rPr>
          <w:rFonts w:ascii="Preeti" w:hAnsi="Preeti"/>
          <w:sz w:val="32"/>
          <w:szCs w:val="32"/>
        </w:rPr>
        <w:t>dfh, ;Eotf / ;+:s[ltnfO{ a'‰g] d'</w:t>
      </w:r>
      <w:r w:rsidR="003A4A4D">
        <w:rPr>
          <w:rFonts w:ascii="Preeti" w:hAnsi="Preeti"/>
          <w:sz w:val="32"/>
          <w:szCs w:val="32"/>
        </w:rPr>
        <w:t>Vo cfwf/ eg]s} kfq ePsf]n] syfdf kfq geO{ gx'g] t</w:t>
      </w:r>
      <w:r w:rsidR="003A4A4D">
        <w:rPr>
          <w:rFonts w:ascii="Kantipur" w:hAnsi="Kantipur"/>
          <w:sz w:val="32"/>
          <w:szCs w:val="32"/>
        </w:rPr>
        <w:t>Œ</w:t>
      </w:r>
      <w:r w:rsidR="003A4A4D">
        <w:rPr>
          <w:rFonts w:ascii="Preeti" w:hAnsi="Preeti"/>
          <w:sz w:val="32"/>
          <w:szCs w:val="32"/>
        </w:rPr>
        <w:t xml:space="preserve">j xf] . </w:t>
      </w:r>
      <w:r w:rsidR="001416A2">
        <w:rPr>
          <w:rFonts w:ascii="Preeti" w:hAnsi="Preeti"/>
          <w:sz w:val="32"/>
          <w:szCs w:val="32"/>
        </w:rPr>
        <w:t>o;sf/0f syfdf kfqsf] e"ldsf pRr /x]sf] x'G5 .</w:t>
      </w:r>
    </w:p>
    <w:p w:rsidR="003A582B" w:rsidRDefault="00590060" w:rsidP="003A582B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[ltdf kfqsf] ;xeflutf jQmf– &gt;f]tf, ;Daf]ws– ;Daf]lwt / k|]ifs– k|fks cflbsf ¿kdf x'G5 . syfdf kfq juL{s/0fsf cfwf/x¿ lnË, sfo{, k|j[lQ, :jefj, hLjgr]tgf, cf;Ggtf / cfa4tf x'g\ </w:t>
      </w:r>
      <w:r w:rsidR="003A582B">
        <w:rPr>
          <w:rFonts w:ascii="Preeti" w:hAnsi="Preeti"/>
          <w:sz w:val="32"/>
          <w:szCs w:val="32"/>
        </w:rPr>
        <w:t>.</w:t>
      </w:r>
    </w:p>
    <w:p w:rsidR="00FB1640" w:rsidRDefault="0090750A" w:rsidP="008415B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528F9">
        <w:rPr>
          <w:rFonts w:ascii="Preeti" w:hAnsi="Preeti"/>
          <w:b/>
          <w:bCs/>
          <w:sz w:val="32"/>
          <w:szCs w:val="32"/>
        </w:rPr>
        <w:t>sy}syf</w:t>
      </w:r>
      <w:r w:rsidR="00FB164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yf;ª\u|df</w:t>
      </w:r>
      <w:r w:rsidR="008528F9">
        <w:rPr>
          <w:rFonts w:ascii="Preeti" w:hAnsi="Preeti"/>
          <w:sz w:val="32"/>
          <w:szCs w:val="32"/>
        </w:rPr>
        <w:t xml:space="preserve"> </w:t>
      </w:r>
      <w:r w:rsidR="008528F9" w:rsidRPr="00963B11">
        <w:rPr>
          <w:rFonts w:ascii="Preeti" w:hAnsi="Preeti"/>
          <w:i/>
          <w:iCs/>
          <w:sz w:val="32"/>
          <w:szCs w:val="32"/>
        </w:rPr>
        <w:t>r'gfj,</w:t>
      </w:r>
      <w:r w:rsidRPr="00963B11">
        <w:rPr>
          <w:rFonts w:ascii="Preeti" w:hAnsi="Preeti"/>
          <w:i/>
          <w:iCs/>
          <w:sz w:val="32"/>
          <w:szCs w:val="32"/>
        </w:rPr>
        <w:t xml:space="preserve"> Tof] qmflGtsf] k|tLs, s] u/]sL zf]ef, dflnssf] s's'/, lar/L pm, efF8f], s[i0fd}of, lrGxf, Hofgdf/f, a];'/, d]/f] afaf, d h'h'dfg, lax</w:t>
      </w:r>
      <w:r w:rsidR="00172F0E">
        <w:rPr>
          <w:rFonts w:ascii="Preeti" w:hAnsi="Preeti"/>
          <w:sz w:val="32"/>
          <w:szCs w:val="32"/>
        </w:rPr>
        <w:t xml:space="preserve">] </w:t>
      </w:r>
      <w:r w:rsidRPr="00963B11">
        <w:rPr>
          <w:rFonts w:ascii="Preeti" w:hAnsi="Preeti"/>
          <w:i/>
          <w:iCs/>
          <w:sz w:val="32"/>
          <w:szCs w:val="32"/>
        </w:rPr>
        <w:t>/ o'jtL / h/;fx]a</w:t>
      </w:r>
      <w:r>
        <w:rPr>
          <w:rFonts w:ascii="Preeti" w:hAnsi="Preeti"/>
          <w:sz w:val="32"/>
          <w:szCs w:val="32"/>
        </w:rPr>
        <w:t xml:space="preserve"> u/L rf}wj6f syf ;ª\u[xLt </w:t>
      </w:r>
      <w:r w:rsidR="000B3631">
        <w:rPr>
          <w:rFonts w:ascii="Preeti" w:hAnsi="Preeti"/>
          <w:sz w:val="32"/>
          <w:szCs w:val="32"/>
        </w:rPr>
        <w:t xml:space="preserve">ul/Psf] </w:t>
      </w:r>
      <w:r w:rsidR="0047432D">
        <w:rPr>
          <w:rFonts w:ascii="Preeti" w:hAnsi="Preeti"/>
          <w:sz w:val="32"/>
          <w:szCs w:val="32"/>
        </w:rPr>
        <w:t xml:space="preserve">5 . oL syfx¿ </w:t>
      </w:r>
      <w:r w:rsidR="00963B11">
        <w:rPr>
          <w:rFonts w:ascii="Preeti" w:hAnsi="Preeti"/>
          <w:sz w:val="32"/>
          <w:szCs w:val="32"/>
        </w:rPr>
        <w:t xml:space="preserve">pkTosfsf] </w:t>
      </w:r>
      <w:r w:rsidR="0047432D">
        <w:rPr>
          <w:rFonts w:ascii="Preeti" w:hAnsi="Preeti"/>
          <w:sz w:val="32"/>
          <w:szCs w:val="32"/>
        </w:rPr>
        <w:t>/fhg}lts, ;fdflhs, kfl/jfl/s k[i7e"ld</w:t>
      </w:r>
      <w:r w:rsidR="00E55ECA">
        <w:rPr>
          <w:rFonts w:ascii="Preeti" w:hAnsi="Preeti"/>
          <w:sz w:val="32"/>
          <w:szCs w:val="32"/>
        </w:rPr>
        <w:t>df</w:t>
      </w:r>
      <w:r w:rsidR="0047432D">
        <w:rPr>
          <w:rFonts w:ascii="Preeti" w:hAnsi="Preeti"/>
          <w:sz w:val="32"/>
          <w:szCs w:val="32"/>
        </w:rPr>
        <w:t>, cfwfl/t 5g\ .</w:t>
      </w:r>
      <w:r w:rsidR="000E0061">
        <w:rPr>
          <w:rFonts w:ascii="Preeti" w:hAnsi="Preeti"/>
          <w:sz w:val="32"/>
          <w:szCs w:val="32"/>
        </w:rPr>
        <w:t xml:space="preserve"> </w:t>
      </w:r>
      <w:r w:rsidR="0079347D">
        <w:rPr>
          <w:rFonts w:ascii="Preeti" w:hAnsi="Preeti"/>
          <w:sz w:val="32"/>
          <w:szCs w:val="32"/>
        </w:rPr>
        <w:t xml:space="preserve">/fhg}lts k[i7e"lddf </w:t>
      </w:r>
      <w:r w:rsidR="0079347D" w:rsidRPr="0079347D">
        <w:rPr>
          <w:rFonts w:ascii="Preeti" w:hAnsi="Preeti"/>
          <w:i/>
          <w:iCs/>
          <w:sz w:val="32"/>
          <w:szCs w:val="32"/>
        </w:rPr>
        <w:t xml:space="preserve">r'gfj </w:t>
      </w:r>
      <w:r w:rsidR="0079347D">
        <w:rPr>
          <w:rFonts w:ascii="Preeti" w:hAnsi="Preeti"/>
          <w:i/>
          <w:iCs/>
          <w:sz w:val="32"/>
          <w:szCs w:val="32"/>
        </w:rPr>
        <w:t xml:space="preserve">/ Tof] qmlGtsf] k|tLs </w:t>
      </w:r>
      <w:r w:rsidR="0079347D">
        <w:rPr>
          <w:rFonts w:ascii="Preeti" w:hAnsi="Preeti"/>
          <w:sz w:val="32"/>
          <w:szCs w:val="32"/>
        </w:rPr>
        <w:t>syf /x]sf 5g\ .</w:t>
      </w:r>
      <w:r w:rsidR="00B12AB0">
        <w:rPr>
          <w:rFonts w:ascii="Preeti" w:hAnsi="Preeti"/>
          <w:sz w:val="32"/>
          <w:szCs w:val="32"/>
        </w:rPr>
        <w:t xml:space="preserve"> ;fdflhs k[i7e"lddf </w:t>
      </w:r>
      <w:r w:rsidR="00B12AB0" w:rsidRPr="00B12AB0">
        <w:rPr>
          <w:rFonts w:ascii="Preeti" w:hAnsi="Preeti"/>
          <w:i/>
          <w:iCs/>
          <w:sz w:val="32"/>
          <w:szCs w:val="32"/>
        </w:rPr>
        <w:t>dflnssf] s's'/ / d h'h'dfg</w:t>
      </w:r>
      <w:r w:rsidR="00B12AB0">
        <w:rPr>
          <w:rFonts w:ascii="Preeti" w:hAnsi="Preeti"/>
          <w:sz w:val="32"/>
          <w:szCs w:val="32"/>
        </w:rPr>
        <w:t xml:space="preserve"> syf /x]sf 5g\ . </w:t>
      </w:r>
      <w:r w:rsidR="00B12AB0" w:rsidRPr="005F1A03">
        <w:rPr>
          <w:rFonts w:ascii="Preeti" w:hAnsi="Preeti"/>
          <w:i/>
          <w:iCs/>
          <w:sz w:val="32"/>
          <w:szCs w:val="32"/>
        </w:rPr>
        <w:t>s] u/]sL zf]ef, efF8f], lrGxf</w:t>
      </w:r>
      <w:r w:rsidR="00B12AB0">
        <w:rPr>
          <w:rFonts w:ascii="Preeti" w:hAnsi="Preeti"/>
          <w:sz w:val="32"/>
          <w:szCs w:val="32"/>
        </w:rPr>
        <w:t xml:space="preserve"> syf of}gdgf]j}1flgs syf x'g\ eg] </w:t>
      </w:r>
      <w:r w:rsidR="00B12AB0" w:rsidRPr="005F1A03">
        <w:rPr>
          <w:rFonts w:ascii="Preeti" w:hAnsi="Preeti"/>
          <w:i/>
          <w:iCs/>
          <w:sz w:val="32"/>
          <w:szCs w:val="32"/>
        </w:rPr>
        <w:t>Hofgdf/f</w:t>
      </w:r>
      <w:r w:rsidR="00172F0E">
        <w:rPr>
          <w:rFonts w:ascii="Preeti" w:hAnsi="Preeti"/>
          <w:sz w:val="32"/>
          <w:szCs w:val="32"/>
        </w:rPr>
        <w:t xml:space="preserve"> ck/fw</w:t>
      </w:r>
      <w:r w:rsidR="00B12AB0">
        <w:rPr>
          <w:rFonts w:ascii="Preeti" w:hAnsi="Preeti"/>
          <w:sz w:val="32"/>
          <w:szCs w:val="32"/>
        </w:rPr>
        <w:t>dgf]lj1fgdf cfwfl/t syf xf] .</w:t>
      </w:r>
      <w:r w:rsidR="00F51B0C">
        <w:rPr>
          <w:rFonts w:ascii="Preeti" w:hAnsi="Preeti"/>
          <w:sz w:val="32"/>
          <w:szCs w:val="32"/>
        </w:rPr>
        <w:t xml:space="preserve"> </w:t>
      </w:r>
      <w:r w:rsidR="00F51B0C" w:rsidRPr="00E7154B">
        <w:rPr>
          <w:rFonts w:ascii="Preeti" w:hAnsi="Preeti"/>
          <w:i/>
          <w:iCs/>
          <w:sz w:val="32"/>
          <w:szCs w:val="32"/>
        </w:rPr>
        <w:t>o'jtL / h/;fx]j / Tof]</w:t>
      </w:r>
      <w:r w:rsidR="00F51B0C">
        <w:rPr>
          <w:rFonts w:ascii="Preeti" w:hAnsi="Preeti"/>
          <w:sz w:val="32"/>
          <w:szCs w:val="32"/>
        </w:rPr>
        <w:t xml:space="preserve"> </w:t>
      </w:r>
      <w:r w:rsidR="00F51B0C" w:rsidRPr="00E7154B">
        <w:rPr>
          <w:rFonts w:ascii="Preeti" w:hAnsi="Preeti"/>
          <w:i/>
          <w:iCs/>
          <w:sz w:val="32"/>
          <w:szCs w:val="32"/>
        </w:rPr>
        <w:t>qmflGtsf] k|tLs</w:t>
      </w:r>
      <w:r w:rsidR="00F51B0C">
        <w:rPr>
          <w:rFonts w:ascii="Preeti" w:hAnsi="Preeti"/>
          <w:sz w:val="32"/>
          <w:szCs w:val="32"/>
        </w:rPr>
        <w:t xml:space="preserve"> syfdf tTsfnLg ;dodf /f0ffx¿sf] uLbf]{ cj:yfnfO{ b]vfOPsf] 5 . </w:t>
      </w:r>
      <w:r w:rsidR="00F51B0C" w:rsidRPr="00E7154B">
        <w:rPr>
          <w:rFonts w:ascii="Preeti" w:hAnsi="Preeti"/>
          <w:i/>
          <w:iCs/>
          <w:sz w:val="32"/>
          <w:szCs w:val="32"/>
        </w:rPr>
        <w:t>r'gfj</w:t>
      </w:r>
      <w:r w:rsidR="00F51B0C">
        <w:rPr>
          <w:rFonts w:ascii="Preeti" w:hAnsi="Preeti"/>
          <w:sz w:val="32"/>
          <w:szCs w:val="32"/>
        </w:rPr>
        <w:t xml:space="preserve"> syfsf dfWodaf6 /fhg}lts ljifodf Joª\Uo ul/Psf] 5 eg] </w:t>
      </w:r>
      <w:r w:rsidR="00F51B0C" w:rsidRPr="00E7154B">
        <w:rPr>
          <w:rFonts w:ascii="Preeti" w:hAnsi="Preeti"/>
          <w:i/>
          <w:iCs/>
          <w:sz w:val="32"/>
          <w:szCs w:val="32"/>
        </w:rPr>
        <w:t>dflnssf] s's'/</w:t>
      </w:r>
      <w:r w:rsidR="00F51B0C">
        <w:rPr>
          <w:rFonts w:ascii="Preeti" w:hAnsi="Preeti"/>
          <w:sz w:val="32"/>
          <w:szCs w:val="32"/>
        </w:rPr>
        <w:t xml:space="preserve"> syfaf6 ;fdGtL k|j[lQsf] phfu/ ul/Psf] 5 . </w:t>
      </w:r>
      <w:r w:rsidR="00F51B0C" w:rsidRPr="00E7154B">
        <w:rPr>
          <w:rFonts w:ascii="Preeti" w:hAnsi="Preeti"/>
          <w:i/>
          <w:iCs/>
          <w:sz w:val="32"/>
          <w:szCs w:val="32"/>
        </w:rPr>
        <w:t>d h'h'dfg</w:t>
      </w:r>
      <w:r w:rsidR="00F51B0C">
        <w:rPr>
          <w:rFonts w:ascii="Preeti" w:hAnsi="Preeti"/>
          <w:sz w:val="32"/>
          <w:szCs w:val="32"/>
        </w:rPr>
        <w:t xml:space="preserve"> syfdf cfGtl/s ;f}Gbo{ eGbf afXo cf8Da/nfO{ dx</w:t>
      </w:r>
      <w:r w:rsidR="00F51B0C">
        <w:rPr>
          <w:rFonts w:ascii="Kantipur" w:hAnsi="Kantipur"/>
          <w:sz w:val="32"/>
          <w:szCs w:val="32"/>
        </w:rPr>
        <w:t>Œ</w:t>
      </w:r>
      <w:r w:rsidR="00962664">
        <w:rPr>
          <w:rFonts w:ascii="Preeti" w:hAnsi="Preeti"/>
          <w:sz w:val="32"/>
          <w:szCs w:val="32"/>
        </w:rPr>
        <w:t>j lbg] ;dfhk|lt Joª\Uo ul/Psf]</w:t>
      </w:r>
      <w:r w:rsidR="00F51B0C">
        <w:rPr>
          <w:rFonts w:ascii="Preeti" w:hAnsi="Preeti"/>
          <w:sz w:val="32"/>
          <w:szCs w:val="32"/>
        </w:rPr>
        <w:t xml:space="preserve"> 5 . </w:t>
      </w:r>
      <w:r w:rsidR="00F51B0C" w:rsidRPr="00E7154B">
        <w:rPr>
          <w:rFonts w:ascii="Preeti" w:hAnsi="Preeti"/>
          <w:i/>
          <w:iCs/>
          <w:sz w:val="32"/>
          <w:szCs w:val="32"/>
        </w:rPr>
        <w:t>a];'/</w:t>
      </w:r>
      <w:r w:rsidR="00F51B0C">
        <w:rPr>
          <w:rFonts w:ascii="Preeti" w:hAnsi="Preeti"/>
          <w:sz w:val="32"/>
          <w:szCs w:val="32"/>
        </w:rPr>
        <w:t xml:space="preserve"> syfdf k|f0feGbf Kof/f] j:t'sf] lj5f]8df Ps;'/] ePsf] s'/f b]vfOPsf] 5 eg] </w:t>
      </w:r>
      <w:r w:rsidR="00F51B0C" w:rsidRPr="00E7154B">
        <w:rPr>
          <w:rFonts w:ascii="Preeti" w:hAnsi="Preeti"/>
          <w:i/>
          <w:iCs/>
          <w:sz w:val="32"/>
          <w:szCs w:val="32"/>
        </w:rPr>
        <w:t>d]/f] afaf</w:t>
      </w:r>
      <w:r w:rsidR="00F51B0C">
        <w:rPr>
          <w:rFonts w:ascii="Preeti" w:hAnsi="Preeti"/>
          <w:sz w:val="32"/>
          <w:szCs w:val="32"/>
        </w:rPr>
        <w:t xml:space="preserve"> syfdf afT;No k|]dnfO{ b]vfOPsf] 5 .</w:t>
      </w:r>
    </w:p>
    <w:p w:rsidR="00E07BE5" w:rsidRPr="00204B17" w:rsidRDefault="00FF4FCB" w:rsidP="00204B17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FF4FCB">
        <w:rPr>
          <w:rFonts w:ascii="Preeti" w:hAnsi="Preeti"/>
          <w:i/>
          <w:iCs/>
          <w:sz w:val="32"/>
          <w:szCs w:val="32"/>
        </w:rPr>
        <w:t>s] u/]sL zf]ef, s[i0fd}of, lrGxf, d]/f] afaf / lax</w:t>
      </w:r>
      <w:r>
        <w:rPr>
          <w:rFonts w:ascii="Preeti" w:hAnsi="Preeti"/>
          <w:sz w:val="32"/>
          <w:szCs w:val="32"/>
        </w:rPr>
        <w:t xml:space="preserve">] syfdf :qL kfqsf] d'Vo e"ldsf /x]sf] 5 eg] </w:t>
      </w:r>
      <w:r w:rsidRPr="00FF4FCB">
        <w:rPr>
          <w:rFonts w:ascii="Preeti" w:hAnsi="Preeti"/>
          <w:i/>
          <w:iCs/>
          <w:sz w:val="32"/>
          <w:szCs w:val="32"/>
        </w:rPr>
        <w:t>Tof] qmflGtsf] k|tLs, dflnssf] s's'/, efF8f], Hofgdf/f, a];'/,</w:t>
      </w:r>
      <w:r>
        <w:rPr>
          <w:rFonts w:ascii="Preeti" w:hAnsi="Preeti"/>
          <w:sz w:val="32"/>
          <w:szCs w:val="32"/>
        </w:rPr>
        <w:t xml:space="preserve"> </w:t>
      </w:r>
      <w:r w:rsidRPr="00FF4FCB">
        <w:rPr>
          <w:rFonts w:ascii="Preeti" w:hAnsi="Preeti"/>
          <w:i/>
          <w:iCs/>
          <w:sz w:val="32"/>
          <w:szCs w:val="32"/>
        </w:rPr>
        <w:t>lar/L pm, / d h'h'dfg</w:t>
      </w:r>
      <w:r>
        <w:rPr>
          <w:rFonts w:ascii="Preeti" w:hAnsi="Preeti"/>
          <w:sz w:val="32"/>
          <w:szCs w:val="32"/>
        </w:rPr>
        <w:t xml:space="preserve"> syfdf k'?if kfqsf] d'Vo e"ldsf /x]sf] 5 . </w:t>
      </w:r>
      <w:r w:rsidRPr="00172F0E">
        <w:rPr>
          <w:rFonts w:ascii="Preeti" w:hAnsi="Preeti"/>
          <w:i/>
          <w:iCs/>
          <w:sz w:val="32"/>
          <w:szCs w:val="32"/>
        </w:rPr>
        <w:t>r'gfj / o'jtL /</w:t>
      </w:r>
      <w:r>
        <w:rPr>
          <w:rFonts w:ascii="Preeti" w:hAnsi="Preeti"/>
          <w:sz w:val="32"/>
          <w:szCs w:val="32"/>
        </w:rPr>
        <w:t xml:space="preserve"> </w:t>
      </w:r>
      <w:r w:rsidRPr="00172F0E">
        <w:rPr>
          <w:rFonts w:ascii="Preeti" w:hAnsi="Preeti"/>
          <w:i/>
          <w:iCs/>
          <w:sz w:val="32"/>
          <w:szCs w:val="32"/>
        </w:rPr>
        <w:t>h/;fx]a</w:t>
      </w:r>
      <w:r>
        <w:rPr>
          <w:rFonts w:ascii="Preeti" w:hAnsi="Preeti"/>
          <w:sz w:val="32"/>
          <w:szCs w:val="32"/>
        </w:rPr>
        <w:t xml:space="preserve"> syfdf :qL / k'?if b'j}sf] d'Vo e"ldsf /x]sf] 5 . </w:t>
      </w:r>
      <w:r w:rsidR="00FF62C2" w:rsidRPr="00172F0E">
        <w:rPr>
          <w:rFonts w:ascii="Preeti" w:hAnsi="Preeti"/>
          <w:i/>
          <w:iCs/>
          <w:sz w:val="32"/>
          <w:szCs w:val="32"/>
        </w:rPr>
        <w:t>Tof] qmflGtsf] k|tLs</w:t>
      </w:r>
      <w:r w:rsidR="00172F0E">
        <w:rPr>
          <w:rFonts w:ascii="Preeti" w:hAnsi="Preeti"/>
          <w:i/>
          <w:iCs/>
          <w:sz w:val="32"/>
          <w:szCs w:val="32"/>
        </w:rPr>
        <w:t xml:space="preserve"> </w:t>
      </w:r>
      <w:r w:rsidR="00FF62C2">
        <w:rPr>
          <w:rFonts w:ascii="Preeti" w:hAnsi="Preeti"/>
          <w:sz w:val="32"/>
          <w:szCs w:val="32"/>
        </w:rPr>
        <w:t xml:space="preserve">syfsf] d kfq -c0f' zdz]/_ / </w:t>
      </w:r>
      <w:r w:rsidR="00FF62C2" w:rsidRPr="00172F0E">
        <w:rPr>
          <w:rFonts w:ascii="Preeti" w:hAnsi="Preeti"/>
          <w:i/>
          <w:iCs/>
          <w:sz w:val="32"/>
          <w:szCs w:val="32"/>
        </w:rPr>
        <w:t>o'jtL / h/;fx]a</w:t>
      </w:r>
      <w:r w:rsidR="00FF62C2">
        <w:rPr>
          <w:rFonts w:ascii="Preeti" w:hAnsi="Preeti"/>
          <w:sz w:val="32"/>
          <w:szCs w:val="32"/>
        </w:rPr>
        <w:t xml:space="preserve"> syfsf] h/;fx]a b/afl/of /f0ff s'n 3/fgsf kfq x'g\ eg] cGo syfdf cfPsf kfq lgDgdWod ju{sf kfq x'g\ .</w:t>
      </w:r>
      <w:r w:rsidR="008E34D4">
        <w:rPr>
          <w:rFonts w:ascii="Preeti" w:hAnsi="Preeti"/>
          <w:sz w:val="32"/>
          <w:szCs w:val="32"/>
        </w:rPr>
        <w:t xml:space="preserve"> </w:t>
      </w:r>
      <w:r w:rsidR="008E34D4" w:rsidRPr="00172F0E">
        <w:rPr>
          <w:rFonts w:ascii="Preeti" w:hAnsi="Preeti"/>
          <w:i/>
          <w:iCs/>
          <w:sz w:val="32"/>
          <w:szCs w:val="32"/>
        </w:rPr>
        <w:t>s[i0fd}of</w:t>
      </w:r>
      <w:r w:rsidR="008E34D4">
        <w:rPr>
          <w:rFonts w:ascii="Preeti" w:hAnsi="Preeti"/>
          <w:sz w:val="32"/>
          <w:szCs w:val="32"/>
        </w:rPr>
        <w:t xml:space="preserve"> syfsL s[i0fd}of afx]s cGo ;a} :qL kfq clzlIft / k/Dk/fjfbL </w:t>
      </w:r>
      <w:r w:rsidR="0061025F">
        <w:rPr>
          <w:rFonts w:ascii="Preeti" w:hAnsi="Preeti"/>
          <w:sz w:val="32"/>
          <w:szCs w:val="32"/>
        </w:rPr>
        <w:t>b]lvG</w:t>
      </w:r>
      <w:r w:rsidR="008E34D4">
        <w:rPr>
          <w:rFonts w:ascii="Preeti" w:hAnsi="Preeti"/>
          <w:sz w:val="32"/>
          <w:szCs w:val="32"/>
        </w:rPr>
        <w:t>5g\ .</w:t>
      </w:r>
      <w:r w:rsidR="00BC5E92">
        <w:rPr>
          <w:rFonts w:ascii="Preeti" w:hAnsi="Preeti"/>
          <w:sz w:val="32"/>
          <w:szCs w:val="32"/>
        </w:rPr>
        <w:t xml:space="preserve"> gf/L cfˆgf] OR5fn] dfq j]Zof x'Fb}gg\ cfly{s ljkGgtfsf sf/0f j]Zof aGg afWo ePsf x'G5g\ eGg] s'/f o'jtL / zf]efsf dfWodaf6 b]vfOPsf] 5 .</w:t>
      </w:r>
      <w:r w:rsidR="00962664">
        <w:rPr>
          <w:rFonts w:ascii="Preeti" w:hAnsi="Preeti"/>
          <w:sz w:val="32"/>
          <w:szCs w:val="32"/>
        </w:rPr>
        <w:t xml:space="preserve"> syfdf cg's"n kfqsf] a9L k|of]u b]lvG5 .</w:t>
      </w:r>
      <w:r w:rsidR="00461D37">
        <w:rPr>
          <w:rFonts w:ascii="Preeti" w:hAnsi="Preeti"/>
          <w:sz w:val="32"/>
          <w:szCs w:val="32"/>
        </w:rPr>
        <w:t xml:space="preserve"> </w:t>
      </w:r>
      <w:r w:rsidR="00461D37" w:rsidRPr="00461D37">
        <w:rPr>
          <w:rFonts w:ascii="Preeti" w:hAnsi="Preeti"/>
          <w:i/>
          <w:iCs/>
          <w:sz w:val="32"/>
          <w:szCs w:val="32"/>
        </w:rPr>
        <w:t>d h'h'dfg / o'jtL /</w:t>
      </w:r>
      <w:r w:rsidR="00461D37">
        <w:rPr>
          <w:rFonts w:ascii="Preeti" w:hAnsi="Preeti"/>
          <w:sz w:val="32"/>
          <w:szCs w:val="32"/>
        </w:rPr>
        <w:t xml:space="preserve"> </w:t>
      </w:r>
      <w:r w:rsidR="00461D37" w:rsidRPr="00461D37">
        <w:rPr>
          <w:rFonts w:ascii="Preeti" w:hAnsi="Preeti"/>
          <w:i/>
          <w:iCs/>
          <w:sz w:val="32"/>
          <w:szCs w:val="32"/>
        </w:rPr>
        <w:t>h/;fx]a</w:t>
      </w:r>
      <w:r w:rsidR="00461D37">
        <w:rPr>
          <w:rFonts w:ascii="Preeti" w:hAnsi="Preeti"/>
          <w:sz w:val="32"/>
          <w:szCs w:val="32"/>
        </w:rPr>
        <w:t xml:space="preserve"> syfdf ;xfos kfqsf] k|of]u kfOFb}g . </w:t>
      </w:r>
      <w:r w:rsidR="00653CF1">
        <w:rPr>
          <w:rFonts w:ascii="Preeti" w:hAnsi="Preeti"/>
          <w:sz w:val="32"/>
          <w:szCs w:val="32"/>
        </w:rPr>
        <w:t xml:space="preserve">oL rf}wj6f syfnfO{ x]bf{ :qL kfq eGbf k'?if kfqsf] afx'No b]lvG5 . oL syfdf kfq cg';f/ syfgs, kl/j]z, efiff, p2]Zo / b[li6laGb'sf] plrt k|of]u ePsf] b]lvG5 . </w:t>
      </w:r>
      <w:r w:rsidR="00B205CD">
        <w:rPr>
          <w:rFonts w:ascii="Preeti" w:hAnsi="Preeti"/>
          <w:sz w:val="32"/>
          <w:szCs w:val="32"/>
        </w:rPr>
        <w:t xml:space="preserve"> </w:t>
      </w:r>
      <w:r w:rsidR="00B205CD" w:rsidRPr="005B3F45">
        <w:rPr>
          <w:rFonts w:ascii="Preeti" w:hAnsi="Preeti"/>
          <w:i/>
          <w:iCs/>
          <w:sz w:val="32"/>
          <w:szCs w:val="32"/>
        </w:rPr>
        <w:t>lar/L pm, Tof] qmflGtsf] k|tLs /</w:t>
      </w:r>
      <w:r w:rsidR="00B205CD">
        <w:rPr>
          <w:rFonts w:ascii="Preeti" w:hAnsi="Preeti"/>
          <w:sz w:val="32"/>
          <w:szCs w:val="32"/>
        </w:rPr>
        <w:t xml:space="preserve"> </w:t>
      </w:r>
      <w:r w:rsidR="00B205CD" w:rsidRPr="005B3F45">
        <w:rPr>
          <w:rFonts w:ascii="Preeti" w:hAnsi="Preeti"/>
          <w:i/>
          <w:iCs/>
          <w:sz w:val="32"/>
          <w:szCs w:val="32"/>
        </w:rPr>
        <w:t>d h'h'dfg</w:t>
      </w:r>
      <w:r w:rsidR="00B205CD">
        <w:rPr>
          <w:rFonts w:ascii="Preeti" w:hAnsi="Preeti"/>
          <w:sz w:val="32"/>
          <w:szCs w:val="32"/>
        </w:rPr>
        <w:t xml:space="preserve"> syfdf k|yd k'?</w:t>
      </w:r>
      <w:r w:rsidR="005B3F45">
        <w:rPr>
          <w:rFonts w:ascii="Preeti" w:hAnsi="Preeti"/>
          <w:sz w:val="32"/>
          <w:szCs w:val="32"/>
        </w:rPr>
        <w:t>if</w:t>
      </w:r>
      <w:r w:rsidR="00B205CD">
        <w:rPr>
          <w:rFonts w:ascii="Preeti" w:hAnsi="Preeti"/>
          <w:sz w:val="32"/>
          <w:szCs w:val="32"/>
        </w:rPr>
        <w:t xml:space="preserve"> b[li6laGb'sf] k|of]u kfOG5 eg] </w:t>
      </w:r>
      <w:r w:rsidR="005B3F45">
        <w:rPr>
          <w:rFonts w:ascii="Preeti" w:hAnsi="Preeti"/>
          <w:sz w:val="32"/>
          <w:szCs w:val="32"/>
        </w:rPr>
        <w:t>c</w:t>
      </w:r>
      <w:r w:rsidR="00B205CD">
        <w:rPr>
          <w:rFonts w:ascii="Preeti" w:hAnsi="Preeti"/>
          <w:sz w:val="32"/>
          <w:szCs w:val="32"/>
        </w:rPr>
        <w:t xml:space="preserve">Go syfdf t[tLo k'?if b[li6laGb'sf] k|of]u kfOG5 . </w:t>
      </w:r>
      <w:r w:rsidR="00660A18">
        <w:rPr>
          <w:rFonts w:ascii="Preeti" w:hAnsi="Preeti"/>
          <w:sz w:val="32"/>
          <w:szCs w:val="32"/>
        </w:rPr>
        <w:t>kfqx¿sf] rfl/lqs</w:t>
      </w:r>
      <w:r w:rsidR="00B205CD">
        <w:rPr>
          <w:rFonts w:ascii="Preeti" w:hAnsi="Preeti"/>
          <w:sz w:val="32"/>
          <w:szCs w:val="32"/>
        </w:rPr>
        <w:t xml:space="preserve"> </w:t>
      </w:r>
      <w:r w:rsidR="00660A18">
        <w:rPr>
          <w:rFonts w:ascii="Preeti" w:hAnsi="Preeti"/>
          <w:sz w:val="32"/>
          <w:szCs w:val="32"/>
        </w:rPr>
        <w:t>ljlzi6tfsf] pb\3f6gdf / hLjghut\sf cleJolQmsf] k|s6df efiff pTs[i6 b]lvG5 .</w:t>
      </w:r>
      <w:r w:rsidR="005B3F45">
        <w:rPr>
          <w:rFonts w:ascii="Preeti" w:hAnsi="Preeti"/>
          <w:sz w:val="32"/>
          <w:szCs w:val="32"/>
        </w:rPr>
        <w:t xml:space="preserve"> kfqsf] plrt k|of]un] ubf{ kfq ljwfgsf b[li6n] syf;ª\u|x pTs[i6 /x]sf] b]lvG5 .</w:t>
      </w:r>
    </w:p>
    <w:p w:rsidR="0022650C" w:rsidRPr="00061A6E" w:rsidRDefault="00EB69B8" w:rsidP="00740110">
      <w:pPr>
        <w:spacing w:after="0" w:line="360" w:lineRule="auto"/>
        <w:jc w:val="center"/>
        <w:rPr>
          <w:rFonts w:ascii="Preeti" w:hAnsi="Preeti"/>
          <w:b/>
          <w:bCs/>
          <w:sz w:val="40"/>
          <w:szCs w:val="40"/>
        </w:rPr>
      </w:pPr>
      <w:r w:rsidRPr="00061A6E">
        <w:rPr>
          <w:rFonts w:ascii="Preeti" w:hAnsi="Preeti"/>
          <w:b/>
          <w:bCs/>
          <w:sz w:val="40"/>
          <w:szCs w:val="40"/>
        </w:rPr>
        <w:t>;Gbe{ ;fdu|L;"rL</w:t>
      </w:r>
    </w:p>
    <w:p w:rsidR="00EB69B8" w:rsidRPr="0022650C" w:rsidRDefault="00D117AE" w:rsidP="002961BB">
      <w:pPr>
        <w:spacing w:after="0" w:line="360" w:lineRule="auto"/>
        <w:ind w:left="720" w:hanging="720"/>
        <w:jc w:val="both"/>
        <w:rPr>
          <w:rFonts w:ascii="Preeti" w:hAnsi="Preeti"/>
          <w:b/>
          <w:bCs/>
          <w:sz w:val="36"/>
          <w:szCs w:val="36"/>
        </w:rPr>
      </w:pPr>
      <w:r w:rsidRPr="00EB69B8">
        <w:rPr>
          <w:rFonts w:ascii="Preeti" w:hAnsi="Preeti"/>
          <w:b/>
          <w:bCs/>
          <w:sz w:val="32"/>
          <w:szCs w:val="32"/>
        </w:rPr>
        <w:t>!= k':ts ;"rL</w:t>
      </w:r>
      <w:r w:rsidR="008079DC" w:rsidRPr="00EB69B8">
        <w:rPr>
          <w:rFonts w:ascii="Preeti" w:hAnsi="Preeti"/>
          <w:b/>
          <w:bCs/>
          <w:sz w:val="32"/>
          <w:szCs w:val="32"/>
        </w:rPr>
        <w:t xml:space="preserve"> </w:t>
      </w:r>
    </w:p>
    <w:p w:rsidR="008079DC" w:rsidRPr="00EB69B8" w:rsidRDefault="008079DC" w:rsidP="003430F2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B69B8">
        <w:rPr>
          <w:rFonts w:ascii="Preeti" w:hAnsi="Preeti"/>
          <w:sz w:val="32"/>
          <w:szCs w:val="32"/>
        </w:rPr>
        <w:t>cj:yL, dxfb]j</w:t>
      </w:r>
      <w:r w:rsidR="00307069">
        <w:rPr>
          <w:rFonts w:ascii="Preeti" w:hAnsi="Preeti"/>
          <w:sz w:val="32"/>
          <w:szCs w:val="32"/>
        </w:rPr>
        <w:t xml:space="preserve"> -;Dkf_</w:t>
      </w:r>
      <w:r w:rsidRPr="00EB69B8">
        <w:rPr>
          <w:rFonts w:ascii="Preeti" w:hAnsi="Preeti"/>
          <w:sz w:val="32"/>
          <w:szCs w:val="32"/>
        </w:rPr>
        <w:t xml:space="preserve">, </w:t>
      </w:r>
      <w:r w:rsidRPr="00EB69B8">
        <w:rPr>
          <w:rFonts w:ascii="Preeti" w:hAnsi="Preeti"/>
          <w:b/>
          <w:bCs/>
          <w:sz w:val="32"/>
          <w:szCs w:val="32"/>
        </w:rPr>
        <w:t>g]kfnL syf efu @,</w:t>
      </w:r>
      <w:r w:rsidRPr="00EB69B8">
        <w:rPr>
          <w:rFonts w:ascii="Preeti" w:hAnsi="Preeti"/>
          <w:sz w:val="32"/>
          <w:szCs w:val="32"/>
        </w:rPr>
        <w:t xml:space="preserve"> bf]</w:t>
      </w:r>
      <w:r w:rsidR="00057132" w:rsidRPr="00EB69B8">
        <w:rPr>
          <w:rFonts w:ascii="Preeti" w:hAnsi="Preeti"/>
          <w:sz w:val="32"/>
          <w:szCs w:val="32"/>
        </w:rPr>
        <w:t>;|f]</w:t>
      </w:r>
      <w:r w:rsidR="00C41613" w:rsidRPr="00EB69B8">
        <w:rPr>
          <w:rFonts w:ascii="Preeti" w:hAnsi="Preeti"/>
          <w:sz w:val="32"/>
          <w:szCs w:val="32"/>
        </w:rPr>
        <w:t xml:space="preserve"> </w:t>
      </w:r>
      <w:r w:rsidRPr="00EB69B8">
        <w:rPr>
          <w:rFonts w:ascii="Preeti" w:hAnsi="Preeti"/>
          <w:sz w:val="32"/>
          <w:szCs w:val="32"/>
        </w:rPr>
        <w:t>;</w:t>
      </w:r>
      <w:r w:rsidR="006F2989">
        <w:rPr>
          <w:rFonts w:ascii="Preeti" w:hAnsi="Preeti"/>
          <w:sz w:val="32"/>
          <w:szCs w:val="32"/>
        </w:rPr>
        <w:t>+:s</w:t>
      </w:r>
      <w:r w:rsidRPr="00EB69B8">
        <w:rPr>
          <w:rFonts w:ascii="Preeti" w:hAnsi="Preeti"/>
          <w:sz w:val="32"/>
          <w:szCs w:val="32"/>
        </w:rPr>
        <w:t>=</w:t>
      </w:r>
      <w:r w:rsidR="003430F2">
        <w:rPr>
          <w:rFonts w:ascii="Preeti" w:hAnsi="Preeti"/>
          <w:sz w:val="32"/>
          <w:szCs w:val="32"/>
        </w:rPr>
        <w:t>, nlntk'/ M ;femf k|sfzg, @)^% .</w:t>
      </w:r>
    </w:p>
    <w:p w:rsidR="008079DC" w:rsidRDefault="00057132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B69B8">
        <w:rPr>
          <w:rFonts w:ascii="Preeti" w:hAnsi="Preeti"/>
          <w:sz w:val="32"/>
          <w:szCs w:val="32"/>
        </w:rPr>
        <w:t>3</w:t>
      </w:r>
      <w:r w:rsidR="008079DC" w:rsidRPr="00EB69B8">
        <w:rPr>
          <w:rFonts w:ascii="Preeti" w:hAnsi="Preeti"/>
          <w:sz w:val="32"/>
          <w:szCs w:val="32"/>
        </w:rPr>
        <w:t>t</w:t>
      </w:r>
      <w:r w:rsidRPr="00EB69B8">
        <w:rPr>
          <w:rFonts w:ascii="Preeti" w:hAnsi="Preeti"/>
          <w:sz w:val="32"/>
          <w:szCs w:val="32"/>
        </w:rPr>
        <w:t>L</w:t>
      </w:r>
      <w:r w:rsidR="008079DC" w:rsidRPr="00EB69B8">
        <w:rPr>
          <w:rFonts w:ascii="Preeti" w:hAnsi="Preeti"/>
          <w:sz w:val="32"/>
          <w:szCs w:val="32"/>
        </w:rPr>
        <w:t xml:space="preserve">{, b'uf{axfb'/, </w:t>
      </w:r>
      <w:r w:rsidR="008079DC" w:rsidRPr="00EB69B8">
        <w:rPr>
          <w:rFonts w:ascii="Preeti" w:hAnsi="Preeti"/>
          <w:b/>
          <w:bCs/>
          <w:sz w:val="32"/>
          <w:szCs w:val="32"/>
        </w:rPr>
        <w:t>dgf]ljZn]if0ffTds pkGof;df kfqljwfg</w:t>
      </w:r>
      <w:r w:rsidR="008079DC" w:rsidRPr="00EB69B8">
        <w:rPr>
          <w:rFonts w:ascii="Preeti" w:hAnsi="Preeti"/>
          <w:sz w:val="32"/>
          <w:szCs w:val="32"/>
        </w:rPr>
        <w:t>, sf7df8f}+ M ;femf k|sfzg, @)^&amp; .</w:t>
      </w:r>
    </w:p>
    <w:p w:rsidR="006B38EE" w:rsidRDefault="004C75DE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f]zL, /TgW</w:t>
      </w:r>
      <w:r w:rsidR="003430F2">
        <w:rPr>
          <w:rFonts w:ascii="Preeti" w:hAnsi="Preeti"/>
          <w:sz w:val="32"/>
          <w:szCs w:val="32"/>
        </w:rPr>
        <w:t>jh,</w:t>
      </w:r>
      <w:r w:rsidR="006B38EE">
        <w:rPr>
          <w:rFonts w:ascii="Preeti" w:hAnsi="Preeti"/>
          <w:sz w:val="32"/>
          <w:szCs w:val="32"/>
        </w:rPr>
        <w:t xml:space="preserve"> </w:t>
      </w:r>
      <w:r w:rsidR="006B38EE" w:rsidRPr="0052647D">
        <w:rPr>
          <w:rFonts w:ascii="Preeti" w:hAnsi="Preeti"/>
          <w:b/>
          <w:bCs/>
          <w:sz w:val="32"/>
          <w:szCs w:val="32"/>
        </w:rPr>
        <w:t>cfw'lgs g]kfnL ;flxTosf] emns</w:t>
      </w:r>
      <w:r w:rsidR="006038F9">
        <w:rPr>
          <w:rFonts w:ascii="Preeti" w:hAnsi="Preeti"/>
          <w:sz w:val="32"/>
          <w:szCs w:val="32"/>
        </w:rPr>
        <w:t>, nlntk'/ M ;femf k|sfzg @)#^ .</w:t>
      </w:r>
    </w:p>
    <w:p w:rsidR="008079DC" w:rsidRPr="00EB69B8" w:rsidRDefault="008079DC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B69B8">
        <w:rPr>
          <w:rFonts w:ascii="Preeti" w:hAnsi="Preeti"/>
          <w:sz w:val="32"/>
          <w:szCs w:val="32"/>
        </w:rPr>
        <w:t>g]kfn,</w:t>
      </w:r>
      <w:r w:rsidRPr="00BD7C17">
        <w:rPr>
          <w:rFonts w:ascii="Preeti" w:hAnsi="Preeti"/>
          <w:sz w:val="26"/>
          <w:szCs w:val="26"/>
        </w:rPr>
        <w:t xml:space="preserve"> </w:t>
      </w:r>
      <w:r w:rsidRPr="00EB69B8">
        <w:rPr>
          <w:rFonts w:ascii="Preeti" w:hAnsi="Preeti"/>
          <w:sz w:val="32"/>
          <w:szCs w:val="32"/>
        </w:rPr>
        <w:t>3gZofd,</w:t>
      </w:r>
      <w:r w:rsidRPr="00BD7C17">
        <w:rPr>
          <w:rFonts w:ascii="Preeti" w:hAnsi="Preeti"/>
          <w:sz w:val="24"/>
          <w:szCs w:val="24"/>
        </w:rPr>
        <w:t xml:space="preserve"> </w:t>
      </w:r>
      <w:r w:rsidRPr="00EB69B8">
        <w:rPr>
          <w:rFonts w:ascii="Preeti" w:hAnsi="Preeti"/>
          <w:b/>
          <w:bCs/>
          <w:sz w:val="32"/>
          <w:szCs w:val="32"/>
        </w:rPr>
        <w:t>cfVofgsf</w:t>
      </w:r>
      <w:r w:rsidRPr="00BD7C17">
        <w:rPr>
          <w:rFonts w:ascii="Preeti" w:hAnsi="Preeti"/>
          <w:b/>
          <w:bCs/>
          <w:sz w:val="28"/>
          <w:szCs w:val="28"/>
        </w:rPr>
        <w:t xml:space="preserve"> </w:t>
      </w:r>
      <w:r w:rsidRPr="00EB69B8">
        <w:rPr>
          <w:rFonts w:ascii="Preeti" w:hAnsi="Preeti"/>
          <w:b/>
          <w:bCs/>
          <w:sz w:val="32"/>
          <w:szCs w:val="32"/>
        </w:rPr>
        <w:t>s'/f</w:t>
      </w:r>
      <w:r w:rsidRPr="00EB69B8">
        <w:rPr>
          <w:rFonts w:ascii="Preeti" w:hAnsi="Preeti"/>
          <w:sz w:val="32"/>
          <w:szCs w:val="32"/>
        </w:rPr>
        <w:t>,</w:t>
      </w:r>
      <w:r w:rsidRPr="00BD7C17">
        <w:rPr>
          <w:rFonts w:ascii="Preeti" w:hAnsi="Preeti"/>
          <w:sz w:val="28"/>
          <w:szCs w:val="28"/>
        </w:rPr>
        <w:t xml:space="preserve"> </w:t>
      </w:r>
      <w:r w:rsidRPr="00EB69B8">
        <w:rPr>
          <w:rFonts w:ascii="Preeti" w:hAnsi="Preeti"/>
          <w:sz w:val="32"/>
          <w:szCs w:val="32"/>
        </w:rPr>
        <w:t>t</w:t>
      </w:r>
      <w:r w:rsidR="00057132" w:rsidRPr="00EB69B8">
        <w:rPr>
          <w:rFonts w:ascii="Preeti" w:hAnsi="Preeti"/>
          <w:sz w:val="32"/>
          <w:szCs w:val="32"/>
        </w:rPr>
        <w:t>];|f]</w:t>
      </w:r>
      <w:r w:rsidR="00C41613" w:rsidRPr="00BD7C17">
        <w:rPr>
          <w:rFonts w:ascii="Preeti" w:hAnsi="Preeti"/>
          <w:sz w:val="28"/>
          <w:szCs w:val="28"/>
        </w:rPr>
        <w:t xml:space="preserve"> </w:t>
      </w:r>
      <w:r w:rsidRPr="00EB69B8">
        <w:rPr>
          <w:rFonts w:ascii="Preeti" w:hAnsi="Preeti"/>
          <w:sz w:val="32"/>
          <w:szCs w:val="32"/>
        </w:rPr>
        <w:t>;+</w:t>
      </w:r>
      <w:r w:rsidR="00C41613" w:rsidRPr="00EB69B8">
        <w:rPr>
          <w:rFonts w:ascii="Preeti" w:hAnsi="Preeti"/>
          <w:sz w:val="32"/>
          <w:szCs w:val="32"/>
        </w:rPr>
        <w:t>:s</w:t>
      </w:r>
      <w:r w:rsidR="00BD7C17">
        <w:rPr>
          <w:rFonts w:ascii="Preeti" w:hAnsi="Preeti"/>
          <w:sz w:val="32"/>
          <w:szCs w:val="32"/>
        </w:rPr>
        <w:t>=,</w:t>
      </w:r>
      <w:r w:rsidR="00BD7C17" w:rsidRPr="00BD7C17">
        <w:rPr>
          <w:rFonts w:ascii="Preeti" w:hAnsi="Preeti"/>
          <w:sz w:val="26"/>
          <w:szCs w:val="26"/>
        </w:rPr>
        <w:t xml:space="preserve"> </w:t>
      </w:r>
      <w:r w:rsidR="00BD7C17">
        <w:rPr>
          <w:rFonts w:ascii="Preeti" w:hAnsi="Preeti"/>
          <w:sz w:val="32"/>
          <w:szCs w:val="32"/>
        </w:rPr>
        <w:t>ef/t</w:t>
      </w:r>
      <w:r w:rsidR="00BD7C17" w:rsidRPr="00BD7C17">
        <w:rPr>
          <w:rFonts w:ascii="Preeti" w:hAnsi="Preeti"/>
          <w:sz w:val="28"/>
          <w:szCs w:val="28"/>
        </w:rPr>
        <w:t xml:space="preserve"> </w:t>
      </w:r>
      <w:r w:rsidR="00BD7C17">
        <w:rPr>
          <w:rFonts w:ascii="Preeti" w:hAnsi="Preeti"/>
          <w:sz w:val="32"/>
          <w:szCs w:val="32"/>
        </w:rPr>
        <w:t>M</w:t>
      </w:r>
      <w:r w:rsidR="00BD7C17" w:rsidRPr="00BD7C17">
        <w:rPr>
          <w:rFonts w:ascii="Preeti" w:hAnsi="Preeti"/>
          <w:sz w:val="28"/>
          <w:szCs w:val="28"/>
        </w:rPr>
        <w:t xml:space="preserve"> </w:t>
      </w:r>
      <w:r w:rsidR="00BD7C17">
        <w:rPr>
          <w:rFonts w:ascii="Preeti" w:hAnsi="Preeti"/>
          <w:sz w:val="32"/>
          <w:szCs w:val="32"/>
        </w:rPr>
        <w:t>Pstf</w:t>
      </w:r>
      <w:r w:rsidR="00BD7C17" w:rsidRPr="00BD7C17">
        <w:rPr>
          <w:rFonts w:ascii="Preeti" w:hAnsi="Preeti"/>
          <w:sz w:val="26"/>
          <w:szCs w:val="26"/>
        </w:rPr>
        <w:t xml:space="preserve"> </w:t>
      </w:r>
      <w:r w:rsidR="00BD7C17">
        <w:rPr>
          <w:rFonts w:ascii="Preeti" w:hAnsi="Preeti"/>
          <w:sz w:val="32"/>
          <w:szCs w:val="32"/>
        </w:rPr>
        <w:t>a'S;</w:t>
      </w:r>
      <w:r w:rsidR="00BD7C17" w:rsidRPr="00BD7C17">
        <w:rPr>
          <w:rFonts w:ascii="Preeti" w:hAnsi="Preeti"/>
          <w:sz w:val="26"/>
          <w:szCs w:val="26"/>
        </w:rPr>
        <w:t xml:space="preserve"> </w:t>
      </w:r>
      <w:r w:rsidR="00BD7C17">
        <w:rPr>
          <w:rFonts w:ascii="Preeti" w:hAnsi="Preeti"/>
          <w:sz w:val="32"/>
          <w:szCs w:val="32"/>
        </w:rPr>
        <w:t>k|f=</w:t>
      </w:r>
      <w:r w:rsidR="00BD7C17" w:rsidRPr="00BD7C17">
        <w:rPr>
          <w:rFonts w:ascii="Preeti" w:hAnsi="Preeti"/>
          <w:sz w:val="24"/>
          <w:szCs w:val="24"/>
        </w:rPr>
        <w:t xml:space="preserve"> </w:t>
      </w:r>
      <w:r w:rsidR="00BD7C17">
        <w:rPr>
          <w:rFonts w:ascii="Preeti" w:hAnsi="Preeti"/>
          <w:sz w:val="32"/>
          <w:szCs w:val="32"/>
        </w:rPr>
        <w:t>ln</w:t>
      </w:r>
      <w:r w:rsidRPr="00EB69B8">
        <w:rPr>
          <w:rFonts w:ascii="Preeti" w:hAnsi="Preeti"/>
          <w:sz w:val="32"/>
          <w:szCs w:val="32"/>
        </w:rPr>
        <w:t>=,</w:t>
      </w:r>
      <w:r w:rsidRPr="00BD7C17">
        <w:rPr>
          <w:rFonts w:ascii="Preeti" w:hAnsi="Preeti"/>
          <w:sz w:val="16"/>
          <w:szCs w:val="16"/>
        </w:rPr>
        <w:t xml:space="preserve"> </w:t>
      </w:r>
      <w:r w:rsidRPr="00BD7C17">
        <w:rPr>
          <w:rFonts w:ascii="Preeti" w:hAnsi="Preeti"/>
          <w:sz w:val="4"/>
          <w:szCs w:val="4"/>
        </w:rPr>
        <w:t xml:space="preserve"> </w:t>
      </w:r>
      <w:r w:rsidR="00BD7C17">
        <w:rPr>
          <w:rFonts w:ascii="Preeti" w:hAnsi="Preeti"/>
          <w:sz w:val="32"/>
          <w:szCs w:val="32"/>
        </w:rPr>
        <w:t xml:space="preserve">;g\ @)!! </w:t>
      </w:r>
      <w:r w:rsidRPr="00EB69B8">
        <w:rPr>
          <w:rFonts w:ascii="Preeti" w:hAnsi="Preeti"/>
          <w:sz w:val="32"/>
          <w:szCs w:val="32"/>
        </w:rPr>
        <w:t>.</w:t>
      </w:r>
    </w:p>
    <w:p w:rsidR="008079DC" w:rsidRPr="00EB69B8" w:rsidRDefault="008079DC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B69B8">
        <w:rPr>
          <w:rFonts w:ascii="Preeti" w:hAnsi="Preeti"/>
          <w:sz w:val="32"/>
          <w:szCs w:val="32"/>
        </w:rPr>
        <w:t>a/fn, O{Zj/</w:t>
      </w:r>
      <w:r w:rsidR="00307069">
        <w:rPr>
          <w:rFonts w:ascii="Preeti" w:hAnsi="Preeti"/>
          <w:sz w:val="32"/>
          <w:szCs w:val="32"/>
        </w:rPr>
        <w:t xml:space="preserve"> -;Dkf_</w:t>
      </w:r>
      <w:r w:rsidRPr="00EB69B8">
        <w:rPr>
          <w:rFonts w:ascii="Preeti" w:hAnsi="Preeti"/>
          <w:sz w:val="32"/>
          <w:szCs w:val="32"/>
        </w:rPr>
        <w:t xml:space="preserve">, </w:t>
      </w:r>
      <w:r w:rsidRPr="00EB69B8">
        <w:rPr>
          <w:rFonts w:ascii="Preeti" w:hAnsi="Preeti"/>
          <w:b/>
          <w:bCs/>
          <w:sz w:val="32"/>
          <w:szCs w:val="32"/>
        </w:rPr>
        <w:t>‰ofnaf6</w:t>
      </w:r>
      <w:r w:rsidRPr="00EB69B8">
        <w:rPr>
          <w:rFonts w:ascii="Preeti" w:hAnsi="Preeti"/>
          <w:sz w:val="32"/>
          <w:szCs w:val="32"/>
        </w:rPr>
        <w:t>, kfF</w:t>
      </w:r>
      <w:r w:rsidR="00C41613" w:rsidRPr="00EB69B8">
        <w:rPr>
          <w:rFonts w:ascii="Preeti" w:hAnsi="Preeti"/>
          <w:sz w:val="32"/>
          <w:szCs w:val="32"/>
        </w:rPr>
        <w:t xml:space="preserve">rf} </w:t>
      </w:r>
      <w:r w:rsidRPr="00EB69B8">
        <w:rPr>
          <w:rFonts w:ascii="Preeti" w:hAnsi="Preeti"/>
          <w:sz w:val="32"/>
          <w:szCs w:val="32"/>
        </w:rPr>
        <w:t>;++</w:t>
      </w:r>
      <w:r w:rsidR="00C41613" w:rsidRPr="00EB69B8">
        <w:rPr>
          <w:rFonts w:ascii="Preeti" w:hAnsi="Preeti"/>
          <w:sz w:val="32"/>
          <w:szCs w:val="32"/>
        </w:rPr>
        <w:t>:s</w:t>
      </w:r>
      <w:r w:rsidRPr="00EB69B8">
        <w:rPr>
          <w:rFonts w:ascii="Preeti" w:hAnsi="Preeti"/>
          <w:sz w:val="32"/>
          <w:szCs w:val="32"/>
        </w:rPr>
        <w:t>=, nlntk'/ M ;femf k|sfzg, @)$* .</w:t>
      </w:r>
    </w:p>
    <w:p w:rsidR="006F2989" w:rsidRDefault="008079DC" w:rsidP="006F2989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B69B8">
        <w:rPr>
          <w:rFonts w:ascii="Preeti" w:hAnsi="Preeti"/>
          <w:sz w:val="32"/>
          <w:szCs w:val="32"/>
        </w:rPr>
        <w:t xml:space="preserve">a/fn, s[i0fxl/ / P6d, g]q, </w:t>
      </w:r>
      <w:r w:rsidRPr="00EB69B8">
        <w:rPr>
          <w:rFonts w:ascii="Preeti" w:hAnsi="Preeti"/>
          <w:b/>
          <w:bCs/>
          <w:sz w:val="32"/>
          <w:szCs w:val="32"/>
        </w:rPr>
        <w:t>pkGof; l;4fGt / g]kfnL pkGof;,</w:t>
      </w:r>
      <w:r w:rsidRPr="00EB69B8">
        <w:rPr>
          <w:rFonts w:ascii="Preeti" w:hAnsi="Preeti"/>
          <w:sz w:val="32"/>
          <w:szCs w:val="32"/>
        </w:rPr>
        <w:t xml:space="preserve"> t]</w:t>
      </w:r>
      <w:r w:rsidR="00C41613" w:rsidRPr="00EB69B8">
        <w:rPr>
          <w:rFonts w:ascii="Preeti" w:hAnsi="Preeti"/>
          <w:sz w:val="32"/>
          <w:szCs w:val="32"/>
        </w:rPr>
        <w:t xml:space="preserve">;|f] </w:t>
      </w:r>
      <w:r w:rsidRPr="00EB69B8">
        <w:rPr>
          <w:rFonts w:ascii="Preeti" w:hAnsi="Preeti"/>
          <w:sz w:val="32"/>
          <w:szCs w:val="32"/>
        </w:rPr>
        <w:t>;+</w:t>
      </w:r>
      <w:r w:rsidR="00C41613" w:rsidRPr="00EB69B8">
        <w:rPr>
          <w:rFonts w:ascii="Preeti" w:hAnsi="Preeti"/>
          <w:sz w:val="32"/>
          <w:szCs w:val="32"/>
        </w:rPr>
        <w:t>:s</w:t>
      </w:r>
      <w:r w:rsidR="006F2989">
        <w:rPr>
          <w:rFonts w:ascii="Preeti" w:hAnsi="Preeti"/>
          <w:sz w:val="32"/>
          <w:szCs w:val="32"/>
        </w:rPr>
        <w:t>=, nlntk'/ M</w:t>
      </w:r>
      <w:r w:rsidR="00307069">
        <w:rPr>
          <w:rFonts w:ascii="Preeti" w:hAnsi="Preeti"/>
          <w:sz w:val="32"/>
          <w:szCs w:val="32"/>
        </w:rPr>
        <w:t xml:space="preserve"> ;femf</w:t>
      </w:r>
      <w:r w:rsidR="00EB69B8">
        <w:rPr>
          <w:rFonts w:ascii="Preeti" w:hAnsi="Preeti"/>
          <w:sz w:val="32"/>
          <w:szCs w:val="32"/>
        </w:rPr>
        <w:t xml:space="preserve"> </w:t>
      </w:r>
      <w:r w:rsidR="00307069">
        <w:rPr>
          <w:rFonts w:ascii="Preeti" w:hAnsi="Preeti"/>
          <w:sz w:val="32"/>
          <w:szCs w:val="32"/>
        </w:rPr>
        <w:t>k|sfzg,  @)^^ .</w:t>
      </w:r>
      <w:r w:rsidR="00EB69B8">
        <w:rPr>
          <w:rFonts w:ascii="Preeti" w:hAnsi="Preeti"/>
          <w:sz w:val="32"/>
          <w:szCs w:val="32"/>
        </w:rPr>
        <w:t xml:space="preserve">   </w:t>
      </w:r>
    </w:p>
    <w:p w:rsidR="00EB69B8" w:rsidRPr="00EB69B8" w:rsidRDefault="006F2989" w:rsidP="006F2989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Nn, uf]ljGbaxfb'/,</w:t>
      </w:r>
      <w:r w:rsidR="00307069">
        <w:rPr>
          <w:rFonts w:ascii="Preeti" w:hAnsi="Preeti"/>
          <w:sz w:val="32"/>
          <w:szCs w:val="32"/>
        </w:rPr>
        <w:t xml:space="preserve"> </w:t>
      </w:r>
      <w:r w:rsidRPr="006F2989">
        <w:rPr>
          <w:rFonts w:ascii="Preeti" w:hAnsi="Preeti"/>
          <w:b/>
          <w:bCs/>
          <w:sz w:val="32"/>
          <w:szCs w:val="32"/>
        </w:rPr>
        <w:t>sy}syf</w:t>
      </w:r>
      <w:r w:rsidR="00A518A1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cf7f}F ;+:s=, nlntk'/ M ;femf k|sfzg @)^&amp; .</w:t>
      </w:r>
      <w:r w:rsidR="00307069">
        <w:rPr>
          <w:rFonts w:ascii="Preeti" w:hAnsi="Preeti"/>
          <w:sz w:val="32"/>
          <w:szCs w:val="32"/>
        </w:rPr>
        <w:t xml:space="preserve">                          </w:t>
      </w:r>
    </w:p>
    <w:p w:rsidR="008079DC" w:rsidRPr="00EB69B8" w:rsidRDefault="008079DC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B69B8">
        <w:rPr>
          <w:rFonts w:ascii="Preeti" w:hAnsi="Preeti"/>
          <w:sz w:val="32"/>
          <w:szCs w:val="32"/>
        </w:rPr>
        <w:t xml:space="preserve">n'O6]n, vu]Gb|k|;fb, </w:t>
      </w:r>
      <w:r w:rsidRPr="00EB69B8">
        <w:rPr>
          <w:rFonts w:ascii="Preeti" w:hAnsi="Preeti"/>
          <w:b/>
          <w:bCs/>
          <w:sz w:val="32"/>
          <w:szCs w:val="32"/>
        </w:rPr>
        <w:t>g]kfnL pkGof;sf] Oltxf;,</w:t>
      </w:r>
      <w:r w:rsidRPr="00EB69B8">
        <w:rPr>
          <w:rFonts w:ascii="Preeti" w:hAnsi="Preeti"/>
          <w:sz w:val="32"/>
          <w:szCs w:val="32"/>
        </w:rPr>
        <w:t xml:space="preserve"> sf7df8f}+ M g]kfn k|1f k|lti7fg, @)^( .</w:t>
      </w:r>
    </w:p>
    <w:p w:rsidR="008079DC" w:rsidRPr="00EB69B8" w:rsidRDefault="008079DC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B69B8">
        <w:rPr>
          <w:rFonts w:ascii="Preeti" w:hAnsi="Preeti"/>
          <w:sz w:val="32"/>
          <w:szCs w:val="32"/>
        </w:rPr>
        <w:t xml:space="preserve">zdf{, df]xg/fh, </w:t>
      </w:r>
      <w:r w:rsidRPr="00EB69B8">
        <w:rPr>
          <w:rFonts w:ascii="Preeti" w:hAnsi="Preeti"/>
          <w:b/>
          <w:bCs/>
          <w:sz w:val="32"/>
          <w:szCs w:val="32"/>
        </w:rPr>
        <w:t>;dsfnLg ;dfnf]rgf M l;4fGt / k|of]u</w:t>
      </w:r>
      <w:r w:rsidRPr="00EB69B8">
        <w:rPr>
          <w:rFonts w:ascii="Preeti" w:hAnsi="Preeti"/>
          <w:sz w:val="32"/>
          <w:szCs w:val="32"/>
        </w:rPr>
        <w:t>, sf7df8f}+ M g]= /f= k|= k|, @)%% .</w:t>
      </w:r>
    </w:p>
    <w:p w:rsidR="008079DC" w:rsidRPr="00EB69B8" w:rsidRDefault="008079DC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B69B8">
        <w:rPr>
          <w:rFonts w:ascii="Preeti" w:hAnsi="Preeti"/>
          <w:sz w:val="32"/>
          <w:szCs w:val="32"/>
        </w:rPr>
        <w:t xml:space="preserve">==============, </w:t>
      </w:r>
      <w:r w:rsidRPr="00EB69B8">
        <w:rPr>
          <w:rFonts w:ascii="Preeti" w:hAnsi="Preeti"/>
          <w:b/>
          <w:bCs/>
          <w:sz w:val="32"/>
          <w:szCs w:val="32"/>
        </w:rPr>
        <w:t>syfsf] ljsf; k|lqmof</w:t>
      </w:r>
      <w:r w:rsidR="00C41613" w:rsidRPr="00EB69B8">
        <w:rPr>
          <w:rFonts w:ascii="Preeti" w:hAnsi="Preeti"/>
          <w:sz w:val="32"/>
          <w:szCs w:val="32"/>
        </w:rPr>
        <w:t>, t];|f]</w:t>
      </w:r>
      <w:r w:rsidRPr="00EB69B8">
        <w:rPr>
          <w:rFonts w:ascii="Preeti" w:hAnsi="Preeti"/>
          <w:sz w:val="32"/>
          <w:szCs w:val="32"/>
        </w:rPr>
        <w:t xml:space="preserve"> ;+</w:t>
      </w:r>
      <w:r w:rsidR="00C41613" w:rsidRPr="00EB69B8">
        <w:rPr>
          <w:rFonts w:ascii="Preeti" w:hAnsi="Preeti"/>
          <w:sz w:val="32"/>
          <w:szCs w:val="32"/>
        </w:rPr>
        <w:t>:s</w:t>
      </w:r>
      <w:r w:rsidRPr="00EB69B8">
        <w:rPr>
          <w:rFonts w:ascii="Preeti" w:hAnsi="Preeti"/>
          <w:sz w:val="32"/>
          <w:szCs w:val="32"/>
        </w:rPr>
        <w:t>=, nlntk'/ M ;femf k|sfzg, @)%* .</w:t>
      </w:r>
    </w:p>
    <w:p w:rsidR="008079DC" w:rsidRPr="00EB69B8" w:rsidRDefault="008079DC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B69B8">
        <w:rPr>
          <w:rFonts w:ascii="Preeti" w:hAnsi="Preeti"/>
          <w:sz w:val="32"/>
          <w:szCs w:val="32"/>
        </w:rPr>
        <w:t xml:space="preserve">=============, </w:t>
      </w:r>
      <w:r w:rsidRPr="00EB69B8">
        <w:rPr>
          <w:rFonts w:ascii="Preeti" w:hAnsi="Preeti"/>
          <w:b/>
          <w:bCs/>
          <w:sz w:val="32"/>
          <w:szCs w:val="32"/>
        </w:rPr>
        <w:t>z}nLlj1fg</w:t>
      </w:r>
      <w:r w:rsidRPr="00EB69B8">
        <w:rPr>
          <w:rFonts w:ascii="Preeti" w:hAnsi="Preeti"/>
          <w:sz w:val="32"/>
          <w:szCs w:val="32"/>
        </w:rPr>
        <w:t>, bf]</w:t>
      </w:r>
      <w:r w:rsidR="00C41613" w:rsidRPr="00EB69B8">
        <w:rPr>
          <w:rFonts w:ascii="Preeti" w:hAnsi="Preeti"/>
          <w:sz w:val="32"/>
          <w:szCs w:val="32"/>
        </w:rPr>
        <w:t>;|f]</w:t>
      </w:r>
      <w:r w:rsidRPr="00EB69B8">
        <w:rPr>
          <w:rFonts w:ascii="Preeti" w:hAnsi="Preeti"/>
          <w:sz w:val="32"/>
          <w:szCs w:val="32"/>
        </w:rPr>
        <w:t xml:space="preserve"> ;+</w:t>
      </w:r>
      <w:r w:rsidR="00C41613" w:rsidRPr="00EB69B8">
        <w:rPr>
          <w:rFonts w:ascii="Preeti" w:hAnsi="Preeti"/>
          <w:sz w:val="32"/>
          <w:szCs w:val="32"/>
        </w:rPr>
        <w:t>:s</w:t>
      </w:r>
      <w:r w:rsidRPr="00EB69B8">
        <w:rPr>
          <w:rFonts w:ascii="Preeti" w:hAnsi="Preeti"/>
          <w:sz w:val="32"/>
          <w:szCs w:val="32"/>
        </w:rPr>
        <w:t>=, sf7df8f}+ M g]= /f= k|= k|,  @)%( .</w:t>
      </w:r>
    </w:p>
    <w:p w:rsidR="008079DC" w:rsidRDefault="008079DC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B69B8">
        <w:rPr>
          <w:rFonts w:ascii="Preeti" w:hAnsi="Preeti"/>
          <w:sz w:val="32"/>
          <w:szCs w:val="32"/>
        </w:rPr>
        <w:t>&gt;]i7, bof/fd</w:t>
      </w:r>
      <w:r w:rsidR="00307069">
        <w:rPr>
          <w:rFonts w:ascii="Preeti" w:hAnsi="Preeti"/>
          <w:sz w:val="32"/>
          <w:szCs w:val="32"/>
        </w:rPr>
        <w:t xml:space="preserve"> -;Dkf_</w:t>
      </w:r>
      <w:r w:rsidRPr="00EB69B8">
        <w:rPr>
          <w:rFonts w:ascii="Preeti" w:hAnsi="Preeti"/>
          <w:sz w:val="32"/>
          <w:szCs w:val="32"/>
        </w:rPr>
        <w:t xml:space="preserve">, </w:t>
      </w:r>
      <w:r w:rsidRPr="00EB69B8">
        <w:rPr>
          <w:rFonts w:ascii="Preeti" w:hAnsi="Preeti"/>
          <w:b/>
          <w:bCs/>
          <w:sz w:val="32"/>
          <w:szCs w:val="32"/>
        </w:rPr>
        <w:t>g]kfnL syf efu $,</w:t>
      </w:r>
      <w:r w:rsidRPr="00EB69B8">
        <w:rPr>
          <w:rFonts w:ascii="Preeti" w:hAnsi="Preeti"/>
          <w:sz w:val="32"/>
          <w:szCs w:val="32"/>
        </w:rPr>
        <w:t xml:space="preserve"> kfF</w:t>
      </w:r>
      <w:r w:rsidR="00C41613" w:rsidRPr="00EB69B8">
        <w:rPr>
          <w:rFonts w:ascii="Preeti" w:hAnsi="Preeti"/>
          <w:sz w:val="32"/>
          <w:szCs w:val="32"/>
        </w:rPr>
        <w:t xml:space="preserve">rf} </w:t>
      </w:r>
      <w:r w:rsidRPr="00EB69B8">
        <w:rPr>
          <w:rFonts w:ascii="Preeti" w:hAnsi="Preeti"/>
          <w:sz w:val="32"/>
          <w:szCs w:val="32"/>
        </w:rPr>
        <w:t>;+</w:t>
      </w:r>
      <w:r w:rsidR="00C41613" w:rsidRPr="00EB69B8">
        <w:rPr>
          <w:rFonts w:ascii="Preeti" w:hAnsi="Preeti"/>
          <w:sz w:val="32"/>
          <w:szCs w:val="32"/>
        </w:rPr>
        <w:t>:s</w:t>
      </w:r>
      <w:r w:rsidRPr="00EB69B8">
        <w:rPr>
          <w:rFonts w:ascii="Preeti" w:hAnsi="Preeti"/>
          <w:sz w:val="32"/>
          <w:szCs w:val="32"/>
        </w:rPr>
        <w:t xml:space="preserve">=, nlntk'/ M ;femf k|sfzg, @)^* . </w:t>
      </w:r>
    </w:p>
    <w:p w:rsidR="00740110" w:rsidRDefault="0052647D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'j]bL, /fh]Gb|</w:t>
      </w:r>
      <w:r w:rsidR="003430F2">
        <w:rPr>
          <w:rFonts w:ascii="Preeti" w:hAnsi="Preeti"/>
          <w:sz w:val="32"/>
          <w:szCs w:val="32"/>
        </w:rPr>
        <w:t xml:space="preserve">, </w:t>
      </w:r>
      <w:r w:rsidR="003430F2" w:rsidRPr="003430F2">
        <w:rPr>
          <w:rFonts w:ascii="Preeti" w:hAnsi="Preeti"/>
          <w:b/>
          <w:bCs/>
          <w:sz w:val="32"/>
          <w:szCs w:val="32"/>
        </w:rPr>
        <w:t>g]</w:t>
      </w:r>
      <w:r w:rsidR="008079DC" w:rsidRPr="003430F2">
        <w:rPr>
          <w:rFonts w:ascii="Preeti" w:hAnsi="Preeti"/>
          <w:b/>
          <w:bCs/>
          <w:sz w:val="32"/>
          <w:szCs w:val="32"/>
        </w:rPr>
        <w:t>kfnL</w:t>
      </w:r>
      <w:r w:rsidR="008079DC" w:rsidRPr="00EB69B8">
        <w:rPr>
          <w:rFonts w:ascii="Preeti" w:hAnsi="Preeti"/>
          <w:b/>
          <w:bCs/>
          <w:sz w:val="32"/>
          <w:szCs w:val="32"/>
        </w:rPr>
        <w:t xml:space="preserve"> pkGof; k/Dk/f / k|j[lQ</w:t>
      </w:r>
      <w:r w:rsidR="008079DC" w:rsidRPr="00EB69B8">
        <w:rPr>
          <w:rFonts w:ascii="Preeti" w:hAnsi="Preeti"/>
          <w:sz w:val="32"/>
          <w:szCs w:val="32"/>
        </w:rPr>
        <w:t>, bf]</w:t>
      </w:r>
      <w:r w:rsidR="00C41613" w:rsidRPr="00EB69B8">
        <w:rPr>
          <w:rFonts w:ascii="Preeti" w:hAnsi="Preeti"/>
          <w:sz w:val="32"/>
          <w:szCs w:val="32"/>
        </w:rPr>
        <w:t>;|f]</w:t>
      </w:r>
      <w:r w:rsidR="008079DC" w:rsidRPr="00EB69B8">
        <w:rPr>
          <w:rFonts w:ascii="Preeti" w:hAnsi="Preeti"/>
          <w:sz w:val="32"/>
          <w:szCs w:val="32"/>
        </w:rPr>
        <w:t xml:space="preserve"> ;+</w:t>
      </w:r>
      <w:r w:rsidR="00C41613" w:rsidRPr="00EB69B8">
        <w:rPr>
          <w:rFonts w:ascii="Preeti" w:hAnsi="Preeti"/>
          <w:sz w:val="32"/>
          <w:szCs w:val="32"/>
        </w:rPr>
        <w:t>:s</w:t>
      </w:r>
      <w:r w:rsidR="008079DC" w:rsidRPr="00EB69B8">
        <w:rPr>
          <w:rFonts w:ascii="Preeti" w:hAnsi="Preeti"/>
          <w:sz w:val="32"/>
          <w:szCs w:val="32"/>
        </w:rPr>
        <w:t xml:space="preserve">=, sf7df8f}+ M ;femf k|sfzg, @)^$ .  </w:t>
      </w:r>
    </w:p>
    <w:p w:rsidR="008079DC" w:rsidRDefault="008079DC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B69B8">
        <w:rPr>
          <w:rFonts w:ascii="Preeti" w:hAnsi="Preeti"/>
          <w:sz w:val="32"/>
          <w:szCs w:val="32"/>
        </w:rPr>
        <w:t xml:space="preserve"> </w:t>
      </w:r>
    </w:p>
    <w:p w:rsidR="007E143A" w:rsidRDefault="007E143A" w:rsidP="002961BB">
      <w:pPr>
        <w:spacing w:after="0" w:line="360" w:lineRule="auto"/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</w:p>
    <w:p w:rsidR="007E143A" w:rsidRDefault="007E143A" w:rsidP="002961BB">
      <w:pPr>
        <w:spacing w:after="0" w:line="360" w:lineRule="auto"/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</w:p>
    <w:p w:rsidR="00265AF2" w:rsidRDefault="00265AF2" w:rsidP="002961BB">
      <w:pPr>
        <w:spacing w:after="0" w:line="360" w:lineRule="auto"/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</w:p>
    <w:p w:rsidR="00265AF2" w:rsidRDefault="00265AF2" w:rsidP="002961BB">
      <w:pPr>
        <w:spacing w:after="0" w:line="360" w:lineRule="auto"/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</w:p>
    <w:p w:rsidR="00A50832" w:rsidRDefault="00A50832" w:rsidP="002961BB">
      <w:pPr>
        <w:spacing w:after="0" w:line="360" w:lineRule="auto"/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</w:p>
    <w:p w:rsidR="00693C6E" w:rsidRDefault="00693C6E" w:rsidP="002961BB">
      <w:pPr>
        <w:spacing w:after="0" w:line="360" w:lineRule="auto"/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  <w:r w:rsidRPr="00D03FFF">
        <w:rPr>
          <w:rFonts w:ascii="Preeti" w:hAnsi="Preeti"/>
          <w:b/>
          <w:bCs/>
          <w:sz w:val="32"/>
          <w:szCs w:val="32"/>
        </w:rPr>
        <w:t xml:space="preserve">@= zf]wkq </w:t>
      </w:r>
      <w:r w:rsidR="00D03FFF" w:rsidRPr="00D03FFF">
        <w:rPr>
          <w:rFonts w:ascii="Preeti" w:hAnsi="Preeti"/>
          <w:b/>
          <w:bCs/>
          <w:sz w:val="32"/>
          <w:szCs w:val="32"/>
        </w:rPr>
        <w:t>;"rL</w:t>
      </w:r>
    </w:p>
    <w:p w:rsidR="008079DC" w:rsidRPr="003430F2" w:rsidRDefault="00D03FFF" w:rsidP="003430F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f7s, k|df]b, </w:t>
      </w:r>
      <w:r w:rsidRPr="00467176">
        <w:rPr>
          <w:rFonts w:ascii="Preeti" w:hAnsi="Preeti"/>
          <w:b/>
          <w:bCs/>
          <w:sz w:val="32"/>
          <w:szCs w:val="32"/>
        </w:rPr>
        <w:t>cfdf Û hfg'xf];\ syf;ª\u|xsf] s[ltk/s cWoog</w:t>
      </w:r>
      <w:r>
        <w:rPr>
          <w:rFonts w:ascii="Preeti" w:hAnsi="Preeti"/>
          <w:sz w:val="32"/>
          <w:szCs w:val="32"/>
        </w:rPr>
        <w:t xml:space="preserve">, </w:t>
      </w:r>
      <w:r w:rsidR="003430F2">
        <w:rPr>
          <w:rFonts w:ascii="Preeti" w:hAnsi="Preeti"/>
          <w:sz w:val="32"/>
          <w:szCs w:val="32"/>
        </w:rPr>
        <w:t xml:space="preserve">ck|sflzt </w:t>
      </w:r>
      <w:r>
        <w:rPr>
          <w:rFonts w:ascii="Preeti" w:hAnsi="Preeti"/>
          <w:sz w:val="32"/>
          <w:szCs w:val="32"/>
        </w:rPr>
        <w:t>:gf</w:t>
      </w:r>
      <w:r w:rsidR="003430F2">
        <w:rPr>
          <w:rFonts w:ascii="Preeti" w:hAnsi="Preeti"/>
          <w:sz w:val="32"/>
          <w:szCs w:val="32"/>
        </w:rPr>
        <w:t>t</w:t>
      </w:r>
      <w:r>
        <w:rPr>
          <w:rFonts w:ascii="Preeti" w:hAnsi="Preeti"/>
          <w:sz w:val="32"/>
          <w:szCs w:val="32"/>
        </w:rPr>
        <w:t xml:space="preserve">sf]Q/ </w:t>
      </w:r>
      <w:r w:rsidR="003430F2">
        <w:rPr>
          <w:rFonts w:ascii="Preeti" w:hAnsi="Preeti"/>
          <w:sz w:val="32"/>
          <w:szCs w:val="32"/>
        </w:rPr>
        <w:t xml:space="preserve">zf]wkq, lq= lj= g]kfnL s]Gb|Lo </w:t>
      </w:r>
      <w:r>
        <w:rPr>
          <w:rFonts w:ascii="Preeti" w:hAnsi="Preeti"/>
          <w:sz w:val="32"/>
          <w:szCs w:val="32"/>
        </w:rPr>
        <w:t xml:space="preserve"> ljefu, @)^% .</w:t>
      </w:r>
    </w:p>
    <w:p w:rsidR="0015550B" w:rsidRDefault="00541F60" w:rsidP="003430F2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df{, zs'Gtnf, </w:t>
      </w:r>
      <w:r w:rsidRPr="00467176">
        <w:rPr>
          <w:rFonts w:ascii="Preeti" w:hAnsi="Preeti"/>
          <w:b/>
          <w:bCs/>
          <w:sz w:val="32"/>
          <w:szCs w:val="32"/>
        </w:rPr>
        <w:t>sy}syf syf;ª\u|xsf] s[ltk/s cWoog</w:t>
      </w:r>
      <w:r>
        <w:rPr>
          <w:rFonts w:ascii="Preeti" w:hAnsi="Preeti"/>
          <w:sz w:val="32"/>
          <w:szCs w:val="32"/>
        </w:rPr>
        <w:t>,</w:t>
      </w:r>
      <w:r w:rsidR="003430F2">
        <w:rPr>
          <w:rFonts w:ascii="Preeti" w:hAnsi="Preeti"/>
          <w:sz w:val="32"/>
          <w:szCs w:val="32"/>
        </w:rPr>
        <w:t xml:space="preserve"> ck|sflzt</w:t>
      </w:r>
      <w:r>
        <w:rPr>
          <w:rFonts w:ascii="Preeti" w:hAnsi="Preeti"/>
          <w:sz w:val="32"/>
          <w:szCs w:val="32"/>
        </w:rPr>
        <w:t xml:space="preserve"> </w:t>
      </w:r>
      <w:r w:rsidR="0015550B">
        <w:rPr>
          <w:rFonts w:ascii="Preeti" w:hAnsi="Preeti"/>
          <w:sz w:val="32"/>
          <w:szCs w:val="32"/>
        </w:rPr>
        <w:t>:gf</w:t>
      </w:r>
      <w:r w:rsidR="003430F2">
        <w:rPr>
          <w:rFonts w:ascii="Preeti" w:hAnsi="Preeti"/>
          <w:sz w:val="32"/>
          <w:szCs w:val="32"/>
        </w:rPr>
        <w:t>t</w:t>
      </w:r>
      <w:r w:rsidR="0015550B">
        <w:rPr>
          <w:rFonts w:ascii="Preeti" w:hAnsi="Preeti"/>
          <w:sz w:val="32"/>
          <w:szCs w:val="32"/>
        </w:rPr>
        <w:t>sf]Q/ zf]wkq, lq= lj= g]kfnL s]Gb|Lo ljefu,</w:t>
      </w:r>
      <w:r w:rsidR="00E40530">
        <w:rPr>
          <w:rFonts w:ascii="Preeti" w:hAnsi="Preeti"/>
          <w:sz w:val="32"/>
          <w:szCs w:val="32"/>
        </w:rPr>
        <w:t xml:space="preserve"> </w:t>
      </w:r>
      <w:r w:rsidR="0015550B">
        <w:rPr>
          <w:rFonts w:ascii="Preeti" w:hAnsi="Preeti"/>
          <w:sz w:val="32"/>
          <w:szCs w:val="32"/>
        </w:rPr>
        <w:t>@)^! .</w:t>
      </w:r>
    </w:p>
    <w:p w:rsidR="00E40530" w:rsidRDefault="00E40530" w:rsidP="002961BB">
      <w:pPr>
        <w:spacing w:after="0" w:line="360" w:lineRule="auto"/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</w:p>
    <w:p w:rsidR="00467176" w:rsidRDefault="00467176" w:rsidP="002961BB">
      <w:pPr>
        <w:spacing w:after="0" w:line="360" w:lineRule="auto"/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  <w:r w:rsidRPr="00467176">
        <w:rPr>
          <w:rFonts w:ascii="Preeti" w:hAnsi="Preeti"/>
          <w:b/>
          <w:bCs/>
          <w:sz w:val="32"/>
          <w:szCs w:val="32"/>
        </w:rPr>
        <w:t>#= kqklqsf ;"rL</w:t>
      </w:r>
    </w:p>
    <w:p w:rsidR="00467176" w:rsidRDefault="00467176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hf]zL, /TgWjh, </w:t>
      </w:r>
      <w:r w:rsidR="00172F0E">
        <w:rPr>
          <w:rFonts w:ascii="Preeti" w:hAnsi="Preeti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>syfsf/ uf]ljGb uf]7fn] hL</w:t>
      </w:r>
      <w:r w:rsidR="00172F0E">
        <w:rPr>
          <w:rFonts w:ascii="Preeti" w:hAnsi="Preeti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 xml:space="preserve">, </w:t>
      </w:r>
      <w:r w:rsidRPr="00AF034B">
        <w:rPr>
          <w:rFonts w:ascii="Preeti" w:hAnsi="Preeti"/>
          <w:b/>
          <w:bCs/>
          <w:sz w:val="32"/>
          <w:szCs w:val="32"/>
        </w:rPr>
        <w:t>zf/bf</w:t>
      </w:r>
      <w:r>
        <w:rPr>
          <w:rFonts w:ascii="Preeti" w:hAnsi="Preeti"/>
          <w:sz w:val="32"/>
          <w:szCs w:val="32"/>
        </w:rPr>
        <w:t>, -</w:t>
      </w:r>
      <w:r w:rsidR="008A2146">
        <w:rPr>
          <w:rFonts w:ascii="Preeti" w:hAnsi="Preeti"/>
          <w:sz w:val="32"/>
          <w:szCs w:val="32"/>
        </w:rPr>
        <w:t xml:space="preserve">jif{ @$, cÍ </w:t>
      </w:r>
      <w:r>
        <w:rPr>
          <w:rFonts w:ascii="Preeti" w:hAnsi="Preeti"/>
          <w:sz w:val="32"/>
          <w:szCs w:val="32"/>
        </w:rPr>
        <w:t>$, @)!^</w:t>
      </w:r>
      <w:r w:rsidR="003C0159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df3_ k[= !–^ .</w:t>
      </w:r>
    </w:p>
    <w:p w:rsidR="008535C9" w:rsidRDefault="008535C9" w:rsidP="00F1428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§/fO</w:t>
      </w:r>
      <w:r w:rsidR="00A41699">
        <w:rPr>
          <w:rFonts w:ascii="Preeti" w:hAnsi="Preeti"/>
          <w:sz w:val="30"/>
          <w:szCs w:val="30"/>
        </w:rPr>
        <w:t>{</w:t>
      </w:r>
      <w:r>
        <w:rPr>
          <w:rFonts w:ascii="Preeti" w:hAnsi="Preeti"/>
          <w:sz w:val="32"/>
          <w:szCs w:val="32"/>
        </w:rPr>
        <w:t xml:space="preserve">, 36/fh, </w:t>
      </w:r>
      <w:r w:rsidR="00172F0E">
        <w:rPr>
          <w:rFonts w:ascii="Preeti" w:hAnsi="Preeti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>uf]ljGb uf]7fn] M JolQm / s[lt</w:t>
      </w:r>
      <w:r w:rsidR="00172F0E">
        <w:rPr>
          <w:rFonts w:ascii="Preeti" w:hAnsi="Preeti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 xml:space="preserve">, </w:t>
      </w:r>
      <w:r w:rsidRPr="00AB6D6A">
        <w:rPr>
          <w:rFonts w:ascii="Preeti" w:hAnsi="Preeti"/>
          <w:b/>
          <w:bCs/>
          <w:sz w:val="32"/>
          <w:szCs w:val="32"/>
        </w:rPr>
        <w:t>dw'ks{</w:t>
      </w:r>
      <w:r>
        <w:rPr>
          <w:rFonts w:ascii="Preeti" w:hAnsi="Preeti"/>
          <w:sz w:val="32"/>
          <w:szCs w:val="32"/>
        </w:rPr>
        <w:t xml:space="preserve"> </w:t>
      </w:r>
      <w:r w:rsidR="00AB6D6A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- jif{ !), cÍ</w:t>
      </w:r>
      <w:r w:rsidR="00F14280">
        <w:rPr>
          <w:rFonts w:ascii="Preeti" w:hAnsi="Preeti"/>
          <w:sz w:val="32"/>
          <w:szCs w:val="32"/>
        </w:rPr>
        <w:t xml:space="preserve"> !), k"0ff{Í !!$, @)#$, kmfu'g_</w:t>
      </w:r>
      <w:r>
        <w:rPr>
          <w:rFonts w:ascii="Preeti" w:hAnsi="Preeti"/>
          <w:sz w:val="32"/>
          <w:szCs w:val="32"/>
        </w:rPr>
        <w:t xml:space="preserve"> k[= *!–*&amp; .</w:t>
      </w:r>
    </w:p>
    <w:p w:rsidR="00425BF3" w:rsidRDefault="00425BF3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df{, /fdgfy, </w:t>
      </w:r>
      <w:r w:rsidR="00172F0E">
        <w:rPr>
          <w:rFonts w:ascii="Preeti" w:hAnsi="Preeti"/>
          <w:sz w:val="32"/>
          <w:szCs w:val="32"/>
        </w:rPr>
        <w:t>æ</w:t>
      </w:r>
      <w:r w:rsidR="00B00176">
        <w:rPr>
          <w:rFonts w:ascii="Preeti" w:hAnsi="Preeti"/>
          <w:sz w:val="32"/>
          <w:szCs w:val="32"/>
        </w:rPr>
        <w:t>o'jf</w:t>
      </w:r>
      <w:r>
        <w:rPr>
          <w:rFonts w:ascii="Preeti" w:hAnsi="Preeti"/>
          <w:sz w:val="32"/>
          <w:szCs w:val="32"/>
        </w:rPr>
        <w:t>gf/L dgf]bzf</w:t>
      </w:r>
      <w:r w:rsidR="00B00176">
        <w:rPr>
          <w:rFonts w:ascii="Preeti" w:hAnsi="Preeti"/>
          <w:sz w:val="32"/>
          <w:szCs w:val="32"/>
        </w:rPr>
        <w:t xml:space="preserve"> M</w:t>
      </w:r>
      <w:r>
        <w:rPr>
          <w:rFonts w:ascii="Preeti" w:hAnsi="Preeti"/>
          <w:sz w:val="32"/>
          <w:szCs w:val="32"/>
        </w:rPr>
        <w:t xml:space="preserve"> ;Gbe{ </w:t>
      </w:r>
      <w:r w:rsidR="00B00176">
        <w:rPr>
          <w:rFonts w:ascii="Preeti" w:hAnsi="Preeti"/>
          <w:sz w:val="32"/>
          <w:szCs w:val="32"/>
        </w:rPr>
        <w:t>…</w:t>
      </w:r>
      <w:r>
        <w:rPr>
          <w:rFonts w:ascii="Preeti" w:hAnsi="Preeti"/>
          <w:sz w:val="32"/>
          <w:szCs w:val="32"/>
        </w:rPr>
        <w:t>lrGxf</w:t>
      </w:r>
      <w:r w:rsidR="00B00176">
        <w:rPr>
          <w:rFonts w:ascii="Preeti" w:hAnsi="Preeti"/>
          <w:sz w:val="32"/>
          <w:szCs w:val="32"/>
        </w:rPr>
        <w:t>Ú</w:t>
      </w:r>
      <w:r>
        <w:rPr>
          <w:rFonts w:ascii="Preeti" w:hAnsi="Preeti"/>
          <w:sz w:val="32"/>
          <w:szCs w:val="32"/>
        </w:rPr>
        <w:t xml:space="preserve"> syf</w:t>
      </w:r>
      <w:r w:rsidR="00172F0E">
        <w:rPr>
          <w:rFonts w:ascii="Preeti" w:hAnsi="Preeti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 xml:space="preserve">, </w:t>
      </w:r>
      <w:r w:rsidRPr="00AB6D6A">
        <w:rPr>
          <w:rFonts w:ascii="Preeti" w:hAnsi="Preeti"/>
          <w:b/>
          <w:bCs/>
          <w:sz w:val="32"/>
          <w:szCs w:val="32"/>
        </w:rPr>
        <w:t>ul/df</w:t>
      </w:r>
      <w:r>
        <w:rPr>
          <w:rFonts w:ascii="Preeti" w:hAnsi="Preeti"/>
          <w:sz w:val="32"/>
          <w:szCs w:val="32"/>
        </w:rPr>
        <w:t>, - jif{</w:t>
      </w:r>
      <w:r w:rsidR="00BD4CAE">
        <w:rPr>
          <w:rFonts w:ascii="Preeti" w:hAnsi="Preeti"/>
          <w:sz w:val="32"/>
          <w:szCs w:val="32"/>
        </w:rPr>
        <w:t xml:space="preserve"> (, cÍ #, @)$&amp;</w:t>
      </w:r>
      <w:r w:rsidR="00AD0091">
        <w:rPr>
          <w:rFonts w:ascii="Preeti" w:hAnsi="Preeti"/>
          <w:sz w:val="32"/>
          <w:szCs w:val="32"/>
        </w:rPr>
        <w:t>,</w:t>
      </w:r>
      <w:r w:rsidR="005310CC">
        <w:rPr>
          <w:rFonts w:ascii="Preeti" w:hAnsi="Preeti"/>
          <w:sz w:val="32"/>
          <w:szCs w:val="32"/>
        </w:rPr>
        <w:t xml:space="preserve"> kmfu'g</w:t>
      </w:r>
      <w:r w:rsidR="00BD4CAE">
        <w:rPr>
          <w:rFonts w:ascii="Preeti" w:hAnsi="Preeti"/>
          <w:sz w:val="32"/>
          <w:szCs w:val="32"/>
        </w:rPr>
        <w:t xml:space="preserve">_ k[= </w:t>
      </w:r>
      <w:r w:rsidR="00415275">
        <w:rPr>
          <w:rFonts w:ascii="Preeti" w:hAnsi="Preeti"/>
          <w:sz w:val="32"/>
          <w:szCs w:val="32"/>
        </w:rPr>
        <w:t>^^</w:t>
      </w:r>
      <w:r w:rsidR="00BD4CAE">
        <w:rPr>
          <w:rFonts w:ascii="Preeti" w:hAnsi="Preeti"/>
          <w:sz w:val="32"/>
          <w:szCs w:val="32"/>
        </w:rPr>
        <w:t>–&amp;!</w:t>
      </w:r>
      <w:r w:rsidR="00415275">
        <w:rPr>
          <w:rFonts w:ascii="Preeti" w:hAnsi="Preeti"/>
          <w:sz w:val="32"/>
          <w:szCs w:val="32"/>
        </w:rPr>
        <w:t xml:space="preserve"> .</w:t>
      </w:r>
    </w:p>
    <w:p w:rsidR="008A2146" w:rsidRPr="00467176" w:rsidRDefault="008A2146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</w:p>
    <w:p w:rsidR="00467176" w:rsidRPr="00EB69B8" w:rsidRDefault="00467176" w:rsidP="002961B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</w:p>
    <w:p w:rsidR="009A42C1" w:rsidRPr="002B2222" w:rsidRDefault="009A42C1" w:rsidP="002961BB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</w:p>
    <w:sectPr w:rsidR="009A42C1" w:rsidRPr="002B2222" w:rsidSect="00DC0C0A">
      <w:footerReference w:type="default" r:id="rId9"/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5D6" w:rsidRDefault="00ED65D6" w:rsidP="00DA464F">
      <w:pPr>
        <w:spacing w:after="0" w:line="240" w:lineRule="auto"/>
      </w:pPr>
      <w:r>
        <w:separator/>
      </w:r>
    </w:p>
  </w:endnote>
  <w:endnote w:type="continuationSeparator" w:id="1">
    <w:p w:rsidR="00ED65D6" w:rsidRDefault="00ED65D6" w:rsidP="00DA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yanmar Text">
    <w:charset w:val="00"/>
    <w:family w:val="swiss"/>
    <w:pitch w:val="variable"/>
    <w:sig w:usb0="00000003" w:usb1="00000000" w:usb2="00000000" w:usb3="00000000" w:csb0="00000001" w:csb1="00000000"/>
  </w:font>
  <w:font w:name="Shangrila Hybri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hangrila Hybrid" w:hAnsi="Shangrila Hybrid"/>
      </w:rPr>
      <w:id w:val="531360470"/>
      <w:docPartObj>
        <w:docPartGallery w:val="Page Numbers (Bottom of Page)"/>
        <w:docPartUnique/>
      </w:docPartObj>
    </w:sdtPr>
    <w:sdtContent>
      <w:p w:rsidR="004557C2" w:rsidRPr="00C23EFB" w:rsidRDefault="00A72209">
        <w:pPr>
          <w:pStyle w:val="Footer"/>
          <w:jc w:val="center"/>
          <w:rPr>
            <w:rFonts w:ascii="Shangrila Hybrid" w:hAnsi="Shangrila Hybrid"/>
          </w:rPr>
        </w:pPr>
        <w:r w:rsidRPr="00C23EFB">
          <w:rPr>
            <w:rFonts w:ascii="Shangrila Hybrid" w:hAnsi="Shangrila Hybrid"/>
          </w:rPr>
          <w:fldChar w:fldCharType="begin"/>
        </w:r>
        <w:r w:rsidR="004557C2" w:rsidRPr="00C23EFB">
          <w:rPr>
            <w:rFonts w:ascii="Shangrila Hybrid" w:hAnsi="Shangrila Hybrid"/>
          </w:rPr>
          <w:instrText xml:space="preserve"> PAGE   \* MERGEFORMAT </w:instrText>
        </w:r>
        <w:r w:rsidRPr="00C23EFB">
          <w:rPr>
            <w:rFonts w:ascii="Shangrila Hybrid" w:hAnsi="Shangrila Hybrid"/>
          </w:rPr>
          <w:fldChar w:fldCharType="separate"/>
        </w:r>
        <w:r w:rsidR="00ED65D6">
          <w:rPr>
            <w:rFonts w:ascii="Shangrila Hybrid" w:hAnsi="Shangrila Hybrid"/>
            <w:noProof/>
          </w:rPr>
          <w:t>1</w:t>
        </w:r>
        <w:r w:rsidRPr="00C23EFB">
          <w:rPr>
            <w:rFonts w:ascii="Shangrila Hybrid" w:hAnsi="Shangrila Hybrid"/>
          </w:rPr>
          <w:fldChar w:fldCharType="end"/>
        </w:r>
      </w:p>
    </w:sdtContent>
  </w:sdt>
  <w:p w:rsidR="004557C2" w:rsidRDefault="004557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5D6" w:rsidRDefault="00ED65D6" w:rsidP="00DA464F">
      <w:pPr>
        <w:spacing w:after="0" w:line="240" w:lineRule="auto"/>
      </w:pPr>
      <w:r>
        <w:separator/>
      </w:r>
    </w:p>
  </w:footnote>
  <w:footnote w:type="continuationSeparator" w:id="1">
    <w:p w:rsidR="00ED65D6" w:rsidRDefault="00ED65D6" w:rsidP="00DA464F">
      <w:pPr>
        <w:spacing w:after="0" w:line="240" w:lineRule="auto"/>
      </w:pPr>
      <w:r>
        <w:continuationSeparator/>
      </w:r>
    </w:p>
  </w:footnote>
  <w:footnote w:id="2">
    <w:p w:rsidR="004557C2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6A3937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5162BE">
        <w:rPr>
          <w:rFonts w:ascii="Preeti" w:hAnsi="Preeti"/>
          <w:sz w:val="24"/>
          <w:szCs w:val="24"/>
        </w:rPr>
        <w:t xml:space="preserve">= </w:t>
      </w:r>
      <w:r w:rsidRPr="00494251">
        <w:rPr>
          <w:rFonts w:ascii="Preeti" w:hAnsi="Preeti"/>
          <w:sz w:val="28"/>
          <w:szCs w:val="28"/>
        </w:rPr>
        <w:t xml:space="preserve">vu]Gb|k|;fb n'O6]n, </w:t>
      </w:r>
      <w:r w:rsidRPr="00494251">
        <w:rPr>
          <w:rFonts w:ascii="Preeti" w:hAnsi="Preeti"/>
          <w:b/>
          <w:bCs/>
          <w:sz w:val="28"/>
          <w:szCs w:val="28"/>
        </w:rPr>
        <w:t>g]kfnL pkGof;sf] Oltxf;</w:t>
      </w:r>
      <w:r w:rsidRPr="00494251">
        <w:rPr>
          <w:rFonts w:ascii="Preeti" w:hAnsi="Preeti"/>
          <w:sz w:val="28"/>
          <w:szCs w:val="28"/>
        </w:rPr>
        <w:t xml:space="preserve">, -sf7df8f}+ M </w:t>
      </w:r>
      <w:r>
        <w:rPr>
          <w:rFonts w:ascii="Preeti" w:hAnsi="Preeti"/>
          <w:sz w:val="28"/>
          <w:szCs w:val="28"/>
        </w:rPr>
        <w:t xml:space="preserve">g]kfn k|1f k|lti7fg, @)^(_, k[= </w:t>
      </w:r>
    </w:p>
    <w:p w:rsidR="004557C2" w:rsidRPr="00494251" w:rsidRDefault="004557C2" w:rsidP="003F3C29">
      <w:pPr>
        <w:pStyle w:val="FootnoteText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$$ .</w:t>
      </w:r>
    </w:p>
  </w:footnote>
  <w:footnote w:id="3">
    <w:p w:rsidR="004557C2" w:rsidRPr="00494251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6A3937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6A3937">
        <w:rPr>
          <w:rFonts w:ascii="Preeti" w:hAnsi="Preeti"/>
          <w:szCs w:val="20"/>
        </w:rPr>
        <w:t>=</w:t>
      </w:r>
      <w:r>
        <w:rPr>
          <w:rFonts w:ascii="Preeti" w:hAnsi="Preeti"/>
          <w:sz w:val="28"/>
          <w:szCs w:val="28"/>
        </w:rPr>
        <w:t xml:space="preserve"> </w:t>
      </w:r>
      <w:r w:rsidRPr="00494251">
        <w:rPr>
          <w:rFonts w:ascii="Preeti" w:hAnsi="Preeti"/>
          <w:sz w:val="28"/>
          <w:szCs w:val="28"/>
        </w:rPr>
        <w:t xml:space="preserve">3gZofd g]kfn, </w:t>
      </w:r>
      <w:r w:rsidRPr="00494251">
        <w:rPr>
          <w:rFonts w:ascii="Preeti" w:hAnsi="Preeti"/>
          <w:b/>
          <w:bCs/>
          <w:sz w:val="28"/>
          <w:szCs w:val="28"/>
        </w:rPr>
        <w:t xml:space="preserve">cfVofgsf s'/f, </w:t>
      </w:r>
      <w:r w:rsidRPr="00494251">
        <w:rPr>
          <w:rFonts w:ascii="Preeti" w:hAnsi="Preeti"/>
          <w:sz w:val="28"/>
          <w:szCs w:val="28"/>
        </w:rPr>
        <w:t>-ef/t M Pstf a'S; k|f= ln, ;g\ @)!!_, k[= %$ .</w:t>
      </w:r>
    </w:p>
  </w:footnote>
  <w:footnote w:id="4">
    <w:p w:rsidR="004557C2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6A3937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6A3937">
        <w:rPr>
          <w:rFonts w:ascii="Preeti" w:hAnsi="Preeti"/>
          <w:szCs w:val="20"/>
        </w:rPr>
        <w:t>=</w:t>
      </w:r>
      <w:r>
        <w:rPr>
          <w:rFonts w:ascii="Preeti" w:hAnsi="Preeti"/>
          <w:sz w:val="28"/>
          <w:szCs w:val="28"/>
        </w:rPr>
        <w:t xml:space="preserve"> </w:t>
      </w:r>
      <w:r w:rsidRPr="00494251">
        <w:rPr>
          <w:rFonts w:ascii="Preeti" w:hAnsi="Preeti"/>
          <w:sz w:val="28"/>
          <w:szCs w:val="28"/>
        </w:rPr>
        <w:t xml:space="preserve">b'uf{axfb'/ 3tL{, </w:t>
      </w:r>
      <w:r w:rsidRPr="00494251">
        <w:rPr>
          <w:rFonts w:ascii="Preeti" w:hAnsi="Preeti"/>
          <w:b/>
          <w:bCs/>
          <w:sz w:val="28"/>
          <w:szCs w:val="28"/>
        </w:rPr>
        <w:t>dgf]ljZn]if0ffTds pkGof;df kfqljwfg,</w:t>
      </w:r>
      <w:r w:rsidRPr="00494251">
        <w:rPr>
          <w:rFonts w:ascii="Preeti" w:hAnsi="Preeti"/>
          <w:sz w:val="28"/>
          <w:szCs w:val="28"/>
        </w:rPr>
        <w:t xml:space="preserve"> -sf7df8f}+ M</w:t>
      </w:r>
      <w:r>
        <w:rPr>
          <w:rFonts w:ascii="Preeti" w:hAnsi="Preeti"/>
          <w:sz w:val="28"/>
          <w:szCs w:val="28"/>
        </w:rPr>
        <w:t xml:space="preserve"> </w:t>
      </w:r>
      <w:r w:rsidRPr="00494251">
        <w:rPr>
          <w:rFonts w:ascii="Preeti" w:hAnsi="Preeti"/>
          <w:sz w:val="28"/>
          <w:szCs w:val="28"/>
        </w:rPr>
        <w:t xml:space="preserve">;femf k|sfzg, @)^&amp;_, </w:t>
      </w:r>
    </w:p>
    <w:p w:rsidR="004557C2" w:rsidRPr="00494251" w:rsidRDefault="004557C2" w:rsidP="003F3C29">
      <w:pPr>
        <w:pStyle w:val="FootnoteText"/>
        <w:rPr>
          <w:rFonts w:ascii="Fontasy Himali" w:hAnsi="Fontasy Himal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k[= *@ .</w:t>
      </w:r>
    </w:p>
  </w:footnote>
  <w:footnote w:id="5">
    <w:p w:rsidR="004557C2" w:rsidRPr="005162BE" w:rsidRDefault="004557C2" w:rsidP="00665EE5">
      <w:pPr>
        <w:pStyle w:val="FootnoteText"/>
        <w:jc w:val="both"/>
        <w:rPr>
          <w:rFonts w:ascii="Preeti" w:hAnsi="Preeti"/>
          <w:sz w:val="28"/>
          <w:szCs w:val="28"/>
        </w:rPr>
      </w:pPr>
      <w:r w:rsidRPr="006A3937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5162BE">
        <w:rPr>
          <w:rFonts w:ascii="Preeti" w:hAnsi="Preeti"/>
          <w:sz w:val="24"/>
          <w:szCs w:val="24"/>
        </w:rPr>
        <w:t>=</w:t>
      </w:r>
      <w:r>
        <w:rPr>
          <w:rFonts w:ascii="Preeti" w:hAnsi="Preeti"/>
          <w:sz w:val="28"/>
          <w:szCs w:val="28"/>
        </w:rPr>
        <w:t xml:space="preserve"> </w:t>
      </w:r>
      <w:r w:rsidRPr="005162BE">
        <w:rPr>
          <w:rFonts w:ascii="Preeti" w:hAnsi="Preeti"/>
          <w:sz w:val="28"/>
          <w:szCs w:val="28"/>
        </w:rPr>
        <w:t xml:space="preserve">O{Zj/ a/fn, </w:t>
      </w:r>
      <w:r w:rsidRPr="005162BE">
        <w:rPr>
          <w:rFonts w:ascii="Preeti" w:hAnsi="Preeti"/>
          <w:b/>
          <w:bCs/>
          <w:sz w:val="28"/>
          <w:szCs w:val="28"/>
        </w:rPr>
        <w:t xml:space="preserve">‰ofnaf6 </w:t>
      </w:r>
      <w:r w:rsidRPr="005162BE">
        <w:rPr>
          <w:rFonts w:ascii="Preeti" w:hAnsi="Preeti"/>
          <w:sz w:val="28"/>
          <w:szCs w:val="28"/>
        </w:rPr>
        <w:t>-;Dkf=_, -nlntk'/ M ;femf k|sfzg, @)$*_, k[= %* .</w:t>
      </w:r>
    </w:p>
  </w:footnote>
  <w:footnote w:id="6">
    <w:p w:rsidR="004557C2" w:rsidRPr="005162BE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6A3937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5162BE">
        <w:rPr>
          <w:rFonts w:ascii="Preeti" w:hAnsi="Preeti"/>
          <w:sz w:val="24"/>
          <w:szCs w:val="24"/>
        </w:rPr>
        <w:t>=</w:t>
      </w:r>
      <w:r>
        <w:rPr>
          <w:rFonts w:ascii="Preeti" w:hAnsi="Preeti"/>
          <w:sz w:val="28"/>
          <w:szCs w:val="28"/>
        </w:rPr>
        <w:t xml:space="preserve"> </w:t>
      </w:r>
      <w:r w:rsidRPr="005162BE">
        <w:rPr>
          <w:rFonts w:ascii="Preeti" w:hAnsi="Preeti"/>
          <w:sz w:val="28"/>
          <w:szCs w:val="28"/>
        </w:rPr>
        <w:t xml:space="preserve">df]xg/fh zdf{, </w:t>
      </w:r>
      <w:r w:rsidRPr="005162BE">
        <w:rPr>
          <w:rFonts w:ascii="Preeti" w:hAnsi="Preeti"/>
          <w:b/>
          <w:bCs/>
          <w:sz w:val="28"/>
          <w:szCs w:val="28"/>
        </w:rPr>
        <w:t>z}nLlj1fg</w:t>
      </w:r>
      <w:r w:rsidRPr="005162BE">
        <w:rPr>
          <w:rFonts w:ascii="Preeti" w:hAnsi="Preeti"/>
          <w:sz w:val="28"/>
          <w:szCs w:val="28"/>
        </w:rPr>
        <w:t xml:space="preserve"> , -sf7df8f}+ M g]=/f=k|=k|, @)%(_, k[= !!$ .</w:t>
      </w:r>
    </w:p>
  </w:footnote>
  <w:footnote w:id="7">
    <w:p w:rsidR="004557C2" w:rsidRPr="002C4AC0" w:rsidRDefault="004557C2" w:rsidP="003F3C29">
      <w:pPr>
        <w:pStyle w:val="FootnoteText"/>
        <w:rPr>
          <w:rFonts w:ascii="Preeti" w:hAnsi="Preeti"/>
          <w:sz w:val="32"/>
          <w:szCs w:val="32"/>
        </w:rPr>
      </w:pPr>
      <w:r w:rsidRPr="006A3937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5162BE">
        <w:rPr>
          <w:rFonts w:ascii="Preeti" w:hAnsi="Preeti"/>
          <w:sz w:val="24"/>
          <w:szCs w:val="24"/>
        </w:rPr>
        <w:t>=</w:t>
      </w:r>
      <w:r>
        <w:rPr>
          <w:rFonts w:ascii="Preeti" w:hAnsi="Preeti"/>
          <w:sz w:val="28"/>
          <w:szCs w:val="28"/>
        </w:rPr>
        <w:t xml:space="preserve"> </w:t>
      </w:r>
      <w:r w:rsidRPr="005162BE">
        <w:rPr>
          <w:rFonts w:ascii="Preeti" w:hAnsi="Preeti"/>
          <w:sz w:val="28"/>
          <w:szCs w:val="28"/>
        </w:rPr>
        <w:t xml:space="preserve">dxfb]j cj:yL,-;Dkf=_, </w:t>
      </w:r>
      <w:r w:rsidRPr="005162BE">
        <w:rPr>
          <w:rFonts w:ascii="Preeti" w:hAnsi="Preeti"/>
          <w:b/>
          <w:bCs/>
          <w:sz w:val="28"/>
          <w:szCs w:val="28"/>
        </w:rPr>
        <w:t xml:space="preserve">g]kfnL syf efu @, </w:t>
      </w:r>
      <w:r w:rsidRPr="005162BE">
        <w:rPr>
          <w:rFonts w:ascii="Preeti" w:hAnsi="Preeti"/>
          <w:sz w:val="28"/>
          <w:szCs w:val="28"/>
        </w:rPr>
        <w:t>-nlntk'/ M ;femf k|sfzg,</w:t>
      </w:r>
      <w:r w:rsidRPr="005162BE">
        <w:rPr>
          <w:rFonts w:ascii="Preeti" w:hAnsi="Preeti"/>
          <w:b/>
          <w:bCs/>
          <w:sz w:val="28"/>
          <w:szCs w:val="28"/>
        </w:rPr>
        <w:t xml:space="preserve"> </w:t>
      </w:r>
      <w:r w:rsidRPr="005162BE">
        <w:rPr>
          <w:rFonts w:ascii="Preeti" w:hAnsi="Preeti"/>
          <w:sz w:val="28"/>
          <w:szCs w:val="28"/>
        </w:rPr>
        <w:t>@)^%_, k[= &amp; .</w:t>
      </w:r>
    </w:p>
  </w:footnote>
  <w:footnote w:id="8">
    <w:p w:rsidR="004557C2" w:rsidRPr="005162BE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1D6668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5162BE">
        <w:rPr>
          <w:rFonts w:ascii="Preeti" w:hAnsi="Preeti"/>
          <w:sz w:val="28"/>
          <w:szCs w:val="28"/>
        </w:rPr>
        <w:t>=</w:t>
      </w:r>
      <w:r>
        <w:rPr>
          <w:rFonts w:ascii="Preeti" w:hAnsi="Preeti"/>
          <w:sz w:val="28"/>
          <w:szCs w:val="28"/>
        </w:rPr>
        <w:t xml:space="preserve"> </w:t>
      </w:r>
      <w:r w:rsidRPr="005162BE">
        <w:rPr>
          <w:rFonts w:ascii="Preeti" w:hAnsi="Preeti"/>
          <w:sz w:val="28"/>
          <w:szCs w:val="28"/>
        </w:rPr>
        <w:t xml:space="preserve">bof/fd &gt;]i7,-;Dkf=_, </w:t>
      </w:r>
      <w:r w:rsidRPr="005162BE">
        <w:rPr>
          <w:rFonts w:ascii="Preeti" w:hAnsi="Preeti"/>
          <w:b/>
          <w:bCs/>
          <w:sz w:val="28"/>
          <w:szCs w:val="28"/>
        </w:rPr>
        <w:t>g]kfnL syf efu $,</w:t>
      </w:r>
      <w:r w:rsidRPr="005162BE">
        <w:rPr>
          <w:rFonts w:ascii="Preeti" w:hAnsi="Preeti"/>
          <w:sz w:val="28"/>
          <w:szCs w:val="28"/>
        </w:rPr>
        <w:t xml:space="preserve"> -nlntk'/ M ;femf k|sfzg, @)^*_, k[= !) .</w:t>
      </w:r>
    </w:p>
  </w:footnote>
  <w:footnote w:id="9">
    <w:p w:rsidR="004557C2" w:rsidRPr="00AD276D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1D6668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1D6668">
        <w:rPr>
          <w:rFonts w:ascii="Preeti" w:hAnsi="Preeti"/>
          <w:szCs w:val="20"/>
        </w:rPr>
        <w:t>=</w:t>
      </w:r>
      <w:r w:rsidRPr="005162BE">
        <w:rPr>
          <w:rFonts w:ascii="Fontasy Himali" w:hAnsi="Fontasy Himali"/>
          <w:sz w:val="32"/>
          <w:szCs w:val="32"/>
        </w:rPr>
        <w:t xml:space="preserve"> </w:t>
      </w:r>
      <w:r w:rsidRPr="00AD276D">
        <w:rPr>
          <w:rFonts w:ascii="Preeti" w:hAnsi="Preeti"/>
          <w:sz w:val="28"/>
          <w:szCs w:val="28"/>
        </w:rPr>
        <w:t xml:space="preserve">df]xg/fh zdf{, </w:t>
      </w:r>
      <w:r w:rsidRPr="00AD276D">
        <w:rPr>
          <w:rFonts w:ascii="Preeti" w:hAnsi="Preeti"/>
          <w:b/>
          <w:bCs/>
          <w:sz w:val="28"/>
          <w:szCs w:val="28"/>
        </w:rPr>
        <w:t>;dsfnLg ;dfnf]rgfM l;4fGt / k|of]u,</w:t>
      </w:r>
      <w:r w:rsidRPr="00AD276D">
        <w:rPr>
          <w:rFonts w:ascii="Preeti" w:hAnsi="Preeti"/>
          <w:sz w:val="28"/>
          <w:szCs w:val="28"/>
        </w:rPr>
        <w:t xml:space="preserve"> -sf7df8f}+ M g]=/f=k|=k|,     </w:t>
      </w:r>
    </w:p>
    <w:p w:rsidR="004557C2" w:rsidRPr="00AD276D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AD276D">
        <w:rPr>
          <w:rFonts w:ascii="Preeti" w:hAnsi="Preeti"/>
          <w:sz w:val="28"/>
          <w:szCs w:val="28"/>
        </w:rPr>
        <w:t xml:space="preserve">        @)%%_, k[ #(% .</w:t>
      </w:r>
    </w:p>
  </w:footnote>
  <w:footnote w:id="10">
    <w:p w:rsidR="004557C2" w:rsidRPr="00AD276D" w:rsidRDefault="004557C2" w:rsidP="003F3C29">
      <w:pPr>
        <w:pStyle w:val="FootnoteText"/>
        <w:rPr>
          <w:rFonts w:ascii="Fontasy Himali" w:hAnsi="Fontasy Himali"/>
          <w:sz w:val="28"/>
          <w:szCs w:val="28"/>
        </w:rPr>
      </w:pPr>
      <w:r w:rsidRPr="001D6668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5162BE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 xml:space="preserve"> </w:t>
      </w:r>
      <w:r w:rsidRPr="00AD276D">
        <w:rPr>
          <w:rFonts w:ascii="Preeti" w:hAnsi="Preeti"/>
          <w:sz w:val="28"/>
          <w:szCs w:val="28"/>
        </w:rPr>
        <w:t xml:space="preserve">df]xg/fh zdf{, </w:t>
      </w:r>
      <w:r w:rsidRPr="00AD276D">
        <w:rPr>
          <w:rFonts w:ascii="Preeti" w:hAnsi="Preeti"/>
          <w:b/>
          <w:bCs/>
          <w:sz w:val="28"/>
          <w:szCs w:val="28"/>
        </w:rPr>
        <w:t>syfsf] ljsf; k|lqmof,</w:t>
      </w:r>
      <w:r w:rsidRPr="00AD276D">
        <w:rPr>
          <w:rFonts w:ascii="Preeti" w:hAnsi="Preeti"/>
          <w:sz w:val="28"/>
          <w:szCs w:val="28"/>
        </w:rPr>
        <w:t xml:space="preserve"> -nlntk'/ M ;femf k|sfzg, @)%*_, k[= #) .</w:t>
      </w:r>
      <w:r w:rsidRPr="00AD276D">
        <w:rPr>
          <w:rFonts w:ascii="Fontasy Himali" w:hAnsi="Fontasy Himali"/>
          <w:sz w:val="28"/>
          <w:szCs w:val="28"/>
        </w:rPr>
        <w:t xml:space="preserve"> </w:t>
      </w:r>
    </w:p>
  </w:footnote>
  <w:footnote w:id="11">
    <w:p w:rsidR="004557C2" w:rsidRPr="00AD276D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1D6668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5162BE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 xml:space="preserve"> </w:t>
      </w:r>
      <w:r w:rsidRPr="00AD276D">
        <w:rPr>
          <w:rFonts w:ascii="Preeti" w:hAnsi="Preeti"/>
          <w:sz w:val="28"/>
          <w:szCs w:val="28"/>
        </w:rPr>
        <w:t xml:space="preserve">s[i0fxl/ a/fn / g]q P6d, </w:t>
      </w:r>
      <w:r w:rsidRPr="00AD276D">
        <w:rPr>
          <w:rFonts w:ascii="Preeti" w:hAnsi="Preeti"/>
          <w:b/>
          <w:bCs/>
          <w:sz w:val="28"/>
          <w:szCs w:val="28"/>
        </w:rPr>
        <w:t>pkGof; l;4fGt / g]kfnL pkGof;</w:t>
      </w:r>
      <w:r w:rsidRPr="00AD276D">
        <w:rPr>
          <w:rFonts w:ascii="Preeti" w:hAnsi="Preeti"/>
          <w:sz w:val="28"/>
          <w:szCs w:val="28"/>
        </w:rPr>
        <w:t xml:space="preserve">, -nlntk'/ M ;femf  </w:t>
      </w:r>
    </w:p>
    <w:p w:rsidR="004557C2" w:rsidRPr="00AD276D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AD276D">
        <w:rPr>
          <w:rFonts w:ascii="Preeti" w:hAnsi="Preeti"/>
          <w:sz w:val="28"/>
          <w:szCs w:val="28"/>
        </w:rPr>
        <w:t xml:space="preserve">      k|sfzg, @)^^_, k[= @&amp; .</w:t>
      </w:r>
    </w:p>
  </w:footnote>
  <w:footnote w:id="12">
    <w:p w:rsidR="004557C2" w:rsidRPr="003C1250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84173F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84173F">
        <w:rPr>
          <w:rFonts w:ascii="Preeti" w:hAnsi="Preeti"/>
          <w:szCs w:val="20"/>
        </w:rPr>
        <w:t>=</w:t>
      </w:r>
      <w:r w:rsidRPr="00981671">
        <w:rPr>
          <w:rFonts w:ascii="Fontasy Himali" w:hAnsi="Fontasy Himal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 xml:space="preserve">/fh]Gb| ;'j]bL, </w:t>
      </w:r>
      <w:r w:rsidRPr="003C1250">
        <w:rPr>
          <w:rFonts w:ascii="Preeti" w:hAnsi="Preeti"/>
          <w:b/>
          <w:bCs/>
          <w:sz w:val="28"/>
          <w:szCs w:val="28"/>
        </w:rPr>
        <w:t>g]kfnL pkGof; k/Dk/f / k|j[lQ</w:t>
      </w:r>
      <w:r w:rsidRPr="003C1250">
        <w:rPr>
          <w:rFonts w:ascii="Preeti" w:hAnsi="Preeti"/>
          <w:sz w:val="28"/>
          <w:szCs w:val="28"/>
        </w:rPr>
        <w:t xml:space="preserve">, -sf7df8f}+ M ;femf k|sfzg, </w:t>
      </w:r>
    </w:p>
    <w:p w:rsidR="004557C2" w:rsidRPr="003C1250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3C1250">
        <w:rPr>
          <w:rFonts w:ascii="Preeti" w:hAnsi="Preeti"/>
          <w:sz w:val="28"/>
          <w:szCs w:val="28"/>
        </w:rPr>
        <w:t xml:space="preserve">     @)^$_, k[=@% .</w:t>
      </w:r>
    </w:p>
  </w:footnote>
  <w:footnote w:id="13">
    <w:p w:rsidR="004557C2" w:rsidRPr="00306C13" w:rsidRDefault="004557C2">
      <w:pPr>
        <w:pStyle w:val="FootnoteText"/>
        <w:rPr>
          <w:rFonts w:ascii="Preeti" w:hAnsi="Preeti"/>
          <w:sz w:val="32"/>
          <w:szCs w:val="32"/>
        </w:rPr>
      </w:pPr>
      <w:r w:rsidRPr="0084173F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84173F">
        <w:rPr>
          <w:rFonts w:ascii="Preeti" w:hAnsi="Preeti"/>
          <w:szCs w:val="20"/>
        </w:rPr>
        <w:t>=</w:t>
      </w:r>
      <w:r w:rsidRPr="00981671">
        <w:rPr>
          <w:rFonts w:ascii="Preeti" w:hAnsi="Preet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 xml:space="preserve">vu]Gb|k|;fb n'O6]n, </w:t>
      </w:r>
      <w:r w:rsidRPr="003C1250">
        <w:rPr>
          <w:rFonts w:ascii="Preeti" w:hAnsi="Preeti"/>
          <w:b/>
          <w:bCs/>
          <w:sz w:val="28"/>
          <w:szCs w:val="28"/>
        </w:rPr>
        <w:t>g]kfnL pkGof;sf] Oltxf;,</w:t>
      </w:r>
      <w:r w:rsidRPr="003C1250">
        <w:rPr>
          <w:rFonts w:ascii="Preeti" w:hAnsi="Preeti"/>
          <w:sz w:val="28"/>
          <w:szCs w:val="28"/>
        </w:rPr>
        <w:t xml:space="preserve"> k"j{jt\, k[= $%</w:t>
      </w:r>
      <w:r w:rsidRPr="00981671">
        <w:rPr>
          <w:rFonts w:ascii="Preeti" w:hAnsi="Preeti"/>
          <w:sz w:val="32"/>
          <w:szCs w:val="32"/>
        </w:rPr>
        <w:t xml:space="preserve"> .</w:t>
      </w:r>
      <w:r w:rsidRPr="00981671">
        <w:rPr>
          <w:rFonts w:ascii="Fontasy Himali" w:hAnsi="Fontasy Himali"/>
          <w:sz w:val="32"/>
          <w:szCs w:val="32"/>
        </w:rPr>
        <w:t xml:space="preserve"> </w:t>
      </w:r>
    </w:p>
  </w:footnote>
  <w:footnote w:id="14">
    <w:p w:rsidR="004557C2" w:rsidRPr="003C1250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84173F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84173F">
        <w:rPr>
          <w:rFonts w:ascii="Preeti" w:hAnsi="Preeti"/>
          <w:szCs w:val="20"/>
        </w:rPr>
        <w:t>=</w:t>
      </w:r>
      <w:r>
        <w:rPr>
          <w:rFonts w:ascii="Preeti" w:hAnsi="Preet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$% .</w:t>
      </w:r>
    </w:p>
  </w:footnote>
  <w:footnote w:id="15">
    <w:p w:rsidR="004557C2" w:rsidRPr="00306C13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84173F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28"/>
          <w:szCs w:val="28"/>
        </w:rPr>
        <w:t>=</w:t>
      </w:r>
      <w:r w:rsidRPr="00306C13">
        <w:rPr>
          <w:rFonts w:ascii="Fontasy Himali" w:hAnsi="Fontasy Himali"/>
          <w:sz w:val="28"/>
          <w:szCs w:val="28"/>
        </w:rPr>
        <w:t xml:space="preserve"> </w:t>
      </w:r>
      <w:r w:rsidRPr="00306C13">
        <w:rPr>
          <w:rFonts w:ascii="Preeti" w:hAnsi="Preeti"/>
          <w:sz w:val="28"/>
          <w:szCs w:val="28"/>
        </w:rPr>
        <w:t>P]hg, k[= $^ .</w:t>
      </w:r>
    </w:p>
  </w:footnote>
  <w:footnote w:id="16">
    <w:p w:rsidR="004557C2" w:rsidRPr="00306C13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84173F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84173F">
        <w:rPr>
          <w:rFonts w:ascii="Preeti" w:hAnsi="Preeti"/>
          <w:szCs w:val="20"/>
        </w:rPr>
        <w:t>=</w:t>
      </w:r>
      <w:r>
        <w:rPr>
          <w:rFonts w:ascii="Preeti" w:hAnsi="Preeti"/>
          <w:sz w:val="28"/>
          <w:szCs w:val="28"/>
        </w:rPr>
        <w:t xml:space="preserve"> </w:t>
      </w:r>
      <w:r w:rsidRPr="00306C13">
        <w:rPr>
          <w:rFonts w:ascii="Preeti" w:hAnsi="Preeti"/>
          <w:sz w:val="28"/>
          <w:szCs w:val="28"/>
        </w:rPr>
        <w:t>P]hg, k[= $^ .</w:t>
      </w:r>
    </w:p>
  </w:footnote>
  <w:footnote w:id="17">
    <w:p w:rsidR="004557C2" w:rsidRPr="003C1250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84173F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306C13">
        <w:rPr>
          <w:rFonts w:ascii="Preeti" w:hAnsi="Preeti"/>
          <w:sz w:val="32"/>
          <w:szCs w:val="32"/>
        </w:rPr>
        <w:t xml:space="preserve">= </w:t>
      </w:r>
      <w:r w:rsidRPr="003C1250">
        <w:rPr>
          <w:rFonts w:ascii="Preeti" w:hAnsi="Preeti"/>
          <w:sz w:val="28"/>
          <w:szCs w:val="28"/>
        </w:rPr>
        <w:t>P]hg, k[= $&amp; .</w:t>
      </w:r>
    </w:p>
  </w:footnote>
  <w:footnote w:id="18">
    <w:p w:rsidR="004557C2" w:rsidRPr="003C1250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84173F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306C13">
        <w:rPr>
          <w:rFonts w:ascii="Preeti" w:hAnsi="Preeti"/>
          <w:sz w:val="24"/>
          <w:szCs w:val="24"/>
        </w:rPr>
        <w:t>=</w:t>
      </w:r>
      <w:r w:rsidRPr="00306C13">
        <w:rPr>
          <w:rFonts w:ascii="Preeti" w:hAnsi="Preet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$&amp; .</w:t>
      </w:r>
    </w:p>
  </w:footnote>
  <w:footnote w:id="19">
    <w:p w:rsidR="004557C2" w:rsidRPr="003C1250" w:rsidRDefault="004557C2" w:rsidP="003F3C29">
      <w:pPr>
        <w:pStyle w:val="FootnoteText"/>
        <w:rPr>
          <w:rFonts w:ascii="Preeti" w:hAnsi="Preeti"/>
          <w:sz w:val="28"/>
          <w:szCs w:val="28"/>
        </w:rPr>
      </w:pPr>
      <w:r w:rsidRPr="002B6E50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2B6E50">
        <w:rPr>
          <w:rFonts w:ascii="Preeti" w:hAnsi="Preeti"/>
          <w:szCs w:val="20"/>
        </w:rPr>
        <w:t>=</w:t>
      </w:r>
      <w:r w:rsidRPr="00301BD7">
        <w:rPr>
          <w:rFonts w:ascii="Fontasy Himali" w:hAnsi="Fontasy Himal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$&amp; .</w:t>
      </w:r>
    </w:p>
  </w:footnote>
  <w:footnote w:id="20">
    <w:p w:rsidR="004557C2" w:rsidRPr="003C1250" w:rsidRDefault="004557C2" w:rsidP="00E25475">
      <w:pPr>
        <w:pStyle w:val="FootnoteText"/>
        <w:rPr>
          <w:rFonts w:ascii="Preeti" w:hAnsi="Preeti"/>
          <w:sz w:val="28"/>
          <w:szCs w:val="28"/>
        </w:rPr>
      </w:pPr>
      <w:r w:rsidRPr="002B6E50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4D669C">
        <w:rPr>
          <w:rFonts w:ascii="Preeti" w:hAnsi="Preeti"/>
          <w:sz w:val="32"/>
          <w:szCs w:val="32"/>
        </w:rPr>
        <w:t>=</w:t>
      </w:r>
      <w:r w:rsidRPr="004D669C">
        <w:rPr>
          <w:rFonts w:ascii="Fontasy Himali" w:hAnsi="Fontasy Himal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 xml:space="preserve">uf]ljGbaxfb'/ dNn …uf]7fn]Ú, </w:t>
      </w:r>
      <w:r w:rsidRPr="003C1250">
        <w:rPr>
          <w:rFonts w:ascii="Preeti" w:hAnsi="Preeti"/>
          <w:b/>
          <w:bCs/>
          <w:sz w:val="28"/>
          <w:szCs w:val="28"/>
        </w:rPr>
        <w:t xml:space="preserve">sy}syf, </w:t>
      </w:r>
      <w:r w:rsidRPr="003C1250">
        <w:rPr>
          <w:rFonts w:ascii="Preeti" w:hAnsi="Preeti"/>
          <w:sz w:val="28"/>
          <w:szCs w:val="28"/>
        </w:rPr>
        <w:t>-nlntk'/ M ;femf k|sfzg, @)^&amp;_</w:t>
      </w:r>
      <w:r w:rsidRPr="003C1250">
        <w:rPr>
          <w:rFonts w:ascii="Preeti" w:hAnsi="Preeti"/>
          <w:b/>
          <w:bCs/>
          <w:sz w:val="28"/>
          <w:szCs w:val="28"/>
        </w:rPr>
        <w:t xml:space="preserve"> </w:t>
      </w:r>
      <w:r w:rsidRPr="003C1250">
        <w:rPr>
          <w:rFonts w:ascii="Preeti" w:hAnsi="Preeti"/>
          <w:sz w:val="28"/>
          <w:szCs w:val="28"/>
        </w:rPr>
        <w:t>k[= ( .</w:t>
      </w:r>
    </w:p>
  </w:footnote>
  <w:footnote w:id="21">
    <w:p w:rsidR="004557C2" w:rsidRPr="003C1250" w:rsidRDefault="004557C2" w:rsidP="00E25475">
      <w:pPr>
        <w:pStyle w:val="FootnoteText"/>
        <w:rPr>
          <w:rFonts w:ascii="Preeti" w:hAnsi="Preeti"/>
          <w:sz w:val="28"/>
          <w:szCs w:val="28"/>
        </w:rPr>
      </w:pPr>
      <w:r w:rsidRPr="002B6E50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2B6E50">
        <w:rPr>
          <w:rFonts w:ascii="Preeti" w:hAnsi="Preeti"/>
          <w:szCs w:val="20"/>
        </w:rPr>
        <w:t>=</w:t>
      </w:r>
      <w:r w:rsidRPr="004D669C">
        <w:rPr>
          <w:rFonts w:ascii="Fontasy Himali" w:hAnsi="Fontasy Himal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 k[= !* .</w:t>
      </w:r>
    </w:p>
  </w:footnote>
  <w:footnote w:id="22">
    <w:p w:rsidR="004557C2" w:rsidRPr="003C1250" w:rsidRDefault="004557C2" w:rsidP="00E25475">
      <w:pPr>
        <w:pStyle w:val="FootnoteText"/>
        <w:rPr>
          <w:rFonts w:ascii="Preeti" w:hAnsi="Preeti"/>
          <w:sz w:val="28"/>
          <w:szCs w:val="28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24012D">
        <w:rPr>
          <w:rFonts w:ascii="Preeti" w:hAnsi="Preeti"/>
          <w:szCs w:val="20"/>
        </w:rPr>
        <w:t>=</w:t>
      </w:r>
      <w:r>
        <w:rPr>
          <w:rFonts w:ascii="Preeti" w:hAnsi="Preet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@@ .</w:t>
      </w:r>
    </w:p>
  </w:footnote>
  <w:footnote w:id="23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24012D">
        <w:rPr>
          <w:rFonts w:ascii="Preeti" w:hAnsi="Preeti"/>
          <w:szCs w:val="20"/>
        </w:rPr>
        <w:t>=</w:t>
      </w:r>
      <w:r w:rsidRPr="00C52590">
        <w:rPr>
          <w:rFonts w:ascii="Preeti" w:hAnsi="Preet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 k[= @# .</w:t>
      </w:r>
    </w:p>
  </w:footnote>
  <w:footnote w:id="24">
    <w:p w:rsidR="004557C2" w:rsidRPr="003C1250" w:rsidRDefault="004557C2" w:rsidP="00E25475">
      <w:pPr>
        <w:pStyle w:val="FootnoteText"/>
        <w:rPr>
          <w:rFonts w:ascii="Preeti" w:hAnsi="Preeti"/>
          <w:sz w:val="28"/>
          <w:szCs w:val="28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24012D">
        <w:rPr>
          <w:rFonts w:ascii="Preeti" w:hAnsi="Preeti"/>
          <w:szCs w:val="20"/>
        </w:rPr>
        <w:t>=</w:t>
      </w:r>
      <w:r>
        <w:rPr>
          <w:rFonts w:ascii="Preeti" w:hAnsi="Preet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#^ .</w:t>
      </w:r>
    </w:p>
  </w:footnote>
  <w:footnote w:id="25">
    <w:p w:rsidR="004557C2" w:rsidRPr="00C6497D" w:rsidRDefault="004557C2" w:rsidP="00E25475">
      <w:pPr>
        <w:pStyle w:val="FootnoteText"/>
        <w:rPr>
          <w:rFonts w:ascii="Preeti" w:hAnsi="Preeti"/>
          <w:sz w:val="32"/>
          <w:szCs w:val="32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 xml:space="preserve">= </w:t>
      </w:r>
      <w:r w:rsidRPr="003C1250">
        <w:rPr>
          <w:rFonts w:ascii="Preeti" w:hAnsi="Preeti"/>
          <w:sz w:val="28"/>
          <w:szCs w:val="28"/>
        </w:rPr>
        <w:t>P]hg, k[= $) .</w:t>
      </w:r>
    </w:p>
  </w:footnote>
  <w:footnote w:id="26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24012D">
        <w:rPr>
          <w:rFonts w:ascii="Preeti" w:hAnsi="Preeti"/>
          <w:szCs w:val="20"/>
        </w:rPr>
        <w:t>=</w:t>
      </w:r>
      <w:r w:rsidRPr="00C6497D">
        <w:rPr>
          <w:rFonts w:ascii="Fontasy Himali" w:hAnsi="Fontasy Himal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</w:t>
      </w:r>
      <w:r w:rsidRPr="003C1250">
        <w:rPr>
          <w:rFonts w:ascii="Preeti" w:hAnsi="Preeti"/>
          <w:b/>
          <w:bCs/>
          <w:sz w:val="28"/>
          <w:szCs w:val="28"/>
        </w:rPr>
        <w:t xml:space="preserve">, </w:t>
      </w:r>
      <w:r w:rsidRPr="003C1250">
        <w:rPr>
          <w:rFonts w:ascii="Preeti" w:hAnsi="Preeti"/>
          <w:sz w:val="28"/>
          <w:szCs w:val="28"/>
        </w:rPr>
        <w:t>k[=$@ .</w:t>
      </w:r>
    </w:p>
  </w:footnote>
  <w:footnote w:id="27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24012D">
        <w:rPr>
          <w:rFonts w:ascii="Preeti" w:hAnsi="Preeti"/>
          <w:szCs w:val="20"/>
        </w:rPr>
        <w:t>=</w:t>
      </w:r>
      <w:r>
        <w:rPr>
          <w:rFonts w:ascii="Preeti" w:hAnsi="Preet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$$ .</w:t>
      </w:r>
    </w:p>
  </w:footnote>
  <w:footnote w:id="28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24012D">
        <w:rPr>
          <w:rFonts w:ascii="Preeti" w:hAnsi="Preeti"/>
          <w:szCs w:val="20"/>
        </w:rPr>
        <w:t>=</w:t>
      </w:r>
      <w:r w:rsidRPr="000C02E5">
        <w:rPr>
          <w:rFonts w:ascii="Fontasy Himali" w:hAnsi="Fontasy Himal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%! .</w:t>
      </w:r>
    </w:p>
  </w:footnote>
  <w:footnote w:id="29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24"/>
          <w:szCs w:val="24"/>
        </w:rPr>
        <w:t xml:space="preserve">= </w:t>
      </w:r>
      <w:r w:rsidRPr="003C1250">
        <w:rPr>
          <w:rFonts w:ascii="Preeti" w:hAnsi="Preeti"/>
          <w:sz w:val="28"/>
          <w:szCs w:val="28"/>
        </w:rPr>
        <w:t>P]hg, k[= $@ .</w:t>
      </w:r>
    </w:p>
  </w:footnote>
  <w:footnote w:id="30">
    <w:p w:rsidR="004557C2" w:rsidRPr="003C1250" w:rsidRDefault="004557C2">
      <w:pPr>
        <w:pStyle w:val="FootnoteText"/>
        <w:rPr>
          <w:rFonts w:ascii="Preeti" w:hAnsi="Preeti" w:cs="Times New Roman"/>
          <w:sz w:val="28"/>
          <w:szCs w:val="28"/>
        </w:rPr>
      </w:pPr>
      <w:r w:rsidRPr="0024012D">
        <w:rPr>
          <w:rStyle w:val="FootnoteReference"/>
          <w:rFonts w:ascii="Fontasy Himali" w:hAnsi="Fontasy Himali" w:cs="Times New Roman"/>
          <w:szCs w:val="20"/>
          <w:vertAlign w:val="baseline"/>
        </w:rPr>
        <w:footnoteRef/>
      </w:r>
      <w:r w:rsidRPr="0024012D">
        <w:rPr>
          <w:rFonts w:ascii="Preeti" w:hAnsi="Preeti" w:cs="Times New Roman"/>
          <w:szCs w:val="20"/>
        </w:rPr>
        <w:t>=</w:t>
      </w:r>
      <w:r w:rsidRPr="00470ED6">
        <w:rPr>
          <w:rFonts w:ascii="Preeti" w:hAnsi="Preeti" w:cs="Times New Roman"/>
          <w:sz w:val="32"/>
          <w:szCs w:val="32"/>
        </w:rPr>
        <w:t xml:space="preserve">  </w:t>
      </w:r>
      <w:r w:rsidRPr="003C1250">
        <w:rPr>
          <w:rFonts w:ascii="Preeti" w:hAnsi="Preeti" w:cs="Times New Roman"/>
          <w:sz w:val="28"/>
          <w:szCs w:val="28"/>
        </w:rPr>
        <w:t>P]hg, k[= $! .</w:t>
      </w:r>
    </w:p>
  </w:footnote>
  <w:footnote w:id="31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24012D">
        <w:rPr>
          <w:rFonts w:ascii="Preeti" w:hAnsi="Preeti"/>
          <w:szCs w:val="20"/>
        </w:rPr>
        <w:t>=</w:t>
      </w:r>
      <w:r w:rsidRPr="00115800">
        <w:rPr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$&amp; .</w:t>
      </w:r>
    </w:p>
  </w:footnote>
  <w:footnote w:id="32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 xml:space="preserve">= </w:t>
      </w:r>
      <w:r w:rsidRPr="003C1250">
        <w:rPr>
          <w:rFonts w:ascii="Preeti" w:hAnsi="Preeti"/>
          <w:sz w:val="28"/>
          <w:szCs w:val="28"/>
        </w:rPr>
        <w:t>P]hg, k[=$* .</w:t>
      </w:r>
    </w:p>
  </w:footnote>
  <w:footnote w:id="33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>=</w:t>
      </w:r>
      <w:r w:rsidRPr="00D65567">
        <w:rPr>
          <w:rFonts w:ascii="Fontasy Himali" w:hAnsi="Fontasy Himal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%( .</w:t>
      </w:r>
    </w:p>
  </w:footnote>
  <w:footnote w:id="34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24012D">
        <w:rPr>
          <w:rFonts w:ascii="Preeti" w:hAnsi="Preeti"/>
          <w:szCs w:val="20"/>
        </w:rPr>
        <w:t>=</w:t>
      </w:r>
      <w:r w:rsidRPr="00D65567">
        <w:rPr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%* .</w:t>
      </w:r>
    </w:p>
  </w:footnote>
  <w:footnote w:id="35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D65567">
        <w:rPr>
          <w:rFonts w:ascii="Preeti" w:hAnsi="Preeti"/>
          <w:sz w:val="24"/>
          <w:szCs w:val="24"/>
        </w:rPr>
        <w:t>=</w:t>
      </w:r>
      <w:r w:rsidRPr="00D65567">
        <w:rPr>
          <w:rFonts w:ascii="Fontasy Himali" w:hAnsi="Fontasy Himal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%( .</w:t>
      </w:r>
    </w:p>
  </w:footnote>
  <w:footnote w:id="36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24012D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24012D">
        <w:rPr>
          <w:rFonts w:ascii="Preeti" w:hAnsi="Preeti"/>
          <w:szCs w:val="20"/>
        </w:rPr>
        <w:t>=</w:t>
      </w:r>
      <w:r w:rsidRPr="00D65567">
        <w:rPr>
          <w:rFonts w:ascii="Preeti" w:hAnsi="Preet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%&amp; .</w:t>
      </w:r>
    </w:p>
  </w:footnote>
  <w:footnote w:id="37">
    <w:p w:rsidR="004557C2" w:rsidRPr="00674063" w:rsidRDefault="004557C2">
      <w:pPr>
        <w:pStyle w:val="FootnoteText"/>
        <w:rPr>
          <w:rFonts w:ascii="Preeti" w:hAnsi="Preeti"/>
          <w:sz w:val="32"/>
          <w:szCs w:val="32"/>
        </w:rPr>
      </w:pPr>
      <w:r w:rsidRPr="009A3C5C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9A3C5C">
        <w:rPr>
          <w:rFonts w:ascii="Preeti" w:hAnsi="Preeti"/>
          <w:szCs w:val="20"/>
        </w:rPr>
        <w:t>=</w:t>
      </w:r>
      <w:r>
        <w:rPr>
          <w:rFonts w:ascii="Preeti" w:hAnsi="Preet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%&amp; .</w:t>
      </w:r>
    </w:p>
  </w:footnote>
  <w:footnote w:id="38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9A3C5C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9A3C5C">
        <w:rPr>
          <w:szCs w:val="20"/>
        </w:rPr>
        <w:t xml:space="preserve"> </w:t>
      </w:r>
      <w:r w:rsidRPr="00D65567">
        <w:rPr>
          <w:rFonts w:ascii="Preeti" w:hAnsi="Preeti"/>
          <w:sz w:val="24"/>
          <w:szCs w:val="24"/>
        </w:rPr>
        <w:t>=</w:t>
      </w:r>
      <w:r w:rsidRPr="00D6556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28"/>
          <w:szCs w:val="28"/>
        </w:rPr>
        <w:t xml:space="preserve">P]hg, k[= </w:t>
      </w:r>
      <w:r w:rsidRPr="003C1250">
        <w:rPr>
          <w:rFonts w:ascii="Preeti" w:hAnsi="Preeti"/>
          <w:sz w:val="28"/>
          <w:szCs w:val="28"/>
        </w:rPr>
        <w:t>^^ .</w:t>
      </w:r>
    </w:p>
  </w:footnote>
  <w:footnote w:id="39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9A3C5C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9A3C5C">
        <w:rPr>
          <w:rFonts w:ascii="Preeti" w:hAnsi="Preeti"/>
          <w:szCs w:val="20"/>
        </w:rPr>
        <w:t>=</w:t>
      </w:r>
      <w:r w:rsidRPr="00D65567">
        <w:rPr>
          <w:rFonts w:ascii="Fontasy Himali" w:hAnsi="Fontasy Himal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</w:t>
      </w:r>
      <w:r>
        <w:rPr>
          <w:rFonts w:ascii="Preeti" w:hAnsi="Preeti"/>
          <w:sz w:val="28"/>
          <w:szCs w:val="28"/>
        </w:rPr>
        <w:t xml:space="preserve"> </w:t>
      </w:r>
      <w:r w:rsidRPr="003C1250">
        <w:rPr>
          <w:rFonts w:ascii="Preeti" w:hAnsi="Preeti"/>
          <w:sz w:val="28"/>
          <w:szCs w:val="28"/>
        </w:rPr>
        <w:t>^*–^( .</w:t>
      </w:r>
    </w:p>
  </w:footnote>
  <w:footnote w:id="40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9A3C5C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9A3C5C">
        <w:rPr>
          <w:rFonts w:ascii="Preeti" w:hAnsi="Preeti"/>
          <w:szCs w:val="20"/>
        </w:rPr>
        <w:t>=</w:t>
      </w:r>
      <w:r w:rsidRPr="00D65567">
        <w:rPr>
          <w:rFonts w:ascii="Fontasy Himali" w:hAnsi="Fontasy Himal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^% .</w:t>
      </w:r>
    </w:p>
  </w:footnote>
  <w:footnote w:id="41">
    <w:p w:rsidR="004557C2" w:rsidRPr="003C1250" w:rsidRDefault="004557C2" w:rsidP="00BE6790">
      <w:pPr>
        <w:pStyle w:val="FootnoteText"/>
        <w:rPr>
          <w:rFonts w:ascii="Preeti" w:hAnsi="Preeti"/>
          <w:sz w:val="28"/>
          <w:szCs w:val="28"/>
        </w:rPr>
      </w:pPr>
      <w:r w:rsidRPr="009A3C5C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674063">
        <w:rPr>
          <w:rFonts w:ascii="Preeti" w:hAnsi="Preeti"/>
          <w:sz w:val="24"/>
          <w:szCs w:val="24"/>
        </w:rPr>
        <w:t>=</w:t>
      </w:r>
      <w:r>
        <w:rPr>
          <w:rFonts w:ascii="Preeti" w:hAnsi="Preet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&amp;$ .</w:t>
      </w:r>
    </w:p>
  </w:footnote>
  <w:footnote w:id="42">
    <w:p w:rsidR="004557C2" w:rsidRPr="00D275D1" w:rsidRDefault="004557C2">
      <w:pPr>
        <w:pStyle w:val="FootnoteText"/>
        <w:rPr>
          <w:rFonts w:ascii="Preeti" w:hAnsi="Preeti"/>
          <w:sz w:val="28"/>
          <w:szCs w:val="28"/>
        </w:rPr>
      </w:pPr>
      <w:r w:rsidRPr="00D275D1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D275D1">
        <w:rPr>
          <w:rFonts w:ascii="Preeti" w:hAnsi="Preeti"/>
          <w:szCs w:val="20"/>
        </w:rPr>
        <w:t>=</w:t>
      </w:r>
      <w:r w:rsidRPr="00D275D1">
        <w:rPr>
          <w:rFonts w:ascii="Fontasy Himali" w:hAnsi="Fontasy Himali"/>
          <w:sz w:val="32"/>
          <w:szCs w:val="32"/>
        </w:rPr>
        <w:t xml:space="preserve"> </w:t>
      </w:r>
      <w:r w:rsidRPr="00D275D1">
        <w:rPr>
          <w:rFonts w:ascii="Preeti" w:hAnsi="Preeti"/>
          <w:sz w:val="28"/>
          <w:szCs w:val="28"/>
        </w:rPr>
        <w:t>P]hg, k[=&amp;&amp; .</w:t>
      </w:r>
    </w:p>
  </w:footnote>
  <w:footnote w:id="43">
    <w:p w:rsidR="004557C2" w:rsidRPr="007B2A36" w:rsidRDefault="004557C2">
      <w:pPr>
        <w:pStyle w:val="FootnoteText"/>
        <w:rPr>
          <w:rFonts w:ascii="Preeti" w:hAnsi="Preeti"/>
          <w:sz w:val="32"/>
          <w:szCs w:val="32"/>
        </w:rPr>
      </w:pPr>
      <w:r w:rsidRPr="00E024DF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>=</w:t>
      </w:r>
      <w:r w:rsidRPr="007B2A36">
        <w:rPr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&amp;^</w:t>
      </w:r>
      <w:r w:rsidRPr="007B2A36">
        <w:rPr>
          <w:rFonts w:ascii="Preeti" w:hAnsi="Preeti"/>
          <w:sz w:val="32"/>
          <w:szCs w:val="32"/>
        </w:rPr>
        <w:t xml:space="preserve"> .</w:t>
      </w:r>
    </w:p>
  </w:footnote>
  <w:footnote w:id="44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E024DF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>=</w:t>
      </w:r>
      <w:r w:rsidRPr="007309DC">
        <w:rPr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&amp;* .</w:t>
      </w:r>
    </w:p>
  </w:footnote>
  <w:footnote w:id="45">
    <w:p w:rsidR="004557C2" w:rsidRPr="007309DC" w:rsidRDefault="004557C2" w:rsidP="00113FF6">
      <w:pPr>
        <w:pStyle w:val="FootnoteText"/>
        <w:tabs>
          <w:tab w:val="left" w:pos="2400"/>
        </w:tabs>
        <w:rPr>
          <w:rFonts w:ascii="Preeti" w:hAnsi="Preeti"/>
          <w:sz w:val="32"/>
          <w:szCs w:val="32"/>
        </w:rPr>
      </w:pPr>
      <w:r w:rsidRPr="00E024DF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>=</w:t>
      </w:r>
      <w:r w:rsidRPr="007309DC">
        <w:rPr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*! .</w:t>
      </w:r>
    </w:p>
  </w:footnote>
  <w:footnote w:id="46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0C2A33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0C2A33">
        <w:rPr>
          <w:rFonts w:ascii="Preeti" w:hAnsi="Preeti"/>
          <w:szCs w:val="20"/>
        </w:rPr>
        <w:t>=</w:t>
      </w:r>
      <w:r w:rsidRPr="003E436E">
        <w:rPr>
          <w:rFonts w:ascii="Fontasy Himali" w:hAnsi="Fontasy Himal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&amp;* .</w:t>
      </w:r>
    </w:p>
  </w:footnote>
  <w:footnote w:id="47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0C2A33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>=</w:t>
      </w:r>
      <w:r w:rsidRPr="00F44948">
        <w:rPr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</w:t>
      </w:r>
      <w:r w:rsidRPr="003C1250">
        <w:rPr>
          <w:rFonts w:ascii="Preeti" w:hAnsi="Preeti"/>
          <w:b/>
          <w:bCs/>
          <w:sz w:val="28"/>
          <w:szCs w:val="28"/>
        </w:rPr>
        <w:t xml:space="preserve">, </w:t>
      </w:r>
      <w:r w:rsidRPr="003C1250">
        <w:rPr>
          <w:rFonts w:ascii="Preeti" w:hAnsi="Preeti"/>
          <w:sz w:val="28"/>
          <w:szCs w:val="28"/>
        </w:rPr>
        <w:t>k[= *$ .</w:t>
      </w:r>
    </w:p>
  </w:footnote>
  <w:footnote w:id="48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0C2A33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0C2A33">
        <w:rPr>
          <w:rFonts w:ascii="Preeti" w:hAnsi="Preeti"/>
          <w:szCs w:val="20"/>
        </w:rPr>
        <w:t>=</w:t>
      </w:r>
      <w:r w:rsidRPr="00F44948">
        <w:rPr>
          <w:rFonts w:ascii="Preeti" w:hAnsi="Preeti"/>
          <w:sz w:val="24"/>
          <w:szCs w:val="24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*# .</w:t>
      </w:r>
    </w:p>
  </w:footnote>
  <w:footnote w:id="49">
    <w:p w:rsidR="004557C2" w:rsidRPr="00F44948" w:rsidRDefault="004557C2">
      <w:pPr>
        <w:pStyle w:val="FootnoteText"/>
        <w:rPr>
          <w:rFonts w:ascii="Preeti" w:hAnsi="Preeti"/>
          <w:sz w:val="32"/>
          <w:szCs w:val="32"/>
        </w:rPr>
      </w:pPr>
      <w:r w:rsidRPr="000C2A33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>=</w:t>
      </w:r>
      <w:r w:rsidRPr="00F44948">
        <w:rPr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*% .</w:t>
      </w:r>
    </w:p>
  </w:footnote>
  <w:footnote w:id="50">
    <w:p w:rsidR="004557C2" w:rsidRPr="003C1250" w:rsidRDefault="004557C2">
      <w:pPr>
        <w:pStyle w:val="FootnoteText"/>
        <w:rPr>
          <w:rFonts w:ascii="Preeti" w:hAnsi="Preeti"/>
          <w:sz w:val="28"/>
          <w:szCs w:val="28"/>
        </w:rPr>
      </w:pPr>
      <w:r w:rsidRPr="000C2A33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BB3515">
        <w:rPr>
          <w:rFonts w:ascii="Preeti" w:hAnsi="Preeti"/>
          <w:sz w:val="24"/>
          <w:szCs w:val="24"/>
        </w:rPr>
        <w:t>=</w:t>
      </w:r>
      <w:r w:rsidRPr="00BB3515">
        <w:rPr>
          <w:rFonts w:ascii="Fontasy Himali" w:hAnsi="Fontasy Himali"/>
          <w:sz w:val="32"/>
          <w:szCs w:val="32"/>
        </w:rPr>
        <w:t xml:space="preserve"> </w:t>
      </w:r>
      <w:r w:rsidRPr="003C1250">
        <w:rPr>
          <w:rFonts w:ascii="Preeti" w:hAnsi="Preeti"/>
          <w:sz w:val="28"/>
          <w:szCs w:val="28"/>
        </w:rPr>
        <w:t>P]hg, k[= (! .</w:t>
      </w:r>
    </w:p>
  </w:footnote>
  <w:footnote w:id="51">
    <w:p w:rsidR="004557C2" w:rsidRPr="0087065E" w:rsidRDefault="004557C2">
      <w:pPr>
        <w:pStyle w:val="FootnoteText"/>
        <w:rPr>
          <w:rFonts w:ascii="Preeti" w:hAnsi="Preeti" w:cs="Times New Roman"/>
          <w:sz w:val="28"/>
          <w:szCs w:val="28"/>
        </w:rPr>
      </w:pPr>
      <w:r w:rsidRPr="00F92FCD">
        <w:rPr>
          <w:rStyle w:val="FootnoteReference"/>
          <w:rFonts w:ascii="Fontasy Himali" w:hAnsi="Fontasy Himali" w:cs="Times New Roman"/>
          <w:szCs w:val="20"/>
          <w:vertAlign w:val="baseline"/>
        </w:rPr>
        <w:footnoteRef/>
      </w:r>
      <w:r>
        <w:rPr>
          <w:rFonts w:ascii="Preeti" w:hAnsi="Preeti" w:cs="Times New Roman"/>
          <w:sz w:val="32"/>
          <w:szCs w:val="32"/>
        </w:rPr>
        <w:t xml:space="preserve">= </w:t>
      </w:r>
      <w:r w:rsidRPr="00BB3515">
        <w:rPr>
          <w:rFonts w:ascii="Times New Roman" w:hAnsi="Times New Roman" w:cs="Times New Roman"/>
          <w:sz w:val="32"/>
          <w:szCs w:val="32"/>
        </w:rPr>
        <w:t xml:space="preserve"> </w:t>
      </w:r>
      <w:r w:rsidRPr="0087065E">
        <w:rPr>
          <w:rFonts w:ascii="Preeti" w:hAnsi="Preeti" w:cs="Times New Roman"/>
          <w:sz w:val="28"/>
          <w:szCs w:val="28"/>
        </w:rPr>
        <w:t>P]hg, k[= (! .</w:t>
      </w:r>
    </w:p>
  </w:footnote>
  <w:footnote w:id="52">
    <w:p w:rsidR="004557C2" w:rsidRPr="00FE27A6" w:rsidRDefault="004557C2">
      <w:pPr>
        <w:pStyle w:val="FootnoteText"/>
        <w:rPr>
          <w:rFonts w:ascii="Preeti" w:hAnsi="Preeti"/>
          <w:sz w:val="28"/>
          <w:szCs w:val="28"/>
        </w:rPr>
      </w:pPr>
      <w:r w:rsidRPr="00F92FCD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>=</w:t>
      </w:r>
      <w:r w:rsidRPr="00B9575D">
        <w:rPr>
          <w:rFonts w:ascii="Fontasy Himali" w:hAnsi="Fontasy Himali"/>
          <w:sz w:val="32"/>
          <w:szCs w:val="32"/>
        </w:rPr>
        <w:t xml:space="preserve"> </w:t>
      </w:r>
      <w:r w:rsidRPr="00FE27A6">
        <w:rPr>
          <w:rFonts w:ascii="Preeti" w:hAnsi="Preeti"/>
          <w:sz w:val="28"/>
          <w:szCs w:val="28"/>
        </w:rPr>
        <w:t>P]hg</w:t>
      </w:r>
      <w:r w:rsidRPr="00FE27A6">
        <w:rPr>
          <w:rFonts w:ascii="Preeti" w:hAnsi="Preeti"/>
          <w:b/>
          <w:bCs/>
          <w:sz w:val="28"/>
          <w:szCs w:val="28"/>
        </w:rPr>
        <w:t>,</w:t>
      </w:r>
      <w:r w:rsidRPr="00FE27A6">
        <w:rPr>
          <w:rFonts w:ascii="Preeti" w:hAnsi="Preeti"/>
          <w:sz w:val="28"/>
          <w:szCs w:val="28"/>
        </w:rPr>
        <w:t xml:space="preserve"> k[= ($ .</w:t>
      </w:r>
    </w:p>
  </w:footnote>
  <w:footnote w:id="53">
    <w:p w:rsidR="004557C2" w:rsidRPr="00B9575D" w:rsidRDefault="004557C2">
      <w:pPr>
        <w:pStyle w:val="FootnoteText"/>
        <w:rPr>
          <w:rFonts w:ascii="Preeti" w:hAnsi="Preeti" w:cs="Times New Roman"/>
          <w:sz w:val="32"/>
          <w:szCs w:val="32"/>
        </w:rPr>
      </w:pPr>
      <w:r w:rsidRPr="00F92FCD">
        <w:rPr>
          <w:rStyle w:val="FootnoteReference"/>
          <w:rFonts w:ascii="Fontasy Himali" w:hAnsi="Fontasy Himali" w:cs="Times New Roman"/>
          <w:szCs w:val="20"/>
          <w:vertAlign w:val="baseline"/>
        </w:rPr>
        <w:footnoteRef/>
      </w:r>
      <w:r w:rsidRPr="00F92FCD">
        <w:rPr>
          <w:rFonts w:ascii="Preeti" w:hAnsi="Preeti" w:cs="Times New Roman"/>
          <w:szCs w:val="20"/>
        </w:rPr>
        <w:t>=</w:t>
      </w:r>
      <w:r w:rsidRPr="00B9575D">
        <w:rPr>
          <w:rFonts w:ascii="Times New Roman" w:hAnsi="Times New Roman" w:cs="Times New Roman"/>
          <w:sz w:val="32"/>
          <w:szCs w:val="32"/>
        </w:rPr>
        <w:t xml:space="preserve"> </w:t>
      </w:r>
      <w:r w:rsidRPr="00FE27A6">
        <w:rPr>
          <w:rFonts w:ascii="Preeti" w:hAnsi="Preeti" w:cs="Times New Roman"/>
          <w:sz w:val="28"/>
          <w:szCs w:val="28"/>
        </w:rPr>
        <w:t>P]hg, k[= (% .</w:t>
      </w:r>
      <w:r w:rsidRPr="00B9575D">
        <w:rPr>
          <w:rFonts w:ascii="Preeti" w:hAnsi="Preeti" w:cs="Times New Roman"/>
          <w:sz w:val="32"/>
          <w:szCs w:val="32"/>
        </w:rPr>
        <w:t xml:space="preserve"> </w:t>
      </w:r>
    </w:p>
  </w:footnote>
  <w:footnote w:id="54">
    <w:p w:rsidR="004557C2" w:rsidRPr="00C22C32" w:rsidRDefault="004557C2">
      <w:pPr>
        <w:pStyle w:val="FootnoteText"/>
        <w:rPr>
          <w:rFonts w:ascii="Preeti" w:hAnsi="Preeti"/>
          <w:sz w:val="32"/>
          <w:szCs w:val="32"/>
        </w:rPr>
      </w:pPr>
      <w:r w:rsidRPr="00D7603F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C22C32">
        <w:rPr>
          <w:rFonts w:ascii="Preeti" w:hAnsi="Preeti"/>
          <w:sz w:val="24"/>
          <w:szCs w:val="24"/>
        </w:rPr>
        <w:t>=</w:t>
      </w:r>
      <w:r w:rsidRPr="00C22C32">
        <w:rPr>
          <w:sz w:val="32"/>
          <w:szCs w:val="32"/>
        </w:rPr>
        <w:t xml:space="preserve"> </w:t>
      </w:r>
      <w:r w:rsidRPr="00C22C32">
        <w:rPr>
          <w:rFonts w:ascii="Preeti" w:hAnsi="Preeti"/>
          <w:sz w:val="32"/>
          <w:szCs w:val="32"/>
        </w:rPr>
        <w:t>P]hg, k[= (% .</w:t>
      </w:r>
    </w:p>
  </w:footnote>
  <w:footnote w:id="55">
    <w:p w:rsidR="004557C2" w:rsidRPr="00FE27A6" w:rsidRDefault="004557C2">
      <w:pPr>
        <w:pStyle w:val="FootnoteText"/>
        <w:rPr>
          <w:rFonts w:ascii="Preeti" w:hAnsi="Preeti"/>
          <w:sz w:val="28"/>
          <w:szCs w:val="28"/>
        </w:rPr>
      </w:pPr>
      <w:r w:rsidRPr="00D7603F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D7603F">
        <w:rPr>
          <w:rFonts w:ascii="Preeti" w:hAnsi="Preeti"/>
          <w:szCs w:val="20"/>
        </w:rPr>
        <w:t>=</w:t>
      </w:r>
      <w:r w:rsidRPr="00C22C32">
        <w:rPr>
          <w:rFonts w:ascii="Fontasy Himali" w:hAnsi="Fontasy Himali"/>
          <w:sz w:val="32"/>
          <w:szCs w:val="32"/>
        </w:rPr>
        <w:t xml:space="preserve"> </w:t>
      </w:r>
      <w:r w:rsidRPr="00FE27A6">
        <w:rPr>
          <w:rFonts w:ascii="Preeti" w:hAnsi="Preeti"/>
          <w:sz w:val="28"/>
          <w:szCs w:val="28"/>
        </w:rPr>
        <w:t>P]hg</w:t>
      </w:r>
      <w:r w:rsidRPr="00FE27A6">
        <w:rPr>
          <w:rFonts w:ascii="Preeti" w:hAnsi="Preeti"/>
          <w:b/>
          <w:bCs/>
          <w:sz w:val="28"/>
          <w:szCs w:val="28"/>
        </w:rPr>
        <w:t>,</w:t>
      </w:r>
      <w:r w:rsidRPr="00FE27A6">
        <w:rPr>
          <w:rFonts w:ascii="Preeti" w:hAnsi="Preeti"/>
          <w:sz w:val="28"/>
          <w:szCs w:val="28"/>
        </w:rPr>
        <w:t xml:space="preserve"> k[=!)! .</w:t>
      </w:r>
    </w:p>
  </w:footnote>
  <w:footnote w:id="56">
    <w:p w:rsidR="004557C2" w:rsidRPr="00FE27A6" w:rsidRDefault="004557C2">
      <w:pPr>
        <w:pStyle w:val="FootnoteText"/>
        <w:rPr>
          <w:rFonts w:ascii="Preeti" w:hAnsi="Preeti"/>
          <w:sz w:val="28"/>
          <w:szCs w:val="28"/>
        </w:rPr>
      </w:pPr>
      <w:r w:rsidRPr="00D7603F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>=</w:t>
      </w:r>
      <w:r w:rsidRPr="009E1590">
        <w:rPr>
          <w:rFonts w:ascii="Fontasy Himali" w:hAnsi="Fontasy Himali"/>
          <w:sz w:val="32"/>
          <w:szCs w:val="32"/>
        </w:rPr>
        <w:t xml:space="preserve"> </w:t>
      </w:r>
      <w:r w:rsidRPr="00FE27A6">
        <w:rPr>
          <w:rFonts w:ascii="Preeti" w:hAnsi="Preeti"/>
          <w:sz w:val="28"/>
          <w:szCs w:val="28"/>
        </w:rPr>
        <w:t>P]hg, k[= (( .</w:t>
      </w:r>
    </w:p>
  </w:footnote>
  <w:footnote w:id="57">
    <w:p w:rsidR="004557C2" w:rsidRPr="00FE27A6" w:rsidRDefault="004557C2">
      <w:pPr>
        <w:pStyle w:val="FootnoteText"/>
        <w:rPr>
          <w:rFonts w:ascii="Preeti" w:hAnsi="Preeti"/>
          <w:sz w:val="28"/>
          <w:szCs w:val="28"/>
        </w:rPr>
      </w:pPr>
      <w:r w:rsidRPr="00D7603F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>=</w:t>
      </w:r>
      <w:r w:rsidRPr="009E1590">
        <w:rPr>
          <w:rFonts w:ascii="Fontasy Himali" w:hAnsi="Fontasy Himali"/>
          <w:sz w:val="32"/>
          <w:szCs w:val="32"/>
        </w:rPr>
        <w:t xml:space="preserve"> </w:t>
      </w:r>
      <w:r w:rsidRPr="00FE27A6">
        <w:rPr>
          <w:rFonts w:ascii="Preeti" w:hAnsi="Preeti"/>
          <w:sz w:val="28"/>
          <w:szCs w:val="28"/>
        </w:rPr>
        <w:t>P]hg, k[= !)) .</w:t>
      </w:r>
    </w:p>
  </w:footnote>
  <w:footnote w:id="58">
    <w:p w:rsidR="004557C2" w:rsidRPr="00FE27A6" w:rsidRDefault="004557C2">
      <w:pPr>
        <w:pStyle w:val="FootnoteText"/>
        <w:rPr>
          <w:rFonts w:ascii="Preeti" w:hAnsi="Preeti"/>
          <w:sz w:val="28"/>
          <w:szCs w:val="28"/>
        </w:rPr>
      </w:pPr>
      <w:r w:rsidRPr="003A4E90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>=</w:t>
      </w:r>
      <w:r w:rsidRPr="00427803">
        <w:rPr>
          <w:rFonts w:ascii="Preeti" w:hAnsi="Preeti"/>
          <w:sz w:val="32"/>
          <w:szCs w:val="32"/>
        </w:rPr>
        <w:t xml:space="preserve"> </w:t>
      </w:r>
      <w:r w:rsidRPr="00FE27A6">
        <w:rPr>
          <w:rFonts w:ascii="Preeti" w:hAnsi="Preeti"/>
          <w:sz w:val="28"/>
          <w:szCs w:val="28"/>
        </w:rPr>
        <w:t>P]hg, k[= (* .</w:t>
      </w:r>
    </w:p>
  </w:footnote>
  <w:footnote w:id="59">
    <w:p w:rsidR="004557C2" w:rsidRPr="00FE27A6" w:rsidRDefault="004557C2">
      <w:pPr>
        <w:pStyle w:val="FootnoteText"/>
        <w:rPr>
          <w:rFonts w:ascii="Preeti" w:hAnsi="Preeti"/>
          <w:sz w:val="28"/>
          <w:szCs w:val="28"/>
        </w:rPr>
      </w:pPr>
      <w:r w:rsidRPr="00D7603F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427803">
        <w:rPr>
          <w:rFonts w:ascii="Preeti" w:hAnsi="Preeti"/>
          <w:sz w:val="32"/>
          <w:szCs w:val="32"/>
        </w:rPr>
        <w:t>=</w:t>
      </w:r>
      <w:r w:rsidRPr="00427803">
        <w:rPr>
          <w:rFonts w:ascii="Fontasy Himali" w:hAnsi="Fontasy Himali"/>
          <w:sz w:val="32"/>
          <w:szCs w:val="32"/>
        </w:rPr>
        <w:t xml:space="preserve"> </w:t>
      </w:r>
      <w:r w:rsidRPr="00FE27A6">
        <w:rPr>
          <w:rFonts w:ascii="Preeti" w:hAnsi="Preeti"/>
          <w:sz w:val="28"/>
          <w:szCs w:val="28"/>
        </w:rPr>
        <w:t>P]hg, k[= !)^ .</w:t>
      </w:r>
    </w:p>
  </w:footnote>
  <w:footnote w:id="60">
    <w:p w:rsidR="004557C2" w:rsidRPr="00427803" w:rsidRDefault="004557C2">
      <w:pPr>
        <w:pStyle w:val="FootnoteText"/>
        <w:rPr>
          <w:rFonts w:ascii="Preeti" w:hAnsi="Preeti"/>
          <w:sz w:val="32"/>
          <w:szCs w:val="32"/>
        </w:rPr>
      </w:pPr>
      <w:r w:rsidRPr="00D7603F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D7603F">
        <w:rPr>
          <w:rFonts w:ascii="Preeti" w:hAnsi="Preeti"/>
          <w:szCs w:val="20"/>
        </w:rPr>
        <w:t>=</w:t>
      </w:r>
      <w:r w:rsidRPr="00427803">
        <w:rPr>
          <w:rFonts w:ascii="Fontasy Himali" w:hAnsi="Fontasy Himali"/>
          <w:sz w:val="32"/>
          <w:szCs w:val="32"/>
        </w:rPr>
        <w:t xml:space="preserve"> </w:t>
      </w:r>
      <w:r w:rsidRPr="00FE27A6">
        <w:rPr>
          <w:rFonts w:ascii="Preeti" w:hAnsi="Preeti"/>
          <w:sz w:val="28"/>
          <w:szCs w:val="28"/>
        </w:rPr>
        <w:t>P]hg, k[= !)*</w:t>
      </w:r>
      <w:r w:rsidRPr="00427803">
        <w:rPr>
          <w:rFonts w:ascii="Preeti" w:hAnsi="Preeti"/>
          <w:sz w:val="32"/>
          <w:szCs w:val="32"/>
        </w:rPr>
        <w:t xml:space="preserve"> .</w:t>
      </w:r>
    </w:p>
  </w:footnote>
  <w:footnote w:id="61">
    <w:p w:rsidR="004557C2" w:rsidRPr="00FE27A6" w:rsidRDefault="004557C2">
      <w:pPr>
        <w:pStyle w:val="FootnoteText"/>
        <w:rPr>
          <w:rFonts w:ascii="Preeti" w:hAnsi="Preeti"/>
          <w:sz w:val="28"/>
          <w:szCs w:val="28"/>
        </w:rPr>
      </w:pPr>
      <w:r w:rsidRPr="001C147A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>=</w:t>
      </w:r>
      <w:r w:rsidRPr="00164F06">
        <w:rPr>
          <w:rFonts w:ascii="Fontasy Himali" w:hAnsi="Fontasy Himali"/>
          <w:sz w:val="32"/>
          <w:szCs w:val="32"/>
        </w:rPr>
        <w:t xml:space="preserve"> </w:t>
      </w:r>
      <w:r w:rsidRPr="00FE27A6">
        <w:rPr>
          <w:rFonts w:ascii="Preeti" w:hAnsi="Preeti"/>
          <w:sz w:val="28"/>
          <w:szCs w:val="28"/>
        </w:rPr>
        <w:t>P]hg</w:t>
      </w:r>
      <w:r w:rsidRPr="00FE27A6">
        <w:rPr>
          <w:rFonts w:ascii="Preeti" w:hAnsi="Preeti"/>
          <w:b/>
          <w:bCs/>
          <w:sz w:val="28"/>
          <w:szCs w:val="28"/>
        </w:rPr>
        <w:t>,</w:t>
      </w:r>
      <w:r w:rsidRPr="00FE27A6">
        <w:rPr>
          <w:rFonts w:ascii="Preeti" w:hAnsi="Preeti"/>
          <w:sz w:val="28"/>
          <w:szCs w:val="28"/>
        </w:rPr>
        <w:t xml:space="preserve"> k[= !!@ .</w:t>
      </w:r>
    </w:p>
  </w:footnote>
  <w:footnote w:id="62">
    <w:p w:rsidR="004557C2" w:rsidRPr="00FE27A6" w:rsidRDefault="004557C2">
      <w:pPr>
        <w:pStyle w:val="FootnoteText"/>
        <w:rPr>
          <w:rFonts w:ascii="Preeti" w:hAnsi="Preeti"/>
          <w:sz w:val="28"/>
          <w:szCs w:val="28"/>
        </w:rPr>
      </w:pPr>
      <w:r w:rsidRPr="001C147A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1C147A">
        <w:rPr>
          <w:rFonts w:ascii="Preeti" w:hAnsi="Preeti"/>
          <w:szCs w:val="20"/>
        </w:rPr>
        <w:t>=</w:t>
      </w:r>
      <w:r w:rsidRPr="00164F06">
        <w:rPr>
          <w:rFonts w:ascii="Fontasy Himali" w:hAnsi="Fontasy Himali"/>
          <w:sz w:val="32"/>
          <w:szCs w:val="32"/>
        </w:rPr>
        <w:t xml:space="preserve"> </w:t>
      </w:r>
      <w:r w:rsidRPr="00FE27A6">
        <w:rPr>
          <w:rFonts w:ascii="Preeti" w:hAnsi="Preeti"/>
          <w:sz w:val="28"/>
          <w:szCs w:val="28"/>
        </w:rPr>
        <w:t>P]hg, k[= !!# .</w:t>
      </w:r>
    </w:p>
  </w:footnote>
  <w:footnote w:id="63">
    <w:p w:rsidR="004557C2" w:rsidRPr="00EC08FD" w:rsidRDefault="004557C2">
      <w:pPr>
        <w:pStyle w:val="FootnoteText"/>
        <w:rPr>
          <w:rFonts w:ascii="Preeti" w:hAnsi="Preeti"/>
          <w:sz w:val="32"/>
          <w:szCs w:val="32"/>
        </w:rPr>
      </w:pPr>
      <w:r w:rsidRPr="001C147A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1C147A">
        <w:rPr>
          <w:rFonts w:ascii="Preeti" w:hAnsi="Preeti"/>
          <w:szCs w:val="20"/>
        </w:rPr>
        <w:t>=</w:t>
      </w:r>
      <w:r w:rsidRPr="00EC08FD">
        <w:rPr>
          <w:rFonts w:ascii="Fontasy Himali" w:hAnsi="Fontasy Himali"/>
          <w:sz w:val="24"/>
          <w:szCs w:val="24"/>
        </w:rPr>
        <w:t xml:space="preserve"> </w:t>
      </w:r>
      <w:r w:rsidRPr="00FE27A6">
        <w:rPr>
          <w:rFonts w:ascii="Preeti" w:hAnsi="Preeti"/>
          <w:sz w:val="28"/>
          <w:szCs w:val="28"/>
        </w:rPr>
        <w:t>P]hg</w:t>
      </w:r>
      <w:r w:rsidRPr="00FE27A6">
        <w:rPr>
          <w:rFonts w:ascii="Preeti" w:hAnsi="Preeti"/>
          <w:b/>
          <w:bCs/>
          <w:sz w:val="28"/>
          <w:szCs w:val="28"/>
        </w:rPr>
        <w:t>,</w:t>
      </w:r>
      <w:r w:rsidRPr="00FE27A6">
        <w:rPr>
          <w:rFonts w:ascii="Preeti" w:hAnsi="Preeti"/>
          <w:sz w:val="28"/>
          <w:szCs w:val="28"/>
        </w:rPr>
        <w:t xml:space="preserve"> k[=!!* .</w:t>
      </w:r>
      <w:r w:rsidRPr="00EC08FD">
        <w:rPr>
          <w:rFonts w:ascii="Preeti" w:hAnsi="Preeti"/>
          <w:sz w:val="32"/>
          <w:szCs w:val="32"/>
        </w:rPr>
        <w:t xml:space="preserve">  </w:t>
      </w:r>
    </w:p>
  </w:footnote>
  <w:footnote w:id="64">
    <w:p w:rsidR="004557C2" w:rsidRPr="00FE27A6" w:rsidRDefault="004557C2">
      <w:pPr>
        <w:pStyle w:val="FootnoteText"/>
        <w:rPr>
          <w:rFonts w:ascii="Preeti" w:hAnsi="Preeti"/>
          <w:sz w:val="28"/>
          <w:szCs w:val="28"/>
        </w:rPr>
      </w:pPr>
      <w:r w:rsidRPr="001C147A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1C147A">
        <w:rPr>
          <w:rFonts w:ascii="Preeti" w:hAnsi="Preeti"/>
          <w:szCs w:val="20"/>
        </w:rPr>
        <w:t>=</w:t>
      </w:r>
      <w:r w:rsidRPr="00EC08FD">
        <w:rPr>
          <w:rFonts w:ascii="Fontasy Himali" w:hAnsi="Fontasy Himali"/>
          <w:sz w:val="32"/>
          <w:szCs w:val="32"/>
        </w:rPr>
        <w:t xml:space="preserve"> </w:t>
      </w:r>
      <w:r w:rsidRPr="00FE27A6">
        <w:rPr>
          <w:rFonts w:ascii="Preeti" w:hAnsi="Preeti"/>
          <w:sz w:val="28"/>
          <w:szCs w:val="28"/>
        </w:rPr>
        <w:t>P]hg, k[= !@! .</w:t>
      </w:r>
    </w:p>
  </w:footnote>
  <w:footnote w:id="65">
    <w:p w:rsidR="004557C2" w:rsidRPr="00FE27A6" w:rsidRDefault="004557C2">
      <w:pPr>
        <w:pStyle w:val="FootnoteText"/>
        <w:rPr>
          <w:rFonts w:ascii="Preeti" w:hAnsi="Preeti"/>
          <w:sz w:val="32"/>
          <w:szCs w:val="32"/>
        </w:rPr>
      </w:pPr>
      <w:r w:rsidRPr="001C147A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28"/>
          <w:szCs w:val="28"/>
        </w:rPr>
        <w:t xml:space="preserve">= </w:t>
      </w:r>
      <w:r w:rsidRPr="00FE27A6">
        <w:rPr>
          <w:rFonts w:ascii="Preeti" w:hAnsi="Preeti"/>
          <w:sz w:val="28"/>
          <w:szCs w:val="28"/>
        </w:rPr>
        <w:t>P]hg, k[= !!(</w:t>
      </w:r>
      <w:r w:rsidRPr="00FE27A6">
        <w:rPr>
          <w:rFonts w:ascii="Preeti" w:hAnsi="Preeti"/>
          <w:sz w:val="32"/>
          <w:szCs w:val="32"/>
        </w:rPr>
        <w:t xml:space="preserve"> .</w:t>
      </w:r>
    </w:p>
  </w:footnote>
  <w:footnote w:id="66">
    <w:p w:rsidR="004557C2" w:rsidRPr="00FE27A6" w:rsidRDefault="004557C2">
      <w:pPr>
        <w:pStyle w:val="FootnoteText"/>
        <w:rPr>
          <w:rFonts w:ascii="Preeti" w:hAnsi="Preeti"/>
          <w:sz w:val="32"/>
          <w:szCs w:val="32"/>
        </w:rPr>
      </w:pPr>
      <w:r w:rsidRPr="001C147A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1C147A">
        <w:rPr>
          <w:rFonts w:ascii="Preeti" w:hAnsi="Preeti"/>
          <w:szCs w:val="20"/>
        </w:rPr>
        <w:t>=</w:t>
      </w:r>
      <w:r w:rsidRPr="00FE27A6">
        <w:rPr>
          <w:rFonts w:ascii="Fontasy Himali" w:hAnsi="Fontasy Himali"/>
          <w:sz w:val="24"/>
          <w:szCs w:val="24"/>
        </w:rPr>
        <w:t xml:space="preserve"> </w:t>
      </w:r>
      <w:r w:rsidRPr="00FE27A6">
        <w:rPr>
          <w:rFonts w:ascii="Preeti" w:hAnsi="Preeti"/>
          <w:sz w:val="32"/>
          <w:szCs w:val="32"/>
        </w:rPr>
        <w:t>P]hg, k[= !!* .</w:t>
      </w:r>
    </w:p>
  </w:footnote>
  <w:footnote w:id="67">
    <w:p w:rsidR="004557C2" w:rsidRPr="00FD52A0" w:rsidRDefault="004557C2">
      <w:pPr>
        <w:pStyle w:val="FootnoteText"/>
        <w:rPr>
          <w:rFonts w:ascii="Preeti" w:hAnsi="Preeti"/>
          <w:sz w:val="32"/>
          <w:szCs w:val="32"/>
        </w:rPr>
      </w:pPr>
      <w:r w:rsidRPr="001C147A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1C147A">
        <w:rPr>
          <w:rFonts w:ascii="Preeti" w:hAnsi="Preeti"/>
          <w:szCs w:val="20"/>
        </w:rPr>
        <w:t>=</w:t>
      </w:r>
      <w:r w:rsidRPr="00FD52A0">
        <w:rPr>
          <w:rFonts w:ascii="Fontasy Himali" w:hAnsi="Fontasy Himali"/>
          <w:sz w:val="32"/>
          <w:szCs w:val="32"/>
        </w:rPr>
        <w:t xml:space="preserve"> </w:t>
      </w:r>
      <w:r w:rsidRPr="00FD52A0">
        <w:rPr>
          <w:rFonts w:ascii="Preeti" w:hAnsi="Preeti"/>
          <w:sz w:val="32"/>
          <w:szCs w:val="32"/>
        </w:rPr>
        <w:t>P]hg</w:t>
      </w:r>
      <w:r w:rsidRPr="00FD52A0">
        <w:rPr>
          <w:rFonts w:ascii="Preeti" w:hAnsi="Preeti"/>
          <w:b/>
          <w:bCs/>
          <w:sz w:val="32"/>
          <w:szCs w:val="32"/>
        </w:rPr>
        <w:t>,</w:t>
      </w:r>
      <w:r w:rsidRPr="00FD52A0">
        <w:rPr>
          <w:rFonts w:ascii="Preeti" w:hAnsi="Preeti"/>
          <w:sz w:val="32"/>
          <w:szCs w:val="32"/>
        </w:rPr>
        <w:t xml:space="preserve"> k[= !#% .</w:t>
      </w:r>
    </w:p>
  </w:footnote>
  <w:footnote w:id="68">
    <w:p w:rsidR="004557C2" w:rsidRPr="00FD52A0" w:rsidRDefault="004557C2">
      <w:pPr>
        <w:pStyle w:val="FootnoteText"/>
        <w:rPr>
          <w:rFonts w:ascii="Preeti" w:hAnsi="Preeti"/>
          <w:sz w:val="32"/>
          <w:szCs w:val="32"/>
        </w:rPr>
      </w:pPr>
      <w:r w:rsidRPr="001C147A">
        <w:rPr>
          <w:rStyle w:val="FootnoteReference"/>
          <w:rFonts w:ascii="Fontasy Himali" w:hAnsi="Fontasy Himali"/>
          <w:szCs w:val="20"/>
          <w:vertAlign w:val="baseline"/>
        </w:rPr>
        <w:footnoteRef/>
      </w:r>
      <w:r>
        <w:rPr>
          <w:rFonts w:ascii="Preeti" w:hAnsi="Preeti"/>
          <w:sz w:val="32"/>
          <w:szCs w:val="32"/>
        </w:rPr>
        <w:t>=</w:t>
      </w:r>
      <w:r w:rsidRPr="00FD52A0">
        <w:rPr>
          <w:rFonts w:ascii="Fontasy Himali" w:hAnsi="Fontasy Himali"/>
          <w:sz w:val="32"/>
          <w:szCs w:val="32"/>
        </w:rPr>
        <w:t xml:space="preserve"> </w:t>
      </w:r>
      <w:r w:rsidRPr="00FD52A0">
        <w:rPr>
          <w:rFonts w:ascii="Preeti" w:hAnsi="Preeti"/>
          <w:sz w:val="32"/>
          <w:szCs w:val="32"/>
        </w:rPr>
        <w:t>P]hg, k[= !#! .</w:t>
      </w:r>
    </w:p>
  </w:footnote>
  <w:footnote w:id="69">
    <w:p w:rsidR="004557C2" w:rsidRPr="00FD52A0" w:rsidRDefault="004557C2">
      <w:pPr>
        <w:pStyle w:val="FootnoteText"/>
        <w:rPr>
          <w:rFonts w:ascii="Preeti" w:hAnsi="Preeti"/>
          <w:sz w:val="32"/>
          <w:szCs w:val="32"/>
        </w:rPr>
      </w:pPr>
      <w:r w:rsidRPr="001C147A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1C147A">
        <w:rPr>
          <w:rFonts w:ascii="Preeti" w:hAnsi="Preeti"/>
          <w:szCs w:val="20"/>
        </w:rPr>
        <w:t>=</w:t>
      </w:r>
      <w:r w:rsidRPr="00FD52A0">
        <w:rPr>
          <w:rFonts w:ascii="Fontasy Himali" w:hAnsi="Fontasy Himali"/>
          <w:sz w:val="24"/>
          <w:szCs w:val="24"/>
        </w:rPr>
        <w:t xml:space="preserve"> </w:t>
      </w:r>
      <w:r w:rsidRPr="00FD52A0">
        <w:rPr>
          <w:rFonts w:ascii="Preeti" w:hAnsi="Preeti"/>
          <w:sz w:val="32"/>
          <w:szCs w:val="32"/>
        </w:rPr>
        <w:t>P]hg, k[= !#^ .</w:t>
      </w:r>
    </w:p>
  </w:footnote>
  <w:footnote w:id="70">
    <w:p w:rsidR="004557C2" w:rsidRPr="00FD52A0" w:rsidRDefault="004557C2">
      <w:pPr>
        <w:pStyle w:val="FootnoteText"/>
        <w:rPr>
          <w:rFonts w:ascii="Preeti" w:hAnsi="Preeti"/>
          <w:sz w:val="32"/>
          <w:szCs w:val="32"/>
        </w:rPr>
      </w:pPr>
      <w:r w:rsidRPr="001C147A">
        <w:rPr>
          <w:rStyle w:val="FootnoteReference"/>
          <w:rFonts w:ascii="Fontasy Himali" w:hAnsi="Fontasy Himali"/>
          <w:szCs w:val="20"/>
          <w:vertAlign w:val="baseline"/>
        </w:rPr>
        <w:footnoteRef/>
      </w:r>
      <w:r w:rsidRPr="001C147A">
        <w:rPr>
          <w:rFonts w:ascii="Preeti" w:hAnsi="Preeti"/>
          <w:szCs w:val="20"/>
        </w:rPr>
        <w:t>=</w:t>
      </w:r>
      <w:r w:rsidRPr="00FD52A0">
        <w:rPr>
          <w:rFonts w:ascii="Fontasy Himali" w:hAnsi="Fontasy Himali"/>
          <w:sz w:val="32"/>
          <w:szCs w:val="32"/>
        </w:rPr>
        <w:t xml:space="preserve"> </w:t>
      </w:r>
      <w:r w:rsidRPr="00FD52A0">
        <w:rPr>
          <w:rFonts w:ascii="Preeti" w:hAnsi="Preeti"/>
          <w:sz w:val="32"/>
          <w:szCs w:val="32"/>
        </w:rPr>
        <w:t>P]hg, k[= !@( 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9B0"/>
    <w:multiLevelType w:val="hybridMultilevel"/>
    <w:tmpl w:val="86029E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16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5EC0"/>
    <w:rsid w:val="000020D7"/>
    <w:rsid w:val="0000248C"/>
    <w:rsid w:val="000112E5"/>
    <w:rsid w:val="00012FB1"/>
    <w:rsid w:val="000145EA"/>
    <w:rsid w:val="00015B00"/>
    <w:rsid w:val="00016228"/>
    <w:rsid w:val="0001639E"/>
    <w:rsid w:val="00020002"/>
    <w:rsid w:val="0002099C"/>
    <w:rsid w:val="0002120C"/>
    <w:rsid w:val="0002130A"/>
    <w:rsid w:val="00022A64"/>
    <w:rsid w:val="00025435"/>
    <w:rsid w:val="00026101"/>
    <w:rsid w:val="00026397"/>
    <w:rsid w:val="0002656D"/>
    <w:rsid w:val="00030859"/>
    <w:rsid w:val="00031D5E"/>
    <w:rsid w:val="000322BE"/>
    <w:rsid w:val="00032FE0"/>
    <w:rsid w:val="00034E8F"/>
    <w:rsid w:val="0003625B"/>
    <w:rsid w:val="000373F5"/>
    <w:rsid w:val="000375E1"/>
    <w:rsid w:val="00043293"/>
    <w:rsid w:val="000457E9"/>
    <w:rsid w:val="00046223"/>
    <w:rsid w:val="00046FDA"/>
    <w:rsid w:val="00051902"/>
    <w:rsid w:val="0005206D"/>
    <w:rsid w:val="0005332F"/>
    <w:rsid w:val="00053C43"/>
    <w:rsid w:val="00053FD0"/>
    <w:rsid w:val="000550AE"/>
    <w:rsid w:val="00055575"/>
    <w:rsid w:val="00055A15"/>
    <w:rsid w:val="00055B0B"/>
    <w:rsid w:val="00056B97"/>
    <w:rsid w:val="00056C3E"/>
    <w:rsid w:val="00057132"/>
    <w:rsid w:val="0006069D"/>
    <w:rsid w:val="00061A6E"/>
    <w:rsid w:val="000620E8"/>
    <w:rsid w:val="00063195"/>
    <w:rsid w:val="00064B92"/>
    <w:rsid w:val="0006570A"/>
    <w:rsid w:val="00065EA6"/>
    <w:rsid w:val="00066B1E"/>
    <w:rsid w:val="000675FC"/>
    <w:rsid w:val="000716DD"/>
    <w:rsid w:val="00071F7A"/>
    <w:rsid w:val="00073327"/>
    <w:rsid w:val="0007385A"/>
    <w:rsid w:val="00076354"/>
    <w:rsid w:val="000770E4"/>
    <w:rsid w:val="0007727A"/>
    <w:rsid w:val="00077CD2"/>
    <w:rsid w:val="00081035"/>
    <w:rsid w:val="00081EB9"/>
    <w:rsid w:val="00082544"/>
    <w:rsid w:val="00082836"/>
    <w:rsid w:val="00082F92"/>
    <w:rsid w:val="000834DB"/>
    <w:rsid w:val="00085B1E"/>
    <w:rsid w:val="0008726A"/>
    <w:rsid w:val="00087C0A"/>
    <w:rsid w:val="00092140"/>
    <w:rsid w:val="00092B0A"/>
    <w:rsid w:val="0009365C"/>
    <w:rsid w:val="000966DB"/>
    <w:rsid w:val="000969CC"/>
    <w:rsid w:val="00096C02"/>
    <w:rsid w:val="000A17FF"/>
    <w:rsid w:val="000A2A70"/>
    <w:rsid w:val="000A3686"/>
    <w:rsid w:val="000A4ACD"/>
    <w:rsid w:val="000A4D0A"/>
    <w:rsid w:val="000A4F2E"/>
    <w:rsid w:val="000A56EC"/>
    <w:rsid w:val="000A6E6B"/>
    <w:rsid w:val="000A721E"/>
    <w:rsid w:val="000B033E"/>
    <w:rsid w:val="000B0617"/>
    <w:rsid w:val="000B0A98"/>
    <w:rsid w:val="000B211B"/>
    <w:rsid w:val="000B249A"/>
    <w:rsid w:val="000B3631"/>
    <w:rsid w:val="000B3DC5"/>
    <w:rsid w:val="000B446B"/>
    <w:rsid w:val="000B52BD"/>
    <w:rsid w:val="000B5A56"/>
    <w:rsid w:val="000C02E5"/>
    <w:rsid w:val="000C1EA9"/>
    <w:rsid w:val="000C2A33"/>
    <w:rsid w:val="000C456C"/>
    <w:rsid w:val="000C4C0A"/>
    <w:rsid w:val="000C673D"/>
    <w:rsid w:val="000C6B90"/>
    <w:rsid w:val="000C73EB"/>
    <w:rsid w:val="000D18A0"/>
    <w:rsid w:val="000D4E0E"/>
    <w:rsid w:val="000D5769"/>
    <w:rsid w:val="000D746D"/>
    <w:rsid w:val="000E0056"/>
    <w:rsid w:val="000E0061"/>
    <w:rsid w:val="000E0758"/>
    <w:rsid w:val="000E1845"/>
    <w:rsid w:val="000E21C4"/>
    <w:rsid w:val="000E2551"/>
    <w:rsid w:val="000E26FB"/>
    <w:rsid w:val="000E46BF"/>
    <w:rsid w:val="000E79F9"/>
    <w:rsid w:val="000F32D6"/>
    <w:rsid w:val="000F7001"/>
    <w:rsid w:val="000F7AAA"/>
    <w:rsid w:val="000F7F36"/>
    <w:rsid w:val="00102C2B"/>
    <w:rsid w:val="00103BF3"/>
    <w:rsid w:val="00104A28"/>
    <w:rsid w:val="00105C38"/>
    <w:rsid w:val="00105FBB"/>
    <w:rsid w:val="00113FF6"/>
    <w:rsid w:val="0011419F"/>
    <w:rsid w:val="001145CA"/>
    <w:rsid w:val="00115800"/>
    <w:rsid w:val="00121725"/>
    <w:rsid w:val="00122E0A"/>
    <w:rsid w:val="00127B8D"/>
    <w:rsid w:val="00131023"/>
    <w:rsid w:val="0013110E"/>
    <w:rsid w:val="001313A3"/>
    <w:rsid w:val="0013182B"/>
    <w:rsid w:val="00134ED7"/>
    <w:rsid w:val="00135BD9"/>
    <w:rsid w:val="001366AE"/>
    <w:rsid w:val="00136C16"/>
    <w:rsid w:val="00137F13"/>
    <w:rsid w:val="00140439"/>
    <w:rsid w:val="00140C35"/>
    <w:rsid w:val="001416A2"/>
    <w:rsid w:val="001421FE"/>
    <w:rsid w:val="00145670"/>
    <w:rsid w:val="00147298"/>
    <w:rsid w:val="001527FE"/>
    <w:rsid w:val="00152AA6"/>
    <w:rsid w:val="00153258"/>
    <w:rsid w:val="001535B6"/>
    <w:rsid w:val="0015500F"/>
    <w:rsid w:val="0015535A"/>
    <w:rsid w:val="0015550B"/>
    <w:rsid w:val="00156FCF"/>
    <w:rsid w:val="001573AB"/>
    <w:rsid w:val="00162592"/>
    <w:rsid w:val="00162A33"/>
    <w:rsid w:val="00164F06"/>
    <w:rsid w:val="0016676F"/>
    <w:rsid w:val="00166B43"/>
    <w:rsid w:val="001675F4"/>
    <w:rsid w:val="00167CB1"/>
    <w:rsid w:val="00171099"/>
    <w:rsid w:val="001714E8"/>
    <w:rsid w:val="00171FA6"/>
    <w:rsid w:val="00172F0E"/>
    <w:rsid w:val="00173B8E"/>
    <w:rsid w:val="0017409F"/>
    <w:rsid w:val="00180DFD"/>
    <w:rsid w:val="00180E2F"/>
    <w:rsid w:val="00192085"/>
    <w:rsid w:val="00196BBE"/>
    <w:rsid w:val="001A1884"/>
    <w:rsid w:val="001A3B91"/>
    <w:rsid w:val="001A59BE"/>
    <w:rsid w:val="001B0DB3"/>
    <w:rsid w:val="001B1405"/>
    <w:rsid w:val="001B21B4"/>
    <w:rsid w:val="001B4FD9"/>
    <w:rsid w:val="001B5AA4"/>
    <w:rsid w:val="001C147A"/>
    <w:rsid w:val="001C1BC2"/>
    <w:rsid w:val="001C2BB7"/>
    <w:rsid w:val="001C66DC"/>
    <w:rsid w:val="001D17D2"/>
    <w:rsid w:val="001D3E0E"/>
    <w:rsid w:val="001D6668"/>
    <w:rsid w:val="001D7CDA"/>
    <w:rsid w:val="001E0289"/>
    <w:rsid w:val="001E07F9"/>
    <w:rsid w:val="001E0DDF"/>
    <w:rsid w:val="001E17A5"/>
    <w:rsid w:val="001E2E94"/>
    <w:rsid w:val="001E4869"/>
    <w:rsid w:val="001E6C1C"/>
    <w:rsid w:val="001E7212"/>
    <w:rsid w:val="001E75C8"/>
    <w:rsid w:val="001F0324"/>
    <w:rsid w:val="001F0421"/>
    <w:rsid w:val="001F0B70"/>
    <w:rsid w:val="001F10D8"/>
    <w:rsid w:val="001F1D18"/>
    <w:rsid w:val="001F256A"/>
    <w:rsid w:val="001F3301"/>
    <w:rsid w:val="001F614A"/>
    <w:rsid w:val="001F7D6E"/>
    <w:rsid w:val="00200AE0"/>
    <w:rsid w:val="0020216B"/>
    <w:rsid w:val="002028CA"/>
    <w:rsid w:val="00202CE2"/>
    <w:rsid w:val="002031CF"/>
    <w:rsid w:val="002047E9"/>
    <w:rsid w:val="00204B17"/>
    <w:rsid w:val="00206FD6"/>
    <w:rsid w:val="0021009B"/>
    <w:rsid w:val="00210EEE"/>
    <w:rsid w:val="0021126C"/>
    <w:rsid w:val="002120BC"/>
    <w:rsid w:val="002140EF"/>
    <w:rsid w:val="00216619"/>
    <w:rsid w:val="0021778A"/>
    <w:rsid w:val="00221662"/>
    <w:rsid w:val="00223381"/>
    <w:rsid w:val="0022650C"/>
    <w:rsid w:val="00230966"/>
    <w:rsid w:val="002337CD"/>
    <w:rsid w:val="002352BD"/>
    <w:rsid w:val="0024012D"/>
    <w:rsid w:val="00241741"/>
    <w:rsid w:val="00241A53"/>
    <w:rsid w:val="00241E92"/>
    <w:rsid w:val="00242214"/>
    <w:rsid w:val="002461CE"/>
    <w:rsid w:val="00246F3A"/>
    <w:rsid w:val="002471EA"/>
    <w:rsid w:val="0024772D"/>
    <w:rsid w:val="0025128B"/>
    <w:rsid w:val="00253896"/>
    <w:rsid w:val="00253A14"/>
    <w:rsid w:val="00253D5E"/>
    <w:rsid w:val="002542C1"/>
    <w:rsid w:val="002555DC"/>
    <w:rsid w:val="00262AEA"/>
    <w:rsid w:val="0026317C"/>
    <w:rsid w:val="002648BC"/>
    <w:rsid w:val="00265AF2"/>
    <w:rsid w:val="00265B5A"/>
    <w:rsid w:val="0026681F"/>
    <w:rsid w:val="00270F41"/>
    <w:rsid w:val="002720C5"/>
    <w:rsid w:val="002741C4"/>
    <w:rsid w:val="002745CE"/>
    <w:rsid w:val="00275C93"/>
    <w:rsid w:val="002779E5"/>
    <w:rsid w:val="002808F0"/>
    <w:rsid w:val="002844A5"/>
    <w:rsid w:val="00285366"/>
    <w:rsid w:val="00286F5A"/>
    <w:rsid w:val="00287EDE"/>
    <w:rsid w:val="002907D3"/>
    <w:rsid w:val="002939F5"/>
    <w:rsid w:val="00294220"/>
    <w:rsid w:val="00294BFA"/>
    <w:rsid w:val="002950D8"/>
    <w:rsid w:val="0029605C"/>
    <w:rsid w:val="002961BB"/>
    <w:rsid w:val="00297E94"/>
    <w:rsid w:val="002A0C97"/>
    <w:rsid w:val="002A1BCB"/>
    <w:rsid w:val="002A1FF9"/>
    <w:rsid w:val="002A20E1"/>
    <w:rsid w:val="002B2222"/>
    <w:rsid w:val="002B267E"/>
    <w:rsid w:val="002B2BFC"/>
    <w:rsid w:val="002B40DF"/>
    <w:rsid w:val="002B488A"/>
    <w:rsid w:val="002B6E50"/>
    <w:rsid w:val="002C2790"/>
    <w:rsid w:val="002C4AC0"/>
    <w:rsid w:val="002C5815"/>
    <w:rsid w:val="002C6AA1"/>
    <w:rsid w:val="002D1F12"/>
    <w:rsid w:val="002D2545"/>
    <w:rsid w:val="002D2B79"/>
    <w:rsid w:val="002D366E"/>
    <w:rsid w:val="002D4432"/>
    <w:rsid w:val="002D525B"/>
    <w:rsid w:val="002D78D4"/>
    <w:rsid w:val="002E0FCB"/>
    <w:rsid w:val="002E4E50"/>
    <w:rsid w:val="002E5A8D"/>
    <w:rsid w:val="002E71C3"/>
    <w:rsid w:val="002F1918"/>
    <w:rsid w:val="002F32F6"/>
    <w:rsid w:val="002F366B"/>
    <w:rsid w:val="002F6602"/>
    <w:rsid w:val="002F7335"/>
    <w:rsid w:val="0030110C"/>
    <w:rsid w:val="00301BD7"/>
    <w:rsid w:val="00302FF5"/>
    <w:rsid w:val="00303D2D"/>
    <w:rsid w:val="00306C13"/>
    <w:rsid w:val="00307069"/>
    <w:rsid w:val="003106A9"/>
    <w:rsid w:val="00315046"/>
    <w:rsid w:val="003153EF"/>
    <w:rsid w:val="00315C64"/>
    <w:rsid w:val="003167ED"/>
    <w:rsid w:val="00322290"/>
    <w:rsid w:val="00322DAA"/>
    <w:rsid w:val="003259D9"/>
    <w:rsid w:val="00325C82"/>
    <w:rsid w:val="0032776B"/>
    <w:rsid w:val="0033169D"/>
    <w:rsid w:val="00332494"/>
    <w:rsid w:val="00332851"/>
    <w:rsid w:val="00334510"/>
    <w:rsid w:val="00334A96"/>
    <w:rsid w:val="00334FDD"/>
    <w:rsid w:val="0033570B"/>
    <w:rsid w:val="00335D52"/>
    <w:rsid w:val="00337207"/>
    <w:rsid w:val="003430F2"/>
    <w:rsid w:val="003465C9"/>
    <w:rsid w:val="00346B76"/>
    <w:rsid w:val="0035137F"/>
    <w:rsid w:val="00352DB8"/>
    <w:rsid w:val="00352DE4"/>
    <w:rsid w:val="00354191"/>
    <w:rsid w:val="00354CFD"/>
    <w:rsid w:val="0035530F"/>
    <w:rsid w:val="00357CEA"/>
    <w:rsid w:val="00361F94"/>
    <w:rsid w:val="00362F4A"/>
    <w:rsid w:val="00363480"/>
    <w:rsid w:val="003636B2"/>
    <w:rsid w:val="00365FB7"/>
    <w:rsid w:val="003664D8"/>
    <w:rsid w:val="0037155F"/>
    <w:rsid w:val="0037163F"/>
    <w:rsid w:val="00373192"/>
    <w:rsid w:val="003749CB"/>
    <w:rsid w:val="00374F87"/>
    <w:rsid w:val="0037585B"/>
    <w:rsid w:val="00376248"/>
    <w:rsid w:val="00377EF1"/>
    <w:rsid w:val="0038053F"/>
    <w:rsid w:val="00381D85"/>
    <w:rsid w:val="00383415"/>
    <w:rsid w:val="00383AF8"/>
    <w:rsid w:val="00384910"/>
    <w:rsid w:val="00384E1E"/>
    <w:rsid w:val="00386590"/>
    <w:rsid w:val="00387DB1"/>
    <w:rsid w:val="00391D88"/>
    <w:rsid w:val="003922CB"/>
    <w:rsid w:val="00394F66"/>
    <w:rsid w:val="00397E74"/>
    <w:rsid w:val="003A0E80"/>
    <w:rsid w:val="003A1E8B"/>
    <w:rsid w:val="003A2187"/>
    <w:rsid w:val="003A294C"/>
    <w:rsid w:val="003A4A4D"/>
    <w:rsid w:val="003A4D33"/>
    <w:rsid w:val="003A4E90"/>
    <w:rsid w:val="003A582B"/>
    <w:rsid w:val="003B2059"/>
    <w:rsid w:val="003B2A94"/>
    <w:rsid w:val="003B4D4D"/>
    <w:rsid w:val="003B5C99"/>
    <w:rsid w:val="003B5E77"/>
    <w:rsid w:val="003C0159"/>
    <w:rsid w:val="003C1250"/>
    <w:rsid w:val="003C1836"/>
    <w:rsid w:val="003C2713"/>
    <w:rsid w:val="003C3C11"/>
    <w:rsid w:val="003C63E8"/>
    <w:rsid w:val="003C6A44"/>
    <w:rsid w:val="003C6A7B"/>
    <w:rsid w:val="003C6E9A"/>
    <w:rsid w:val="003D012B"/>
    <w:rsid w:val="003D115C"/>
    <w:rsid w:val="003D1FB9"/>
    <w:rsid w:val="003D2522"/>
    <w:rsid w:val="003D34E5"/>
    <w:rsid w:val="003D48B7"/>
    <w:rsid w:val="003D4C6C"/>
    <w:rsid w:val="003D5601"/>
    <w:rsid w:val="003D5DC4"/>
    <w:rsid w:val="003D6398"/>
    <w:rsid w:val="003D66EF"/>
    <w:rsid w:val="003D6A24"/>
    <w:rsid w:val="003E17BE"/>
    <w:rsid w:val="003E1E88"/>
    <w:rsid w:val="003E297A"/>
    <w:rsid w:val="003E436E"/>
    <w:rsid w:val="003E59C5"/>
    <w:rsid w:val="003E74D5"/>
    <w:rsid w:val="003E791A"/>
    <w:rsid w:val="003F05A1"/>
    <w:rsid w:val="003F2447"/>
    <w:rsid w:val="003F25D3"/>
    <w:rsid w:val="003F3C29"/>
    <w:rsid w:val="003F41EE"/>
    <w:rsid w:val="003F54A7"/>
    <w:rsid w:val="003F67F3"/>
    <w:rsid w:val="00400401"/>
    <w:rsid w:val="00400FA6"/>
    <w:rsid w:val="0040249F"/>
    <w:rsid w:val="00402C2C"/>
    <w:rsid w:val="004030BD"/>
    <w:rsid w:val="004034D4"/>
    <w:rsid w:val="00405C57"/>
    <w:rsid w:val="00407B70"/>
    <w:rsid w:val="0041034F"/>
    <w:rsid w:val="00411ECB"/>
    <w:rsid w:val="0041234D"/>
    <w:rsid w:val="00412BA3"/>
    <w:rsid w:val="00412BFF"/>
    <w:rsid w:val="00414647"/>
    <w:rsid w:val="00415275"/>
    <w:rsid w:val="004159EC"/>
    <w:rsid w:val="00415C96"/>
    <w:rsid w:val="004173E6"/>
    <w:rsid w:val="00420F49"/>
    <w:rsid w:val="00421E3D"/>
    <w:rsid w:val="00422052"/>
    <w:rsid w:val="00422175"/>
    <w:rsid w:val="00422BC8"/>
    <w:rsid w:val="00422D24"/>
    <w:rsid w:val="004237E1"/>
    <w:rsid w:val="00424DE7"/>
    <w:rsid w:val="004255D8"/>
    <w:rsid w:val="00425BF3"/>
    <w:rsid w:val="00427803"/>
    <w:rsid w:val="00427FE8"/>
    <w:rsid w:val="004302FF"/>
    <w:rsid w:val="00430D60"/>
    <w:rsid w:val="00431A69"/>
    <w:rsid w:val="0043294F"/>
    <w:rsid w:val="0043312C"/>
    <w:rsid w:val="0043335F"/>
    <w:rsid w:val="00434DC5"/>
    <w:rsid w:val="004401CB"/>
    <w:rsid w:val="00441EE5"/>
    <w:rsid w:val="004421C3"/>
    <w:rsid w:val="00442361"/>
    <w:rsid w:val="0044345F"/>
    <w:rsid w:val="004510F3"/>
    <w:rsid w:val="0045238C"/>
    <w:rsid w:val="004527BF"/>
    <w:rsid w:val="00452D34"/>
    <w:rsid w:val="00453F46"/>
    <w:rsid w:val="004557C2"/>
    <w:rsid w:val="00457636"/>
    <w:rsid w:val="00457862"/>
    <w:rsid w:val="00461D37"/>
    <w:rsid w:val="00463987"/>
    <w:rsid w:val="004653D0"/>
    <w:rsid w:val="00467176"/>
    <w:rsid w:val="004700BF"/>
    <w:rsid w:val="00470ED6"/>
    <w:rsid w:val="0047147B"/>
    <w:rsid w:val="00471A77"/>
    <w:rsid w:val="00473254"/>
    <w:rsid w:val="0047373D"/>
    <w:rsid w:val="004737D1"/>
    <w:rsid w:val="004739AB"/>
    <w:rsid w:val="0047432D"/>
    <w:rsid w:val="00474CAF"/>
    <w:rsid w:val="004758C7"/>
    <w:rsid w:val="00475B0E"/>
    <w:rsid w:val="00475C7E"/>
    <w:rsid w:val="00477985"/>
    <w:rsid w:val="00477A00"/>
    <w:rsid w:val="00477FD5"/>
    <w:rsid w:val="00480716"/>
    <w:rsid w:val="00481411"/>
    <w:rsid w:val="00481813"/>
    <w:rsid w:val="00483A1A"/>
    <w:rsid w:val="0048401C"/>
    <w:rsid w:val="004848F1"/>
    <w:rsid w:val="004865A3"/>
    <w:rsid w:val="00493675"/>
    <w:rsid w:val="00493ADE"/>
    <w:rsid w:val="00494251"/>
    <w:rsid w:val="004A0B0F"/>
    <w:rsid w:val="004A1124"/>
    <w:rsid w:val="004A136C"/>
    <w:rsid w:val="004A2972"/>
    <w:rsid w:val="004A6A0C"/>
    <w:rsid w:val="004B4F54"/>
    <w:rsid w:val="004B4F6B"/>
    <w:rsid w:val="004B5E5A"/>
    <w:rsid w:val="004C1FFD"/>
    <w:rsid w:val="004C3DFD"/>
    <w:rsid w:val="004C6FD4"/>
    <w:rsid w:val="004C75DE"/>
    <w:rsid w:val="004D314F"/>
    <w:rsid w:val="004D38F2"/>
    <w:rsid w:val="004D4AC3"/>
    <w:rsid w:val="004D6698"/>
    <w:rsid w:val="004D669C"/>
    <w:rsid w:val="004D7611"/>
    <w:rsid w:val="004E1A75"/>
    <w:rsid w:val="004E3CCE"/>
    <w:rsid w:val="004E65FA"/>
    <w:rsid w:val="004F0257"/>
    <w:rsid w:val="004F097F"/>
    <w:rsid w:val="004F1263"/>
    <w:rsid w:val="004F283F"/>
    <w:rsid w:val="004F5CFD"/>
    <w:rsid w:val="004F697D"/>
    <w:rsid w:val="0050065D"/>
    <w:rsid w:val="00503424"/>
    <w:rsid w:val="005037A9"/>
    <w:rsid w:val="00506F49"/>
    <w:rsid w:val="0051244C"/>
    <w:rsid w:val="00512FFF"/>
    <w:rsid w:val="00515302"/>
    <w:rsid w:val="005162BE"/>
    <w:rsid w:val="0051768F"/>
    <w:rsid w:val="00523982"/>
    <w:rsid w:val="0052434A"/>
    <w:rsid w:val="00525A78"/>
    <w:rsid w:val="00525DFC"/>
    <w:rsid w:val="00526223"/>
    <w:rsid w:val="0052647D"/>
    <w:rsid w:val="00527BBA"/>
    <w:rsid w:val="005310CC"/>
    <w:rsid w:val="00531FC3"/>
    <w:rsid w:val="005322C0"/>
    <w:rsid w:val="005365CE"/>
    <w:rsid w:val="005376CC"/>
    <w:rsid w:val="00541623"/>
    <w:rsid w:val="00541F60"/>
    <w:rsid w:val="00542CEE"/>
    <w:rsid w:val="00543318"/>
    <w:rsid w:val="00544BE4"/>
    <w:rsid w:val="0054741E"/>
    <w:rsid w:val="005524FF"/>
    <w:rsid w:val="00553DA7"/>
    <w:rsid w:val="00554C8A"/>
    <w:rsid w:val="00555839"/>
    <w:rsid w:val="005567CE"/>
    <w:rsid w:val="00557350"/>
    <w:rsid w:val="005606E4"/>
    <w:rsid w:val="00561258"/>
    <w:rsid w:val="005613FA"/>
    <w:rsid w:val="005623F1"/>
    <w:rsid w:val="005635C3"/>
    <w:rsid w:val="00566B71"/>
    <w:rsid w:val="005677FA"/>
    <w:rsid w:val="00570AA4"/>
    <w:rsid w:val="00572767"/>
    <w:rsid w:val="005729B5"/>
    <w:rsid w:val="00575148"/>
    <w:rsid w:val="0057668B"/>
    <w:rsid w:val="005768E4"/>
    <w:rsid w:val="00577B9E"/>
    <w:rsid w:val="0058243E"/>
    <w:rsid w:val="005831B2"/>
    <w:rsid w:val="00583B4F"/>
    <w:rsid w:val="00584B8C"/>
    <w:rsid w:val="0058508C"/>
    <w:rsid w:val="0058509C"/>
    <w:rsid w:val="00585F35"/>
    <w:rsid w:val="00590060"/>
    <w:rsid w:val="00594B77"/>
    <w:rsid w:val="00596576"/>
    <w:rsid w:val="005A04EF"/>
    <w:rsid w:val="005A299C"/>
    <w:rsid w:val="005A501C"/>
    <w:rsid w:val="005A5DB5"/>
    <w:rsid w:val="005B1835"/>
    <w:rsid w:val="005B3E18"/>
    <w:rsid w:val="005B3F45"/>
    <w:rsid w:val="005B4A7F"/>
    <w:rsid w:val="005B5272"/>
    <w:rsid w:val="005B6515"/>
    <w:rsid w:val="005B667E"/>
    <w:rsid w:val="005C0E31"/>
    <w:rsid w:val="005C277C"/>
    <w:rsid w:val="005C3DD3"/>
    <w:rsid w:val="005C4056"/>
    <w:rsid w:val="005C5FFF"/>
    <w:rsid w:val="005D211E"/>
    <w:rsid w:val="005D3835"/>
    <w:rsid w:val="005E25DA"/>
    <w:rsid w:val="005E2CDE"/>
    <w:rsid w:val="005E42A9"/>
    <w:rsid w:val="005E5812"/>
    <w:rsid w:val="005E6521"/>
    <w:rsid w:val="005E7C0A"/>
    <w:rsid w:val="005E7CE3"/>
    <w:rsid w:val="005F1404"/>
    <w:rsid w:val="005F1A03"/>
    <w:rsid w:val="005F4C48"/>
    <w:rsid w:val="005F5ACF"/>
    <w:rsid w:val="005F5FD6"/>
    <w:rsid w:val="00600614"/>
    <w:rsid w:val="00601A0C"/>
    <w:rsid w:val="00603506"/>
    <w:rsid w:val="006038F9"/>
    <w:rsid w:val="0060502D"/>
    <w:rsid w:val="00606440"/>
    <w:rsid w:val="0061025F"/>
    <w:rsid w:val="00610504"/>
    <w:rsid w:val="006110ED"/>
    <w:rsid w:val="00611630"/>
    <w:rsid w:val="00613866"/>
    <w:rsid w:val="00615CA6"/>
    <w:rsid w:val="006170B8"/>
    <w:rsid w:val="00617A70"/>
    <w:rsid w:val="006209AD"/>
    <w:rsid w:val="006228A0"/>
    <w:rsid w:val="00622B18"/>
    <w:rsid w:val="006239D9"/>
    <w:rsid w:val="00623FB6"/>
    <w:rsid w:val="0062417D"/>
    <w:rsid w:val="00624AC4"/>
    <w:rsid w:val="006269DD"/>
    <w:rsid w:val="00627404"/>
    <w:rsid w:val="00627CC2"/>
    <w:rsid w:val="00627E57"/>
    <w:rsid w:val="00627EF1"/>
    <w:rsid w:val="006326F7"/>
    <w:rsid w:val="00632BA8"/>
    <w:rsid w:val="00636420"/>
    <w:rsid w:val="006374CB"/>
    <w:rsid w:val="00640C5B"/>
    <w:rsid w:val="00643BD9"/>
    <w:rsid w:val="006440A1"/>
    <w:rsid w:val="00644DF1"/>
    <w:rsid w:val="00645420"/>
    <w:rsid w:val="00645915"/>
    <w:rsid w:val="006464E0"/>
    <w:rsid w:val="006467DD"/>
    <w:rsid w:val="006527A8"/>
    <w:rsid w:val="006528AC"/>
    <w:rsid w:val="00652A09"/>
    <w:rsid w:val="00653CF1"/>
    <w:rsid w:val="006543A0"/>
    <w:rsid w:val="0065689E"/>
    <w:rsid w:val="00657390"/>
    <w:rsid w:val="00660532"/>
    <w:rsid w:val="00660A18"/>
    <w:rsid w:val="00662DCD"/>
    <w:rsid w:val="006635D5"/>
    <w:rsid w:val="006636F4"/>
    <w:rsid w:val="00663978"/>
    <w:rsid w:val="006648DD"/>
    <w:rsid w:val="00665832"/>
    <w:rsid w:val="00665EE5"/>
    <w:rsid w:val="006664CD"/>
    <w:rsid w:val="006668D7"/>
    <w:rsid w:val="00670A13"/>
    <w:rsid w:val="00671B2B"/>
    <w:rsid w:val="00673457"/>
    <w:rsid w:val="006734E6"/>
    <w:rsid w:val="00674063"/>
    <w:rsid w:val="00676447"/>
    <w:rsid w:val="0067718A"/>
    <w:rsid w:val="00677EEB"/>
    <w:rsid w:val="006803AC"/>
    <w:rsid w:val="006810FA"/>
    <w:rsid w:val="006814B5"/>
    <w:rsid w:val="00681D74"/>
    <w:rsid w:val="0068613C"/>
    <w:rsid w:val="00686457"/>
    <w:rsid w:val="00686804"/>
    <w:rsid w:val="0068704A"/>
    <w:rsid w:val="0069051B"/>
    <w:rsid w:val="00690C31"/>
    <w:rsid w:val="00691864"/>
    <w:rsid w:val="0069198F"/>
    <w:rsid w:val="006930BA"/>
    <w:rsid w:val="006932EE"/>
    <w:rsid w:val="00693C6E"/>
    <w:rsid w:val="006957A2"/>
    <w:rsid w:val="006A1027"/>
    <w:rsid w:val="006A18B7"/>
    <w:rsid w:val="006A1CDB"/>
    <w:rsid w:val="006A3937"/>
    <w:rsid w:val="006A6BA4"/>
    <w:rsid w:val="006B003D"/>
    <w:rsid w:val="006B0FE5"/>
    <w:rsid w:val="006B12CF"/>
    <w:rsid w:val="006B1F27"/>
    <w:rsid w:val="006B38EE"/>
    <w:rsid w:val="006B436C"/>
    <w:rsid w:val="006B5703"/>
    <w:rsid w:val="006B582E"/>
    <w:rsid w:val="006C23EA"/>
    <w:rsid w:val="006C79AE"/>
    <w:rsid w:val="006D1E26"/>
    <w:rsid w:val="006D5134"/>
    <w:rsid w:val="006E0C57"/>
    <w:rsid w:val="006E1C56"/>
    <w:rsid w:val="006E26B3"/>
    <w:rsid w:val="006E27C0"/>
    <w:rsid w:val="006E3A01"/>
    <w:rsid w:val="006E4317"/>
    <w:rsid w:val="006E6546"/>
    <w:rsid w:val="006F1247"/>
    <w:rsid w:val="006F1D45"/>
    <w:rsid w:val="006F1F74"/>
    <w:rsid w:val="006F2989"/>
    <w:rsid w:val="006F2CEE"/>
    <w:rsid w:val="006F2D71"/>
    <w:rsid w:val="006F6BDC"/>
    <w:rsid w:val="007029B4"/>
    <w:rsid w:val="00703521"/>
    <w:rsid w:val="007037A4"/>
    <w:rsid w:val="0070488F"/>
    <w:rsid w:val="0070721E"/>
    <w:rsid w:val="007072BA"/>
    <w:rsid w:val="007146A1"/>
    <w:rsid w:val="00715442"/>
    <w:rsid w:val="00715571"/>
    <w:rsid w:val="00716BC7"/>
    <w:rsid w:val="00717804"/>
    <w:rsid w:val="0072285A"/>
    <w:rsid w:val="00722B78"/>
    <w:rsid w:val="00722C7D"/>
    <w:rsid w:val="007248D9"/>
    <w:rsid w:val="007249E7"/>
    <w:rsid w:val="00724C2B"/>
    <w:rsid w:val="0072537B"/>
    <w:rsid w:val="00727633"/>
    <w:rsid w:val="00730392"/>
    <w:rsid w:val="00730395"/>
    <w:rsid w:val="007309DC"/>
    <w:rsid w:val="00731659"/>
    <w:rsid w:val="00731906"/>
    <w:rsid w:val="00731AC3"/>
    <w:rsid w:val="007336EE"/>
    <w:rsid w:val="007347F2"/>
    <w:rsid w:val="00735079"/>
    <w:rsid w:val="0073677F"/>
    <w:rsid w:val="00737066"/>
    <w:rsid w:val="0073748A"/>
    <w:rsid w:val="007376AC"/>
    <w:rsid w:val="00737D23"/>
    <w:rsid w:val="00740110"/>
    <w:rsid w:val="00740954"/>
    <w:rsid w:val="00741077"/>
    <w:rsid w:val="00744974"/>
    <w:rsid w:val="00746219"/>
    <w:rsid w:val="00746364"/>
    <w:rsid w:val="00747104"/>
    <w:rsid w:val="0075088B"/>
    <w:rsid w:val="00752C9F"/>
    <w:rsid w:val="00752F65"/>
    <w:rsid w:val="0075337E"/>
    <w:rsid w:val="00756BD5"/>
    <w:rsid w:val="00757100"/>
    <w:rsid w:val="00757D3A"/>
    <w:rsid w:val="007607EC"/>
    <w:rsid w:val="00762A36"/>
    <w:rsid w:val="00763D23"/>
    <w:rsid w:val="007671BF"/>
    <w:rsid w:val="00767D83"/>
    <w:rsid w:val="00770102"/>
    <w:rsid w:val="00776A84"/>
    <w:rsid w:val="00777392"/>
    <w:rsid w:val="00783152"/>
    <w:rsid w:val="00787126"/>
    <w:rsid w:val="00790A67"/>
    <w:rsid w:val="0079347D"/>
    <w:rsid w:val="0079393F"/>
    <w:rsid w:val="00794205"/>
    <w:rsid w:val="007A00D2"/>
    <w:rsid w:val="007A09D7"/>
    <w:rsid w:val="007A2F6A"/>
    <w:rsid w:val="007A3345"/>
    <w:rsid w:val="007A42D3"/>
    <w:rsid w:val="007B0466"/>
    <w:rsid w:val="007B1718"/>
    <w:rsid w:val="007B2A36"/>
    <w:rsid w:val="007B3306"/>
    <w:rsid w:val="007B61C1"/>
    <w:rsid w:val="007B6AEF"/>
    <w:rsid w:val="007C1CD8"/>
    <w:rsid w:val="007C6128"/>
    <w:rsid w:val="007D1725"/>
    <w:rsid w:val="007D1F7C"/>
    <w:rsid w:val="007D234A"/>
    <w:rsid w:val="007D2ED5"/>
    <w:rsid w:val="007D2F84"/>
    <w:rsid w:val="007D4182"/>
    <w:rsid w:val="007D452C"/>
    <w:rsid w:val="007D4CED"/>
    <w:rsid w:val="007D7225"/>
    <w:rsid w:val="007D7414"/>
    <w:rsid w:val="007D7B2F"/>
    <w:rsid w:val="007D7D18"/>
    <w:rsid w:val="007E143A"/>
    <w:rsid w:val="007E1D82"/>
    <w:rsid w:val="007E2065"/>
    <w:rsid w:val="007E228E"/>
    <w:rsid w:val="007E22F8"/>
    <w:rsid w:val="007E255E"/>
    <w:rsid w:val="007E296E"/>
    <w:rsid w:val="007E57C5"/>
    <w:rsid w:val="007E69D9"/>
    <w:rsid w:val="007E7EF7"/>
    <w:rsid w:val="007F23E9"/>
    <w:rsid w:val="007F3351"/>
    <w:rsid w:val="007F3EEC"/>
    <w:rsid w:val="007F45C2"/>
    <w:rsid w:val="007F543C"/>
    <w:rsid w:val="007F5809"/>
    <w:rsid w:val="007F77B4"/>
    <w:rsid w:val="008015B8"/>
    <w:rsid w:val="00801E4F"/>
    <w:rsid w:val="00802864"/>
    <w:rsid w:val="00806E13"/>
    <w:rsid w:val="00807790"/>
    <w:rsid w:val="008079DC"/>
    <w:rsid w:val="008219C5"/>
    <w:rsid w:val="00824392"/>
    <w:rsid w:val="008250C1"/>
    <w:rsid w:val="00826886"/>
    <w:rsid w:val="00831E4C"/>
    <w:rsid w:val="0083424A"/>
    <w:rsid w:val="00837B0C"/>
    <w:rsid w:val="00837E50"/>
    <w:rsid w:val="008411E1"/>
    <w:rsid w:val="008415B4"/>
    <w:rsid w:val="0084173F"/>
    <w:rsid w:val="00845A9C"/>
    <w:rsid w:val="00846CAC"/>
    <w:rsid w:val="00846CDC"/>
    <w:rsid w:val="00846CF2"/>
    <w:rsid w:val="00847141"/>
    <w:rsid w:val="008478A6"/>
    <w:rsid w:val="00851645"/>
    <w:rsid w:val="00852161"/>
    <w:rsid w:val="008528F9"/>
    <w:rsid w:val="008535C9"/>
    <w:rsid w:val="00854858"/>
    <w:rsid w:val="008557E3"/>
    <w:rsid w:val="00856056"/>
    <w:rsid w:val="008575AB"/>
    <w:rsid w:val="008600D2"/>
    <w:rsid w:val="008606C0"/>
    <w:rsid w:val="00862680"/>
    <w:rsid w:val="00865CAE"/>
    <w:rsid w:val="008661D4"/>
    <w:rsid w:val="00867506"/>
    <w:rsid w:val="008679BD"/>
    <w:rsid w:val="00867E9E"/>
    <w:rsid w:val="0087063D"/>
    <w:rsid w:val="0087065E"/>
    <w:rsid w:val="00872893"/>
    <w:rsid w:val="0087690E"/>
    <w:rsid w:val="0088226D"/>
    <w:rsid w:val="00883F6F"/>
    <w:rsid w:val="00884368"/>
    <w:rsid w:val="00884DD1"/>
    <w:rsid w:val="00891E95"/>
    <w:rsid w:val="008923CD"/>
    <w:rsid w:val="00894033"/>
    <w:rsid w:val="00894D36"/>
    <w:rsid w:val="00894E52"/>
    <w:rsid w:val="00894F03"/>
    <w:rsid w:val="00895C72"/>
    <w:rsid w:val="008961AD"/>
    <w:rsid w:val="008A2146"/>
    <w:rsid w:val="008A28C0"/>
    <w:rsid w:val="008A3077"/>
    <w:rsid w:val="008A32C0"/>
    <w:rsid w:val="008A331D"/>
    <w:rsid w:val="008A33F8"/>
    <w:rsid w:val="008A3699"/>
    <w:rsid w:val="008A4828"/>
    <w:rsid w:val="008A6110"/>
    <w:rsid w:val="008A65AD"/>
    <w:rsid w:val="008A6C85"/>
    <w:rsid w:val="008A7C39"/>
    <w:rsid w:val="008B3560"/>
    <w:rsid w:val="008B3B5A"/>
    <w:rsid w:val="008B72D1"/>
    <w:rsid w:val="008C11BF"/>
    <w:rsid w:val="008C1208"/>
    <w:rsid w:val="008C1A77"/>
    <w:rsid w:val="008C20E4"/>
    <w:rsid w:val="008C3FE5"/>
    <w:rsid w:val="008C4792"/>
    <w:rsid w:val="008C6171"/>
    <w:rsid w:val="008C7425"/>
    <w:rsid w:val="008D1230"/>
    <w:rsid w:val="008D4E9A"/>
    <w:rsid w:val="008D7B68"/>
    <w:rsid w:val="008D7E9D"/>
    <w:rsid w:val="008E0C72"/>
    <w:rsid w:val="008E2AF3"/>
    <w:rsid w:val="008E3057"/>
    <w:rsid w:val="008E34D4"/>
    <w:rsid w:val="008E4B2B"/>
    <w:rsid w:val="008E58CD"/>
    <w:rsid w:val="008E5DF5"/>
    <w:rsid w:val="008F2D9A"/>
    <w:rsid w:val="008F4509"/>
    <w:rsid w:val="008F4719"/>
    <w:rsid w:val="008F77D1"/>
    <w:rsid w:val="00902309"/>
    <w:rsid w:val="0090287B"/>
    <w:rsid w:val="0090380A"/>
    <w:rsid w:val="00903FA6"/>
    <w:rsid w:val="00904A39"/>
    <w:rsid w:val="0090750A"/>
    <w:rsid w:val="0091080E"/>
    <w:rsid w:val="00915BBD"/>
    <w:rsid w:val="00916C06"/>
    <w:rsid w:val="0092029E"/>
    <w:rsid w:val="00920815"/>
    <w:rsid w:val="009210CB"/>
    <w:rsid w:val="00924821"/>
    <w:rsid w:val="009259F7"/>
    <w:rsid w:val="009260CF"/>
    <w:rsid w:val="009272FD"/>
    <w:rsid w:val="00932E14"/>
    <w:rsid w:val="00934EED"/>
    <w:rsid w:val="00936201"/>
    <w:rsid w:val="00936716"/>
    <w:rsid w:val="009379DF"/>
    <w:rsid w:val="00940319"/>
    <w:rsid w:val="00940529"/>
    <w:rsid w:val="00941616"/>
    <w:rsid w:val="009457BE"/>
    <w:rsid w:val="00946910"/>
    <w:rsid w:val="009475BD"/>
    <w:rsid w:val="00950432"/>
    <w:rsid w:val="00951025"/>
    <w:rsid w:val="00953A98"/>
    <w:rsid w:val="00954F12"/>
    <w:rsid w:val="009564DC"/>
    <w:rsid w:val="009578B7"/>
    <w:rsid w:val="00957ADC"/>
    <w:rsid w:val="00960DBD"/>
    <w:rsid w:val="009613A3"/>
    <w:rsid w:val="00962664"/>
    <w:rsid w:val="00962ECB"/>
    <w:rsid w:val="00963B11"/>
    <w:rsid w:val="00965818"/>
    <w:rsid w:val="00967940"/>
    <w:rsid w:val="00970EB9"/>
    <w:rsid w:val="0097207D"/>
    <w:rsid w:val="0097354D"/>
    <w:rsid w:val="0097497C"/>
    <w:rsid w:val="00974BD1"/>
    <w:rsid w:val="00980390"/>
    <w:rsid w:val="00981671"/>
    <w:rsid w:val="009858EC"/>
    <w:rsid w:val="0098703A"/>
    <w:rsid w:val="00987E55"/>
    <w:rsid w:val="0099168D"/>
    <w:rsid w:val="00991E6B"/>
    <w:rsid w:val="00993616"/>
    <w:rsid w:val="00993C99"/>
    <w:rsid w:val="00996996"/>
    <w:rsid w:val="009A042D"/>
    <w:rsid w:val="009A238B"/>
    <w:rsid w:val="009A316A"/>
    <w:rsid w:val="009A3C5C"/>
    <w:rsid w:val="009A42C1"/>
    <w:rsid w:val="009A4492"/>
    <w:rsid w:val="009A4607"/>
    <w:rsid w:val="009A50F5"/>
    <w:rsid w:val="009A5A7A"/>
    <w:rsid w:val="009A6409"/>
    <w:rsid w:val="009B0580"/>
    <w:rsid w:val="009B1E6E"/>
    <w:rsid w:val="009B37B0"/>
    <w:rsid w:val="009B5A43"/>
    <w:rsid w:val="009B5D1D"/>
    <w:rsid w:val="009B5F06"/>
    <w:rsid w:val="009C0579"/>
    <w:rsid w:val="009C0B9B"/>
    <w:rsid w:val="009C0DA6"/>
    <w:rsid w:val="009C109D"/>
    <w:rsid w:val="009C5CC9"/>
    <w:rsid w:val="009C60CA"/>
    <w:rsid w:val="009C6166"/>
    <w:rsid w:val="009C6FA9"/>
    <w:rsid w:val="009C7A82"/>
    <w:rsid w:val="009D248B"/>
    <w:rsid w:val="009D2A07"/>
    <w:rsid w:val="009D3AA2"/>
    <w:rsid w:val="009D5390"/>
    <w:rsid w:val="009D7FD2"/>
    <w:rsid w:val="009E150B"/>
    <w:rsid w:val="009E1590"/>
    <w:rsid w:val="009E2E0E"/>
    <w:rsid w:val="009E3416"/>
    <w:rsid w:val="009E6519"/>
    <w:rsid w:val="009F1B0C"/>
    <w:rsid w:val="009F5EB7"/>
    <w:rsid w:val="009F7E4B"/>
    <w:rsid w:val="00A017AB"/>
    <w:rsid w:val="00A05641"/>
    <w:rsid w:val="00A05EC0"/>
    <w:rsid w:val="00A06B6C"/>
    <w:rsid w:val="00A07D24"/>
    <w:rsid w:val="00A106DC"/>
    <w:rsid w:val="00A12626"/>
    <w:rsid w:val="00A1509A"/>
    <w:rsid w:val="00A16086"/>
    <w:rsid w:val="00A17532"/>
    <w:rsid w:val="00A20FD5"/>
    <w:rsid w:val="00A22898"/>
    <w:rsid w:val="00A23E35"/>
    <w:rsid w:val="00A2447E"/>
    <w:rsid w:val="00A24B0E"/>
    <w:rsid w:val="00A25BAB"/>
    <w:rsid w:val="00A263EA"/>
    <w:rsid w:val="00A2689D"/>
    <w:rsid w:val="00A26946"/>
    <w:rsid w:val="00A31ACB"/>
    <w:rsid w:val="00A33767"/>
    <w:rsid w:val="00A33806"/>
    <w:rsid w:val="00A35158"/>
    <w:rsid w:val="00A35D4C"/>
    <w:rsid w:val="00A4058F"/>
    <w:rsid w:val="00A408A2"/>
    <w:rsid w:val="00A40A3E"/>
    <w:rsid w:val="00A40B2E"/>
    <w:rsid w:val="00A41699"/>
    <w:rsid w:val="00A41A54"/>
    <w:rsid w:val="00A43BA0"/>
    <w:rsid w:val="00A45295"/>
    <w:rsid w:val="00A464C6"/>
    <w:rsid w:val="00A50832"/>
    <w:rsid w:val="00A518A1"/>
    <w:rsid w:val="00A53639"/>
    <w:rsid w:val="00A53652"/>
    <w:rsid w:val="00A536EF"/>
    <w:rsid w:val="00A540EC"/>
    <w:rsid w:val="00A5629B"/>
    <w:rsid w:val="00A56C03"/>
    <w:rsid w:val="00A61E3D"/>
    <w:rsid w:val="00A62254"/>
    <w:rsid w:val="00A62640"/>
    <w:rsid w:val="00A635CC"/>
    <w:rsid w:val="00A63EA5"/>
    <w:rsid w:val="00A64531"/>
    <w:rsid w:val="00A648C7"/>
    <w:rsid w:val="00A64A40"/>
    <w:rsid w:val="00A661E7"/>
    <w:rsid w:val="00A67437"/>
    <w:rsid w:val="00A678B9"/>
    <w:rsid w:val="00A67F5C"/>
    <w:rsid w:val="00A70E38"/>
    <w:rsid w:val="00A72209"/>
    <w:rsid w:val="00A7271C"/>
    <w:rsid w:val="00A73EB8"/>
    <w:rsid w:val="00A75823"/>
    <w:rsid w:val="00A7733C"/>
    <w:rsid w:val="00A8403B"/>
    <w:rsid w:val="00A848FD"/>
    <w:rsid w:val="00A857C9"/>
    <w:rsid w:val="00A85FFC"/>
    <w:rsid w:val="00A86ED3"/>
    <w:rsid w:val="00A8708A"/>
    <w:rsid w:val="00A90852"/>
    <w:rsid w:val="00A91644"/>
    <w:rsid w:val="00A91DF1"/>
    <w:rsid w:val="00A93BF1"/>
    <w:rsid w:val="00A9409F"/>
    <w:rsid w:val="00A97523"/>
    <w:rsid w:val="00AA042B"/>
    <w:rsid w:val="00AA1028"/>
    <w:rsid w:val="00AA51E5"/>
    <w:rsid w:val="00AA7299"/>
    <w:rsid w:val="00AA72EB"/>
    <w:rsid w:val="00AB082A"/>
    <w:rsid w:val="00AB0FD4"/>
    <w:rsid w:val="00AB117C"/>
    <w:rsid w:val="00AB1B27"/>
    <w:rsid w:val="00AB1D5A"/>
    <w:rsid w:val="00AB3FB1"/>
    <w:rsid w:val="00AB64E5"/>
    <w:rsid w:val="00AB64F9"/>
    <w:rsid w:val="00AB6D6A"/>
    <w:rsid w:val="00AC17A9"/>
    <w:rsid w:val="00AC2CC7"/>
    <w:rsid w:val="00AC2D00"/>
    <w:rsid w:val="00AC320B"/>
    <w:rsid w:val="00AC3D51"/>
    <w:rsid w:val="00AC5F36"/>
    <w:rsid w:val="00AD0091"/>
    <w:rsid w:val="00AD07EF"/>
    <w:rsid w:val="00AD276D"/>
    <w:rsid w:val="00AD4645"/>
    <w:rsid w:val="00AD7632"/>
    <w:rsid w:val="00AE05A3"/>
    <w:rsid w:val="00AE126A"/>
    <w:rsid w:val="00AE2345"/>
    <w:rsid w:val="00AE283F"/>
    <w:rsid w:val="00AE28A4"/>
    <w:rsid w:val="00AE29EB"/>
    <w:rsid w:val="00AE41EC"/>
    <w:rsid w:val="00AE42E5"/>
    <w:rsid w:val="00AE4B75"/>
    <w:rsid w:val="00AE523C"/>
    <w:rsid w:val="00AE5893"/>
    <w:rsid w:val="00AE5B4B"/>
    <w:rsid w:val="00AF034B"/>
    <w:rsid w:val="00AF0F3E"/>
    <w:rsid w:val="00AF3245"/>
    <w:rsid w:val="00AF37B1"/>
    <w:rsid w:val="00AF37C2"/>
    <w:rsid w:val="00AF4606"/>
    <w:rsid w:val="00AF4C35"/>
    <w:rsid w:val="00AF698A"/>
    <w:rsid w:val="00B00008"/>
    <w:rsid w:val="00B00176"/>
    <w:rsid w:val="00B015F6"/>
    <w:rsid w:val="00B01A4B"/>
    <w:rsid w:val="00B01ACA"/>
    <w:rsid w:val="00B03464"/>
    <w:rsid w:val="00B041CD"/>
    <w:rsid w:val="00B04A9D"/>
    <w:rsid w:val="00B067C3"/>
    <w:rsid w:val="00B067E7"/>
    <w:rsid w:val="00B06BE7"/>
    <w:rsid w:val="00B07D45"/>
    <w:rsid w:val="00B12AB0"/>
    <w:rsid w:val="00B14715"/>
    <w:rsid w:val="00B14C47"/>
    <w:rsid w:val="00B1531F"/>
    <w:rsid w:val="00B166B3"/>
    <w:rsid w:val="00B205CD"/>
    <w:rsid w:val="00B210A7"/>
    <w:rsid w:val="00B21CA9"/>
    <w:rsid w:val="00B23B1F"/>
    <w:rsid w:val="00B25819"/>
    <w:rsid w:val="00B27B1D"/>
    <w:rsid w:val="00B27EE3"/>
    <w:rsid w:val="00B30898"/>
    <w:rsid w:val="00B31C12"/>
    <w:rsid w:val="00B3303B"/>
    <w:rsid w:val="00B36BF7"/>
    <w:rsid w:val="00B36FCE"/>
    <w:rsid w:val="00B37810"/>
    <w:rsid w:val="00B37A54"/>
    <w:rsid w:val="00B40B50"/>
    <w:rsid w:val="00B42458"/>
    <w:rsid w:val="00B4312B"/>
    <w:rsid w:val="00B46646"/>
    <w:rsid w:val="00B47942"/>
    <w:rsid w:val="00B47E4F"/>
    <w:rsid w:val="00B50083"/>
    <w:rsid w:val="00B525AD"/>
    <w:rsid w:val="00B53917"/>
    <w:rsid w:val="00B53E24"/>
    <w:rsid w:val="00B53F0B"/>
    <w:rsid w:val="00B61567"/>
    <w:rsid w:val="00B626DB"/>
    <w:rsid w:val="00B63916"/>
    <w:rsid w:val="00B64284"/>
    <w:rsid w:val="00B72B59"/>
    <w:rsid w:val="00B735B6"/>
    <w:rsid w:val="00B73CAC"/>
    <w:rsid w:val="00B74C40"/>
    <w:rsid w:val="00B76C1D"/>
    <w:rsid w:val="00B77576"/>
    <w:rsid w:val="00B80D00"/>
    <w:rsid w:val="00B82DC8"/>
    <w:rsid w:val="00B85D32"/>
    <w:rsid w:val="00B86D22"/>
    <w:rsid w:val="00B90386"/>
    <w:rsid w:val="00B90915"/>
    <w:rsid w:val="00B90BBD"/>
    <w:rsid w:val="00B91218"/>
    <w:rsid w:val="00B92920"/>
    <w:rsid w:val="00B92C60"/>
    <w:rsid w:val="00B93161"/>
    <w:rsid w:val="00B946EB"/>
    <w:rsid w:val="00B955DC"/>
    <w:rsid w:val="00B9575D"/>
    <w:rsid w:val="00B95F6B"/>
    <w:rsid w:val="00B975BB"/>
    <w:rsid w:val="00B97B08"/>
    <w:rsid w:val="00BA02B8"/>
    <w:rsid w:val="00BA3ABF"/>
    <w:rsid w:val="00BA4D18"/>
    <w:rsid w:val="00BA53AE"/>
    <w:rsid w:val="00BA6217"/>
    <w:rsid w:val="00BA7DA0"/>
    <w:rsid w:val="00BB3515"/>
    <w:rsid w:val="00BB44F0"/>
    <w:rsid w:val="00BB4E04"/>
    <w:rsid w:val="00BB5B77"/>
    <w:rsid w:val="00BB6CA5"/>
    <w:rsid w:val="00BB7DB2"/>
    <w:rsid w:val="00BC0487"/>
    <w:rsid w:val="00BC1B53"/>
    <w:rsid w:val="00BC1D63"/>
    <w:rsid w:val="00BC3890"/>
    <w:rsid w:val="00BC40A6"/>
    <w:rsid w:val="00BC452B"/>
    <w:rsid w:val="00BC45F2"/>
    <w:rsid w:val="00BC582D"/>
    <w:rsid w:val="00BC5E92"/>
    <w:rsid w:val="00BC6A31"/>
    <w:rsid w:val="00BC708B"/>
    <w:rsid w:val="00BC72EA"/>
    <w:rsid w:val="00BD1025"/>
    <w:rsid w:val="00BD1095"/>
    <w:rsid w:val="00BD14F5"/>
    <w:rsid w:val="00BD331D"/>
    <w:rsid w:val="00BD4C0A"/>
    <w:rsid w:val="00BD4CAE"/>
    <w:rsid w:val="00BD550D"/>
    <w:rsid w:val="00BD607E"/>
    <w:rsid w:val="00BD7C17"/>
    <w:rsid w:val="00BD7D1A"/>
    <w:rsid w:val="00BE0458"/>
    <w:rsid w:val="00BE08E5"/>
    <w:rsid w:val="00BE6790"/>
    <w:rsid w:val="00BE757A"/>
    <w:rsid w:val="00BF0E49"/>
    <w:rsid w:val="00BF2F89"/>
    <w:rsid w:val="00BF4C2B"/>
    <w:rsid w:val="00BF4F33"/>
    <w:rsid w:val="00BF5481"/>
    <w:rsid w:val="00BF5ED6"/>
    <w:rsid w:val="00BF70F6"/>
    <w:rsid w:val="00C00A8E"/>
    <w:rsid w:val="00C017D1"/>
    <w:rsid w:val="00C0285A"/>
    <w:rsid w:val="00C0315A"/>
    <w:rsid w:val="00C033B2"/>
    <w:rsid w:val="00C03931"/>
    <w:rsid w:val="00C05B17"/>
    <w:rsid w:val="00C06551"/>
    <w:rsid w:val="00C07D22"/>
    <w:rsid w:val="00C10B43"/>
    <w:rsid w:val="00C11164"/>
    <w:rsid w:val="00C1169E"/>
    <w:rsid w:val="00C13472"/>
    <w:rsid w:val="00C14C5C"/>
    <w:rsid w:val="00C171BC"/>
    <w:rsid w:val="00C20988"/>
    <w:rsid w:val="00C22C32"/>
    <w:rsid w:val="00C2335F"/>
    <w:rsid w:val="00C23EFB"/>
    <w:rsid w:val="00C24E04"/>
    <w:rsid w:val="00C30335"/>
    <w:rsid w:val="00C30F0C"/>
    <w:rsid w:val="00C31E32"/>
    <w:rsid w:val="00C31E9A"/>
    <w:rsid w:val="00C324A5"/>
    <w:rsid w:val="00C333AF"/>
    <w:rsid w:val="00C34366"/>
    <w:rsid w:val="00C34EFA"/>
    <w:rsid w:val="00C36FD8"/>
    <w:rsid w:val="00C37A6E"/>
    <w:rsid w:val="00C40559"/>
    <w:rsid w:val="00C40F78"/>
    <w:rsid w:val="00C41613"/>
    <w:rsid w:val="00C4216B"/>
    <w:rsid w:val="00C43119"/>
    <w:rsid w:val="00C44830"/>
    <w:rsid w:val="00C44E38"/>
    <w:rsid w:val="00C451D6"/>
    <w:rsid w:val="00C45AB0"/>
    <w:rsid w:val="00C46617"/>
    <w:rsid w:val="00C46C02"/>
    <w:rsid w:val="00C5226D"/>
    <w:rsid w:val="00C52590"/>
    <w:rsid w:val="00C54807"/>
    <w:rsid w:val="00C5665E"/>
    <w:rsid w:val="00C56E63"/>
    <w:rsid w:val="00C61F54"/>
    <w:rsid w:val="00C625D3"/>
    <w:rsid w:val="00C6497D"/>
    <w:rsid w:val="00C64B05"/>
    <w:rsid w:val="00C6583F"/>
    <w:rsid w:val="00C67613"/>
    <w:rsid w:val="00C67BFC"/>
    <w:rsid w:val="00C70AEE"/>
    <w:rsid w:val="00C7140D"/>
    <w:rsid w:val="00C719B4"/>
    <w:rsid w:val="00C71DC0"/>
    <w:rsid w:val="00C71ED6"/>
    <w:rsid w:val="00C721D8"/>
    <w:rsid w:val="00C7286A"/>
    <w:rsid w:val="00C742CF"/>
    <w:rsid w:val="00C75F8C"/>
    <w:rsid w:val="00C76AF9"/>
    <w:rsid w:val="00C80DD9"/>
    <w:rsid w:val="00C80E84"/>
    <w:rsid w:val="00C8303B"/>
    <w:rsid w:val="00C84C59"/>
    <w:rsid w:val="00C87B33"/>
    <w:rsid w:val="00C87DEA"/>
    <w:rsid w:val="00C9021F"/>
    <w:rsid w:val="00C9380A"/>
    <w:rsid w:val="00CA01E2"/>
    <w:rsid w:val="00CA0760"/>
    <w:rsid w:val="00CA1D25"/>
    <w:rsid w:val="00CA5D0A"/>
    <w:rsid w:val="00CA6D19"/>
    <w:rsid w:val="00CA6DE2"/>
    <w:rsid w:val="00CB1CDB"/>
    <w:rsid w:val="00CB3B6A"/>
    <w:rsid w:val="00CB3B93"/>
    <w:rsid w:val="00CB45A1"/>
    <w:rsid w:val="00CB5BEA"/>
    <w:rsid w:val="00CB5C27"/>
    <w:rsid w:val="00CB5CA9"/>
    <w:rsid w:val="00CC1BD5"/>
    <w:rsid w:val="00CC2E14"/>
    <w:rsid w:val="00CC4366"/>
    <w:rsid w:val="00CC4A3F"/>
    <w:rsid w:val="00CC6BF2"/>
    <w:rsid w:val="00CC6DE8"/>
    <w:rsid w:val="00CC7E32"/>
    <w:rsid w:val="00CD09CE"/>
    <w:rsid w:val="00CD0E7C"/>
    <w:rsid w:val="00CD2C5B"/>
    <w:rsid w:val="00CD2DDA"/>
    <w:rsid w:val="00CD5229"/>
    <w:rsid w:val="00CE05BC"/>
    <w:rsid w:val="00CE226C"/>
    <w:rsid w:val="00CE3C4D"/>
    <w:rsid w:val="00CE53AF"/>
    <w:rsid w:val="00CE53FB"/>
    <w:rsid w:val="00CE7255"/>
    <w:rsid w:val="00CF2C69"/>
    <w:rsid w:val="00CF2F86"/>
    <w:rsid w:val="00CF310C"/>
    <w:rsid w:val="00CF3598"/>
    <w:rsid w:val="00CF44D3"/>
    <w:rsid w:val="00CF456C"/>
    <w:rsid w:val="00CF562A"/>
    <w:rsid w:val="00CF5D03"/>
    <w:rsid w:val="00D007CC"/>
    <w:rsid w:val="00D01D8C"/>
    <w:rsid w:val="00D034D0"/>
    <w:rsid w:val="00D03FFF"/>
    <w:rsid w:val="00D0558F"/>
    <w:rsid w:val="00D05DCE"/>
    <w:rsid w:val="00D05FD7"/>
    <w:rsid w:val="00D067ED"/>
    <w:rsid w:val="00D07DC7"/>
    <w:rsid w:val="00D11298"/>
    <w:rsid w:val="00D117AE"/>
    <w:rsid w:val="00D12B0A"/>
    <w:rsid w:val="00D1306C"/>
    <w:rsid w:val="00D13348"/>
    <w:rsid w:val="00D153F1"/>
    <w:rsid w:val="00D15C6A"/>
    <w:rsid w:val="00D16914"/>
    <w:rsid w:val="00D170E5"/>
    <w:rsid w:val="00D20A1C"/>
    <w:rsid w:val="00D221F0"/>
    <w:rsid w:val="00D22261"/>
    <w:rsid w:val="00D2266C"/>
    <w:rsid w:val="00D22CFF"/>
    <w:rsid w:val="00D2307C"/>
    <w:rsid w:val="00D2343F"/>
    <w:rsid w:val="00D24924"/>
    <w:rsid w:val="00D25AE4"/>
    <w:rsid w:val="00D2635E"/>
    <w:rsid w:val="00D275D1"/>
    <w:rsid w:val="00D30910"/>
    <w:rsid w:val="00D30A1D"/>
    <w:rsid w:val="00D30B73"/>
    <w:rsid w:val="00D314B5"/>
    <w:rsid w:val="00D32AB1"/>
    <w:rsid w:val="00D33CD7"/>
    <w:rsid w:val="00D35713"/>
    <w:rsid w:val="00D35D72"/>
    <w:rsid w:val="00D37F7B"/>
    <w:rsid w:val="00D40176"/>
    <w:rsid w:val="00D41139"/>
    <w:rsid w:val="00D41817"/>
    <w:rsid w:val="00D41A77"/>
    <w:rsid w:val="00D476DF"/>
    <w:rsid w:val="00D5082F"/>
    <w:rsid w:val="00D51A43"/>
    <w:rsid w:val="00D57828"/>
    <w:rsid w:val="00D6183A"/>
    <w:rsid w:val="00D61DD1"/>
    <w:rsid w:val="00D61E41"/>
    <w:rsid w:val="00D638AC"/>
    <w:rsid w:val="00D64672"/>
    <w:rsid w:val="00D64896"/>
    <w:rsid w:val="00D6504D"/>
    <w:rsid w:val="00D650E4"/>
    <w:rsid w:val="00D65567"/>
    <w:rsid w:val="00D6597A"/>
    <w:rsid w:val="00D67012"/>
    <w:rsid w:val="00D71CDD"/>
    <w:rsid w:val="00D72DCE"/>
    <w:rsid w:val="00D7603F"/>
    <w:rsid w:val="00D76F1F"/>
    <w:rsid w:val="00D811AA"/>
    <w:rsid w:val="00D81D90"/>
    <w:rsid w:val="00D83F7B"/>
    <w:rsid w:val="00D84688"/>
    <w:rsid w:val="00D87688"/>
    <w:rsid w:val="00D87EBC"/>
    <w:rsid w:val="00D9081F"/>
    <w:rsid w:val="00D909AE"/>
    <w:rsid w:val="00D91BBE"/>
    <w:rsid w:val="00D925E2"/>
    <w:rsid w:val="00D94C3B"/>
    <w:rsid w:val="00D9613E"/>
    <w:rsid w:val="00D9733D"/>
    <w:rsid w:val="00DA239B"/>
    <w:rsid w:val="00DA421B"/>
    <w:rsid w:val="00DA464F"/>
    <w:rsid w:val="00DA50B9"/>
    <w:rsid w:val="00DA631D"/>
    <w:rsid w:val="00DB07E4"/>
    <w:rsid w:val="00DB1D29"/>
    <w:rsid w:val="00DB412A"/>
    <w:rsid w:val="00DC0C0A"/>
    <w:rsid w:val="00DC2499"/>
    <w:rsid w:val="00DC2E32"/>
    <w:rsid w:val="00DC48E9"/>
    <w:rsid w:val="00DC4A75"/>
    <w:rsid w:val="00DC5EE2"/>
    <w:rsid w:val="00DC7ACD"/>
    <w:rsid w:val="00DD0193"/>
    <w:rsid w:val="00DD321B"/>
    <w:rsid w:val="00DD32CC"/>
    <w:rsid w:val="00DD4303"/>
    <w:rsid w:val="00DE14A6"/>
    <w:rsid w:val="00DE1BC9"/>
    <w:rsid w:val="00DE2279"/>
    <w:rsid w:val="00DE26F9"/>
    <w:rsid w:val="00DF00AE"/>
    <w:rsid w:val="00DF0682"/>
    <w:rsid w:val="00DF2B2D"/>
    <w:rsid w:val="00DF3AD4"/>
    <w:rsid w:val="00DF4669"/>
    <w:rsid w:val="00DF649B"/>
    <w:rsid w:val="00E024DF"/>
    <w:rsid w:val="00E04400"/>
    <w:rsid w:val="00E05293"/>
    <w:rsid w:val="00E064B8"/>
    <w:rsid w:val="00E0776D"/>
    <w:rsid w:val="00E07BE5"/>
    <w:rsid w:val="00E07E40"/>
    <w:rsid w:val="00E10C09"/>
    <w:rsid w:val="00E12A66"/>
    <w:rsid w:val="00E13B9C"/>
    <w:rsid w:val="00E163A6"/>
    <w:rsid w:val="00E17F66"/>
    <w:rsid w:val="00E21F48"/>
    <w:rsid w:val="00E23F62"/>
    <w:rsid w:val="00E25475"/>
    <w:rsid w:val="00E30889"/>
    <w:rsid w:val="00E32465"/>
    <w:rsid w:val="00E32722"/>
    <w:rsid w:val="00E359A9"/>
    <w:rsid w:val="00E36151"/>
    <w:rsid w:val="00E3683E"/>
    <w:rsid w:val="00E37C02"/>
    <w:rsid w:val="00E40530"/>
    <w:rsid w:val="00E42BD2"/>
    <w:rsid w:val="00E46548"/>
    <w:rsid w:val="00E47C02"/>
    <w:rsid w:val="00E50E2B"/>
    <w:rsid w:val="00E51805"/>
    <w:rsid w:val="00E52D4D"/>
    <w:rsid w:val="00E55C44"/>
    <w:rsid w:val="00E55ECA"/>
    <w:rsid w:val="00E56D3E"/>
    <w:rsid w:val="00E572D6"/>
    <w:rsid w:val="00E6365B"/>
    <w:rsid w:val="00E67BAB"/>
    <w:rsid w:val="00E70755"/>
    <w:rsid w:val="00E71547"/>
    <w:rsid w:val="00E7154B"/>
    <w:rsid w:val="00E74A6A"/>
    <w:rsid w:val="00E75048"/>
    <w:rsid w:val="00E75205"/>
    <w:rsid w:val="00E75819"/>
    <w:rsid w:val="00E768BB"/>
    <w:rsid w:val="00E76CE4"/>
    <w:rsid w:val="00E80CAE"/>
    <w:rsid w:val="00E837BD"/>
    <w:rsid w:val="00E84FFE"/>
    <w:rsid w:val="00E859E3"/>
    <w:rsid w:val="00E8630B"/>
    <w:rsid w:val="00E8632D"/>
    <w:rsid w:val="00E87D35"/>
    <w:rsid w:val="00E90D60"/>
    <w:rsid w:val="00E90DDE"/>
    <w:rsid w:val="00E91F8C"/>
    <w:rsid w:val="00E92A91"/>
    <w:rsid w:val="00E93480"/>
    <w:rsid w:val="00E93789"/>
    <w:rsid w:val="00E93CD7"/>
    <w:rsid w:val="00E94493"/>
    <w:rsid w:val="00E96E7E"/>
    <w:rsid w:val="00EA08DB"/>
    <w:rsid w:val="00EA1EBE"/>
    <w:rsid w:val="00EA2A3C"/>
    <w:rsid w:val="00EA3B64"/>
    <w:rsid w:val="00EA5649"/>
    <w:rsid w:val="00EA77D1"/>
    <w:rsid w:val="00EA7E84"/>
    <w:rsid w:val="00EB2EC7"/>
    <w:rsid w:val="00EB4E8A"/>
    <w:rsid w:val="00EB5778"/>
    <w:rsid w:val="00EB65D4"/>
    <w:rsid w:val="00EB69B8"/>
    <w:rsid w:val="00EB6D41"/>
    <w:rsid w:val="00EB72D5"/>
    <w:rsid w:val="00EC08FD"/>
    <w:rsid w:val="00EC18E1"/>
    <w:rsid w:val="00EC33ED"/>
    <w:rsid w:val="00EC7F17"/>
    <w:rsid w:val="00ED057C"/>
    <w:rsid w:val="00ED0AA2"/>
    <w:rsid w:val="00ED0CAE"/>
    <w:rsid w:val="00ED0D27"/>
    <w:rsid w:val="00ED1B5D"/>
    <w:rsid w:val="00ED5313"/>
    <w:rsid w:val="00ED65D6"/>
    <w:rsid w:val="00ED6D67"/>
    <w:rsid w:val="00ED7981"/>
    <w:rsid w:val="00ED79F4"/>
    <w:rsid w:val="00EE0792"/>
    <w:rsid w:val="00EE0BBA"/>
    <w:rsid w:val="00EE1911"/>
    <w:rsid w:val="00EE2531"/>
    <w:rsid w:val="00EE407C"/>
    <w:rsid w:val="00EE53E6"/>
    <w:rsid w:val="00EE5C3B"/>
    <w:rsid w:val="00EF1AE1"/>
    <w:rsid w:val="00EF306F"/>
    <w:rsid w:val="00EF6166"/>
    <w:rsid w:val="00F01BB1"/>
    <w:rsid w:val="00F02491"/>
    <w:rsid w:val="00F059CA"/>
    <w:rsid w:val="00F05F4C"/>
    <w:rsid w:val="00F069C1"/>
    <w:rsid w:val="00F10341"/>
    <w:rsid w:val="00F12F5A"/>
    <w:rsid w:val="00F14280"/>
    <w:rsid w:val="00F1444B"/>
    <w:rsid w:val="00F14D12"/>
    <w:rsid w:val="00F15129"/>
    <w:rsid w:val="00F155BE"/>
    <w:rsid w:val="00F1579F"/>
    <w:rsid w:val="00F16279"/>
    <w:rsid w:val="00F20058"/>
    <w:rsid w:val="00F229E3"/>
    <w:rsid w:val="00F265D2"/>
    <w:rsid w:val="00F312D9"/>
    <w:rsid w:val="00F31CCE"/>
    <w:rsid w:val="00F32462"/>
    <w:rsid w:val="00F34EC9"/>
    <w:rsid w:val="00F37916"/>
    <w:rsid w:val="00F40275"/>
    <w:rsid w:val="00F416E1"/>
    <w:rsid w:val="00F42DBF"/>
    <w:rsid w:val="00F44396"/>
    <w:rsid w:val="00F44948"/>
    <w:rsid w:val="00F4688F"/>
    <w:rsid w:val="00F469E1"/>
    <w:rsid w:val="00F508FC"/>
    <w:rsid w:val="00F509AE"/>
    <w:rsid w:val="00F51B0C"/>
    <w:rsid w:val="00F52EFF"/>
    <w:rsid w:val="00F52F66"/>
    <w:rsid w:val="00F534D1"/>
    <w:rsid w:val="00F55E5D"/>
    <w:rsid w:val="00F613F7"/>
    <w:rsid w:val="00F6176C"/>
    <w:rsid w:val="00F61EF4"/>
    <w:rsid w:val="00F63BCA"/>
    <w:rsid w:val="00F64349"/>
    <w:rsid w:val="00F656DD"/>
    <w:rsid w:val="00F66CD5"/>
    <w:rsid w:val="00F71E1E"/>
    <w:rsid w:val="00F71ECF"/>
    <w:rsid w:val="00F75D36"/>
    <w:rsid w:val="00F77837"/>
    <w:rsid w:val="00F8199C"/>
    <w:rsid w:val="00F81BC3"/>
    <w:rsid w:val="00F8219E"/>
    <w:rsid w:val="00F82D9B"/>
    <w:rsid w:val="00F84F12"/>
    <w:rsid w:val="00F8678F"/>
    <w:rsid w:val="00F8756C"/>
    <w:rsid w:val="00F87D6C"/>
    <w:rsid w:val="00F90C55"/>
    <w:rsid w:val="00F9271D"/>
    <w:rsid w:val="00F92FCD"/>
    <w:rsid w:val="00F97282"/>
    <w:rsid w:val="00FA0BD5"/>
    <w:rsid w:val="00FA241E"/>
    <w:rsid w:val="00FA3647"/>
    <w:rsid w:val="00FB1640"/>
    <w:rsid w:val="00FB792F"/>
    <w:rsid w:val="00FC1CF4"/>
    <w:rsid w:val="00FC1FB9"/>
    <w:rsid w:val="00FC20C5"/>
    <w:rsid w:val="00FC21ED"/>
    <w:rsid w:val="00FC222B"/>
    <w:rsid w:val="00FC2BF8"/>
    <w:rsid w:val="00FC595F"/>
    <w:rsid w:val="00FC6AFB"/>
    <w:rsid w:val="00FC729D"/>
    <w:rsid w:val="00FD17BE"/>
    <w:rsid w:val="00FD2047"/>
    <w:rsid w:val="00FD360B"/>
    <w:rsid w:val="00FD52A0"/>
    <w:rsid w:val="00FD7767"/>
    <w:rsid w:val="00FE0043"/>
    <w:rsid w:val="00FE27A6"/>
    <w:rsid w:val="00FE6990"/>
    <w:rsid w:val="00FE712F"/>
    <w:rsid w:val="00FE7B34"/>
    <w:rsid w:val="00FF2268"/>
    <w:rsid w:val="00FF280E"/>
    <w:rsid w:val="00FF4FCB"/>
    <w:rsid w:val="00FF62C2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464F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64F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A464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93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C99"/>
  </w:style>
  <w:style w:type="paragraph" w:styleId="Footer">
    <w:name w:val="footer"/>
    <w:basedOn w:val="Normal"/>
    <w:link w:val="FooterChar"/>
    <w:uiPriority w:val="99"/>
    <w:unhideWhenUsed/>
    <w:rsid w:val="00993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99"/>
  </w:style>
  <w:style w:type="character" w:styleId="PlaceholderText">
    <w:name w:val="Placeholder Text"/>
    <w:basedOn w:val="DefaultParagraphFont"/>
    <w:uiPriority w:val="99"/>
    <w:semiHidden/>
    <w:rsid w:val="00636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2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20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371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8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8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8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5475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5475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E254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83DC-218B-4A3F-84F3-1DBFF7B4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92</Pages>
  <Words>20015</Words>
  <Characters>114088</Characters>
  <Application>Microsoft Office Word</Application>
  <DocSecurity>0</DocSecurity>
  <Lines>950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lib</cp:lastModifiedBy>
  <cp:revision>846</cp:revision>
  <cp:lastPrinted>2016-12-23T04:40:00Z</cp:lastPrinted>
  <dcterms:created xsi:type="dcterms:W3CDTF">2016-11-28T05:14:00Z</dcterms:created>
  <dcterms:modified xsi:type="dcterms:W3CDTF">2023-02-27T04:33:00Z</dcterms:modified>
</cp:coreProperties>
</file>